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CF4DE" w14:textId="77777777" w:rsidR="00F405F7" w:rsidRPr="00411CA0" w:rsidRDefault="00F405F7" w:rsidP="00594D12"/>
    <w:p w14:paraId="001A9C94" w14:textId="77777777" w:rsidR="00F405F7" w:rsidRPr="00411CA0" w:rsidRDefault="00F405F7" w:rsidP="00594D12"/>
    <w:p w14:paraId="17F58886" w14:textId="77777777" w:rsidR="00F405F7" w:rsidRPr="00411CA0" w:rsidRDefault="00F405F7" w:rsidP="00594D12"/>
    <w:p w14:paraId="41833D58" w14:textId="77777777" w:rsidR="00F405F7" w:rsidRPr="00411CA0" w:rsidRDefault="00F405F7" w:rsidP="00594D12"/>
    <w:p w14:paraId="62D537CF" w14:textId="77777777" w:rsidR="00F405F7" w:rsidRPr="00411CA0" w:rsidRDefault="00F405F7" w:rsidP="00F405F7">
      <w:pPr>
        <w:pStyle w:val="Rubrik"/>
        <w:rPr>
          <w:lang w:val="sv-SE"/>
        </w:rPr>
      </w:pPr>
    </w:p>
    <w:p w14:paraId="28CAE042" w14:textId="77777777" w:rsidR="00F405F7" w:rsidRPr="00411CA0" w:rsidRDefault="00F405F7" w:rsidP="00594D12"/>
    <w:p w14:paraId="0A0A1893" w14:textId="77777777" w:rsidR="00F405F7" w:rsidRPr="00411CA0" w:rsidRDefault="00F405F7" w:rsidP="00594D12"/>
    <w:p w14:paraId="405D75A7" w14:textId="77777777" w:rsidR="00F405F7" w:rsidRPr="00411CA0" w:rsidRDefault="00F405F7" w:rsidP="00594D12"/>
    <w:p w14:paraId="5C774EA0" w14:textId="77777777" w:rsidR="00F405F7" w:rsidRPr="00411CA0" w:rsidRDefault="00F405F7" w:rsidP="00594D12"/>
    <w:p w14:paraId="68102A7D" w14:textId="77777777" w:rsidR="00F405F7" w:rsidRPr="00411CA0" w:rsidRDefault="007758AD" w:rsidP="00F405F7">
      <w:pPr>
        <w:pStyle w:val="Friform"/>
        <w:rPr>
          <w:rFonts w:ascii="Arial" w:hAnsi="Arial"/>
          <w:b/>
          <w:sz w:val="56"/>
        </w:rPr>
      </w:pPr>
      <w:r>
        <w:rPr>
          <w:rFonts w:ascii="Arial" w:hAnsi="Arial"/>
          <w:b/>
          <w:sz w:val="56"/>
        </w:rPr>
        <w:t>Spärr</w:t>
      </w:r>
      <w:r w:rsidR="00F405F7">
        <w:rPr>
          <w:rFonts w:ascii="Arial" w:hAnsi="Arial"/>
          <w:b/>
          <w:sz w:val="56"/>
        </w:rPr>
        <w:t xml:space="preserve"> </w:t>
      </w:r>
    </w:p>
    <w:p w14:paraId="4F3AD97F" w14:textId="77777777" w:rsidR="00F405F7" w:rsidRPr="00411CA0" w:rsidRDefault="006D5542" w:rsidP="00F405F7">
      <w:pPr>
        <w:pStyle w:val="Friform"/>
        <w:rPr>
          <w:rFonts w:ascii="Arial" w:hAnsi="Arial"/>
          <w:sz w:val="44"/>
        </w:rPr>
      </w:pPr>
      <w:r>
        <w:rPr>
          <w:rFonts w:ascii="Arial" w:hAnsi="Arial"/>
          <w:sz w:val="44"/>
        </w:rPr>
        <w:fldChar w:fldCharType="begin"/>
      </w:r>
      <w:r>
        <w:rPr>
          <w:rFonts w:ascii="Arial" w:hAnsi="Arial"/>
          <w:sz w:val="44"/>
        </w:rPr>
        <w:instrText xml:space="preserve"> SUBJECT  \* MERGEFORMAT </w:instrText>
      </w:r>
      <w:r>
        <w:rPr>
          <w:rFonts w:ascii="Arial" w:hAnsi="Arial"/>
          <w:sz w:val="44"/>
        </w:rPr>
        <w:fldChar w:fldCharType="separate"/>
      </w:r>
      <w:r w:rsidR="00C73A54">
        <w:rPr>
          <w:rFonts w:ascii="Arial" w:hAnsi="Arial"/>
          <w:sz w:val="44"/>
        </w:rPr>
        <w:t>Tjänstekontraktsbeskrivning</w:t>
      </w:r>
      <w:r>
        <w:rPr>
          <w:rFonts w:ascii="Arial" w:hAnsi="Arial"/>
          <w:sz w:val="44"/>
        </w:rPr>
        <w:fldChar w:fldCharType="end"/>
      </w:r>
    </w:p>
    <w:p w14:paraId="1FB6C00B" w14:textId="77777777" w:rsidR="00F405F7" w:rsidRPr="00411CA0" w:rsidRDefault="00F405F7" w:rsidP="00F405F7">
      <w:pPr>
        <w:pStyle w:val="Friform"/>
        <w:rPr>
          <w:rFonts w:ascii="Arial" w:hAnsi="Arial"/>
          <w:sz w:val="36"/>
        </w:rPr>
      </w:pPr>
    </w:p>
    <w:p w14:paraId="40F236D8" w14:textId="77777777" w:rsidR="00F405F7" w:rsidRPr="00411CA0" w:rsidRDefault="005135BE" w:rsidP="00F405F7">
      <w:pPr>
        <w:pStyle w:val="Friform"/>
        <w:rPr>
          <w:rFonts w:ascii="Arial" w:hAnsi="Arial"/>
          <w:sz w:val="36"/>
        </w:rPr>
      </w:pPr>
      <w:r>
        <w:rPr>
          <w:rFonts w:ascii="Arial" w:hAnsi="Arial"/>
          <w:sz w:val="36"/>
        </w:rPr>
        <w:t xml:space="preserve">Utgåva </w:t>
      </w:r>
      <w:r w:rsidR="00E6453B">
        <w:rPr>
          <w:rFonts w:ascii="Arial" w:hAnsi="Arial"/>
          <w:sz w:val="36"/>
        </w:rPr>
        <w:t>0.</w:t>
      </w:r>
      <w:r w:rsidR="00E94106">
        <w:rPr>
          <w:rFonts w:ascii="Arial" w:hAnsi="Arial"/>
          <w:sz w:val="36"/>
        </w:rPr>
        <w:t>2</w:t>
      </w:r>
    </w:p>
    <w:p w14:paraId="272ED5EF" w14:textId="77777777" w:rsidR="00F405F7" w:rsidRPr="00411CA0" w:rsidRDefault="0021611A" w:rsidP="00F405F7">
      <w:pPr>
        <w:pStyle w:val="Friform"/>
        <w:rPr>
          <w:rFonts w:ascii="Arial" w:hAnsi="Arial"/>
          <w:sz w:val="36"/>
        </w:rPr>
      </w:pPr>
      <w:r>
        <w:rPr>
          <w:rFonts w:ascii="Arial" w:hAnsi="Arial"/>
          <w:sz w:val="36"/>
        </w:rPr>
        <w:t>201</w:t>
      </w:r>
      <w:r w:rsidR="00243876">
        <w:rPr>
          <w:rFonts w:ascii="Arial" w:hAnsi="Arial"/>
          <w:sz w:val="36"/>
        </w:rPr>
        <w:t>1</w:t>
      </w:r>
      <w:r>
        <w:rPr>
          <w:rFonts w:ascii="Arial" w:hAnsi="Arial"/>
          <w:sz w:val="36"/>
        </w:rPr>
        <w:t>-0</w:t>
      </w:r>
      <w:r w:rsidR="00F61B4F">
        <w:rPr>
          <w:rFonts w:ascii="Arial" w:hAnsi="Arial"/>
          <w:sz w:val="36"/>
        </w:rPr>
        <w:t>8</w:t>
      </w:r>
      <w:r w:rsidR="0074038F">
        <w:rPr>
          <w:rFonts w:ascii="Arial" w:hAnsi="Arial"/>
          <w:sz w:val="36"/>
        </w:rPr>
        <w:t>-31</w:t>
      </w:r>
    </w:p>
    <w:p w14:paraId="4AD20704" w14:textId="77777777" w:rsidR="00F405F7" w:rsidRPr="00411CA0" w:rsidRDefault="00F405F7" w:rsidP="00A505DE">
      <w:pPr>
        <w:pStyle w:val="Brdtext"/>
      </w:pPr>
    </w:p>
    <w:p w14:paraId="76641272" w14:textId="77777777" w:rsidR="00F405F7" w:rsidRPr="00411CA0" w:rsidRDefault="00F405F7">
      <w:pPr>
        <w:pStyle w:val="Friform"/>
        <w:tabs>
          <w:tab w:val="left" w:pos="1304"/>
          <w:tab w:val="left" w:pos="2608"/>
          <w:tab w:val="left" w:pos="3912"/>
          <w:tab w:val="left" w:pos="5216"/>
          <w:tab w:val="left" w:pos="6520"/>
          <w:tab w:val="left" w:pos="7824"/>
        </w:tabs>
        <w:rPr>
          <w:rStyle w:val="BodyTextChar"/>
        </w:rPr>
      </w:pPr>
      <w:r w:rsidRPr="00411CA0">
        <w:br w:type="page"/>
      </w:r>
      <w:r w:rsidR="00FE3AAD">
        <w:lastRenderedPageBreak/>
        <w:t>Revisionshistorik</w:t>
      </w:r>
    </w:p>
    <w:p w14:paraId="78249220"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794"/>
        <w:gridCol w:w="2326"/>
        <w:gridCol w:w="1440"/>
      </w:tblGrid>
      <w:tr w:rsidR="00533A31" w14:paraId="429CFD26" w14:textId="77777777" w:rsidTr="00D106FA">
        <w:tc>
          <w:tcPr>
            <w:tcW w:w="964" w:type="dxa"/>
            <w:shd w:val="clear" w:color="auto" w:fill="D9D9D9" w:themeFill="background1" w:themeFillShade="D9"/>
          </w:tcPr>
          <w:p w14:paraId="2E06D96D" w14:textId="77777777" w:rsidR="00533A31" w:rsidRDefault="00FE3AAD" w:rsidP="00A505DE">
            <w:pPr>
              <w:pStyle w:val="TableText"/>
            </w:pPr>
            <w:r>
              <w:t>Version</w:t>
            </w:r>
          </w:p>
        </w:tc>
        <w:tc>
          <w:tcPr>
            <w:tcW w:w="1224" w:type="dxa"/>
            <w:shd w:val="clear" w:color="auto" w:fill="D9D9D9" w:themeFill="background1" w:themeFillShade="D9"/>
          </w:tcPr>
          <w:p w14:paraId="57CFF18E" w14:textId="77777777" w:rsidR="00533A31" w:rsidRDefault="00533A31" w:rsidP="00A505DE">
            <w:pPr>
              <w:pStyle w:val="TableText"/>
            </w:pPr>
            <w:r>
              <w:t>Revision Datum</w:t>
            </w:r>
          </w:p>
        </w:tc>
        <w:tc>
          <w:tcPr>
            <w:tcW w:w="3794" w:type="dxa"/>
            <w:shd w:val="clear" w:color="auto" w:fill="D9D9D9" w:themeFill="background1" w:themeFillShade="D9"/>
          </w:tcPr>
          <w:p w14:paraId="5F72AEF3" w14:textId="77777777" w:rsidR="00533A31" w:rsidRDefault="002462C1" w:rsidP="00A505DE">
            <w:pPr>
              <w:pStyle w:val="TableText"/>
            </w:pPr>
            <w:r>
              <w:t>Komplett b</w:t>
            </w:r>
            <w:r w:rsidR="00533A31">
              <w:t>eskrivning av ändring</w:t>
            </w:r>
            <w:r>
              <w:t>ar</w:t>
            </w:r>
          </w:p>
        </w:tc>
        <w:tc>
          <w:tcPr>
            <w:tcW w:w="2326" w:type="dxa"/>
            <w:shd w:val="clear" w:color="auto" w:fill="D9D9D9" w:themeFill="background1" w:themeFillShade="D9"/>
          </w:tcPr>
          <w:p w14:paraId="4DAE7C5D" w14:textId="77777777" w:rsidR="00533A31" w:rsidRDefault="00533A31" w:rsidP="00A505DE">
            <w:pPr>
              <w:pStyle w:val="TableText"/>
            </w:pPr>
            <w:r>
              <w:t>Ändringarna gjorda av</w:t>
            </w:r>
          </w:p>
        </w:tc>
        <w:tc>
          <w:tcPr>
            <w:tcW w:w="1440" w:type="dxa"/>
            <w:shd w:val="clear" w:color="auto" w:fill="D9D9D9" w:themeFill="background1" w:themeFillShade="D9"/>
          </w:tcPr>
          <w:p w14:paraId="39E5DEB1" w14:textId="77777777" w:rsidR="00533A31" w:rsidRDefault="006D5542" w:rsidP="00A505DE">
            <w:pPr>
              <w:pStyle w:val="TableText"/>
            </w:pPr>
            <w:r>
              <w:t>Definitiv revision fastställd av</w:t>
            </w:r>
          </w:p>
        </w:tc>
      </w:tr>
      <w:tr w:rsidR="00533A31" w14:paraId="711FCF39" w14:textId="77777777" w:rsidTr="005D51E4">
        <w:trPr>
          <w:trHeight w:val="256"/>
        </w:trPr>
        <w:tc>
          <w:tcPr>
            <w:tcW w:w="964" w:type="dxa"/>
          </w:tcPr>
          <w:p w14:paraId="1BA87446" w14:textId="77777777" w:rsidR="00533A31" w:rsidRDefault="00E6453B" w:rsidP="00A505DE">
            <w:pPr>
              <w:pStyle w:val="TableText"/>
            </w:pPr>
            <w:r>
              <w:t>0.1</w:t>
            </w:r>
          </w:p>
        </w:tc>
        <w:tc>
          <w:tcPr>
            <w:tcW w:w="1224" w:type="dxa"/>
          </w:tcPr>
          <w:p w14:paraId="28815043" w14:textId="77777777" w:rsidR="00533A31" w:rsidRDefault="0039750F" w:rsidP="00A505DE">
            <w:pPr>
              <w:pStyle w:val="TableText"/>
            </w:pPr>
            <w:r>
              <w:t>2011-08-22</w:t>
            </w:r>
          </w:p>
        </w:tc>
        <w:tc>
          <w:tcPr>
            <w:tcW w:w="3794" w:type="dxa"/>
          </w:tcPr>
          <w:p w14:paraId="03F0E1FA" w14:textId="77777777" w:rsidR="00533A31" w:rsidRDefault="00E6453B" w:rsidP="00A505DE">
            <w:pPr>
              <w:pStyle w:val="TableText"/>
            </w:pPr>
            <w:r>
              <w:t>Första utkastet baserat på denna mall.</w:t>
            </w:r>
          </w:p>
        </w:tc>
        <w:tc>
          <w:tcPr>
            <w:tcW w:w="2326" w:type="dxa"/>
          </w:tcPr>
          <w:p w14:paraId="4B19D9CF" w14:textId="77777777" w:rsidR="00533A31" w:rsidRDefault="00E6453B" w:rsidP="00A505DE">
            <w:pPr>
              <w:pStyle w:val="TableText"/>
            </w:pPr>
            <w:r>
              <w:t>Olle Bergström</w:t>
            </w:r>
          </w:p>
        </w:tc>
        <w:tc>
          <w:tcPr>
            <w:tcW w:w="1440" w:type="dxa"/>
          </w:tcPr>
          <w:p w14:paraId="39C5B790" w14:textId="77777777" w:rsidR="00533A31" w:rsidRDefault="00533A31" w:rsidP="00A505DE">
            <w:pPr>
              <w:pStyle w:val="TableText"/>
            </w:pPr>
          </w:p>
        </w:tc>
      </w:tr>
      <w:tr w:rsidR="00996880" w14:paraId="03E417D2" w14:textId="77777777" w:rsidTr="005D51E4">
        <w:trPr>
          <w:trHeight w:val="256"/>
        </w:trPr>
        <w:tc>
          <w:tcPr>
            <w:tcW w:w="964" w:type="dxa"/>
          </w:tcPr>
          <w:p w14:paraId="6C5DBB96" w14:textId="77777777" w:rsidR="00996880" w:rsidRDefault="00996880" w:rsidP="00A505DE">
            <w:pPr>
              <w:pStyle w:val="TableText"/>
            </w:pPr>
            <w:r>
              <w:t>0.2</w:t>
            </w:r>
          </w:p>
        </w:tc>
        <w:tc>
          <w:tcPr>
            <w:tcW w:w="1224" w:type="dxa"/>
          </w:tcPr>
          <w:p w14:paraId="62F24953" w14:textId="77777777" w:rsidR="00996880" w:rsidRDefault="00996880" w:rsidP="00A505DE">
            <w:pPr>
              <w:pStyle w:val="TableText"/>
            </w:pPr>
            <w:r>
              <w:t>2011-08-29</w:t>
            </w:r>
          </w:p>
        </w:tc>
        <w:tc>
          <w:tcPr>
            <w:tcW w:w="3794" w:type="dxa"/>
          </w:tcPr>
          <w:p w14:paraId="03F3DB49" w14:textId="77777777" w:rsidR="00996880" w:rsidRDefault="00996880" w:rsidP="00A505DE">
            <w:pPr>
              <w:pStyle w:val="TableText"/>
            </w:pPr>
            <w:r>
              <w:t>Rättat några formaliteter såsom sidhuvud och liknande.</w:t>
            </w:r>
          </w:p>
        </w:tc>
        <w:tc>
          <w:tcPr>
            <w:tcW w:w="2326" w:type="dxa"/>
          </w:tcPr>
          <w:p w14:paraId="3D3022BD" w14:textId="77777777" w:rsidR="00996880" w:rsidRDefault="00996880" w:rsidP="00A505DE">
            <w:pPr>
              <w:pStyle w:val="TableText"/>
            </w:pPr>
            <w:r>
              <w:t>Olle Bergström</w:t>
            </w:r>
          </w:p>
        </w:tc>
        <w:tc>
          <w:tcPr>
            <w:tcW w:w="1440" w:type="dxa"/>
          </w:tcPr>
          <w:p w14:paraId="7AB16E5E" w14:textId="77777777" w:rsidR="00996880" w:rsidRDefault="00996880" w:rsidP="00A505DE">
            <w:pPr>
              <w:pStyle w:val="TableText"/>
            </w:pPr>
          </w:p>
        </w:tc>
      </w:tr>
      <w:tr w:rsidR="0069672A" w14:paraId="094A34AC" w14:textId="77777777" w:rsidTr="005D51E4">
        <w:trPr>
          <w:trHeight w:val="256"/>
        </w:trPr>
        <w:tc>
          <w:tcPr>
            <w:tcW w:w="964" w:type="dxa"/>
          </w:tcPr>
          <w:p w14:paraId="60727694" w14:textId="77777777" w:rsidR="0069672A" w:rsidRDefault="0069672A" w:rsidP="00A505DE">
            <w:pPr>
              <w:pStyle w:val="TableText"/>
            </w:pPr>
            <w:r>
              <w:t>0.21</w:t>
            </w:r>
          </w:p>
        </w:tc>
        <w:tc>
          <w:tcPr>
            <w:tcW w:w="1224" w:type="dxa"/>
          </w:tcPr>
          <w:p w14:paraId="223BFAD0" w14:textId="77777777" w:rsidR="0069672A" w:rsidRDefault="0069672A" w:rsidP="00A505DE">
            <w:pPr>
              <w:pStyle w:val="TableText"/>
            </w:pPr>
            <w:r>
              <w:t>2011-08-31</w:t>
            </w:r>
          </w:p>
        </w:tc>
        <w:tc>
          <w:tcPr>
            <w:tcW w:w="3794" w:type="dxa"/>
          </w:tcPr>
          <w:p w14:paraId="7211B861" w14:textId="77777777" w:rsidR="0069672A" w:rsidRDefault="0069672A" w:rsidP="006904C2">
            <w:pPr>
              <w:pStyle w:val="TableText"/>
            </w:pPr>
            <w:r>
              <w:t xml:space="preserve">Rättade </w:t>
            </w:r>
            <w:r w:rsidR="006904C2">
              <w:t>några</w:t>
            </w:r>
            <w:r>
              <w:t xml:space="preserve"> felaktiga datatype</w:t>
            </w:r>
            <w:r w:rsidR="0066244D">
              <w:t>r</w:t>
            </w:r>
            <w:r>
              <w:t xml:space="preserve"> från dateTime till ActorType</w:t>
            </w:r>
          </w:p>
        </w:tc>
        <w:tc>
          <w:tcPr>
            <w:tcW w:w="2326" w:type="dxa"/>
          </w:tcPr>
          <w:p w14:paraId="2CDB51A2" w14:textId="77777777" w:rsidR="0069672A" w:rsidRDefault="0069672A" w:rsidP="00A505DE">
            <w:pPr>
              <w:pStyle w:val="TableText"/>
            </w:pPr>
            <w:r>
              <w:t>Olle Bergström</w:t>
            </w:r>
          </w:p>
        </w:tc>
        <w:tc>
          <w:tcPr>
            <w:tcW w:w="1440" w:type="dxa"/>
          </w:tcPr>
          <w:p w14:paraId="74D77902" w14:textId="77777777" w:rsidR="0069672A" w:rsidRDefault="0069672A" w:rsidP="00A505DE">
            <w:pPr>
              <w:pStyle w:val="TableText"/>
            </w:pPr>
          </w:p>
        </w:tc>
      </w:tr>
      <w:tr w:rsidR="00624DB9" w14:paraId="7CE5887C" w14:textId="77777777" w:rsidTr="005D51E4">
        <w:trPr>
          <w:trHeight w:val="256"/>
        </w:trPr>
        <w:tc>
          <w:tcPr>
            <w:tcW w:w="964" w:type="dxa"/>
          </w:tcPr>
          <w:p w14:paraId="77561AE5" w14:textId="77777777" w:rsidR="00624DB9" w:rsidRDefault="00624DB9" w:rsidP="00A505DE">
            <w:pPr>
              <w:pStyle w:val="TableText"/>
            </w:pPr>
          </w:p>
        </w:tc>
        <w:tc>
          <w:tcPr>
            <w:tcW w:w="1224" w:type="dxa"/>
          </w:tcPr>
          <w:p w14:paraId="3D52B323" w14:textId="0CB1FD8D" w:rsidR="00624DB9" w:rsidRDefault="00624DB9" w:rsidP="00A505DE">
            <w:pPr>
              <w:pStyle w:val="TableText"/>
            </w:pPr>
            <w:r>
              <w:t>2011-10-17</w:t>
            </w:r>
          </w:p>
        </w:tc>
        <w:tc>
          <w:tcPr>
            <w:tcW w:w="3794" w:type="dxa"/>
          </w:tcPr>
          <w:p w14:paraId="28AF0794" w14:textId="5AB8D88D" w:rsidR="00624DB9" w:rsidRDefault="00624DB9" w:rsidP="006904C2">
            <w:pPr>
              <w:pStyle w:val="TableText"/>
            </w:pPr>
            <w:r>
              <w:t>Granskningskommentarer påförda av AL-T</w:t>
            </w:r>
          </w:p>
        </w:tc>
        <w:tc>
          <w:tcPr>
            <w:tcW w:w="2326" w:type="dxa"/>
          </w:tcPr>
          <w:p w14:paraId="5DC285A4" w14:textId="77777777" w:rsidR="00624DB9" w:rsidRDefault="00624DB9" w:rsidP="00A505DE">
            <w:pPr>
              <w:pStyle w:val="TableText"/>
            </w:pPr>
          </w:p>
        </w:tc>
        <w:tc>
          <w:tcPr>
            <w:tcW w:w="1440" w:type="dxa"/>
          </w:tcPr>
          <w:p w14:paraId="0A8DCC5B" w14:textId="77777777" w:rsidR="00624DB9" w:rsidRDefault="00624DB9" w:rsidP="00A505DE">
            <w:pPr>
              <w:pStyle w:val="TableText"/>
            </w:pPr>
          </w:p>
        </w:tc>
      </w:tr>
    </w:tbl>
    <w:p w14:paraId="7ED3502B" w14:textId="77777777" w:rsidR="00533A31" w:rsidRDefault="00533A31" w:rsidP="00533A31">
      <w:pPr>
        <w:pStyle w:val="Innehll1"/>
        <w:ind w:left="720"/>
      </w:pPr>
    </w:p>
    <w:p w14:paraId="0BB78FD7" w14:textId="77777777" w:rsidR="00533A31" w:rsidRPr="0005186E" w:rsidRDefault="003D14FC" w:rsidP="00594D12">
      <w:r>
        <w:br w:type="page"/>
      </w:r>
      <w:r w:rsidR="0005186E" w:rsidRPr="0005186E">
        <w:lastRenderedPageBreak/>
        <w:t>Innehållsförteckning</w:t>
      </w:r>
    </w:p>
    <w:p w14:paraId="1C15D54B" w14:textId="77777777" w:rsidR="00C73A54" w:rsidRDefault="00533A31">
      <w:pPr>
        <w:pStyle w:val="Innehll1"/>
        <w:tabs>
          <w:tab w:val="left" w:pos="400"/>
          <w:tab w:val="right" w:leader="dot" w:pos="10060"/>
        </w:tabs>
        <w:rPr>
          <w:rFonts w:asciiTheme="minorHAnsi" w:eastAsiaTheme="minorEastAsia" w:hAnsiTheme="minorHAnsi" w:cstheme="minorBidi"/>
          <w:b w:val="0"/>
          <w:bCs w:val="0"/>
          <w:caps w:val="0"/>
          <w:color w:val="auto"/>
          <w:sz w:val="22"/>
          <w:szCs w:val="22"/>
          <w:lang w:eastAsia="sv-SE"/>
        </w:rPr>
      </w:pPr>
      <w:r>
        <w:fldChar w:fldCharType="begin"/>
      </w:r>
      <w:r>
        <w:instrText xml:space="preserve"> TOC \o "1-1" \h \z \u </w:instrText>
      </w:r>
      <w:r>
        <w:fldChar w:fldCharType="separate"/>
      </w:r>
      <w:hyperlink w:anchor="_Toc302543261" w:history="1">
        <w:r w:rsidR="00C73A54" w:rsidRPr="00BD0FA7">
          <w:rPr>
            <w:rStyle w:val="Hyperlnk"/>
          </w:rPr>
          <w:t>1.</w:t>
        </w:r>
        <w:r w:rsidR="00C73A54">
          <w:rPr>
            <w:rFonts w:asciiTheme="minorHAnsi" w:eastAsiaTheme="minorEastAsia" w:hAnsiTheme="minorHAnsi" w:cstheme="minorBidi"/>
            <w:b w:val="0"/>
            <w:bCs w:val="0"/>
            <w:caps w:val="0"/>
            <w:color w:val="auto"/>
            <w:sz w:val="22"/>
            <w:szCs w:val="22"/>
            <w:lang w:eastAsia="sv-SE"/>
          </w:rPr>
          <w:tab/>
        </w:r>
        <w:r w:rsidR="00C73A54" w:rsidRPr="00BD0FA7">
          <w:rPr>
            <w:rStyle w:val="Hyperlnk"/>
          </w:rPr>
          <w:t>Inledning</w:t>
        </w:r>
        <w:r w:rsidR="00C73A54">
          <w:rPr>
            <w:webHidden/>
          </w:rPr>
          <w:tab/>
        </w:r>
        <w:r w:rsidR="00C73A54">
          <w:rPr>
            <w:webHidden/>
          </w:rPr>
          <w:fldChar w:fldCharType="begin"/>
        </w:r>
        <w:r w:rsidR="00C73A54">
          <w:rPr>
            <w:webHidden/>
          </w:rPr>
          <w:instrText xml:space="preserve"> PAGEREF _Toc302543261 \h </w:instrText>
        </w:r>
        <w:r w:rsidR="00C73A54">
          <w:rPr>
            <w:webHidden/>
          </w:rPr>
        </w:r>
        <w:r w:rsidR="00C73A54">
          <w:rPr>
            <w:webHidden/>
          </w:rPr>
          <w:fldChar w:fldCharType="separate"/>
        </w:r>
        <w:r w:rsidR="00C73A54">
          <w:rPr>
            <w:webHidden/>
          </w:rPr>
          <w:t>4</w:t>
        </w:r>
        <w:r w:rsidR="00C73A54">
          <w:rPr>
            <w:webHidden/>
          </w:rPr>
          <w:fldChar w:fldCharType="end"/>
        </w:r>
      </w:hyperlink>
    </w:p>
    <w:p w14:paraId="0CA45BD7" w14:textId="77777777" w:rsidR="00C73A54" w:rsidRDefault="00625691">
      <w:pPr>
        <w:pStyle w:val="Innehll1"/>
        <w:tabs>
          <w:tab w:val="left" w:pos="400"/>
          <w:tab w:val="right" w:leader="dot" w:pos="10060"/>
        </w:tabs>
        <w:rPr>
          <w:rFonts w:asciiTheme="minorHAnsi" w:eastAsiaTheme="minorEastAsia" w:hAnsiTheme="minorHAnsi" w:cstheme="minorBidi"/>
          <w:b w:val="0"/>
          <w:bCs w:val="0"/>
          <w:caps w:val="0"/>
          <w:color w:val="auto"/>
          <w:sz w:val="22"/>
          <w:szCs w:val="22"/>
          <w:lang w:eastAsia="sv-SE"/>
        </w:rPr>
      </w:pPr>
      <w:hyperlink w:anchor="_Toc302543262" w:history="1">
        <w:r w:rsidR="00C73A54" w:rsidRPr="00BD0FA7">
          <w:rPr>
            <w:rStyle w:val="Hyperlnk"/>
          </w:rPr>
          <w:t>2.</w:t>
        </w:r>
        <w:r w:rsidR="00C73A54">
          <w:rPr>
            <w:rFonts w:asciiTheme="minorHAnsi" w:eastAsiaTheme="minorEastAsia" w:hAnsiTheme="minorHAnsi" w:cstheme="minorBidi"/>
            <w:b w:val="0"/>
            <w:bCs w:val="0"/>
            <w:caps w:val="0"/>
            <w:color w:val="auto"/>
            <w:sz w:val="22"/>
            <w:szCs w:val="22"/>
            <w:lang w:eastAsia="sv-SE"/>
          </w:rPr>
          <w:tab/>
        </w:r>
        <w:r w:rsidR="00C73A54" w:rsidRPr="00BD0FA7">
          <w:rPr>
            <w:rStyle w:val="Hyperlnk"/>
          </w:rPr>
          <w:t>Generella regler</w:t>
        </w:r>
        <w:r w:rsidR="00C73A54">
          <w:rPr>
            <w:webHidden/>
          </w:rPr>
          <w:tab/>
        </w:r>
        <w:r w:rsidR="00C73A54">
          <w:rPr>
            <w:webHidden/>
          </w:rPr>
          <w:fldChar w:fldCharType="begin"/>
        </w:r>
        <w:r w:rsidR="00C73A54">
          <w:rPr>
            <w:webHidden/>
          </w:rPr>
          <w:instrText xml:space="preserve"> PAGEREF _Toc302543262 \h </w:instrText>
        </w:r>
        <w:r w:rsidR="00C73A54">
          <w:rPr>
            <w:webHidden/>
          </w:rPr>
        </w:r>
        <w:r w:rsidR="00C73A54">
          <w:rPr>
            <w:webHidden/>
          </w:rPr>
          <w:fldChar w:fldCharType="separate"/>
        </w:r>
        <w:r w:rsidR="00C73A54">
          <w:rPr>
            <w:webHidden/>
          </w:rPr>
          <w:t>7</w:t>
        </w:r>
        <w:r w:rsidR="00C73A54">
          <w:rPr>
            <w:webHidden/>
          </w:rPr>
          <w:fldChar w:fldCharType="end"/>
        </w:r>
      </w:hyperlink>
    </w:p>
    <w:p w14:paraId="1864066C" w14:textId="77777777" w:rsidR="00C73A54" w:rsidRDefault="00625691">
      <w:pPr>
        <w:pStyle w:val="Innehll1"/>
        <w:tabs>
          <w:tab w:val="left" w:pos="400"/>
          <w:tab w:val="right" w:leader="dot" w:pos="10060"/>
        </w:tabs>
        <w:rPr>
          <w:rFonts w:asciiTheme="minorHAnsi" w:eastAsiaTheme="minorEastAsia" w:hAnsiTheme="minorHAnsi" w:cstheme="minorBidi"/>
          <w:b w:val="0"/>
          <w:bCs w:val="0"/>
          <w:caps w:val="0"/>
          <w:color w:val="auto"/>
          <w:sz w:val="22"/>
          <w:szCs w:val="22"/>
          <w:lang w:eastAsia="sv-SE"/>
        </w:rPr>
      </w:pPr>
      <w:hyperlink w:anchor="_Toc302543263" w:history="1">
        <w:r w:rsidR="00C73A54" w:rsidRPr="00BD0FA7">
          <w:rPr>
            <w:rStyle w:val="Hyperlnk"/>
          </w:rPr>
          <w:t>3.</w:t>
        </w:r>
        <w:r w:rsidR="00C73A54">
          <w:rPr>
            <w:rFonts w:asciiTheme="minorHAnsi" w:eastAsiaTheme="minorEastAsia" w:hAnsiTheme="minorHAnsi" w:cstheme="minorBidi"/>
            <w:b w:val="0"/>
            <w:bCs w:val="0"/>
            <w:caps w:val="0"/>
            <w:color w:val="auto"/>
            <w:sz w:val="22"/>
            <w:szCs w:val="22"/>
            <w:lang w:eastAsia="sv-SE"/>
          </w:rPr>
          <w:tab/>
        </w:r>
        <w:r w:rsidR="00C73A54" w:rsidRPr="00BD0FA7">
          <w:rPr>
            <w:rStyle w:val="Hyperlnk"/>
          </w:rPr>
          <w:t>GetAllBlocks</w:t>
        </w:r>
        <w:r w:rsidR="00C73A54">
          <w:rPr>
            <w:webHidden/>
          </w:rPr>
          <w:tab/>
        </w:r>
        <w:r w:rsidR="00C73A54">
          <w:rPr>
            <w:webHidden/>
          </w:rPr>
          <w:fldChar w:fldCharType="begin"/>
        </w:r>
        <w:r w:rsidR="00C73A54">
          <w:rPr>
            <w:webHidden/>
          </w:rPr>
          <w:instrText xml:space="preserve"> PAGEREF _Toc302543263 \h </w:instrText>
        </w:r>
        <w:r w:rsidR="00C73A54">
          <w:rPr>
            <w:webHidden/>
          </w:rPr>
        </w:r>
        <w:r w:rsidR="00C73A54">
          <w:rPr>
            <w:webHidden/>
          </w:rPr>
          <w:fldChar w:fldCharType="separate"/>
        </w:r>
        <w:r w:rsidR="00C73A54">
          <w:rPr>
            <w:webHidden/>
          </w:rPr>
          <w:t>8</w:t>
        </w:r>
        <w:r w:rsidR="00C73A54">
          <w:rPr>
            <w:webHidden/>
          </w:rPr>
          <w:fldChar w:fldCharType="end"/>
        </w:r>
      </w:hyperlink>
    </w:p>
    <w:p w14:paraId="5057235E" w14:textId="77777777" w:rsidR="00C73A54" w:rsidRDefault="00625691">
      <w:pPr>
        <w:pStyle w:val="Innehll1"/>
        <w:tabs>
          <w:tab w:val="left" w:pos="400"/>
          <w:tab w:val="right" w:leader="dot" w:pos="10060"/>
        </w:tabs>
        <w:rPr>
          <w:rFonts w:asciiTheme="minorHAnsi" w:eastAsiaTheme="minorEastAsia" w:hAnsiTheme="minorHAnsi" w:cstheme="minorBidi"/>
          <w:b w:val="0"/>
          <w:bCs w:val="0"/>
          <w:caps w:val="0"/>
          <w:color w:val="auto"/>
          <w:sz w:val="22"/>
          <w:szCs w:val="22"/>
          <w:lang w:eastAsia="sv-SE"/>
        </w:rPr>
      </w:pPr>
      <w:hyperlink w:anchor="_Toc302543264" w:history="1">
        <w:r w:rsidR="00C73A54" w:rsidRPr="00BD0FA7">
          <w:rPr>
            <w:rStyle w:val="Hyperlnk"/>
          </w:rPr>
          <w:t>4.</w:t>
        </w:r>
        <w:r w:rsidR="00C73A54">
          <w:rPr>
            <w:rFonts w:asciiTheme="minorHAnsi" w:eastAsiaTheme="minorEastAsia" w:hAnsiTheme="minorHAnsi" w:cstheme="minorBidi"/>
            <w:b w:val="0"/>
            <w:bCs w:val="0"/>
            <w:caps w:val="0"/>
            <w:color w:val="auto"/>
            <w:sz w:val="22"/>
            <w:szCs w:val="22"/>
            <w:lang w:eastAsia="sv-SE"/>
          </w:rPr>
          <w:tab/>
        </w:r>
        <w:r w:rsidR="00C73A54" w:rsidRPr="00BD0FA7">
          <w:rPr>
            <w:rStyle w:val="Hyperlnk"/>
          </w:rPr>
          <w:t>GetBlocksForPatient</w:t>
        </w:r>
        <w:r w:rsidR="00C73A54">
          <w:rPr>
            <w:webHidden/>
          </w:rPr>
          <w:tab/>
        </w:r>
        <w:r w:rsidR="00C73A54">
          <w:rPr>
            <w:webHidden/>
          </w:rPr>
          <w:fldChar w:fldCharType="begin"/>
        </w:r>
        <w:r w:rsidR="00C73A54">
          <w:rPr>
            <w:webHidden/>
          </w:rPr>
          <w:instrText xml:space="preserve"> PAGEREF _Toc302543264 \h </w:instrText>
        </w:r>
        <w:r w:rsidR="00C73A54">
          <w:rPr>
            <w:webHidden/>
          </w:rPr>
        </w:r>
        <w:r w:rsidR="00C73A54">
          <w:rPr>
            <w:webHidden/>
          </w:rPr>
          <w:fldChar w:fldCharType="separate"/>
        </w:r>
        <w:r w:rsidR="00C73A54">
          <w:rPr>
            <w:webHidden/>
          </w:rPr>
          <w:t>10</w:t>
        </w:r>
        <w:r w:rsidR="00C73A54">
          <w:rPr>
            <w:webHidden/>
          </w:rPr>
          <w:fldChar w:fldCharType="end"/>
        </w:r>
      </w:hyperlink>
    </w:p>
    <w:p w14:paraId="39F4A796" w14:textId="77777777" w:rsidR="00C73A54" w:rsidRDefault="00625691">
      <w:pPr>
        <w:pStyle w:val="Innehll1"/>
        <w:tabs>
          <w:tab w:val="left" w:pos="400"/>
          <w:tab w:val="right" w:leader="dot" w:pos="10060"/>
        </w:tabs>
        <w:rPr>
          <w:rFonts w:asciiTheme="minorHAnsi" w:eastAsiaTheme="minorEastAsia" w:hAnsiTheme="minorHAnsi" w:cstheme="minorBidi"/>
          <w:b w:val="0"/>
          <w:bCs w:val="0"/>
          <w:caps w:val="0"/>
          <w:color w:val="auto"/>
          <w:sz w:val="22"/>
          <w:szCs w:val="22"/>
          <w:lang w:eastAsia="sv-SE"/>
        </w:rPr>
      </w:pPr>
      <w:hyperlink w:anchor="_Toc302543265" w:history="1">
        <w:r w:rsidR="00C73A54" w:rsidRPr="00BD0FA7">
          <w:rPr>
            <w:rStyle w:val="Hyperlnk"/>
          </w:rPr>
          <w:t>5.</w:t>
        </w:r>
        <w:r w:rsidR="00C73A54">
          <w:rPr>
            <w:rFonts w:asciiTheme="minorHAnsi" w:eastAsiaTheme="minorEastAsia" w:hAnsiTheme="minorHAnsi" w:cstheme="minorBidi"/>
            <w:b w:val="0"/>
            <w:bCs w:val="0"/>
            <w:caps w:val="0"/>
            <w:color w:val="auto"/>
            <w:sz w:val="22"/>
            <w:szCs w:val="22"/>
            <w:lang w:eastAsia="sv-SE"/>
          </w:rPr>
          <w:tab/>
        </w:r>
        <w:r w:rsidR="00C73A54" w:rsidRPr="00BD0FA7">
          <w:rPr>
            <w:rStyle w:val="Hyperlnk"/>
          </w:rPr>
          <w:t>RegisterBl</w:t>
        </w:r>
        <w:r w:rsidR="00C73A54" w:rsidRPr="00BD0FA7">
          <w:rPr>
            <w:rStyle w:val="Hyperlnk"/>
          </w:rPr>
          <w:t>o</w:t>
        </w:r>
        <w:r w:rsidR="00C73A54" w:rsidRPr="00BD0FA7">
          <w:rPr>
            <w:rStyle w:val="Hyperlnk"/>
          </w:rPr>
          <w:t>ck</w:t>
        </w:r>
        <w:r w:rsidR="00C73A54">
          <w:rPr>
            <w:webHidden/>
          </w:rPr>
          <w:tab/>
        </w:r>
        <w:r w:rsidR="00C73A54">
          <w:rPr>
            <w:webHidden/>
          </w:rPr>
          <w:fldChar w:fldCharType="begin"/>
        </w:r>
        <w:r w:rsidR="00C73A54">
          <w:rPr>
            <w:webHidden/>
          </w:rPr>
          <w:instrText xml:space="preserve"> PAGEREF _Toc302543265 \h </w:instrText>
        </w:r>
        <w:r w:rsidR="00C73A54">
          <w:rPr>
            <w:webHidden/>
          </w:rPr>
        </w:r>
        <w:r w:rsidR="00C73A54">
          <w:rPr>
            <w:webHidden/>
          </w:rPr>
          <w:fldChar w:fldCharType="separate"/>
        </w:r>
        <w:r w:rsidR="00C73A54">
          <w:rPr>
            <w:webHidden/>
          </w:rPr>
          <w:t>12</w:t>
        </w:r>
        <w:r w:rsidR="00C73A54">
          <w:rPr>
            <w:webHidden/>
          </w:rPr>
          <w:fldChar w:fldCharType="end"/>
        </w:r>
      </w:hyperlink>
    </w:p>
    <w:p w14:paraId="79CE088B" w14:textId="77777777" w:rsidR="00C73A54" w:rsidRDefault="00625691">
      <w:pPr>
        <w:pStyle w:val="Innehll1"/>
        <w:tabs>
          <w:tab w:val="left" w:pos="400"/>
          <w:tab w:val="right" w:leader="dot" w:pos="10060"/>
        </w:tabs>
        <w:rPr>
          <w:rFonts w:asciiTheme="minorHAnsi" w:eastAsiaTheme="minorEastAsia" w:hAnsiTheme="minorHAnsi" w:cstheme="minorBidi"/>
          <w:b w:val="0"/>
          <w:bCs w:val="0"/>
          <w:caps w:val="0"/>
          <w:color w:val="auto"/>
          <w:sz w:val="22"/>
          <w:szCs w:val="22"/>
          <w:lang w:eastAsia="sv-SE"/>
        </w:rPr>
      </w:pPr>
      <w:hyperlink w:anchor="_Toc302543266" w:history="1">
        <w:r w:rsidR="00C73A54" w:rsidRPr="00BD0FA7">
          <w:rPr>
            <w:rStyle w:val="Hyperlnk"/>
          </w:rPr>
          <w:t>6.</w:t>
        </w:r>
        <w:r w:rsidR="00C73A54">
          <w:rPr>
            <w:rFonts w:asciiTheme="minorHAnsi" w:eastAsiaTheme="minorEastAsia" w:hAnsiTheme="minorHAnsi" w:cstheme="minorBidi"/>
            <w:b w:val="0"/>
            <w:bCs w:val="0"/>
            <w:caps w:val="0"/>
            <w:color w:val="auto"/>
            <w:sz w:val="22"/>
            <w:szCs w:val="22"/>
            <w:lang w:eastAsia="sv-SE"/>
          </w:rPr>
          <w:tab/>
        </w:r>
        <w:r w:rsidR="00C73A54" w:rsidRPr="00BD0FA7">
          <w:rPr>
            <w:rStyle w:val="Hyperlnk"/>
          </w:rPr>
          <w:t>UnregisterBlock</w:t>
        </w:r>
        <w:r w:rsidR="00C73A54">
          <w:rPr>
            <w:webHidden/>
          </w:rPr>
          <w:tab/>
        </w:r>
        <w:r w:rsidR="00C73A54">
          <w:rPr>
            <w:webHidden/>
          </w:rPr>
          <w:fldChar w:fldCharType="begin"/>
        </w:r>
        <w:r w:rsidR="00C73A54">
          <w:rPr>
            <w:webHidden/>
          </w:rPr>
          <w:instrText xml:space="preserve"> PAGEREF _Toc302543266 \h </w:instrText>
        </w:r>
        <w:r w:rsidR="00C73A54">
          <w:rPr>
            <w:webHidden/>
          </w:rPr>
        </w:r>
        <w:r w:rsidR="00C73A54">
          <w:rPr>
            <w:webHidden/>
          </w:rPr>
          <w:fldChar w:fldCharType="separate"/>
        </w:r>
        <w:r w:rsidR="00C73A54">
          <w:rPr>
            <w:webHidden/>
          </w:rPr>
          <w:t>14</w:t>
        </w:r>
        <w:r w:rsidR="00C73A54">
          <w:rPr>
            <w:webHidden/>
          </w:rPr>
          <w:fldChar w:fldCharType="end"/>
        </w:r>
      </w:hyperlink>
    </w:p>
    <w:p w14:paraId="702AC1A4" w14:textId="77777777" w:rsidR="00C73A54" w:rsidRDefault="00625691">
      <w:pPr>
        <w:pStyle w:val="Innehll1"/>
        <w:tabs>
          <w:tab w:val="left" w:pos="400"/>
          <w:tab w:val="right" w:leader="dot" w:pos="10060"/>
        </w:tabs>
        <w:rPr>
          <w:rFonts w:asciiTheme="minorHAnsi" w:eastAsiaTheme="minorEastAsia" w:hAnsiTheme="minorHAnsi" w:cstheme="minorBidi"/>
          <w:b w:val="0"/>
          <w:bCs w:val="0"/>
          <w:caps w:val="0"/>
          <w:color w:val="auto"/>
          <w:sz w:val="22"/>
          <w:szCs w:val="22"/>
          <w:lang w:eastAsia="sv-SE"/>
        </w:rPr>
      </w:pPr>
      <w:hyperlink w:anchor="_Toc302543267" w:history="1">
        <w:r w:rsidR="00C73A54" w:rsidRPr="00BD0FA7">
          <w:rPr>
            <w:rStyle w:val="Hyperlnk"/>
          </w:rPr>
          <w:t>7.</w:t>
        </w:r>
        <w:r w:rsidR="00C73A54">
          <w:rPr>
            <w:rFonts w:asciiTheme="minorHAnsi" w:eastAsiaTheme="minorEastAsia" w:hAnsiTheme="minorHAnsi" w:cstheme="minorBidi"/>
            <w:b w:val="0"/>
            <w:bCs w:val="0"/>
            <w:caps w:val="0"/>
            <w:color w:val="auto"/>
            <w:sz w:val="22"/>
            <w:szCs w:val="22"/>
            <w:lang w:eastAsia="sv-SE"/>
          </w:rPr>
          <w:tab/>
        </w:r>
        <w:r w:rsidR="00C73A54" w:rsidRPr="00BD0FA7">
          <w:rPr>
            <w:rStyle w:val="Hyperlnk"/>
          </w:rPr>
          <w:t>RegisterTemporaryRevoke</w:t>
        </w:r>
        <w:r w:rsidR="00C73A54">
          <w:rPr>
            <w:webHidden/>
          </w:rPr>
          <w:tab/>
        </w:r>
        <w:r w:rsidR="00C73A54">
          <w:rPr>
            <w:webHidden/>
          </w:rPr>
          <w:fldChar w:fldCharType="begin"/>
        </w:r>
        <w:r w:rsidR="00C73A54">
          <w:rPr>
            <w:webHidden/>
          </w:rPr>
          <w:instrText xml:space="preserve"> PAGEREF _Toc302543267 \h </w:instrText>
        </w:r>
        <w:r w:rsidR="00C73A54">
          <w:rPr>
            <w:webHidden/>
          </w:rPr>
        </w:r>
        <w:r w:rsidR="00C73A54">
          <w:rPr>
            <w:webHidden/>
          </w:rPr>
          <w:fldChar w:fldCharType="separate"/>
        </w:r>
        <w:r w:rsidR="00C73A54">
          <w:rPr>
            <w:webHidden/>
          </w:rPr>
          <w:t>15</w:t>
        </w:r>
        <w:r w:rsidR="00C73A54">
          <w:rPr>
            <w:webHidden/>
          </w:rPr>
          <w:fldChar w:fldCharType="end"/>
        </w:r>
      </w:hyperlink>
    </w:p>
    <w:p w14:paraId="3353A83D" w14:textId="77777777" w:rsidR="00C73A54" w:rsidRDefault="00625691">
      <w:pPr>
        <w:pStyle w:val="Innehll1"/>
        <w:tabs>
          <w:tab w:val="left" w:pos="400"/>
          <w:tab w:val="right" w:leader="dot" w:pos="10060"/>
        </w:tabs>
        <w:rPr>
          <w:rFonts w:asciiTheme="minorHAnsi" w:eastAsiaTheme="minorEastAsia" w:hAnsiTheme="minorHAnsi" w:cstheme="minorBidi"/>
          <w:b w:val="0"/>
          <w:bCs w:val="0"/>
          <w:caps w:val="0"/>
          <w:color w:val="auto"/>
          <w:sz w:val="22"/>
          <w:szCs w:val="22"/>
          <w:lang w:eastAsia="sv-SE"/>
        </w:rPr>
      </w:pPr>
      <w:hyperlink w:anchor="_Toc302543268" w:history="1">
        <w:r w:rsidR="00C73A54" w:rsidRPr="00BD0FA7">
          <w:rPr>
            <w:rStyle w:val="Hyperlnk"/>
          </w:rPr>
          <w:t>8.</w:t>
        </w:r>
        <w:r w:rsidR="00C73A54">
          <w:rPr>
            <w:rFonts w:asciiTheme="minorHAnsi" w:eastAsiaTheme="minorEastAsia" w:hAnsiTheme="minorHAnsi" w:cstheme="minorBidi"/>
            <w:b w:val="0"/>
            <w:bCs w:val="0"/>
            <w:caps w:val="0"/>
            <w:color w:val="auto"/>
            <w:sz w:val="22"/>
            <w:szCs w:val="22"/>
            <w:lang w:eastAsia="sv-SE"/>
          </w:rPr>
          <w:tab/>
        </w:r>
        <w:r w:rsidR="00C73A54" w:rsidRPr="00BD0FA7">
          <w:rPr>
            <w:rStyle w:val="Hyperlnk"/>
          </w:rPr>
          <w:t>UnregisterTemporaryRevoke</w:t>
        </w:r>
        <w:r w:rsidR="00C73A54">
          <w:rPr>
            <w:webHidden/>
          </w:rPr>
          <w:tab/>
        </w:r>
        <w:r w:rsidR="00C73A54">
          <w:rPr>
            <w:webHidden/>
          </w:rPr>
          <w:fldChar w:fldCharType="begin"/>
        </w:r>
        <w:r w:rsidR="00C73A54">
          <w:rPr>
            <w:webHidden/>
          </w:rPr>
          <w:instrText xml:space="preserve"> PAGEREF _Toc302543268 \h </w:instrText>
        </w:r>
        <w:r w:rsidR="00C73A54">
          <w:rPr>
            <w:webHidden/>
          </w:rPr>
        </w:r>
        <w:r w:rsidR="00C73A54">
          <w:rPr>
            <w:webHidden/>
          </w:rPr>
          <w:fldChar w:fldCharType="separate"/>
        </w:r>
        <w:r w:rsidR="00C73A54">
          <w:rPr>
            <w:webHidden/>
          </w:rPr>
          <w:t>16</w:t>
        </w:r>
        <w:r w:rsidR="00C73A54">
          <w:rPr>
            <w:webHidden/>
          </w:rPr>
          <w:fldChar w:fldCharType="end"/>
        </w:r>
      </w:hyperlink>
    </w:p>
    <w:p w14:paraId="2B6A0926" w14:textId="77777777" w:rsidR="00C73A54" w:rsidRDefault="00625691">
      <w:pPr>
        <w:pStyle w:val="Innehll1"/>
        <w:tabs>
          <w:tab w:val="left" w:pos="400"/>
          <w:tab w:val="right" w:leader="dot" w:pos="10060"/>
        </w:tabs>
        <w:rPr>
          <w:rFonts w:asciiTheme="minorHAnsi" w:eastAsiaTheme="minorEastAsia" w:hAnsiTheme="minorHAnsi" w:cstheme="minorBidi"/>
          <w:b w:val="0"/>
          <w:bCs w:val="0"/>
          <w:caps w:val="0"/>
          <w:color w:val="auto"/>
          <w:sz w:val="22"/>
          <w:szCs w:val="22"/>
          <w:lang w:eastAsia="sv-SE"/>
        </w:rPr>
      </w:pPr>
      <w:hyperlink w:anchor="_Toc302543269" w:history="1">
        <w:r w:rsidR="00C73A54" w:rsidRPr="00BD0FA7">
          <w:rPr>
            <w:rStyle w:val="Hyperlnk"/>
          </w:rPr>
          <w:t>9.</w:t>
        </w:r>
        <w:r w:rsidR="00C73A54">
          <w:rPr>
            <w:rFonts w:asciiTheme="minorHAnsi" w:eastAsiaTheme="minorEastAsia" w:hAnsiTheme="minorHAnsi" w:cstheme="minorBidi"/>
            <w:b w:val="0"/>
            <w:bCs w:val="0"/>
            <w:caps w:val="0"/>
            <w:color w:val="auto"/>
            <w:sz w:val="22"/>
            <w:szCs w:val="22"/>
            <w:lang w:eastAsia="sv-SE"/>
          </w:rPr>
          <w:tab/>
        </w:r>
        <w:r w:rsidR="00C73A54" w:rsidRPr="00BD0FA7">
          <w:rPr>
            <w:rStyle w:val="Hyperlnk"/>
          </w:rPr>
          <w:t>CheckBlocks</w:t>
        </w:r>
        <w:r w:rsidR="00C73A54">
          <w:rPr>
            <w:webHidden/>
          </w:rPr>
          <w:tab/>
        </w:r>
        <w:r w:rsidR="00C73A54">
          <w:rPr>
            <w:webHidden/>
          </w:rPr>
          <w:fldChar w:fldCharType="begin"/>
        </w:r>
        <w:r w:rsidR="00C73A54">
          <w:rPr>
            <w:webHidden/>
          </w:rPr>
          <w:instrText xml:space="preserve"> PAGEREF _Toc302543269 \h </w:instrText>
        </w:r>
        <w:r w:rsidR="00C73A54">
          <w:rPr>
            <w:webHidden/>
          </w:rPr>
        </w:r>
        <w:r w:rsidR="00C73A54">
          <w:rPr>
            <w:webHidden/>
          </w:rPr>
          <w:fldChar w:fldCharType="separate"/>
        </w:r>
        <w:r w:rsidR="00C73A54">
          <w:rPr>
            <w:webHidden/>
          </w:rPr>
          <w:t>17</w:t>
        </w:r>
        <w:r w:rsidR="00C73A54">
          <w:rPr>
            <w:webHidden/>
          </w:rPr>
          <w:fldChar w:fldCharType="end"/>
        </w:r>
      </w:hyperlink>
    </w:p>
    <w:p w14:paraId="1DEDBA3E" w14:textId="77777777" w:rsidR="00C73A54" w:rsidRDefault="00625691">
      <w:pPr>
        <w:pStyle w:val="Innehll1"/>
        <w:tabs>
          <w:tab w:val="left" w:pos="600"/>
          <w:tab w:val="right" w:leader="dot" w:pos="10060"/>
        </w:tabs>
        <w:rPr>
          <w:rFonts w:asciiTheme="minorHAnsi" w:eastAsiaTheme="minorEastAsia" w:hAnsiTheme="minorHAnsi" w:cstheme="minorBidi"/>
          <w:b w:val="0"/>
          <w:bCs w:val="0"/>
          <w:caps w:val="0"/>
          <w:color w:val="auto"/>
          <w:sz w:val="22"/>
          <w:szCs w:val="22"/>
          <w:lang w:eastAsia="sv-SE"/>
        </w:rPr>
      </w:pPr>
      <w:hyperlink w:anchor="_Toc302543270" w:history="1">
        <w:r w:rsidR="00C73A54" w:rsidRPr="00BD0FA7">
          <w:rPr>
            <w:rStyle w:val="Hyperlnk"/>
          </w:rPr>
          <w:t>10.</w:t>
        </w:r>
        <w:r w:rsidR="00C73A54">
          <w:rPr>
            <w:rFonts w:asciiTheme="minorHAnsi" w:eastAsiaTheme="minorEastAsia" w:hAnsiTheme="minorHAnsi" w:cstheme="minorBidi"/>
            <w:b w:val="0"/>
            <w:bCs w:val="0"/>
            <w:caps w:val="0"/>
            <w:color w:val="auto"/>
            <w:sz w:val="22"/>
            <w:szCs w:val="22"/>
            <w:lang w:eastAsia="sv-SE"/>
          </w:rPr>
          <w:tab/>
        </w:r>
        <w:r w:rsidR="00C73A54" w:rsidRPr="00BD0FA7">
          <w:rPr>
            <w:rStyle w:val="Hyperlnk"/>
          </w:rPr>
          <w:t>GetExtendedBlocksForPatient</w:t>
        </w:r>
        <w:r w:rsidR="00C73A54">
          <w:rPr>
            <w:webHidden/>
          </w:rPr>
          <w:tab/>
        </w:r>
        <w:r w:rsidR="00C73A54">
          <w:rPr>
            <w:webHidden/>
          </w:rPr>
          <w:fldChar w:fldCharType="begin"/>
        </w:r>
        <w:r w:rsidR="00C73A54">
          <w:rPr>
            <w:webHidden/>
          </w:rPr>
          <w:instrText xml:space="preserve"> PAGEREF _Toc302543270 \h </w:instrText>
        </w:r>
        <w:r w:rsidR="00C73A54">
          <w:rPr>
            <w:webHidden/>
          </w:rPr>
        </w:r>
        <w:r w:rsidR="00C73A54">
          <w:rPr>
            <w:webHidden/>
          </w:rPr>
          <w:fldChar w:fldCharType="separate"/>
        </w:r>
        <w:r w:rsidR="00C73A54">
          <w:rPr>
            <w:webHidden/>
          </w:rPr>
          <w:t>19</w:t>
        </w:r>
        <w:r w:rsidR="00C73A54">
          <w:rPr>
            <w:webHidden/>
          </w:rPr>
          <w:fldChar w:fldCharType="end"/>
        </w:r>
      </w:hyperlink>
    </w:p>
    <w:p w14:paraId="440EA248" w14:textId="77777777" w:rsidR="00C73A54" w:rsidRDefault="00625691">
      <w:pPr>
        <w:pStyle w:val="Innehll1"/>
        <w:tabs>
          <w:tab w:val="left" w:pos="600"/>
          <w:tab w:val="right" w:leader="dot" w:pos="10060"/>
        </w:tabs>
        <w:rPr>
          <w:rFonts w:asciiTheme="minorHAnsi" w:eastAsiaTheme="minorEastAsia" w:hAnsiTheme="minorHAnsi" w:cstheme="minorBidi"/>
          <w:b w:val="0"/>
          <w:bCs w:val="0"/>
          <w:caps w:val="0"/>
          <w:color w:val="auto"/>
          <w:sz w:val="22"/>
          <w:szCs w:val="22"/>
          <w:lang w:eastAsia="sv-SE"/>
        </w:rPr>
      </w:pPr>
      <w:hyperlink w:anchor="_Toc302543271" w:history="1">
        <w:r w:rsidR="00C73A54" w:rsidRPr="00BD0FA7">
          <w:rPr>
            <w:rStyle w:val="Hyperlnk"/>
          </w:rPr>
          <w:t>11.</w:t>
        </w:r>
        <w:r w:rsidR="00C73A54">
          <w:rPr>
            <w:rFonts w:asciiTheme="minorHAnsi" w:eastAsiaTheme="minorEastAsia" w:hAnsiTheme="minorHAnsi" w:cstheme="minorBidi"/>
            <w:b w:val="0"/>
            <w:bCs w:val="0"/>
            <w:caps w:val="0"/>
            <w:color w:val="auto"/>
            <w:sz w:val="22"/>
            <w:szCs w:val="22"/>
            <w:lang w:eastAsia="sv-SE"/>
          </w:rPr>
          <w:tab/>
        </w:r>
        <w:r w:rsidR="00C73A54" w:rsidRPr="00BD0FA7">
          <w:rPr>
            <w:rStyle w:val="Hyperlnk"/>
          </w:rPr>
          <w:t>RegisterExtendedBlock</w:t>
        </w:r>
        <w:r w:rsidR="00C73A54">
          <w:rPr>
            <w:webHidden/>
          </w:rPr>
          <w:tab/>
        </w:r>
        <w:r w:rsidR="00C73A54">
          <w:rPr>
            <w:webHidden/>
          </w:rPr>
          <w:fldChar w:fldCharType="begin"/>
        </w:r>
        <w:r w:rsidR="00C73A54">
          <w:rPr>
            <w:webHidden/>
          </w:rPr>
          <w:instrText xml:space="preserve"> PAGEREF _Toc302543271 \h </w:instrText>
        </w:r>
        <w:r w:rsidR="00C73A54">
          <w:rPr>
            <w:webHidden/>
          </w:rPr>
        </w:r>
        <w:r w:rsidR="00C73A54">
          <w:rPr>
            <w:webHidden/>
          </w:rPr>
          <w:fldChar w:fldCharType="separate"/>
        </w:r>
        <w:r w:rsidR="00C73A54">
          <w:rPr>
            <w:webHidden/>
          </w:rPr>
          <w:t>21</w:t>
        </w:r>
        <w:r w:rsidR="00C73A54">
          <w:rPr>
            <w:webHidden/>
          </w:rPr>
          <w:fldChar w:fldCharType="end"/>
        </w:r>
      </w:hyperlink>
    </w:p>
    <w:p w14:paraId="0074821F" w14:textId="77777777" w:rsidR="00C73A54" w:rsidRDefault="00625691">
      <w:pPr>
        <w:pStyle w:val="Innehll1"/>
        <w:tabs>
          <w:tab w:val="left" w:pos="600"/>
          <w:tab w:val="right" w:leader="dot" w:pos="10060"/>
        </w:tabs>
        <w:rPr>
          <w:rFonts w:asciiTheme="minorHAnsi" w:eastAsiaTheme="minorEastAsia" w:hAnsiTheme="minorHAnsi" w:cstheme="minorBidi"/>
          <w:b w:val="0"/>
          <w:bCs w:val="0"/>
          <w:caps w:val="0"/>
          <w:color w:val="auto"/>
          <w:sz w:val="22"/>
          <w:szCs w:val="22"/>
          <w:lang w:eastAsia="sv-SE"/>
        </w:rPr>
      </w:pPr>
      <w:hyperlink w:anchor="_Toc302543272" w:history="1">
        <w:r w:rsidR="00C73A54" w:rsidRPr="00BD0FA7">
          <w:rPr>
            <w:rStyle w:val="Hyperlnk"/>
          </w:rPr>
          <w:t>12.</w:t>
        </w:r>
        <w:r w:rsidR="00C73A54">
          <w:rPr>
            <w:rFonts w:asciiTheme="minorHAnsi" w:eastAsiaTheme="minorEastAsia" w:hAnsiTheme="minorHAnsi" w:cstheme="minorBidi"/>
            <w:b w:val="0"/>
            <w:bCs w:val="0"/>
            <w:caps w:val="0"/>
            <w:color w:val="auto"/>
            <w:sz w:val="22"/>
            <w:szCs w:val="22"/>
            <w:lang w:eastAsia="sv-SE"/>
          </w:rPr>
          <w:tab/>
        </w:r>
        <w:r w:rsidR="00C73A54" w:rsidRPr="00BD0FA7">
          <w:rPr>
            <w:rStyle w:val="Hyperlnk"/>
          </w:rPr>
          <w:t>RevokeExtendedBlock</w:t>
        </w:r>
        <w:r w:rsidR="00C73A54">
          <w:rPr>
            <w:webHidden/>
          </w:rPr>
          <w:tab/>
        </w:r>
        <w:r w:rsidR="00C73A54">
          <w:rPr>
            <w:webHidden/>
          </w:rPr>
          <w:fldChar w:fldCharType="begin"/>
        </w:r>
        <w:r w:rsidR="00C73A54">
          <w:rPr>
            <w:webHidden/>
          </w:rPr>
          <w:instrText xml:space="preserve"> PAGEREF _Toc302543272 \h </w:instrText>
        </w:r>
        <w:r w:rsidR="00C73A54">
          <w:rPr>
            <w:webHidden/>
          </w:rPr>
        </w:r>
        <w:r w:rsidR="00C73A54">
          <w:rPr>
            <w:webHidden/>
          </w:rPr>
          <w:fldChar w:fldCharType="separate"/>
        </w:r>
        <w:r w:rsidR="00C73A54">
          <w:rPr>
            <w:webHidden/>
          </w:rPr>
          <w:t>23</w:t>
        </w:r>
        <w:r w:rsidR="00C73A54">
          <w:rPr>
            <w:webHidden/>
          </w:rPr>
          <w:fldChar w:fldCharType="end"/>
        </w:r>
      </w:hyperlink>
    </w:p>
    <w:p w14:paraId="10B08A33" w14:textId="77777777" w:rsidR="00C73A54" w:rsidRDefault="00625691">
      <w:pPr>
        <w:pStyle w:val="Innehll1"/>
        <w:tabs>
          <w:tab w:val="left" w:pos="600"/>
          <w:tab w:val="right" w:leader="dot" w:pos="10060"/>
        </w:tabs>
        <w:rPr>
          <w:rFonts w:asciiTheme="minorHAnsi" w:eastAsiaTheme="minorEastAsia" w:hAnsiTheme="minorHAnsi" w:cstheme="minorBidi"/>
          <w:b w:val="0"/>
          <w:bCs w:val="0"/>
          <w:caps w:val="0"/>
          <w:color w:val="auto"/>
          <w:sz w:val="22"/>
          <w:szCs w:val="22"/>
          <w:lang w:eastAsia="sv-SE"/>
        </w:rPr>
      </w:pPr>
      <w:hyperlink w:anchor="_Toc302543273" w:history="1">
        <w:r w:rsidR="00C73A54" w:rsidRPr="00BD0FA7">
          <w:rPr>
            <w:rStyle w:val="Hyperlnk"/>
          </w:rPr>
          <w:t>13.</w:t>
        </w:r>
        <w:r w:rsidR="00C73A54">
          <w:rPr>
            <w:rFonts w:asciiTheme="minorHAnsi" w:eastAsiaTheme="minorEastAsia" w:hAnsiTheme="minorHAnsi" w:cstheme="minorBidi"/>
            <w:b w:val="0"/>
            <w:bCs w:val="0"/>
            <w:caps w:val="0"/>
            <w:color w:val="auto"/>
            <w:sz w:val="22"/>
            <w:szCs w:val="22"/>
            <w:lang w:eastAsia="sv-SE"/>
          </w:rPr>
          <w:tab/>
        </w:r>
        <w:r w:rsidR="00C73A54" w:rsidRPr="00BD0FA7">
          <w:rPr>
            <w:rStyle w:val="Hyperlnk"/>
          </w:rPr>
          <w:t>RegisterTemporaryExtendedRevoke</w:t>
        </w:r>
        <w:r w:rsidR="00C73A54">
          <w:rPr>
            <w:webHidden/>
          </w:rPr>
          <w:tab/>
        </w:r>
        <w:r w:rsidR="00C73A54">
          <w:rPr>
            <w:webHidden/>
          </w:rPr>
          <w:fldChar w:fldCharType="begin"/>
        </w:r>
        <w:r w:rsidR="00C73A54">
          <w:rPr>
            <w:webHidden/>
          </w:rPr>
          <w:instrText xml:space="preserve"> PAGEREF _Toc302543273 \h </w:instrText>
        </w:r>
        <w:r w:rsidR="00C73A54">
          <w:rPr>
            <w:webHidden/>
          </w:rPr>
        </w:r>
        <w:r w:rsidR="00C73A54">
          <w:rPr>
            <w:webHidden/>
          </w:rPr>
          <w:fldChar w:fldCharType="separate"/>
        </w:r>
        <w:r w:rsidR="00C73A54">
          <w:rPr>
            <w:webHidden/>
          </w:rPr>
          <w:t>24</w:t>
        </w:r>
        <w:r w:rsidR="00C73A54">
          <w:rPr>
            <w:webHidden/>
          </w:rPr>
          <w:fldChar w:fldCharType="end"/>
        </w:r>
      </w:hyperlink>
    </w:p>
    <w:p w14:paraId="5FB27D13" w14:textId="77777777" w:rsidR="00C73A54" w:rsidRDefault="00625691">
      <w:pPr>
        <w:pStyle w:val="Innehll1"/>
        <w:tabs>
          <w:tab w:val="left" w:pos="600"/>
          <w:tab w:val="right" w:leader="dot" w:pos="10060"/>
        </w:tabs>
        <w:rPr>
          <w:rFonts w:asciiTheme="minorHAnsi" w:eastAsiaTheme="minorEastAsia" w:hAnsiTheme="minorHAnsi" w:cstheme="minorBidi"/>
          <w:b w:val="0"/>
          <w:bCs w:val="0"/>
          <w:caps w:val="0"/>
          <w:color w:val="auto"/>
          <w:sz w:val="22"/>
          <w:szCs w:val="22"/>
          <w:lang w:eastAsia="sv-SE"/>
        </w:rPr>
      </w:pPr>
      <w:hyperlink w:anchor="_Toc302543274" w:history="1">
        <w:r w:rsidR="00C73A54" w:rsidRPr="00BD0FA7">
          <w:rPr>
            <w:rStyle w:val="Hyperlnk"/>
          </w:rPr>
          <w:t>14.</w:t>
        </w:r>
        <w:r w:rsidR="00C73A54">
          <w:rPr>
            <w:rFonts w:asciiTheme="minorHAnsi" w:eastAsiaTheme="minorEastAsia" w:hAnsiTheme="minorHAnsi" w:cstheme="minorBidi"/>
            <w:b w:val="0"/>
            <w:bCs w:val="0"/>
            <w:caps w:val="0"/>
            <w:color w:val="auto"/>
            <w:sz w:val="22"/>
            <w:szCs w:val="22"/>
            <w:lang w:eastAsia="sv-SE"/>
          </w:rPr>
          <w:tab/>
        </w:r>
        <w:r w:rsidR="00C73A54" w:rsidRPr="00BD0FA7">
          <w:rPr>
            <w:rStyle w:val="Hyperlnk"/>
          </w:rPr>
          <w:t>CancelTemporaryExtendedRevoke</w:t>
        </w:r>
        <w:r w:rsidR="00C73A54">
          <w:rPr>
            <w:webHidden/>
          </w:rPr>
          <w:tab/>
        </w:r>
        <w:r w:rsidR="00C73A54">
          <w:rPr>
            <w:webHidden/>
          </w:rPr>
          <w:fldChar w:fldCharType="begin"/>
        </w:r>
        <w:r w:rsidR="00C73A54">
          <w:rPr>
            <w:webHidden/>
          </w:rPr>
          <w:instrText xml:space="preserve"> PAGEREF _Toc302543274 \h </w:instrText>
        </w:r>
        <w:r w:rsidR="00C73A54">
          <w:rPr>
            <w:webHidden/>
          </w:rPr>
        </w:r>
        <w:r w:rsidR="00C73A54">
          <w:rPr>
            <w:webHidden/>
          </w:rPr>
          <w:fldChar w:fldCharType="separate"/>
        </w:r>
        <w:r w:rsidR="00C73A54">
          <w:rPr>
            <w:webHidden/>
          </w:rPr>
          <w:t>26</w:t>
        </w:r>
        <w:r w:rsidR="00C73A54">
          <w:rPr>
            <w:webHidden/>
          </w:rPr>
          <w:fldChar w:fldCharType="end"/>
        </w:r>
      </w:hyperlink>
    </w:p>
    <w:p w14:paraId="5D75303C" w14:textId="77777777" w:rsidR="00C73A54" w:rsidRDefault="00625691">
      <w:pPr>
        <w:pStyle w:val="Innehll1"/>
        <w:tabs>
          <w:tab w:val="left" w:pos="600"/>
          <w:tab w:val="right" w:leader="dot" w:pos="10060"/>
        </w:tabs>
        <w:rPr>
          <w:rFonts w:asciiTheme="minorHAnsi" w:eastAsiaTheme="minorEastAsia" w:hAnsiTheme="minorHAnsi" w:cstheme="minorBidi"/>
          <w:b w:val="0"/>
          <w:bCs w:val="0"/>
          <w:caps w:val="0"/>
          <w:color w:val="auto"/>
          <w:sz w:val="22"/>
          <w:szCs w:val="22"/>
          <w:lang w:eastAsia="sv-SE"/>
        </w:rPr>
      </w:pPr>
      <w:hyperlink w:anchor="_Toc302543275" w:history="1">
        <w:r w:rsidR="00C73A54" w:rsidRPr="00BD0FA7">
          <w:rPr>
            <w:rStyle w:val="Hyperlnk"/>
          </w:rPr>
          <w:t>15.</w:t>
        </w:r>
        <w:r w:rsidR="00C73A54">
          <w:rPr>
            <w:rFonts w:asciiTheme="minorHAnsi" w:eastAsiaTheme="minorEastAsia" w:hAnsiTheme="minorHAnsi" w:cstheme="minorBidi"/>
            <w:b w:val="0"/>
            <w:bCs w:val="0"/>
            <w:caps w:val="0"/>
            <w:color w:val="auto"/>
            <w:sz w:val="22"/>
            <w:szCs w:val="22"/>
            <w:lang w:eastAsia="sv-SE"/>
          </w:rPr>
          <w:tab/>
        </w:r>
        <w:r w:rsidR="00C73A54" w:rsidRPr="00BD0FA7">
          <w:rPr>
            <w:rStyle w:val="Hyperlnk"/>
          </w:rPr>
          <w:t>DeleteExtendedBlock</w:t>
        </w:r>
        <w:r w:rsidR="00C73A54">
          <w:rPr>
            <w:webHidden/>
          </w:rPr>
          <w:tab/>
        </w:r>
        <w:r w:rsidR="00C73A54">
          <w:rPr>
            <w:webHidden/>
          </w:rPr>
          <w:fldChar w:fldCharType="begin"/>
        </w:r>
        <w:r w:rsidR="00C73A54">
          <w:rPr>
            <w:webHidden/>
          </w:rPr>
          <w:instrText xml:space="preserve"> PAGEREF _Toc302543275 \h </w:instrText>
        </w:r>
        <w:r w:rsidR="00C73A54">
          <w:rPr>
            <w:webHidden/>
          </w:rPr>
        </w:r>
        <w:r w:rsidR="00C73A54">
          <w:rPr>
            <w:webHidden/>
          </w:rPr>
          <w:fldChar w:fldCharType="separate"/>
        </w:r>
        <w:r w:rsidR="00C73A54">
          <w:rPr>
            <w:webHidden/>
          </w:rPr>
          <w:t>27</w:t>
        </w:r>
        <w:r w:rsidR="00C73A54">
          <w:rPr>
            <w:webHidden/>
          </w:rPr>
          <w:fldChar w:fldCharType="end"/>
        </w:r>
      </w:hyperlink>
    </w:p>
    <w:p w14:paraId="73C8465C" w14:textId="77777777" w:rsidR="00C73A54" w:rsidRDefault="00625691">
      <w:pPr>
        <w:pStyle w:val="Innehll1"/>
        <w:tabs>
          <w:tab w:val="left" w:pos="600"/>
          <w:tab w:val="right" w:leader="dot" w:pos="10060"/>
        </w:tabs>
        <w:rPr>
          <w:rFonts w:asciiTheme="minorHAnsi" w:eastAsiaTheme="minorEastAsia" w:hAnsiTheme="minorHAnsi" w:cstheme="minorBidi"/>
          <w:b w:val="0"/>
          <w:bCs w:val="0"/>
          <w:caps w:val="0"/>
          <w:color w:val="auto"/>
          <w:sz w:val="22"/>
          <w:szCs w:val="22"/>
          <w:lang w:eastAsia="sv-SE"/>
        </w:rPr>
      </w:pPr>
      <w:hyperlink w:anchor="_Toc302543276" w:history="1">
        <w:r w:rsidR="00C73A54" w:rsidRPr="00BD0FA7">
          <w:rPr>
            <w:rStyle w:val="Hyperlnk"/>
          </w:rPr>
          <w:t>16.</w:t>
        </w:r>
        <w:r w:rsidR="00C73A54">
          <w:rPr>
            <w:rFonts w:asciiTheme="minorHAnsi" w:eastAsiaTheme="minorEastAsia" w:hAnsiTheme="minorHAnsi" w:cstheme="minorBidi"/>
            <w:b w:val="0"/>
            <w:bCs w:val="0"/>
            <w:caps w:val="0"/>
            <w:color w:val="auto"/>
            <w:sz w:val="22"/>
            <w:szCs w:val="22"/>
            <w:lang w:eastAsia="sv-SE"/>
          </w:rPr>
          <w:tab/>
        </w:r>
        <w:r w:rsidR="00C73A54" w:rsidRPr="00BD0FA7">
          <w:rPr>
            <w:rStyle w:val="Hyperlnk"/>
          </w:rPr>
          <w:t>GetOrganizations</w:t>
        </w:r>
        <w:r w:rsidR="00C73A54">
          <w:rPr>
            <w:webHidden/>
          </w:rPr>
          <w:tab/>
        </w:r>
        <w:r w:rsidR="00C73A54">
          <w:rPr>
            <w:webHidden/>
          </w:rPr>
          <w:fldChar w:fldCharType="begin"/>
        </w:r>
        <w:r w:rsidR="00C73A54">
          <w:rPr>
            <w:webHidden/>
          </w:rPr>
          <w:instrText xml:space="preserve"> PAGEREF _Toc302543276 \h </w:instrText>
        </w:r>
        <w:r w:rsidR="00C73A54">
          <w:rPr>
            <w:webHidden/>
          </w:rPr>
        </w:r>
        <w:r w:rsidR="00C73A54">
          <w:rPr>
            <w:webHidden/>
          </w:rPr>
          <w:fldChar w:fldCharType="separate"/>
        </w:r>
        <w:r w:rsidR="00C73A54">
          <w:rPr>
            <w:webHidden/>
          </w:rPr>
          <w:t>28</w:t>
        </w:r>
        <w:r w:rsidR="00C73A54">
          <w:rPr>
            <w:webHidden/>
          </w:rPr>
          <w:fldChar w:fldCharType="end"/>
        </w:r>
      </w:hyperlink>
    </w:p>
    <w:p w14:paraId="65402C15" w14:textId="77777777" w:rsidR="00C73A54" w:rsidRDefault="00625691">
      <w:pPr>
        <w:pStyle w:val="Innehll1"/>
        <w:tabs>
          <w:tab w:val="left" w:pos="600"/>
          <w:tab w:val="right" w:leader="dot" w:pos="10060"/>
        </w:tabs>
        <w:rPr>
          <w:rFonts w:asciiTheme="minorHAnsi" w:eastAsiaTheme="minorEastAsia" w:hAnsiTheme="minorHAnsi" w:cstheme="minorBidi"/>
          <w:b w:val="0"/>
          <w:bCs w:val="0"/>
          <w:caps w:val="0"/>
          <w:color w:val="auto"/>
          <w:sz w:val="22"/>
          <w:szCs w:val="22"/>
          <w:lang w:eastAsia="sv-SE"/>
        </w:rPr>
      </w:pPr>
      <w:hyperlink w:anchor="_Toc302543277" w:history="1">
        <w:r w:rsidR="00C73A54" w:rsidRPr="00BD0FA7">
          <w:rPr>
            <w:rStyle w:val="Hyperlnk"/>
          </w:rPr>
          <w:t>17.</w:t>
        </w:r>
        <w:r w:rsidR="00C73A54">
          <w:rPr>
            <w:rFonts w:asciiTheme="minorHAnsi" w:eastAsiaTheme="minorEastAsia" w:hAnsiTheme="minorHAnsi" w:cstheme="minorBidi"/>
            <w:b w:val="0"/>
            <w:bCs w:val="0"/>
            <w:caps w:val="0"/>
            <w:color w:val="auto"/>
            <w:sz w:val="22"/>
            <w:szCs w:val="22"/>
            <w:lang w:eastAsia="sv-SE"/>
          </w:rPr>
          <w:tab/>
        </w:r>
        <w:r w:rsidR="00C73A54" w:rsidRPr="00BD0FA7">
          <w:rPr>
            <w:rStyle w:val="Hyperlnk"/>
          </w:rPr>
          <w:t>Allmänna fält och datatyper</w:t>
        </w:r>
        <w:r w:rsidR="00C73A54">
          <w:rPr>
            <w:webHidden/>
          </w:rPr>
          <w:tab/>
        </w:r>
        <w:r w:rsidR="00C73A54">
          <w:rPr>
            <w:webHidden/>
          </w:rPr>
          <w:fldChar w:fldCharType="begin"/>
        </w:r>
        <w:r w:rsidR="00C73A54">
          <w:rPr>
            <w:webHidden/>
          </w:rPr>
          <w:instrText xml:space="preserve"> PAGEREF _Toc302543277 \h </w:instrText>
        </w:r>
        <w:r w:rsidR="00C73A54">
          <w:rPr>
            <w:webHidden/>
          </w:rPr>
        </w:r>
        <w:r w:rsidR="00C73A54">
          <w:rPr>
            <w:webHidden/>
          </w:rPr>
          <w:fldChar w:fldCharType="separate"/>
        </w:r>
        <w:r w:rsidR="00C73A54">
          <w:rPr>
            <w:webHidden/>
          </w:rPr>
          <w:t>29</w:t>
        </w:r>
        <w:r w:rsidR="00C73A54">
          <w:rPr>
            <w:webHidden/>
          </w:rPr>
          <w:fldChar w:fldCharType="end"/>
        </w:r>
      </w:hyperlink>
    </w:p>
    <w:p w14:paraId="69E81AC9" w14:textId="77777777" w:rsidR="00533A31" w:rsidRDefault="00533A31" w:rsidP="00594D12">
      <w:r>
        <w:fldChar w:fldCharType="end"/>
      </w:r>
    </w:p>
    <w:p w14:paraId="08588636" w14:textId="77777777" w:rsidR="00533A31" w:rsidRDefault="00B757DF" w:rsidP="00533A31">
      <w:pPr>
        <w:pStyle w:val="Rubrik1"/>
      </w:pPr>
      <w:bookmarkStart w:id="0" w:name="_Toc302543261"/>
      <w:r>
        <w:lastRenderedPageBreak/>
        <w:t>Inledning</w:t>
      </w:r>
      <w:bookmarkEnd w:id="0"/>
    </w:p>
    <w:p w14:paraId="47217C64" w14:textId="77777777" w:rsidR="00533A31" w:rsidRDefault="00E5017A" w:rsidP="00E5017A">
      <w:pPr>
        <w:pStyle w:val="Rubrik2"/>
        <w:rPr>
          <w:lang w:val="sv-SE"/>
        </w:rPr>
      </w:pPr>
      <w:r>
        <w:rPr>
          <w:lang w:val="sv-SE"/>
        </w:rPr>
        <w:t>Om dokumentet</w:t>
      </w:r>
    </w:p>
    <w:p w14:paraId="6AADD9B3" w14:textId="77777777" w:rsidR="00E5017A" w:rsidRPr="00F161FB" w:rsidRDefault="00E5017A" w:rsidP="00E5017A">
      <w:r w:rsidRPr="00F161FB">
        <w:t>Detta dokument beskriver de webbtjänstegränssnitt (Web Services) som finns för både den lokala och nationella spärrtjänsten.</w:t>
      </w:r>
      <w:r>
        <w:t xml:space="preserve"> Dokumentet vänder sig till antingen de integratörer som skall konstruera en egen lokal spärrtjänst och ansluta sig mot de nationella gränssnitten, eller de integratörer som skall ansluta sig mot de lokala gränssnitten i en befintlig lokal spärrtjänst.</w:t>
      </w:r>
    </w:p>
    <w:p w14:paraId="2A858BE9" w14:textId="77777777" w:rsidR="00E5017A" w:rsidRDefault="00E5017A" w:rsidP="00E5017A"/>
    <w:p w14:paraId="605521FD" w14:textId="77777777" w:rsidR="00E5017A" w:rsidRPr="00E5017A" w:rsidRDefault="00E5017A" w:rsidP="00E5017A">
      <w:pPr>
        <w:pStyle w:val="Rubrik2"/>
      </w:pPr>
      <w:r>
        <w:t>Allmänt</w:t>
      </w:r>
    </w:p>
    <w:p w14:paraId="3D05D787" w14:textId="77777777" w:rsidR="002210C0" w:rsidRPr="00F161FB" w:rsidRDefault="002210C0" w:rsidP="002210C0">
      <w:commentRangeStart w:id="1"/>
      <w:r w:rsidRPr="00F161FB">
        <w:t>Detta dokument beskriver de webbtjänstegränssnitt (Web Services) som finns för både den lokala och nationella spärrtjänsten.</w:t>
      </w:r>
      <w:r>
        <w:t xml:space="preserve"> Dokumentet vänder sig till antingen de integratörer som skall konstruera en egen lokal spärrtjänst och ansluta sig mot de nationella gränssnitten, eller de integratörer som skall ansluta sig mot de lokala gränssnitten i en befintlig lokal spärrtjänst.</w:t>
      </w:r>
      <w:commentRangeEnd w:id="1"/>
      <w:r w:rsidR="00DA068F">
        <w:rPr>
          <w:rStyle w:val="Kommentarsreferens"/>
          <w:rFonts w:ascii="Arial" w:hAnsi="Arial"/>
          <w:i/>
          <w:noProof w:val="0"/>
          <w:lang w:val="en-GB"/>
        </w:rPr>
        <w:commentReference w:id="1"/>
      </w:r>
    </w:p>
    <w:p w14:paraId="242A301C" w14:textId="77777777" w:rsidR="009F778E" w:rsidRDefault="009F778E" w:rsidP="00594D12"/>
    <w:p w14:paraId="01846264" w14:textId="77777777" w:rsidR="002210C0" w:rsidRDefault="002210C0" w:rsidP="002210C0">
      <w:commentRangeStart w:id="2"/>
      <w:r w:rsidRPr="00F161FB">
        <w:t>Beroende på behov så kan integration ske mot den lokala spärrtjänstens gränssnitt och/eller mot den nationella.</w:t>
      </w:r>
      <w:r>
        <w:t xml:space="preserve"> Åtkomst till den nationella spärrtjä</w:t>
      </w:r>
      <w:r w:rsidR="00991FE5">
        <w:t>nsten ansöker man om hos Inera</w:t>
      </w:r>
      <w:r>
        <w:t>. Den lokala spärrtjänsten är en produkt som finns hos flera huvudmän</w:t>
      </w:r>
      <w:commentRangeEnd w:id="2"/>
      <w:r w:rsidR="00786F6D">
        <w:rPr>
          <w:rStyle w:val="Kommentarsreferens"/>
          <w:rFonts w:ascii="Arial" w:hAnsi="Arial"/>
          <w:i/>
          <w:noProof w:val="0"/>
          <w:lang w:val="en-GB"/>
        </w:rPr>
        <w:commentReference w:id="2"/>
      </w:r>
      <w:r>
        <w:t>.</w:t>
      </w:r>
    </w:p>
    <w:p w14:paraId="4EBF3CFE" w14:textId="77777777" w:rsidR="002210C0" w:rsidRDefault="002210C0" w:rsidP="002210C0"/>
    <w:p w14:paraId="1993ABA0" w14:textId="77777777" w:rsidR="002210C0" w:rsidRDefault="002210C0" w:rsidP="002210C0">
      <w:r>
        <w:t>Arkitekturen för lokal/nationell spärrtjänst stipulerar att lokala spärrtjänstimplementationer får ansluta mot den nationella tjänsten. Lokala vårdsystem skall ansluta mot en lokal spärrtjänst. Ett av syftena med begreppet lokal/nationell spärrtjänst är att erbjuda lokalt anpassade installationer för spärradministration och därmed undvika en enda central hanteringar av spärrar. Den nationella spärrtjänstens uppgift är att agera synkroniseringsnav för alla lokala spärrtjänster och lagrar kopior av dessa tjänsters data.</w:t>
      </w:r>
    </w:p>
    <w:p w14:paraId="512BE5C7" w14:textId="77777777" w:rsidR="002210C0" w:rsidRDefault="002210C0" w:rsidP="002210C0"/>
    <w:p w14:paraId="1C1AD62B" w14:textId="77777777" w:rsidR="002210C0" w:rsidRDefault="002210C0" w:rsidP="002210C0">
      <w:commentRangeStart w:id="3"/>
      <w:r>
        <w:t>Det står huvudmän fritt att implementera en egen lokal spärrtjänst enligt tjänstegränssnitten som beskrivs i detta dokument, eller använda den som medföljer detta paket från Inera</w:t>
      </w:r>
      <w:commentRangeEnd w:id="3"/>
      <w:r w:rsidR="006722FC">
        <w:rPr>
          <w:rStyle w:val="Kommentarsreferens"/>
          <w:rFonts w:ascii="Arial" w:hAnsi="Arial"/>
          <w:i/>
          <w:noProof w:val="0"/>
          <w:lang w:val="en-GB"/>
        </w:rPr>
        <w:commentReference w:id="3"/>
      </w:r>
      <w:r>
        <w:t>.</w:t>
      </w:r>
    </w:p>
    <w:p w14:paraId="4C96DF0D" w14:textId="77777777" w:rsidR="002210C0" w:rsidRDefault="002210C0" w:rsidP="002210C0"/>
    <w:p w14:paraId="52F7CEBD" w14:textId="77777777" w:rsidR="002210C0" w:rsidRDefault="002210C0" w:rsidP="002210C0">
      <w:commentRangeStart w:id="4"/>
      <w:r>
        <w:t>Bilden nedan illustrerar hur vårdsystem integrerar sig med en lokal spärrtjänst och där alla lokala spärrtjänster i sin tur synkroniserar sig mot den nationella spärrtjänsten.</w:t>
      </w:r>
      <w:commentRangeEnd w:id="4"/>
      <w:r w:rsidR="008912D8">
        <w:rPr>
          <w:rStyle w:val="Kommentarsreferens"/>
          <w:rFonts w:ascii="Arial" w:hAnsi="Arial"/>
          <w:i/>
          <w:noProof w:val="0"/>
          <w:lang w:val="en-GB"/>
        </w:rPr>
        <w:commentReference w:id="4"/>
      </w:r>
    </w:p>
    <w:p w14:paraId="07C2FA69" w14:textId="77777777" w:rsidR="002210C0" w:rsidRPr="00991FE5" w:rsidRDefault="002210C0" w:rsidP="002210C0">
      <w:pPr>
        <w:rPr>
          <w:b/>
        </w:rPr>
      </w:pPr>
    </w:p>
    <w:p w14:paraId="5E0D4823" w14:textId="77777777" w:rsidR="002210C0" w:rsidRDefault="002210C0" w:rsidP="002210C0">
      <w:r>
        <w:rPr>
          <w:lang w:eastAsia="sv-SE"/>
        </w:rPr>
        <w:lastRenderedPageBreak/>
        <w:drawing>
          <wp:inline distT="0" distB="0" distL="0" distR="0" wp14:anchorId="251F093E" wp14:editId="32B255E2">
            <wp:extent cx="2733152" cy="3264838"/>
            <wp:effectExtent l="38100" t="19050" r="10048" b="11762"/>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36897" cy="3269311"/>
                    </a:xfrm>
                    <a:prstGeom prst="rect">
                      <a:avLst/>
                    </a:prstGeom>
                    <a:noFill/>
                    <a:ln w="9525">
                      <a:solidFill>
                        <a:schemeClr val="accent1"/>
                      </a:solidFill>
                      <a:miter lim="800000"/>
                      <a:headEnd/>
                      <a:tailEnd/>
                    </a:ln>
                  </pic:spPr>
                </pic:pic>
              </a:graphicData>
            </a:graphic>
          </wp:inline>
        </w:drawing>
      </w:r>
    </w:p>
    <w:p w14:paraId="3E95572F" w14:textId="77777777" w:rsidR="00075152" w:rsidRDefault="00075152" w:rsidP="002210C0"/>
    <w:p w14:paraId="023E7235" w14:textId="77777777" w:rsidR="00E95D95" w:rsidRDefault="00E95D95">
      <w:r>
        <w:br w:type="page"/>
      </w:r>
    </w:p>
    <w:p w14:paraId="30AFFD59" w14:textId="77777777" w:rsidR="002210C0" w:rsidRDefault="002210C0" w:rsidP="00594D12"/>
    <w:p w14:paraId="6A970B9C" w14:textId="77777777" w:rsidR="002210C0" w:rsidRDefault="002210C0" w:rsidP="00594D12"/>
    <w:p w14:paraId="3FA54D11" w14:textId="77777777" w:rsidR="00C54A4C" w:rsidRDefault="00533A31" w:rsidP="00594D12">
      <w:r>
        <w:t xml:space="preserve">Detta är beskrivningen av tjänstekontrakten i tjänstedomänen </w:t>
      </w:r>
      <w:r w:rsidR="00E95D95" w:rsidRPr="00E95D95">
        <w:rPr>
          <w:b/>
          <w:i/>
        </w:rPr>
        <w:t>urn:ehr</w:t>
      </w:r>
      <w:r w:rsidR="00E95D95">
        <w:rPr>
          <w:b/>
          <w:i/>
        </w:rPr>
        <w:t>:blocking</w:t>
      </w:r>
      <w:r w:rsidR="00D93962">
        <w:t xml:space="preserve"> (huvud</w:t>
      </w:r>
      <w:r w:rsidR="00C23176">
        <w:t xml:space="preserve">domän </w:t>
      </w:r>
      <w:r w:rsidR="0094011B">
        <w:rPr>
          <w:b/>
          <w:i/>
        </w:rPr>
        <w:t>Electronic Health Record</w:t>
      </w:r>
      <w:r w:rsidR="00C23176">
        <w:rPr>
          <w:i/>
        </w:rPr>
        <w:t xml:space="preserve"> </w:t>
      </w:r>
      <w:r>
        <w:t xml:space="preserve">underdomän </w:t>
      </w:r>
      <w:r w:rsidR="009E4927">
        <w:rPr>
          <w:b/>
          <w:i/>
        </w:rPr>
        <w:t>Blocking</w:t>
      </w:r>
      <w:r>
        <w:t xml:space="preserve">). Den svenska benämningen är </w:t>
      </w:r>
      <w:r w:rsidR="003408F4">
        <w:t>”Spärr”.</w:t>
      </w:r>
    </w:p>
    <w:p w14:paraId="438A6682" w14:textId="77777777" w:rsidR="00C54A4C" w:rsidRDefault="00C54A4C" w:rsidP="00594D12"/>
    <w:p w14:paraId="2F8B6132" w14:textId="77777777" w:rsidR="00B757DF" w:rsidRDefault="00533A31" w:rsidP="00594D12">
      <w:r>
        <w:t xml:space="preserve">Tjänstedomänen omfattning är </w:t>
      </w:r>
      <w:r w:rsidR="00412349">
        <w:t>spärrhantering för</w:t>
      </w:r>
      <w:r w:rsidR="0058014B">
        <w:t xml:space="preserve"> </w:t>
      </w:r>
      <w:r w:rsidR="00412349">
        <w:t xml:space="preserve">olika vårdgivare som har behov </w:t>
      </w:r>
      <w:commentRangeStart w:id="5"/>
      <w:r w:rsidR="00412349">
        <w:t>av att</w:t>
      </w:r>
      <w:r w:rsidR="00F76F31">
        <w:t xml:space="preserve"> producera och</w:t>
      </w:r>
      <w:r w:rsidR="00412349">
        <w:t xml:space="preserve"> spärra</w:t>
      </w:r>
      <w:r w:rsidR="000A541E">
        <w:t xml:space="preserve">r </w:t>
      </w:r>
      <w:commentRangeEnd w:id="5"/>
      <w:r w:rsidR="009E099F">
        <w:rPr>
          <w:rStyle w:val="Kommentarsreferens"/>
          <w:rFonts w:ascii="Arial" w:hAnsi="Arial"/>
          <w:i/>
          <w:noProof w:val="0"/>
          <w:lang w:val="en-GB"/>
        </w:rPr>
        <w:commentReference w:id="5"/>
      </w:r>
      <w:r w:rsidR="000A541E">
        <w:t>för</w:t>
      </w:r>
      <w:r w:rsidR="00412349">
        <w:t xml:space="preserve"> sin patientinformation</w:t>
      </w:r>
      <w:r w:rsidR="00002551">
        <w:t xml:space="preserve"> </w:t>
      </w:r>
      <w:r w:rsidR="00AC5270">
        <w:t>samt</w:t>
      </w:r>
      <w:r w:rsidR="00F76F31">
        <w:t xml:space="preserve"> </w:t>
      </w:r>
      <w:r w:rsidR="00AC5270">
        <w:t>konsumera</w:t>
      </w:r>
      <w:r w:rsidR="00002551">
        <w:t xml:space="preserve"> andra vårdgivares spärrar</w:t>
      </w:r>
      <w:r>
        <w:t>. Den kravställande processen är</w:t>
      </w:r>
      <w:r w:rsidR="00BD5A77">
        <w:t xml:space="preserve"> vårdgivarnas</w:t>
      </w:r>
      <w:r>
        <w:t xml:space="preserve"> behov av </w:t>
      </w:r>
      <w:r w:rsidR="00B87AE0">
        <w:t xml:space="preserve">en </w:t>
      </w:r>
      <w:r w:rsidR="009C240C">
        <w:t>lätttillgänglig</w:t>
      </w:r>
      <w:r w:rsidR="00B87AE0">
        <w:t xml:space="preserve"> spärrhantering som </w:t>
      </w:r>
      <w:r w:rsidR="0050324D">
        <w:t>samtidigt</w:t>
      </w:r>
      <w:r w:rsidR="00B87AE0">
        <w:t xml:space="preserve"> ge</w:t>
      </w:r>
      <w:r w:rsidR="0050324D">
        <w:t>r</w:t>
      </w:r>
      <w:r w:rsidR="00B87AE0">
        <w:t xml:space="preserve"> möjlighet att ta del av spärrar från andra vårdgivare. </w:t>
      </w:r>
      <w:r w:rsidR="0013105C">
        <w:t>Kravställningen har bedrivits i workshop-form</w:t>
      </w:r>
      <w:r w:rsidR="00AF0CAA">
        <w:t xml:space="preserve"> med representanter från ett antal vårdgivare</w:t>
      </w:r>
      <w:r w:rsidR="00FF221D">
        <w:t>.</w:t>
      </w:r>
    </w:p>
    <w:p w14:paraId="111C7815" w14:textId="77777777" w:rsidR="00DD1B84" w:rsidRDefault="00DD1B84" w:rsidP="00594D12"/>
    <w:p w14:paraId="0C378AF5" w14:textId="77777777" w:rsidR="00E51C6C" w:rsidRDefault="00E51C6C" w:rsidP="00594D12"/>
    <w:commentRangeStart w:id="6"/>
    <w:p w14:paraId="49DA9DDD" w14:textId="77777777" w:rsidR="00E51C6C" w:rsidRDefault="005406B0" w:rsidP="00594D12">
      <w:r>
        <w:rPr>
          <w:lang w:eastAsia="sv-SE"/>
        </w:rPr>
        <mc:AlternateContent>
          <mc:Choice Requires="wps">
            <w:drawing>
              <wp:inline distT="0" distB="0" distL="0" distR="0" wp14:anchorId="7E958814" wp14:editId="49926452">
                <wp:extent cx="3168650" cy="3379622"/>
                <wp:effectExtent l="0" t="0" r="12700" b="11430"/>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9622"/>
                        </a:xfrm>
                        <a:prstGeom prst="rect">
                          <a:avLst/>
                        </a:prstGeom>
                        <a:solidFill>
                          <a:srgbClr val="DDDDDD"/>
                        </a:solidFill>
                        <a:ln w="9525">
                          <a:solidFill>
                            <a:srgbClr val="000000"/>
                          </a:solidFill>
                          <a:miter lim="800000"/>
                          <a:headEnd/>
                          <a:tailEnd/>
                        </a:ln>
                      </wps:spPr>
                      <wps:txbx>
                        <w:txbxContent>
                          <w:p w14:paraId="4C8E5366" w14:textId="77777777" w:rsidR="006036D7" w:rsidRPr="00FE3AAD" w:rsidRDefault="006036D7" w:rsidP="00E51C6C">
                            <w:pPr>
                              <w:pStyle w:val="Sidfot"/>
                              <w:rPr>
                                <w:b/>
                                <w:i/>
                                <w:lang w:val="sv-SE"/>
                              </w:rPr>
                            </w:pPr>
                            <w:r w:rsidRPr="00FE3AAD">
                              <w:rPr>
                                <w:b/>
                                <w:i/>
                                <w:lang w:val="sv-SE"/>
                              </w:rPr>
                              <w:t>I arbetet har följande personer deltagit:</w:t>
                            </w:r>
                          </w:p>
                          <w:p w14:paraId="0B224806" w14:textId="77777777" w:rsidR="006036D7" w:rsidRDefault="006036D7" w:rsidP="00AA7926"/>
                          <w:p w14:paraId="3D31CB19" w14:textId="77777777" w:rsidR="006036D7" w:rsidRDefault="006036D7" w:rsidP="00E51C6C">
                            <w:pPr>
                              <w:pStyle w:val="Sidfot"/>
                              <w:rPr>
                                <w:lang w:val="sv-SE"/>
                              </w:rPr>
                            </w:pPr>
                            <w:r w:rsidRPr="00FE3AAD">
                              <w:rPr>
                                <w:i/>
                                <w:lang w:val="sv-SE"/>
                              </w:rPr>
                              <w:t>Projektledare</w:t>
                            </w:r>
                            <w:r w:rsidRPr="00FE3AAD">
                              <w:rPr>
                                <w:lang w:val="sv-SE"/>
                              </w:rPr>
                              <w:t>:</w:t>
                            </w:r>
                          </w:p>
                          <w:p w14:paraId="3A494B69" w14:textId="77777777" w:rsidR="006036D7" w:rsidRDefault="006036D7" w:rsidP="00E51C6C">
                            <w:pPr>
                              <w:pStyle w:val="Sidfot"/>
                              <w:rPr>
                                <w:lang w:val="sv-SE"/>
                              </w:rPr>
                            </w:pPr>
                            <w:r>
                              <w:rPr>
                                <w:lang w:val="sv-SE"/>
                              </w:rPr>
                              <w:t>Beställare: Peter Öberg, Inera</w:t>
                            </w:r>
                          </w:p>
                          <w:p w14:paraId="28DEC001" w14:textId="77777777" w:rsidR="006036D7" w:rsidRPr="00FE3AAD" w:rsidRDefault="006036D7" w:rsidP="00E51C6C">
                            <w:pPr>
                              <w:pStyle w:val="Sidfot"/>
                              <w:rPr>
                                <w:lang w:val="sv-SE"/>
                              </w:rPr>
                            </w:pPr>
                            <w:r>
                              <w:rPr>
                                <w:lang w:val="sv-SE"/>
                              </w:rPr>
                              <w:t>Leverantör: Magnus Swartling och Olle Bergström, Logica</w:t>
                            </w:r>
                          </w:p>
                          <w:p w14:paraId="0478BD6F" w14:textId="77777777" w:rsidR="006036D7" w:rsidRPr="00FE3AAD" w:rsidRDefault="006036D7" w:rsidP="00E51C6C">
                            <w:pPr>
                              <w:pStyle w:val="Sidfot"/>
                              <w:rPr>
                                <w:i/>
                                <w:lang w:val="sv-SE"/>
                              </w:rPr>
                            </w:pPr>
                          </w:p>
                          <w:p w14:paraId="27080159" w14:textId="77777777" w:rsidR="006036D7" w:rsidRDefault="006036D7" w:rsidP="00E51C6C">
                            <w:pPr>
                              <w:pStyle w:val="Sidfot"/>
                            </w:pPr>
                            <w:r>
                              <w:rPr>
                                <w:i/>
                              </w:rPr>
                              <w:t>Projektgrupp</w:t>
                            </w:r>
                            <w:r>
                              <w:t>:</w:t>
                            </w:r>
                          </w:p>
                          <w:p w14:paraId="79288BBF" w14:textId="77777777" w:rsidR="006036D7" w:rsidRDefault="006036D7" w:rsidP="00E51C6C">
                            <w:pPr>
                              <w:pStyle w:val="Sidfot"/>
                            </w:pPr>
                            <w:r>
                              <w:t>Peter Öberg</w:t>
                            </w:r>
                          </w:p>
                          <w:p w14:paraId="2386051E" w14:textId="77777777" w:rsidR="006036D7" w:rsidRDefault="006036D7" w:rsidP="009D2C53">
                            <w:pPr>
                              <w:pStyle w:val="Sidfot"/>
                            </w:pPr>
                            <w:r>
                              <w:t>Per Mützell</w:t>
                            </w:r>
                          </w:p>
                          <w:p w14:paraId="677F0492" w14:textId="77777777" w:rsidR="006036D7" w:rsidRDefault="006036D7" w:rsidP="009D2C53">
                            <w:pPr>
                              <w:pStyle w:val="Sidfot"/>
                            </w:pPr>
                            <w:r>
                              <w:t>Britt Ehrs</w:t>
                            </w:r>
                          </w:p>
                          <w:p w14:paraId="0EDF497B" w14:textId="77777777" w:rsidR="006036D7" w:rsidRDefault="006036D7" w:rsidP="00E51C6C">
                            <w:pPr>
                              <w:pStyle w:val="Sidfot"/>
                            </w:pPr>
                            <w:r>
                              <w:t>Magnus Swartling</w:t>
                            </w:r>
                          </w:p>
                          <w:p w14:paraId="2712B180" w14:textId="77777777" w:rsidR="006036D7" w:rsidRDefault="006036D7" w:rsidP="00E51C6C">
                            <w:pPr>
                              <w:pStyle w:val="Sidfot"/>
                            </w:pPr>
                            <w:r>
                              <w:t>Olle Bergström</w:t>
                            </w:r>
                          </w:p>
                          <w:p w14:paraId="13304FB9" w14:textId="77777777" w:rsidR="006036D7" w:rsidRDefault="006036D7" w:rsidP="00E51C6C">
                            <w:pPr>
                              <w:pStyle w:val="Sidfot"/>
                            </w:pPr>
                          </w:p>
                          <w:p w14:paraId="3F6F25FA" w14:textId="77777777" w:rsidR="006036D7" w:rsidRDefault="006036D7" w:rsidP="00E51C6C">
                            <w:pPr>
                              <w:pStyle w:val="Sidfot"/>
                              <w:rPr>
                                <w:i/>
                              </w:rPr>
                            </w:pPr>
                            <w:r>
                              <w:rPr>
                                <w:i/>
                              </w:rPr>
                              <w:t>Teknisk arkitekt:</w:t>
                            </w:r>
                          </w:p>
                          <w:p w14:paraId="2610C362" w14:textId="77777777" w:rsidR="006036D7" w:rsidRDefault="006036D7" w:rsidP="00E51C6C">
                            <w:pPr>
                              <w:pStyle w:val="Sidfot"/>
                              <w:rPr>
                                <w:i/>
                              </w:rPr>
                            </w:pPr>
                            <w:r>
                              <w:rPr>
                                <w:i/>
                              </w:rPr>
                              <w:t>Beställare: Per Mützell</w:t>
                            </w:r>
                          </w:p>
                          <w:p w14:paraId="6C245F17" w14:textId="77777777" w:rsidR="006036D7" w:rsidRDefault="006036D7" w:rsidP="00E51C6C">
                            <w:pPr>
                              <w:pStyle w:val="Sidfot"/>
                              <w:rPr>
                                <w:i/>
                              </w:rPr>
                            </w:pPr>
                            <w:r>
                              <w:rPr>
                                <w:i/>
                              </w:rPr>
                              <w:t>Leverantör: Olle Bergström</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9" o:spid="_x0000_s1026" type="#_x0000_t202" style="width:249.5pt;height:2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" fillcolor="#ddd">
                <v:textbox>
                  <w:txbxContent>
                    <w:p w:rsidR="006036D7" w:rsidRPr="00FE3AAD" w:rsidRDefault="006036D7" w:rsidP="00E51C6C">
                      <w:pPr>
                        <w:pStyle w:val="Sidfot"/>
                        <w:rPr>
                          <w:b/>
                          <w:i/>
                          <w:lang w:val="sv-SE"/>
                        </w:rPr>
                      </w:pPr>
                      <w:r w:rsidRPr="00FE3AAD">
                        <w:rPr>
                          <w:b/>
                          <w:i/>
                          <w:lang w:val="sv-SE"/>
                        </w:rPr>
                        <w:t>I arbetet har följande personer deltagit:</w:t>
                      </w:r>
                    </w:p>
                    <w:p w:rsidR="006036D7" w:rsidRDefault="006036D7" w:rsidP="00AA7926"/>
                    <w:p w:rsidR="006036D7" w:rsidRDefault="006036D7" w:rsidP="00E51C6C">
                      <w:pPr>
                        <w:pStyle w:val="Sidfot"/>
                        <w:rPr>
                          <w:lang w:val="sv-SE"/>
                        </w:rPr>
                      </w:pPr>
                      <w:r w:rsidRPr="00FE3AAD">
                        <w:rPr>
                          <w:i/>
                          <w:lang w:val="sv-SE"/>
                        </w:rPr>
                        <w:t>Projektledare</w:t>
                      </w:r>
                      <w:r w:rsidRPr="00FE3AAD">
                        <w:rPr>
                          <w:lang w:val="sv-SE"/>
                        </w:rPr>
                        <w:t>:</w:t>
                      </w:r>
                    </w:p>
                    <w:p w:rsidR="006036D7" w:rsidRDefault="006036D7" w:rsidP="00E51C6C">
                      <w:pPr>
                        <w:pStyle w:val="Sidfot"/>
                        <w:rPr>
                          <w:lang w:val="sv-SE"/>
                        </w:rPr>
                      </w:pPr>
                      <w:r>
                        <w:rPr>
                          <w:lang w:val="sv-SE"/>
                        </w:rPr>
                        <w:t>Beställare: Peter Öberg, Inera</w:t>
                      </w:r>
                    </w:p>
                    <w:p w:rsidR="006036D7" w:rsidRPr="00FE3AAD" w:rsidRDefault="006036D7" w:rsidP="00E51C6C">
                      <w:pPr>
                        <w:pStyle w:val="Sidfot"/>
                        <w:rPr>
                          <w:lang w:val="sv-SE"/>
                        </w:rPr>
                      </w:pPr>
                      <w:r>
                        <w:rPr>
                          <w:lang w:val="sv-SE"/>
                        </w:rPr>
                        <w:t>Leverantör: Magnus Swartling och Olle Bergström, Logica</w:t>
                      </w:r>
                    </w:p>
                    <w:p w:rsidR="006036D7" w:rsidRPr="00FE3AAD" w:rsidRDefault="006036D7" w:rsidP="00E51C6C">
                      <w:pPr>
                        <w:pStyle w:val="Sidfot"/>
                        <w:rPr>
                          <w:i/>
                          <w:lang w:val="sv-SE"/>
                        </w:rPr>
                      </w:pPr>
                    </w:p>
                    <w:p w:rsidR="006036D7" w:rsidRDefault="006036D7" w:rsidP="00E51C6C">
                      <w:pPr>
                        <w:pStyle w:val="Sidfot"/>
                      </w:pPr>
                      <w:proofErr w:type="spellStart"/>
                      <w:r>
                        <w:rPr>
                          <w:i/>
                        </w:rPr>
                        <w:t>Projektgrupp</w:t>
                      </w:r>
                      <w:proofErr w:type="spellEnd"/>
                      <w:r>
                        <w:t>:</w:t>
                      </w:r>
                    </w:p>
                    <w:p w:rsidR="006036D7" w:rsidRDefault="006036D7" w:rsidP="00E51C6C">
                      <w:pPr>
                        <w:pStyle w:val="Sidfot"/>
                      </w:pPr>
                      <w:r>
                        <w:t xml:space="preserve">Peter </w:t>
                      </w:r>
                      <w:proofErr w:type="spellStart"/>
                      <w:r>
                        <w:t>Öberg</w:t>
                      </w:r>
                      <w:proofErr w:type="spellEnd"/>
                    </w:p>
                    <w:p w:rsidR="006036D7" w:rsidRDefault="006036D7" w:rsidP="009D2C53">
                      <w:pPr>
                        <w:pStyle w:val="Sidfot"/>
                      </w:pPr>
                      <w:r>
                        <w:t xml:space="preserve">Per </w:t>
                      </w:r>
                      <w:proofErr w:type="spellStart"/>
                      <w:r>
                        <w:t>Mützell</w:t>
                      </w:r>
                      <w:proofErr w:type="spellEnd"/>
                    </w:p>
                    <w:p w:rsidR="006036D7" w:rsidRDefault="006036D7" w:rsidP="009D2C53">
                      <w:pPr>
                        <w:pStyle w:val="Sidfot"/>
                      </w:pPr>
                      <w:r>
                        <w:t xml:space="preserve">Britt </w:t>
                      </w:r>
                      <w:proofErr w:type="spellStart"/>
                      <w:r>
                        <w:t>Ehrs</w:t>
                      </w:r>
                      <w:proofErr w:type="spellEnd"/>
                    </w:p>
                    <w:p w:rsidR="006036D7" w:rsidRDefault="006036D7" w:rsidP="00E51C6C">
                      <w:pPr>
                        <w:pStyle w:val="Sidfot"/>
                      </w:pPr>
                      <w:r>
                        <w:t>Magnus Swartling</w:t>
                      </w:r>
                    </w:p>
                    <w:p w:rsidR="006036D7" w:rsidRDefault="006036D7" w:rsidP="00E51C6C">
                      <w:pPr>
                        <w:pStyle w:val="Sidfot"/>
                      </w:pPr>
                      <w:r>
                        <w:t>Olle Bergström</w:t>
                      </w:r>
                    </w:p>
                    <w:p w:rsidR="006036D7" w:rsidRDefault="006036D7" w:rsidP="00E51C6C">
                      <w:pPr>
                        <w:pStyle w:val="Sidfot"/>
                      </w:pPr>
                    </w:p>
                    <w:p w:rsidR="006036D7" w:rsidRDefault="006036D7" w:rsidP="00E51C6C">
                      <w:pPr>
                        <w:pStyle w:val="Sidfot"/>
                        <w:rPr>
                          <w:i/>
                        </w:rPr>
                      </w:pPr>
                      <w:proofErr w:type="spellStart"/>
                      <w:r>
                        <w:rPr>
                          <w:i/>
                        </w:rPr>
                        <w:t>Teknisk</w:t>
                      </w:r>
                      <w:proofErr w:type="spellEnd"/>
                      <w:r>
                        <w:rPr>
                          <w:i/>
                        </w:rPr>
                        <w:t xml:space="preserve"> </w:t>
                      </w:r>
                      <w:proofErr w:type="spellStart"/>
                      <w:r>
                        <w:rPr>
                          <w:i/>
                        </w:rPr>
                        <w:t>arkitekt</w:t>
                      </w:r>
                      <w:proofErr w:type="spellEnd"/>
                      <w:r>
                        <w:rPr>
                          <w:i/>
                        </w:rPr>
                        <w:t>:</w:t>
                      </w:r>
                    </w:p>
                    <w:p w:rsidR="006036D7" w:rsidRDefault="006036D7" w:rsidP="00E51C6C">
                      <w:pPr>
                        <w:pStyle w:val="Sidfot"/>
                        <w:rPr>
                          <w:i/>
                        </w:rPr>
                      </w:pPr>
                      <w:proofErr w:type="spellStart"/>
                      <w:r>
                        <w:rPr>
                          <w:i/>
                        </w:rPr>
                        <w:t>Beställare</w:t>
                      </w:r>
                      <w:proofErr w:type="spellEnd"/>
                      <w:r>
                        <w:rPr>
                          <w:i/>
                        </w:rPr>
                        <w:t xml:space="preserve">: Per </w:t>
                      </w:r>
                      <w:proofErr w:type="spellStart"/>
                      <w:r>
                        <w:rPr>
                          <w:i/>
                        </w:rPr>
                        <w:t>Mützell</w:t>
                      </w:r>
                      <w:proofErr w:type="spellEnd"/>
                    </w:p>
                    <w:p w:rsidR="006036D7" w:rsidRDefault="006036D7" w:rsidP="00E51C6C">
                      <w:pPr>
                        <w:pStyle w:val="Sidfot"/>
                        <w:rPr>
                          <w:i/>
                        </w:rPr>
                      </w:pPr>
                      <w:proofErr w:type="spellStart"/>
                      <w:r>
                        <w:rPr>
                          <w:i/>
                        </w:rPr>
                        <w:t>Leverantör</w:t>
                      </w:r>
                      <w:proofErr w:type="spellEnd"/>
                      <w:r>
                        <w:rPr>
                          <w:i/>
                        </w:rPr>
                        <w:t>: Olle Bergström</w:t>
                      </w:r>
                    </w:p>
                  </w:txbxContent>
                </v:textbox>
                <w10:anchorlock/>
              </v:shape>
            </w:pict>
          </mc:Fallback>
        </mc:AlternateContent>
      </w:r>
      <w:commentRangeEnd w:id="6"/>
      <w:r w:rsidR="00AA5893">
        <w:rPr>
          <w:rStyle w:val="Kommentarsreferens"/>
          <w:rFonts w:ascii="Arial" w:hAnsi="Arial"/>
          <w:i/>
          <w:noProof w:val="0"/>
          <w:lang w:val="en-GB"/>
        </w:rPr>
        <w:commentReference w:id="6"/>
      </w:r>
    </w:p>
    <w:p w14:paraId="62E6FE5A" w14:textId="77777777" w:rsidR="004361A3" w:rsidRDefault="004361A3" w:rsidP="00594D12"/>
    <w:p w14:paraId="52B89F15" w14:textId="77777777" w:rsidR="002D3F10" w:rsidRDefault="002D3F10" w:rsidP="002D3F10">
      <w:pPr>
        <w:pStyle w:val="Rubrik1"/>
      </w:pPr>
      <w:bookmarkStart w:id="7" w:name="_Toc302543262"/>
      <w:r>
        <w:lastRenderedPageBreak/>
        <w:t>Generella regler</w:t>
      </w:r>
      <w:bookmarkEnd w:id="7"/>
    </w:p>
    <w:p w14:paraId="0FBBC10C" w14:textId="77777777" w:rsidR="002F7911" w:rsidRDefault="002F7911" w:rsidP="002F7911">
      <w:pPr>
        <w:pStyle w:val="Rubrik2"/>
      </w:pPr>
      <w:r>
        <w:t>Säkerhet</w:t>
      </w:r>
    </w:p>
    <w:p w14:paraId="30E9A9B9" w14:textId="77777777" w:rsidR="002F7911" w:rsidRDefault="002F7911" w:rsidP="002F7911">
      <w:commentRangeStart w:id="8"/>
      <w:r>
        <w:t xml:space="preserve">Åtkomstkontroll utförs baserat på den anropande klientens certifikat. För att få anropa tjänstegränssnittet krävs att systemägaren </w:t>
      </w:r>
      <w:r w:rsidR="00A24591">
        <w:t>ger åtkomst till</w:t>
      </w:r>
      <w:r w:rsidR="00902CD1">
        <w:t xml:space="preserve"> det</w:t>
      </w:r>
      <w:r>
        <w:t xml:space="preserve"> certifikat som skall användas i sin lista över förlitande anropare samt anger för vilken/vilka vårdgivare anroparen får operera på</w:t>
      </w:r>
      <w:commentRangeEnd w:id="8"/>
      <w:r w:rsidR="00365C36">
        <w:rPr>
          <w:rStyle w:val="Kommentarsreferens"/>
          <w:rFonts w:ascii="Arial" w:hAnsi="Arial"/>
          <w:i/>
          <w:noProof w:val="0"/>
          <w:lang w:val="en-GB"/>
        </w:rPr>
        <w:commentReference w:id="8"/>
      </w:r>
      <w:r>
        <w:t>.</w:t>
      </w:r>
    </w:p>
    <w:p w14:paraId="0F20F92C" w14:textId="77777777" w:rsidR="00315E93" w:rsidRDefault="00315E93" w:rsidP="002F7911"/>
    <w:p w14:paraId="7F03D416" w14:textId="77777777" w:rsidR="00264611" w:rsidRDefault="00264611" w:rsidP="00264611">
      <w:pPr>
        <w:pStyle w:val="Rubrik2"/>
        <w:rPr>
          <w:lang w:val="sv-SE"/>
        </w:rPr>
      </w:pPr>
      <w:r>
        <w:rPr>
          <w:lang w:val="sv-SE"/>
        </w:rPr>
        <w:t>Avbrott och felhantering</w:t>
      </w:r>
    </w:p>
    <w:p w14:paraId="50EC5EA8" w14:textId="77777777" w:rsidR="00264611" w:rsidRDefault="00264611" w:rsidP="00264611">
      <w:r>
        <w:t xml:space="preserve">Lokal spärrtjänst skall ej påverkas av ett scenario där den nationella spärrtjänsten blir otillgänglig. De spärrar som finns tillgängliga i den lokala spärrtjänsten skall alltid returneras till anroparen. De vårdsystem som i sin tur integrerar sig mot lokal </w:t>
      </w:r>
      <w:commentRangeStart w:id="9"/>
      <w:r>
        <w:t xml:space="preserve">spärrtjänst </w:t>
      </w:r>
      <w:r w:rsidRPr="00A52B17">
        <w:rPr>
          <w:i/>
        </w:rPr>
        <w:t>bör</w:t>
      </w:r>
      <w:r>
        <w:t xml:space="preserve"> inte heller påverkas av ett scenario där lokal spärrtjänst blir otillgänglig</w:t>
      </w:r>
      <w:commentRangeEnd w:id="9"/>
      <w:r w:rsidR="001274BC">
        <w:rPr>
          <w:rStyle w:val="Kommentarsreferens"/>
          <w:rFonts w:ascii="Arial" w:hAnsi="Arial"/>
          <w:i/>
          <w:noProof w:val="0"/>
          <w:lang w:val="en-GB"/>
        </w:rPr>
        <w:commentReference w:id="9"/>
      </w:r>
      <w:r>
        <w:t>.</w:t>
      </w:r>
    </w:p>
    <w:p w14:paraId="16F826E1" w14:textId="77777777" w:rsidR="00264611" w:rsidRDefault="00264611" w:rsidP="00264611"/>
    <w:p w14:paraId="48F84308" w14:textId="77777777" w:rsidR="00F37176" w:rsidRPr="00F161FB" w:rsidRDefault="00F37176" w:rsidP="00F37176">
      <w:pPr>
        <w:pStyle w:val="Rubrik2"/>
        <w:keepNext/>
        <w:keepLines/>
        <w:tabs>
          <w:tab w:val="clear" w:pos="567"/>
          <w:tab w:val="clear" w:pos="2608"/>
          <w:tab w:val="clear" w:pos="3912"/>
          <w:tab w:val="clear" w:pos="5216"/>
          <w:tab w:val="clear" w:pos="6520"/>
          <w:tab w:val="clear" w:pos="7824"/>
          <w:tab w:val="clear" w:pos="9128"/>
          <w:tab w:val="num" w:pos="851"/>
        </w:tabs>
        <w:spacing w:before="240"/>
        <w:ind w:left="851" w:right="0" w:hanging="851"/>
        <w:rPr>
          <w:lang w:val="sv-SE"/>
        </w:rPr>
      </w:pPr>
      <w:bookmarkStart w:id="10" w:name="_Toc301514881"/>
      <w:commentRangeStart w:id="11"/>
      <w:r w:rsidRPr="00F161FB">
        <w:rPr>
          <w:lang w:val="sv-SE"/>
        </w:rPr>
        <w:t xml:space="preserve">Operationer </w:t>
      </w:r>
      <w:commentRangeEnd w:id="11"/>
      <w:r w:rsidR="008F0CDF">
        <w:rPr>
          <w:rStyle w:val="Kommentarsreferens"/>
          <w:b w:val="0"/>
          <w:i/>
          <w:kern w:val="0"/>
          <w:lang w:val="en-GB"/>
        </w:rPr>
        <w:commentReference w:id="11"/>
      </w:r>
      <w:r w:rsidRPr="00F161FB">
        <w:rPr>
          <w:lang w:val="sv-SE"/>
        </w:rPr>
        <w:t>och dess uppdelning</w:t>
      </w:r>
      <w:bookmarkEnd w:id="10"/>
    </w:p>
    <w:p w14:paraId="773053B5" w14:textId="77777777" w:rsidR="00F37176" w:rsidRPr="00F161FB" w:rsidRDefault="00F37176" w:rsidP="00F37176">
      <w:r w:rsidRPr="00F161FB">
        <w:t xml:space="preserve">Den lokala spärrtjänsten har som primär uppgift att administrera och hantera alla spärrar som registreras, hävs, raderas, etc. av användare och administratörer. </w:t>
      </w:r>
      <w:commentRangeStart w:id="12"/>
      <w:r w:rsidRPr="00F161FB">
        <w:t>Den nationella spärrtjänsten är en centraliserad installation som har till uppgift att lagra kopior av alla lokala spärrtjänster</w:t>
      </w:r>
      <w:r>
        <w:t>s data</w:t>
      </w:r>
      <w:r w:rsidRPr="00F161FB">
        <w:t xml:space="preserve">, så att de lokala tjänsterna kan utbyta information med varandra </w:t>
      </w:r>
      <w:r>
        <w:t>via</w:t>
      </w:r>
      <w:r w:rsidRPr="00F161FB">
        <w:t xml:space="preserve"> den nationella tjänsten</w:t>
      </w:r>
      <w:commentRangeEnd w:id="12"/>
      <w:r w:rsidR="00EB162C">
        <w:rPr>
          <w:rStyle w:val="Kommentarsreferens"/>
          <w:rFonts w:ascii="Arial" w:hAnsi="Arial"/>
          <w:i/>
          <w:noProof w:val="0"/>
          <w:lang w:val="en-GB"/>
        </w:rPr>
        <w:commentReference w:id="12"/>
      </w:r>
      <w:r w:rsidRPr="00F161FB">
        <w:t xml:space="preserve">. Den nationella spärrtjänsten lagrar endast </w:t>
      </w:r>
      <w:r w:rsidRPr="00F161FB">
        <w:rPr>
          <w:i/>
        </w:rPr>
        <w:t>kopior</w:t>
      </w:r>
      <w:r w:rsidRPr="00F161FB">
        <w:t xml:space="preserve"> av andra lokala spärrtjänsters data.</w:t>
      </w:r>
    </w:p>
    <w:p w14:paraId="140843BD" w14:textId="77777777" w:rsidR="00F37176" w:rsidRPr="00F161FB" w:rsidRDefault="00F37176" w:rsidP="00F37176"/>
    <w:p w14:paraId="1C1B5C3D" w14:textId="77777777" w:rsidR="00F37176" w:rsidRPr="00F161FB" w:rsidRDefault="00F37176" w:rsidP="00F37176">
      <w:r w:rsidRPr="00F161FB">
        <w:t>Nedanstående tabell visar vilka operationer som finns och var de är publicerade (</w:t>
      </w:r>
      <w:r w:rsidRPr="00F161FB">
        <w:rPr>
          <w:b/>
          <w:i/>
        </w:rPr>
        <w:t>L</w:t>
      </w:r>
      <w:r w:rsidRPr="00F161FB">
        <w:t xml:space="preserve"> = Lokal, </w:t>
      </w:r>
      <w:r w:rsidRPr="00F161FB">
        <w:rPr>
          <w:b/>
          <w:i/>
        </w:rPr>
        <w:t>N</w:t>
      </w:r>
      <w:r w:rsidRPr="00F161FB">
        <w:t xml:space="preserve"> = Nationell). Domän beskriver inom vilket tjänsteområde/ namnrymd operationen finns. Vid integration mot nationell spärrtjänst skall operationerna markerade som "N" nyttjas. Vid integration mot lokal spärrtjänst skall operationerna markerade som "L" nyttjas.</w:t>
      </w:r>
    </w:p>
    <w:p w14:paraId="60AE5AF0" w14:textId="77777777" w:rsidR="00F37176" w:rsidRPr="00F161FB" w:rsidRDefault="00F37176" w:rsidP="00F37176"/>
    <w:tbl>
      <w:tblPr>
        <w:tblStyle w:val="Tabellrutnt"/>
        <w:tblW w:w="0" w:type="auto"/>
        <w:jc w:val="center"/>
        <w:tblInd w:w="-873" w:type="dxa"/>
        <w:tblLayout w:type="fixed"/>
        <w:tblLook w:val="04A0" w:firstRow="1" w:lastRow="0" w:firstColumn="1" w:lastColumn="0" w:noHBand="0" w:noVBand="1"/>
      </w:tblPr>
      <w:tblGrid>
        <w:gridCol w:w="4073"/>
        <w:gridCol w:w="2977"/>
        <w:gridCol w:w="425"/>
        <w:gridCol w:w="426"/>
        <w:gridCol w:w="1520"/>
      </w:tblGrid>
      <w:tr w:rsidR="00F37176" w:rsidRPr="00F161FB" w14:paraId="41B08333" w14:textId="77777777" w:rsidTr="006036D7">
        <w:trPr>
          <w:trHeight w:val="292"/>
          <w:jc w:val="center"/>
        </w:trPr>
        <w:tc>
          <w:tcPr>
            <w:tcW w:w="4073" w:type="dxa"/>
            <w:shd w:val="clear" w:color="auto" w:fill="D9D9D9" w:themeFill="background1" w:themeFillShade="D9"/>
            <w:vAlign w:val="center"/>
          </w:tcPr>
          <w:p w14:paraId="1BE38DAB" w14:textId="77777777" w:rsidR="00F37176" w:rsidRPr="00F161FB" w:rsidRDefault="00F37176" w:rsidP="006036D7">
            <w:pPr>
              <w:rPr>
                <w:b/>
              </w:rPr>
            </w:pPr>
            <w:r w:rsidRPr="00F161FB">
              <w:rPr>
                <w:b/>
              </w:rPr>
              <w:t>Operation</w:t>
            </w:r>
          </w:p>
        </w:tc>
        <w:tc>
          <w:tcPr>
            <w:tcW w:w="2977" w:type="dxa"/>
            <w:shd w:val="clear" w:color="auto" w:fill="D9D9D9" w:themeFill="background1" w:themeFillShade="D9"/>
          </w:tcPr>
          <w:p w14:paraId="03BEA2DB" w14:textId="77777777" w:rsidR="00F37176" w:rsidRPr="00F161FB" w:rsidRDefault="00F37176" w:rsidP="006036D7">
            <w:pPr>
              <w:rPr>
                <w:b/>
              </w:rPr>
            </w:pPr>
            <w:r w:rsidRPr="00F161FB">
              <w:rPr>
                <w:b/>
              </w:rPr>
              <w:t>Beskrivning</w:t>
            </w:r>
          </w:p>
        </w:tc>
        <w:tc>
          <w:tcPr>
            <w:tcW w:w="425" w:type="dxa"/>
            <w:shd w:val="clear" w:color="auto" w:fill="D9D9D9" w:themeFill="background1" w:themeFillShade="D9"/>
            <w:vAlign w:val="center"/>
          </w:tcPr>
          <w:p w14:paraId="437A54D8" w14:textId="77777777" w:rsidR="00F37176" w:rsidRPr="00F161FB" w:rsidRDefault="00F37176" w:rsidP="006036D7">
            <w:pPr>
              <w:jc w:val="center"/>
              <w:rPr>
                <w:b/>
              </w:rPr>
            </w:pPr>
            <w:r w:rsidRPr="00F161FB">
              <w:rPr>
                <w:b/>
              </w:rPr>
              <w:t>L</w:t>
            </w:r>
          </w:p>
        </w:tc>
        <w:tc>
          <w:tcPr>
            <w:tcW w:w="426" w:type="dxa"/>
            <w:shd w:val="clear" w:color="auto" w:fill="D9D9D9" w:themeFill="background1" w:themeFillShade="D9"/>
            <w:vAlign w:val="center"/>
          </w:tcPr>
          <w:p w14:paraId="4715BF88" w14:textId="77777777" w:rsidR="00F37176" w:rsidRPr="00F161FB" w:rsidRDefault="00F37176" w:rsidP="006036D7">
            <w:pPr>
              <w:jc w:val="center"/>
              <w:rPr>
                <w:b/>
              </w:rPr>
            </w:pPr>
            <w:r w:rsidRPr="00F161FB">
              <w:rPr>
                <w:b/>
              </w:rPr>
              <w:t>N</w:t>
            </w:r>
          </w:p>
        </w:tc>
        <w:tc>
          <w:tcPr>
            <w:tcW w:w="1520" w:type="dxa"/>
            <w:shd w:val="clear" w:color="auto" w:fill="D9D9D9" w:themeFill="background1" w:themeFillShade="D9"/>
          </w:tcPr>
          <w:p w14:paraId="28618ED0" w14:textId="77777777" w:rsidR="00F37176" w:rsidRPr="00F161FB" w:rsidRDefault="00F37176" w:rsidP="006036D7">
            <w:pPr>
              <w:rPr>
                <w:b/>
              </w:rPr>
            </w:pPr>
            <w:r w:rsidRPr="00F161FB">
              <w:rPr>
                <w:b/>
              </w:rPr>
              <w:t>Domän</w:t>
            </w:r>
          </w:p>
        </w:tc>
      </w:tr>
      <w:tr w:rsidR="00F37176" w:rsidRPr="00F161FB" w14:paraId="19AA736B" w14:textId="77777777" w:rsidTr="006036D7">
        <w:trPr>
          <w:jc w:val="center"/>
        </w:trPr>
        <w:tc>
          <w:tcPr>
            <w:tcW w:w="4073" w:type="dxa"/>
          </w:tcPr>
          <w:p w14:paraId="2BA619DD" w14:textId="77777777" w:rsidR="00F37176" w:rsidRPr="00F161FB" w:rsidRDefault="00F37176" w:rsidP="006036D7">
            <w:r w:rsidRPr="00F161FB">
              <w:t>GetAllBlocksInteraction</w:t>
            </w:r>
          </w:p>
        </w:tc>
        <w:tc>
          <w:tcPr>
            <w:tcW w:w="2977" w:type="dxa"/>
          </w:tcPr>
          <w:p w14:paraId="1E3B0110" w14:textId="77777777" w:rsidR="00F37176" w:rsidRPr="00F161FB" w:rsidRDefault="00F37176" w:rsidP="006036D7">
            <w:r w:rsidRPr="00F161FB">
              <w:t>Lista spärrar för alla</w:t>
            </w:r>
          </w:p>
        </w:tc>
        <w:tc>
          <w:tcPr>
            <w:tcW w:w="425" w:type="dxa"/>
          </w:tcPr>
          <w:p w14:paraId="58A48B1E" w14:textId="77777777" w:rsidR="00F37176" w:rsidRPr="00F161FB" w:rsidRDefault="00F37176" w:rsidP="006036D7">
            <w:pPr>
              <w:jc w:val="center"/>
              <w:rPr>
                <w:rFonts w:ascii="Arial" w:hAnsi="Arial" w:cs="Arial"/>
              </w:rPr>
            </w:pPr>
            <w:r w:rsidRPr="00F161FB">
              <w:rPr>
                <w:rFonts w:ascii="Arial" w:hAnsi="Arial" w:cs="Arial"/>
              </w:rPr>
              <w:t>X</w:t>
            </w:r>
          </w:p>
        </w:tc>
        <w:tc>
          <w:tcPr>
            <w:tcW w:w="426" w:type="dxa"/>
          </w:tcPr>
          <w:p w14:paraId="3B79E29A" w14:textId="77777777" w:rsidR="00F37176" w:rsidRPr="00F161FB" w:rsidRDefault="00F37176" w:rsidP="006036D7">
            <w:pPr>
              <w:jc w:val="center"/>
              <w:rPr>
                <w:rFonts w:ascii="Arial" w:hAnsi="Arial" w:cs="Arial"/>
              </w:rPr>
            </w:pPr>
            <w:r w:rsidRPr="00F161FB">
              <w:rPr>
                <w:rFonts w:ascii="Arial" w:hAnsi="Arial" w:cs="Arial"/>
              </w:rPr>
              <w:t>X</w:t>
            </w:r>
          </w:p>
        </w:tc>
        <w:tc>
          <w:tcPr>
            <w:tcW w:w="1520" w:type="dxa"/>
          </w:tcPr>
          <w:p w14:paraId="4DF70C94" w14:textId="77777777" w:rsidR="00F37176" w:rsidRPr="00F161FB" w:rsidRDefault="00F37176" w:rsidP="006036D7">
            <w:pPr>
              <w:jc w:val="both"/>
            </w:pPr>
            <w:r w:rsidRPr="00F161FB">
              <w:t>querying</w:t>
            </w:r>
          </w:p>
        </w:tc>
      </w:tr>
      <w:tr w:rsidR="00F37176" w:rsidRPr="00F161FB" w14:paraId="540612F9" w14:textId="77777777" w:rsidTr="006036D7">
        <w:trPr>
          <w:jc w:val="center"/>
        </w:trPr>
        <w:tc>
          <w:tcPr>
            <w:tcW w:w="4073" w:type="dxa"/>
          </w:tcPr>
          <w:p w14:paraId="3B1A87B1" w14:textId="77777777" w:rsidR="00F37176" w:rsidRPr="00F161FB" w:rsidRDefault="00F37176" w:rsidP="006036D7">
            <w:r w:rsidRPr="00F161FB">
              <w:t>GetBlocksForPatientInteraction</w:t>
            </w:r>
          </w:p>
        </w:tc>
        <w:tc>
          <w:tcPr>
            <w:tcW w:w="2977" w:type="dxa"/>
          </w:tcPr>
          <w:p w14:paraId="03D47782" w14:textId="77777777" w:rsidR="00F37176" w:rsidRPr="00F161FB" w:rsidRDefault="00F37176" w:rsidP="006036D7">
            <w:r w:rsidRPr="00F161FB">
              <w:t>Lista spärrar för patient</w:t>
            </w:r>
          </w:p>
        </w:tc>
        <w:tc>
          <w:tcPr>
            <w:tcW w:w="425" w:type="dxa"/>
          </w:tcPr>
          <w:p w14:paraId="08F9606A" w14:textId="77777777" w:rsidR="00F37176" w:rsidRPr="00F161FB" w:rsidRDefault="00F37176" w:rsidP="006036D7">
            <w:pPr>
              <w:jc w:val="center"/>
              <w:rPr>
                <w:rFonts w:ascii="Arial" w:hAnsi="Arial" w:cs="Arial"/>
              </w:rPr>
            </w:pPr>
            <w:r w:rsidRPr="00F161FB">
              <w:rPr>
                <w:rFonts w:ascii="Arial" w:hAnsi="Arial" w:cs="Arial"/>
              </w:rPr>
              <w:t>X</w:t>
            </w:r>
          </w:p>
        </w:tc>
        <w:tc>
          <w:tcPr>
            <w:tcW w:w="426" w:type="dxa"/>
          </w:tcPr>
          <w:p w14:paraId="61F48019" w14:textId="77777777" w:rsidR="00F37176" w:rsidRPr="00F161FB" w:rsidRDefault="00F37176" w:rsidP="006036D7">
            <w:pPr>
              <w:jc w:val="center"/>
              <w:rPr>
                <w:rFonts w:ascii="Arial" w:hAnsi="Arial" w:cs="Arial"/>
              </w:rPr>
            </w:pPr>
            <w:r w:rsidRPr="00F161FB">
              <w:rPr>
                <w:rFonts w:ascii="Arial" w:hAnsi="Arial" w:cs="Arial"/>
              </w:rPr>
              <w:t>X</w:t>
            </w:r>
          </w:p>
        </w:tc>
        <w:tc>
          <w:tcPr>
            <w:tcW w:w="1520" w:type="dxa"/>
          </w:tcPr>
          <w:p w14:paraId="7BE324C2" w14:textId="77777777" w:rsidR="00F37176" w:rsidRPr="00F161FB" w:rsidRDefault="00F37176" w:rsidP="006036D7">
            <w:pPr>
              <w:jc w:val="both"/>
            </w:pPr>
            <w:r w:rsidRPr="00F161FB">
              <w:t>querying</w:t>
            </w:r>
          </w:p>
        </w:tc>
      </w:tr>
      <w:tr w:rsidR="00F37176" w:rsidRPr="00F161FB" w14:paraId="2DEEC69E" w14:textId="77777777" w:rsidTr="006036D7">
        <w:trPr>
          <w:jc w:val="center"/>
        </w:trPr>
        <w:tc>
          <w:tcPr>
            <w:tcW w:w="4073" w:type="dxa"/>
          </w:tcPr>
          <w:p w14:paraId="0812B4E6" w14:textId="77777777" w:rsidR="00F37176" w:rsidRPr="00F161FB" w:rsidRDefault="00F37176" w:rsidP="006036D7">
            <w:r w:rsidRPr="00F161FB">
              <w:t>RegisterBlockInteraction</w:t>
            </w:r>
          </w:p>
        </w:tc>
        <w:tc>
          <w:tcPr>
            <w:tcW w:w="2977" w:type="dxa"/>
          </w:tcPr>
          <w:p w14:paraId="50B2983F" w14:textId="77777777" w:rsidR="00F37176" w:rsidRPr="00F161FB" w:rsidRDefault="00F37176" w:rsidP="006036D7">
            <w:r w:rsidRPr="00F161FB">
              <w:t>Registrera spärr</w:t>
            </w:r>
          </w:p>
        </w:tc>
        <w:tc>
          <w:tcPr>
            <w:tcW w:w="425" w:type="dxa"/>
          </w:tcPr>
          <w:p w14:paraId="6E8787AB" w14:textId="77777777" w:rsidR="00F37176" w:rsidRPr="00F161FB" w:rsidRDefault="00F37176" w:rsidP="006036D7">
            <w:pPr>
              <w:jc w:val="center"/>
              <w:rPr>
                <w:rFonts w:ascii="Arial" w:hAnsi="Arial" w:cs="Arial"/>
              </w:rPr>
            </w:pPr>
          </w:p>
        </w:tc>
        <w:tc>
          <w:tcPr>
            <w:tcW w:w="426" w:type="dxa"/>
          </w:tcPr>
          <w:p w14:paraId="606CA2B4" w14:textId="77777777" w:rsidR="00F37176" w:rsidRPr="00F161FB" w:rsidRDefault="00F37176" w:rsidP="006036D7">
            <w:pPr>
              <w:jc w:val="center"/>
              <w:rPr>
                <w:rFonts w:ascii="Arial" w:hAnsi="Arial" w:cs="Arial"/>
              </w:rPr>
            </w:pPr>
            <w:r w:rsidRPr="00F161FB">
              <w:rPr>
                <w:rFonts w:ascii="Arial" w:hAnsi="Arial" w:cs="Arial"/>
              </w:rPr>
              <w:t>X</w:t>
            </w:r>
          </w:p>
        </w:tc>
        <w:tc>
          <w:tcPr>
            <w:tcW w:w="1520" w:type="dxa"/>
          </w:tcPr>
          <w:p w14:paraId="42AACFB2" w14:textId="77777777" w:rsidR="00F37176" w:rsidRPr="00F161FB" w:rsidRDefault="00F37176" w:rsidP="006036D7">
            <w:pPr>
              <w:jc w:val="both"/>
            </w:pPr>
            <w:r w:rsidRPr="00F161FB">
              <w:t>synchronization</w:t>
            </w:r>
          </w:p>
        </w:tc>
      </w:tr>
      <w:tr w:rsidR="00F37176" w:rsidRPr="00F161FB" w14:paraId="5C599AA2" w14:textId="77777777" w:rsidTr="006036D7">
        <w:trPr>
          <w:jc w:val="center"/>
        </w:trPr>
        <w:tc>
          <w:tcPr>
            <w:tcW w:w="4073" w:type="dxa"/>
          </w:tcPr>
          <w:p w14:paraId="3C4664E7" w14:textId="77777777" w:rsidR="00F37176" w:rsidRPr="00F161FB" w:rsidRDefault="00F37176" w:rsidP="006036D7">
            <w:r w:rsidRPr="00F161FB">
              <w:t>UnregisterBlockInteraction</w:t>
            </w:r>
          </w:p>
        </w:tc>
        <w:tc>
          <w:tcPr>
            <w:tcW w:w="2977" w:type="dxa"/>
          </w:tcPr>
          <w:p w14:paraId="7399D306" w14:textId="77777777" w:rsidR="00F37176" w:rsidRPr="00F161FB" w:rsidRDefault="00F37176" w:rsidP="006036D7">
            <w:r w:rsidRPr="00F161FB">
              <w:t>Avregistrera spärr</w:t>
            </w:r>
          </w:p>
        </w:tc>
        <w:tc>
          <w:tcPr>
            <w:tcW w:w="425" w:type="dxa"/>
          </w:tcPr>
          <w:p w14:paraId="6F41769A" w14:textId="77777777" w:rsidR="00F37176" w:rsidRPr="00F161FB" w:rsidRDefault="00F37176" w:rsidP="006036D7">
            <w:pPr>
              <w:jc w:val="center"/>
              <w:rPr>
                <w:rFonts w:ascii="Arial" w:hAnsi="Arial" w:cs="Arial"/>
              </w:rPr>
            </w:pPr>
          </w:p>
        </w:tc>
        <w:tc>
          <w:tcPr>
            <w:tcW w:w="426" w:type="dxa"/>
          </w:tcPr>
          <w:p w14:paraId="3D6FE1AA" w14:textId="77777777" w:rsidR="00F37176" w:rsidRPr="00F161FB" w:rsidRDefault="00F37176" w:rsidP="006036D7">
            <w:pPr>
              <w:jc w:val="center"/>
              <w:rPr>
                <w:rFonts w:ascii="Arial" w:hAnsi="Arial" w:cs="Arial"/>
              </w:rPr>
            </w:pPr>
            <w:r w:rsidRPr="00F161FB">
              <w:rPr>
                <w:rFonts w:ascii="Arial" w:hAnsi="Arial" w:cs="Arial"/>
              </w:rPr>
              <w:t>X</w:t>
            </w:r>
          </w:p>
        </w:tc>
        <w:tc>
          <w:tcPr>
            <w:tcW w:w="1520" w:type="dxa"/>
          </w:tcPr>
          <w:p w14:paraId="08310A02" w14:textId="77777777" w:rsidR="00F37176" w:rsidRPr="00F161FB" w:rsidRDefault="00F37176" w:rsidP="006036D7">
            <w:pPr>
              <w:jc w:val="both"/>
            </w:pPr>
            <w:r w:rsidRPr="00F161FB">
              <w:t>synchronization</w:t>
            </w:r>
          </w:p>
        </w:tc>
      </w:tr>
      <w:tr w:rsidR="00F37176" w:rsidRPr="00F161FB" w14:paraId="2A380F77" w14:textId="77777777" w:rsidTr="006036D7">
        <w:trPr>
          <w:jc w:val="center"/>
        </w:trPr>
        <w:tc>
          <w:tcPr>
            <w:tcW w:w="4073" w:type="dxa"/>
          </w:tcPr>
          <w:p w14:paraId="748E239F" w14:textId="77777777" w:rsidR="00F37176" w:rsidRPr="00F161FB" w:rsidRDefault="00F37176" w:rsidP="006036D7">
            <w:r w:rsidRPr="00F161FB">
              <w:t>RegisterTemporaryRevokeInteraction</w:t>
            </w:r>
          </w:p>
        </w:tc>
        <w:tc>
          <w:tcPr>
            <w:tcW w:w="2977" w:type="dxa"/>
          </w:tcPr>
          <w:p w14:paraId="0BF984C0" w14:textId="77777777" w:rsidR="00F37176" w:rsidRPr="00F161FB" w:rsidRDefault="00F37176" w:rsidP="006036D7">
            <w:r w:rsidRPr="00F161FB">
              <w:t>Registrera tillfällig hävning</w:t>
            </w:r>
          </w:p>
        </w:tc>
        <w:tc>
          <w:tcPr>
            <w:tcW w:w="425" w:type="dxa"/>
          </w:tcPr>
          <w:p w14:paraId="7E666222" w14:textId="77777777" w:rsidR="00F37176" w:rsidRPr="00F161FB" w:rsidRDefault="00F37176" w:rsidP="006036D7">
            <w:pPr>
              <w:jc w:val="center"/>
              <w:rPr>
                <w:rFonts w:ascii="Arial" w:hAnsi="Arial" w:cs="Arial"/>
              </w:rPr>
            </w:pPr>
          </w:p>
        </w:tc>
        <w:tc>
          <w:tcPr>
            <w:tcW w:w="426" w:type="dxa"/>
          </w:tcPr>
          <w:p w14:paraId="38CFAEE2" w14:textId="77777777" w:rsidR="00F37176" w:rsidRPr="00F161FB" w:rsidRDefault="00F37176" w:rsidP="006036D7">
            <w:pPr>
              <w:jc w:val="center"/>
              <w:rPr>
                <w:rFonts w:ascii="Arial" w:hAnsi="Arial" w:cs="Arial"/>
              </w:rPr>
            </w:pPr>
            <w:r w:rsidRPr="00F161FB">
              <w:rPr>
                <w:rFonts w:ascii="Arial" w:hAnsi="Arial" w:cs="Arial"/>
              </w:rPr>
              <w:t>X</w:t>
            </w:r>
          </w:p>
        </w:tc>
        <w:tc>
          <w:tcPr>
            <w:tcW w:w="1520" w:type="dxa"/>
          </w:tcPr>
          <w:p w14:paraId="1274E9BF" w14:textId="77777777" w:rsidR="00F37176" w:rsidRPr="00F161FB" w:rsidRDefault="00F37176" w:rsidP="006036D7">
            <w:pPr>
              <w:jc w:val="both"/>
            </w:pPr>
            <w:r w:rsidRPr="00F161FB">
              <w:t>synchronization</w:t>
            </w:r>
          </w:p>
        </w:tc>
      </w:tr>
      <w:tr w:rsidR="00F37176" w:rsidRPr="00F161FB" w14:paraId="19073D7C" w14:textId="77777777" w:rsidTr="006036D7">
        <w:trPr>
          <w:jc w:val="center"/>
        </w:trPr>
        <w:tc>
          <w:tcPr>
            <w:tcW w:w="4073" w:type="dxa"/>
          </w:tcPr>
          <w:p w14:paraId="43B62238" w14:textId="77777777" w:rsidR="00F37176" w:rsidRPr="00F161FB" w:rsidRDefault="00F37176" w:rsidP="006036D7">
            <w:r w:rsidRPr="00F161FB">
              <w:t>UnregisterTemporaryRevokeInteraction</w:t>
            </w:r>
          </w:p>
        </w:tc>
        <w:tc>
          <w:tcPr>
            <w:tcW w:w="2977" w:type="dxa"/>
          </w:tcPr>
          <w:p w14:paraId="3D4B9DF4" w14:textId="77777777" w:rsidR="00F37176" w:rsidRPr="00F161FB" w:rsidRDefault="00F37176" w:rsidP="006036D7">
            <w:r w:rsidRPr="00F161FB">
              <w:t>Avregistrera tillfällig hävning</w:t>
            </w:r>
          </w:p>
        </w:tc>
        <w:tc>
          <w:tcPr>
            <w:tcW w:w="425" w:type="dxa"/>
          </w:tcPr>
          <w:p w14:paraId="18F76ACA" w14:textId="77777777" w:rsidR="00F37176" w:rsidRPr="00F161FB" w:rsidRDefault="00F37176" w:rsidP="006036D7">
            <w:pPr>
              <w:jc w:val="center"/>
              <w:rPr>
                <w:rFonts w:ascii="Arial" w:hAnsi="Arial" w:cs="Arial"/>
              </w:rPr>
            </w:pPr>
          </w:p>
        </w:tc>
        <w:tc>
          <w:tcPr>
            <w:tcW w:w="426" w:type="dxa"/>
          </w:tcPr>
          <w:p w14:paraId="66C8965B" w14:textId="77777777" w:rsidR="00F37176" w:rsidRPr="00F161FB" w:rsidRDefault="00F37176" w:rsidP="006036D7">
            <w:pPr>
              <w:jc w:val="center"/>
              <w:rPr>
                <w:rFonts w:ascii="Arial" w:hAnsi="Arial" w:cs="Arial"/>
              </w:rPr>
            </w:pPr>
            <w:r w:rsidRPr="00F161FB">
              <w:rPr>
                <w:rFonts w:ascii="Arial" w:hAnsi="Arial" w:cs="Arial"/>
              </w:rPr>
              <w:t>X</w:t>
            </w:r>
          </w:p>
        </w:tc>
        <w:tc>
          <w:tcPr>
            <w:tcW w:w="1520" w:type="dxa"/>
          </w:tcPr>
          <w:p w14:paraId="383D0C22" w14:textId="77777777" w:rsidR="00F37176" w:rsidRPr="00F161FB" w:rsidRDefault="00F37176" w:rsidP="006036D7">
            <w:pPr>
              <w:jc w:val="both"/>
            </w:pPr>
            <w:r w:rsidRPr="00F161FB">
              <w:t>synchronization</w:t>
            </w:r>
          </w:p>
        </w:tc>
      </w:tr>
      <w:tr w:rsidR="00F37176" w:rsidRPr="00F161FB" w14:paraId="01731897" w14:textId="77777777" w:rsidTr="006036D7">
        <w:trPr>
          <w:jc w:val="center"/>
        </w:trPr>
        <w:tc>
          <w:tcPr>
            <w:tcW w:w="4073" w:type="dxa"/>
          </w:tcPr>
          <w:p w14:paraId="45CE7C50" w14:textId="77777777" w:rsidR="00F37176" w:rsidRPr="00F161FB" w:rsidRDefault="00F37176" w:rsidP="006036D7">
            <w:r w:rsidRPr="00F161FB">
              <w:t>CheckBlocksInteraction</w:t>
            </w:r>
          </w:p>
        </w:tc>
        <w:tc>
          <w:tcPr>
            <w:tcW w:w="2977" w:type="dxa"/>
          </w:tcPr>
          <w:p w14:paraId="1D83E0BB" w14:textId="77777777" w:rsidR="00F37176" w:rsidRPr="00F161FB" w:rsidRDefault="00F37176" w:rsidP="006036D7">
            <w:r w:rsidRPr="00F161FB">
              <w:t>Kontrollera spärrar</w:t>
            </w:r>
          </w:p>
        </w:tc>
        <w:tc>
          <w:tcPr>
            <w:tcW w:w="425" w:type="dxa"/>
          </w:tcPr>
          <w:p w14:paraId="67512D57" w14:textId="77777777" w:rsidR="00F37176" w:rsidRPr="00F161FB" w:rsidRDefault="00F37176" w:rsidP="006036D7">
            <w:pPr>
              <w:jc w:val="center"/>
              <w:rPr>
                <w:rFonts w:ascii="Arial" w:hAnsi="Arial" w:cs="Arial"/>
              </w:rPr>
            </w:pPr>
            <w:r w:rsidRPr="00F161FB">
              <w:rPr>
                <w:rFonts w:ascii="Arial" w:hAnsi="Arial" w:cs="Arial"/>
              </w:rPr>
              <w:t>X</w:t>
            </w:r>
          </w:p>
        </w:tc>
        <w:tc>
          <w:tcPr>
            <w:tcW w:w="426" w:type="dxa"/>
          </w:tcPr>
          <w:p w14:paraId="3045406B" w14:textId="77777777" w:rsidR="00F37176" w:rsidRPr="00F161FB" w:rsidRDefault="00F37176" w:rsidP="006036D7">
            <w:pPr>
              <w:jc w:val="center"/>
              <w:rPr>
                <w:rFonts w:ascii="Arial" w:hAnsi="Arial" w:cs="Arial"/>
              </w:rPr>
            </w:pPr>
          </w:p>
        </w:tc>
        <w:tc>
          <w:tcPr>
            <w:tcW w:w="1520" w:type="dxa"/>
          </w:tcPr>
          <w:p w14:paraId="6BC50C3B" w14:textId="77777777" w:rsidR="00F37176" w:rsidRPr="00F161FB" w:rsidRDefault="00F37176" w:rsidP="006036D7">
            <w:pPr>
              <w:jc w:val="both"/>
            </w:pPr>
            <w:r w:rsidRPr="00F161FB">
              <w:t>accesscontrol</w:t>
            </w:r>
          </w:p>
        </w:tc>
      </w:tr>
      <w:tr w:rsidR="00F37176" w:rsidRPr="00F161FB" w14:paraId="1ADC003E" w14:textId="77777777" w:rsidTr="006036D7">
        <w:trPr>
          <w:jc w:val="center"/>
        </w:trPr>
        <w:tc>
          <w:tcPr>
            <w:tcW w:w="4073" w:type="dxa"/>
          </w:tcPr>
          <w:p w14:paraId="378314B9" w14:textId="77777777" w:rsidR="00F37176" w:rsidRPr="00F161FB" w:rsidRDefault="00F37176" w:rsidP="006036D7">
            <w:r w:rsidRPr="00F161FB">
              <w:t>GetExtendedBlocksForPatientInteraction</w:t>
            </w:r>
          </w:p>
        </w:tc>
        <w:tc>
          <w:tcPr>
            <w:tcW w:w="2977" w:type="dxa"/>
          </w:tcPr>
          <w:p w14:paraId="3ABEDC11" w14:textId="77777777" w:rsidR="00F37176" w:rsidRPr="00F161FB" w:rsidRDefault="00F37176" w:rsidP="006036D7">
            <w:r w:rsidRPr="00F161FB">
              <w:t>Lista utökade spärrar för patient</w:t>
            </w:r>
          </w:p>
        </w:tc>
        <w:tc>
          <w:tcPr>
            <w:tcW w:w="425" w:type="dxa"/>
          </w:tcPr>
          <w:p w14:paraId="470D5BD5" w14:textId="77777777" w:rsidR="00F37176" w:rsidRPr="00F161FB" w:rsidRDefault="00F37176" w:rsidP="006036D7">
            <w:pPr>
              <w:jc w:val="center"/>
              <w:rPr>
                <w:rFonts w:ascii="Arial" w:hAnsi="Arial" w:cs="Arial"/>
              </w:rPr>
            </w:pPr>
            <w:r w:rsidRPr="00F161FB">
              <w:rPr>
                <w:rFonts w:ascii="Arial" w:hAnsi="Arial" w:cs="Arial"/>
              </w:rPr>
              <w:t>X</w:t>
            </w:r>
          </w:p>
        </w:tc>
        <w:tc>
          <w:tcPr>
            <w:tcW w:w="426" w:type="dxa"/>
          </w:tcPr>
          <w:p w14:paraId="6688C42E" w14:textId="77777777" w:rsidR="00F37176" w:rsidRPr="00F161FB" w:rsidRDefault="00F37176" w:rsidP="006036D7">
            <w:pPr>
              <w:jc w:val="center"/>
              <w:rPr>
                <w:rFonts w:ascii="Arial" w:hAnsi="Arial" w:cs="Arial"/>
              </w:rPr>
            </w:pPr>
          </w:p>
        </w:tc>
        <w:tc>
          <w:tcPr>
            <w:tcW w:w="1520" w:type="dxa"/>
          </w:tcPr>
          <w:p w14:paraId="27DB15B1" w14:textId="77777777" w:rsidR="00F37176" w:rsidRPr="00F161FB" w:rsidRDefault="00F37176" w:rsidP="006036D7">
            <w:pPr>
              <w:jc w:val="both"/>
            </w:pPr>
            <w:r w:rsidRPr="00F161FB">
              <w:t>administration</w:t>
            </w:r>
          </w:p>
        </w:tc>
      </w:tr>
      <w:tr w:rsidR="00F37176" w:rsidRPr="00F161FB" w14:paraId="0EF762E9" w14:textId="77777777" w:rsidTr="006036D7">
        <w:trPr>
          <w:jc w:val="center"/>
        </w:trPr>
        <w:tc>
          <w:tcPr>
            <w:tcW w:w="4073" w:type="dxa"/>
          </w:tcPr>
          <w:p w14:paraId="0502154E" w14:textId="77777777" w:rsidR="00F37176" w:rsidRPr="00F161FB" w:rsidRDefault="00F37176" w:rsidP="006036D7">
            <w:r w:rsidRPr="00F161FB">
              <w:t>RegisterExtendedBlockInteraction</w:t>
            </w:r>
          </w:p>
        </w:tc>
        <w:tc>
          <w:tcPr>
            <w:tcW w:w="2977" w:type="dxa"/>
          </w:tcPr>
          <w:p w14:paraId="3BF80F74" w14:textId="77777777" w:rsidR="00F37176" w:rsidRPr="00F161FB" w:rsidRDefault="00F37176" w:rsidP="006036D7">
            <w:r w:rsidRPr="00F161FB">
              <w:t>Registrera utökad spärr</w:t>
            </w:r>
          </w:p>
        </w:tc>
        <w:tc>
          <w:tcPr>
            <w:tcW w:w="425" w:type="dxa"/>
          </w:tcPr>
          <w:p w14:paraId="36759EDF" w14:textId="77777777" w:rsidR="00F37176" w:rsidRPr="00F161FB" w:rsidRDefault="00F37176" w:rsidP="006036D7">
            <w:pPr>
              <w:jc w:val="center"/>
              <w:rPr>
                <w:rFonts w:ascii="Arial" w:hAnsi="Arial" w:cs="Arial"/>
              </w:rPr>
            </w:pPr>
            <w:r w:rsidRPr="00F161FB">
              <w:rPr>
                <w:rFonts w:ascii="Arial" w:hAnsi="Arial" w:cs="Arial"/>
              </w:rPr>
              <w:t>X</w:t>
            </w:r>
          </w:p>
        </w:tc>
        <w:tc>
          <w:tcPr>
            <w:tcW w:w="426" w:type="dxa"/>
          </w:tcPr>
          <w:p w14:paraId="595CA0A9" w14:textId="77777777" w:rsidR="00F37176" w:rsidRPr="00F161FB" w:rsidRDefault="00F37176" w:rsidP="006036D7">
            <w:pPr>
              <w:jc w:val="center"/>
              <w:rPr>
                <w:rFonts w:ascii="Arial" w:hAnsi="Arial" w:cs="Arial"/>
              </w:rPr>
            </w:pPr>
          </w:p>
        </w:tc>
        <w:tc>
          <w:tcPr>
            <w:tcW w:w="1520" w:type="dxa"/>
          </w:tcPr>
          <w:p w14:paraId="518C5074" w14:textId="77777777" w:rsidR="00F37176" w:rsidRPr="00F161FB" w:rsidRDefault="00F37176" w:rsidP="006036D7">
            <w:pPr>
              <w:jc w:val="both"/>
            </w:pPr>
            <w:r w:rsidRPr="00F161FB">
              <w:t>administration</w:t>
            </w:r>
          </w:p>
        </w:tc>
      </w:tr>
      <w:tr w:rsidR="00F37176" w:rsidRPr="00F161FB" w14:paraId="2BEA1306" w14:textId="77777777" w:rsidTr="006036D7">
        <w:trPr>
          <w:jc w:val="center"/>
        </w:trPr>
        <w:tc>
          <w:tcPr>
            <w:tcW w:w="4073" w:type="dxa"/>
          </w:tcPr>
          <w:p w14:paraId="439A4648" w14:textId="77777777" w:rsidR="00F37176" w:rsidRPr="00F161FB" w:rsidRDefault="00F37176" w:rsidP="006036D7">
            <w:r w:rsidRPr="00F161FB">
              <w:t>RevokeExtendedBlockInteraction</w:t>
            </w:r>
          </w:p>
        </w:tc>
        <w:tc>
          <w:tcPr>
            <w:tcW w:w="2977" w:type="dxa"/>
          </w:tcPr>
          <w:p w14:paraId="1087167F" w14:textId="77777777" w:rsidR="00F37176" w:rsidRPr="00F161FB" w:rsidRDefault="00F37176" w:rsidP="006036D7">
            <w:r w:rsidRPr="00F161FB">
              <w:t>Häv utökad spärr permanent</w:t>
            </w:r>
          </w:p>
        </w:tc>
        <w:tc>
          <w:tcPr>
            <w:tcW w:w="425" w:type="dxa"/>
          </w:tcPr>
          <w:p w14:paraId="2976AD8D" w14:textId="77777777" w:rsidR="00F37176" w:rsidRPr="00F161FB" w:rsidRDefault="00F37176" w:rsidP="006036D7">
            <w:pPr>
              <w:jc w:val="center"/>
              <w:rPr>
                <w:rFonts w:ascii="Arial" w:hAnsi="Arial" w:cs="Arial"/>
              </w:rPr>
            </w:pPr>
            <w:r w:rsidRPr="00F161FB">
              <w:rPr>
                <w:rFonts w:ascii="Arial" w:hAnsi="Arial" w:cs="Arial"/>
              </w:rPr>
              <w:t>X</w:t>
            </w:r>
          </w:p>
        </w:tc>
        <w:tc>
          <w:tcPr>
            <w:tcW w:w="426" w:type="dxa"/>
          </w:tcPr>
          <w:p w14:paraId="48ECC287" w14:textId="77777777" w:rsidR="00F37176" w:rsidRPr="00F161FB" w:rsidRDefault="00F37176" w:rsidP="006036D7">
            <w:pPr>
              <w:jc w:val="center"/>
              <w:rPr>
                <w:rFonts w:ascii="Arial" w:hAnsi="Arial" w:cs="Arial"/>
              </w:rPr>
            </w:pPr>
          </w:p>
        </w:tc>
        <w:tc>
          <w:tcPr>
            <w:tcW w:w="1520" w:type="dxa"/>
          </w:tcPr>
          <w:p w14:paraId="3DEF99BF" w14:textId="77777777" w:rsidR="00F37176" w:rsidRPr="00F161FB" w:rsidRDefault="00F37176" w:rsidP="006036D7">
            <w:pPr>
              <w:jc w:val="both"/>
            </w:pPr>
            <w:r w:rsidRPr="00F161FB">
              <w:t>administration</w:t>
            </w:r>
          </w:p>
        </w:tc>
      </w:tr>
      <w:tr w:rsidR="00F37176" w:rsidRPr="00F161FB" w14:paraId="028F95CD" w14:textId="77777777" w:rsidTr="006036D7">
        <w:trPr>
          <w:jc w:val="center"/>
        </w:trPr>
        <w:tc>
          <w:tcPr>
            <w:tcW w:w="4073" w:type="dxa"/>
          </w:tcPr>
          <w:p w14:paraId="4DE89077" w14:textId="77777777" w:rsidR="00F37176" w:rsidRPr="00F161FB" w:rsidRDefault="00F37176" w:rsidP="006036D7">
            <w:r w:rsidRPr="00F161FB">
              <w:t>RegisterTemporaryExtendedRevokeInteraction</w:t>
            </w:r>
          </w:p>
        </w:tc>
        <w:tc>
          <w:tcPr>
            <w:tcW w:w="2977" w:type="dxa"/>
          </w:tcPr>
          <w:p w14:paraId="6DFB036A" w14:textId="77777777" w:rsidR="00F37176" w:rsidRPr="00F161FB" w:rsidRDefault="00F37176" w:rsidP="006036D7">
            <w:r w:rsidRPr="00F161FB">
              <w:t>Häv utökad spärr tillfälligt</w:t>
            </w:r>
          </w:p>
        </w:tc>
        <w:tc>
          <w:tcPr>
            <w:tcW w:w="425" w:type="dxa"/>
          </w:tcPr>
          <w:p w14:paraId="51BEDFB6" w14:textId="77777777" w:rsidR="00F37176" w:rsidRPr="00F161FB" w:rsidRDefault="00F37176" w:rsidP="006036D7">
            <w:pPr>
              <w:jc w:val="center"/>
              <w:rPr>
                <w:rFonts w:ascii="Arial" w:hAnsi="Arial" w:cs="Arial"/>
              </w:rPr>
            </w:pPr>
            <w:r w:rsidRPr="00F161FB">
              <w:rPr>
                <w:rFonts w:ascii="Arial" w:hAnsi="Arial" w:cs="Arial"/>
              </w:rPr>
              <w:t>X</w:t>
            </w:r>
          </w:p>
        </w:tc>
        <w:tc>
          <w:tcPr>
            <w:tcW w:w="426" w:type="dxa"/>
          </w:tcPr>
          <w:p w14:paraId="229919AB" w14:textId="77777777" w:rsidR="00F37176" w:rsidRPr="00F161FB" w:rsidRDefault="00F37176" w:rsidP="006036D7">
            <w:pPr>
              <w:jc w:val="center"/>
              <w:rPr>
                <w:rFonts w:ascii="Arial" w:hAnsi="Arial" w:cs="Arial"/>
              </w:rPr>
            </w:pPr>
          </w:p>
        </w:tc>
        <w:tc>
          <w:tcPr>
            <w:tcW w:w="1520" w:type="dxa"/>
          </w:tcPr>
          <w:p w14:paraId="667A72B6" w14:textId="77777777" w:rsidR="00F37176" w:rsidRPr="00F161FB" w:rsidRDefault="00F37176" w:rsidP="006036D7">
            <w:pPr>
              <w:jc w:val="both"/>
            </w:pPr>
            <w:r w:rsidRPr="00F161FB">
              <w:t>administration</w:t>
            </w:r>
          </w:p>
        </w:tc>
      </w:tr>
      <w:tr w:rsidR="00F37176" w:rsidRPr="00F161FB" w14:paraId="5F8A57D3" w14:textId="77777777" w:rsidTr="006036D7">
        <w:trPr>
          <w:jc w:val="center"/>
        </w:trPr>
        <w:tc>
          <w:tcPr>
            <w:tcW w:w="4073" w:type="dxa"/>
          </w:tcPr>
          <w:p w14:paraId="5972793E" w14:textId="77777777" w:rsidR="00F37176" w:rsidRPr="00F161FB" w:rsidRDefault="00F37176" w:rsidP="006036D7">
            <w:r w:rsidRPr="00F161FB">
              <w:t>CancelTemporaryExtendedRevokeInteraction</w:t>
            </w:r>
          </w:p>
        </w:tc>
        <w:tc>
          <w:tcPr>
            <w:tcW w:w="2977" w:type="dxa"/>
          </w:tcPr>
          <w:p w14:paraId="17A219F8" w14:textId="77777777" w:rsidR="00F37176" w:rsidRPr="00F161FB" w:rsidRDefault="00F37176" w:rsidP="006036D7">
            <w:r w:rsidRPr="00F161FB">
              <w:t>Återkalla utökad tillfällig hävning</w:t>
            </w:r>
          </w:p>
        </w:tc>
        <w:tc>
          <w:tcPr>
            <w:tcW w:w="425" w:type="dxa"/>
          </w:tcPr>
          <w:p w14:paraId="40CAEC6D" w14:textId="77777777" w:rsidR="00F37176" w:rsidRPr="00F161FB" w:rsidRDefault="00F37176" w:rsidP="006036D7">
            <w:pPr>
              <w:jc w:val="center"/>
              <w:rPr>
                <w:rFonts w:ascii="Arial" w:hAnsi="Arial" w:cs="Arial"/>
              </w:rPr>
            </w:pPr>
            <w:r w:rsidRPr="00F161FB">
              <w:rPr>
                <w:rFonts w:ascii="Arial" w:hAnsi="Arial" w:cs="Arial"/>
              </w:rPr>
              <w:t>X</w:t>
            </w:r>
          </w:p>
        </w:tc>
        <w:tc>
          <w:tcPr>
            <w:tcW w:w="426" w:type="dxa"/>
          </w:tcPr>
          <w:p w14:paraId="43DCE751" w14:textId="77777777" w:rsidR="00F37176" w:rsidRPr="00F161FB" w:rsidRDefault="00F37176" w:rsidP="006036D7">
            <w:pPr>
              <w:jc w:val="center"/>
              <w:rPr>
                <w:rFonts w:ascii="Arial" w:hAnsi="Arial" w:cs="Arial"/>
              </w:rPr>
            </w:pPr>
          </w:p>
        </w:tc>
        <w:tc>
          <w:tcPr>
            <w:tcW w:w="1520" w:type="dxa"/>
          </w:tcPr>
          <w:p w14:paraId="0CA2E07A" w14:textId="77777777" w:rsidR="00F37176" w:rsidRPr="00F161FB" w:rsidRDefault="00F37176" w:rsidP="006036D7">
            <w:pPr>
              <w:jc w:val="both"/>
            </w:pPr>
            <w:r w:rsidRPr="00F161FB">
              <w:t>administration</w:t>
            </w:r>
          </w:p>
        </w:tc>
      </w:tr>
      <w:tr w:rsidR="00F37176" w:rsidRPr="00F161FB" w14:paraId="309BF70F" w14:textId="77777777" w:rsidTr="006036D7">
        <w:trPr>
          <w:jc w:val="center"/>
        </w:trPr>
        <w:tc>
          <w:tcPr>
            <w:tcW w:w="4073" w:type="dxa"/>
          </w:tcPr>
          <w:p w14:paraId="595819A2" w14:textId="77777777" w:rsidR="00F37176" w:rsidRPr="00F161FB" w:rsidRDefault="00F37176" w:rsidP="006036D7">
            <w:r w:rsidRPr="00F161FB">
              <w:t>DeleteExtendedBlockInteraction</w:t>
            </w:r>
          </w:p>
        </w:tc>
        <w:tc>
          <w:tcPr>
            <w:tcW w:w="2977" w:type="dxa"/>
          </w:tcPr>
          <w:p w14:paraId="23DC4FD8" w14:textId="77777777" w:rsidR="00F37176" w:rsidRPr="00F161FB" w:rsidRDefault="00F37176" w:rsidP="006036D7">
            <w:r>
              <w:t>Makulera</w:t>
            </w:r>
            <w:r w:rsidRPr="00F161FB">
              <w:t xml:space="preserve"> utökad spärr</w:t>
            </w:r>
          </w:p>
        </w:tc>
        <w:tc>
          <w:tcPr>
            <w:tcW w:w="425" w:type="dxa"/>
          </w:tcPr>
          <w:p w14:paraId="55EFCBD6" w14:textId="77777777" w:rsidR="00F37176" w:rsidRPr="00F161FB" w:rsidRDefault="00F37176" w:rsidP="006036D7">
            <w:pPr>
              <w:jc w:val="center"/>
              <w:rPr>
                <w:rFonts w:ascii="Arial" w:hAnsi="Arial" w:cs="Arial"/>
              </w:rPr>
            </w:pPr>
            <w:r w:rsidRPr="00F161FB">
              <w:rPr>
                <w:rFonts w:ascii="Arial" w:hAnsi="Arial" w:cs="Arial"/>
              </w:rPr>
              <w:t>X</w:t>
            </w:r>
          </w:p>
        </w:tc>
        <w:tc>
          <w:tcPr>
            <w:tcW w:w="426" w:type="dxa"/>
          </w:tcPr>
          <w:p w14:paraId="6B6BBDB0" w14:textId="77777777" w:rsidR="00F37176" w:rsidRPr="00F161FB" w:rsidRDefault="00F37176" w:rsidP="006036D7">
            <w:pPr>
              <w:jc w:val="center"/>
              <w:rPr>
                <w:rFonts w:ascii="Arial" w:hAnsi="Arial" w:cs="Arial"/>
              </w:rPr>
            </w:pPr>
          </w:p>
        </w:tc>
        <w:tc>
          <w:tcPr>
            <w:tcW w:w="1520" w:type="dxa"/>
          </w:tcPr>
          <w:p w14:paraId="1F58E6D3" w14:textId="77777777" w:rsidR="00F37176" w:rsidRPr="00F161FB" w:rsidRDefault="00F37176" w:rsidP="006036D7">
            <w:pPr>
              <w:jc w:val="both"/>
            </w:pPr>
            <w:r w:rsidRPr="00F161FB">
              <w:t>administration</w:t>
            </w:r>
          </w:p>
        </w:tc>
      </w:tr>
      <w:tr w:rsidR="00F37176" w:rsidRPr="00F161FB" w14:paraId="6D196ABB" w14:textId="77777777" w:rsidTr="006036D7">
        <w:trPr>
          <w:jc w:val="center"/>
        </w:trPr>
        <w:tc>
          <w:tcPr>
            <w:tcW w:w="4073" w:type="dxa"/>
          </w:tcPr>
          <w:p w14:paraId="6A61BC16" w14:textId="77777777" w:rsidR="00F37176" w:rsidRPr="00F161FB" w:rsidRDefault="00F37176" w:rsidP="006036D7">
            <w:r w:rsidRPr="00F161FB">
              <w:t>GetOrganizationsInteraction</w:t>
            </w:r>
          </w:p>
        </w:tc>
        <w:tc>
          <w:tcPr>
            <w:tcW w:w="2977" w:type="dxa"/>
          </w:tcPr>
          <w:p w14:paraId="42797654" w14:textId="77777777" w:rsidR="00F37176" w:rsidRPr="00F161FB" w:rsidRDefault="00F37176" w:rsidP="006036D7">
            <w:r w:rsidRPr="00F161FB">
              <w:t>Lista organisation</w:t>
            </w:r>
          </w:p>
        </w:tc>
        <w:tc>
          <w:tcPr>
            <w:tcW w:w="425" w:type="dxa"/>
          </w:tcPr>
          <w:p w14:paraId="48BD424A" w14:textId="77777777" w:rsidR="00F37176" w:rsidRPr="00F161FB" w:rsidRDefault="00F37176" w:rsidP="006036D7">
            <w:pPr>
              <w:jc w:val="center"/>
              <w:rPr>
                <w:rFonts w:ascii="Arial" w:hAnsi="Arial" w:cs="Arial"/>
              </w:rPr>
            </w:pPr>
            <w:r w:rsidRPr="00F161FB">
              <w:rPr>
                <w:rFonts w:ascii="Arial" w:hAnsi="Arial" w:cs="Arial"/>
              </w:rPr>
              <w:t>X</w:t>
            </w:r>
          </w:p>
        </w:tc>
        <w:tc>
          <w:tcPr>
            <w:tcW w:w="426" w:type="dxa"/>
          </w:tcPr>
          <w:p w14:paraId="1FA4FF8E" w14:textId="77777777" w:rsidR="00F37176" w:rsidRPr="00F161FB" w:rsidRDefault="00F37176" w:rsidP="006036D7">
            <w:pPr>
              <w:jc w:val="center"/>
              <w:rPr>
                <w:rFonts w:ascii="Arial" w:hAnsi="Arial" w:cs="Arial"/>
              </w:rPr>
            </w:pPr>
          </w:p>
        </w:tc>
        <w:tc>
          <w:tcPr>
            <w:tcW w:w="1520" w:type="dxa"/>
          </w:tcPr>
          <w:p w14:paraId="17ECA8EE" w14:textId="77777777" w:rsidR="00F37176" w:rsidRPr="00F161FB" w:rsidRDefault="00F37176" w:rsidP="006036D7">
            <w:pPr>
              <w:jc w:val="both"/>
            </w:pPr>
            <w:r w:rsidRPr="00F161FB">
              <w:t>administration</w:t>
            </w:r>
          </w:p>
        </w:tc>
      </w:tr>
    </w:tbl>
    <w:p w14:paraId="03207196" w14:textId="77777777" w:rsidR="00F37176" w:rsidRDefault="00F37176" w:rsidP="00264611"/>
    <w:p w14:paraId="0EB23F78" w14:textId="77777777" w:rsidR="001E019B" w:rsidRPr="00264611" w:rsidRDefault="001E019B" w:rsidP="00264611"/>
    <w:p w14:paraId="67398602" w14:textId="77777777" w:rsidR="00533A31" w:rsidRDefault="00A27FA2" w:rsidP="00533A31">
      <w:pPr>
        <w:pStyle w:val="Rubrik1"/>
      </w:pPr>
      <w:bookmarkStart w:id="13" w:name="_Toc302543263"/>
      <w:commentRangeStart w:id="14"/>
      <w:r>
        <w:lastRenderedPageBreak/>
        <w:t>GetAllBlocks</w:t>
      </w:r>
      <w:bookmarkEnd w:id="13"/>
      <w:commentRangeEnd w:id="14"/>
      <w:r w:rsidR="00AB4F32">
        <w:rPr>
          <w:rStyle w:val="Kommentarsreferens"/>
          <w:b w:val="0"/>
          <w:i/>
          <w:kern w:val="0"/>
          <w:lang w:val="en-GB"/>
        </w:rPr>
        <w:commentReference w:id="14"/>
      </w:r>
    </w:p>
    <w:p w14:paraId="24D6DA0A" w14:textId="77777777" w:rsidR="005E6F84" w:rsidRPr="00F161FB" w:rsidRDefault="005E6F84" w:rsidP="005E6F84">
      <w:commentRangeStart w:id="15"/>
      <w:r w:rsidRPr="00F161FB">
        <w:t xml:space="preserve">Denna operation </w:t>
      </w:r>
      <w:commentRangeEnd w:id="15"/>
      <w:r w:rsidR="00846DB6">
        <w:rPr>
          <w:rStyle w:val="Kommentarsreferens"/>
          <w:rFonts w:ascii="Arial" w:hAnsi="Arial"/>
          <w:i/>
          <w:noProof w:val="0"/>
          <w:lang w:val="en-GB"/>
        </w:rPr>
        <w:commentReference w:id="15"/>
      </w:r>
      <w:r w:rsidRPr="00F161FB">
        <w:t xml:space="preserve">returnerar alla </w:t>
      </w:r>
      <w:r>
        <w:t xml:space="preserve">nationellt kända/lagrade </w:t>
      </w:r>
      <w:r w:rsidRPr="00F161FB">
        <w:t xml:space="preserve">spärrar för ett visst organisationsomfång, eller alla spärrar för alla organisationer. </w:t>
      </w:r>
      <w:r>
        <w:t xml:space="preserve">Endast aktiva och giltiga spärrar returneras. </w:t>
      </w:r>
      <w:r w:rsidRPr="00F161FB">
        <w:t xml:space="preserve">Varje spärr innehåller också eventuella tillfälliga hävningar, om </w:t>
      </w:r>
      <w:r>
        <w:t xml:space="preserve">aktiva </w:t>
      </w:r>
      <w:r w:rsidRPr="00F161FB">
        <w:t>sådana finns. Operationen används i huvudsak för replikeringsfunktionalitet där ett vårdsystem önskar inhämta allt spärrunderlag. Det går även att ange ett datum</w:t>
      </w:r>
      <w:r>
        <w:t xml:space="preserve"> (</w:t>
      </w:r>
      <w:r w:rsidRPr="002E1C67">
        <w:rPr>
          <w:i/>
          <w:iCs/>
          <w:szCs w:val="22"/>
        </w:rPr>
        <w:t>CreatedOnOrAfter</w:t>
      </w:r>
      <w:r>
        <w:rPr>
          <w:iCs/>
        </w:rPr>
        <w:t>)</w:t>
      </w:r>
      <w:r w:rsidRPr="00F161FB">
        <w:t xml:space="preserve"> från när man önskar inhämta nyare uppgifter och på så sätt undvika att inhämta data som redan hämtats vid ett tidigare tillfälle.</w:t>
      </w:r>
      <w:r>
        <w:t xml:space="preserve"> Detta inkluderar även tillfälliga hävningar som skett efter angivet datum.</w:t>
      </w:r>
    </w:p>
    <w:p w14:paraId="617766E8" w14:textId="77777777" w:rsidR="00C26F90" w:rsidRDefault="00C26F90" w:rsidP="00594D12">
      <w:pPr>
        <w:rPr>
          <w:i/>
        </w:rPr>
      </w:pPr>
    </w:p>
    <w:p w14:paraId="3CB3B1BE" w14:textId="77777777" w:rsidR="00C26F90" w:rsidRDefault="00AD41EC" w:rsidP="00AD41EC">
      <w:pPr>
        <w:pStyle w:val="Rubrik2"/>
      </w:pPr>
      <w:r>
        <w:t>Frivillighet</w:t>
      </w:r>
    </w:p>
    <w:p w14:paraId="54B6893C" w14:textId="77777777" w:rsidR="00AD41EC" w:rsidRPr="00AD41EC" w:rsidRDefault="00AC0D90" w:rsidP="00A505DE">
      <w:pPr>
        <w:pStyle w:val="Brdtext"/>
      </w:pPr>
      <w:r>
        <w:t>Obligatoriskt</w:t>
      </w:r>
    </w:p>
    <w:p w14:paraId="79BB9A03" w14:textId="77777777" w:rsidR="00C55071" w:rsidRDefault="00C55071" w:rsidP="00C55071">
      <w:pPr>
        <w:pStyle w:val="Rubrik2"/>
      </w:pPr>
      <w:r>
        <w:t>Version</w:t>
      </w:r>
    </w:p>
    <w:p w14:paraId="2D104F6A" w14:textId="77777777" w:rsidR="00C55071" w:rsidRPr="00C55071" w:rsidRDefault="00E763F7" w:rsidP="00A505DE">
      <w:pPr>
        <w:pStyle w:val="Brdtext"/>
      </w:pPr>
      <w:r>
        <w:t>1.0</w:t>
      </w:r>
    </w:p>
    <w:p w14:paraId="65C365C1" w14:textId="77777777" w:rsidR="00715AA4" w:rsidRDefault="00715AA4" w:rsidP="00594D12">
      <w:pPr>
        <w:pStyle w:val="Rubrik2"/>
      </w:pPr>
      <w:commentRangeStart w:id="16"/>
      <w:r>
        <w:t>SLA-krav</w:t>
      </w:r>
      <w:commentRangeEnd w:id="16"/>
      <w:r w:rsidR="00A64025">
        <w:rPr>
          <w:rStyle w:val="Kommentarsreferens"/>
          <w:b w:val="0"/>
          <w:i/>
          <w:kern w:val="0"/>
          <w:lang w:val="en-GB"/>
        </w:rPr>
        <w:commentReference w:id="16"/>
      </w:r>
    </w:p>
    <w:p w14:paraId="14238B90" w14:textId="77777777" w:rsidR="00566C35" w:rsidRPr="00A505DE" w:rsidRDefault="00566C35" w:rsidP="00A505DE">
      <w:pPr>
        <w:pStyle w:val="Brdtext"/>
      </w:pPr>
      <w:r w:rsidRPr="00A505DE">
        <w:t>Inledande beskrivning</w:t>
      </w:r>
    </w:p>
    <w:p w14:paraId="32ADBCC0" w14:textId="77777777" w:rsidR="00A5731E" w:rsidRDefault="00A5731E" w:rsidP="00594D1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A5731E" w:rsidRPr="00D957CA" w14:paraId="213E2452" w14:textId="77777777" w:rsidTr="00A5731E">
        <w:tc>
          <w:tcPr>
            <w:tcW w:w="3156" w:type="dxa"/>
          </w:tcPr>
          <w:p w14:paraId="4E2ED662" w14:textId="77777777" w:rsidR="00A5731E" w:rsidRPr="00D957CA" w:rsidRDefault="00A5731E" w:rsidP="00B96B52">
            <w:pPr>
              <w:rPr>
                <w:b/>
              </w:rPr>
            </w:pPr>
            <w:r>
              <w:rPr>
                <w:b/>
              </w:rPr>
              <w:t>Kategori</w:t>
            </w:r>
          </w:p>
        </w:tc>
        <w:tc>
          <w:tcPr>
            <w:tcW w:w="3853" w:type="dxa"/>
          </w:tcPr>
          <w:p w14:paraId="75E35620" w14:textId="77777777" w:rsidR="00A5731E" w:rsidRPr="00D957CA" w:rsidRDefault="00A5731E" w:rsidP="00B96B52">
            <w:pPr>
              <w:rPr>
                <w:b/>
              </w:rPr>
            </w:pPr>
            <w:r>
              <w:rPr>
                <w:b/>
              </w:rPr>
              <w:t>Värde</w:t>
            </w:r>
          </w:p>
        </w:tc>
        <w:tc>
          <w:tcPr>
            <w:tcW w:w="2205" w:type="dxa"/>
          </w:tcPr>
          <w:p w14:paraId="2D6BF260" w14:textId="77777777" w:rsidR="00A5731E" w:rsidRPr="00D957CA" w:rsidRDefault="00A5731E" w:rsidP="00B96B52">
            <w:pPr>
              <w:rPr>
                <w:b/>
              </w:rPr>
            </w:pPr>
            <w:r>
              <w:rPr>
                <w:b/>
              </w:rPr>
              <w:t>Kommentar</w:t>
            </w:r>
          </w:p>
        </w:tc>
      </w:tr>
      <w:tr w:rsidR="00A5731E" w14:paraId="4BEA9F4B" w14:textId="77777777" w:rsidTr="00A5731E">
        <w:tc>
          <w:tcPr>
            <w:tcW w:w="3156" w:type="dxa"/>
          </w:tcPr>
          <w:p w14:paraId="6804104A" w14:textId="77777777" w:rsidR="00A5731E" w:rsidRPr="000B4BFF" w:rsidRDefault="000B4BFF" w:rsidP="000B4BFF">
            <w:r>
              <w:t>Svarstid</w:t>
            </w:r>
          </w:p>
        </w:tc>
        <w:tc>
          <w:tcPr>
            <w:tcW w:w="3853" w:type="dxa"/>
          </w:tcPr>
          <w:p w14:paraId="7EF1D10D" w14:textId="77777777" w:rsidR="00A5731E" w:rsidRPr="000B4BFF" w:rsidRDefault="00A5731E" w:rsidP="000B4BFF"/>
        </w:tc>
        <w:tc>
          <w:tcPr>
            <w:tcW w:w="2205" w:type="dxa"/>
          </w:tcPr>
          <w:p w14:paraId="1DEDEEB0" w14:textId="77777777" w:rsidR="00A5731E" w:rsidRPr="000B4BFF" w:rsidRDefault="00A5731E" w:rsidP="000B4BFF"/>
        </w:tc>
      </w:tr>
      <w:tr w:rsidR="000B4BFF" w14:paraId="59CDE30F" w14:textId="77777777" w:rsidTr="00A5731E">
        <w:tc>
          <w:tcPr>
            <w:tcW w:w="3156" w:type="dxa"/>
          </w:tcPr>
          <w:p w14:paraId="02EDD36C" w14:textId="77777777" w:rsidR="000B4BFF" w:rsidRPr="000B4BFF" w:rsidRDefault="000B4BFF" w:rsidP="000B4BFF">
            <w:r>
              <w:t>Tillgänglighet</w:t>
            </w:r>
          </w:p>
        </w:tc>
        <w:tc>
          <w:tcPr>
            <w:tcW w:w="3853" w:type="dxa"/>
          </w:tcPr>
          <w:p w14:paraId="78D47B2C" w14:textId="77777777" w:rsidR="000B4BFF" w:rsidRPr="000B4BFF" w:rsidRDefault="000B4BFF" w:rsidP="000B4BFF"/>
        </w:tc>
        <w:tc>
          <w:tcPr>
            <w:tcW w:w="2205" w:type="dxa"/>
          </w:tcPr>
          <w:p w14:paraId="0A8635E2" w14:textId="77777777" w:rsidR="000B4BFF" w:rsidRPr="000B4BFF" w:rsidRDefault="000B4BFF" w:rsidP="000B4BFF"/>
        </w:tc>
      </w:tr>
      <w:tr w:rsidR="000B4BFF" w14:paraId="6FCFDAB4" w14:textId="77777777" w:rsidTr="00A5731E">
        <w:tc>
          <w:tcPr>
            <w:tcW w:w="3156" w:type="dxa"/>
          </w:tcPr>
          <w:p w14:paraId="4A8CACFC" w14:textId="77777777" w:rsidR="000B4BFF" w:rsidRDefault="00AF40F8" w:rsidP="000B4BFF">
            <w:r>
              <w:t>Last</w:t>
            </w:r>
          </w:p>
        </w:tc>
        <w:tc>
          <w:tcPr>
            <w:tcW w:w="3853" w:type="dxa"/>
          </w:tcPr>
          <w:p w14:paraId="11D52707" w14:textId="77777777" w:rsidR="000B4BFF" w:rsidRPr="000B4BFF" w:rsidRDefault="000B4BFF" w:rsidP="000B4BFF"/>
        </w:tc>
        <w:tc>
          <w:tcPr>
            <w:tcW w:w="2205" w:type="dxa"/>
          </w:tcPr>
          <w:p w14:paraId="3946E51A" w14:textId="77777777" w:rsidR="000B4BFF" w:rsidRPr="000B4BFF" w:rsidRDefault="000B4BFF" w:rsidP="000B4BFF"/>
        </w:tc>
      </w:tr>
      <w:tr w:rsidR="00AF40F8" w14:paraId="7FFF62CD" w14:textId="77777777" w:rsidTr="00A5731E">
        <w:tc>
          <w:tcPr>
            <w:tcW w:w="3156" w:type="dxa"/>
          </w:tcPr>
          <w:p w14:paraId="14061771" w14:textId="77777777" w:rsidR="00AF40F8" w:rsidRDefault="00AF40F8" w:rsidP="000B4BFF">
            <w:commentRangeStart w:id="17"/>
            <w:r>
              <w:t>Aktualitet</w:t>
            </w:r>
            <w:commentRangeEnd w:id="17"/>
            <w:r w:rsidR="00E436F8">
              <w:rPr>
                <w:rStyle w:val="Kommentarsreferens"/>
                <w:rFonts w:ascii="Arial" w:hAnsi="Arial"/>
                <w:i/>
                <w:noProof w:val="0"/>
                <w:lang w:val="en-GB"/>
              </w:rPr>
              <w:commentReference w:id="17"/>
            </w:r>
          </w:p>
        </w:tc>
        <w:tc>
          <w:tcPr>
            <w:tcW w:w="3853" w:type="dxa"/>
          </w:tcPr>
          <w:p w14:paraId="48BDFAD4" w14:textId="77777777" w:rsidR="00AF40F8" w:rsidRPr="000B4BFF" w:rsidRDefault="00AF40F8" w:rsidP="000B4BFF"/>
        </w:tc>
        <w:tc>
          <w:tcPr>
            <w:tcW w:w="2205" w:type="dxa"/>
          </w:tcPr>
          <w:p w14:paraId="3B4C7A5F" w14:textId="77777777" w:rsidR="00AF40F8" w:rsidRPr="000B4BFF" w:rsidRDefault="00AF40F8" w:rsidP="000B4BFF"/>
        </w:tc>
      </w:tr>
    </w:tbl>
    <w:p w14:paraId="037E5FF1" w14:textId="77777777" w:rsidR="00A5731E" w:rsidRPr="00A5731E" w:rsidRDefault="00A5731E" w:rsidP="00594D12"/>
    <w:p w14:paraId="223351A2" w14:textId="77777777" w:rsidR="00533A31" w:rsidRDefault="00533A31" w:rsidP="00533A31">
      <w:pPr>
        <w:pStyle w:val="Rubrik2"/>
        <w:sectPr w:rsidR="00533A31" w:rsidSect="009A5C21">
          <w:headerReference w:type="default" r:id="rId11"/>
          <w:footerReference w:type="default" r:id="rId12"/>
          <w:pgSz w:w="11907" w:h="16839" w:code="9"/>
          <w:pgMar w:top="1440" w:right="249" w:bottom="1440" w:left="1588" w:header="708" w:footer="708" w:gutter="0"/>
          <w:cols w:space="708"/>
          <w:docGrid w:linePitch="360"/>
        </w:sectPr>
      </w:pPr>
    </w:p>
    <w:p w14:paraId="25CF665B" w14:textId="77777777" w:rsidR="00717DB8" w:rsidRPr="00F161FB" w:rsidRDefault="00717DB8" w:rsidP="00717DB8">
      <w:pPr>
        <w:pStyle w:val="Rubrik3"/>
      </w:pPr>
      <w:bookmarkStart w:id="18" w:name="_Toc301514896"/>
      <w:r w:rsidRPr="00F161FB">
        <w:lastRenderedPageBreak/>
        <w:t xml:space="preserve">Inparameter: </w:t>
      </w:r>
      <w:r w:rsidRPr="00F161FB">
        <w:rPr>
          <w:iCs/>
        </w:rPr>
        <w:t>GetAllBlocks</w:t>
      </w:r>
      <w:bookmarkEnd w:id="18"/>
    </w:p>
    <w:tbl>
      <w:tblPr>
        <w:tblStyle w:val="Tabellrutnt"/>
        <w:tblW w:w="0" w:type="auto"/>
        <w:tblLook w:val="04A0" w:firstRow="1" w:lastRow="0" w:firstColumn="1" w:lastColumn="0" w:noHBand="0" w:noVBand="1"/>
      </w:tblPr>
      <w:tblGrid>
        <w:gridCol w:w="2805"/>
        <w:gridCol w:w="1398"/>
        <w:gridCol w:w="4552"/>
        <w:gridCol w:w="1322"/>
      </w:tblGrid>
      <w:tr w:rsidR="00717DB8" w:rsidRPr="00F161FB" w14:paraId="1026E7FD" w14:textId="77777777" w:rsidTr="006761FD">
        <w:trPr>
          <w:trHeight w:val="384"/>
        </w:trPr>
        <w:tc>
          <w:tcPr>
            <w:tcW w:w="2805" w:type="dxa"/>
            <w:shd w:val="clear" w:color="auto" w:fill="D9D9D9" w:themeFill="background1" w:themeFillShade="D9"/>
            <w:vAlign w:val="bottom"/>
          </w:tcPr>
          <w:p w14:paraId="209674DF" w14:textId="77777777" w:rsidR="00717DB8" w:rsidRPr="00F161FB" w:rsidRDefault="00717DB8" w:rsidP="00E232CF">
            <w:pPr>
              <w:rPr>
                <w:b/>
              </w:rPr>
            </w:pPr>
            <w:r w:rsidRPr="00F161FB">
              <w:rPr>
                <w:b/>
              </w:rPr>
              <w:t>Namn</w:t>
            </w:r>
          </w:p>
        </w:tc>
        <w:tc>
          <w:tcPr>
            <w:tcW w:w="1398" w:type="dxa"/>
            <w:shd w:val="clear" w:color="auto" w:fill="D9D9D9" w:themeFill="background1" w:themeFillShade="D9"/>
            <w:vAlign w:val="bottom"/>
          </w:tcPr>
          <w:p w14:paraId="470E5140" w14:textId="77777777" w:rsidR="00717DB8" w:rsidRPr="00F161FB" w:rsidRDefault="00717DB8" w:rsidP="00E232CF">
            <w:pPr>
              <w:rPr>
                <w:b/>
              </w:rPr>
            </w:pPr>
            <w:r w:rsidRPr="00F161FB">
              <w:rPr>
                <w:b/>
              </w:rPr>
              <w:t>Datatyp</w:t>
            </w:r>
          </w:p>
        </w:tc>
        <w:tc>
          <w:tcPr>
            <w:tcW w:w="4552" w:type="dxa"/>
            <w:shd w:val="clear" w:color="auto" w:fill="D9D9D9" w:themeFill="background1" w:themeFillShade="D9"/>
            <w:vAlign w:val="bottom"/>
          </w:tcPr>
          <w:p w14:paraId="0B4FCD9C" w14:textId="77777777" w:rsidR="00717DB8" w:rsidRPr="00F161FB" w:rsidRDefault="00717DB8" w:rsidP="00E232CF">
            <w:pPr>
              <w:rPr>
                <w:b/>
              </w:rPr>
            </w:pPr>
            <w:r w:rsidRPr="00F161FB">
              <w:rPr>
                <w:b/>
              </w:rPr>
              <w:t>Beskrivning</w:t>
            </w:r>
          </w:p>
        </w:tc>
        <w:tc>
          <w:tcPr>
            <w:tcW w:w="1322" w:type="dxa"/>
            <w:shd w:val="clear" w:color="auto" w:fill="D9D9D9" w:themeFill="background1" w:themeFillShade="D9"/>
            <w:vAlign w:val="bottom"/>
          </w:tcPr>
          <w:p w14:paraId="0F8F867B" w14:textId="77777777" w:rsidR="00717DB8" w:rsidRPr="00F161FB" w:rsidRDefault="00717DB8" w:rsidP="0093009E">
            <w:pPr>
              <w:rPr>
                <w:b/>
              </w:rPr>
            </w:pPr>
            <w:r>
              <w:rPr>
                <w:b/>
              </w:rPr>
              <w:t>Kardinalitet</w:t>
            </w:r>
          </w:p>
        </w:tc>
      </w:tr>
      <w:tr w:rsidR="00717DB8" w:rsidRPr="00F161FB" w14:paraId="260DE336" w14:textId="77777777" w:rsidTr="006761FD">
        <w:tc>
          <w:tcPr>
            <w:tcW w:w="2805" w:type="dxa"/>
          </w:tcPr>
          <w:p w14:paraId="3F9E9D71" w14:textId="77777777" w:rsidR="00717DB8" w:rsidRPr="00F161FB" w:rsidRDefault="00717DB8" w:rsidP="00E232CF">
            <w:r w:rsidRPr="00F161FB">
              <w:rPr>
                <w:iCs/>
              </w:rPr>
              <w:t>CareProviderHsaIds</w:t>
            </w:r>
          </w:p>
        </w:tc>
        <w:tc>
          <w:tcPr>
            <w:tcW w:w="1398" w:type="dxa"/>
          </w:tcPr>
          <w:p w14:paraId="430ACB4C" w14:textId="77777777" w:rsidR="00717DB8" w:rsidRPr="00F161FB" w:rsidRDefault="00717DB8" w:rsidP="00E232CF">
            <w:r w:rsidRPr="00F161FB">
              <w:t>string</w:t>
            </w:r>
          </w:p>
        </w:tc>
        <w:tc>
          <w:tcPr>
            <w:tcW w:w="4552" w:type="dxa"/>
          </w:tcPr>
          <w:p w14:paraId="1025F4E2" w14:textId="77777777" w:rsidR="00717DB8" w:rsidRPr="00F161FB" w:rsidRDefault="00717DB8" w:rsidP="00E232CF">
            <w:r w:rsidRPr="00F161FB">
              <w:t xml:space="preserve">Ej obligatorisk lista med HSA-id på de vårdgivare vars spärrar skall hämtas. Om detta utelämnas så hämtas </w:t>
            </w:r>
            <w:r w:rsidRPr="00F161FB">
              <w:rPr>
                <w:b/>
                <w:i/>
              </w:rPr>
              <w:t>alla</w:t>
            </w:r>
            <w:r w:rsidRPr="00F161FB">
              <w:t xml:space="preserve"> spärrar oavsett organisationstillhörighet.</w:t>
            </w:r>
          </w:p>
        </w:tc>
        <w:tc>
          <w:tcPr>
            <w:tcW w:w="1322" w:type="dxa"/>
          </w:tcPr>
          <w:p w14:paraId="1B304683" w14:textId="77777777" w:rsidR="00717DB8" w:rsidRPr="00F161FB" w:rsidRDefault="00072841" w:rsidP="00E232CF">
            <w:r>
              <w:t>0..1</w:t>
            </w:r>
          </w:p>
        </w:tc>
      </w:tr>
      <w:tr w:rsidR="00717DB8" w:rsidRPr="00F161FB" w14:paraId="49D2FA89" w14:textId="77777777" w:rsidTr="006761FD">
        <w:tc>
          <w:tcPr>
            <w:tcW w:w="2805" w:type="dxa"/>
          </w:tcPr>
          <w:p w14:paraId="7DD25D5D" w14:textId="77777777" w:rsidR="00717DB8" w:rsidRPr="00F161FB" w:rsidRDefault="00717DB8" w:rsidP="00E232CF">
            <w:r w:rsidRPr="00F161FB">
              <w:rPr>
                <w:iCs/>
              </w:rPr>
              <w:t>GetSocialSecurityNumbersOnly</w:t>
            </w:r>
          </w:p>
        </w:tc>
        <w:tc>
          <w:tcPr>
            <w:tcW w:w="1398" w:type="dxa"/>
          </w:tcPr>
          <w:p w14:paraId="0A54B552" w14:textId="77777777" w:rsidR="00717DB8" w:rsidRPr="00F161FB" w:rsidRDefault="00717DB8" w:rsidP="00E232CF">
            <w:r w:rsidRPr="00F161FB">
              <w:t>boolean</w:t>
            </w:r>
          </w:p>
        </w:tc>
        <w:tc>
          <w:tcPr>
            <w:tcW w:w="4552" w:type="dxa"/>
          </w:tcPr>
          <w:p w14:paraId="6EBCBA11" w14:textId="77777777" w:rsidR="00717DB8" w:rsidRPr="00F161FB" w:rsidRDefault="00717DB8" w:rsidP="00E232CF">
            <w:r w:rsidRPr="00F161FB">
              <w:t>Anger om endast personnummer skall returneras, eller komplett spärrdata.</w:t>
            </w:r>
          </w:p>
        </w:tc>
        <w:tc>
          <w:tcPr>
            <w:tcW w:w="1322" w:type="dxa"/>
          </w:tcPr>
          <w:p w14:paraId="593B0F9E" w14:textId="77777777" w:rsidR="00717DB8" w:rsidRPr="00F161FB" w:rsidRDefault="00072841" w:rsidP="00E232CF">
            <w:r>
              <w:t>1</w:t>
            </w:r>
          </w:p>
        </w:tc>
      </w:tr>
      <w:tr w:rsidR="00717DB8" w:rsidRPr="00F161FB" w14:paraId="5981771A" w14:textId="77777777" w:rsidTr="006761FD">
        <w:tc>
          <w:tcPr>
            <w:tcW w:w="2805" w:type="dxa"/>
          </w:tcPr>
          <w:p w14:paraId="3DE24751" w14:textId="77777777" w:rsidR="00717DB8" w:rsidRPr="00F161FB" w:rsidRDefault="00717DB8" w:rsidP="00E232CF">
            <w:r w:rsidRPr="00F161FB">
              <w:rPr>
                <w:iCs/>
              </w:rPr>
              <w:t>CreatedOnOrAfter</w:t>
            </w:r>
          </w:p>
        </w:tc>
        <w:tc>
          <w:tcPr>
            <w:tcW w:w="1398" w:type="dxa"/>
          </w:tcPr>
          <w:p w14:paraId="2CD6B755" w14:textId="77777777" w:rsidR="00717DB8" w:rsidRPr="00F161FB" w:rsidRDefault="00717DB8" w:rsidP="00E232CF">
            <w:r w:rsidRPr="00F161FB">
              <w:t>dateTime</w:t>
            </w:r>
          </w:p>
        </w:tc>
        <w:tc>
          <w:tcPr>
            <w:tcW w:w="4552" w:type="dxa"/>
          </w:tcPr>
          <w:p w14:paraId="4444079A" w14:textId="77777777" w:rsidR="00717DB8" w:rsidRPr="00F161FB" w:rsidRDefault="00717DB8" w:rsidP="00E232CF">
            <w:r w:rsidRPr="00F161FB">
              <w:t>Ej obligatoriskt startdatum för hur gamla spärrobjekt som skall hämtas. Om angivet så returneras endast spärrar</w:t>
            </w:r>
            <w:r>
              <w:t xml:space="preserve"> och eller tillfälliga hävningar</w:t>
            </w:r>
            <w:r w:rsidRPr="00F161FB">
              <w:t xml:space="preserve"> skapade</w:t>
            </w:r>
            <w:r>
              <w:t>/förändrade</w:t>
            </w:r>
            <w:r w:rsidRPr="00F161FB">
              <w:t xml:space="preserve"> på eller efter denna tidpunkt. </w:t>
            </w:r>
            <w:commentRangeStart w:id="19"/>
            <w:r w:rsidRPr="00F161FB">
              <w:t>Användbart vid upprepande förfrågningar och undviker att data som redan inhämtats returneras.</w:t>
            </w:r>
            <w:commentRangeEnd w:id="19"/>
            <w:r w:rsidR="00846DB6">
              <w:rPr>
                <w:rStyle w:val="Kommentarsreferens"/>
                <w:rFonts w:ascii="Arial" w:hAnsi="Arial"/>
                <w:i/>
                <w:noProof w:val="0"/>
                <w:lang w:val="en-GB"/>
              </w:rPr>
              <w:commentReference w:id="19"/>
            </w:r>
          </w:p>
        </w:tc>
        <w:tc>
          <w:tcPr>
            <w:tcW w:w="1322" w:type="dxa"/>
          </w:tcPr>
          <w:p w14:paraId="00E482FB" w14:textId="77777777" w:rsidR="00717DB8" w:rsidRPr="00F161FB" w:rsidRDefault="00072841" w:rsidP="00E232CF">
            <w:r>
              <w:t>0..1</w:t>
            </w:r>
          </w:p>
        </w:tc>
      </w:tr>
    </w:tbl>
    <w:p w14:paraId="56C308D2" w14:textId="77777777" w:rsidR="0093009E" w:rsidRDefault="0093009E" w:rsidP="0093009E">
      <w:bookmarkStart w:id="20" w:name="_Toc301514897"/>
    </w:p>
    <w:p w14:paraId="13364692" w14:textId="77777777" w:rsidR="00717DB8" w:rsidRPr="00F161FB" w:rsidRDefault="00717DB8" w:rsidP="00717DB8">
      <w:pPr>
        <w:pStyle w:val="Rubrik3"/>
      </w:pPr>
      <w:r w:rsidRPr="00F161FB">
        <w:t xml:space="preserve">Returvärde: </w:t>
      </w:r>
      <w:r w:rsidRPr="00F161FB">
        <w:rPr>
          <w:iCs/>
        </w:rPr>
        <w:t>GetAllBlocksResponse</w:t>
      </w:r>
      <w:bookmarkEnd w:id="20"/>
    </w:p>
    <w:tbl>
      <w:tblPr>
        <w:tblStyle w:val="Tabellrutnt"/>
        <w:tblW w:w="0" w:type="auto"/>
        <w:tblLayout w:type="fixed"/>
        <w:tblLook w:val="04A0" w:firstRow="1" w:lastRow="0" w:firstColumn="1" w:lastColumn="0" w:noHBand="0" w:noVBand="1"/>
      </w:tblPr>
      <w:tblGrid>
        <w:gridCol w:w="2802"/>
        <w:gridCol w:w="1417"/>
        <w:gridCol w:w="4536"/>
        <w:gridCol w:w="1322"/>
      </w:tblGrid>
      <w:tr w:rsidR="00C36E20" w:rsidRPr="00F161FB" w14:paraId="4F0323C4" w14:textId="77777777" w:rsidTr="009951CC">
        <w:trPr>
          <w:trHeight w:val="384"/>
        </w:trPr>
        <w:tc>
          <w:tcPr>
            <w:tcW w:w="2802" w:type="dxa"/>
            <w:shd w:val="clear" w:color="auto" w:fill="D9D9D9" w:themeFill="background1" w:themeFillShade="D9"/>
            <w:vAlign w:val="bottom"/>
          </w:tcPr>
          <w:p w14:paraId="243E0032" w14:textId="77777777" w:rsidR="00C36E20" w:rsidRPr="00F161FB" w:rsidRDefault="00C36E20" w:rsidP="00E232CF">
            <w:pPr>
              <w:rPr>
                <w:b/>
              </w:rPr>
            </w:pPr>
            <w:r w:rsidRPr="00F161FB">
              <w:rPr>
                <w:b/>
              </w:rPr>
              <w:t>Namn</w:t>
            </w:r>
          </w:p>
        </w:tc>
        <w:tc>
          <w:tcPr>
            <w:tcW w:w="1417" w:type="dxa"/>
            <w:shd w:val="clear" w:color="auto" w:fill="D9D9D9" w:themeFill="background1" w:themeFillShade="D9"/>
            <w:vAlign w:val="bottom"/>
          </w:tcPr>
          <w:p w14:paraId="799A37A2" w14:textId="77777777" w:rsidR="00C36E20" w:rsidRPr="00F161FB" w:rsidRDefault="00C36E20" w:rsidP="00E232CF">
            <w:pPr>
              <w:rPr>
                <w:b/>
              </w:rPr>
            </w:pPr>
            <w:r w:rsidRPr="00F161FB">
              <w:rPr>
                <w:b/>
              </w:rPr>
              <w:t>Datatyp</w:t>
            </w:r>
          </w:p>
        </w:tc>
        <w:tc>
          <w:tcPr>
            <w:tcW w:w="4536" w:type="dxa"/>
            <w:shd w:val="clear" w:color="auto" w:fill="D9D9D9" w:themeFill="background1" w:themeFillShade="D9"/>
            <w:vAlign w:val="bottom"/>
          </w:tcPr>
          <w:p w14:paraId="2C5527E8" w14:textId="77777777" w:rsidR="00C36E20" w:rsidRPr="00F161FB" w:rsidRDefault="00C36E20" w:rsidP="00E232CF">
            <w:pPr>
              <w:rPr>
                <w:b/>
              </w:rPr>
            </w:pPr>
            <w:r w:rsidRPr="00F161FB">
              <w:rPr>
                <w:b/>
              </w:rPr>
              <w:t>Beskrivning</w:t>
            </w:r>
          </w:p>
        </w:tc>
        <w:tc>
          <w:tcPr>
            <w:tcW w:w="1322" w:type="dxa"/>
            <w:shd w:val="clear" w:color="auto" w:fill="D9D9D9" w:themeFill="background1" w:themeFillShade="D9"/>
            <w:vAlign w:val="bottom"/>
          </w:tcPr>
          <w:p w14:paraId="59E8B20B" w14:textId="77777777" w:rsidR="00C36E20" w:rsidRPr="00F161FB" w:rsidRDefault="00C36E20" w:rsidP="003D7441">
            <w:pPr>
              <w:rPr>
                <w:b/>
              </w:rPr>
            </w:pPr>
            <w:r>
              <w:rPr>
                <w:b/>
              </w:rPr>
              <w:t>Kardinalitet</w:t>
            </w:r>
          </w:p>
        </w:tc>
      </w:tr>
      <w:tr w:rsidR="00C36E20" w:rsidRPr="00F161FB" w14:paraId="331BACB4" w14:textId="77777777" w:rsidTr="009951CC">
        <w:tc>
          <w:tcPr>
            <w:tcW w:w="2802" w:type="dxa"/>
          </w:tcPr>
          <w:p w14:paraId="467FF2E4" w14:textId="77777777" w:rsidR="00C36E20" w:rsidRPr="00F161FB" w:rsidRDefault="00C36E20" w:rsidP="00E232CF">
            <w:r w:rsidRPr="00F161FB">
              <w:t>Blocks</w:t>
            </w:r>
          </w:p>
        </w:tc>
        <w:tc>
          <w:tcPr>
            <w:tcW w:w="1417" w:type="dxa"/>
          </w:tcPr>
          <w:p w14:paraId="3595E2C1" w14:textId="77777777" w:rsidR="00C36E20" w:rsidRPr="00F161FB" w:rsidRDefault="00C36E20" w:rsidP="00E232CF">
            <w:r w:rsidRPr="00F161FB">
              <w:t>BlockHeaderType</w:t>
            </w:r>
          </w:p>
        </w:tc>
        <w:tc>
          <w:tcPr>
            <w:tcW w:w="4536" w:type="dxa"/>
          </w:tcPr>
          <w:p w14:paraId="5228DC5B" w14:textId="77777777" w:rsidR="00C36E20" w:rsidRPr="00F161FB" w:rsidRDefault="00C36E20" w:rsidP="00E232CF">
            <w:r w:rsidRPr="00F161FB">
              <w:t>Lista över funna spärrar som är aktiva.</w:t>
            </w:r>
          </w:p>
        </w:tc>
        <w:tc>
          <w:tcPr>
            <w:tcW w:w="1322" w:type="dxa"/>
          </w:tcPr>
          <w:p w14:paraId="049A6B86" w14:textId="77777777" w:rsidR="00C36E20" w:rsidRPr="00F161FB" w:rsidRDefault="006129FE" w:rsidP="00E232CF">
            <w:r>
              <w:t>0..*</w:t>
            </w:r>
          </w:p>
        </w:tc>
      </w:tr>
    </w:tbl>
    <w:p w14:paraId="47BD31A2" w14:textId="77777777" w:rsidR="00533A31" w:rsidRDefault="00533A31" w:rsidP="00533A31">
      <w:pPr>
        <w:pStyle w:val="Rubrik2"/>
        <w:rPr>
          <w:lang w:val="sv-SE"/>
        </w:rPr>
      </w:pPr>
      <w:r>
        <w:t>Regler</w:t>
      </w:r>
    </w:p>
    <w:p w14:paraId="4025EF31" w14:textId="77777777" w:rsidR="003D7441" w:rsidRPr="003D7441" w:rsidRDefault="003D7441" w:rsidP="005D4E11"/>
    <w:p w14:paraId="0A55EE64" w14:textId="77777777" w:rsidR="00533A31" w:rsidRDefault="00533A31" w:rsidP="00533A31">
      <w:pPr>
        <w:pStyle w:val="Rubrik2"/>
        <w:rPr>
          <w:lang w:val="sv-SE"/>
        </w:rPr>
      </w:pPr>
      <w:r>
        <w:t>Tjänsteinteraktion</w:t>
      </w:r>
    </w:p>
    <w:p w14:paraId="1DA71FAA" w14:textId="77777777" w:rsidR="008F6FE8" w:rsidRPr="00521F55" w:rsidRDefault="008F6FE8" w:rsidP="00521F55">
      <w:pPr>
        <w:tabs>
          <w:tab w:val="num" w:pos="720"/>
        </w:tabs>
        <w:ind w:left="720" w:hanging="360"/>
        <w:rPr>
          <w:rFonts w:ascii="Courier New" w:hAnsi="Courier New" w:cs="Courier New"/>
          <w:szCs w:val="20"/>
          <w:lang w:eastAsia="sv-SE"/>
        </w:rPr>
      </w:pPr>
      <w:r w:rsidRPr="00521F55">
        <w:rPr>
          <w:rFonts w:ascii="Courier New" w:hAnsi="Courier New" w:cs="Courier New"/>
          <w:szCs w:val="20"/>
          <w:lang w:eastAsia="sv-SE"/>
        </w:rPr>
        <w:t>GetAllBlocksInteraction</w:t>
      </w:r>
    </w:p>
    <w:p w14:paraId="2F766C1D" w14:textId="77777777" w:rsidR="0087124D" w:rsidRPr="008F6FE8" w:rsidRDefault="0087124D" w:rsidP="00A505DE">
      <w:pPr>
        <w:pStyle w:val="Brdtext"/>
      </w:pPr>
    </w:p>
    <w:p w14:paraId="6D1E6694" w14:textId="77777777" w:rsidR="00533A31" w:rsidRDefault="0087124D" w:rsidP="0087124D">
      <w:pPr>
        <w:ind w:left="720"/>
        <w:sectPr w:rsidR="00533A31" w:rsidSect="009A5C21">
          <w:pgSz w:w="11907" w:h="16839" w:code="9"/>
          <w:pgMar w:top="1440" w:right="249" w:bottom="1440" w:left="1797" w:header="709" w:footer="709" w:gutter="0"/>
          <w:cols w:space="708"/>
          <w:docGrid w:linePitch="360"/>
        </w:sectPr>
      </w:pPr>
      <w:r>
        <w:t xml:space="preserve"> </w:t>
      </w:r>
    </w:p>
    <w:p w14:paraId="425237FF" w14:textId="77777777" w:rsidR="006D2FD1" w:rsidRDefault="006D2FD1" w:rsidP="006D2FD1">
      <w:pPr>
        <w:pStyle w:val="Rubrik1"/>
      </w:pPr>
      <w:bookmarkStart w:id="21" w:name="_TOC19845"/>
      <w:bookmarkStart w:id="22" w:name="TOC254083426"/>
      <w:bookmarkStart w:id="23" w:name="_TOC20880"/>
      <w:bookmarkStart w:id="24" w:name="TOC254083427"/>
      <w:bookmarkStart w:id="25" w:name="_TOC23051"/>
      <w:bookmarkStart w:id="26" w:name="TOC254083428"/>
      <w:bookmarkStart w:id="27" w:name="_TOC23820"/>
      <w:bookmarkStart w:id="28" w:name="TOC254083429"/>
      <w:bookmarkStart w:id="29" w:name="_Toc302543264"/>
      <w:bookmarkEnd w:id="21"/>
      <w:bookmarkEnd w:id="22"/>
      <w:bookmarkEnd w:id="23"/>
      <w:bookmarkEnd w:id="24"/>
      <w:bookmarkEnd w:id="25"/>
      <w:bookmarkEnd w:id="26"/>
      <w:bookmarkEnd w:id="27"/>
      <w:bookmarkEnd w:id="28"/>
      <w:r w:rsidRPr="00F161FB">
        <w:lastRenderedPageBreak/>
        <w:t>GetBlocksForPatient</w:t>
      </w:r>
      <w:bookmarkEnd w:id="29"/>
    </w:p>
    <w:p w14:paraId="673B11C5" w14:textId="77777777" w:rsidR="006D2FD1" w:rsidRPr="00F161FB" w:rsidRDefault="006D2FD1" w:rsidP="006D2FD1">
      <w:r w:rsidRPr="00F161FB">
        <w:t xml:space="preserve">Denna operation returnerar alla </w:t>
      </w:r>
      <w:r>
        <w:t xml:space="preserve">nationellt kända/lagrade </w:t>
      </w:r>
      <w:r w:rsidRPr="00F161FB">
        <w:t>spärrar för en viss patient,</w:t>
      </w:r>
      <w:r>
        <w:t xml:space="preserve"> samt</w:t>
      </w:r>
      <w:r w:rsidRPr="00F161FB">
        <w:t xml:space="preserve"> för viss organisation eller oavsett organisation. </w:t>
      </w:r>
      <w:r>
        <w:t xml:space="preserve">Endast aktiva och giltiga spärrar returneras. </w:t>
      </w:r>
      <w:r w:rsidRPr="00F161FB">
        <w:t xml:space="preserve">Varje spärr innehåller också eventuella tillfälliga hävningar, om </w:t>
      </w:r>
      <w:r>
        <w:t xml:space="preserve">aktiva </w:t>
      </w:r>
      <w:r w:rsidRPr="00F161FB">
        <w:t xml:space="preserve">sådana finns. </w:t>
      </w:r>
      <w:r>
        <w:t xml:space="preserve">Övrig funktionalitet är densamma som för </w:t>
      </w:r>
      <w:r w:rsidRPr="00731988">
        <w:rPr>
          <w:i/>
        </w:rPr>
        <w:t>GetAllBlocksInteraction</w:t>
      </w:r>
      <w:r>
        <w:t>.</w:t>
      </w:r>
    </w:p>
    <w:p w14:paraId="60258E21" w14:textId="77777777" w:rsidR="00072841" w:rsidRDefault="00072841" w:rsidP="00072841">
      <w:pPr>
        <w:rPr>
          <w:i/>
        </w:rPr>
      </w:pPr>
    </w:p>
    <w:p w14:paraId="1BCA607B" w14:textId="77777777" w:rsidR="00072841" w:rsidRDefault="00072841" w:rsidP="00072841">
      <w:pPr>
        <w:pStyle w:val="Rubrik2"/>
      </w:pPr>
      <w:r>
        <w:t>Frivillighet</w:t>
      </w:r>
    </w:p>
    <w:p w14:paraId="3DE41604" w14:textId="77777777" w:rsidR="00072841" w:rsidRPr="00AD41EC" w:rsidRDefault="00AC0D90" w:rsidP="00A505DE">
      <w:pPr>
        <w:pStyle w:val="Brdtext"/>
      </w:pPr>
      <w:r>
        <w:t>Obligatoriskt</w:t>
      </w:r>
    </w:p>
    <w:p w14:paraId="722D6E4B" w14:textId="77777777" w:rsidR="00072841" w:rsidRDefault="00072841" w:rsidP="00072841">
      <w:pPr>
        <w:pStyle w:val="Rubrik2"/>
      </w:pPr>
      <w:r>
        <w:t>Version</w:t>
      </w:r>
    </w:p>
    <w:p w14:paraId="53ED2117" w14:textId="77777777" w:rsidR="00072841" w:rsidRPr="00C55071" w:rsidRDefault="00072841" w:rsidP="00A505DE">
      <w:pPr>
        <w:pStyle w:val="Brdtext"/>
      </w:pPr>
      <w:r>
        <w:t>1.0</w:t>
      </w:r>
    </w:p>
    <w:p w14:paraId="4B1B5449" w14:textId="77777777" w:rsidR="00072841" w:rsidRDefault="00072841" w:rsidP="00072841">
      <w:pPr>
        <w:pStyle w:val="Rubrik2"/>
      </w:pPr>
      <w:r>
        <w:t>SLA-krav</w:t>
      </w:r>
    </w:p>
    <w:p w14:paraId="727D41B1" w14:textId="77777777" w:rsidR="00072841" w:rsidRPr="00566C35" w:rsidRDefault="00072841" w:rsidP="00A505DE">
      <w:pPr>
        <w:pStyle w:val="Brdtext"/>
      </w:pPr>
      <w:r>
        <w:t>Inledande beskrivning</w:t>
      </w:r>
    </w:p>
    <w:p w14:paraId="4A4E26F3" w14:textId="77777777" w:rsidR="00072841" w:rsidRDefault="00072841" w:rsidP="00072841"/>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072841" w:rsidRPr="00D957CA" w14:paraId="373B3531" w14:textId="77777777" w:rsidTr="00E232CF">
        <w:tc>
          <w:tcPr>
            <w:tcW w:w="3156" w:type="dxa"/>
          </w:tcPr>
          <w:p w14:paraId="333917AA" w14:textId="77777777" w:rsidR="00072841" w:rsidRPr="00D957CA" w:rsidRDefault="00072841" w:rsidP="00E232CF">
            <w:pPr>
              <w:rPr>
                <w:b/>
              </w:rPr>
            </w:pPr>
            <w:r>
              <w:rPr>
                <w:b/>
              </w:rPr>
              <w:t>Kategori</w:t>
            </w:r>
          </w:p>
        </w:tc>
        <w:tc>
          <w:tcPr>
            <w:tcW w:w="3853" w:type="dxa"/>
          </w:tcPr>
          <w:p w14:paraId="304D9100" w14:textId="77777777" w:rsidR="00072841" w:rsidRPr="00D957CA" w:rsidRDefault="00072841" w:rsidP="00E232CF">
            <w:pPr>
              <w:rPr>
                <w:b/>
              </w:rPr>
            </w:pPr>
            <w:r>
              <w:rPr>
                <w:b/>
              </w:rPr>
              <w:t>Värde</w:t>
            </w:r>
          </w:p>
        </w:tc>
        <w:tc>
          <w:tcPr>
            <w:tcW w:w="2205" w:type="dxa"/>
          </w:tcPr>
          <w:p w14:paraId="2AC08857" w14:textId="77777777" w:rsidR="00072841" w:rsidRPr="00D957CA" w:rsidRDefault="00072841" w:rsidP="00E232CF">
            <w:pPr>
              <w:rPr>
                <w:b/>
              </w:rPr>
            </w:pPr>
            <w:r>
              <w:rPr>
                <w:b/>
              </w:rPr>
              <w:t>Kommentar</w:t>
            </w:r>
          </w:p>
        </w:tc>
      </w:tr>
      <w:tr w:rsidR="00072841" w14:paraId="39BDE82D" w14:textId="77777777" w:rsidTr="00E232CF">
        <w:tc>
          <w:tcPr>
            <w:tcW w:w="3156" w:type="dxa"/>
          </w:tcPr>
          <w:p w14:paraId="75746C7E" w14:textId="77777777" w:rsidR="00072841" w:rsidRPr="000B4BFF" w:rsidRDefault="00072841" w:rsidP="00E232CF">
            <w:r>
              <w:t>Svarstid</w:t>
            </w:r>
          </w:p>
        </w:tc>
        <w:tc>
          <w:tcPr>
            <w:tcW w:w="3853" w:type="dxa"/>
          </w:tcPr>
          <w:p w14:paraId="0E7319DC" w14:textId="77777777" w:rsidR="00072841" w:rsidRPr="000B4BFF" w:rsidRDefault="00072841" w:rsidP="00E232CF"/>
        </w:tc>
        <w:tc>
          <w:tcPr>
            <w:tcW w:w="2205" w:type="dxa"/>
          </w:tcPr>
          <w:p w14:paraId="70B3B89A" w14:textId="77777777" w:rsidR="00072841" w:rsidRPr="000B4BFF" w:rsidRDefault="00072841" w:rsidP="00E232CF"/>
        </w:tc>
      </w:tr>
      <w:tr w:rsidR="00072841" w14:paraId="7D716DA4" w14:textId="77777777" w:rsidTr="00E232CF">
        <w:tc>
          <w:tcPr>
            <w:tcW w:w="3156" w:type="dxa"/>
          </w:tcPr>
          <w:p w14:paraId="4580E67B" w14:textId="77777777" w:rsidR="00072841" w:rsidRPr="000B4BFF" w:rsidRDefault="00072841" w:rsidP="00E232CF">
            <w:r>
              <w:t>Tillgänglighet</w:t>
            </w:r>
          </w:p>
        </w:tc>
        <w:tc>
          <w:tcPr>
            <w:tcW w:w="3853" w:type="dxa"/>
          </w:tcPr>
          <w:p w14:paraId="7D16D83E" w14:textId="77777777" w:rsidR="00072841" w:rsidRPr="000B4BFF" w:rsidRDefault="00072841" w:rsidP="00E232CF"/>
        </w:tc>
        <w:tc>
          <w:tcPr>
            <w:tcW w:w="2205" w:type="dxa"/>
          </w:tcPr>
          <w:p w14:paraId="7072C160" w14:textId="77777777" w:rsidR="00072841" w:rsidRPr="000B4BFF" w:rsidRDefault="00072841" w:rsidP="00E232CF"/>
        </w:tc>
      </w:tr>
      <w:tr w:rsidR="00072841" w14:paraId="3409B059" w14:textId="77777777" w:rsidTr="00E232CF">
        <w:tc>
          <w:tcPr>
            <w:tcW w:w="3156" w:type="dxa"/>
          </w:tcPr>
          <w:p w14:paraId="038830D5" w14:textId="77777777" w:rsidR="00072841" w:rsidRDefault="00072841" w:rsidP="00E232CF">
            <w:r>
              <w:t>Last</w:t>
            </w:r>
          </w:p>
        </w:tc>
        <w:tc>
          <w:tcPr>
            <w:tcW w:w="3853" w:type="dxa"/>
          </w:tcPr>
          <w:p w14:paraId="1AC5FF6C" w14:textId="77777777" w:rsidR="00072841" w:rsidRPr="000B4BFF" w:rsidRDefault="00072841" w:rsidP="00E232CF"/>
        </w:tc>
        <w:tc>
          <w:tcPr>
            <w:tcW w:w="2205" w:type="dxa"/>
          </w:tcPr>
          <w:p w14:paraId="38E493DF" w14:textId="77777777" w:rsidR="00072841" w:rsidRPr="000B4BFF" w:rsidRDefault="00072841" w:rsidP="00E232CF"/>
        </w:tc>
      </w:tr>
      <w:tr w:rsidR="00072841" w14:paraId="6653ABAF" w14:textId="77777777" w:rsidTr="00E232CF">
        <w:tc>
          <w:tcPr>
            <w:tcW w:w="3156" w:type="dxa"/>
          </w:tcPr>
          <w:p w14:paraId="72BF141B" w14:textId="77777777" w:rsidR="00072841" w:rsidRDefault="00072841" w:rsidP="00E232CF">
            <w:r>
              <w:t>Aktualitet</w:t>
            </w:r>
          </w:p>
        </w:tc>
        <w:tc>
          <w:tcPr>
            <w:tcW w:w="3853" w:type="dxa"/>
          </w:tcPr>
          <w:p w14:paraId="27733E7B" w14:textId="77777777" w:rsidR="00072841" w:rsidRPr="000B4BFF" w:rsidRDefault="00072841" w:rsidP="00E232CF"/>
        </w:tc>
        <w:tc>
          <w:tcPr>
            <w:tcW w:w="2205" w:type="dxa"/>
          </w:tcPr>
          <w:p w14:paraId="0B30B31A" w14:textId="77777777" w:rsidR="00072841" w:rsidRPr="000B4BFF" w:rsidRDefault="00072841" w:rsidP="00E232CF"/>
        </w:tc>
      </w:tr>
    </w:tbl>
    <w:p w14:paraId="32EE3E1A" w14:textId="77777777" w:rsidR="00072841" w:rsidRPr="00A5731E" w:rsidRDefault="00072841" w:rsidP="00072841"/>
    <w:p w14:paraId="78D14A00" w14:textId="77777777" w:rsidR="00C06E77" w:rsidRPr="00F161FB" w:rsidRDefault="00C06E77" w:rsidP="00C06E77">
      <w:pPr>
        <w:pStyle w:val="Rubrik3"/>
      </w:pPr>
      <w:bookmarkStart w:id="30" w:name="_Toc301514899"/>
      <w:r w:rsidRPr="00F161FB">
        <w:t xml:space="preserve">Inparameter: </w:t>
      </w:r>
      <w:r w:rsidRPr="00F161FB">
        <w:rPr>
          <w:iCs/>
        </w:rPr>
        <w:t>GetBlocksForPatient</w:t>
      </w:r>
      <w:bookmarkEnd w:id="30"/>
    </w:p>
    <w:tbl>
      <w:tblPr>
        <w:tblStyle w:val="Tabellrutnt"/>
        <w:tblW w:w="0" w:type="auto"/>
        <w:tblLook w:val="04A0" w:firstRow="1" w:lastRow="0" w:firstColumn="1" w:lastColumn="0" w:noHBand="0" w:noVBand="1"/>
      </w:tblPr>
      <w:tblGrid>
        <w:gridCol w:w="2805"/>
        <w:gridCol w:w="1358"/>
        <w:gridCol w:w="4167"/>
        <w:gridCol w:w="1382"/>
      </w:tblGrid>
      <w:tr w:rsidR="00361555" w:rsidRPr="00F161FB" w14:paraId="5B0F7CE5" w14:textId="77777777" w:rsidTr="006C21CC">
        <w:trPr>
          <w:trHeight w:val="384"/>
        </w:trPr>
        <w:tc>
          <w:tcPr>
            <w:tcW w:w="2805" w:type="dxa"/>
            <w:shd w:val="clear" w:color="auto" w:fill="D9D9D9" w:themeFill="background1" w:themeFillShade="D9"/>
            <w:vAlign w:val="bottom"/>
          </w:tcPr>
          <w:p w14:paraId="1010EB0C" w14:textId="77777777" w:rsidR="00361555" w:rsidRPr="00F161FB" w:rsidRDefault="00361555" w:rsidP="00E232CF">
            <w:pPr>
              <w:rPr>
                <w:b/>
              </w:rPr>
            </w:pPr>
            <w:r w:rsidRPr="00F161FB">
              <w:rPr>
                <w:b/>
              </w:rPr>
              <w:t>Namn</w:t>
            </w:r>
          </w:p>
        </w:tc>
        <w:tc>
          <w:tcPr>
            <w:tcW w:w="1358" w:type="dxa"/>
            <w:shd w:val="clear" w:color="auto" w:fill="D9D9D9" w:themeFill="background1" w:themeFillShade="D9"/>
            <w:vAlign w:val="bottom"/>
          </w:tcPr>
          <w:p w14:paraId="7415E760" w14:textId="77777777" w:rsidR="00361555" w:rsidRPr="00F161FB" w:rsidRDefault="00361555" w:rsidP="00E232CF">
            <w:pPr>
              <w:rPr>
                <w:b/>
              </w:rPr>
            </w:pPr>
            <w:r w:rsidRPr="00F161FB">
              <w:rPr>
                <w:b/>
              </w:rPr>
              <w:t>Datatyp</w:t>
            </w:r>
          </w:p>
        </w:tc>
        <w:tc>
          <w:tcPr>
            <w:tcW w:w="4167" w:type="dxa"/>
            <w:shd w:val="clear" w:color="auto" w:fill="D9D9D9" w:themeFill="background1" w:themeFillShade="D9"/>
            <w:vAlign w:val="bottom"/>
          </w:tcPr>
          <w:p w14:paraId="075A3AAD" w14:textId="77777777" w:rsidR="00361555" w:rsidRPr="00F161FB" w:rsidRDefault="00361555" w:rsidP="00E232CF">
            <w:pPr>
              <w:rPr>
                <w:b/>
              </w:rPr>
            </w:pPr>
            <w:r w:rsidRPr="00F161FB">
              <w:rPr>
                <w:b/>
              </w:rPr>
              <w:t>Beskrivning</w:t>
            </w:r>
          </w:p>
        </w:tc>
        <w:tc>
          <w:tcPr>
            <w:tcW w:w="1382" w:type="dxa"/>
            <w:shd w:val="clear" w:color="auto" w:fill="D9D9D9" w:themeFill="background1" w:themeFillShade="D9"/>
            <w:vAlign w:val="bottom"/>
          </w:tcPr>
          <w:p w14:paraId="2B89A86F" w14:textId="77777777" w:rsidR="00361555" w:rsidRPr="00F161FB" w:rsidRDefault="00361555" w:rsidP="00361555">
            <w:pPr>
              <w:rPr>
                <w:b/>
              </w:rPr>
            </w:pPr>
            <w:r>
              <w:rPr>
                <w:b/>
              </w:rPr>
              <w:t>Kardinalitet</w:t>
            </w:r>
          </w:p>
        </w:tc>
      </w:tr>
      <w:tr w:rsidR="00361555" w:rsidRPr="00F161FB" w14:paraId="1F97ADD6" w14:textId="77777777" w:rsidTr="006C21CC">
        <w:tc>
          <w:tcPr>
            <w:tcW w:w="2805" w:type="dxa"/>
          </w:tcPr>
          <w:p w14:paraId="7C373D79" w14:textId="77777777" w:rsidR="00361555" w:rsidRPr="00F161FB" w:rsidRDefault="00361555" w:rsidP="00E232CF">
            <w:r w:rsidRPr="00F161FB">
              <w:rPr>
                <w:iCs/>
              </w:rPr>
              <w:t>SocialSecurityNumber</w:t>
            </w:r>
          </w:p>
        </w:tc>
        <w:tc>
          <w:tcPr>
            <w:tcW w:w="1358" w:type="dxa"/>
          </w:tcPr>
          <w:p w14:paraId="6E3E3474" w14:textId="77777777" w:rsidR="00361555" w:rsidRPr="00F161FB" w:rsidRDefault="00361555" w:rsidP="00E232CF">
            <w:r w:rsidRPr="00F161FB">
              <w:t>string</w:t>
            </w:r>
          </w:p>
        </w:tc>
        <w:tc>
          <w:tcPr>
            <w:tcW w:w="4167" w:type="dxa"/>
          </w:tcPr>
          <w:p w14:paraId="636F3CC0" w14:textId="77777777" w:rsidR="00361555" w:rsidRPr="00F161FB" w:rsidRDefault="00361555" w:rsidP="00E232CF">
            <w:r w:rsidRPr="00F161FB">
              <w:t>Personnummer på patienten vars spärrar skall hämtas.</w:t>
            </w:r>
          </w:p>
        </w:tc>
        <w:tc>
          <w:tcPr>
            <w:tcW w:w="1382" w:type="dxa"/>
          </w:tcPr>
          <w:p w14:paraId="3D7A8045" w14:textId="77777777" w:rsidR="00361555" w:rsidRPr="00F161FB" w:rsidRDefault="00FD3CB8" w:rsidP="00E232CF">
            <w:r>
              <w:t>1</w:t>
            </w:r>
          </w:p>
        </w:tc>
      </w:tr>
      <w:tr w:rsidR="00361555" w:rsidRPr="00F161FB" w14:paraId="1007447F" w14:textId="77777777" w:rsidTr="006C21CC">
        <w:tc>
          <w:tcPr>
            <w:tcW w:w="2805" w:type="dxa"/>
          </w:tcPr>
          <w:p w14:paraId="18F4AB42" w14:textId="77777777" w:rsidR="00361555" w:rsidRPr="00F161FB" w:rsidRDefault="00361555" w:rsidP="00E232CF">
            <w:pPr>
              <w:rPr>
                <w:iCs/>
              </w:rPr>
            </w:pPr>
            <w:r w:rsidRPr="00F161FB">
              <w:rPr>
                <w:iCs/>
              </w:rPr>
              <w:t>CareProviderHsaIds</w:t>
            </w:r>
          </w:p>
        </w:tc>
        <w:tc>
          <w:tcPr>
            <w:tcW w:w="1358" w:type="dxa"/>
          </w:tcPr>
          <w:p w14:paraId="7D5AC582" w14:textId="77777777" w:rsidR="00361555" w:rsidRPr="00F161FB" w:rsidRDefault="00361555" w:rsidP="00E232CF">
            <w:r w:rsidRPr="00F161FB">
              <w:t>string</w:t>
            </w:r>
          </w:p>
        </w:tc>
        <w:tc>
          <w:tcPr>
            <w:tcW w:w="4167" w:type="dxa"/>
          </w:tcPr>
          <w:p w14:paraId="1E5817D2" w14:textId="77777777" w:rsidR="00361555" w:rsidRPr="00F161FB" w:rsidRDefault="00361555" w:rsidP="00E232CF">
            <w:r w:rsidRPr="00F161FB">
              <w:t xml:space="preserve">Ej obligatorisk lista med HSA-id på de vårdgivare vars spärrar skall hämtas. Om detta utelämnas så hämtas </w:t>
            </w:r>
            <w:r>
              <w:t xml:space="preserve">patientens </w:t>
            </w:r>
            <w:r w:rsidRPr="00F161FB">
              <w:rPr>
                <w:b/>
                <w:i/>
              </w:rPr>
              <w:t>alla</w:t>
            </w:r>
            <w:r w:rsidRPr="00F161FB">
              <w:t xml:space="preserve"> spärrar</w:t>
            </w:r>
            <w:r>
              <w:t xml:space="preserve"> </w:t>
            </w:r>
            <w:r w:rsidRPr="00F161FB">
              <w:t>oavsett organisationstillhörigh</w:t>
            </w:r>
            <w:r>
              <w:t>et.</w:t>
            </w:r>
          </w:p>
        </w:tc>
        <w:tc>
          <w:tcPr>
            <w:tcW w:w="1382" w:type="dxa"/>
          </w:tcPr>
          <w:p w14:paraId="3496960D" w14:textId="77777777" w:rsidR="00361555" w:rsidRPr="00F161FB" w:rsidRDefault="001F5319" w:rsidP="00E232CF">
            <w:r>
              <w:t>0..*</w:t>
            </w:r>
          </w:p>
        </w:tc>
      </w:tr>
      <w:tr w:rsidR="00361555" w:rsidRPr="00F161FB" w14:paraId="67D50931" w14:textId="77777777" w:rsidTr="006C21CC">
        <w:tc>
          <w:tcPr>
            <w:tcW w:w="2805" w:type="dxa"/>
          </w:tcPr>
          <w:p w14:paraId="01DB7277" w14:textId="77777777" w:rsidR="00361555" w:rsidRPr="00F161FB" w:rsidRDefault="00361555" w:rsidP="00E232CF">
            <w:r w:rsidRPr="00F161FB">
              <w:rPr>
                <w:iCs/>
              </w:rPr>
              <w:t>GetSocialSecurityNumbersOnly</w:t>
            </w:r>
          </w:p>
        </w:tc>
        <w:tc>
          <w:tcPr>
            <w:tcW w:w="1358" w:type="dxa"/>
          </w:tcPr>
          <w:p w14:paraId="5AC2E6CB" w14:textId="77777777" w:rsidR="00361555" w:rsidRPr="00F161FB" w:rsidRDefault="00361555" w:rsidP="00E232CF">
            <w:r w:rsidRPr="00F161FB">
              <w:t>boolean</w:t>
            </w:r>
          </w:p>
        </w:tc>
        <w:tc>
          <w:tcPr>
            <w:tcW w:w="4167" w:type="dxa"/>
          </w:tcPr>
          <w:p w14:paraId="021CCFFF" w14:textId="77777777" w:rsidR="00361555" w:rsidRPr="00F161FB" w:rsidRDefault="00361555" w:rsidP="00E232CF">
            <w:commentRangeStart w:id="31"/>
            <w:r w:rsidRPr="00F161FB">
              <w:t>Anger om endast personnummer skall returneras, eller komplett spärrdata.</w:t>
            </w:r>
            <w:commentRangeEnd w:id="31"/>
            <w:r w:rsidR="006F4C5D">
              <w:rPr>
                <w:rStyle w:val="Kommentarsreferens"/>
                <w:rFonts w:ascii="Arial" w:hAnsi="Arial"/>
                <w:i/>
                <w:noProof w:val="0"/>
                <w:lang w:val="en-GB"/>
              </w:rPr>
              <w:commentReference w:id="31"/>
            </w:r>
          </w:p>
        </w:tc>
        <w:tc>
          <w:tcPr>
            <w:tcW w:w="1382" w:type="dxa"/>
          </w:tcPr>
          <w:p w14:paraId="26641060" w14:textId="77777777" w:rsidR="00361555" w:rsidRPr="00F161FB" w:rsidRDefault="00812411" w:rsidP="00E232CF">
            <w:r>
              <w:t>1</w:t>
            </w:r>
          </w:p>
        </w:tc>
      </w:tr>
      <w:tr w:rsidR="00361555" w:rsidRPr="00F161FB" w14:paraId="24B665DE" w14:textId="77777777" w:rsidTr="006C21CC">
        <w:tc>
          <w:tcPr>
            <w:tcW w:w="2805" w:type="dxa"/>
          </w:tcPr>
          <w:p w14:paraId="72CE973B" w14:textId="77777777" w:rsidR="00361555" w:rsidRPr="00F161FB" w:rsidRDefault="00361555" w:rsidP="00E232CF">
            <w:r w:rsidRPr="00F161FB">
              <w:rPr>
                <w:iCs/>
              </w:rPr>
              <w:t>CreatedOnOrAfter</w:t>
            </w:r>
          </w:p>
        </w:tc>
        <w:tc>
          <w:tcPr>
            <w:tcW w:w="1358" w:type="dxa"/>
          </w:tcPr>
          <w:p w14:paraId="7A8CAAFD" w14:textId="77777777" w:rsidR="00361555" w:rsidRPr="00F161FB" w:rsidRDefault="00361555" w:rsidP="00E232CF">
            <w:r w:rsidRPr="00F161FB">
              <w:t>dateTime</w:t>
            </w:r>
          </w:p>
        </w:tc>
        <w:tc>
          <w:tcPr>
            <w:tcW w:w="4167" w:type="dxa"/>
          </w:tcPr>
          <w:p w14:paraId="0188B628" w14:textId="77777777" w:rsidR="00361555" w:rsidRPr="00F161FB" w:rsidRDefault="00361555" w:rsidP="00E232CF">
            <w:r w:rsidRPr="00F161FB">
              <w:t>Ej obligatoriskt startdatum för hur gamla spärrobjekt som skall hämtas. Om angivet så returneras endast spärrar</w:t>
            </w:r>
            <w:r>
              <w:t xml:space="preserve"> och eller tillfälliga hävningar </w:t>
            </w:r>
            <w:r w:rsidRPr="00F161FB">
              <w:t>skapade</w:t>
            </w:r>
            <w:r>
              <w:t>/förändrade</w:t>
            </w:r>
            <w:r w:rsidRPr="00F161FB">
              <w:t xml:space="preserve"> på eller efter denna tidpunkt. </w:t>
            </w:r>
            <w:commentRangeStart w:id="32"/>
            <w:r w:rsidRPr="00F161FB">
              <w:t>Användbart vid upprepande förfrågningar och undviker att data som redan inhämtats returneras.</w:t>
            </w:r>
            <w:commentRangeEnd w:id="32"/>
            <w:r w:rsidR="008F565C">
              <w:rPr>
                <w:rStyle w:val="Kommentarsreferens"/>
                <w:rFonts w:ascii="Arial" w:hAnsi="Arial"/>
                <w:i/>
                <w:noProof w:val="0"/>
                <w:lang w:val="en-GB"/>
              </w:rPr>
              <w:commentReference w:id="32"/>
            </w:r>
          </w:p>
        </w:tc>
        <w:tc>
          <w:tcPr>
            <w:tcW w:w="1382" w:type="dxa"/>
          </w:tcPr>
          <w:p w14:paraId="74C0D4F3" w14:textId="77777777" w:rsidR="00361555" w:rsidRPr="00F161FB" w:rsidRDefault="00812411" w:rsidP="00E232CF">
            <w:r>
              <w:t>0..1</w:t>
            </w:r>
          </w:p>
        </w:tc>
      </w:tr>
    </w:tbl>
    <w:p w14:paraId="046EB0C5" w14:textId="77777777" w:rsidR="00C06E77" w:rsidRPr="00F161FB" w:rsidRDefault="00C06E77" w:rsidP="00C06E77"/>
    <w:p w14:paraId="2580351C" w14:textId="77777777" w:rsidR="00C06E77" w:rsidRPr="00F161FB" w:rsidRDefault="00C06E77" w:rsidP="00C06E77">
      <w:pPr>
        <w:pStyle w:val="Rubrik3"/>
      </w:pPr>
      <w:bookmarkStart w:id="33" w:name="_Toc301514900"/>
      <w:r w:rsidRPr="00F161FB">
        <w:t xml:space="preserve">Returvärde: </w:t>
      </w:r>
      <w:r w:rsidRPr="00F161FB">
        <w:rPr>
          <w:iCs/>
        </w:rPr>
        <w:t>GetBlocksForPatientResponse</w:t>
      </w:r>
      <w:bookmarkEnd w:id="33"/>
    </w:p>
    <w:tbl>
      <w:tblPr>
        <w:tblStyle w:val="Tabellrutnt"/>
        <w:tblW w:w="0" w:type="auto"/>
        <w:tblLayout w:type="fixed"/>
        <w:tblLook w:val="04A0" w:firstRow="1" w:lastRow="0" w:firstColumn="1" w:lastColumn="0" w:noHBand="0" w:noVBand="1"/>
      </w:tblPr>
      <w:tblGrid>
        <w:gridCol w:w="2802"/>
        <w:gridCol w:w="1417"/>
        <w:gridCol w:w="4111"/>
        <w:gridCol w:w="1382"/>
      </w:tblGrid>
      <w:tr w:rsidR="00EE38A1" w:rsidRPr="00F161FB" w14:paraId="6BF01C1F" w14:textId="77777777" w:rsidTr="006C21CC">
        <w:trPr>
          <w:trHeight w:val="384"/>
        </w:trPr>
        <w:tc>
          <w:tcPr>
            <w:tcW w:w="2802" w:type="dxa"/>
            <w:shd w:val="clear" w:color="auto" w:fill="D9D9D9" w:themeFill="background1" w:themeFillShade="D9"/>
            <w:vAlign w:val="bottom"/>
          </w:tcPr>
          <w:p w14:paraId="428227D9" w14:textId="77777777" w:rsidR="00EE38A1" w:rsidRPr="00F161FB" w:rsidRDefault="00EE38A1" w:rsidP="00E232CF">
            <w:pPr>
              <w:rPr>
                <w:b/>
              </w:rPr>
            </w:pPr>
            <w:r w:rsidRPr="00F161FB">
              <w:rPr>
                <w:b/>
              </w:rPr>
              <w:t>Namn</w:t>
            </w:r>
          </w:p>
        </w:tc>
        <w:tc>
          <w:tcPr>
            <w:tcW w:w="1417" w:type="dxa"/>
            <w:shd w:val="clear" w:color="auto" w:fill="D9D9D9" w:themeFill="background1" w:themeFillShade="D9"/>
            <w:vAlign w:val="bottom"/>
          </w:tcPr>
          <w:p w14:paraId="163F7DE9" w14:textId="77777777" w:rsidR="00EE38A1" w:rsidRPr="00F161FB" w:rsidRDefault="00EE38A1" w:rsidP="00E232CF">
            <w:pPr>
              <w:rPr>
                <w:b/>
              </w:rPr>
            </w:pPr>
            <w:r w:rsidRPr="00F161FB">
              <w:rPr>
                <w:b/>
              </w:rPr>
              <w:t>Datatyp</w:t>
            </w:r>
          </w:p>
        </w:tc>
        <w:tc>
          <w:tcPr>
            <w:tcW w:w="4111" w:type="dxa"/>
            <w:shd w:val="clear" w:color="auto" w:fill="D9D9D9" w:themeFill="background1" w:themeFillShade="D9"/>
            <w:vAlign w:val="bottom"/>
          </w:tcPr>
          <w:p w14:paraId="1CCE1176" w14:textId="77777777" w:rsidR="00EE38A1" w:rsidRPr="00F161FB" w:rsidRDefault="00EE38A1" w:rsidP="00E232CF">
            <w:pPr>
              <w:rPr>
                <w:b/>
              </w:rPr>
            </w:pPr>
            <w:r w:rsidRPr="00F161FB">
              <w:rPr>
                <w:b/>
              </w:rPr>
              <w:t>Beskrivning</w:t>
            </w:r>
          </w:p>
        </w:tc>
        <w:tc>
          <w:tcPr>
            <w:tcW w:w="1382" w:type="dxa"/>
            <w:shd w:val="clear" w:color="auto" w:fill="D9D9D9" w:themeFill="background1" w:themeFillShade="D9"/>
            <w:vAlign w:val="bottom"/>
          </w:tcPr>
          <w:p w14:paraId="2880B017" w14:textId="77777777" w:rsidR="00EE38A1" w:rsidRPr="00F161FB" w:rsidRDefault="00EE38A1" w:rsidP="00EE38A1">
            <w:pPr>
              <w:rPr>
                <w:b/>
              </w:rPr>
            </w:pPr>
            <w:r>
              <w:rPr>
                <w:b/>
              </w:rPr>
              <w:t>Kardinalitet</w:t>
            </w:r>
          </w:p>
        </w:tc>
      </w:tr>
      <w:tr w:rsidR="00EE38A1" w:rsidRPr="00F161FB" w14:paraId="3CDE7581" w14:textId="77777777" w:rsidTr="006C21CC">
        <w:tc>
          <w:tcPr>
            <w:tcW w:w="2802" w:type="dxa"/>
          </w:tcPr>
          <w:p w14:paraId="7573D32F" w14:textId="77777777" w:rsidR="00EE38A1" w:rsidRPr="00F161FB" w:rsidRDefault="00EE38A1" w:rsidP="00E232CF">
            <w:r w:rsidRPr="00F161FB">
              <w:t>Blocks</w:t>
            </w:r>
          </w:p>
        </w:tc>
        <w:tc>
          <w:tcPr>
            <w:tcW w:w="1417" w:type="dxa"/>
          </w:tcPr>
          <w:p w14:paraId="7779B113" w14:textId="77777777" w:rsidR="00EE38A1" w:rsidRPr="00F161FB" w:rsidRDefault="00EE38A1" w:rsidP="00E232CF">
            <w:r w:rsidRPr="00F161FB">
              <w:t>BlockHeaderType</w:t>
            </w:r>
          </w:p>
        </w:tc>
        <w:tc>
          <w:tcPr>
            <w:tcW w:w="4111" w:type="dxa"/>
          </w:tcPr>
          <w:p w14:paraId="128B219D" w14:textId="77777777" w:rsidR="00EE38A1" w:rsidRPr="00F161FB" w:rsidRDefault="00EE38A1" w:rsidP="00E232CF">
            <w:r w:rsidRPr="00F161FB">
              <w:t>Lista över funna spärrar som är aktiva.</w:t>
            </w:r>
          </w:p>
        </w:tc>
        <w:tc>
          <w:tcPr>
            <w:tcW w:w="1382" w:type="dxa"/>
          </w:tcPr>
          <w:p w14:paraId="7E953350" w14:textId="77777777" w:rsidR="00EE38A1" w:rsidRPr="00F161FB" w:rsidRDefault="00EE38A1" w:rsidP="00E232CF">
            <w:r>
              <w:t>0..*</w:t>
            </w:r>
          </w:p>
        </w:tc>
      </w:tr>
    </w:tbl>
    <w:p w14:paraId="3D4EB001" w14:textId="77777777" w:rsidR="00072841" w:rsidRDefault="00072841" w:rsidP="00072841">
      <w:pPr>
        <w:pStyle w:val="Rubrik2"/>
        <w:rPr>
          <w:lang w:val="sv-SE"/>
        </w:rPr>
      </w:pPr>
      <w:r>
        <w:lastRenderedPageBreak/>
        <w:t>Regler</w:t>
      </w:r>
    </w:p>
    <w:p w14:paraId="0EC2DD8C" w14:textId="77777777" w:rsidR="00072841" w:rsidRPr="003D7441" w:rsidRDefault="00072841" w:rsidP="00072841"/>
    <w:p w14:paraId="64BA0CC3" w14:textId="77777777" w:rsidR="00072841" w:rsidRDefault="00072841" w:rsidP="00072841">
      <w:pPr>
        <w:pStyle w:val="Rubrik2"/>
        <w:rPr>
          <w:lang w:val="sv-SE"/>
        </w:rPr>
      </w:pPr>
      <w:r>
        <w:t>Tjänsteinteraktion</w:t>
      </w:r>
    </w:p>
    <w:p w14:paraId="50888AED" w14:textId="77777777" w:rsidR="00072841" w:rsidRDefault="007C78DF" w:rsidP="00072841">
      <w:pPr>
        <w:tabs>
          <w:tab w:val="num" w:pos="720"/>
        </w:tabs>
        <w:ind w:left="720" w:hanging="360"/>
        <w:rPr>
          <w:rFonts w:ascii="Courier New" w:hAnsi="Courier New" w:cs="Courier New"/>
          <w:szCs w:val="20"/>
          <w:lang w:eastAsia="sv-SE"/>
        </w:rPr>
      </w:pPr>
      <w:r>
        <w:rPr>
          <w:rFonts w:ascii="Courier New" w:hAnsi="Courier New" w:cs="Courier New"/>
          <w:szCs w:val="20"/>
          <w:lang w:eastAsia="sv-SE"/>
        </w:rPr>
        <w:t>GetBlocksForPatient</w:t>
      </w:r>
      <w:r w:rsidR="00072841" w:rsidRPr="00521F55">
        <w:rPr>
          <w:rFonts w:ascii="Courier New" w:hAnsi="Courier New" w:cs="Courier New"/>
          <w:szCs w:val="20"/>
          <w:lang w:eastAsia="sv-SE"/>
        </w:rPr>
        <w:t>Interaction</w:t>
      </w:r>
    </w:p>
    <w:p w14:paraId="21468A21" w14:textId="77777777" w:rsidR="000753FC" w:rsidRDefault="000753FC">
      <w:pPr>
        <w:rPr>
          <w:rFonts w:ascii="Courier New" w:hAnsi="Courier New" w:cs="Courier New"/>
          <w:szCs w:val="20"/>
          <w:lang w:eastAsia="sv-SE"/>
        </w:rPr>
      </w:pPr>
      <w:r>
        <w:rPr>
          <w:rFonts w:ascii="Courier New" w:hAnsi="Courier New" w:cs="Courier New"/>
          <w:szCs w:val="20"/>
          <w:lang w:eastAsia="sv-SE"/>
        </w:rPr>
        <w:br w:type="page"/>
      </w:r>
    </w:p>
    <w:p w14:paraId="2A2DDA46" w14:textId="77777777" w:rsidR="000753FC" w:rsidRPr="00F161FB" w:rsidRDefault="000753FC" w:rsidP="000753FC">
      <w:pPr>
        <w:pStyle w:val="Rubrik1"/>
      </w:pPr>
      <w:bookmarkStart w:id="34" w:name="_Toc301514901"/>
      <w:bookmarkStart w:id="35" w:name="_Toc302543265"/>
      <w:r w:rsidRPr="00F161FB">
        <w:lastRenderedPageBreak/>
        <w:t>RegisterBlock</w:t>
      </w:r>
      <w:bookmarkEnd w:id="34"/>
      <w:bookmarkEnd w:id="35"/>
    </w:p>
    <w:p w14:paraId="3C1B7171" w14:textId="77777777" w:rsidR="000753FC" w:rsidRDefault="000753FC" w:rsidP="000753FC">
      <w:r w:rsidRPr="00F161FB">
        <w:t>Denna operation registrerar en ny spärr i den nationella spärrtjänsten. Operationen används för att synkronisera en lokal spärr till den nationella spärrtjänsten.</w:t>
      </w:r>
    </w:p>
    <w:p w14:paraId="03DBD6DE" w14:textId="77777777" w:rsidR="000753FC" w:rsidRDefault="000753FC" w:rsidP="000753FC">
      <w:pPr>
        <w:pStyle w:val="Rubrik2"/>
      </w:pPr>
      <w:r>
        <w:t>Frivillighet</w:t>
      </w:r>
    </w:p>
    <w:p w14:paraId="23CEBBD2" w14:textId="77777777" w:rsidR="000753FC" w:rsidRPr="00AD41EC" w:rsidRDefault="000753FC" w:rsidP="00A505DE">
      <w:pPr>
        <w:pStyle w:val="Brdtext"/>
      </w:pPr>
      <w:r>
        <w:t>Obligatoriskt</w:t>
      </w:r>
    </w:p>
    <w:p w14:paraId="4D083178" w14:textId="77777777" w:rsidR="000753FC" w:rsidRDefault="000753FC" w:rsidP="000753FC">
      <w:pPr>
        <w:pStyle w:val="Rubrik2"/>
      </w:pPr>
      <w:r>
        <w:t>Version</w:t>
      </w:r>
    </w:p>
    <w:p w14:paraId="4E5E9BB0" w14:textId="77777777" w:rsidR="000753FC" w:rsidRPr="00C55071" w:rsidRDefault="000753FC" w:rsidP="00A505DE">
      <w:pPr>
        <w:pStyle w:val="Brdtext"/>
      </w:pPr>
      <w:r>
        <w:t>1.0</w:t>
      </w:r>
    </w:p>
    <w:p w14:paraId="1E8799A3" w14:textId="77777777" w:rsidR="000753FC" w:rsidRDefault="000753FC" w:rsidP="000753FC">
      <w:pPr>
        <w:pStyle w:val="Rubrik2"/>
      </w:pPr>
      <w:r>
        <w:t>SLA-krav</w:t>
      </w:r>
    </w:p>
    <w:p w14:paraId="531DCEDE" w14:textId="77777777" w:rsidR="000753FC" w:rsidRPr="00566C35" w:rsidRDefault="000753FC" w:rsidP="00A505DE">
      <w:pPr>
        <w:pStyle w:val="Brdtext"/>
      </w:pPr>
      <w:r>
        <w:t>Inledande beskrivning</w:t>
      </w:r>
    </w:p>
    <w:p w14:paraId="3995ED85" w14:textId="77777777" w:rsidR="000753FC" w:rsidRDefault="000753FC" w:rsidP="000753F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0753FC" w:rsidRPr="00D957CA" w14:paraId="16D0F66F" w14:textId="77777777" w:rsidTr="00E232CF">
        <w:tc>
          <w:tcPr>
            <w:tcW w:w="3156" w:type="dxa"/>
          </w:tcPr>
          <w:p w14:paraId="47C5DD1C" w14:textId="77777777" w:rsidR="000753FC" w:rsidRPr="00D957CA" w:rsidRDefault="000753FC" w:rsidP="00E232CF">
            <w:pPr>
              <w:rPr>
                <w:b/>
              </w:rPr>
            </w:pPr>
            <w:r>
              <w:rPr>
                <w:b/>
              </w:rPr>
              <w:t>Kategori</w:t>
            </w:r>
          </w:p>
        </w:tc>
        <w:tc>
          <w:tcPr>
            <w:tcW w:w="3853" w:type="dxa"/>
          </w:tcPr>
          <w:p w14:paraId="0CC05431" w14:textId="77777777" w:rsidR="000753FC" w:rsidRPr="00D957CA" w:rsidRDefault="000753FC" w:rsidP="00E232CF">
            <w:pPr>
              <w:rPr>
                <w:b/>
              </w:rPr>
            </w:pPr>
            <w:r>
              <w:rPr>
                <w:b/>
              </w:rPr>
              <w:t>Värde</w:t>
            </w:r>
          </w:p>
        </w:tc>
        <w:tc>
          <w:tcPr>
            <w:tcW w:w="2205" w:type="dxa"/>
          </w:tcPr>
          <w:p w14:paraId="496A872F" w14:textId="77777777" w:rsidR="000753FC" w:rsidRPr="00D957CA" w:rsidRDefault="000753FC" w:rsidP="00E232CF">
            <w:pPr>
              <w:rPr>
                <w:b/>
              </w:rPr>
            </w:pPr>
            <w:r>
              <w:rPr>
                <w:b/>
              </w:rPr>
              <w:t>Kommentar</w:t>
            </w:r>
          </w:p>
        </w:tc>
      </w:tr>
      <w:tr w:rsidR="000753FC" w14:paraId="745883D6" w14:textId="77777777" w:rsidTr="00E232CF">
        <w:tc>
          <w:tcPr>
            <w:tcW w:w="3156" w:type="dxa"/>
          </w:tcPr>
          <w:p w14:paraId="698ACA6D" w14:textId="77777777" w:rsidR="000753FC" w:rsidRPr="000B4BFF" w:rsidRDefault="000753FC" w:rsidP="00E232CF">
            <w:r>
              <w:t>Svarstid</w:t>
            </w:r>
          </w:p>
        </w:tc>
        <w:tc>
          <w:tcPr>
            <w:tcW w:w="3853" w:type="dxa"/>
          </w:tcPr>
          <w:p w14:paraId="0C84AA17" w14:textId="77777777" w:rsidR="000753FC" w:rsidRPr="000B4BFF" w:rsidRDefault="000753FC" w:rsidP="00E232CF"/>
        </w:tc>
        <w:tc>
          <w:tcPr>
            <w:tcW w:w="2205" w:type="dxa"/>
          </w:tcPr>
          <w:p w14:paraId="587DFCCF" w14:textId="77777777" w:rsidR="000753FC" w:rsidRPr="000B4BFF" w:rsidRDefault="000753FC" w:rsidP="00E232CF"/>
        </w:tc>
      </w:tr>
      <w:tr w:rsidR="000753FC" w14:paraId="0611AFE6" w14:textId="77777777" w:rsidTr="00E232CF">
        <w:tc>
          <w:tcPr>
            <w:tcW w:w="3156" w:type="dxa"/>
          </w:tcPr>
          <w:p w14:paraId="02C6A580" w14:textId="77777777" w:rsidR="000753FC" w:rsidRPr="000B4BFF" w:rsidRDefault="000753FC" w:rsidP="00E232CF">
            <w:r>
              <w:t>Tillgänglighet</w:t>
            </w:r>
          </w:p>
        </w:tc>
        <w:tc>
          <w:tcPr>
            <w:tcW w:w="3853" w:type="dxa"/>
          </w:tcPr>
          <w:p w14:paraId="19C7E39D" w14:textId="77777777" w:rsidR="000753FC" w:rsidRPr="000B4BFF" w:rsidRDefault="000753FC" w:rsidP="00E232CF"/>
        </w:tc>
        <w:tc>
          <w:tcPr>
            <w:tcW w:w="2205" w:type="dxa"/>
          </w:tcPr>
          <w:p w14:paraId="2473B5C9" w14:textId="77777777" w:rsidR="000753FC" w:rsidRPr="000B4BFF" w:rsidRDefault="000753FC" w:rsidP="00E232CF"/>
        </w:tc>
      </w:tr>
      <w:tr w:rsidR="000753FC" w14:paraId="0E84AB3C" w14:textId="77777777" w:rsidTr="00E232CF">
        <w:tc>
          <w:tcPr>
            <w:tcW w:w="3156" w:type="dxa"/>
          </w:tcPr>
          <w:p w14:paraId="6F95AFCB" w14:textId="77777777" w:rsidR="000753FC" w:rsidRDefault="000753FC" w:rsidP="00E232CF">
            <w:r>
              <w:t>Last</w:t>
            </w:r>
          </w:p>
        </w:tc>
        <w:tc>
          <w:tcPr>
            <w:tcW w:w="3853" w:type="dxa"/>
          </w:tcPr>
          <w:p w14:paraId="5C85E326" w14:textId="77777777" w:rsidR="000753FC" w:rsidRPr="000B4BFF" w:rsidRDefault="000753FC" w:rsidP="00E232CF"/>
        </w:tc>
        <w:tc>
          <w:tcPr>
            <w:tcW w:w="2205" w:type="dxa"/>
          </w:tcPr>
          <w:p w14:paraId="176811EF" w14:textId="77777777" w:rsidR="000753FC" w:rsidRPr="000B4BFF" w:rsidRDefault="000753FC" w:rsidP="00E232CF"/>
        </w:tc>
      </w:tr>
      <w:tr w:rsidR="000753FC" w14:paraId="4D3AE4AC" w14:textId="77777777" w:rsidTr="00E232CF">
        <w:tc>
          <w:tcPr>
            <w:tcW w:w="3156" w:type="dxa"/>
          </w:tcPr>
          <w:p w14:paraId="12A9D31F" w14:textId="77777777" w:rsidR="000753FC" w:rsidRDefault="000753FC" w:rsidP="00E232CF">
            <w:r>
              <w:t>Aktualitet</w:t>
            </w:r>
          </w:p>
        </w:tc>
        <w:tc>
          <w:tcPr>
            <w:tcW w:w="3853" w:type="dxa"/>
          </w:tcPr>
          <w:p w14:paraId="18151A31" w14:textId="77777777" w:rsidR="000753FC" w:rsidRPr="000B4BFF" w:rsidRDefault="000753FC" w:rsidP="00E232CF"/>
        </w:tc>
        <w:tc>
          <w:tcPr>
            <w:tcW w:w="2205" w:type="dxa"/>
          </w:tcPr>
          <w:p w14:paraId="7C9A79AD" w14:textId="77777777" w:rsidR="000753FC" w:rsidRPr="000B4BFF" w:rsidRDefault="000753FC" w:rsidP="00E232CF"/>
        </w:tc>
      </w:tr>
    </w:tbl>
    <w:p w14:paraId="67637A04" w14:textId="77777777" w:rsidR="000753FC" w:rsidRPr="00A5731E" w:rsidRDefault="000753FC" w:rsidP="000753FC"/>
    <w:p w14:paraId="6E4CDBFE" w14:textId="77777777" w:rsidR="000753FC" w:rsidRPr="00F161FB" w:rsidRDefault="000753FC" w:rsidP="000753FC"/>
    <w:p w14:paraId="15A098BC" w14:textId="77777777" w:rsidR="000753FC" w:rsidRPr="00F161FB" w:rsidRDefault="000753FC" w:rsidP="000753FC">
      <w:pPr>
        <w:pStyle w:val="Rubrik3"/>
      </w:pPr>
      <w:bookmarkStart w:id="36" w:name="_Toc301514902"/>
      <w:r w:rsidRPr="00F161FB">
        <w:t xml:space="preserve">Inparameter: </w:t>
      </w:r>
      <w:r w:rsidRPr="00F161FB">
        <w:rPr>
          <w:iCs/>
        </w:rPr>
        <w:t>RegisterBlock</w:t>
      </w:r>
      <w:bookmarkEnd w:id="36"/>
    </w:p>
    <w:tbl>
      <w:tblPr>
        <w:tblStyle w:val="Tabellrutnt"/>
        <w:tblW w:w="9747" w:type="dxa"/>
        <w:tblLayout w:type="fixed"/>
        <w:tblLook w:val="04A0" w:firstRow="1" w:lastRow="0" w:firstColumn="1" w:lastColumn="0" w:noHBand="0" w:noVBand="1"/>
      </w:tblPr>
      <w:tblGrid>
        <w:gridCol w:w="2770"/>
        <w:gridCol w:w="1874"/>
        <w:gridCol w:w="3686"/>
        <w:gridCol w:w="1417"/>
      </w:tblGrid>
      <w:tr w:rsidR="006C21CC" w:rsidRPr="00F161FB" w14:paraId="49C9629C" w14:textId="77777777" w:rsidTr="006C21CC">
        <w:trPr>
          <w:trHeight w:val="384"/>
        </w:trPr>
        <w:tc>
          <w:tcPr>
            <w:tcW w:w="2770" w:type="dxa"/>
            <w:shd w:val="clear" w:color="auto" w:fill="D9D9D9" w:themeFill="background1" w:themeFillShade="D9"/>
            <w:vAlign w:val="bottom"/>
          </w:tcPr>
          <w:p w14:paraId="4D1028B5" w14:textId="77777777" w:rsidR="006C21CC" w:rsidRPr="00F161FB" w:rsidRDefault="006C21CC" w:rsidP="00E232CF">
            <w:pPr>
              <w:rPr>
                <w:b/>
              </w:rPr>
            </w:pPr>
            <w:r w:rsidRPr="00F161FB">
              <w:rPr>
                <w:b/>
              </w:rPr>
              <w:t>Namn</w:t>
            </w:r>
          </w:p>
        </w:tc>
        <w:tc>
          <w:tcPr>
            <w:tcW w:w="1874" w:type="dxa"/>
            <w:shd w:val="clear" w:color="auto" w:fill="D9D9D9" w:themeFill="background1" w:themeFillShade="D9"/>
            <w:vAlign w:val="bottom"/>
          </w:tcPr>
          <w:p w14:paraId="7FF67B5F" w14:textId="77777777" w:rsidR="006C21CC" w:rsidRPr="00F161FB" w:rsidRDefault="006C21CC" w:rsidP="00E232CF">
            <w:pPr>
              <w:rPr>
                <w:b/>
              </w:rPr>
            </w:pPr>
            <w:r w:rsidRPr="00F161FB">
              <w:rPr>
                <w:b/>
              </w:rPr>
              <w:t>Datatyp</w:t>
            </w:r>
          </w:p>
        </w:tc>
        <w:tc>
          <w:tcPr>
            <w:tcW w:w="3686" w:type="dxa"/>
            <w:shd w:val="clear" w:color="auto" w:fill="D9D9D9" w:themeFill="background1" w:themeFillShade="D9"/>
            <w:vAlign w:val="bottom"/>
          </w:tcPr>
          <w:p w14:paraId="2DE7E0A0" w14:textId="77777777" w:rsidR="006C21CC" w:rsidRPr="00F161FB" w:rsidRDefault="006C21CC" w:rsidP="00E232CF">
            <w:pPr>
              <w:rPr>
                <w:b/>
              </w:rPr>
            </w:pPr>
            <w:r w:rsidRPr="00F161FB">
              <w:rPr>
                <w:b/>
              </w:rPr>
              <w:t>Beskrivning</w:t>
            </w:r>
          </w:p>
        </w:tc>
        <w:tc>
          <w:tcPr>
            <w:tcW w:w="1417" w:type="dxa"/>
            <w:shd w:val="clear" w:color="auto" w:fill="D9D9D9" w:themeFill="background1" w:themeFillShade="D9"/>
            <w:vAlign w:val="bottom"/>
          </w:tcPr>
          <w:p w14:paraId="33A1305E" w14:textId="77777777" w:rsidR="006C21CC" w:rsidRPr="00F161FB" w:rsidRDefault="006C21CC" w:rsidP="00E232CF">
            <w:pPr>
              <w:rPr>
                <w:b/>
              </w:rPr>
            </w:pPr>
            <w:r>
              <w:rPr>
                <w:b/>
              </w:rPr>
              <w:t>Kardinalitet</w:t>
            </w:r>
          </w:p>
        </w:tc>
      </w:tr>
      <w:tr w:rsidR="006C21CC" w:rsidRPr="00F161FB" w14:paraId="7038C3F3" w14:textId="77777777" w:rsidTr="006C21CC">
        <w:tc>
          <w:tcPr>
            <w:tcW w:w="2770" w:type="dxa"/>
          </w:tcPr>
          <w:p w14:paraId="4DD8DA0E" w14:textId="77777777" w:rsidR="006C21CC" w:rsidRPr="00F161FB" w:rsidRDefault="006C21CC" w:rsidP="00E232CF">
            <w:r w:rsidRPr="00F161FB">
              <w:rPr>
                <w:iCs/>
              </w:rPr>
              <w:t>BlockId</w:t>
            </w:r>
          </w:p>
        </w:tc>
        <w:tc>
          <w:tcPr>
            <w:tcW w:w="1874" w:type="dxa"/>
          </w:tcPr>
          <w:p w14:paraId="13322DB2" w14:textId="77777777" w:rsidR="006C21CC" w:rsidRPr="00F161FB" w:rsidRDefault="006C21CC" w:rsidP="00E232CF">
            <w:r w:rsidRPr="00F161FB">
              <w:t>string</w:t>
            </w:r>
          </w:p>
        </w:tc>
        <w:tc>
          <w:tcPr>
            <w:tcW w:w="3686" w:type="dxa"/>
          </w:tcPr>
          <w:p w14:paraId="070FBAA4" w14:textId="77777777" w:rsidR="006C21CC" w:rsidRPr="00F161FB" w:rsidRDefault="006C21CC" w:rsidP="00E232CF">
            <w:r w:rsidRPr="00F161FB">
              <w:t>Unik, global identifierare för spärren. Följer formatet för UUID, 36 tecken.</w:t>
            </w:r>
          </w:p>
        </w:tc>
        <w:tc>
          <w:tcPr>
            <w:tcW w:w="1417" w:type="dxa"/>
          </w:tcPr>
          <w:p w14:paraId="0177E92B" w14:textId="77777777" w:rsidR="006C21CC" w:rsidRPr="00F161FB" w:rsidRDefault="006C21CC" w:rsidP="00E232CF">
            <w:r>
              <w:t>1</w:t>
            </w:r>
          </w:p>
        </w:tc>
      </w:tr>
      <w:tr w:rsidR="006C21CC" w:rsidRPr="00F161FB" w14:paraId="777E3B0B" w14:textId="77777777" w:rsidTr="006C21CC">
        <w:tc>
          <w:tcPr>
            <w:tcW w:w="2770" w:type="dxa"/>
          </w:tcPr>
          <w:p w14:paraId="4CC23D5C" w14:textId="77777777" w:rsidR="006C21CC" w:rsidRPr="00F161FB" w:rsidRDefault="006C21CC" w:rsidP="00E232CF">
            <w:r w:rsidRPr="00F161FB">
              <w:rPr>
                <w:iCs/>
              </w:rPr>
              <w:t>BlockType</w:t>
            </w:r>
          </w:p>
        </w:tc>
        <w:tc>
          <w:tcPr>
            <w:tcW w:w="1874" w:type="dxa"/>
          </w:tcPr>
          <w:p w14:paraId="52B8D002" w14:textId="77777777" w:rsidR="006C21CC" w:rsidRPr="00F161FB" w:rsidRDefault="006C21CC" w:rsidP="00E232CF">
            <w:r w:rsidRPr="00F161FB">
              <w:t>string</w:t>
            </w:r>
          </w:p>
        </w:tc>
        <w:tc>
          <w:tcPr>
            <w:tcW w:w="3686" w:type="dxa"/>
          </w:tcPr>
          <w:p w14:paraId="1710B18C" w14:textId="77777777" w:rsidR="006C21CC" w:rsidRPr="00F161FB" w:rsidRDefault="006C21CC" w:rsidP="00E232CF">
            <w:r w:rsidRPr="00F161FB">
              <w:t>Enumerationsvärde som anger om spärren är en inre (inom vårdenhet) eller yttre (inom vårdgivare).</w:t>
            </w:r>
          </w:p>
        </w:tc>
        <w:tc>
          <w:tcPr>
            <w:tcW w:w="1417" w:type="dxa"/>
          </w:tcPr>
          <w:p w14:paraId="76781302" w14:textId="77777777" w:rsidR="006C21CC" w:rsidRPr="00F161FB" w:rsidRDefault="006C21CC" w:rsidP="00E232CF">
            <w:r>
              <w:t>1</w:t>
            </w:r>
          </w:p>
        </w:tc>
      </w:tr>
      <w:tr w:rsidR="006C21CC" w:rsidRPr="00F161FB" w14:paraId="5399A364" w14:textId="77777777" w:rsidTr="006C21CC">
        <w:tc>
          <w:tcPr>
            <w:tcW w:w="2770" w:type="dxa"/>
          </w:tcPr>
          <w:p w14:paraId="40AC16FF" w14:textId="77777777" w:rsidR="006C21CC" w:rsidRPr="00F161FB" w:rsidRDefault="006C21CC" w:rsidP="00E232CF">
            <w:pPr>
              <w:rPr>
                <w:iCs/>
              </w:rPr>
            </w:pPr>
            <w:r w:rsidRPr="00F161FB">
              <w:rPr>
                <w:iCs/>
              </w:rPr>
              <w:t>SocialSecurityNumber</w:t>
            </w:r>
          </w:p>
        </w:tc>
        <w:tc>
          <w:tcPr>
            <w:tcW w:w="1874" w:type="dxa"/>
          </w:tcPr>
          <w:p w14:paraId="24FB142C" w14:textId="77777777" w:rsidR="006C21CC" w:rsidRPr="00F161FB" w:rsidRDefault="006C21CC" w:rsidP="00E232CF">
            <w:r w:rsidRPr="00F161FB">
              <w:t>string</w:t>
            </w:r>
          </w:p>
        </w:tc>
        <w:tc>
          <w:tcPr>
            <w:tcW w:w="3686" w:type="dxa"/>
          </w:tcPr>
          <w:p w14:paraId="4F41A62A" w14:textId="77777777" w:rsidR="006C21CC" w:rsidRPr="00F161FB" w:rsidRDefault="006C21CC" w:rsidP="00E232CF">
            <w:r w:rsidRPr="00F161FB">
              <w:t>Patientens personnummer, 12 tecken.</w:t>
            </w:r>
          </w:p>
        </w:tc>
        <w:tc>
          <w:tcPr>
            <w:tcW w:w="1417" w:type="dxa"/>
          </w:tcPr>
          <w:p w14:paraId="24906C5B" w14:textId="77777777" w:rsidR="006C21CC" w:rsidRPr="00F161FB" w:rsidRDefault="006C21CC" w:rsidP="00E232CF">
            <w:r>
              <w:t>1</w:t>
            </w:r>
          </w:p>
        </w:tc>
      </w:tr>
      <w:tr w:rsidR="006C21CC" w:rsidRPr="00F161FB" w14:paraId="0E2407CA" w14:textId="77777777" w:rsidTr="006C21CC">
        <w:tc>
          <w:tcPr>
            <w:tcW w:w="2770" w:type="dxa"/>
          </w:tcPr>
          <w:p w14:paraId="481E2658" w14:textId="77777777" w:rsidR="006C21CC" w:rsidRPr="00F161FB" w:rsidRDefault="006C21CC" w:rsidP="00E232CF">
            <w:pPr>
              <w:rPr>
                <w:iCs/>
              </w:rPr>
            </w:pPr>
            <w:r w:rsidRPr="00F161FB">
              <w:rPr>
                <w:iCs/>
              </w:rPr>
              <w:t>InformationStartDate</w:t>
            </w:r>
          </w:p>
        </w:tc>
        <w:tc>
          <w:tcPr>
            <w:tcW w:w="1874" w:type="dxa"/>
          </w:tcPr>
          <w:p w14:paraId="47B1D0D7" w14:textId="77777777" w:rsidR="006C21CC" w:rsidRPr="00F161FB" w:rsidRDefault="006C21CC" w:rsidP="00E232CF">
            <w:r w:rsidRPr="00F161FB">
              <w:t>dateTime</w:t>
            </w:r>
          </w:p>
        </w:tc>
        <w:tc>
          <w:tcPr>
            <w:tcW w:w="3686" w:type="dxa"/>
          </w:tcPr>
          <w:p w14:paraId="0BA59DE7" w14:textId="77777777" w:rsidR="006C21CC" w:rsidRPr="00F161FB" w:rsidRDefault="006C21CC" w:rsidP="00E232CF">
            <w:r w:rsidRPr="00F161FB">
              <w:t>Ej obligatoriskt startdatum för vilken information i tiden som spärren avser. Om angivet så spärras information som registrerats på eller efter denna tidpunkt.</w:t>
            </w:r>
          </w:p>
        </w:tc>
        <w:tc>
          <w:tcPr>
            <w:tcW w:w="1417" w:type="dxa"/>
          </w:tcPr>
          <w:p w14:paraId="6BA75991" w14:textId="77777777" w:rsidR="006C21CC" w:rsidRPr="00F161FB" w:rsidRDefault="006C21CC" w:rsidP="00E232CF">
            <w:r>
              <w:t>0..1</w:t>
            </w:r>
          </w:p>
        </w:tc>
      </w:tr>
      <w:tr w:rsidR="006C21CC" w:rsidRPr="00F161FB" w14:paraId="57D281C7" w14:textId="77777777" w:rsidTr="006C21CC">
        <w:tc>
          <w:tcPr>
            <w:tcW w:w="2770" w:type="dxa"/>
          </w:tcPr>
          <w:p w14:paraId="174B8A74" w14:textId="77777777" w:rsidR="006C21CC" w:rsidRPr="00F161FB" w:rsidRDefault="006C21CC" w:rsidP="00E232CF">
            <w:pPr>
              <w:rPr>
                <w:iCs/>
              </w:rPr>
            </w:pPr>
            <w:r w:rsidRPr="00F161FB">
              <w:rPr>
                <w:iCs/>
              </w:rPr>
              <w:t>InformationEndDate</w:t>
            </w:r>
          </w:p>
        </w:tc>
        <w:tc>
          <w:tcPr>
            <w:tcW w:w="1874" w:type="dxa"/>
          </w:tcPr>
          <w:p w14:paraId="480B5536" w14:textId="77777777" w:rsidR="006C21CC" w:rsidRPr="00F161FB" w:rsidRDefault="006C21CC" w:rsidP="00E232CF">
            <w:r w:rsidRPr="00F161FB">
              <w:t>dateTime</w:t>
            </w:r>
          </w:p>
        </w:tc>
        <w:tc>
          <w:tcPr>
            <w:tcW w:w="3686" w:type="dxa"/>
          </w:tcPr>
          <w:p w14:paraId="75D0E6FC" w14:textId="77777777" w:rsidR="006C21CC" w:rsidRPr="00F161FB" w:rsidRDefault="006C21CC" w:rsidP="00E232CF">
            <w:r w:rsidRPr="00F161FB">
              <w:t>Ej obligatoriskt slutdatum för vilken information i tiden som spärren avser. Om angivet så spärras information som registrerats på eller före denna tidpunkt.</w:t>
            </w:r>
          </w:p>
        </w:tc>
        <w:tc>
          <w:tcPr>
            <w:tcW w:w="1417" w:type="dxa"/>
          </w:tcPr>
          <w:p w14:paraId="6A3A40BD" w14:textId="77777777" w:rsidR="006C21CC" w:rsidRPr="00F161FB" w:rsidRDefault="006C21CC" w:rsidP="00E232CF">
            <w:r>
              <w:t>0..1</w:t>
            </w:r>
          </w:p>
        </w:tc>
      </w:tr>
      <w:tr w:rsidR="006C21CC" w:rsidRPr="00F161FB" w14:paraId="434AA0EF" w14:textId="77777777" w:rsidTr="006C21CC">
        <w:tc>
          <w:tcPr>
            <w:tcW w:w="2770" w:type="dxa"/>
          </w:tcPr>
          <w:p w14:paraId="41C99772" w14:textId="77777777" w:rsidR="006C21CC" w:rsidRPr="00F161FB" w:rsidRDefault="006C21CC" w:rsidP="00E232CF">
            <w:pPr>
              <w:rPr>
                <w:iCs/>
              </w:rPr>
            </w:pPr>
            <w:r w:rsidRPr="00F161FB">
              <w:rPr>
                <w:iCs/>
              </w:rPr>
              <w:t>InformationCareUnitHsaId</w:t>
            </w:r>
          </w:p>
        </w:tc>
        <w:tc>
          <w:tcPr>
            <w:tcW w:w="1874" w:type="dxa"/>
          </w:tcPr>
          <w:p w14:paraId="6DC3B652" w14:textId="77777777" w:rsidR="006C21CC" w:rsidRPr="00F161FB" w:rsidRDefault="006C21CC" w:rsidP="00E232CF">
            <w:r w:rsidRPr="00F161FB">
              <w:t>string</w:t>
            </w:r>
          </w:p>
        </w:tc>
        <w:tc>
          <w:tcPr>
            <w:tcW w:w="3686" w:type="dxa"/>
          </w:tcPr>
          <w:p w14:paraId="083653B1" w14:textId="77777777" w:rsidR="006C21CC" w:rsidRPr="00F161FB" w:rsidRDefault="006C21CC" w:rsidP="00E232CF">
            <w:r w:rsidRPr="00F161FB">
              <w:t>Obligatoriskt om spärren är en inre och endast då. Anger HSA-id för den vårdenhet spärren gäller för.</w:t>
            </w:r>
          </w:p>
        </w:tc>
        <w:tc>
          <w:tcPr>
            <w:tcW w:w="1417" w:type="dxa"/>
          </w:tcPr>
          <w:p w14:paraId="27354FFF" w14:textId="77777777" w:rsidR="006C21CC" w:rsidRPr="00F161FB" w:rsidRDefault="006C21CC" w:rsidP="00E232CF">
            <w:r>
              <w:t>1</w:t>
            </w:r>
          </w:p>
        </w:tc>
      </w:tr>
      <w:tr w:rsidR="006C21CC" w:rsidRPr="00F161FB" w14:paraId="07E6202A" w14:textId="77777777" w:rsidTr="006C21CC">
        <w:tc>
          <w:tcPr>
            <w:tcW w:w="2770" w:type="dxa"/>
          </w:tcPr>
          <w:p w14:paraId="210CCC9D" w14:textId="77777777" w:rsidR="006C21CC" w:rsidRPr="00F161FB" w:rsidRDefault="006C21CC" w:rsidP="00E232CF">
            <w:pPr>
              <w:rPr>
                <w:iCs/>
              </w:rPr>
            </w:pPr>
            <w:r w:rsidRPr="00F161FB">
              <w:rPr>
                <w:iCs/>
              </w:rPr>
              <w:t>InformationCareProviderHsaId</w:t>
            </w:r>
          </w:p>
        </w:tc>
        <w:tc>
          <w:tcPr>
            <w:tcW w:w="1874" w:type="dxa"/>
          </w:tcPr>
          <w:p w14:paraId="03126A12" w14:textId="77777777" w:rsidR="006C21CC" w:rsidRPr="00F161FB" w:rsidRDefault="006C21CC" w:rsidP="00E232CF">
            <w:r w:rsidRPr="00F161FB">
              <w:t>string</w:t>
            </w:r>
          </w:p>
        </w:tc>
        <w:tc>
          <w:tcPr>
            <w:tcW w:w="3686" w:type="dxa"/>
          </w:tcPr>
          <w:p w14:paraId="747BEF81" w14:textId="77777777" w:rsidR="006C21CC" w:rsidRPr="00F161FB" w:rsidRDefault="006C21CC" w:rsidP="00E232CF">
            <w:r w:rsidRPr="00F161FB">
              <w:t>Anger HSA-id för den vårdgivare spärren gäller för.</w:t>
            </w:r>
          </w:p>
        </w:tc>
        <w:tc>
          <w:tcPr>
            <w:tcW w:w="1417" w:type="dxa"/>
          </w:tcPr>
          <w:p w14:paraId="51A02632" w14:textId="77777777" w:rsidR="006C21CC" w:rsidRPr="00F161FB" w:rsidRDefault="006C21CC" w:rsidP="00E232CF">
            <w:r>
              <w:t>1</w:t>
            </w:r>
          </w:p>
        </w:tc>
      </w:tr>
      <w:tr w:rsidR="006C21CC" w:rsidRPr="00F161FB" w14:paraId="37DB7D3B" w14:textId="77777777" w:rsidTr="006C21CC">
        <w:tc>
          <w:tcPr>
            <w:tcW w:w="2770" w:type="dxa"/>
          </w:tcPr>
          <w:p w14:paraId="226C9020" w14:textId="77777777" w:rsidR="006C21CC" w:rsidRPr="00F161FB" w:rsidRDefault="006C21CC" w:rsidP="00E232CF">
            <w:pPr>
              <w:rPr>
                <w:iCs/>
              </w:rPr>
            </w:pPr>
            <w:r w:rsidRPr="00F161FB">
              <w:rPr>
                <w:iCs/>
              </w:rPr>
              <w:t>InformationTypes</w:t>
            </w:r>
          </w:p>
        </w:tc>
        <w:tc>
          <w:tcPr>
            <w:tcW w:w="1874" w:type="dxa"/>
          </w:tcPr>
          <w:p w14:paraId="39E1DD30" w14:textId="77777777" w:rsidR="006C21CC" w:rsidRPr="00F161FB" w:rsidRDefault="006C21CC" w:rsidP="00E232CF">
            <w:r w:rsidRPr="00F161FB">
              <w:t>string</w:t>
            </w:r>
          </w:p>
        </w:tc>
        <w:tc>
          <w:tcPr>
            <w:tcW w:w="3686" w:type="dxa"/>
          </w:tcPr>
          <w:p w14:paraId="28EF51CE" w14:textId="77777777" w:rsidR="006C21CC" w:rsidRPr="00F161FB" w:rsidRDefault="006C21CC" w:rsidP="00E232CF">
            <w:r w:rsidRPr="00F161FB">
              <w:t xml:space="preserve">Ej obligatorisk lista med de informationstyper som spärren gäller för. Om inget anges så fäller spärren för all sorts information. Se </w:t>
            </w:r>
            <w:r w:rsidRPr="00F161FB">
              <w:rPr>
                <w:i/>
              </w:rPr>
              <w:t xml:space="preserve">kapitel </w:t>
            </w:r>
            <w:r>
              <w:fldChar w:fldCharType="begin"/>
            </w:r>
            <w:r>
              <w:instrText xml:space="preserve"> REF _Ref293994767 \r \h  \* MERGEFORMAT </w:instrText>
            </w:r>
            <w:r>
              <w:fldChar w:fldCharType="separate"/>
            </w:r>
            <w:r w:rsidR="00C73A54" w:rsidRPr="00C73A54">
              <w:rPr>
                <w:b/>
                <w:bCs/>
              </w:rPr>
              <w:t>17.3</w:t>
            </w:r>
            <w:r>
              <w:fldChar w:fldCharType="end"/>
            </w:r>
            <w:r w:rsidRPr="00F161FB">
              <w:t xml:space="preserve"> för information om dessa typer.</w:t>
            </w:r>
          </w:p>
        </w:tc>
        <w:tc>
          <w:tcPr>
            <w:tcW w:w="1417" w:type="dxa"/>
          </w:tcPr>
          <w:p w14:paraId="00221DBD" w14:textId="77777777" w:rsidR="006C21CC" w:rsidRPr="00F161FB" w:rsidRDefault="006C21CC" w:rsidP="00E232CF">
            <w:r>
              <w:t>0..*</w:t>
            </w:r>
          </w:p>
        </w:tc>
      </w:tr>
      <w:tr w:rsidR="006C21CC" w:rsidRPr="00F161FB" w14:paraId="3BD7B07B" w14:textId="77777777" w:rsidTr="006C21CC">
        <w:tc>
          <w:tcPr>
            <w:tcW w:w="2770" w:type="dxa"/>
          </w:tcPr>
          <w:p w14:paraId="7A60024B" w14:textId="77777777" w:rsidR="006C21CC" w:rsidRPr="00F161FB" w:rsidRDefault="006C21CC" w:rsidP="00E232CF">
            <w:pPr>
              <w:rPr>
                <w:iCs/>
              </w:rPr>
            </w:pPr>
            <w:r w:rsidRPr="00F161FB">
              <w:rPr>
                <w:iCs/>
              </w:rPr>
              <w:t>TemporaryRevokeRegistration</w:t>
            </w:r>
          </w:p>
        </w:tc>
        <w:tc>
          <w:tcPr>
            <w:tcW w:w="1874" w:type="dxa"/>
          </w:tcPr>
          <w:p w14:paraId="5044F8DF" w14:textId="77777777" w:rsidR="006C21CC" w:rsidRPr="00F161FB" w:rsidRDefault="006C21CC" w:rsidP="00E232CF">
            <w:r w:rsidRPr="00F161FB">
              <w:rPr>
                <w:i/>
                <w:iCs/>
              </w:rPr>
              <w:t>TemporaryRevokeR</w:t>
            </w:r>
            <w:r w:rsidRPr="00F161FB">
              <w:rPr>
                <w:i/>
                <w:iCs/>
              </w:rPr>
              <w:lastRenderedPageBreak/>
              <w:t>egistrationType</w:t>
            </w:r>
          </w:p>
        </w:tc>
        <w:tc>
          <w:tcPr>
            <w:tcW w:w="3686" w:type="dxa"/>
          </w:tcPr>
          <w:p w14:paraId="010C6625" w14:textId="77777777" w:rsidR="006C21CC" w:rsidRPr="00F161FB" w:rsidRDefault="006C21CC" w:rsidP="00E232CF">
            <w:r w:rsidRPr="00F161FB">
              <w:lastRenderedPageBreak/>
              <w:t xml:space="preserve">Ej obligatorisk lista med tillfälliga </w:t>
            </w:r>
            <w:r w:rsidRPr="00F161FB">
              <w:lastRenderedPageBreak/>
              <w:t>hävningar. Detta möjliggör registrering/överföring av en spärr och tillhörande hävningar på en och samma gång. Denna lista lämnas tom i normalfallet.</w:t>
            </w:r>
          </w:p>
        </w:tc>
        <w:tc>
          <w:tcPr>
            <w:tcW w:w="1417" w:type="dxa"/>
          </w:tcPr>
          <w:p w14:paraId="53B758D4" w14:textId="77777777" w:rsidR="006C21CC" w:rsidRPr="00F161FB" w:rsidRDefault="009F43E0" w:rsidP="00E232CF">
            <w:r>
              <w:lastRenderedPageBreak/>
              <w:t>0..*</w:t>
            </w:r>
          </w:p>
        </w:tc>
      </w:tr>
    </w:tbl>
    <w:p w14:paraId="5C9A4077" w14:textId="77777777" w:rsidR="000753FC" w:rsidRPr="00F161FB" w:rsidRDefault="000753FC" w:rsidP="000753FC">
      <w:pPr>
        <w:pStyle w:val="Rubrik3"/>
      </w:pPr>
      <w:bookmarkStart w:id="37" w:name="_Toc301514903"/>
      <w:r w:rsidRPr="00F161FB">
        <w:lastRenderedPageBreak/>
        <w:t xml:space="preserve">Returvärde: </w:t>
      </w:r>
      <w:r w:rsidRPr="00F161FB">
        <w:rPr>
          <w:iCs/>
        </w:rPr>
        <w:t>RegisterBlockResponse</w:t>
      </w:r>
      <w:bookmarkEnd w:id="37"/>
    </w:p>
    <w:tbl>
      <w:tblPr>
        <w:tblStyle w:val="Tabellrutnt"/>
        <w:tblW w:w="0" w:type="auto"/>
        <w:tblLayout w:type="fixed"/>
        <w:tblLook w:val="04A0" w:firstRow="1" w:lastRow="0" w:firstColumn="1" w:lastColumn="0" w:noHBand="0" w:noVBand="1"/>
      </w:tblPr>
      <w:tblGrid>
        <w:gridCol w:w="2802"/>
        <w:gridCol w:w="1842"/>
        <w:gridCol w:w="3686"/>
        <w:gridCol w:w="1382"/>
      </w:tblGrid>
      <w:tr w:rsidR="005F709C" w:rsidRPr="00F161FB" w14:paraId="45106524" w14:textId="77777777" w:rsidTr="00694B82">
        <w:trPr>
          <w:trHeight w:val="384"/>
        </w:trPr>
        <w:tc>
          <w:tcPr>
            <w:tcW w:w="2802" w:type="dxa"/>
            <w:shd w:val="clear" w:color="auto" w:fill="D9D9D9" w:themeFill="background1" w:themeFillShade="D9"/>
            <w:vAlign w:val="bottom"/>
          </w:tcPr>
          <w:p w14:paraId="24A7F0A5" w14:textId="77777777" w:rsidR="005F709C" w:rsidRPr="00F161FB" w:rsidRDefault="005F709C" w:rsidP="00E232CF">
            <w:pPr>
              <w:rPr>
                <w:b/>
              </w:rPr>
            </w:pPr>
            <w:r w:rsidRPr="00F161FB">
              <w:rPr>
                <w:b/>
              </w:rPr>
              <w:t>Namn</w:t>
            </w:r>
          </w:p>
        </w:tc>
        <w:tc>
          <w:tcPr>
            <w:tcW w:w="1842" w:type="dxa"/>
            <w:shd w:val="clear" w:color="auto" w:fill="D9D9D9" w:themeFill="background1" w:themeFillShade="D9"/>
            <w:vAlign w:val="bottom"/>
          </w:tcPr>
          <w:p w14:paraId="59C7B47E" w14:textId="77777777" w:rsidR="005F709C" w:rsidRPr="00F161FB" w:rsidRDefault="005F709C" w:rsidP="00E232CF">
            <w:pPr>
              <w:rPr>
                <w:b/>
              </w:rPr>
            </w:pPr>
            <w:r w:rsidRPr="00F161FB">
              <w:rPr>
                <w:b/>
              </w:rPr>
              <w:t>Datatyp</w:t>
            </w:r>
          </w:p>
        </w:tc>
        <w:tc>
          <w:tcPr>
            <w:tcW w:w="3686" w:type="dxa"/>
            <w:shd w:val="clear" w:color="auto" w:fill="D9D9D9" w:themeFill="background1" w:themeFillShade="D9"/>
            <w:vAlign w:val="bottom"/>
          </w:tcPr>
          <w:p w14:paraId="5D643BB6" w14:textId="77777777" w:rsidR="005F709C" w:rsidRPr="00F161FB" w:rsidRDefault="005F709C" w:rsidP="00E232CF">
            <w:pPr>
              <w:rPr>
                <w:b/>
              </w:rPr>
            </w:pPr>
            <w:r w:rsidRPr="00F161FB">
              <w:rPr>
                <w:b/>
              </w:rPr>
              <w:t>Beskrivning</w:t>
            </w:r>
          </w:p>
        </w:tc>
        <w:tc>
          <w:tcPr>
            <w:tcW w:w="1382" w:type="dxa"/>
            <w:shd w:val="clear" w:color="auto" w:fill="D9D9D9" w:themeFill="background1" w:themeFillShade="D9"/>
            <w:vAlign w:val="bottom"/>
          </w:tcPr>
          <w:p w14:paraId="69538B35" w14:textId="77777777" w:rsidR="005F709C" w:rsidRPr="00F161FB" w:rsidRDefault="005F709C" w:rsidP="00947749">
            <w:pPr>
              <w:rPr>
                <w:b/>
              </w:rPr>
            </w:pPr>
            <w:r>
              <w:rPr>
                <w:b/>
              </w:rPr>
              <w:t>Kardinalitet</w:t>
            </w:r>
          </w:p>
        </w:tc>
      </w:tr>
      <w:tr w:rsidR="005F709C" w:rsidRPr="00F161FB" w14:paraId="505E8673" w14:textId="77777777" w:rsidTr="00694B82">
        <w:tc>
          <w:tcPr>
            <w:tcW w:w="2802" w:type="dxa"/>
          </w:tcPr>
          <w:p w14:paraId="2104FDB5" w14:textId="77777777" w:rsidR="005F709C" w:rsidRPr="00F161FB" w:rsidRDefault="005F709C" w:rsidP="00E232CF">
            <w:r w:rsidRPr="00F161FB">
              <w:t>Result</w:t>
            </w:r>
          </w:p>
        </w:tc>
        <w:tc>
          <w:tcPr>
            <w:tcW w:w="1842" w:type="dxa"/>
          </w:tcPr>
          <w:p w14:paraId="5785C43F" w14:textId="77777777" w:rsidR="005F709C" w:rsidRPr="00F161FB" w:rsidRDefault="005F709C" w:rsidP="00E232CF">
            <w:r w:rsidRPr="00F161FB">
              <w:t>ResultType</w:t>
            </w:r>
          </w:p>
        </w:tc>
        <w:tc>
          <w:tcPr>
            <w:tcW w:w="3686" w:type="dxa"/>
          </w:tcPr>
          <w:p w14:paraId="41C68745" w14:textId="77777777" w:rsidR="005F709C" w:rsidRPr="00F161FB" w:rsidRDefault="005F709C" w:rsidP="00E232CF">
            <w:r w:rsidRPr="00F161FB">
              <w:t>Status för om operationen lyckades eller inte.</w:t>
            </w:r>
          </w:p>
        </w:tc>
        <w:tc>
          <w:tcPr>
            <w:tcW w:w="1382" w:type="dxa"/>
          </w:tcPr>
          <w:p w14:paraId="7840287F" w14:textId="77777777" w:rsidR="005F709C" w:rsidRPr="00F161FB" w:rsidRDefault="00A2606B" w:rsidP="00E232CF">
            <w:r>
              <w:t>1</w:t>
            </w:r>
          </w:p>
        </w:tc>
      </w:tr>
    </w:tbl>
    <w:p w14:paraId="5558BC6C" w14:textId="77777777" w:rsidR="003364C0" w:rsidRDefault="003364C0" w:rsidP="003364C0">
      <w:pPr>
        <w:pStyle w:val="Rubrik2"/>
        <w:rPr>
          <w:lang w:val="sv-SE"/>
        </w:rPr>
      </w:pPr>
      <w:r>
        <w:t>Regler</w:t>
      </w:r>
    </w:p>
    <w:p w14:paraId="4841627C" w14:textId="77777777" w:rsidR="003364C0" w:rsidRPr="003D7441" w:rsidRDefault="003364C0" w:rsidP="003364C0"/>
    <w:p w14:paraId="0F6C146E" w14:textId="77777777" w:rsidR="003364C0" w:rsidRDefault="003364C0" w:rsidP="003364C0">
      <w:pPr>
        <w:pStyle w:val="Rubrik2"/>
        <w:rPr>
          <w:lang w:val="sv-SE"/>
        </w:rPr>
      </w:pPr>
      <w:r>
        <w:t>Tjänsteinteraktion</w:t>
      </w:r>
    </w:p>
    <w:p w14:paraId="40586A39" w14:textId="77777777" w:rsidR="003364C0" w:rsidRDefault="00B607AC" w:rsidP="003364C0">
      <w:pPr>
        <w:tabs>
          <w:tab w:val="num" w:pos="720"/>
        </w:tabs>
        <w:ind w:left="720" w:hanging="360"/>
        <w:rPr>
          <w:rFonts w:ascii="Courier New" w:hAnsi="Courier New" w:cs="Courier New"/>
          <w:szCs w:val="20"/>
          <w:lang w:eastAsia="sv-SE"/>
        </w:rPr>
      </w:pPr>
      <w:r>
        <w:rPr>
          <w:rFonts w:ascii="Courier New" w:hAnsi="Courier New" w:cs="Courier New"/>
          <w:szCs w:val="20"/>
          <w:lang w:eastAsia="sv-SE"/>
        </w:rPr>
        <w:t>RegisterBlock</w:t>
      </w:r>
      <w:r w:rsidR="003364C0" w:rsidRPr="00521F55">
        <w:rPr>
          <w:rFonts w:ascii="Courier New" w:hAnsi="Courier New" w:cs="Courier New"/>
          <w:szCs w:val="20"/>
          <w:lang w:eastAsia="sv-SE"/>
        </w:rPr>
        <w:t>Interaction</w:t>
      </w:r>
    </w:p>
    <w:p w14:paraId="1AEFD145" w14:textId="77777777" w:rsidR="000753FC" w:rsidRPr="00F161FB" w:rsidRDefault="000753FC" w:rsidP="000753FC"/>
    <w:p w14:paraId="7D3BFF42" w14:textId="77777777" w:rsidR="000753FC" w:rsidRDefault="000753FC">
      <w:pPr>
        <w:rPr>
          <w:rFonts w:ascii="Courier New" w:hAnsi="Courier New" w:cs="Courier New"/>
          <w:szCs w:val="20"/>
          <w:lang w:eastAsia="sv-SE"/>
        </w:rPr>
      </w:pPr>
      <w:r>
        <w:rPr>
          <w:rFonts w:ascii="Courier New" w:hAnsi="Courier New" w:cs="Courier New"/>
          <w:szCs w:val="20"/>
          <w:lang w:eastAsia="sv-SE"/>
        </w:rPr>
        <w:br w:type="page"/>
      </w:r>
    </w:p>
    <w:p w14:paraId="01BC73DA" w14:textId="77777777" w:rsidR="000753FC" w:rsidRPr="00F161FB" w:rsidRDefault="0011423D" w:rsidP="009B1A45">
      <w:pPr>
        <w:pStyle w:val="Rubrik1"/>
      </w:pPr>
      <w:bookmarkStart w:id="38" w:name="_Toc301514904"/>
      <w:bookmarkStart w:id="39" w:name="_Toc302543266"/>
      <w:r>
        <w:lastRenderedPageBreak/>
        <w:t>U</w:t>
      </w:r>
      <w:r w:rsidR="000753FC" w:rsidRPr="00F161FB">
        <w:t>nregisterBlock</w:t>
      </w:r>
      <w:bookmarkEnd w:id="38"/>
      <w:bookmarkEnd w:id="39"/>
    </w:p>
    <w:p w14:paraId="35B522D3" w14:textId="77777777" w:rsidR="000753FC" w:rsidRDefault="000753FC" w:rsidP="000753FC">
      <w:r w:rsidRPr="00F161FB">
        <w:t>Denna operation avregistrerar/raderar en befintlig spärr i den nationella spärrtjänsten, om spärren finns. Operationen används för att synkronisera borttag av en lokal spärr till den nationella spärrtjänsten.</w:t>
      </w:r>
    </w:p>
    <w:p w14:paraId="0105CE14" w14:textId="77777777" w:rsidR="009B1A45" w:rsidRDefault="009B1A45" w:rsidP="000753FC"/>
    <w:p w14:paraId="56BF7C14" w14:textId="77777777" w:rsidR="009B1A45" w:rsidRDefault="009B1A45" w:rsidP="009B1A45">
      <w:pPr>
        <w:pStyle w:val="Rubrik2"/>
      </w:pPr>
      <w:r>
        <w:t>Frivillighet</w:t>
      </w:r>
    </w:p>
    <w:p w14:paraId="0B07E88E" w14:textId="77777777" w:rsidR="009B1A45" w:rsidRPr="00AD41EC" w:rsidRDefault="009B1A45" w:rsidP="00A505DE">
      <w:pPr>
        <w:pStyle w:val="Brdtext"/>
      </w:pPr>
      <w:r>
        <w:t>Obligatoriskt</w:t>
      </w:r>
    </w:p>
    <w:p w14:paraId="497153FF" w14:textId="77777777" w:rsidR="009B1A45" w:rsidRDefault="009B1A45" w:rsidP="009B1A45">
      <w:pPr>
        <w:pStyle w:val="Rubrik2"/>
      </w:pPr>
      <w:r>
        <w:t>Version</w:t>
      </w:r>
    </w:p>
    <w:p w14:paraId="1BB03142" w14:textId="77777777" w:rsidR="009B1A45" w:rsidRPr="00C55071" w:rsidRDefault="009B1A45" w:rsidP="00A505DE">
      <w:pPr>
        <w:pStyle w:val="Brdtext"/>
      </w:pPr>
      <w:r>
        <w:t>1.0</w:t>
      </w:r>
    </w:p>
    <w:p w14:paraId="515E7FBA" w14:textId="77777777" w:rsidR="009B1A45" w:rsidRDefault="009B1A45" w:rsidP="009B1A45">
      <w:pPr>
        <w:pStyle w:val="Rubrik2"/>
      </w:pPr>
      <w:r>
        <w:t>SLA-krav</w:t>
      </w:r>
    </w:p>
    <w:p w14:paraId="3156D8BD" w14:textId="77777777" w:rsidR="009B1A45" w:rsidRPr="00566C35" w:rsidRDefault="009B1A45" w:rsidP="00A505DE">
      <w:pPr>
        <w:pStyle w:val="Brdtext"/>
      </w:pPr>
      <w:r>
        <w:t>Inledande beskrivning</w:t>
      </w:r>
    </w:p>
    <w:p w14:paraId="6BC5A027" w14:textId="77777777" w:rsidR="009B1A45" w:rsidRDefault="009B1A45" w:rsidP="009B1A45"/>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9B1A45" w:rsidRPr="00D957CA" w14:paraId="716E4FCB" w14:textId="77777777" w:rsidTr="00E232CF">
        <w:tc>
          <w:tcPr>
            <w:tcW w:w="3156" w:type="dxa"/>
          </w:tcPr>
          <w:p w14:paraId="179DDBAD" w14:textId="77777777" w:rsidR="009B1A45" w:rsidRPr="00D957CA" w:rsidRDefault="009B1A45" w:rsidP="00E232CF">
            <w:pPr>
              <w:rPr>
                <w:b/>
              </w:rPr>
            </w:pPr>
            <w:r>
              <w:rPr>
                <w:b/>
              </w:rPr>
              <w:t>Kategori</w:t>
            </w:r>
          </w:p>
        </w:tc>
        <w:tc>
          <w:tcPr>
            <w:tcW w:w="3853" w:type="dxa"/>
          </w:tcPr>
          <w:p w14:paraId="1E0137B8" w14:textId="77777777" w:rsidR="009B1A45" w:rsidRPr="00D957CA" w:rsidRDefault="009B1A45" w:rsidP="00E232CF">
            <w:pPr>
              <w:rPr>
                <w:b/>
              </w:rPr>
            </w:pPr>
            <w:r>
              <w:rPr>
                <w:b/>
              </w:rPr>
              <w:t>Värde</w:t>
            </w:r>
          </w:p>
        </w:tc>
        <w:tc>
          <w:tcPr>
            <w:tcW w:w="2205" w:type="dxa"/>
          </w:tcPr>
          <w:p w14:paraId="2FC34657" w14:textId="77777777" w:rsidR="009B1A45" w:rsidRPr="00D957CA" w:rsidRDefault="009B1A45" w:rsidP="00E232CF">
            <w:pPr>
              <w:rPr>
                <w:b/>
              </w:rPr>
            </w:pPr>
            <w:r>
              <w:rPr>
                <w:b/>
              </w:rPr>
              <w:t>Kommentar</w:t>
            </w:r>
          </w:p>
        </w:tc>
      </w:tr>
      <w:tr w:rsidR="009B1A45" w14:paraId="239728A7" w14:textId="77777777" w:rsidTr="00E232CF">
        <w:tc>
          <w:tcPr>
            <w:tcW w:w="3156" w:type="dxa"/>
          </w:tcPr>
          <w:p w14:paraId="2FF816EF" w14:textId="77777777" w:rsidR="009B1A45" w:rsidRPr="000B4BFF" w:rsidRDefault="009B1A45" w:rsidP="00E232CF">
            <w:r>
              <w:t>Svarstid</w:t>
            </w:r>
          </w:p>
        </w:tc>
        <w:tc>
          <w:tcPr>
            <w:tcW w:w="3853" w:type="dxa"/>
          </w:tcPr>
          <w:p w14:paraId="5B948FC9" w14:textId="77777777" w:rsidR="009B1A45" w:rsidRPr="000B4BFF" w:rsidRDefault="009B1A45" w:rsidP="00E232CF"/>
        </w:tc>
        <w:tc>
          <w:tcPr>
            <w:tcW w:w="2205" w:type="dxa"/>
          </w:tcPr>
          <w:p w14:paraId="6D5CFE5D" w14:textId="77777777" w:rsidR="009B1A45" w:rsidRPr="000B4BFF" w:rsidRDefault="009B1A45" w:rsidP="00E232CF"/>
        </w:tc>
      </w:tr>
      <w:tr w:rsidR="009B1A45" w14:paraId="6316BDD8" w14:textId="77777777" w:rsidTr="00E232CF">
        <w:tc>
          <w:tcPr>
            <w:tcW w:w="3156" w:type="dxa"/>
          </w:tcPr>
          <w:p w14:paraId="78FF53AC" w14:textId="77777777" w:rsidR="009B1A45" w:rsidRPr="000B4BFF" w:rsidRDefault="009B1A45" w:rsidP="00E232CF">
            <w:r>
              <w:t>Tillgänglighet</w:t>
            </w:r>
          </w:p>
        </w:tc>
        <w:tc>
          <w:tcPr>
            <w:tcW w:w="3853" w:type="dxa"/>
          </w:tcPr>
          <w:p w14:paraId="7639F8D9" w14:textId="77777777" w:rsidR="009B1A45" w:rsidRPr="000B4BFF" w:rsidRDefault="009B1A45" w:rsidP="00E232CF"/>
        </w:tc>
        <w:tc>
          <w:tcPr>
            <w:tcW w:w="2205" w:type="dxa"/>
          </w:tcPr>
          <w:p w14:paraId="290C9757" w14:textId="77777777" w:rsidR="009B1A45" w:rsidRPr="000B4BFF" w:rsidRDefault="009B1A45" w:rsidP="00E232CF"/>
        </w:tc>
      </w:tr>
      <w:tr w:rsidR="009B1A45" w14:paraId="2EC1CCB0" w14:textId="77777777" w:rsidTr="00E232CF">
        <w:tc>
          <w:tcPr>
            <w:tcW w:w="3156" w:type="dxa"/>
          </w:tcPr>
          <w:p w14:paraId="7A7DEE1E" w14:textId="77777777" w:rsidR="009B1A45" w:rsidRDefault="009B1A45" w:rsidP="00E232CF">
            <w:r>
              <w:t>Last</w:t>
            </w:r>
          </w:p>
        </w:tc>
        <w:tc>
          <w:tcPr>
            <w:tcW w:w="3853" w:type="dxa"/>
          </w:tcPr>
          <w:p w14:paraId="4C24EF42" w14:textId="77777777" w:rsidR="009B1A45" w:rsidRPr="000B4BFF" w:rsidRDefault="009B1A45" w:rsidP="00E232CF"/>
        </w:tc>
        <w:tc>
          <w:tcPr>
            <w:tcW w:w="2205" w:type="dxa"/>
          </w:tcPr>
          <w:p w14:paraId="3FFB8248" w14:textId="77777777" w:rsidR="009B1A45" w:rsidRPr="000B4BFF" w:rsidRDefault="009B1A45" w:rsidP="00E232CF"/>
        </w:tc>
      </w:tr>
      <w:tr w:rsidR="009B1A45" w14:paraId="7929CEA4" w14:textId="77777777" w:rsidTr="00E232CF">
        <w:tc>
          <w:tcPr>
            <w:tcW w:w="3156" w:type="dxa"/>
          </w:tcPr>
          <w:p w14:paraId="5BD64F2E" w14:textId="77777777" w:rsidR="009B1A45" w:rsidRDefault="009B1A45" w:rsidP="00E232CF">
            <w:r>
              <w:t>Aktualitet</w:t>
            </w:r>
          </w:p>
        </w:tc>
        <w:tc>
          <w:tcPr>
            <w:tcW w:w="3853" w:type="dxa"/>
          </w:tcPr>
          <w:p w14:paraId="47A89058" w14:textId="77777777" w:rsidR="009B1A45" w:rsidRPr="000B4BFF" w:rsidRDefault="009B1A45" w:rsidP="00E232CF"/>
        </w:tc>
        <w:tc>
          <w:tcPr>
            <w:tcW w:w="2205" w:type="dxa"/>
          </w:tcPr>
          <w:p w14:paraId="28B66ABE" w14:textId="77777777" w:rsidR="009B1A45" w:rsidRPr="000B4BFF" w:rsidRDefault="009B1A45" w:rsidP="00E232CF"/>
        </w:tc>
      </w:tr>
    </w:tbl>
    <w:p w14:paraId="53E95EB1" w14:textId="77777777" w:rsidR="009B1A45" w:rsidRPr="00A5731E" w:rsidRDefault="009B1A45" w:rsidP="009B1A45"/>
    <w:p w14:paraId="3AE2828B" w14:textId="77777777" w:rsidR="009B1A45" w:rsidRPr="00F161FB" w:rsidRDefault="009B1A45" w:rsidP="000753FC"/>
    <w:p w14:paraId="1EB6EAF6" w14:textId="77777777" w:rsidR="000753FC" w:rsidRPr="00F161FB" w:rsidRDefault="000753FC" w:rsidP="000753FC">
      <w:pPr>
        <w:pStyle w:val="Rubrik3"/>
      </w:pPr>
      <w:bookmarkStart w:id="40" w:name="_Toc301514905"/>
      <w:r w:rsidRPr="00F161FB">
        <w:t xml:space="preserve">Inparameter: </w:t>
      </w:r>
      <w:r w:rsidRPr="00F161FB">
        <w:rPr>
          <w:iCs/>
        </w:rPr>
        <w:t>UnregisterBlock</w:t>
      </w:r>
      <w:bookmarkEnd w:id="40"/>
    </w:p>
    <w:tbl>
      <w:tblPr>
        <w:tblStyle w:val="Tabellrutnt"/>
        <w:tblW w:w="9747" w:type="dxa"/>
        <w:tblLayout w:type="fixed"/>
        <w:tblLook w:val="04A0" w:firstRow="1" w:lastRow="0" w:firstColumn="1" w:lastColumn="0" w:noHBand="0" w:noVBand="1"/>
      </w:tblPr>
      <w:tblGrid>
        <w:gridCol w:w="2770"/>
        <w:gridCol w:w="1874"/>
        <w:gridCol w:w="3686"/>
        <w:gridCol w:w="1417"/>
      </w:tblGrid>
      <w:tr w:rsidR="005B004E" w:rsidRPr="00F161FB" w14:paraId="45BF5A59" w14:textId="77777777" w:rsidTr="005B004E">
        <w:trPr>
          <w:trHeight w:val="384"/>
        </w:trPr>
        <w:tc>
          <w:tcPr>
            <w:tcW w:w="2770" w:type="dxa"/>
            <w:shd w:val="clear" w:color="auto" w:fill="D9D9D9" w:themeFill="background1" w:themeFillShade="D9"/>
            <w:vAlign w:val="bottom"/>
          </w:tcPr>
          <w:p w14:paraId="6A609863" w14:textId="77777777" w:rsidR="005B004E" w:rsidRPr="00F161FB" w:rsidRDefault="005B004E" w:rsidP="00E232CF">
            <w:pPr>
              <w:rPr>
                <w:b/>
              </w:rPr>
            </w:pPr>
            <w:r w:rsidRPr="00F161FB">
              <w:rPr>
                <w:b/>
              </w:rPr>
              <w:t>Namn</w:t>
            </w:r>
          </w:p>
        </w:tc>
        <w:tc>
          <w:tcPr>
            <w:tcW w:w="1874" w:type="dxa"/>
            <w:shd w:val="clear" w:color="auto" w:fill="D9D9D9" w:themeFill="background1" w:themeFillShade="D9"/>
            <w:vAlign w:val="bottom"/>
          </w:tcPr>
          <w:p w14:paraId="16C2F093" w14:textId="77777777" w:rsidR="005B004E" w:rsidRPr="00F161FB" w:rsidRDefault="005B004E" w:rsidP="00E232CF">
            <w:pPr>
              <w:rPr>
                <w:b/>
              </w:rPr>
            </w:pPr>
            <w:r w:rsidRPr="00F161FB">
              <w:rPr>
                <w:b/>
              </w:rPr>
              <w:t>Datatyp</w:t>
            </w:r>
          </w:p>
        </w:tc>
        <w:tc>
          <w:tcPr>
            <w:tcW w:w="3686" w:type="dxa"/>
            <w:shd w:val="clear" w:color="auto" w:fill="D9D9D9" w:themeFill="background1" w:themeFillShade="D9"/>
            <w:vAlign w:val="bottom"/>
          </w:tcPr>
          <w:p w14:paraId="4F93EC60" w14:textId="77777777" w:rsidR="005B004E" w:rsidRPr="00F161FB" w:rsidRDefault="005B004E" w:rsidP="00E232CF">
            <w:pPr>
              <w:rPr>
                <w:b/>
              </w:rPr>
            </w:pPr>
            <w:r w:rsidRPr="00F161FB">
              <w:rPr>
                <w:b/>
              </w:rPr>
              <w:t>Beskrivning</w:t>
            </w:r>
          </w:p>
        </w:tc>
        <w:tc>
          <w:tcPr>
            <w:tcW w:w="1417" w:type="dxa"/>
            <w:shd w:val="clear" w:color="auto" w:fill="D9D9D9" w:themeFill="background1" w:themeFillShade="D9"/>
            <w:vAlign w:val="bottom"/>
          </w:tcPr>
          <w:p w14:paraId="78E008D2" w14:textId="77777777" w:rsidR="005B004E" w:rsidRPr="00F161FB" w:rsidRDefault="005B004E" w:rsidP="005B004E">
            <w:pPr>
              <w:rPr>
                <w:b/>
              </w:rPr>
            </w:pPr>
            <w:r>
              <w:rPr>
                <w:b/>
              </w:rPr>
              <w:t>Kardinalitet</w:t>
            </w:r>
          </w:p>
        </w:tc>
      </w:tr>
      <w:tr w:rsidR="005B004E" w:rsidRPr="00F161FB" w14:paraId="63E83AB1" w14:textId="77777777" w:rsidTr="005B004E">
        <w:tc>
          <w:tcPr>
            <w:tcW w:w="2770" w:type="dxa"/>
          </w:tcPr>
          <w:p w14:paraId="58F9DE20" w14:textId="77777777" w:rsidR="005B004E" w:rsidRPr="00F161FB" w:rsidRDefault="005B004E" w:rsidP="00E232CF">
            <w:r w:rsidRPr="00F161FB">
              <w:rPr>
                <w:iCs/>
              </w:rPr>
              <w:t>BlockId</w:t>
            </w:r>
          </w:p>
        </w:tc>
        <w:tc>
          <w:tcPr>
            <w:tcW w:w="1874" w:type="dxa"/>
          </w:tcPr>
          <w:p w14:paraId="04CB4AA5" w14:textId="77777777" w:rsidR="005B004E" w:rsidRPr="00F161FB" w:rsidRDefault="005B004E" w:rsidP="00E232CF">
            <w:r w:rsidRPr="00F161FB">
              <w:t>string</w:t>
            </w:r>
          </w:p>
        </w:tc>
        <w:tc>
          <w:tcPr>
            <w:tcW w:w="3686" w:type="dxa"/>
          </w:tcPr>
          <w:p w14:paraId="05FB4754" w14:textId="77777777" w:rsidR="005B004E" w:rsidRPr="00F161FB" w:rsidRDefault="005B004E" w:rsidP="00E232CF">
            <w:r w:rsidRPr="00F161FB">
              <w:t>Identifierare för den spärr som skall raderas. Följer formatet för UUID, 36 tecken.</w:t>
            </w:r>
          </w:p>
        </w:tc>
        <w:tc>
          <w:tcPr>
            <w:tcW w:w="1417" w:type="dxa"/>
          </w:tcPr>
          <w:p w14:paraId="13EC1B83" w14:textId="77777777" w:rsidR="005B004E" w:rsidRPr="00F161FB" w:rsidRDefault="005B004E" w:rsidP="00E232CF">
            <w:r>
              <w:t>1</w:t>
            </w:r>
          </w:p>
        </w:tc>
      </w:tr>
    </w:tbl>
    <w:p w14:paraId="5F208ACA" w14:textId="77777777" w:rsidR="000753FC" w:rsidRDefault="000753FC" w:rsidP="000753FC">
      <w:pPr>
        <w:pStyle w:val="Rubrik3"/>
        <w:rPr>
          <w:iCs/>
        </w:rPr>
      </w:pPr>
      <w:bookmarkStart w:id="41" w:name="_Toc301514906"/>
      <w:r w:rsidRPr="00F161FB">
        <w:t xml:space="preserve">Returvärde: </w:t>
      </w:r>
      <w:r w:rsidRPr="00F161FB">
        <w:rPr>
          <w:iCs/>
        </w:rPr>
        <w:t>UnregisterBlockResponse</w:t>
      </w:r>
      <w:bookmarkEnd w:id="41"/>
    </w:p>
    <w:tbl>
      <w:tblPr>
        <w:tblStyle w:val="Tabellrutnt"/>
        <w:tblW w:w="0" w:type="auto"/>
        <w:tblLayout w:type="fixed"/>
        <w:tblLook w:val="04A0" w:firstRow="1" w:lastRow="0" w:firstColumn="1" w:lastColumn="0" w:noHBand="0" w:noVBand="1"/>
      </w:tblPr>
      <w:tblGrid>
        <w:gridCol w:w="2802"/>
        <w:gridCol w:w="1842"/>
        <w:gridCol w:w="3686"/>
        <w:gridCol w:w="1382"/>
      </w:tblGrid>
      <w:tr w:rsidR="00E70355" w:rsidRPr="00F161FB" w14:paraId="62A8E055" w14:textId="77777777" w:rsidTr="00704424">
        <w:trPr>
          <w:trHeight w:val="384"/>
        </w:trPr>
        <w:tc>
          <w:tcPr>
            <w:tcW w:w="2802" w:type="dxa"/>
            <w:shd w:val="clear" w:color="auto" w:fill="D9D9D9" w:themeFill="background1" w:themeFillShade="D9"/>
            <w:vAlign w:val="bottom"/>
          </w:tcPr>
          <w:p w14:paraId="7E795633" w14:textId="77777777" w:rsidR="00E70355" w:rsidRPr="00F161FB" w:rsidRDefault="00E70355" w:rsidP="00E403DD">
            <w:pPr>
              <w:rPr>
                <w:b/>
              </w:rPr>
            </w:pPr>
            <w:r w:rsidRPr="00F161FB">
              <w:rPr>
                <w:b/>
              </w:rPr>
              <w:t>Namn</w:t>
            </w:r>
          </w:p>
        </w:tc>
        <w:tc>
          <w:tcPr>
            <w:tcW w:w="1842" w:type="dxa"/>
            <w:shd w:val="clear" w:color="auto" w:fill="D9D9D9" w:themeFill="background1" w:themeFillShade="D9"/>
            <w:vAlign w:val="bottom"/>
          </w:tcPr>
          <w:p w14:paraId="0FECD52C" w14:textId="77777777" w:rsidR="00E70355" w:rsidRPr="00F161FB" w:rsidRDefault="00E70355" w:rsidP="00E403DD">
            <w:pPr>
              <w:rPr>
                <w:b/>
              </w:rPr>
            </w:pPr>
            <w:r w:rsidRPr="00F161FB">
              <w:rPr>
                <w:b/>
              </w:rPr>
              <w:t>Datatyp</w:t>
            </w:r>
          </w:p>
        </w:tc>
        <w:tc>
          <w:tcPr>
            <w:tcW w:w="3686" w:type="dxa"/>
            <w:shd w:val="clear" w:color="auto" w:fill="D9D9D9" w:themeFill="background1" w:themeFillShade="D9"/>
            <w:vAlign w:val="bottom"/>
          </w:tcPr>
          <w:p w14:paraId="0BBAA92B" w14:textId="77777777" w:rsidR="00E70355" w:rsidRPr="00F161FB" w:rsidRDefault="00E70355" w:rsidP="00E403DD">
            <w:pPr>
              <w:rPr>
                <w:b/>
              </w:rPr>
            </w:pPr>
            <w:r w:rsidRPr="00F161FB">
              <w:rPr>
                <w:b/>
              </w:rPr>
              <w:t>Beskrivning</w:t>
            </w:r>
          </w:p>
        </w:tc>
        <w:tc>
          <w:tcPr>
            <w:tcW w:w="1382" w:type="dxa"/>
            <w:shd w:val="clear" w:color="auto" w:fill="D9D9D9" w:themeFill="background1" w:themeFillShade="D9"/>
            <w:vAlign w:val="bottom"/>
          </w:tcPr>
          <w:p w14:paraId="12F8823C" w14:textId="77777777" w:rsidR="00E70355" w:rsidRPr="00F161FB" w:rsidRDefault="00E70355" w:rsidP="00E403DD">
            <w:pPr>
              <w:rPr>
                <w:b/>
              </w:rPr>
            </w:pPr>
            <w:r>
              <w:rPr>
                <w:b/>
              </w:rPr>
              <w:t>Kardinalitet</w:t>
            </w:r>
          </w:p>
        </w:tc>
      </w:tr>
      <w:tr w:rsidR="00E70355" w:rsidRPr="00F161FB" w14:paraId="25C70479" w14:textId="77777777" w:rsidTr="00704424">
        <w:tc>
          <w:tcPr>
            <w:tcW w:w="2802" w:type="dxa"/>
          </w:tcPr>
          <w:p w14:paraId="03B300FD" w14:textId="77777777" w:rsidR="00E70355" w:rsidRPr="00F161FB" w:rsidRDefault="00E70355" w:rsidP="00E403DD">
            <w:r w:rsidRPr="00F161FB">
              <w:t>Result</w:t>
            </w:r>
          </w:p>
        </w:tc>
        <w:tc>
          <w:tcPr>
            <w:tcW w:w="1842" w:type="dxa"/>
          </w:tcPr>
          <w:p w14:paraId="053990CD" w14:textId="77777777" w:rsidR="00E70355" w:rsidRPr="00F161FB" w:rsidRDefault="00E70355" w:rsidP="00E403DD">
            <w:r w:rsidRPr="00F161FB">
              <w:t>ResultType</w:t>
            </w:r>
          </w:p>
        </w:tc>
        <w:tc>
          <w:tcPr>
            <w:tcW w:w="3686" w:type="dxa"/>
          </w:tcPr>
          <w:p w14:paraId="0C74C65E" w14:textId="77777777" w:rsidR="00E70355" w:rsidRPr="00F161FB" w:rsidRDefault="00E70355" w:rsidP="00E403DD">
            <w:r w:rsidRPr="00F161FB">
              <w:t>Status för om operationen lyckades eller inte.</w:t>
            </w:r>
          </w:p>
        </w:tc>
        <w:tc>
          <w:tcPr>
            <w:tcW w:w="1382" w:type="dxa"/>
          </w:tcPr>
          <w:p w14:paraId="76EAB8F8" w14:textId="77777777" w:rsidR="00E70355" w:rsidRPr="00F161FB" w:rsidRDefault="00E70355" w:rsidP="00E403DD">
            <w:r>
              <w:t>1</w:t>
            </w:r>
          </w:p>
        </w:tc>
      </w:tr>
    </w:tbl>
    <w:p w14:paraId="5F034B87" w14:textId="77777777" w:rsidR="001A7BAF" w:rsidRPr="001A7BAF" w:rsidRDefault="001A7BAF" w:rsidP="00A505DE">
      <w:pPr>
        <w:pStyle w:val="Brdtext"/>
      </w:pPr>
    </w:p>
    <w:p w14:paraId="1C757561" w14:textId="77777777" w:rsidR="00AE76D7" w:rsidRDefault="00AE76D7" w:rsidP="00AE76D7">
      <w:pPr>
        <w:pStyle w:val="Rubrik2"/>
        <w:rPr>
          <w:lang w:val="sv-SE"/>
        </w:rPr>
      </w:pPr>
      <w:r>
        <w:t>Regler</w:t>
      </w:r>
    </w:p>
    <w:p w14:paraId="6124BCF7" w14:textId="77777777" w:rsidR="00AE76D7" w:rsidRPr="003D7441" w:rsidRDefault="00AE76D7" w:rsidP="00AE76D7"/>
    <w:p w14:paraId="59722872" w14:textId="77777777" w:rsidR="00AE76D7" w:rsidRDefault="00AE76D7" w:rsidP="00AE76D7">
      <w:pPr>
        <w:pStyle w:val="Rubrik2"/>
        <w:rPr>
          <w:lang w:val="sv-SE"/>
        </w:rPr>
      </w:pPr>
      <w:r>
        <w:t>Tjänsteinteraktion</w:t>
      </w:r>
    </w:p>
    <w:p w14:paraId="0B8679A8" w14:textId="77777777" w:rsidR="00AE76D7" w:rsidRDefault="00AE76D7" w:rsidP="00AE76D7">
      <w:pPr>
        <w:tabs>
          <w:tab w:val="num" w:pos="720"/>
        </w:tabs>
        <w:ind w:left="720" w:hanging="360"/>
        <w:rPr>
          <w:rFonts w:ascii="Courier New" w:hAnsi="Courier New" w:cs="Courier New"/>
          <w:szCs w:val="20"/>
          <w:lang w:eastAsia="sv-SE"/>
        </w:rPr>
      </w:pPr>
      <w:r>
        <w:rPr>
          <w:rFonts w:ascii="Courier New" w:hAnsi="Courier New" w:cs="Courier New"/>
          <w:szCs w:val="20"/>
          <w:lang w:eastAsia="sv-SE"/>
        </w:rPr>
        <w:t>UnregisterBlock</w:t>
      </w:r>
      <w:r w:rsidRPr="00521F55">
        <w:rPr>
          <w:rFonts w:ascii="Courier New" w:hAnsi="Courier New" w:cs="Courier New"/>
          <w:szCs w:val="20"/>
          <w:lang w:eastAsia="sv-SE"/>
        </w:rPr>
        <w:t>Interaction</w:t>
      </w:r>
    </w:p>
    <w:p w14:paraId="40F5C626" w14:textId="77777777" w:rsidR="000753FC" w:rsidRPr="00F161FB" w:rsidRDefault="000753FC" w:rsidP="000753FC"/>
    <w:p w14:paraId="2FBF6869" w14:textId="77777777" w:rsidR="000753FC" w:rsidRDefault="000753FC">
      <w:pPr>
        <w:rPr>
          <w:rFonts w:ascii="Courier New" w:hAnsi="Courier New" w:cs="Courier New"/>
          <w:szCs w:val="20"/>
          <w:lang w:eastAsia="sv-SE"/>
        </w:rPr>
      </w:pPr>
      <w:r>
        <w:rPr>
          <w:rFonts w:ascii="Courier New" w:hAnsi="Courier New" w:cs="Courier New"/>
          <w:szCs w:val="20"/>
          <w:lang w:eastAsia="sv-SE"/>
        </w:rPr>
        <w:br w:type="page"/>
      </w:r>
    </w:p>
    <w:p w14:paraId="5D155E5B" w14:textId="77777777" w:rsidR="00DF0AB7" w:rsidRPr="00F161FB" w:rsidRDefault="00DF0AB7" w:rsidP="00DF0AB7">
      <w:pPr>
        <w:pStyle w:val="Rubrik1"/>
      </w:pPr>
      <w:bookmarkStart w:id="42" w:name="_Toc301514907"/>
      <w:bookmarkStart w:id="43" w:name="_Toc302543267"/>
      <w:r w:rsidRPr="00F161FB">
        <w:lastRenderedPageBreak/>
        <w:t>RegisterTemporaryRevoke</w:t>
      </w:r>
      <w:bookmarkEnd w:id="42"/>
      <w:bookmarkEnd w:id="43"/>
    </w:p>
    <w:p w14:paraId="17D1BD93" w14:textId="77777777" w:rsidR="00DF0AB7" w:rsidRDefault="00DF0AB7" w:rsidP="00DF0AB7">
      <w:r w:rsidRPr="00F161FB">
        <w:t>Denna operation registrerar en tillfällig hävning för en given spärr i den nationella spärrtjänsten, om spärren finns. Operationen används för att synkronisera en lokal hävning till den nationella spärrtjänsten.</w:t>
      </w:r>
    </w:p>
    <w:p w14:paraId="6462752F" w14:textId="77777777" w:rsidR="00DF0AB7" w:rsidRDefault="00DF0AB7" w:rsidP="00DF0AB7"/>
    <w:p w14:paraId="3036828A" w14:textId="77777777" w:rsidR="00DF0AB7" w:rsidRDefault="00DF0AB7" w:rsidP="00DF0AB7">
      <w:pPr>
        <w:pStyle w:val="Rubrik2"/>
      </w:pPr>
      <w:r>
        <w:t>Frivillighet</w:t>
      </w:r>
    </w:p>
    <w:p w14:paraId="363AA247" w14:textId="77777777" w:rsidR="00DF0AB7" w:rsidRPr="00AD41EC" w:rsidRDefault="00DF0AB7" w:rsidP="00A505DE">
      <w:pPr>
        <w:pStyle w:val="Brdtext"/>
      </w:pPr>
      <w:r>
        <w:t>Obligatoriskt</w:t>
      </w:r>
    </w:p>
    <w:p w14:paraId="027055D6" w14:textId="77777777" w:rsidR="00DF0AB7" w:rsidRDefault="00DF0AB7" w:rsidP="00DF0AB7">
      <w:pPr>
        <w:pStyle w:val="Rubrik2"/>
      </w:pPr>
      <w:r>
        <w:t>Version</w:t>
      </w:r>
    </w:p>
    <w:p w14:paraId="2A99B6A1" w14:textId="77777777" w:rsidR="00DF0AB7" w:rsidRPr="00C55071" w:rsidRDefault="00DF0AB7" w:rsidP="00A505DE">
      <w:pPr>
        <w:pStyle w:val="Brdtext"/>
      </w:pPr>
      <w:r>
        <w:t>1.0</w:t>
      </w:r>
    </w:p>
    <w:p w14:paraId="660007B2" w14:textId="77777777" w:rsidR="00DF0AB7" w:rsidRDefault="00DF0AB7" w:rsidP="00DF0AB7">
      <w:pPr>
        <w:pStyle w:val="Rubrik2"/>
      </w:pPr>
      <w:r>
        <w:t>SLA-krav</w:t>
      </w:r>
    </w:p>
    <w:p w14:paraId="2A3413E7" w14:textId="77777777" w:rsidR="00DF0AB7" w:rsidRPr="00566C35" w:rsidRDefault="00DF0AB7" w:rsidP="00A505DE">
      <w:pPr>
        <w:pStyle w:val="Brdtext"/>
      </w:pPr>
      <w:r>
        <w:t>Inledande beskrivning</w:t>
      </w:r>
    </w:p>
    <w:p w14:paraId="2AEC4F66" w14:textId="77777777" w:rsidR="00DF0AB7" w:rsidRDefault="00DF0AB7" w:rsidP="00DF0AB7"/>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DF0AB7" w:rsidRPr="00D957CA" w14:paraId="5FE1426F" w14:textId="77777777" w:rsidTr="00E232CF">
        <w:tc>
          <w:tcPr>
            <w:tcW w:w="3156" w:type="dxa"/>
          </w:tcPr>
          <w:p w14:paraId="46AEC4A9" w14:textId="77777777" w:rsidR="00DF0AB7" w:rsidRPr="00D957CA" w:rsidRDefault="00DF0AB7" w:rsidP="00E232CF">
            <w:pPr>
              <w:rPr>
                <w:b/>
              </w:rPr>
            </w:pPr>
            <w:r>
              <w:rPr>
                <w:b/>
              </w:rPr>
              <w:t>Kategori</w:t>
            </w:r>
          </w:p>
        </w:tc>
        <w:tc>
          <w:tcPr>
            <w:tcW w:w="3853" w:type="dxa"/>
          </w:tcPr>
          <w:p w14:paraId="39BB619C" w14:textId="77777777" w:rsidR="00DF0AB7" w:rsidRPr="00D957CA" w:rsidRDefault="00DF0AB7" w:rsidP="00E232CF">
            <w:pPr>
              <w:rPr>
                <w:b/>
              </w:rPr>
            </w:pPr>
            <w:r>
              <w:rPr>
                <w:b/>
              </w:rPr>
              <w:t>Värde</w:t>
            </w:r>
          </w:p>
        </w:tc>
        <w:tc>
          <w:tcPr>
            <w:tcW w:w="2205" w:type="dxa"/>
          </w:tcPr>
          <w:p w14:paraId="649C6BD2" w14:textId="77777777" w:rsidR="00DF0AB7" w:rsidRPr="00D957CA" w:rsidRDefault="00DF0AB7" w:rsidP="00E232CF">
            <w:pPr>
              <w:rPr>
                <w:b/>
              </w:rPr>
            </w:pPr>
            <w:r>
              <w:rPr>
                <w:b/>
              </w:rPr>
              <w:t>Kommentar</w:t>
            </w:r>
          </w:p>
        </w:tc>
      </w:tr>
      <w:tr w:rsidR="00DF0AB7" w14:paraId="49B407E1" w14:textId="77777777" w:rsidTr="00E232CF">
        <w:tc>
          <w:tcPr>
            <w:tcW w:w="3156" w:type="dxa"/>
          </w:tcPr>
          <w:p w14:paraId="5FBE92C9" w14:textId="77777777" w:rsidR="00DF0AB7" w:rsidRPr="000B4BFF" w:rsidRDefault="00DF0AB7" w:rsidP="00E232CF">
            <w:r>
              <w:t>Svarstid</w:t>
            </w:r>
          </w:p>
        </w:tc>
        <w:tc>
          <w:tcPr>
            <w:tcW w:w="3853" w:type="dxa"/>
          </w:tcPr>
          <w:p w14:paraId="2D120987" w14:textId="77777777" w:rsidR="00DF0AB7" w:rsidRPr="000B4BFF" w:rsidRDefault="00DF0AB7" w:rsidP="00E232CF"/>
        </w:tc>
        <w:tc>
          <w:tcPr>
            <w:tcW w:w="2205" w:type="dxa"/>
          </w:tcPr>
          <w:p w14:paraId="28045816" w14:textId="77777777" w:rsidR="00DF0AB7" w:rsidRPr="000B4BFF" w:rsidRDefault="00DF0AB7" w:rsidP="00E232CF"/>
        </w:tc>
      </w:tr>
      <w:tr w:rsidR="00DF0AB7" w14:paraId="4B6ADD7A" w14:textId="77777777" w:rsidTr="00E232CF">
        <w:tc>
          <w:tcPr>
            <w:tcW w:w="3156" w:type="dxa"/>
          </w:tcPr>
          <w:p w14:paraId="1A9F0BF2" w14:textId="77777777" w:rsidR="00DF0AB7" w:rsidRPr="000B4BFF" w:rsidRDefault="00DF0AB7" w:rsidP="00E232CF">
            <w:r>
              <w:t>Tillgänglighet</w:t>
            </w:r>
          </w:p>
        </w:tc>
        <w:tc>
          <w:tcPr>
            <w:tcW w:w="3853" w:type="dxa"/>
          </w:tcPr>
          <w:p w14:paraId="629A0825" w14:textId="77777777" w:rsidR="00DF0AB7" w:rsidRPr="000B4BFF" w:rsidRDefault="00DF0AB7" w:rsidP="00E232CF"/>
        </w:tc>
        <w:tc>
          <w:tcPr>
            <w:tcW w:w="2205" w:type="dxa"/>
          </w:tcPr>
          <w:p w14:paraId="4A376D59" w14:textId="77777777" w:rsidR="00DF0AB7" w:rsidRPr="000B4BFF" w:rsidRDefault="00DF0AB7" w:rsidP="00E232CF"/>
        </w:tc>
      </w:tr>
      <w:tr w:rsidR="00DF0AB7" w14:paraId="09373C9F" w14:textId="77777777" w:rsidTr="00E232CF">
        <w:tc>
          <w:tcPr>
            <w:tcW w:w="3156" w:type="dxa"/>
          </w:tcPr>
          <w:p w14:paraId="5DBF6B9B" w14:textId="77777777" w:rsidR="00DF0AB7" w:rsidRDefault="00DF0AB7" w:rsidP="00E232CF">
            <w:r>
              <w:t>Last</w:t>
            </w:r>
          </w:p>
        </w:tc>
        <w:tc>
          <w:tcPr>
            <w:tcW w:w="3853" w:type="dxa"/>
          </w:tcPr>
          <w:p w14:paraId="139014CB" w14:textId="77777777" w:rsidR="00DF0AB7" w:rsidRPr="000B4BFF" w:rsidRDefault="00DF0AB7" w:rsidP="00E232CF"/>
        </w:tc>
        <w:tc>
          <w:tcPr>
            <w:tcW w:w="2205" w:type="dxa"/>
          </w:tcPr>
          <w:p w14:paraId="197A7069" w14:textId="77777777" w:rsidR="00DF0AB7" w:rsidRPr="000B4BFF" w:rsidRDefault="00DF0AB7" w:rsidP="00E232CF"/>
        </w:tc>
      </w:tr>
      <w:tr w:rsidR="00DF0AB7" w14:paraId="0493AC50" w14:textId="77777777" w:rsidTr="00E232CF">
        <w:tc>
          <w:tcPr>
            <w:tcW w:w="3156" w:type="dxa"/>
          </w:tcPr>
          <w:p w14:paraId="271D5663" w14:textId="77777777" w:rsidR="00DF0AB7" w:rsidRDefault="00DF0AB7" w:rsidP="00E232CF">
            <w:commentRangeStart w:id="44"/>
            <w:r>
              <w:t>Aktualitet</w:t>
            </w:r>
            <w:commentRangeEnd w:id="44"/>
            <w:r w:rsidR="00046ED3">
              <w:rPr>
                <w:rStyle w:val="Kommentarsreferens"/>
                <w:rFonts w:ascii="Arial" w:hAnsi="Arial"/>
                <w:i/>
                <w:noProof w:val="0"/>
                <w:lang w:val="en-GB"/>
              </w:rPr>
              <w:commentReference w:id="44"/>
            </w:r>
          </w:p>
        </w:tc>
        <w:tc>
          <w:tcPr>
            <w:tcW w:w="3853" w:type="dxa"/>
          </w:tcPr>
          <w:p w14:paraId="2B87D767" w14:textId="77777777" w:rsidR="00DF0AB7" w:rsidRPr="000B4BFF" w:rsidRDefault="00DF0AB7" w:rsidP="00E232CF"/>
        </w:tc>
        <w:tc>
          <w:tcPr>
            <w:tcW w:w="2205" w:type="dxa"/>
          </w:tcPr>
          <w:p w14:paraId="155F502E" w14:textId="77777777" w:rsidR="00DF0AB7" w:rsidRPr="000B4BFF" w:rsidRDefault="00DF0AB7" w:rsidP="00E232CF"/>
        </w:tc>
      </w:tr>
    </w:tbl>
    <w:p w14:paraId="304623FF" w14:textId="77777777" w:rsidR="00DF0AB7" w:rsidRPr="00A5731E" w:rsidRDefault="00DF0AB7" w:rsidP="00DF0AB7"/>
    <w:p w14:paraId="0DDFCA8D" w14:textId="77777777" w:rsidR="00DF0AB7" w:rsidRPr="00F161FB" w:rsidRDefault="00DF0AB7" w:rsidP="00DF0AB7"/>
    <w:p w14:paraId="5D6A3FB0" w14:textId="77777777" w:rsidR="00DF0AB7" w:rsidRPr="00F161FB" w:rsidRDefault="00DF0AB7" w:rsidP="00DF0AB7">
      <w:pPr>
        <w:pStyle w:val="Rubrik3"/>
      </w:pPr>
      <w:bookmarkStart w:id="45" w:name="_Toc301514908"/>
      <w:r w:rsidRPr="00F161FB">
        <w:t>Inparameter: RegisterTemporaryRevoke</w:t>
      </w:r>
      <w:bookmarkEnd w:id="45"/>
    </w:p>
    <w:tbl>
      <w:tblPr>
        <w:tblStyle w:val="Tabellrutnt"/>
        <w:tblW w:w="9747" w:type="dxa"/>
        <w:tblLayout w:type="fixed"/>
        <w:tblLook w:val="04A0" w:firstRow="1" w:lastRow="0" w:firstColumn="1" w:lastColumn="0" w:noHBand="0" w:noVBand="1"/>
      </w:tblPr>
      <w:tblGrid>
        <w:gridCol w:w="2770"/>
        <w:gridCol w:w="1874"/>
        <w:gridCol w:w="3686"/>
        <w:gridCol w:w="1417"/>
      </w:tblGrid>
      <w:tr w:rsidR="00AD5A62" w:rsidRPr="00F161FB" w14:paraId="6975697D" w14:textId="77777777" w:rsidTr="008261F6">
        <w:trPr>
          <w:trHeight w:val="384"/>
        </w:trPr>
        <w:tc>
          <w:tcPr>
            <w:tcW w:w="2770" w:type="dxa"/>
            <w:shd w:val="clear" w:color="auto" w:fill="D9D9D9" w:themeFill="background1" w:themeFillShade="D9"/>
            <w:vAlign w:val="bottom"/>
          </w:tcPr>
          <w:p w14:paraId="501A332E" w14:textId="77777777" w:rsidR="00AD5A62" w:rsidRPr="00F161FB" w:rsidRDefault="00AD5A62" w:rsidP="00E232CF">
            <w:pPr>
              <w:rPr>
                <w:b/>
              </w:rPr>
            </w:pPr>
            <w:r w:rsidRPr="00F161FB">
              <w:rPr>
                <w:b/>
              </w:rPr>
              <w:t>Namn</w:t>
            </w:r>
          </w:p>
        </w:tc>
        <w:tc>
          <w:tcPr>
            <w:tcW w:w="1874" w:type="dxa"/>
            <w:shd w:val="clear" w:color="auto" w:fill="D9D9D9" w:themeFill="background1" w:themeFillShade="D9"/>
            <w:vAlign w:val="bottom"/>
          </w:tcPr>
          <w:p w14:paraId="182A494D" w14:textId="77777777" w:rsidR="00AD5A62" w:rsidRPr="00F161FB" w:rsidRDefault="00AD5A62" w:rsidP="00E232CF">
            <w:pPr>
              <w:rPr>
                <w:b/>
              </w:rPr>
            </w:pPr>
            <w:r w:rsidRPr="00F161FB">
              <w:rPr>
                <w:b/>
              </w:rPr>
              <w:t>Datatyp</w:t>
            </w:r>
          </w:p>
        </w:tc>
        <w:tc>
          <w:tcPr>
            <w:tcW w:w="3686" w:type="dxa"/>
            <w:shd w:val="clear" w:color="auto" w:fill="D9D9D9" w:themeFill="background1" w:themeFillShade="D9"/>
            <w:vAlign w:val="bottom"/>
          </w:tcPr>
          <w:p w14:paraId="294ABD6E" w14:textId="77777777" w:rsidR="00AD5A62" w:rsidRPr="00F161FB" w:rsidRDefault="00AD5A62" w:rsidP="00E232CF">
            <w:pPr>
              <w:rPr>
                <w:b/>
              </w:rPr>
            </w:pPr>
            <w:r w:rsidRPr="00F161FB">
              <w:rPr>
                <w:b/>
              </w:rPr>
              <w:t>Beskrivning</w:t>
            </w:r>
          </w:p>
        </w:tc>
        <w:tc>
          <w:tcPr>
            <w:tcW w:w="1417" w:type="dxa"/>
            <w:shd w:val="clear" w:color="auto" w:fill="D9D9D9" w:themeFill="background1" w:themeFillShade="D9"/>
            <w:vAlign w:val="bottom"/>
          </w:tcPr>
          <w:p w14:paraId="3351F01D" w14:textId="77777777" w:rsidR="00AD5A62" w:rsidRPr="00F161FB" w:rsidRDefault="00AD5A62" w:rsidP="008261F6">
            <w:pPr>
              <w:rPr>
                <w:b/>
              </w:rPr>
            </w:pPr>
            <w:r>
              <w:rPr>
                <w:b/>
              </w:rPr>
              <w:t>Kardinalitet</w:t>
            </w:r>
          </w:p>
        </w:tc>
      </w:tr>
      <w:tr w:rsidR="00AD5A62" w:rsidRPr="00F161FB" w14:paraId="4E7C3BDD" w14:textId="77777777" w:rsidTr="00AD5A62">
        <w:tc>
          <w:tcPr>
            <w:tcW w:w="2770" w:type="dxa"/>
          </w:tcPr>
          <w:p w14:paraId="585CE242" w14:textId="77777777" w:rsidR="00AD5A62" w:rsidRPr="00F161FB" w:rsidRDefault="00AD5A62" w:rsidP="00E232CF">
            <w:r w:rsidRPr="00F161FB">
              <w:rPr>
                <w:iCs/>
              </w:rPr>
              <w:t>TemporaryRevokeRegistration</w:t>
            </w:r>
          </w:p>
        </w:tc>
        <w:tc>
          <w:tcPr>
            <w:tcW w:w="1874" w:type="dxa"/>
          </w:tcPr>
          <w:p w14:paraId="7E60F5DC" w14:textId="77777777" w:rsidR="00AD5A62" w:rsidRPr="00F161FB" w:rsidRDefault="00AD5A62" w:rsidP="00E232CF">
            <w:r w:rsidRPr="00F161FB">
              <w:rPr>
                <w:i/>
                <w:iCs/>
              </w:rPr>
              <w:t>TemporaryRevokeRegistrationType</w:t>
            </w:r>
          </w:p>
        </w:tc>
        <w:tc>
          <w:tcPr>
            <w:tcW w:w="3686" w:type="dxa"/>
          </w:tcPr>
          <w:p w14:paraId="68C4EABC" w14:textId="77777777" w:rsidR="00AD5A62" w:rsidRPr="00F161FB" w:rsidRDefault="00AD5A62" w:rsidP="00E232CF">
            <w:r w:rsidRPr="00F161FB">
              <w:t xml:space="preserve">Registreringsuppgifter för tillfällig hävning. Se </w:t>
            </w:r>
            <w:r w:rsidRPr="00F161FB">
              <w:rPr>
                <w:i/>
              </w:rPr>
              <w:t xml:space="preserve">kapitel </w:t>
            </w:r>
            <w:r>
              <w:fldChar w:fldCharType="begin"/>
            </w:r>
            <w:r>
              <w:instrText xml:space="preserve"> REF _Ref293990959 \r \h  \* MERGEFORMAT </w:instrText>
            </w:r>
            <w:r>
              <w:fldChar w:fldCharType="separate"/>
            </w:r>
            <w:r w:rsidR="00C73A54" w:rsidRPr="00C73A54">
              <w:rPr>
                <w:i/>
              </w:rPr>
              <w:t>17.2</w:t>
            </w:r>
            <w:r>
              <w:fldChar w:fldCharType="end"/>
            </w:r>
            <w:r w:rsidRPr="00F161FB">
              <w:t>.</w:t>
            </w:r>
          </w:p>
        </w:tc>
        <w:tc>
          <w:tcPr>
            <w:tcW w:w="1417" w:type="dxa"/>
          </w:tcPr>
          <w:p w14:paraId="656E2B33" w14:textId="77777777" w:rsidR="00AD5A62" w:rsidRPr="00F161FB" w:rsidRDefault="006110EC" w:rsidP="00E232CF">
            <w:r>
              <w:t>1</w:t>
            </w:r>
          </w:p>
        </w:tc>
      </w:tr>
    </w:tbl>
    <w:p w14:paraId="0F115C30" w14:textId="77777777" w:rsidR="00DF0AB7" w:rsidRDefault="00DF0AB7" w:rsidP="00DF0AB7">
      <w:pPr>
        <w:pStyle w:val="Rubrik3"/>
        <w:rPr>
          <w:iCs/>
        </w:rPr>
      </w:pPr>
      <w:bookmarkStart w:id="46" w:name="_Toc301514909"/>
      <w:r w:rsidRPr="00F161FB">
        <w:t>Returvärde: RegisterTemporaryRevoke</w:t>
      </w:r>
      <w:r w:rsidRPr="00F161FB">
        <w:rPr>
          <w:iCs/>
        </w:rPr>
        <w:t>Response</w:t>
      </w:r>
      <w:bookmarkEnd w:id="46"/>
    </w:p>
    <w:tbl>
      <w:tblPr>
        <w:tblStyle w:val="Tabellrutnt"/>
        <w:tblW w:w="0" w:type="auto"/>
        <w:tblLayout w:type="fixed"/>
        <w:tblLook w:val="04A0" w:firstRow="1" w:lastRow="0" w:firstColumn="1" w:lastColumn="0" w:noHBand="0" w:noVBand="1"/>
      </w:tblPr>
      <w:tblGrid>
        <w:gridCol w:w="2802"/>
        <w:gridCol w:w="1842"/>
        <w:gridCol w:w="3686"/>
        <w:gridCol w:w="1382"/>
      </w:tblGrid>
      <w:tr w:rsidR="003C4B4C" w:rsidRPr="00F161FB" w14:paraId="05A1C54B" w14:textId="77777777" w:rsidTr="00617533">
        <w:trPr>
          <w:trHeight w:val="384"/>
        </w:trPr>
        <w:tc>
          <w:tcPr>
            <w:tcW w:w="2802" w:type="dxa"/>
            <w:shd w:val="clear" w:color="auto" w:fill="D9D9D9" w:themeFill="background1" w:themeFillShade="D9"/>
            <w:vAlign w:val="bottom"/>
          </w:tcPr>
          <w:p w14:paraId="280A5B2E" w14:textId="77777777" w:rsidR="003C4B4C" w:rsidRPr="00F161FB" w:rsidRDefault="003C4B4C" w:rsidP="00E403DD">
            <w:pPr>
              <w:rPr>
                <w:b/>
              </w:rPr>
            </w:pPr>
            <w:r w:rsidRPr="00F161FB">
              <w:rPr>
                <w:b/>
              </w:rPr>
              <w:t>Namn</w:t>
            </w:r>
          </w:p>
        </w:tc>
        <w:tc>
          <w:tcPr>
            <w:tcW w:w="1842" w:type="dxa"/>
            <w:shd w:val="clear" w:color="auto" w:fill="D9D9D9" w:themeFill="background1" w:themeFillShade="D9"/>
            <w:vAlign w:val="bottom"/>
          </w:tcPr>
          <w:p w14:paraId="3058C0F7" w14:textId="77777777" w:rsidR="003C4B4C" w:rsidRPr="00F161FB" w:rsidRDefault="003C4B4C" w:rsidP="00E403DD">
            <w:pPr>
              <w:rPr>
                <w:b/>
              </w:rPr>
            </w:pPr>
            <w:r w:rsidRPr="00F161FB">
              <w:rPr>
                <w:b/>
              </w:rPr>
              <w:t>Datatyp</w:t>
            </w:r>
          </w:p>
        </w:tc>
        <w:tc>
          <w:tcPr>
            <w:tcW w:w="3686" w:type="dxa"/>
            <w:shd w:val="clear" w:color="auto" w:fill="D9D9D9" w:themeFill="background1" w:themeFillShade="D9"/>
            <w:vAlign w:val="bottom"/>
          </w:tcPr>
          <w:p w14:paraId="57EF819F" w14:textId="77777777" w:rsidR="003C4B4C" w:rsidRPr="00F161FB" w:rsidRDefault="003C4B4C" w:rsidP="00E403DD">
            <w:pPr>
              <w:rPr>
                <w:b/>
              </w:rPr>
            </w:pPr>
            <w:r w:rsidRPr="00F161FB">
              <w:rPr>
                <w:b/>
              </w:rPr>
              <w:t>Beskrivning</w:t>
            </w:r>
          </w:p>
        </w:tc>
        <w:tc>
          <w:tcPr>
            <w:tcW w:w="1382" w:type="dxa"/>
            <w:shd w:val="clear" w:color="auto" w:fill="D9D9D9" w:themeFill="background1" w:themeFillShade="D9"/>
            <w:vAlign w:val="bottom"/>
          </w:tcPr>
          <w:p w14:paraId="1A4C8BF4" w14:textId="77777777" w:rsidR="003C4B4C" w:rsidRPr="00F161FB" w:rsidRDefault="003C4B4C" w:rsidP="00E403DD">
            <w:pPr>
              <w:rPr>
                <w:b/>
              </w:rPr>
            </w:pPr>
            <w:r>
              <w:rPr>
                <w:b/>
              </w:rPr>
              <w:t>Kardinalitet</w:t>
            </w:r>
          </w:p>
        </w:tc>
      </w:tr>
      <w:tr w:rsidR="003C4B4C" w:rsidRPr="00F161FB" w14:paraId="4F613410" w14:textId="77777777" w:rsidTr="00617533">
        <w:tc>
          <w:tcPr>
            <w:tcW w:w="2802" w:type="dxa"/>
          </w:tcPr>
          <w:p w14:paraId="2A1A83D2" w14:textId="77777777" w:rsidR="003C4B4C" w:rsidRPr="00F161FB" w:rsidRDefault="003C4B4C" w:rsidP="00E403DD">
            <w:r w:rsidRPr="00F161FB">
              <w:t>Result</w:t>
            </w:r>
          </w:p>
        </w:tc>
        <w:tc>
          <w:tcPr>
            <w:tcW w:w="1842" w:type="dxa"/>
          </w:tcPr>
          <w:p w14:paraId="563FE442" w14:textId="77777777" w:rsidR="003C4B4C" w:rsidRPr="00F161FB" w:rsidRDefault="003C4B4C" w:rsidP="00E403DD">
            <w:r w:rsidRPr="00F161FB">
              <w:t>ResultType</w:t>
            </w:r>
          </w:p>
        </w:tc>
        <w:tc>
          <w:tcPr>
            <w:tcW w:w="3686" w:type="dxa"/>
          </w:tcPr>
          <w:p w14:paraId="6C249110" w14:textId="77777777" w:rsidR="003C4B4C" w:rsidRPr="00F161FB" w:rsidRDefault="003C4B4C" w:rsidP="00E403DD">
            <w:r w:rsidRPr="00F161FB">
              <w:t>Status för om operationen lyckades eller inte.</w:t>
            </w:r>
          </w:p>
        </w:tc>
        <w:tc>
          <w:tcPr>
            <w:tcW w:w="1382" w:type="dxa"/>
          </w:tcPr>
          <w:p w14:paraId="51DE11E4" w14:textId="77777777" w:rsidR="003C4B4C" w:rsidRPr="00F161FB" w:rsidRDefault="003C4B4C" w:rsidP="00E403DD">
            <w:r>
              <w:t>1</w:t>
            </w:r>
          </w:p>
        </w:tc>
      </w:tr>
    </w:tbl>
    <w:p w14:paraId="5F173AA7" w14:textId="77777777" w:rsidR="00522BEB" w:rsidRDefault="00522BEB" w:rsidP="00522BEB">
      <w:pPr>
        <w:pStyle w:val="Rubrik2"/>
        <w:rPr>
          <w:lang w:val="sv-SE"/>
        </w:rPr>
      </w:pPr>
      <w:r>
        <w:t>Regler</w:t>
      </w:r>
    </w:p>
    <w:p w14:paraId="193207A4" w14:textId="77777777" w:rsidR="00522BEB" w:rsidRPr="003D7441" w:rsidRDefault="00522BEB" w:rsidP="00522BEB"/>
    <w:p w14:paraId="2F5BD26E" w14:textId="77777777" w:rsidR="00522BEB" w:rsidRDefault="00522BEB" w:rsidP="00522BEB">
      <w:pPr>
        <w:pStyle w:val="Rubrik2"/>
        <w:rPr>
          <w:lang w:val="sv-SE"/>
        </w:rPr>
      </w:pPr>
      <w:r>
        <w:t>Tjänsteinteraktion</w:t>
      </w:r>
    </w:p>
    <w:p w14:paraId="70A4941C" w14:textId="77777777" w:rsidR="00522BEB" w:rsidRDefault="003331E4" w:rsidP="00522BEB">
      <w:pPr>
        <w:tabs>
          <w:tab w:val="num" w:pos="720"/>
        </w:tabs>
        <w:ind w:left="720" w:hanging="360"/>
        <w:rPr>
          <w:rFonts w:ascii="Courier New" w:hAnsi="Courier New" w:cs="Courier New"/>
          <w:szCs w:val="20"/>
          <w:lang w:eastAsia="sv-SE"/>
        </w:rPr>
      </w:pPr>
      <w:r>
        <w:rPr>
          <w:rFonts w:ascii="Courier New" w:hAnsi="Courier New" w:cs="Courier New"/>
          <w:szCs w:val="20"/>
          <w:lang w:eastAsia="sv-SE"/>
        </w:rPr>
        <w:t>RegisterTemporary</w:t>
      </w:r>
      <w:r w:rsidR="003D0F0D">
        <w:rPr>
          <w:rFonts w:ascii="Courier New" w:hAnsi="Courier New" w:cs="Courier New"/>
          <w:szCs w:val="20"/>
          <w:lang w:eastAsia="sv-SE"/>
        </w:rPr>
        <w:t>Revoke</w:t>
      </w:r>
      <w:r w:rsidR="00522BEB" w:rsidRPr="00521F55">
        <w:rPr>
          <w:rFonts w:ascii="Courier New" w:hAnsi="Courier New" w:cs="Courier New"/>
          <w:szCs w:val="20"/>
          <w:lang w:eastAsia="sv-SE"/>
        </w:rPr>
        <w:t>Interaction</w:t>
      </w:r>
    </w:p>
    <w:p w14:paraId="74D2E151" w14:textId="77777777" w:rsidR="003364C0" w:rsidRDefault="003364C0" w:rsidP="00072841">
      <w:pPr>
        <w:tabs>
          <w:tab w:val="num" w:pos="720"/>
        </w:tabs>
        <w:ind w:left="720" w:hanging="360"/>
        <w:rPr>
          <w:rFonts w:ascii="Courier New" w:hAnsi="Courier New" w:cs="Courier New"/>
          <w:szCs w:val="20"/>
          <w:lang w:eastAsia="sv-SE"/>
        </w:rPr>
      </w:pPr>
    </w:p>
    <w:p w14:paraId="591AD709" w14:textId="77777777" w:rsidR="003364C0" w:rsidRDefault="003364C0">
      <w:pPr>
        <w:rPr>
          <w:rFonts w:ascii="Courier New" w:hAnsi="Courier New" w:cs="Courier New"/>
          <w:szCs w:val="20"/>
          <w:lang w:eastAsia="sv-SE"/>
        </w:rPr>
      </w:pPr>
      <w:r>
        <w:rPr>
          <w:rFonts w:ascii="Courier New" w:hAnsi="Courier New" w:cs="Courier New"/>
          <w:szCs w:val="20"/>
          <w:lang w:eastAsia="sv-SE"/>
        </w:rPr>
        <w:br w:type="page"/>
      </w:r>
    </w:p>
    <w:p w14:paraId="75B862C9" w14:textId="77777777" w:rsidR="00066612" w:rsidRPr="00F161FB" w:rsidRDefault="00066612" w:rsidP="00066612">
      <w:pPr>
        <w:pStyle w:val="Rubrik1"/>
      </w:pPr>
      <w:bookmarkStart w:id="47" w:name="_Toc302543268"/>
      <w:r>
        <w:lastRenderedPageBreak/>
        <w:t>Unr</w:t>
      </w:r>
      <w:r w:rsidRPr="00F161FB">
        <w:t>e</w:t>
      </w:r>
      <w:r w:rsidR="00C02D9F">
        <w:t>gisterTemporaryRevoke</w:t>
      </w:r>
      <w:bookmarkEnd w:id="47"/>
    </w:p>
    <w:p w14:paraId="3DB2B626" w14:textId="77777777" w:rsidR="00066612" w:rsidRPr="00F161FB" w:rsidRDefault="00066612" w:rsidP="00066612">
      <w:r w:rsidRPr="00F161FB">
        <w:t>Denna operation avregistrerar/raderar en tillfällig hävning i den nationella spärrtjänsten, om hävningen finns. Operationen används för att synkronisera borttag av en lokal hävning till den nationella spärrtjänsten.</w:t>
      </w:r>
    </w:p>
    <w:p w14:paraId="0C02B6D6" w14:textId="77777777" w:rsidR="00066612" w:rsidRDefault="00066612" w:rsidP="00066612"/>
    <w:p w14:paraId="5F2CD9DA" w14:textId="77777777" w:rsidR="00066612" w:rsidRDefault="00066612" w:rsidP="00066612">
      <w:pPr>
        <w:pStyle w:val="Rubrik2"/>
      </w:pPr>
      <w:r>
        <w:t>Frivillighet</w:t>
      </w:r>
    </w:p>
    <w:p w14:paraId="56AE5D2E" w14:textId="77777777" w:rsidR="00066612" w:rsidRPr="00AD41EC" w:rsidRDefault="00066612" w:rsidP="00A505DE">
      <w:pPr>
        <w:pStyle w:val="Brdtext"/>
      </w:pPr>
      <w:r>
        <w:t>Obligatoriskt</w:t>
      </w:r>
    </w:p>
    <w:p w14:paraId="7A399782" w14:textId="77777777" w:rsidR="00066612" w:rsidRDefault="00066612" w:rsidP="00066612">
      <w:pPr>
        <w:pStyle w:val="Rubrik2"/>
      </w:pPr>
      <w:r>
        <w:t>Version</w:t>
      </w:r>
    </w:p>
    <w:p w14:paraId="0E76425A" w14:textId="77777777" w:rsidR="00066612" w:rsidRPr="00C55071" w:rsidRDefault="00066612" w:rsidP="00A505DE">
      <w:pPr>
        <w:pStyle w:val="Brdtext"/>
      </w:pPr>
      <w:r>
        <w:t>1.0</w:t>
      </w:r>
    </w:p>
    <w:p w14:paraId="69DC2E5D" w14:textId="77777777" w:rsidR="00066612" w:rsidRDefault="00066612" w:rsidP="00066612">
      <w:pPr>
        <w:pStyle w:val="Rubrik2"/>
      </w:pPr>
      <w:r>
        <w:t>SLA-krav</w:t>
      </w:r>
    </w:p>
    <w:p w14:paraId="3EEBA46A" w14:textId="77777777" w:rsidR="00066612" w:rsidRPr="00566C35" w:rsidRDefault="00066612" w:rsidP="00A505DE">
      <w:pPr>
        <w:pStyle w:val="Brdtext"/>
      </w:pPr>
      <w:r>
        <w:t>Inledande beskrivning</w:t>
      </w:r>
    </w:p>
    <w:p w14:paraId="710F4F4C" w14:textId="77777777" w:rsidR="00066612" w:rsidRDefault="00066612" w:rsidP="0006661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066612" w:rsidRPr="00D957CA" w14:paraId="49FFCF10" w14:textId="77777777" w:rsidTr="00E232CF">
        <w:tc>
          <w:tcPr>
            <w:tcW w:w="3156" w:type="dxa"/>
          </w:tcPr>
          <w:p w14:paraId="7361F9D0" w14:textId="77777777" w:rsidR="00066612" w:rsidRPr="00D957CA" w:rsidRDefault="00066612" w:rsidP="00E232CF">
            <w:pPr>
              <w:rPr>
                <w:b/>
              </w:rPr>
            </w:pPr>
            <w:r>
              <w:rPr>
                <w:b/>
              </w:rPr>
              <w:t>Kategori</w:t>
            </w:r>
          </w:p>
        </w:tc>
        <w:tc>
          <w:tcPr>
            <w:tcW w:w="3853" w:type="dxa"/>
          </w:tcPr>
          <w:p w14:paraId="10B98D49" w14:textId="77777777" w:rsidR="00066612" w:rsidRPr="00D957CA" w:rsidRDefault="00066612" w:rsidP="00E232CF">
            <w:pPr>
              <w:rPr>
                <w:b/>
              </w:rPr>
            </w:pPr>
            <w:r>
              <w:rPr>
                <w:b/>
              </w:rPr>
              <w:t>Värde</w:t>
            </w:r>
          </w:p>
        </w:tc>
        <w:tc>
          <w:tcPr>
            <w:tcW w:w="2205" w:type="dxa"/>
          </w:tcPr>
          <w:p w14:paraId="396DF293" w14:textId="77777777" w:rsidR="00066612" w:rsidRPr="00D957CA" w:rsidRDefault="00066612" w:rsidP="00E232CF">
            <w:pPr>
              <w:rPr>
                <w:b/>
              </w:rPr>
            </w:pPr>
            <w:r>
              <w:rPr>
                <w:b/>
              </w:rPr>
              <w:t>Kommentar</w:t>
            </w:r>
          </w:p>
        </w:tc>
      </w:tr>
      <w:tr w:rsidR="00066612" w14:paraId="1DBA1623" w14:textId="77777777" w:rsidTr="00E232CF">
        <w:tc>
          <w:tcPr>
            <w:tcW w:w="3156" w:type="dxa"/>
          </w:tcPr>
          <w:p w14:paraId="75B77499" w14:textId="77777777" w:rsidR="00066612" w:rsidRPr="000B4BFF" w:rsidRDefault="00066612" w:rsidP="00E232CF">
            <w:r>
              <w:t>Svarstid</w:t>
            </w:r>
          </w:p>
        </w:tc>
        <w:tc>
          <w:tcPr>
            <w:tcW w:w="3853" w:type="dxa"/>
          </w:tcPr>
          <w:p w14:paraId="1A00FEFB" w14:textId="77777777" w:rsidR="00066612" w:rsidRPr="000B4BFF" w:rsidRDefault="00066612" w:rsidP="00E232CF"/>
        </w:tc>
        <w:tc>
          <w:tcPr>
            <w:tcW w:w="2205" w:type="dxa"/>
          </w:tcPr>
          <w:p w14:paraId="33429E27" w14:textId="77777777" w:rsidR="00066612" w:rsidRPr="000B4BFF" w:rsidRDefault="00066612" w:rsidP="00E232CF"/>
        </w:tc>
      </w:tr>
      <w:tr w:rsidR="00066612" w14:paraId="5075AE1B" w14:textId="77777777" w:rsidTr="00E232CF">
        <w:tc>
          <w:tcPr>
            <w:tcW w:w="3156" w:type="dxa"/>
          </w:tcPr>
          <w:p w14:paraId="06EFF9A3" w14:textId="77777777" w:rsidR="00066612" w:rsidRPr="000B4BFF" w:rsidRDefault="00066612" w:rsidP="00E232CF">
            <w:r>
              <w:t>Tillgänglighet</w:t>
            </w:r>
          </w:p>
        </w:tc>
        <w:tc>
          <w:tcPr>
            <w:tcW w:w="3853" w:type="dxa"/>
          </w:tcPr>
          <w:p w14:paraId="3F48892E" w14:textId="77777777" w:rsidR="00066612" w:rsidRPr="000B4BFF" w:rsidRDefault="00066612" w:rsidP="00E232CF"/>
        </w:tc>
        <w:tc>
          <w:tcPr>
            <w:tcW w:w="2205" w:type="dxa"/>
          </w:tcPr>
          <w:p w14:paraId="5CC36E92" w14:textId="77777777" w:rsidR="00066612" w:rsidRPr="000B4BFF" w:rsidRDefault="00066612" w:rsidP="00E232CF"/>
        </w:tc>
      </w:tr>
      <w:tr w:rsidR="00066612" w14:paraId="59F51CBC" w14:textId="77777777" w:rsidTr="00E232CF">
        <w:tc>
          <w:tcPr>
            <w:tcW w:w="3156" w:type="dxa"/>
          </w:tcPr>
          <w:p w14:paraId="4DA51E32" w14:textId="77777777" w:rsidR="00066612" w:rsidRDefault="00066612" w:rsidP="00E232CF">
            <w:r>
              <w:t>Last</w:t>
            </w:r>
          </w:p>
        </w:tc>
        <w:tc>
          <w:tcPr>
            <w:tcW w:w="3853" w:type="dxa"/>
          </w:tcPr>
          <w:p w14:paraId="52843C94" w14:textId="77777777" w:rsidR="00066612" w:rsidRPr="000B4BFF" w:rsidRDefault="00066612" w:rsidP="00E232CF"/>
        </w:tc>
        <w:tc>
          <w:tcPr>
            <w:tcW w:w="2205" w:type="dxa"/>
          </w:tcPr>
          <w:p w14:paraId="3614E07E" w14:textId="77777777" w:rsidR="00066612" w:rsidRPr="000B4BFF" w:rsidRDefault="00066612" w:rsidP="00E232CF"/>
        </w:tc>
      </w:tr>
      <w:tr w:rsidR="00066612" w14:paraId="0D18A369" w14:textId="77777777" w:rsidTr="00E232CF">
        <w:tc>
          <w:tcPr>
            <w:tcW w:w="3156" w:type="dxa"/>
          </w:tcPr>
          <w:p w14:paraId="2B5C45C5" w14:textId="77777777" w:rsidR="00066612" w:rsidRDefault="00066612" w:rsidP="00E232CF">
            <w:r>
              <w:t>Aktualitet</w:t>
            </w:r>
          </w:p>
        </w:tc>
        <w:tc>
          <w:tcPr>
            <w:tcW w:w="3853" w:type="dxa"/>
          </w:tcPr>
          <w:p w14:paraId="0DED5882" w14:textId="77777777" w:rsidR="00066612" w:rsidRPr="000B4BFF" w:rsidRDefault="00066612" w:rsidP="00E232CF"/>
        </w:tc>
        <w:tc>
          <w:tcPr>
            <w:tcW w:w="2205" w:type="dxa"/>
          </w:tcPr>
          <w:p w14:paraId="656920B5" w14:textId="77777777" w:rsidR="00066612" w:rsidRPr="000B4BFF" w:rsidRDefault="00066612" w:rsidP="00E232CF"/>
        </w:tc>
      </w:tr>
    </w:tbl>
    <w:p w14:paraId="0541BCF4" w14:textId="77777777" w:rsidR="00066612" w:rsidRPr="00A5731E" w:rsidRDefault="00066612" w:rsidP="00066612"/>
    <w:p w14:paraId="45FA8CE5" w14:textId="77777777" w:rsidR="00066612" w:rsidRPr="00F161FB" w:rsidRDefault="00066612" w:rsidP="00066612">
      <w:pPr>
        <w:pStyle w:val="Rubrik3"/>
      </w:pPr>
      <w:bookmarkStart w:id="48" w:name="_Toc301514911"/>
      <w:r w:rsidRPr="00F161FB">
        <w:t>Inparameter: UnregisterTemporaryRevoke</w:t>
      </w:r>
      <w:bookmarkEnd w:id="48"/>
    </w:p>
    <w:tbl>
      <w:tblPr>
        <w:tblStyle w:val="Tabellrutnt"/>
        <w:tblW w:w="9747" w:type="dxa"/>
        <w:tblLayout w:type="fixed"/>
        <w:tblLook w:val="04A0" w:firstRow="1" w:lastRow="0" w:firstColumn="1" w:lastColumn="0" w:noHBand="0" w:noVBand="1"/>
      </w:tblPr>
      <w:tblGrid>
        <w:gridCol w:w="2770"/>
        <w:gridCol w:w="1874"/>
        <w:gridCol w:w="3686"/>
        <w:gridCol w:w="1417"/>
      </w:tblGrid>
      <w:tr w:rsidR="008261F6" w:rsidRPr="00F161FB" w14:paraId="11602BCE" w14:textId="77777777" w:rsidTr="00FA66F1">
        <w:trPr>
          <w:trHeight w:val="384"/>
        </w:trPr>
        <w:tc>
          <w:tcPr>
            <w:tcW w:w="2770" w:type="dxa"/>
            <w:shd w:val="clear" w:color="auto" w:fill="D9D9D9" w:themeFill="background1" w:themeFillShade="D9"/>
            <w:vAlign w:val="bottom"/>
          </w:tcPr>
          <w:p w14:paraId="37FC0622" w14:textId="77777777" w:rsidR="008261F6" w:rsidRPr="00F161FB" w:rsidRDefault="008261F6" w:rsidP="00E232CF">
            <w:pPr>
              <w:rPr>
                <w:b/>
              </w:rPr>
            </w:pPr>
            <w:r w:rsidRPr="00F161FB">
              <w:rPr>
                <w:b/>
              </w:rPr>
              <w:t>Namn</w:t>
            </w:r>
          </w:p>
        </w:tc>
        <w:tc>
          <w:tcPr>
            <w:tcW w:w="1874" w:type="dxa"/>
            <w:shd w:val="clear" w:color="auto" w:fill="D9D9D9" w:themeFill="background1" w:themeFillShade="D9"/>
            <w:vAlign w:val="bottom"/>
          </w:tcPr>
          <w:p w14:paraId="5A841121" w14:textId="77777777" w:rsidR="008261F6" w:rsidRPr="00F161FB" w:rsidRDefault="008261F6" w:rsidP="00E232CF">
            <w:pPr>
              <w:rPr>
                <w:b/>
              </w:rPr>
            </w:pPr>
            <w:r w:rsidRPr="00F161FB">
              <w:rPr>
                <w:b/>
              </w:rPr>
              <w:t>Datatyp</w:t>
            </w:r>
          </w:p>
        </w:tc>
        <w:tc>
          <w:tcPr>
            <w:tcW w:w="3686" w:type="dxa"/>
            <w:shd w:val="clear" w:color="auto" w:fill="D9D9D9" w:themeFill="background1" w:themeFillShade="D9"/>
            <w:vAlign w:val="bottom"/>
          </w:tcPr>
          <w:p w14:paraId="17920378" w14:textId="77777777" w:rsidR="008261F6" w:rsidRPr="00F161FB" w:rsidRDefault="008261F6" w:rsidP="00E232CF">
            <w:pPr>
              <w:rPr>
                <w:b/>
              </w:rPr>
            </w:pPr>
            <w:r w:rsidRPr="00F161FB">
              <w:rPr>
                <w:b/>
              </w:rPr>
              <w:t>Beskrivning</w:t>
            </w:r>
          </w:p>
        </w:tc>
        <w:tc>
          <w:tcPr>
            <w:tcW w:w="1417" w:type="dxa"/>
            <w:shd w:val="clear" w:color="auto" w:fill="D9D9D9" w:themeFill="background1" w:themeFillShade="D9"/>
            <w:vAlign w:val="bottom"/>
          </w:tcPr>
          <w:p w14:paraId="579BDC52" w14:textId="77777777" w:rsidR="008261F6" w:rsidRPr="00F161FB" w:rsidRDefault="008261F6" w:rsidP="00FA66F1">
            <w:pPr>
              <w:rPr>
                <w:b/>
              </w:rPr>
            </w:pPr>
            <w:r>
              <w:rPr>
                <w:b/>
              </w:rPr>
              <w:t>Kardinalitet</w:t>
            </w:r>
          </w:p>
        </w:tc>
      </w:tr>
      <w:tr w:rsidR="008261F6" w:rsidRPr="00F161FB" w14:paraId="5564EDF3" w14:textId="77777777" w:rsidTr="008261F6">
        <w:tc>
          <w:tcPr>
            <w:tcW w:w="2770" w:type="dxa"/>
          </w:tcPr>
          <w:p w14:paraId="317D3489" w14:textId="77777777" w:rsidR="008261F6" w:rsidRPr="00F161FB" w:rsidRDefault="008261F6" w:rsidP="00E232CF">
            <w:r w:rsidRPr="00F161FB">
              <w:rPr>
                <w:iCs/>
              </w:rPr>
              <w:t>TemporaryRevokeId</w:t>
            </w:r>
          </w:p>
        </w:tc>
        <w:tc>
          <w:tcPr>
            <w:tcW w:w="1874" w:type="dxa"/>
          </w:tcPr>
          <w:p w14:paraId="2B55362D" w14:textId="77777777" w:rsidR="008261F6" w:rsidRPr="00F161FB" w:rsidRDefault="008261F6" w:rsidP="00E232CF">
            <w:r w:rsidRPr="00F161FB">
              <w:t>string</w:t>
            </w:r>
          </w:p>
        </w:tc>
        <w:tc>
          <w:tcPr>
            <w:tcW w:w="3686" w:type="dxa"/>
          </w:tcPr>
          <w:p w14:paraId="7F0C1DFB" w14:textId="77777777" w:rsidR="008261F6" w:rsidRPr="00F161FB" w:rsidRDefault="008261F6" w:rsidP="00E232CF">
            <w:r w:rsidRPr="00F161FB">
              <w:t>Identifierare för den tillfälliga hävning som skall raderas. Följer formatet för UUID, 36 tecken.</w:t>
            </w:r>
          </w:p>
        </w:tc>
        <w:tc>
          <w:tcPr>
            <w:tcW w:w="1417" w:type="dxa"/>
          </w:tcPr>
          <w:p w14:paraId="0EE72AE3" w14:textId="77777777" w:rsidR="008261F6" w:rsidRPr="00F161FB" w:rsidRDefault="00FA66F1" w:rsidP="00E232CF">
            <w:r>
              <w:t>1</w:t>
            </w:r>
          </w:p>
        </w:tc>
      </w:tr>
    </w:tbl>
    <w:p w14:paraId="1C0978EB" w14:textId="77777777" w:rsidR="00066612" w:rsidRDefault="00066612" w:rsidP="00066612">
      <w:pPr>
        <w:pStyle w:val="Rubrik3"/>
        <w:rPr>
          <w:iCs/>
        </w:rPr>
      </w:pPr>
      <w:bookmarkStart w:id="49" w:name="_Toc301514912"/>
      <w:r w:rsidRPr="00F161FB">
        <w:t>Returvärde: UnregisterTemporaryRevoke</w:t>
      </w:r>
      <w:r w:rsidRPr="00F161FB">
        <w:rPr>
          <w:iCs/>
        </w:rPr>
        <w:t>Response</w:t>
      </w:r>
      <w:bookmarkEnd w:id="49"/>
    </w:p>
    <w:tbl>
      <w:tblPr>
        <w:tblStyle w:val="Tabellrutnt"/>
        <w:tblW w:w="0" w:type="auto"/>
        <w:tblLayout w:type="fixed"/>
        <w:tblLook w:val="04A0" w:firstRow="1" w:lastRow="0" w:firstColumn="1" w:lastColumn="0" w:noHBand="0" w:noVBand="1"/>
      </w:tblPr>
      <w:tblGrid>
        <w:gridCol w:w="2802"/>
        <w:gridCol w:w="1842"/>
        <w:gridCol w:w="3686"/>
        <w:gridCol w:w="1382"/>
      </w:tblGrid>
      <w:tr w:rsidR="00DC2073" w:rsidRPr="00F161FB" w14:paraId="07002812" w14:textId="77777777" w:rsidTr="00F756E2">
        <w:trPr>
          <w:trHeight w:val="384"/>
        </w:trPr>
        <w:tc>
          <w:tcPr>
            <w:tcW w:w="2802" w:type="dxa"/>
            <w:shd w:val="clear" w:color="auto" w:fill="D9D9D9" w:themeFill="background1" w:themeFillShade="D9"/>
            <w:vAlign w:val="bottom"/>
          </w:tcPr>
          <w:p w14:paraId="32708997" w14:textId="77777777" w:rsidR="00DC2073" w:rsidRPr="00F161FB" w:rsidRDefault="00DC2073" w:rsidP="00E403DD">
            <w:pPr>
              <w:rPr>
                <w:b/>
              </w:rPr>
            </w:pPr>
            <w:r w:rsidRPr="00F161FB">
              <w:rPr>
                <w:b/>
              </w:rPr>
              <w:t>Namn</w:t>
            </w:r>
          </w:p>
        </w:tc>
        <w:tc>
          <w:tcPr>
            <w:tcW w:w="1842" w:type="dxa"/>
            <w:shd w:val="clear" w:color="auto" w:fill="D9D9D9" w:themeFill="background1" w:themeFillShade="D9"/>
            <w:vAlign w:val="bottom"/>
          </w:tcPr>
          <w:p w14:paraId="225B44DE" w14:textId="77777777" w:rsidR="00DC2073" w:rsidRPr="00F161FB" w:rsidRDefault="00DC2073" w:rsidP="00E403DD">
            <w:pPr>
              <w:rPr>
                <w:b/>
              </w:rPr>
            </w:pPr>
            <w:r w:rsidRPr="00F161FB">
              <w:rPr>
                <w:b/>
              </w:rPr>
              <w:t>Datatyp</w:t>
            </w:r>
          </w:p>
        </w:tc>
        <w:tc>
          <w:tcPr>
            <w:tcW w:w="3686" w:type="dxa"/>
            <w:shd w:val="clear" w:color="auto" w:fill="D9D9D9" w:themeFill="background1" w:themeFillShade="D9"/>
            <w:vAlign w:val="bottom"/>
          </w:tcPr>
          <w:p w14:paraId="226DB86A" w14:textId="77777777" w:rsidR="00DC2073" w:rsidRPr="00F161FB" w:rsidRDefault="00DC2073" w:rsidP="00E403DD">
            <w:pPr>
              <w:rPr>
                <w:b/>
              </w:rPr>
            </w:pPr>
            <w:r w:rsidRPr="00F161FB">
              <w:rPr>
                <w:b/>
              </w:rPr>
              <w:t>Beskrivning</w:t>
            </w:r>
          </w:p>
        </w:tc>
        <w:tc>
          <w:tcPr>
            <w:tcW w:w="1382" w:type="dxa"/>
            <w:shd w:val="clear" w:color="auto" w:fill="D9D9D9" w:themeFill="background1" w:themeFillShade="D9"/>
            <w:vAlign w:val="bottom"/>
          </w:tcPr>
          <w:p w14:paraId="66488416" w14:textId="77777777" w:rsidR="00DC2073" w:rsidRPr="00F161FB" w:rsidRDefault="00DC2073" w:rsidP="00E403DD">
            <w:pPr>
              <w:rPr>
                <w:b/>
              </w:rPr>
            </w:pPr>
            <w:r>
              <w:rPr>
                <w:b/>
              </w:rPr>
              <w:t>Kardinalitet</w:t>
            </w:r>
          </w:p>
        </w:tc>
      </w:tr>
      <w:tr w:rsidR="00DC2073" w:rsidRPr="00F161FB" w14:paraId="4B17F36B" w14:textId="77777777" w:rsidTr="00F756E2">
        <w:tc>
          <w:tcPr>
            <w:tcW w:w="2802" w:type="dxa"/>
          </w:tcPr>
          <w:p w14:paraId="2C0DF97B" w14:textId="77777777" w:rsidR="00DC2073" w:rsidRPr="00F161FB" w:rsidRDefault="00DC2073" w:rsidP="00E403DD">
            <w:r w:rsidRPr="00F161FB">
              <w:t>Result</w:t>
            </w:r>
          </w:p>
        </w:tc>
        <w:tc>
          <w:tcPr>
            <w:tcW w:w="1842" w:type="dxa"/>
          </w:tcPr>
          <w:p w14:paraId="2F28AD57" w14:textId="77777777" w:rsidR="00DC2073" w:rsidRPr="00F161FB" w:rsidRDefault="00DC2073" w:rsidP="00E403DD">
            <w:r w:rsidRPr="00F161FB">
              <w:t>ResultType</w:t>
            </w:r>
          </w:p>
        </w:tc>
        <w:tc>
          <w:tcPr>
            <w:tcW w:w="3686" w:type="dxa"/>
          </w:tcPr>
          <w:p w14:paraId="468EAB49" w14:textId="77777777" w:rsidR="00DC2073" w:rsidRPr="00F161FB" w:rsidRDefault="00DC2073" w:rsidP="00E403DD">
            <w:r w:rsidRPr="00F161FB">
              <w:t>Status för om operationen lyckades eller inte.</w:t>
            </w:r>
          </w:p>
        </w:tc>
        <w:tc>
          <w:tcPr>
            <w:tcW w:w="1382" w:type="dxa"/>
          </w:tcPr>
          <w:p w14:paraId="6A4DF0B3" w14:textId="77777777" w:rsidR="00DC2073" w:rsidRPr="00F161FB" w:rsidRDefault="00DC2073" w:rsidP="00E403DD">
            <w:r>
              <w:t>1</w:t>
            </w:r>
          </w:p>
        </w:tc>
      </w:tr>
    </w:tbl>
    <w:p w14:paraId="70E23B64" w14:textId="77777777" w:rsidR="00066612" w:rsidRDefault="00066612" w:rsidP="00066612">
      <w:pPr>
        <w:pStyle w:val="Rubrik2"/>
        <w:rPr>
          <w:lang w:val="sv-SE"/>
        </w:rPr>
      </w:pPr>
      <w:r>
        <w:t>Regler</w:t>
      </w:r>
    </w:p>
    <w:p w14:paraId="320D5E45" w14:textId="77777777" w:rsidR="00066612" w:rsidRPr="003D7441" w:rsidRDefault="00066612" w:rsidP="00066612"/>
    <w:p w14:paraId="45E6491E" w14:textId="77777777" w:rsidR="00066612" w:rsidRDefault="00066612" w:rsidP="00066612">
      <w:pPr>
        <w:pStyle w:val="Rubrik2"/>
        <w:rPr>
          <w:lang w:val="sv-SE"/>
        </w:rPr>
      </w:pPr>
      <w:r>
        <w:t>Tjänsteinteraktion</w:t>
      </w:r>
    </w:p>
    <w:p w14:paraId="2E8FEBC0" w14:textId="77777777" w:rsidR="00066612" w:rsidRDefault="00746D66" w:rsidP="00066612">
      <w:pPr>
        <w:tabs>
          <w:tab w:val="num" w:pos="720"/>
        </w:tabs>
        <w:ind w:left="720" w:hanging="360"/>
        <w:rPr>
          <w:rFonts w:ascii="Courier New" w:hAnsi="Courier New" w:cs="Courier New"/>
          <w:szCs w:val="20"/>
          <w:lang w:eastAsia="sv-SE"/>
        </w:rPr>
      </w:pPr>
      <w:r>
        <w:rPr>
          <w:rFonts w:ascii="Courier New" w:hAnsi="Courier New" w:cs="Courier New"/>
          <w:szCs w:val="20"/>
          <w:lang w:eastAsia="sv-SE"/>
        </w:rPr>
        <w:t>Unr</w:t>
      </w:r>
      <w:r w:rsidR="00066612">
        <w:rPr>
          <w:rFonts w:ascii="Courier New" w:hAnsi="Courier New" w:cs="Courier New"/>
          <w:szCs w:val="20"/>
          <w:lang w:eastAsia="sv-SE"/>
        </w:rPr>
        <w:t>egisterTemporaryRevoke</w:t>
      </w:r>
      <w:r w:rsidR="00066612" w:rsidRPr="00521F55">
        <w:rPr>
          <w:rFonts w:ascii="Courier New" w:hAnsi="Courier New" w:cs="Courier New"/>
          <w:szCs w:val="20"/>
          <w:lang w:eastAsia="sv-SE"/>
        </w:rPr>
        <w:t>Interaction</w:t>
      </w:r>
    </w:p>
    <w:p w14:paraId="6253F525" w14:textId="77777777" w:rsidR="003364C0" w:rsidRDefault="003364C0">
      <w:pPr>
        <w:rPr>
          <w:rFonts w:ascii="Courier New" w:hAnsi="Courier New" w:cs="Courier New"/>
          <w:szCs w:val="20"/>
          <w:lang w:eastAsia="sv-SE"/>
        </w:rPr>
      </w:pPr>
      <w:r>
        <w:rPr>
          <w:rFonts w:ascii="Courier New" w:hAnsi="Courier New" w:cs="Courier New"/>
          <w:szCs w:val="20"/>
          <w:lang w:eastAsia="sv-SE"/>
        </w:rPr>
        <w:br w:type="page"/>
      </w:r>
    </w:p>
    <w:p w14:paraId="49F088D2" w14:textId="77777777" w:rsidR="00C02D9F" w:rsidRPr="00F161FB" w:rsidRDefault="00C02D9F" w:rsidP="00C02D9F">
      <w:pPr>
        <w:pStyle w:val="Rubrik1"/>
      </w:pPr>
      <w:bookmarkStart w:id="50" w:name="_Toc302543269"/>
      <w:r>
        <w:lastRenderedPageBreak/>
        <w:t>CheckBlocks</w:t>
      </w:r>
      <w:bookmarkEnd w:id="50"/>
    </w:p>
    <w:p w14:paraId="2BBDCE36" w14:textId="77777777" w:rsidR="00462280" w:rsidRPr="00F161FB" w:rsidRDefault="00462280" w:rsidP="00462280">
      <w:r w:rsidRPr="00F161FB">
        <w:t>Denna operation kontrollerar om given information är spärrad eller inte</w:t>
      </w:r>
      <w:commentRangeStart w:id="51"/>
      <w:r w:rsidRPr="00F161FB">
        <w:t>. Den utvärderar alla spärrar som finns i den lokala spärrtjänsten</w:t>
      </w:r>
      <w:r>
        <w:t>,</w:t>
      </w:r>
      <w:commentRangeEnd w:id="51"/>
      <w:r w:rsidR="002F2CDA">
        <w:rPr>
          <w:rStyle w:val="Kommentarsreferens"/>
          <w:rFonts w:ascii="Arial" w:hAnsi="Arial"/>
          <w:i/>
          <w:noProof w:val="0"/>
          <w:lang w:val="en-GB"/>
        </w:rPr>
        <w:commentReference w:id="51"/>
      </w:r>
      <w:r>
        <w:t xml:space="preserve"> inklusive nationellt inhämtade sådana,</w:t>
      </w:r>
      <w:r w:rsidRPr="00F161FB">
        <w:t xml:space="preserve"> och om någon spärr är helt applicerbar för given information och tillfälle så kommer operationen att markera den informationen som spärrad. </w:t>
      </w:r>
      <w:r>
        <w:t xml:space="preserve">Om det dessutom finns minst en tillfällig hävning för spärren som applicerar på den anropande aktören så blir informationen ospärrad. </w:t>
      </w:r>
      <w:r w:rsidRPr="00F161FB">
        <w:t>Denna operation kan användas då det anropande systemet inte själv kan avgöra/kontrollera om information är spärrad eller inte. Operationen stödjer kontroll av flertal informationsmängder i ett och samma anrop.</w:t>
      </w:r>
    </w:p>
    <w:p w14:paraId="2B9CB301" w14:textId="77777777" w:rsidR="00C02D9F" w:rsidRDefault="00C02D9F" w:rsidP="00C02D9F"/>
    <w:p w14:paraId="358BE87C" w14:textId="77777777" w:rsidR="00C02D9F" w:rsidRDefault="00C02D9F" w:rsidP="00C02D9F">
      <w:pPr>
        <w:pStyle w:val="Rubrik2"/>
      </w:pPr>
      <w:r>
        <w:t>Frivillighet</w:t>
      </w:r>
    </w:p>
    <w:p w14:paraId="53629C96" w14:textId="77777777" w:rsidR="00C02D9F" w:rsidRPr="00AD41EC" w:rsidRDefault="00C02D9F" w:rsidP="00A505DE">
      <w:pPr>
        <w:pStyle w:val="Brdtext"/>
      </w:pPr>
      <w:r>
        <w:t>Obligatoriskt</w:t>
      </w:r>
    </w:p>
    <w:p w14:paraId="091E0189" w14:textId="77777777" w:rsidR="00C02D9F" w:rsidRDefault="00C02D9F" w:rsidP="00C02D9F">
      <w:pPr>
        <w:pStyle w:val="Rubrik2"/>
      </w:pPr>
      <w:r>
        <w:t>Version</w:t>
      </w:r>
    </w:p>
    <w:p w14:paraId="5F2D8C7B" w14:textId="77777777" w:rsidR="00C02D9F" w:rsidRPr="00C55071" w:rsidRDefault="00C02D9F" w:rsidP="00A505DE">
      <w:pPr>
        <w:pStyle w:val="Brdtext"/>
      </w:pPr>
      <w:r>
        <w:t>1.0</w:t>
      </w:r>
    </w:p>
    <w:p w14:paraId="71732EDC" w14:textId="77777777" w:rsidR="00C02D9F" w:rsidRDefault="00C02D9F" w:rsidP="00C02D9F">
      <w:pPr>
        <w:pStyle w:val="Rubrik2"/>
      </w:pPr>
      <w:r>
        <w:t>SLA-krav</w:t>
      </w:r>
    </w:p>
    <w:p w14:paraId="6AD9A881" w14:textId="77777777" w:rsidR="00C02D9F" w:rsidRPr="00566C35" w:rsidRDefault="00C02D9F" w:rsidP="00A505DE">
      <w:pPr>
        <w:pStyle w:val="Brdtext"/>
      </w:pPr>
      <w:r>
        <w:t>Inledande beskrivning</w:t>
      </w:r>
    </w:p>
    <w:p w14:paraId="3B223CFF" w14:textId="77777777" w:rsidR="00C02D9F" w:rsidRDefault="00C02D9F" w:rsidP="00C02D9F"/>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C02D9F" w:rsidRPr="00D957CA" w14:paraId="6BD85ED9" w14:textId="77777777" w:rsidTr="00E232CF">
        <w:tc>
          <w:tcPr>
            <w:tcW w:w="3156" w:type="dxa"/>
          </w:tcPr>
          <w:p w14:paraId="2B8ADE47" w14:textId="77777777" w:rsidR="00C02D9F" w:rsidRPr="00D957CA" w:rsidRDefault="00C02D9F" w:rsidP="00E232CF">
            <w:pPr>
              <w:rPr>
                <w:b/>
              </w:rPr>
            </w:pPr>
            <w:r>
              <w:rPr>
                <w:b/>
              </w:rPr>
              <w:t>Kategori</w:t>
            </w:r>
          </w:p>
        </w:tc>
        <w:tc>
          <w:tcPr>
            <w:tcW w:w="3853" w:type="dxa"/>
          </w:tcPr>
          <w:p w14:paraId="097E02E4" w14:textId="77777777" w:rsidR="00C02D9F" w:rsidRPr="00D957CA" w:rsidRDefault="00C02D9F" w:rsidP="00E232CF">
            <w:pPr>
              <w:rPr>
                <w:b/>
              </w:rPr>
            </w:pPr>
            <w:r>
              <w:rPr>
                <w:b/>
              </w:rPr>
              <w:t>Värde</w:t>
            </w:r>
          </w:p>
        </w:tc>
        <w:tc>
          <w:tcPr>
            <w:tcW w:w="2205" w:type="dxa"/>
          </w:tcPr>
          <w:p w14:paraId="4241A80A" w14:textId="77777777" w:rsidR="00C02D9F" w:rsidRPr="00D957CA" w:rsidRDefault="00C02D9F" w:rsidP="00E232CF">
            <w:pPr>
              <w:rPr>
                <w:b/>
              </w:rPr>
            </w:pPr>
            <w:r>
              <w:rPr>
                <w:b/>
              </w:rPr>
              <w:t>Kommentar</w:t>
            </w:r>
          </w:p>
        </w:tc>
      </w:tr>
      <w:tr w:rsidR="00C02D9F" w14:paraId="051C8976" w14:textId="77777777" w:rsidTr="00E232CF">
        <w:tc>
          <w:tcPr>
            <w:tcW w:w="3156" w:type="dxa"/>
          </w:tcPr>
          <w:p w14:paraId="66BB9527" w14:textId="77777777" w:rsidR="00C02D9F" w:rsidRPr="000B4BFF" w:rsidRDefault="00C02D9F" w:rsidP="00E232CF">
            <w:r>
              <w:t>Svarstid</w:t>
            </w:r>
          </w:p>
        </w:tc>
        <w:tc>
          <w:tcPr>
            <w:tcW w:w="3853" w:type="dxa"/>
          </w:tcPr>
          <w:p w14:paraId="4555EFC8" w14:textId="77777777" w:rsidR="00C02D9F" w:rsidRPr="000B4BFF" w:rsidRDefault="00C02D9F" w:rsidP="00E232CF"/>
        </w:tc>
        <w:tc>
          <w:tcPr>
            <w:tcW w:w="2205" w:type="dxa"/>
          </w:tcPr>
          <w:p w14:paraId="0CDC93BE" w14:textId="77777777" w:rsidR="00C02D9F" w:rsidRPr="000B4BFF" w:rsidRDefault="00C02D9F" w:rsidP="00E232CF"/>
        </w:tc>
      </w:tr>
      <w:tr w:rsidR="00C02D9F" w14:paraId="03D07EC2" w14:textId="77777777" w:rsidTr="00E232CF">
        <w:tc>
          <w:tcPr>
            <w:tcW w:w="3156" w:type="dxa"/>
          </w:tcPr>
          <w:p w14:paraId="32D23881" w14:textId="77777777" w:rsidR="00C02D9F" w:rsidRPr="000B4BFF" w:rsidRDefault="00C02D9F" w:rsidP="00E232CF">
            <w:r>
              <w:t>Tillgänglighet</w:t>
            </w:r>
          </w:p>
        </w:tc>
        <w:tc>
          <w:tcPr>
            <w:tcW w:w="3853" w:type="dxa"/>
          </w:tcPr>
          <w:p w14:paraId="45CE6F06" w14:textId="77777777" w:rsidR="00C02D9F" w:rsidRPr="000B4BFF" w:rsidRDefault="00C02D9F" w:rsidP="00E232CF"/>
        </w:tc>
        <w:tc>
          <w:tcPr>
            <w:tcW w:w="2205" w:type="dxa"/>
          </w:tcPr>
          <w:p w14:paraId="1B8621EF" w14:textId="77777777" w:rsidR="00C02D9F" w:rsidRPr="000B4BFF" w:rsidRDefault="00C02D9F" w:rsidP="00E232CF"/>
        </w:tc>
      </w:tr>
      <w:tr w:rsidR="00C02D9F" w14:paraId="485A1EE3" w14:textId="77777777" w:rsidTr="00E232CF">
        <w:tc>
          <w:tcPr>
            <w:tcW w:w="3156" w:type="dxa"/>
          </w:tcPr>
          <w:p w14:paraId="709B7D0A" w14:textId="77777777" w:rsidR="00C02D9F" w:rsidRDefault="00C02D9F" w:rsidP="00E232CF">
            <w:r>
              <w:t>Last</w:t>
            </w:r>
          </w:p>
        </w:tc>
        <w:tc>
          <w:tcPr>
            <w:tcW w:w="3853" w:type="dxa"/>
          </w:tcPr>
          <w:p w14:paraId="1818DB0D" w14:textId="77777777" w:rsidR="00C02D9F" w:rsidRPr="000B4BFF" w:rsidRDefault="00C02D9F" w:rsidP="00E232CF"/>
        </w:tc>
        <w:tc>
          <w:tcPr>
            <w:tcW w:w="2205" w:type="dxa"/>
          </w:tcPr>
          <w:p w14:paraId="0C98434A" w14:textId="77777777" w:rsidR="00C02D9F" w:rsidRPr="000B4BFF" w:rsidRDefault="00C02D9F" w:rsidP="00E232CF"/>
        </w:tc>
      </w:tr>
      <w:tr w:rsidR="00C02D9F" w14:paraId="1419CBA2" w14:textId="77777777" w:rsidTr="00E232CF">
        <w:tc>
          <w:tcPr>
            <w:tcW w:w="3156" w:type="dxa"/>
          </w:tcPr>
          <w:p w14:paraId="445FBC5D" w14:textId="77777777" w:rsidR="00C02D9F" w:rsidRDefault="00C02D9F" w:rsidP="00E232CF">
            <w:r>
              <w:t>Aktualitet</w:t>
            </w:r>
          </w:p>
        </w:tc>
        <w:tc>
          <w:tcPr>
            <w:tcW w:w="3853" w:type="dxa"/>
          </w:tcPr>
          <w:p w14:paraId="27CA03B8" w14:textId="77777777" w:rsidR="00C02D9F" w:rsidRPr="000B4BFF" w:rsidRDefault="00C02D9F" w:rsidP="00E232CF"/>
        </w:tc>
        <w:tc>
          <w:tcPr>
            <w:tcW w:w="2205" w:type="dxa"/>
          </w:tcPr>
          <w:p w14:paraId="0BFD6BB6" w14:textId="77777777" w:rsidR="00C02D9F" w:rsidRPr="000B4BFF" w:rsidRDefault="00C02D9F" w:rsidP="00E232CF"/>
        </w:tc>
      </w:tr>
    </w:tbl>
    <w:p w14:paraId="3CA5C744" w14:textId="77777777" w:rsidR="00C02D9F" w:rsidRPr="00F161FB" w:rsidRDefault="00C02D9F" w:rsidP="00C02D9F"/>
    <w:p w14:paraId="3EDA4522" w14:textId="77777777" w:rsidR="00C02D9F" w:rsidRPr="00F161FB" w:rsidRDefault="00C02D9F" w:rsidP="00C02D9F">
      <w:pPr>
        <w:pStyle w:val="Rubrik3"/>
      </w:pPr>
      <w:bookmarkStart w:id="52" w:name="_Toc301514914"/>
      <w:r w:rsidRPr="00F161FB">
        <w:t>Inparameter: CheckBlocks</w:t>
      </w:r>
      <w:bookmarkEnd w:id="52"/>
    </w:p>
    <w:tbl>
      <w:tblPr>
        <w:tblStyle w:val="Tabellrutnt"/>
        <w:tblW w:w="0" w:type="auto"/>
        <w:tblLayout w:type="fixed"/>
        <w:tblLook w:val="04A0" w:firstRow="1" w:lastRow="0" w:firstColumn="1" w:lastColumn="0" w:noHBand="0" w:noVBand="1"/>
      </w:tblPr>
      <w:tblGrid>
        <w:gridCol w:w="2660"/>
        <w:gridCol w:w="2126"/>
        <w:gridCol w:w="3544"/>
        <w:gridCol w:w="1276"/>
      </w:tblGrid>
      <w:tr w:rsidR="00866C0A" w:rsidRPr="00F161FB" w14:paraId="644DFE2D" w14:textId="77777777" w:rsidTr="00866C0A">
        <w:trPr>
          <w:trHeight w:val="384"/>
        </w:trPr>
        <w:tc>
          <w:tcPr>
            <w:tcW w:w="2660" w:type="dxa"/>
            <w:shd w:val="clear" w:color="auto" w:fill="D9D9D9" w:themeFill="background1" w:themeFillShade="D9"/>
            <w:vAlign w:val="bottom"/>
          </w:tcPr>
          <w:p w14:paraId="569B037D" w14:textId="77777777" w:rsidR="00866C0A" w:rsidRPr="00F161FB" w:rsidRDefault="00866C0A" w:rsidP="00E232CF">
            <w:pPr>
              <w:rPr>
                <w:b/>
              </w:rPr>
            </w:pPr>
            <w:r w:rsidRPr="00F161FB">
              <w:rPr>
                <w:b/>
              </w:rPr>
              <w:t>Namn</w:t>
            </w:r>
          </w:p>
        </w:tc>
        <w:tc>
          <w:tcPr>
            <w:tcW w:w="2126" w:type="dxa"/>
            <w:shd w:val="clear" w:color="auto" w:fill="D9D9D9" w:themeFill="background1" w:themeFillShade="D9"/>
            <w:vAlign w:val="bottom"/>
          </w:tcPr>
          <w:p w14:paraId="13E1BFF5" w14:textId="77777777" w:rsidR="00866C0A" w:rsidRPr="00F161FB" w:rsidRDefault="00866C0A" w:rsidP="00E232CF">
            <w:pPr>
              <w:rPr>
                <w:b/>
              </w:rPr>
            </w:pPr>
            <w:r w:rsidRPr="00F161FB">
              <w:rPr>
                <w:b/>
              </w:rPr>
              <w:t>Datatyp</w:t>
            </w:r>
          </w:p>
        </w:tc>
        <w:tc>
          <w:tcPr>
            <w:tcW w:w="3544" w:type="dxa"/>
            <w:shd w:val="clear" w:color="auto" w:fill="D9D9D9" w:themeFill="background1" w:themeFillShade="D9"/>
            <w:vAlign w:val="bottom"/>
          </w:tcPr>
          <w:p w14:paraId="568DE2E8" w14:textId="77777777" w:rsidR="00866C0A" w:rsidRPr="00F161FB" w:rsidRDefault="00866C0A" w:rsidP="00E232CF">
            <w:pPr>
              <w:rPr>
                <w:b/>
              </w:rPr>
            </w:pPr>
            <w:r w:rsidRPr="00F161FB">
              <w:rPr>
                <w:b/>
              </w:rPr>
              <w:t>Beskrivning</w:t>
            </w:r>
          </w:p>
        </w:tc>
        <w:tc>
          <w:tcPr>
            <w:tcW w:w="1276" w:type="dxa"/>
            <w:shd w:val="clear" w:color="auto" w:fill="D9D9D9" w:themeFill="background1" w:themeFillShade="D9"/>
            <w:vAlign w:val="bottom"/>
          </w:tcPr>
          <w:p w14:paraId="1C46D45F" w14:textId="77777777" w:rsidR="00866C0A" w:rsidRPr="00F161FB" w:rsidRDefault="00866C0A" w:rsidP="00866C0A">
            <w:pPr>
              <w:rPr>
                <w:b/>
              </w:rPr>
            </w:pPr>
            <w:r>
              <w:rPr>
                <w:b/>
              </w:rPr>
              <w:t>Kardinalitet</w:t>
            </w:r>
          </w:p>
        </w:tc>
      </w:tr>
      <w:tr w:rsidR="00866C0A" w:rsidRPr="00F161FB" w14:paraId="01FE2D82" w14:textId="77777777" w:rsidTr="00866C0A">
        <w:tc>
          <w:tcPr>
            <w:tcW w:w="2660" w:type="dxa"/>
          </w:tcPr>
          <w:p w14:paraId="1F1CF0FF" w14:textId="77777777" w:rsidR="00866C0A" w:rsidRPr="00F161FB" w:rsidRDefault="00866C0A" w:rsidP="00E232CF">
            <w:r w:rsidRPr="00F161FB">
              <w:rPr>
                <w:iCs/>
              </w:rPr>
              <w:t>AccessingActor</w:t>
            </w:r>
          </w:p>
        </w:tc>
        <w:tc>
          <w:tcPr>
            <w:tcW w:w="2126" w:type="dxa"/>
          </w:tcPr>
          <w:p w14:paraId="345628A6" w14:textId="77777777" w:rsidR="00866C0A" w:rsidRPr="00F161FB" w:rsidRDefault="00866C0A" w:rsidP="00E232CF">
            <w:r w:rsidRPr="00F161FB">
              <w:t>AccessingActorType</w:t>
            </w:r>
          </w:p>
        </w:tc>
        <w:tc>
          <w:tcPr>
            <w:tcW w:w="3544" w:type="dxa"/>
          </w:tcPr>
          <w:p w14:paraId="6862431E" w14:textId="77777777" w:rsidR="00866C0A" w:rsidRPr="00F161FB" w:rsidRDefault="00866C0A" w:rsidP="00E232CF">
            <w:r w:rsidRPr="00F161FB">
              <w:t>Representerar den aktör/person som önskar åtkomst till informationen.</w:t>
            </w:r>
          </w:p>
        </w:tc>
        <w:tc>
          <w:tcPr>
            <w:tcW w:w="1276" w:type="dxa"/>
          </w:tcPr>
          <w:p w14:paraId="1CB5B56F" w14:textId="77777777" w:rsidR="00866C0A" w:rsidRPr="00F161FB" w:rsidRDefault="00866C0A" w:rsidP="00E232CF">
            <w:r>
              <w:t>1</w:t>
            </w:r>
          </w:p>
        </w:tc>
      </w:tr>
      <w:tr w:rsidR="00866C0A" w:rsidRPr="00F161FB" w14:paraId="4A25C9E0" w14:textId="77777777" w:rsidTr="00866C0A">
        <w:tc>
          <w:tcPr>
            <w:tcW w:w="2660" w:type="dxa"/>
          </w:tcPr>
          <w:p w14:paraId="0F2480F6" w14:textId="77777777" w:rsidR="00866C0A" w:rsidRPr="00F161FB" w:rsidRDefault="00866C0A" w:rsidP="00E232CF">
            <w:pPr>
              <w:rPr>
                <w:iCs/>
              </w:rPr>
            </w:pPr>
            <w:r w:rsidRPr="00F161FB">
              <w:rPr>
                <w:iCs/>
              </w:rPr>
              <w:t>SocialSecurityNumber</w:t>
            </w:r>
          </w:p>
        </w:tc>
        <w:tc>
          <w:tcPr>
            <w:tcW w:w="2126" w:type="dxa"/>
          </w:tcPr>
          <w:p w14:paraId="067421B5" w14:textId="77777777" w:rsidR="00866C0A" w:rsidRPr="00F161FB" w:rsidRDefault="00866C0A" w:rsidP="00E232CF">
            <w:r w:rsidRPr="00F161FB">
              <w:t>string</w:t>
            </w:r>
          </w:p>
        </w:tc>
        <w:tc>
          <w:tcPr>
            <w:tcW w:w="3544" w:type="dxa"/>
          </w:tcPr>
          <w:p w14:paraId="303DDA0C" w14:textId="77777777" w:rsidR="00866C0A" w:rsidRPr="00F161FB" w:rsidRDefault="00866C0A" w:rsidP="00E232CF">
            <w:r w:rsidRPr="00F161FB">
              <w:t>Personnummer på patienten vars information aktören önskar åtkomst till.</w:t>
            </w:r>
          </w:p>
        </w:tc>
        <w:tc>
          <w:tcPr>
            <w:tcW w:w="1276" w:type="dxa"/>
          </w:tcPr>
          <w:p w14:paraId="4FE2C82A" w14:textId="77777777" w:rsidR="00866C0A" w:rsidRPr="00F161FB" w:rsidRDefault="00866C0A" w:rsidP="00E232CF">
            <w:r>
              <w:t>1</w:t>
            </w:r>
          </w:p>
        </w:tc>
      </w:tr>
      <w:tr w:rsidR="00866C0A" w:rsidRPr="00F161FB" w14:paraId="5BCCD41E" w14:textId="77777777" w:rsidTr="00866C0A">
        <w:tc>
          <w:tcPr>
            <w:tcW w:w="2660" w:type="dxa"/>
          </w:tcPr>
          <w:p w14:paraId="26BE6F51" w14:textId="77777777" w:rsidR="00866C0A" w:rsidRPr="00F161FB" w:rsidRDefault="00866C0A" w:rsidP="00E232CF">
            <w:pPr>
              <w:rPr>
                <w:iCs/>
              </w:rPr>
            </w:pPr>
            <w:r w:rsidRPr="00F161FB">
              <w:rPr>
                <w:iCs/>
              </w:rPr>
              <w:t>InformationEntities</w:t>
            </w:r>
          </w:p>
        </w:tc>
        <w:tc>
          <w:tcPr>
            <w:tcW w:w="2126" w:type="dxa"/>
          </w:tcPr>
          <w:p w14:paraId="72C14134" w14:textId="77777777" w:rsidR="00866C0A" w:rsidRPr="00F161FB" w:rsidRDefault="00866C0A" w:rsidP="00E232CF">
            <w:r w:rsidRPr="00F161FB">
              <w:rPr>
                <w:iCs/>
              </w:rPr>
              <w:t>InformationEntityType</w:t>
            </w:r>
          </w:p>
        </w:tc>
        <w:tc>
          <w:tcPr>
            <w:tcW w:w="3544" w:type="dxa"/>
          </w:tcPr>
          <w:p w14:paraId="7AEF4C5E" w14:textId="77777777" w:rsidR="00866C0A" w:rsidRPr="00F161FB" w:rsidRDefault="00866C0A" w:rsidP="00E232CF">
            <w:r w:rsidRPr="00F161FB">
              <w:t>Lista över de informationsentiteter som aktören önskar åtkomst till.</w:t>
            </w:r>
          </w:p>
        </w:tc>
        <w:tc>
          <w:tcPr>
            <w:tcW w:w="1276" w:type="dxa"/>
          </w:tcPr>
          <w:p w14:paraId="4951A251" w14:textId="77777777" w:rsidR="00866C0A" w:rsidRPr="00F161FB" w:rsidRDefault="00866C0A" w:rsidP="00E232CF">
            <w:r>
              <w:t>1..*</w:t>
            </w:r>
          </w:p>
        </w:tc>
      </w:tr>
    </w:tbl>
    <w:p w14:paraId="5BF262CE" w14:textId="77777777" w:rsidR="00C02D9F" w:rsidRPr="00F161FB" w:rsidRDefault="00C02D9F" w:rsidP="00C02D9F">
      <w:pPr>
        <w:pStyle w:val="Rubrik3"/>
        <w:rPr>
          <w:iCs/>
        </w:rPr>
      </w:pPr>
      <w:bookmarkStart w:id="53" w:name="_Toc301514915"/>
      <w:r w:rsidRPr="00F161FB">
        <w:t>Returvärde: CheckBlocks</w:t>
      </w:r>
      <w:r w:rsidRPr="00F161FB">
        <w:rPr>
          <w:iCs/>
        </w:rPr>
        <w:t>Response:CheckBlockResults</w:t>
      </w:r>
      <w:bookmarkEnd w:id="53"/>
    </w:p>
    <w:p w14:paraId="7CC565DA" w14:textId="77777777" w:rsidR="00C02D9F" w:rsidRPr="00F161FB" w:rsidRDefault="00C02D9F" w:rsidP="00C02D9F">
      <w:r w:rsidRPr="00F161FB">
        <w:t xml:space="preserve">Svaret består av en resultatlista motsvarande den informationslista som angavs som inparameter. Varje </w:t>
      </w:r>
      <w:r w:rsidRPr="00D85325">
        <w:t>CheckBlocksResultType</w:t>
      </w:r>
      <w:r>
        <w:t>-</w:t>
      </w:r>
      <w:r w:rsidRPr="00F161FB">
        <w:t>element i listan består av:</w:t>
      </w:r>
    </w:p>
    <w:tbl>
      <w:tblPr>
        <w:tblStyle w:val="Tabellrutnt"/>
        <w:tblW w:w="0" w:type="auto"/>
        <w:tblLook w:val="04A0" w:firstRow="1" w:lastRow="0" w:firstColumn="1" w:lastColumn="0" w:noHBand="0" w:noVBand="1"/>
      </w:tblPr>
      <w:tblGrid>
        <w:gridCol w:w="2660"/>
        <w:gridCol w:w="2126"/>
        <w:gridCol w:w="3544"/>
        <w:gridCol w:w="1382"/>
      </w:tblGrid>
      <w:tr w:rsidR="00260731" w:rsidRPr="00F161FB" w14:paraId="543213B1" w14:textId="77777777" w:rsidTr="004B59EC">
        <w:trPr>
          <w:trHeight w:val="384"/>
        </w:trPr>
        <w:tc>
          <w:tcPr>
            <w:tcW w:w="2660" w:type="dxa"/>
            <w:shd w:val="clear" w:color="auto" w:fill="D9D9D9" w:themeFill="background1" w:themeFillShade="D9"/>
            <w:vAlign w:val="bottom"/>
          </w:tcPr>
          <w:p w14:paraId="3BE1676A" w14:textId="77777777" w:rsidR="00260731" w:rsidRPr="00F161FB" w:rsidRDefault="00260731" w:rsidP="00E232CF">
            <w:pPr>
              <w:rPr>
                <w:b/>
              </w:rPr>
            </w:pPr>
            <w:r w:rsidRPr="00F161FB">
              <w:rPr>
                <w:b/>
              </w:rPr>
              <w:t>Namn</w:t>
            </w:r>
          </w:p>
        </w:tc>
        <w:tc>
          <w:tcPr>
            <w:tcW w:w="2126" w:type="dxa"/>
            <w:shd w:val="clear" w:color="auto" w:fill="D9D9D9" w:themeFill="background1" w:themeFillShade="D9"/>
            <w:vAlign w:val="bottom"/>
          </w:tcPr>
          <w:p w14:paraId="514913DD" w14:textId="77777777" w:rsidR="00260731" w:rsidRPr="00F161FB" w:rsidRDefault="00260731" w:rsidP="00E232CF">
            <w:pPr>
              <w:rPr>
                <w:b/>
              </w:rPr>
            </w:pPr>
            <w:r w:rsidRPr="00F161FB">
              <w:rPr>
                <w:b/>
              </w:rPr>
              <w:t>Datatyp</w:t>
            </w:r>
          </w:p>
        </w:tc>
        <w:tc>
          <w:tcPr>
            <w:tcW w:w="3544" w:type="dxa"/>
            <w:shd w:val="clear" w:color="auto" w:fill="D9D9D9" w:themeFill="background1" w:themeFillShade="D9"/>
            <w:vAlign w:val="bottom"/>
          </w:tcPr>
          <w:p w14:paraId="7B8BF4A0" w14:textId="77777777" w:rsidR="00260731" w:rsidRPr="00F161FB" w:rsidRDefault="00260731" w:rsidP="00E232CF">
            <w:pPr>
              <w:rPr>
                <w:b/>
              </w:rPr>
            </w:pPr>
            <w:r w:rsidRPr="00F161FB">
              <w:rPr>
                <w:b/>
              </w:rPr>
              <w:t>Beskrivning</w:t>
            </w:r>
          </w:p>
        </w:tc>
        <w:tc>
          <w:tcPr>
            <w:tcW w:w="1382" w:type="dxa"/>
            <w:shd w:val="clear" w:color="auto" w:fill="D9D9D9" w:themeFill="background1" w:themeFillShade="D9"/>
          </w:tcPr>
          <w:p w14:paraId="43349B2E" w14:textId="77777777" w:rsidR="00260731" w:rsidRPr="00F161FB" w:rsidRDefault="00260731" w:rsidP="00E232CF">
            <w:pPr>
              <w:rPr>
                <w:b/>
              </w:rPr>
            </w:pPr>
            <w:r>
              <w:rPr>
                <w:b/>
              </w:rPr>
              <w:t>Kardinalitet</w:t>
            </w:r>
          </w:p>
        </w:tc>
      </w:tr>
      <w:tr w:rsidR="00260731" w:rsidRPr="00F161FB" w14:paraId="453D7AF1" w14:textId="77777777" w:rsidTr="004B59EC">
        <w:tc>
          <w:tcPr>
            <w:tcW w:w="2660" w:type="dxa"/>
          </w:tcPr>
          <w:p w14:paraId="202A614B" w14:textId="77777777" w:rsidR="00260731" w:rsidRPr="00F161FB" w:rsidRDefault="00260731" w:rsidP="00E232CF">
            <w:r w:rsidRPr="00F161FB">
              <w:rPr>
                <w:iCs/>
              </w:rPr>
              <w:t>Blocked</w:t>
            </w:r>
          </w:p>
        </w:tc>
        <w:tc>
          <w:tcPr>
            <w:tcW w:w="2126" w:type="dxa"/>
          </w:tcPr>
          <w:p w14:paraId="14E3349E" w14:textId="77777777" w:rsidR="00260731" w:rsidRPr="00F161FB" w:rsidRDefault="00260731" w:rsidP="00E232CF">
            <w:r w:rsidRPr="00F161FB">
              <w:t>boolean</w:t>
            </w:r>
          </w:p>
        </w:tc>
        <w:tc>
          <w:tcPr>
            <w:tcW w:w="3544" w:type="dxa"/>
          </w:tcPr>
          <w:p w14:paraId="6B6657FB" w14:textId="77777777" w:rsidR="00260731" w:rsidRPr="00F161FB" w:rsidRDefault="00260731" w:rsidP="00E232CF">
            <w:r w:rsidRPr="00F161FB">
              <w:t>Status för om informationen är spärrad.</w:t>
            </w:r>
          </w:p>
        </w:tc>
        <w:tc>
          <w:tcPr>
            <w:tcW w:w="1382" w:type="dxa"/>
          </w:tcPr>
          <w:p w14:paraId="504A1611" w14:textId="77777777" w:rsidR="00260731" w:rsidRPr="00F161FB" w:rsidRDefault="004B59EC" w:rsidP="00E232CF">
            <w:r>
              <w:t>1</w:t>
            </w:r>
          </w:p>
        </w:tc>
      </w:tr>
      <w:tr w:rsidR="00260731" w:rsidRPr="00F161FB" w14:paraId="15987615" w14:textId="77777777" w:rsidTr="004B59EC">
        <w:tc>
          <w:tcPr>
            <w:tcW w:w="2660" w:type="dxa"/>
          </w:tcPr>
          <w:p w14:paraId="62A2578D" w14:textId="77777777" w:rsidR="00260731" w:rsidRPr="00F161FB" w:rsidRDefault="00260731" w:rsidP="00E232CF">
            <w:pPr>
              <w:rPr>
                <w:iCs/>
              </w:rPr>
            </w:pPr>
            <w:commentRangeStart w:id="54"/>
            <w:r w:rsidRPr="00F161FB">
              <w:rPr>
                <w:iCs/>
              </w:rPr>
              <w:t>RowNumber</w:t>
            </w:r>
            <w:commentRangeEnd w:id="54"/>
            <w:r w:rsidR="00A75945">
              <w:rPr>
                <w:rStyle w:val="Kommentarsreferens"/>
                <w:rFonts w:ascii="Arial" w:hAnsi="Arial"/>
                <w:i/>
                <w:noProof w:val="0"/>
                <w:lang w:val="en-GB"/>
              </w:rPr>
              <w:commentReference w:id="54"/>
            </w:r>
          </w:p>
        </w:tc>
        <w:tc>
          <w:tcPr>
            <w:tcW w:w="2126" w:type="dxa"/>
          </w:tcPr>
          <w:p w14:paraId="09059A90" w14:textId="77777777" w:rsidR="00260731" w:rsidRPr="00F161FB" w:rsidRDefault="00260731" w:rsidP="00E232CF">
            <w:r w:rsidRPr="00F161FB">
              <w:t>int</w:t>
            </w:r>
          </w:p>
        </w:tc>
        <w:tc>
          <w:tcPr>
            <w:tcW w:w="3544" w:type="dxa"/>
          </w:tcPr>
          <w:p w14:paraId="37072DBA" w14:textId="77777777" w:rsidR="00260731" w:rsidRPr="00F161FB" w:rsidRDefault="00260731" w:rsidP="00E232CF">
            <w:r w:rsidRPr="00F161FB">
              <w:t>Detta nummer motsvarar ett element i den inskickade listan av informationsentiteter. Används för att klienten skall kunna mappa svarslistan med den inskickade informationslistan.</w:t>
            </w:r>
          </w:p>
        </w:tc>
        <w:tc>
          <w:tcPr>
            <w:tcW w:w="1382" w:type="dxa"/>
          </w:tcPr>
          <w:p w14:paraId="297200E1" w14:textId="77777777" w:rsidR="00260731" w:rsidRPr="00F161FB" w:rsidRDefault="004B59EC" w:rsidP="00E232CF">
            <w:r>
              <w:t>1</w:t>
            </w:r>
          </w:p>
        </w:tc>
      </w:tr>
    </w:tbl>
    <w:p w14:paraId="14F6BBE7" w14:textId="77777777" w:rsidR="002E6D84" w:rsidRDefault="002E6D84" w:rsidP="002E6D84">
      <w:pPr>
        <w:pStyle w:val="Rubrik2"/>
        <w:rPr>
          <w:lang w:val="sv-SE"/>
        </w:rPr>
      </w:pPr>
      <w:r>
        <w:t>Regler</w:t>
      </w:r>
    </w:p>
    <w:p w14:paraId="58935034" w14:textId="77777777" w:rsidR="002E6D84" w:rsidRPr="003D7441" w:rsidRDefault="002E6D84" w:rsidP="002E6D84"/>
    <w:p w14:paraId="2678B914" w14:textId="77777777" w:rsidR="002E6D84" w:rsidRDefault="002E6D84" w:rsidP="002E6D84">
      <w:pPr>
        <w:pStyle w:val="Rubrik2"/>
        <w:rPr>
          <w:lang w:val="sv-SE"/>
        </w:rPr>
      </w:pPr>
      <w:r>
        <w:t>Tjänsteinteraktion</w:t>
      </w:r>
    </w:p>
    <w:p w14:paraId="0060F41C" w14:textId="77777777" w:rsidR="002E6D84" w:rsidRDefault="002E6D84" w:rsidP="002E6D84">
      <w:pPr>
        <w:tabs>
          <w:tab w:val="num" w:pos="720"/>
        </w:tabs>
        <w:ind w:left="720" w:hanging="360"/>
        <w:rPr>
          <w:rFonts w:ascii="Courier New" w:hAnsi="Courier New" w:cs="Courier New"/>
          <w:szCs w:val="20"/>
          <w:lang w:eastAsia="sv-SE"/>
        </w:rPr>
      </w:pPr>
      <w:r>
        <w:rPr>
          <w:rFonts w:ascii="Courier New" w:hAnsi="Courier New" w:cs="Courier New"/>
          <w:szCs w:val="20"/>
          <w:lang w:eastAsia="sv-SE"/>
        </w:rPr>
        <w:t>CheckBlocks</w:t>
      </w:r>
      <w:r w:rsidRPr="00521F55">
        <w:rPr>
          <w:rFonts w:ascii="Courier New" w:hAnsi="Courier New" w:cs="Courier New"/>
          <w:szCs w:val="20"/>
          <w:lang w:eastAsia="sv-SE"/>
        </w:rPr>
        <w:t>Interaction</w:t>
      </w:r>
    </w:p>
    <w:p w14:paraId="2281805C" w14:textId="77777777" w:rsidR="007F2C0B" w:rsidRDefault="007F2C0B">
      <w:pPr>
        <w:rPr>
          <w:rFonts w:ascii="Courier New" w:hAnsi="Courier New" w:cs="Courier New"/>
          <w:szCs w:val="20"/>
          <w:lang w:eastAsia="sv-SE"/>
        </w:rPr>
      </w:pPr>
    </w:p>
    <w:p w14:paraId="5D260703" w14:textId="77777777" w:rsidR="003364C0" w:rsidRDefault="003364C0">
      <w:pPr>
        <w:rPr>
          <w:rFonts w:ascii="Courier New" w:hAnsi="Courier New" w:cs="Courier New"/>
          <w:szCs w:val="20"/>
          <w:lang w:eastAsia="sv-SE"/>
        </w:rPr>
      </w:pPr>
      <w:r>
        <w:rPr>
          <w:rFonts w:ascii="Courier New" w:hAnsi="Courier New" w:cs="Courier New"/>
          <w:szCs w:val="20"/>
          <w:lang w:eastAsia="sv-SE"/>
        </w:rPr>
        <w:br w:type="page"/>
      </w:r>
    </w:p>
    <w:p w14:paraId="16E7F228" w14:textId="77777777" w:rsidR="007753FA" w:rsidRPr="00F161FB" w:rsidRDefault="007753FA" w:rsidP="007753FA">
      <w:pPr>
        <w:pStyle w:val="Rubrik1"/>
      </w:pPr>
      <w:bookmarkStart w:id="55" w:name="_Toc302543270"/>
      <w:r>
        <w:lastRenderedPageBreak/>
        <w:t>GetExtendedBlocksForPatient</w:t>
      </w:r>
      <w:bookmarkEnd w:id="55"/>
    </w:p>
    <w:p w14:paraId="5B41A9DE" w14:textId="77777777" w:rsidR="00F9110E" w:rsidRPr="00F161FB" w:rsidRDefault="00F9110E" w:rsidP="00F9110E">
      <w:r w:rsidRPr="00F161FB">
        <w:t xml:space="preserve">Denna operation returnerar alla spärrar för en viss patient som </w:t>
      </w:r>
      <w:commentRangeStart w:id="56"/>
      <w:r w:rsidRPr="00F161FB">
        <w:t>existerar i den lokala spärrtjänsten</w:t>
      </w:r>
      <w:commentRangeEnd w:id="56"/>
      <w:r w:rsidR="00715518">
        <w:rPr>
          <w:rStyle w:val="Kommentarsreferens"/>
          <w:rFonts w:ascii="Arial" w:hAnsi="Arial"/>
          <w:i/>
          <w:noProof w:val="0"/>
          <w:lang w:val="en-GB"/>
        </w:rPr>
        <w:commentReference w:id="56"/>
      </w:r>
      <w:r w:rsidRPr="00F161FB">
        <w:t>, oavsett spärrens status. Varje spärr innehåller också eventuella tillfälliga hävningar, om sådana finns, även ogiltiga hävningar. Operationen används för att lokalt kunna söka fram och administrera spärrar och dess eventuella hävningar.</w:t>
      </w:r>
      <w:r>
        <w:t xml:space="preserve"> Notera att operationen också inkluderar nationellt inhämtade spärrar, om sådana finns.</w:t>
      </w:r>
    </w:p>
    <w:p w14:paraId="011E927A" w14:textId="77777777" w:rsidR="007753FA" w:rsidRDefault="007753FA" w:rsidP="007753FA"/>
    <w:p w14:paraId="0CE60A38" w14:textId="77777777" w:rsidR="007753FA" w:rsidRDefault="007753FA" w:rsidP="007753FA">
      <w:pPr>
        <w:pStyle w:val="Rubrik2"/>
      </w:pPr>
      <w:r>
        <w:t>Frivillighet</w:t>
      </w:r>
    </w:p>
    <w:p w14:paraId="7022CD26" w14:textId="77777777" w:rsidR="007753FA" w:rsidRPr="00AD41EC" w:rsidRDefault="007753FA" w:rsidP="00A505DE">
      <w:pPr>
        <w:pStyle w:val="Brdtext"/>
      </w:pPr>
      <w:r>
        <w:t>Obligatoriskt</w:t>
      </w:r>
    </w:p>
    <w:p w14:paraId="0225291A" w14:textId="77777777" w:rsidR="007753FA" w:rsidRDefault="007753FA" w:rsidP="007753FA">
      <w:pPr>
        <w:pStyle w:val="Rubrik2"/>
      </w:pPr>
      <w:r>
        <w:t>Version</w:t>
      </w:r>
    </w:p>
    <w:p w14:paraId="66A670BB" w14:textId="77777777" w:rsidR="007753FA" w:rsidRPr="00C55071" w:rsidRDefault="007753FA" w:rsidP="00A505DE">
      <w:pPr>
        <w:pStyle w:val="Brdtext"/>
      </w:pPr>
      <w:r>
        <w:t>1.0</w:t>
      </w:r>
    </w:p>
    <w:p w14:paraId="1A3FAF2C" w14:textId="77777777" w:rsidR="007753FA" w:rsidRDefault="007753FA" w:rsidP="007753FA">
      <w:pPr>
        <w:pStyle w:val="Rubrik2"/>
      </w:pPr>
      <w:r>
        <w:t>SLA-krav</w:t>
      </w:r>
    </w:p>
    <w:p w14:paraId="182FF16B" w14:textId="77777777" w:rsidR="007753FA" w:rsidRPr="00566C35" w:rsidRDefault="007753FA" w:rsidP="00A505DE">
      <w:pPr>
        <w:pStyle w:val="Brdtext"/>
      </w:pPr>
      <w:r>
        <w:t>Inledande beskrivning</w:t>
      </w:r>
    </w:p>
    <w:p w14:paraId="024D65D3" w14:textId="77777777" w:rsidR="007753FA" w:rsidRDefault="007753FA" w:rsidP="007753FA"/>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7753FA" w:rsidRPr="00D957CA" w14:paraId="23C227E0" w14:textId="77777777" w:rsidTr="00E232CF">
        <w:tc>
          <w:tcPr>
            <w:tcW w:w="3156" w:type="dxa"/>
          </w:tcPr>
          <w:p w14:paraId="6E47FBDC" w14:textId="77777777" w:rsidR="007753FA" w:rsidRPr="00D957CA" w:rsidRDefault="007753FA" w:rsidP="00E232CF">
            <w:pPr>
              <w:rPr>
                <w:b/>
              </w:rPr>
            </w:pPr>
            <w:r>
              <w:rPr>
                <w:b/>
              </w:rPr>
              <w:t>Kategori</w:t>
            </w:r>
          </w:p>
        </w:tc>
        <w:tc>
          <w:tcPr>
            <w:tcW w:w="3853" w:type="dxa"/>
          </w:tcPr>
          <w:p w14:paraId="5A960735" w14:textId="77777777" w:rsidR="007753FA" w:rsidRPr="00D957CA" w:rsidRDefault="007753FA" w:rsidP="00E232CF">
            <w:pPr>
              <w:rPr>
                <w:b/>
              </w:rPr>
            </w:pPr>
            <w:r>
              <w:rPr>
                <w:b/>
              </w:rPr>
              <w:t>Värde</w:t>
            </w:r>
          </w:p>
        </w:tc>
        <w:tc>
          <w:tcPr>
            <w:tcW w:w="2205" w:type="dxa"/>
          </w:tcPr>
          <w:p w14:paraId="489F5664" w14:textId="77777777" w:rsidR="007753FA" w:rsidRPr="00D957CA" w:rsidRDefault="007753FA" w:rsidP="00E232CF">
            <w:pPr>
              <w:rPr>
                <w:b/>
              </w:rPr>
            </w:pPr>
            <w:r>
              <w:rPr>
                <w:b/>
              </w:rPr>
              <w:t>Kommentar</w:t>
            </w:r>
          </w:p>
        </w:tc>
      </w:tr>
      <w:tr w:rsidR="007753FA" w14:paraId="5A0154D9" w14:textId="77777777" w:rsidTr="00E232CF">
        <w:tc>
          <w:tcPr>
            <w:tcW w:w="3156" w:type="dxa"/>
          </w:tcPr>
          <w:p w14:paraId="6A808547" w14:textId="77777777" w:rsidR="007753FA" w:rsidRPr="000B4BFF" w:rsidRDefault="007753FA" w:rsidP="00E232CF">
            <w:r>
              <w:t>Svarstid</w:t>
            </w:r>
          </w:p>
        </w:tc>
        <w:tc>
          <w:tcPr>
            <w:tcW w:w="3853" w:type="dxa"/>
          </w:tcPr>
          <w:p w14:paraId="5F85EAE1" w14:textId="77777777" w:rsidR="007753FA" w:rsidRPr="000B4BFF" w:rsidRDefault="007753FA" w:rsidP="00E232CF"/>
        </w:tc>
        <w:tc>
          <w:tcPr>
            <w:tcW w:w="2205" w:type="dxa"/>
          </w:tcPr>
          <w:p w14:paraId="2F909DC5" w14:textId="77777777" w:rsidR="007753FA" w:rsidRPr="000B4BFF" w:rsidRDefault="007753FA" w:rsidP="00E232CF"/>
        </w:tc>
      </w:tr>
      <w:tr w:rsidR="007753FA" w14:paraId="6B80DEAC" w14:textId="77777777" w:rsidTr="00E232CF">
        <w:tc>
          <w:tcPr>
            <w:tcW w:w="3156" w:type="dxa"/>
          </w:tcPr>
          <w:p w14:paraId="0020F136" w14:textId="77777777" w:rsidR="007753FA" w:rsidRPr="000B4BFF" w:rsidRDefault="007753FA" w:rsidP="00E232CF">
            <w:r>
              <w:t>Tillgänglighet</w:t>
            </w:r>
          </w:p>
        </w:tc>
        <w:tc>
          <w:tcPr>
            <w:tcW w:w="3853" w:type="dxa"/>
          </w:tcPr>
          <w:p w14:paraId="0AD25912" w14:textId="77777777" w:rsidR="007753FA" w:rsidRPr="000B4BFF" w:rsidRDefault="007753FA" w:rsidP="00E232CF"/>
        </w:tc>
        <w:tc>
          <w:tcPr>
            <w:tcW w:w="2205" w:type="dxa"/>
          </w:tcPr>
          <w:p w14:paraId="42AFC0B6" w14:textId="77777777" w:rsidR="007753FA" w:rsidRPr="000B4BFF" w:rsidRDefault="007753FA" w:rsidP="00E232CF"/>
        </w:tc>
      </w:tr>
      <w:tr w:rsidR="007753FA" w14:paraId="5B4E1C56" w14:textId="77777777" w:rsidTr="00E232CF">
        <w:tc>
          <w:tcPr>
            <w:tcW w:w="3156" w:type="dxa"/>
          </w:tcPr>
          <w:p w14:paraId="49EB51DD" w14:textId="77777777" w:rsidR="007753FA" w:rsidRDefault="007753FA" w:rsidP="00E232CF">
            <w:r>
              <w:t>Last</w:t>
            </w:r>
          </w:p>
        </w:tc>
        <w:tc>
          <w:tcPr>
            <w:tcW w:w="3853" w:type="dxa"/>
          </w:tcPr>
          <w:p w14:paraId="63B05BFB" w14:textId="77777777" w:rsidR="007753FA" w:rsidRPr="000B4BFF" w:rsidRDefault="007753FA" w:rsidP="00E232CF"/>
        </w:tc>
        <w:tc>
          <w:tcPr>
            <w:tcW w:w="2205" w:type="dxa"/>
          </w:tcPr>
          <w:p w14:paraId="7FC59E12" w14:textId="77777777" w:rsidR="007753FA" w:rsidRPr="000B4BFF" w:rsidRDefault="007753FA" w:rsidP="00E232CF"/>
        </w:tc>
      </w:tr>
      <w:tr w:rsidR="007753FA" w14:paraId="1F3FA5BB" w14:textId="77777777" w:rsidTr="00E232CF">
        <w:tc>
          <w:tcPr>
            <w:tcW w:w="3156" w:type="dxa"/>
          </w:tcPr>
          <w:p w14:paraId="5EA1FC90" w14:textId="77777777" w:rsidR="007753FA" w:rsidRDefault="007753FA" w:rsidP="00E232CF">
            <w:r>
              <w:t>Aktualitet</w:t>
            </w:r>
          </w:p>
        </w:tc>
        <w:tc>
          <w:tcPr>
            <w:tcW w:w="3853" w:type="dxa"/>
          </w:tcPr>
          <w:p w14:paraId="0762FAAE" w14:textId="77777777" w:rsidR="007753FA" w:rsidRPr="000B4BFF" w:rsidRDefault="007753FA" w:rsidP="00E232CF"/>
        </w:tc>
        <w:tc>
          <w:tcPr>
            <w:tcW w:w="2205" w:type="dxa"/>
          </w:tcPr>
          <w:p w14:paraId="7B379AEE" w14:textId="77777777" w:rsidR="007753FA" w:rsidRPr="000B4BFF" w:rsidRDefault="007753FA" w:rsidP="00E232CF"/>
        </w:tc>
      </w:tr>
    </w:tbl>
    <w:p w14:paraId="67C5C7C7" w14:textId="77777777" w:rsidR="007753FA" w:rsidRPr="00F161FB" w:rsidRDefault="007753FA" w:rsidP="007753FA"/>
    <w:p w14:paraId="298E1D1F" w14:textId="77777777" w:rsidR="00D02023" w:rsidRPr="00F161FB" w:rsidRDefault="00D02023" w:rsidP="00D02023">
      <w:pPr>
        <w:pStyle w:val="Rubrik3"/>
      </w:pPr>
      <w:bookmarkStart w:id="57" w:name="_Toc301514917"/>
      <w:r w:rsidRPr="00F161FB">
        <w:t xml:space="preserve">Inparameter: </w:t>
      </w:r>
      <w:r w:rsidRPr="00F161FB">
        <w:rPr>
          <w:iCs/>
        </w:rPr>
        <w:t>GetExtendedBlocksForPatient</w:t>
      </w:r>
      <w:bookmarkEnd w:id="57"/>
    </w:p>
    <w:tbl>
      <w:tblPr>
        <w:tblStyle w:val="Tabellrutnt"/>
        <w:tblW w:w="0" w:type="auto"/>
        <w:tblLook w:val="04A0" w:firstRow="1" w:lastRow="0" w:firstColumn="1" w:lastColumn="0" w:noHBand="0" w:noVBand="1"/>
      </w:tblPr>
      <w:tblGrid>
        <w:gridCol w:w="2802"/>
        <w:gridCol w:w="1842"/>
        <w:gridCol w:w="3686"/>
        <w:gridCol w:w="1382"/>
      </w:tblGrid>
      <w:tr w:rsidR="00EA4E97" w:rsidRPr="00F161FB" w14:paraId="14E9390D" w14:textId="77777777" w:rsidTr="000765F5">
        <w:trPr>
          <w:trHeight w:val="384"/>
        </w:trPr>
        <w:tc>
          <w:tcPr>
            <w:tcW w:w="2802" w:type="dxa"/>
            <w:shd w:val="clear" w:color="auto" w:fill="D9D9D9" w:themeFill="background1" w:themeFillShade="D9"/>
            <w:vAlign w:val="bottom"/>
          </w:tcPr>
          <w:p w14:paraId="4C000374" w14:textId="77777777" w:rsidR="00EA4E97" w:rsidRPr="00F161FB" w:rsidRDefault="00EA4E97" w:rsidP="00E232CF">
            <w:pPr>
              <w:rPr>
                <w:b/>
              </w:rPr>
            </w:pPr>
            <w:r w:rsidRPr="00F161FB">
              <w:rPr>
                <w:b/>
              </w:rPr>
              <w:t>Namn</w:t>
            </w:r>
          </w:p>
        </w:tc>
        <w:tc>
          <w:tcPr>
            <w:tcW w:w="1842" w:type="dxa"/>
            <w:shd w:val="clear" w:color="auto" w:fill="D9D9D9" w:themeFill="background1" w:themeFillShade="D9"/>
            <w:vAlign w:val="bottom"/>
          </w:tcPr>
          <w:p w14:paraId="37916723" w14:textId="77777777" w:rsidR="00EA4E97" w:rsidRPr="00F161FB" w:rsidRDefault="00EA4E97" w:rsidP="00E232CF">
            <w:pPr>
              <w:rPr>
                <w:b/>
              </w:rPr>
            </w:pPr>
            <w:r w:rsidRPr="00F161FB">
              <w:rPr>
                <w:b/>
              </w:rPr>
              <w:t>Datatyp</w:t>
            </w:r>
          </w:p>
        </w:tc>
        <w:tc>
          <w:tcPr>
            <w:tcW w:w="3686" w:type="dxa"/>
            <w:shd w:val="clear" w:color="auto" w:fill="D9D9D9" w:themeFill="background1" w:themeFillShade="D9"/>
            <w:vAlign w:val="bottom"/>
          </w:tcPr>
          <w:p w14:paraId="602E7611" w14:textId="77777777" w:rsidR="00EA4E97" w:rsidRPr="00F161FB" w:rsidRDefault="00EA4E97" w:rsidP="00E232CF">
            <w:pPr>
              <w:rPr>
                <w:b/>
              </w:rPr>
            </w:pPr>
            <w:r w:rsidRPr="00F161FB">
              <w:rPr>
                <w:b/>
              </w:rPr>
              <w:t>Beskrivning</w:t>
            </w:r>
          </w:p>
        </w:tc>
        <w:tc>
          <w:tcPr>
            <w:tcW w:w="1382" w:type="dxa"/>
            <w:shd w:val="clear" w:color="auto" w:fill="D9D9D9" w:themeFill="background1" w:themeFillShade="D9"/>
            <w:vAlign w:val="bottom"/>
          </w:tcPr>
          <w:p w14:paraId="71744789" w14:textId="77777777" w:rsidR="00EA4E97" w:rsidRPr="00F161FB" w:rsidRDefault="00EA4E97" w:rsidP="000765F5">
            <w:pPr>
              <w:rPr>
                <w:b/>
              </w:rPr>
            </w:pPr>
            <w:r>
              <w:rPr>
                <w:b/>
              </w:rPr>
              <w:t>Kardinalitet</w:t>
            </w:r>
          </w:p>
        </w:tc>
      </w:tr>
      <w:tr w:rsidR="00EA4E97" w:rsidRPr="00F161FB" w14:paraId="5CF50B43" w14:textId="77777777" w:rsidTr="000765F5">
        <w:tc>
          <w:tcPr>
            <w:tcW w:w="2802" w:type="dxa"/>
          </w:tcPr>
          <w:p w14:paraId="523E58F3" w14:textId="77777777" w:rsidR="00EA4E97" w:rsidRPr="00F161FB" w:rsidRDefault="00EA4E97" w:rsidP="00E232CF">
            <w:r w:rsidRPr="00F161FB">
              <w:rPr>
                <w:iCs/>
              </w:rPr>
              <w:t>SocialSecurityNumber</w:t>
            </w:r>
          </w:p>
        </w:tc>
        <w:tc>
          <w:tcPr>
            <w:tcW w:w="1842" w:type="dxa"/>
          </w:tcPr>
          <w:p w14:paraId="3CE74914" w14:textId="77777777" w:rsidR="00EA4E97" w:rsidRPr="00F161FB" w:rsidRDefault="00EA4E97" w:rsidP="00E232CF">
            <w:r w:rsidRPr="00F161FB">
              <w:t>string</w:t>
            </w:r>
          </w:p>
        </w:tc>
        <w:tc>
          <w:tcPr>
            <w:tcW w:w="3686" w:type="dxa"/>
          </w:tcPr>
          <w:p w14:paraId="0FEB6633" w14:textId="77777777" w:rsidR="00EA4E97" w:rsidRPr="00F161FB" w:rsidRDefault="00EA4E97" w:rsidP="00E232CF">
            <w:r w:rsidRPr="00F161FB">
              <w:t>Personnummer på patienten vars spärrar skall hämtas.</w:t>
            </w:r>
          </w:p>
        </w:tc>
        <w:tc>
          <w:tcPr>
            <w:tcW w:w="1382" w:type="dxa"/>
          </w:tcPr>
          <w:p w14:paraId="54BC7583" w14:textId="77777777" w:rsidR="00EA4E97" w:rsidRPr="00F161FB" w:rsidRDefault="000765F5" w:rsidP="00E232CF">
            <w:r>
              <w:t>1</w:t>
            </w:r>
          </w:p>
        </w:tc>
      </w:tr>
    </w:tbl>
    <w:p w14:paraId="3FBE0007" w14:textId="77777777" w:rsidR="00D02023" w:rsidRPr="00F161FB" w:rsidRDefault="00D02023" w:rsidP="00D02023">
      <w:pPr>
        <w:pStyle w:val="Rubrik3"/>
        <w:rPr>
          <w:iCs/>
        </w:rPr>
      </w:pPr>
      <w:bookmarkStart w:id="58" w:name="_Toc301514918"/>
      <w:r w:rsidRPr="00F161FB">
        <w:t xml:space="preserve">Returvärde: </w:t>
      </w:r>
      <w:r w:rsidRPr="00F161FB">
        <w:rPr>
          <w:iCs/>
        </w:rPr>
        <w:t>GetExtendedBlocksForPatientResponse:Blocks</w:t>
      </w:r>
      <w:bookmarkEnd w:id="58"/>
    </w:p>
    <w:p w14:paraId="7713DB97" w14:textId="77777777" w:rsidR="00D02023" w:rsidRPr="00F161FB" w:rsidRDefault="00D02023" w:rsidP="00D02023">
      <w:r w:rsidRPr="00F161FB">
        <w:t xml:space="preserve">Svaret består av en spärrlista enligt det utökade, lokala spärrformatet. Varje element i listan består av: </w:t>
      </w:r>
    </w:p>
    <w:tbl>
      <w:tblPr>
        <w:tblStyle w:val="Tabellrutnt"/>
        <w:tblW w:w="9747" w:type="dxa"/>
        <w:tblLayout w:type="fixed"/>
        <w:tblLook w:val="04A0" w:firstRow="1" w:lastRow="0" w:firstColumn="1" w:lastColumn="0" w:noHBand="0" w:noVBand="1"/>
      </w:tblPr>
      <w:tblGrid>
        <w:gridCol w:w="2802"/>
        <w:gridCol w:w="1842"/>
        <w:gridCol w:w="3686"/>
        <w:gridCol w:w="1417"/>
      </w:tblGrid>
      <w:tr w:rsidR="00EA4E97" w:rsidRPr="00F161FB" w14:paraId="7DA7339B" w14:textId="77777777" w:rsidTr="000765F5">
        <w:trPr>
          <w:trHeight w:val="384"/>
        </w:trPr>
        <w:tc>
          <w:tcPr>
            <w:tcW w:w="2802" w:type="dxa"/>
            <w:shd w:val="clear" w:color="auto" w:fill="D9D9D9" w:themeFill="background1" w:themeFillShade="D9"/>
            <w:vAlign w:val="bottom"/>
          </w:tcPr>
          <w:p w14:paraId="4FDC21E5" w14:textId="77777777" w:rsidR="00EA4E97" w:rsidRPr="00F161FB" w:rsidRDefault="00EA4E97" w:rsidP="00E232CF">
            <w:pPr>
              <w:rPr>
                <w:b/>
              </w:rPr>
            </w:pPr>
            <w:r w:rsidRPr="00F161FB">
              <w:rPr>
                <w:b/>
              </w:rPr>
              <w:t>Namn</w:t>
            </w:r>
          </w:p>
        </w:tc>
        <w:tc>
          <w:tcPr>
            <w:tcW w:w="1842" w:type="dxa"/>
            <w:shd w:val="clear" w:color="auto" w:fill="D9D9D9" w:themeFill="background1" w:themeFillShade="D9"/>
            <w:vAlign w:val="bottom"/>
          </w:tcPr>
          <w:p w14:paraId="4B0D39B7" w14:textId="77777777" w:rsidR="00EA4E97" w:rsidRPr="00F161FB" w:rsidRDefault="00EA4E97" w:rsidP="00E232CF">
            <w:pPr>
              <w:rPr>
                <w:b/>
              </w:rPr>
            </w:pPr>
            <w:r w:rsidRPr="00F161FB">
              <w:rPr>
                <w:b/>
              </w:rPr>
              <w:t>Datatyp</w:t>
            </w:r>
          </w:p>
        </w:tc>
        <w:tc>
          <w:tcPr>
            <w:tcW w:w="3686" w:type="dxa"/>
            <w:shd w:val="clear" w:color="auto" w:fill="D9D9D9" w:themeFill="background1" w:themeFillShade="D9"/>
            <w:vAlign w:val="bottom"/>
          </w:tcPr>
          <w:p w14:paraId="556BEE0E" w14:textId="77777777" w:rsidR="00EA4E97" w:rsidRPr="00F161FB" w:rsidRDefault="00EA4E97" w:rsidP="00E232CF">
            <w:pPr>
              <w:rPr>
                <w:b/>
              </w:rPr>
            </w:pPr>
            <w:r w:rsidRPr="00F161FB">
              <w:rPr>
                <w:b/>
              </w:rPr>
              <w:t>Beskrivning</w:t>
            </w:r>
          </w:p>
        </w:tc>
        <w:tc>
          <w:tcPr>
            <w:tcW w:w="1417" w:type="dxa"/>
            <w:shd w:val="clear" w:color="auto" w:fill="D9D9D9" w:themeFill="background1" w:themeFillShade="D9"/>
            <w:vAlign w:val="bottom"/>
          </w:tcPr>
          <w:p w14:paraId="2898815A" w14:textId="77777777" w:rsidR="00EA4E97" w:rsidRPr="00F161FB" w:rsidRDefault="00EA4E97" w:rsidP="000765F5">
            <w:pPr>
              <w:rPr>
                <w:b/>
              </w:rPr>
            </w:pPr>
            <w:r>
              <w:rPr>
                <w:b/>
              </w:rPr>
              <w:t>Kardinalitet</w:t>
            </w:r>
          </w:p>
        </w:tc>
      </w:tr>
      <w:tr w:rsidR="00EA4E97" w:rsidRPr="00F161FB" w14:paraId="16D599B1" w14:textId="77777777" w:rsidTr="00EA4E97">
        <w:tc>
          <w:tcPr>
            <w:tcW w:w="2802" w:type="dxa"/>
          </w:tcPr>
          <w:p w14:paraId="1273C051" w14:textId="77777777" w:rsidR="00EA4E97" w:rsidRPr="00F161FB" w:rsidRDefault="00EA4E97" w:rsidP="00E232CF">
            <w:r w:rsidRPr="00F161FB">
              <w:rPr>
                <w:iCs/>
              </w:rPr>
              <w:t>BlockId</w:t>
            </w:r>
          </w:p>
        </w:tc>
        <w:tc>
          <w:tcPr>
            <w:tcW w:w="1842" w:type="dxa"/>
          </w:tcPr>
          <w:p w14:paraId="7DA59267" w14:textId="77777777" w:rsidR="00EA4E97" w:rsidRPr="00F161FB" w:rsidRDefault="00EA4E97" w:rsidP="00E232CF">
            <w:r w:rsidRPr="00F161FB">
              <w:t>string</w:t>
            </w:r>
          </w:p>
        </w:tc>
        <w:tc>
          <w:tcPr>
            <w:tcW w:w="3686" w:type="dxa"/>
          </w:tcPr>
          <w:p w14:paraId="53EE7559" w14:textId="77777777" w:rsidR="00EA4E97" w:rsidRPr="00F161FB" w:rsidRDefault="00EA4E97" w:rsidP="00E232CF">
            <w:r w:rsidRPr="00F161FB">
              <w:t>Unik, global identifierare för spärren. Följer formatet för UUID, 36 tecken.</w:t>
            </w:r>
          </w:p>
        </w:tc>
        <w:tc>
          <w:tcPr>
            <w:tcW w:w="1417" w:type="dxa"/>
          </w:tcPr>
          <w:p w14:paraId="7E18C1F4" w14:textId="77777777" w:rsidR="00EA4E97" w:rsidRPr="00F161FB" w:rsidRDefault="000765F5" w:rsidP="00E232CF">
            <w:r>
              <w:t>1</w:t>
            </w:r>
          </w:p>
        </w:tc>
      </w:tr>
      <w:tr w:rsidR="00EA4E97" w:rsidRPr="00F161FB" w14:paraId="6775E6E0" w14:textId="77777777" w:rsidTr="00EA4E97">
        <w:tc>
          <w:tcPr>
            <w:tcW w:w="2802" w:type="dxa"/>
          </w:tcPr>
          <w:p w14:paraId="1B75CC15" w14:textId="77777777" w:rsidR="00EA4E97" w:rsidRPr="00F161FB" w:rsidRDefault="00EA4E97" w:rsidP="00E232CF">
            <w:r w:rsidRPr="00F161FB">
              <w:rPr>
                <w:iCs/>
              </w:rPr>
              <w:t>BlockType</w:t>
            </w:r>
          </w:p>
        </w:tc>
        <w:tc>
          <w:tcPr>
            <w:tcW w:w="1842" w:type="dxa"/>
          </w:tcPr>
          <w:p w14:paraId="1122FEA0" w14:textId="77777777" w:rsidR="00EA4E97" w:rsidRPr="00F161FB" w:rsidRDefault="00EA4E97" w:rsidP="00E232CF">
            <w:r w:rsidRPr="00F161FB">
              <w:t>string</w:t>
            </w:r>
          </w:p>
        </w:tc>
        <w:tc>
          <w:tcPr>
            <w:tcW w:w="3686" w:type="dxa"/>
          </w:tcPr>
          <w:p w14:paraId="068EEE0F" w14:textId="77777777" w:rsidR="00EA4E97" w:rsidRPr="00F161FB" w:rsidRDefault="00EA4E97" w:rsidP="00E232CF">
            <w:r w:rsidRPr="00F161FB">
              <w:t>Enumerationsvärde som anger om spärren är en inre (inom vårdenhet) eller yttre (inom vårdgivare).</w:t>
            </w:r>
          </w:p>
        </w:tc>
        <w:tc>
          <w:tcPr>
            <w:tcW w:w="1417" w:type="dxa"/>
          </w:tcPr>
          <w:p w14:paraId="344F7630" w14:textId="77777777" w:rsidR="00EA4E97" w:rsidRPr="00F161FB" w:rsidRDefault="000765F5" w:rsidP="00E232CF">
            <w:r>
              <w:t>1</w:t>
            </w:r>
          </w:p>
        </w:tc>
      </w:tr>
      <w:tr w:rsidR="00EA4E97" w:rsidRPr="00F161FB" w14:paraId="454EB2BB" w14:textId="77777777" w:rsidTr="00EA4E97">
        <w:tc>
          <w:tcPr>
            <w:tcW w:w="2802" w:type="dxa"/>
          </w:tcPr>
          <w:p w14:paraId="31271E9B" w14:textId="77777777" w:rsidR="00EA4E97" w:rsidRPr="00F161FB" w:rsidRDefault="00EA4E97" w:rsidP="00E232CF">
            <w:pPr>
              <w:rPr>
                <w:iCs/>
              </w:rPr>
            </w:pPr>
            <w:r w:rsidRPr="00F161FB">
              <w:rPr>
                <w:iCs/>
              </w:rPr>
              <w:t>SocialSecurityNumber</w:t>
            </w:r>
          </w:p>
        </w:tc>
        <w:tc>
          <w:tcPr>
            <w:tcW w:w="1842" w:type="dxa"/>
          </w:tcPr>
          <w:p w14:paraId="44CDE41E" w14:textId="77777777" w:rsidR="00EA4E97" w:rsidRPr="00F161FB" w:rsidRDefault="00EA4E97" w:rsidP="00E232CF">
            <w:r w:rsidRPr="00F161FB">
              <w:t>string</w:t>
            </w:r>
          </w:p>
        </w:tc>
        <w:tc>
          <w:tcPr>
            <w:tcW w:w="3686" w:type="dxa"/>
          </w:tcPr>
          <w:p w14:paraId="29B53B80" w14:textId="77777777" w:rsidR="00EA4E97" w:rsidRPr="00F161FB" w:rsidRDefault="00EA4E97" w:rsidP="00E232CF">
            <w:r w:rsidRPr="00F161FB">
              <w:t>Patientens personnummer, 12 tecken.</w:t>
            </w:r>
          </w:p>
        </w:tc>
        <w:tc>
          <w:tcPr>
            <w:tcW w:w="1417" w:type="dxa"/>
          </w:tcPr>
          <w:p w14:paraId="28B866DB" w14:textId="77777777" w:rsidR="00EA4E97" w:rsidRPr="00F161FB" w:rsidRDefault="000765F5" w:rsidP="00E232CF">
            <w:r>
              <w:t>1</w:t>
            </w:r>
          </w:p>
        </w:tc>
      </w:tr>
      <w:tr w:rsidR="00EA4E97" w:rsidRPr="00F161FB" w14:paraId="152B3DC4" w14:textId="77777777" w:rsidTr="00EA4E97">
        <w:tc>
          <w:tcPr>
            <w:tcW w:w="2802" w:type="dxa"/>
          </w:tcPr>
          <w:p w14:paraId="772B7B3C" w14:textId="77777777" w:rsidR="00EA4E97" w:rsidRPr="00F161FB" w:rsidRDefault="00EA4E97" w:rsidP="00E232CF">
            <w:pPr>
              <w:rPr>
                <w:iCs/>
              </w:rPr>
            </w:pPr>
            <w:r w:rsidRPr="00F161FB">
              <w:rPr>
                <w:iCs/>
              </w:rPr>
              <w:t>InformationStartDate</w:t>
            </w:r>
          </w:p>
        </w:tc>
        <w:tc>
          <w:tcPr>
            <w:tcW w:w="1842" w:type="dxa"/>
          </w:tcPr>
          <w:p w14:paraId="5A239BB1" w14:textId="77777777" w:rsidR="00EA4E97" w:rsidRPr="00F161FB" w:rsidRDefault="00EA4E97" w:rsidP="00E232CF">
            <w:r w:rsidRPr="00F161FB">
              <w:t>dateTime</w:t>
            </w:r>
          </w:p>
        </w:tc>
        <w:tc>
          <w:tcPr>
            <w:tcW w:w="3686" w:type="dxa"/>
          </w:tcPr>
          <w:p w14:paraId="2318A88C" w14:textId="77777777" w:rsidR="00EA4E97" w:rsidRPr="00F161FB" w:rsidRDefault="00EA4E97" w:rsidP="00E232CF">
            <w:r w:rsidRPr="00F161FB">
              <w:t>Ej obligatoriskt startdatum för vilken information i tiden som spärren avser. Om angivet så spärras information som registrerats på eller efter denna tidpunkt.</w:t>
            </w:r>
          </w:p>
        </w:tc>
        <w:tc>
          <w:tcPr>
            <w:tcW w:w="1417" w:type="dxa"/>
          </w:tcPr>
          <w:p w14:paraId="0406D522" w14:textId="77777777" w:rsidR="00EA4E97" w:rsidRPr="00F161FB" w:rsidRDefault="000765F5" w:rsidP="00E232CF">
            <w:r>
              <w:t>0..1</w:t>
            </w:r>
          </w:p>
        </w:tc>
      </w:tr>
      <w:tr w:rsidR="00EA4E97" w:rsidRPr="00F161FB" w14:paraId="619F3620" w14:textId="77777777" w:rsidTr="00EA4E97">
        <w:tc>
          <w:tcPr>
            <w:tcW w:w="2802" w:type="dxa"/>
          </w:tcPr>
          <w:p w14:paraId="36ED3576" w14:textId="77777777" w:rsidR="00EA4E97" w:rsidRPr="00F161FB" w:rsidRDefault="00EA4E97" w:rsidP="00E232CF">
            <w:pPr>
              <w:rPr>
                <w:iCs/>
              </w:rPr>
            </w:pPr>
            <w:r w:rsidRPr="00F161FB">
              <w:rPr>
                <w:iCs/>
              </w:rPr>
              <w:t>InformationEndDate</w:t>
            </w:r>
          </w:p>
        </w:tc>
        <w:tc>
          <w:tcPr>
            <w:tcW w:w="1842" w:type="dxa"/>
          </w:tcPr>
          <w:p w14:paraId="4528BE9E" w14:textId="77777777" w:rsidR="00EA4E97" w:rsidRPr="00F161FB" w:rsidRDefault="00EA4E97" w:rsidP="00E232CF">
            <w:r w:rsidRPr="00F161FB">
              <w:t>dateTime</w:t>
            </w:r>
          </w:p>
        </w:tc>
        <w:tc>
          <w:tcPr>
            <w:tcW w:w="3686" w:type="dxa"/>
          </w:tcPr>
          <w:p w14:paraId="47258991" w14:textId="77777777" w:rsidR="00EA4E97" w:rsidRPr="00F161FB" w:rsidRDefault="00EA4E97" w:rsidP="00E232CF">
            <w:r w:rsidRPr="00F161FB">
              <w:t>Ej obligatoriskt slutdatum för vilken information i tiden som spärren avser. Om angivet så spärras information som registrerats på eller före denna tidpunkt.</w:t>
            </w:r>
          </w:p>
        </w:tc>
        <w:tc>
          <w:tcPr>
            <w:tcW w:w="1417" w:type="dxa"/>
          </w:tcPr>
          <w:p w14:paraId="061B552C" w14:textId="77777777" w:rsidR="00EA4E97" w:rsidRPr="00F161FB" w:rsidRDefault="000765F5" w:rsidP="00E232CF">
            <w:r>
              <w:t>0..1</w:t>
            </w:r>
          </w:p>
        </w:tc>
      </w:tr>
      <w:tr w:rsidR="00EA4E97" w:rsidRPr="00F161FB" w14:paraId="4C1A7D2D" w14:textId="77777777" w:rsidTr="00EA4E97">
        <w:tc>
          <w:tcPr>
            <w:tcW w:w="2802" w:type="dxa"/>
          </w:tcPr>
          <w:p w14:paraId="33EC4BDB" w14:textId="77777777" w:rsidR="00EA4E97" w:rsidRPr="00F161FB" w:rsidRDefault="00EA4E97" w:rsidP="00E232CF">
            <w:pPr>
              <w:rPr>
                <w:iCs/>
              </w:rPr>
            </w:pPr>
            <w:r w:rsidRPr="00F161FB">
              <w:rPr>
                <w:iCs/>
              </w:rPr>
              <w:t>InformationCareUnitHsaId</w:t>
            </w:r>
          </w:p>
        </w:tc>
        <w:tc>
          <w:tcPr>
            <w:tcW w:w="1842" w:type="dxa"/>
          </w:tcPr>
          <w:p w14:paraId="0B26EF6C" w14:textId="77777777" w:rsidR="00EA4E97" w:rsidRPr="00F161FB" w:rsidRDefault="00EA4E97" w:rsidP="00E232CF">
            <w:r w:rsidRPr="00F161FB">
              <w:t>string</w:t>
            </w:r>
          </w:p>
        </w:tc>
        <w:tc>
          <w:tcPr>
            <w:tcW w:w="3686" w:type="dxa"/>
          </w:tcPr>
          <w:p w14:paraId="6FBBB40F" w14:textId="77777777" w:rsidR="00EA4E97" w:rsidRPr="00F161FB" w:rsidRDefault="00EA4E97" w:rsidP="00E232CF">
            <w:r w:rsidRPr="00F161FB">
              <w:t xml:space="preserve">Obligatoriskt om spärren är en inre och endast då. Anger HSA-id för den </w:t>
            </w:r>
            <w:r w:rsidRPr="00F161FB">
              <w:lastRenderedPageBreak/>
              <w:t>vårdenhet spärren gäller för.</w:t>
            </w:r>
          </w:p>
        </w:tc>
        <w:tc>
          <w:tcPr>
            <w:tcW w:w="1417" w:type="dxa"/>
          </w:tcPr>
          <w:p w14:paraId="0EF79BA3" w14:textId="77777777" w:rsidR="00EA4E97" w:rsidRPr="00F161FB" w:rsidRDefault="000765F5" w:rsidP="00E232CF">
            <w:r>
              <w:lastRenderedPageBreak/>
              <w:t>0..1</w:t>
            </w:r>
          </w:p>
        </w:tc>
      </w:tr>
      <w:tr w:rsidR="00EA4E97" w:rsidRPr="00F161FB" w14:paraId="7F106306" w14:textId="77777777" w:rsidTr="00EA4E97">
        <w:tc>
          <w:tcPr>
            <w:tcW w:w="2802" w:type="dxa"/>
          </w:tcPr>
          <w:p w14:paraId="2F4113B2" w14:textId="77777777" w:rsidR="00EA4E97" w:rsidRPr="00F161FB" w:rsidRDefault="00EA4E97" w:rsidP="00E232CF">
            <w:pPr>
              <w:rPr>
                <w:iCs/>
              </w:rPr>
            </w:pPr>
            <w:r w:rsidRPr="00F161FB">
              <w:rPr>
                <w:iCs/>
              </w:rPr>
              <w:lastRenderedPageBreak/>
              <w:t>InformationCareProviderHsaId</w:t>
            </w:r>
          </w:p>
        </w:tc>
        <w:tc>
          <w:tcPr>
            <w:tcW w:w="1842" w:type="dxa"/>
          </w:tcPr>
          <w:p w14:paraId="6E9D602A" w14:textId="77777777" w:rsidR="00EA4E97" w:rsidRPr="00F161FB" w:rsidRDefault="00EA4E97" w:rsidP="00E232CF">
            <w:r w:rsidRPr="00F161FB">
              <w:t>string</w:t>
            </w:r>
          </w:p>
        </w:tc>
        <w:tc>
          <w:tcPr>
            <w:tcW w:w="3686" w:type="dxa"/>
          </w:tcPr>
          <w:p w14:paraId="267F168F" w14:textId="77777777" w:rsidR="00EA4E97" w:rsidRPr="00F161FB" w:rsidRDefault="00EA4E97" w:rsidP="00E232CF">
            <w:r w:rsidRPr="00F161FB">
              <w:t>Anger HSA-id för den vårdgivare spärren gäller för.</w:t>
            </w:r>
          </w:p>
        </w:tc>
        <w:tc>
          <w:tcPr>
            <w:tcW w:w="1417" w:type="dxa"/>
          </w:tcPr>
          <w:p w14:paraId="7491239E" w14:textId="77777777" w:rsidR="00EA4E97" w:rsidRPr="00F161FB" w:rsidRDefault="000765F5" w:rsidP="00E232CF">
            <w:r>
              <w:t>1</w:t>
            </w:r>
          </w:p>
        </w:tc>
      </w:tr>
      <w:tr w:rsidR="00EA4E97" w:rsidRPr="00F161FB" w14:paraId="2440B17C" w14:textId="77777777" w:rsidTr="00EA4E97">
        <w:tc>
          <w:tcPr>
            <w:tcW w:w="2802" w:type="dxa"/>
          </w:tcPr>
          <w:p w14:paraId="32B3DC7C" w14:textId="77777777" w:rsidR="00EA4E97" w:rsidRPr="00F161FB" w:rsidRDefault="00EA4E97" w:rsidP="00E232CF">
            <w:pPr>
              <w:rPr>
                <w:iCs/>
              </w:rPr>
            </w:pPr>
            <w:r w:rsidRPr="00F161FB">
              <w:rPr>
                <w:iCs/>
              </w:rPr>
              <w:t>OwnerId</w:t>
            </w:r>
          </w:p>
        </w:tc>
        <w:tc>
          <w:tcPr>
            <w:tcW w:w="1842" w:type="dxa"/>
          </w:tcPr>
          <w:p w14:paraId="391E4BE7" w14:textId="77777777" w:rsidR="00EA4E97" w:rsidRPr="00F161FB" w:rsidRDefault="00EA4E97" w:rsidP="00E232CF">
            <w:r w:rsidRPr="00F161FB">
              <w:t>string</w:t>
            </w:r>
          </w:p>
        </w:tc>
        <w:tc>
          <w:tcPr>
            <w:tcW w:w="3686" w:type="dxa"/>
          </w:tcPr>
          <w:p w14:paraId="5A52A200" w14:textId="77777777" w:rsidR="00EA4E97" w:rsidRPr="00F161FB" w:rsidRDefault="00EA4E97" w:rsidP="00E232CF">
            <w:r w:rsidRPr="00F161FB">
              <w:t>Identifierare för den aktör/system som skapat spärren. Används endast för tekniskt bruk för t.ex. uppföljning och spårning.</w:t>
            </w:r>
          </w:p>
        </w:tc>
        <w:tc>
          <w:tcPr>
            <w:tcW w:w="1417" w:type="dxa"/>
          </w:tcPr>
          <w:p w14:paraId="2F1DC5F9" w14:textId="77777777" w:rsidR="00EA4E97" w:rsidRPr="00F161FB" w:rsidRDefault="000765F5" w:rsidP="00E232CF">
            <w:r>
              <w:t>1</w:t>
            </w:r>
          </w:p>
        </w:tc>
      </w:tr>
      <w:tr w:rsidR="00EA4E97" w:rsidRPr="00F161FB" w14:paraId="0428EDA0" w14:textId="77777777" w:rsidTr="00EA4E97">
        <w:tc>
          <w:tcPr>
            <w:tcW w:w="2802" w:type="dxa"/>
          </w:tcPr>
          <w:p w14:paraId="60E59539" w14:textId="77777777" w:rsidR="00EA4E97" w:rsidRPr="00F161FB" w:rsidRDefault="00EA4E97" w:rsidP="00E232CF">
            <w:pPr>
              <w:rPr>
                <w:iCs/>
              </w:rPr>
            </w:pPr>
            <w:r w:rsidRPr="00F161FB">
              <w:rPr>
                <w:iCs/>
              </w:rPr>
              <w:t>InformationTypes</w:t>
            </w:r>
          </w:p>
        </w:tc>
        <w:tc>
          <w:tcPr>
            <w:tcW w:w="1842" w:type="dxa"/>
          </w:tcPr>
          <w:p w14:paraId="629A87DE" w14:textId="77777777" w:rsidR="00EA4E97" w:rsidRPr="00F161FB" w:rsidRDefault="00EA4E97" w:rsidP="00E232CF">
            <w:r w:rsidRPr="00F161FB">
              <w:t>string</w:t>
            </w:r>
          </w:p>
        </w:tc>
        <w:tc>
          <w:tcPr>
            <w:tcW w:w="3686" w:type="dxa"/>
          </w:tcPr>
          <w:p w14:paraId="5D5B3985" w14:textId="77777777" w:rsidR="00EA4E97" w:rsidRPr="00F161FB" w:rsidRDefault="00EA4E97" w:rsidP="00E232CF">
            <w:r w:rsidRPr="00F161FB">
              <w:t xml:space="preserve">Ej obligatorisk lista med de informationstyper som spärren gäller för. Om inget anges så fäller spärren för all sorts information. Se </w:t>
            </w:r>
            <w:r w:rsidRPr="00F161FB">
              <w:rPr>
                <w:i/>
              </w:rPr>
              <w:t xml:space="preserve">kapitel </w:t>
            </w:r>
            <w:r>
              <w:fldChar w:fldCharType="begin"/>
            </w:r>
            <w:r>
              <w:instrText xml:space="preserve"> REF _Ref293994767 \r \h  \* MERGEFORMAT </w:instrText>
            </w:r>
            <w:r>
              <w:fldChar w:fldCharType="separate"/>
            </w:r>
            <w:r w:rsidR="00C73A54" w:rsidRPr="00C73A54">
              <w:rPr>
                <w:i/>
              </w:rPr>
              <w:t>17.3</w:t>
            </w:r>
            <w:r>
              <w:fldChar w:fldCharType="end"/>
            </w:r>
            <w:r w:rsidRPr="00F161FB">
              <w:t xml:space="preserve"> för information om dessa typer.</w:t>
            </w:r>
          </w:p>
        </w:tc>
        <w:tc>
          <w:tcPr>
            <w:tcW w:w="1417" w:type="dxa"/>
          </w:tcPr>
          <w:p w14:paraId="0FBA9669" w14:textId="77777777" w:rsidR="00EA4E97" w:rsidRPr="00F161FB" w:rsidRDefault="000765F5" w:rsidP="00E232CF">
            <w:r>
              <w:t>0..*</w:t>
            </w:r>
          </w:p>
        </w:tc>
      </w:tr>
      <w:tr w:rsidR="00EA4E97" w:rsidRPr="00F161FB" w14:paraId="26D2B535" w14:textId="77777777" w:rsidTr="00EA4E97">
        <w:tc>
          <w:tcPr>
            <w:tcW w:w="2802" w:type="dxa"/>
          </w:tcPr>
          <w:p w14:paraId="3130BE6F" w14:textId="77777777" w:rsidR="00EA4E97" w:rsidRPr="00F161FB" w:rsidRDefault="00EA4E97" w:rsidP="00E232CF">
            <w:pPr>
              <w:rPr>
                <w:iCs/>
              </w:rPr>
            </w:pPr>
            <w:r w:rsidRPr="00F161FB">
              <w:rPr>
                <w:iCs/>
              </w:rPr>
              <w:t>LocallyCreated</w:t>
            </w:r>
          </w:p>
        </w:tc>
        <w:tc>
          <w:tcPr>
            <w:tcW w:w="1842" w:type="dxa"/>
          </w:tcPr>
          <w:p w14:paraId="360681B7" w14:textId="77777777" w:rsidR="00EA4E97" w:rsidRPr="00F161FB" w:rsidRDefault="00EA4E97" w:rsidP="00E232CF">
            <w:r w:rsidRPr="00F161FB">
              <w:t>boolean</w:t>
            </w:r>
          </w:p>
        </w:tc>
        <w:tc>
          <w:tcPr>
            <w:tcW w:w="3686" w:type="dxa"/>
          </w:tcPr>
          <w:p w14:paraId="32AB17B5" w14:textId="77777777" w:rsidR="00EA4E97" w:rsidRPr="00F161FB" w:rsidRDefault="00EA4E97" w:rsidP="00E232CF">
            <w:r w:rsidRPr="00F161FB">
              <w:t>Anger om spärren är skapad i den lokala spärrtjänsten, eller om den har inhämtats från nationell spärrtjänst via synkronisering. En nationell spärr får ej modifieras i den lokala spärrtjänsten.</w:t>
            </w:r>
          </w:p>
        </w:tc>
        <w:tc>
          <w:tcPr>
            <w:tcW w:w="1417" w:type="dxa"/>
          </w:tcPr>
          <w:p w14:paraId="68B94681" w14:textId="77777777" w:rsidR="00EA4E97" w:rsidRPr="00F161FB" w:rsidRDefault="000765F5" w:rsidP="00E232CF">
            <w:r>
              <w:t>1</w:t>
            </w:r>
          </w:p>
        </w:tc>
      </w:tr>
      <w:tr w:rsidR="00EA4E97" w:rsidRPr="00F161FB" w14:paraId="2A62AE34" w14:textId="77777777" w:rsidTr="00EA4E97">
        <w:tc>
          <w:tcPr>
            <w:tcW w:w="2802" w:type="dxa"/>
          </w:tcPr>
          <w:p w14:paraId="7C7E6CC5" w14:textId="77777777" w:rsidR="00EA4E97" w:rsidRPr="00F161FB" w:rsidRDefault="00EA4E97" w:rsidP="00E232CF">
            <w:pPr>
              <w:rPr>
                <w:iCs/>
              </w:rPr>
            </w:pPr>
            <w:r w:rsidRPr="00F161FB">
              <w:rPr>
                <w:iCs/>
              </w:rPr>
              <w:t>RequestedBy</w:t>
            </w:r>
          </w:p>
        </w:tc>
        <w:tc>
          <w:tcPr>
            <w:tcW w:w="1842" w:type="dxa"/>
          </w:tcPr>
          <w:p w14:paraId="191FBC74" w14:textId="77777777" w:rsidR="00EA4E97" w:rsidRPr="00F161FB" w:rsidRDefault="00EA4E97" w:rsidP="00E232CF">
            <w:r w:rsidRPr="00F161FB">
              <w:t>ActorType</w:t>
            </w:r>
          </w:p>
        </w:tc>
        <w:tc>
          <w:tcPr>
            <w:tcW w:w="3686" w:type="dxa"/>
          </w:tcPr>
          <w:p w14:paraId="718D5D6B" w14:textId="77777777" w:rsidR="00EA4E97" w:rsidRPr="00F161FB" w:rsidRDefault="00EA4E97" w:rsidP="00E232CF">
            <w:r w:rsidRPr="00F161FB">
              <w:t>Ej obligatoriskt fält som identifierar den person som begärt spärren. Fältet är tomt om ej lokalt skapad spärr.</w:t>
            </w:r>
          </w:p>
        </w:tc>
        <w:tc>
          <w:tcPr>
            <w:tcW w:w="1417" w:type="dxa"/>
          </w:tcPr>
          <w:p w14:paraId="5745C350" w14:textId="77777777" w:rsidR="00EA4E97" w:rsidRPr="00F161FB" w:rsidRDefault="000765F5" w:rsidP="00E232CF">
            <w:r>
              <w:t>0..1</w:t>
            </w:r>
          </w:p>
        </w:tc>
      </w:tr>
      <w:tr w:rsidR="000765F5" w:rsidRPr="00F161FB" w14:paraId="0E07A390" w14:textId="77777777" w:rsidTr="00EA4E97">
        <w:tc>
          <w:tcPr>
            <w:tcW w:w="2802" w:type="dxa"/>
          </w:tcPr>
          <w:p w14:paraId="26C1C813" w14:textId="77777777" w:rsidR="000765F5" w:rsidRPr="00F161FB" w:rsidRDefault="000765F5" w:rsidP="00E232CF">
            <w:pPr>
              <w:rPr>
                <w:iCs/>
              </w:rPr>
            </w:pPr>
            <w:r w:rsidRPr="00F161FB">
              <w:rPr>
                <w:iCs/>
              </w:rPr>
              <w:t>RequestDate</w:t>
            </w:r>
          </w:p>
        </w:tc>
        <w:tc>
          <w:tcPr>
            <w:tcW w:w="1842" w:type="dxa"/>
          </w:tcPr>
          <w:p w14:paraId="732549CE" w14:textId="77777777" w:rsidR="000765F5" w:rsidRPr="00F161FB" w:rsidRDefault="000765F5" w:rsidP="00E232CF">
            <w:r w:rsidRPr="00F161FB">
              <w:t>dateTime</w:t>
            </w:r>
          </w:p>
        </w:tc>
        <w:tc>
          <w:tcPr>
            <w:tcW w:w="3686" w:type="dxa"/>
          </w:tcPr>
          <w:p w14:paraId="788D59EB" w14:textId="77777777" w:rsidR="000765F5" w:rsidRPr="00F161FB" w:rsidRDefault="000765F5" w:rsidP="00E232CF">
            <w:r w:rsidRPr="00F161FB">
              <w:t>Ej obligatoriskt fält för när spärren begärts. Fältet är tomt om ej lokalt skapad spärr.</w:t>
            </w:r>
          </w:p>
        </w:tc>
        <w:tc>
          <w:tcPr>
            <w:tcW w:w="1417" w:type="dxa"/>
          </w:tcPr>
          <w:p w14:paraId="61BF96C3" w14:textId="77777777" w:rsidR="000765F5" w:rsidRPr="00F161FB" w:rsidRDefault="000765F5" w:rsidP="00E403DD">
            <w:r>
              <w:t>0..1</w:t>
            </w:r>
          </w:p>
        </w:tc>
      </w:tr>
      <w:tr w:rsidR="000765F5" w:rsidRPr="00F161FB" w14:paraId="318A8A84" w14:textId="77777777" w:rsidTr="00EA4E97">
        <w:tc>
          <w:tcPr>
            <w:tcW w:w="2802" w:type="dxa"/>
          </w:tcPr>
          <w:p w14:paraId="561A944B" w14:textId="77777777" w:rsidR="000765F5" w:rsidRPr="00F161FB" w:rsidRDefault="000765F5" w:rsidP="00E232CF">
            <w:pPr>
              <w:rPr>
                <w:iCs/>
              </w:rPr>
            </w:pPr>
            <w:r w:rsidRPr="00F161FB">
              <w:rPr>
                <w:iCs/>
              </w:rPr>
              <w:t>RegisteredBy</w:t>
            </w:r>
          </w:p>
        </w:tc>
        <w:tc>
          <w:tcPr>
            <w:tcW w:w="1842" w:type="dxa"/>
          </w:tcPr>
          <w:p w14:paraId="54B7D7F0" w14:textId="77777777" w:rsidR="000765F5" w:rsidRPr="00F161FB" w:rsidRDefault="000765F5" w:rsidP="00E232CF">
            <w:r w:rsidRPr="00F161FB">
              <w:t>ActorType</w:t>
            </w:r>
          </w:p>
        </w:tc>
        <w:tc>
          <w:tcPr>
            <w:tcW w:w="3686" w:type="dxa"/>
          </w:tcPr>
          <w:p w14:paraId="2BE3F219" w14:textId="77777777" w:rsidR="000765F5" w:rsidRPr="00F161FB" w:rsidRDefault="000765F5" w:rsidP="00E232CF">
            <w:r w:rsidRPr="00F161FB">
              <w:t>Ej obligatoriskt fält som identifierar den person som registrerat spärren. Fältet är tomt om ej lokalt skapad spärr.</w:t>
            </w:r>
          </w:p>
        </w:tc>
        <w:tc>
          <w:tcPr>
            <w:tcW w:w="1417" w:type="dxa"/>
          </w:tcPr>
          <w:p w14:paraId="62CB6FBD" w14:textId="77777777" w:rsidR="000765F5" w:rsidRPr="00F161FB" w:rsidRDefault="000765F5" w:rsidP="00E403DD">
            <w:r>
              <w:t>0..1</w:t>
            </w:r>
          </w:p>
        </w:tc>
      </w:tr>
      <w:tr w:rsidR="000765F5" w:rsidRPr="00F161FB" w14:paraId="2BF149B3" w14:textId="77777777" w:rsidTr="00EA4E97">
        <w:tc>
          <w:tcPr>
            <w:tcW w:w="2802" w:type="dxa"/>
          </w:tcPr>
          <w:p w14:paraId="2AF0B02A" w14:textId="77777777" w:rsidR="000765F5" w:rsidRPr="00F161FB" w:rsidRDefault="000765F5" w:rsidP="00E232CF">
            <w:pPr>
              <w:rPr>
                <w:iCs/>
              </w:rPr>
            </w:pPr>
            <w:r w:rsidRPr="00F161FB">
              <w:rPr>
                <w:iCs/>
              </w:rPr>
              <w:t>RegistrationDate</w:t>
            </w:r>
          </w:p>
        </w:tc>
        <w:tc>
          <w:tcPr>
            <w:tcW w:w="1842" w:type="dxa"/>
          </w:tcPr>
          <w:p w14:paraId="6EA2F64C" w14:textId="77777777" w:rsidR="000765F5" w:rsidRPr="00F161FB" w:rsidRDefault="000765F5" w:rsidP="00E232CF">
            <w:r w:rsidRPr="00F161FB">
              <w:t>dateTime</w:t>
            </w:r>
          </w:p>
        </w:tc>
        <w:tc>
          <w:tcPr>
            <w:tcW w:w="3686" w:type="dxa"/>
          </w:tcPr>
          <w:p w14:paraId="7CCFC6E7" w14:textId="77777777" w:rsidR="000765F5" w:rsidRPr="00F161FB" w:rsidRDefault="000765F5" w:rsidP="00E232CF">
            <w:r w:rsidRPr="00F161FB">
              <w:t>Ej obligatoriskt fält för när spärren registrerats. Fältet är tomt om ej lokalt skapad spärr.</w:t>
            </w:r>
          </w:p>
        </w:tc>
        <w:tc>
          <w:tcPr>
            <w:tcW w:w="1417" w:type="dxa"/>
          </w:tcPr>
          <w:p w14:paraId="4A0E9184" w14:textId="77777777" w:rsidR="000765F5" w:rsidRPr="00F161FB" w:rsidRDefault="000765F5" w:rsidP="00E403DD">
            <w:r>
              <w:t>0..1</w:t>
            </w:r>
          </w:p>
        </w:tc>
      </w:tr>
      <w:tr w:rsidR="000765F5" w:rsidRPr="00F161FB" w14:paraId="1F6F354D" w14:textId="77777777" w:rsidTr="00EA4E97">
        <w:tc>
          <w:tcPr>
            <w:tcW w:w="2802" w:type="dxa"/>
          </w:tcPr>
          <w:p w14:paraId="62A51C36" w14:textId="77777777" w:rsidR="000765F5" w:rsidRPr="00F161FB" w:rsidRDefault="000765F5" w:rsidP="00E232CF">
            <w:pPr>
              <w:rPr>
                <w:iCs/>
              </w:rPr>
            </w:pPr>
            <w:r w:rsidRPr="00F161FB">
              <w:rPr>
                <w:iCs/>
              </w:rPr>
              <w:t>Revoked</w:t>
            </w:r>
          </w:p>
        </w:tc>
        <w:tc>
          <w:tcPr>
            <w:tcW w:w="1842" w:type="dxa"/>
          </w:tcPr>
          <w:p w14:paraId="733828B1" w14:textId="77777777" w:rsidR="000765F5" w:rsidRPr="00F161FB" w:rsidRDefault="000765F5" w:rsidP="00E232CF">
            <w:r w:rsidRPr="00F161FB">
              <w:t>RevokeType</w:t>
            </w:r>
          </w:p>
        </w:tc>
        <w:tc>
          <w:tcPr>
            <w:tcW w:w="3686" w:type="dxa"/>
          </w:tcPr>
          <w:p w14:paraId="4C7E0FC7" w14:textId="77777777" w:rsidR="000765F5" w:rsidRPr="00F161FB" w:rsidRDefault="000765F5" w:rsidP="00E232CF">
            <w:r w:rsidRPr="00F161FB">
              <w:t>Ej obligatoriskt fält som anger om spärren är permanent återkallad och innehåller i så fall information om återkallningen.</w:t>
            </w:r>
          </w:p>
        </w:tc>
        <w:tc>
          <w:tcPr>
            <w:tcW w:w="1417" w:type="dxa"/>
          </w:tcPr>
          <w:p w14:paraId="1B301A57" w14:textId="77777777" w:rsidR="000765F5" w:rsidRPr="00F161FB" w:rsidRDefault="000765F5" w:rsidP="00E403DD">
            <w:r>
              <w:t>0..1</w:t>
            </w:r>
          </w:p>
        </w:tc>
      </w:tr>
      <w:tr w:rsidR="000765F5" w:rsidRPr="00F161FB" w14:paraId="6C4BA8AE" w14:textId="77777777" w:rsidTr="00EA4E97">
        <w:tc>
          <w:tcPr>
            <w:tcW w:w="2802" w:type="dxa"/>
          </w:tcPr>
          <w:p w14:paraId="085C9F92" w14:textId="77777777" w:rsidR="000765F5" w:rsidRPr="00F161FB" w:rsidRDefault="000765F5" w:rsidP="00E232CF">
            <w:pPr>
              <w:rPr>
                <w:iCs/>
              </w:rPr>
            </w:pPr>
            <w:r w:rsidRPr="00F161FB">
              <w:rPr>
                <w:iCs/>
              </w:rPr>
              <w:t>Deleted</w:t>
            </w:r>
          </w:p>
        </w:tc>
        <w:tc>
          <w:tcPr>
            <w:tcW w:w="1842" w:type="dxa"/>
          </w:tcPr>
          <w:p w14:paraId="64625A49" w14:textId="77777777" w:rsidR="000765F5" w:rsidRPr="00F161FB" w:rsidRDefault="000765F5" w:rsidP="00E232CF">
            <w:r w:rsidRPr="00F161FB">
              <w:t>DeleteType</w:t>
            </w:r>
          </w:p>
        </w:tc>
        <w:tc>
          <w:tcPr>
            <w:tcW w:w="3686" w:type="dxa"/>
          </w:tcPr>
          <w:p w14:paraId="2C2E8FD7" w14:textId="77777777" w:rsidR="000765F5" w:rsidRPr="00F161FB" w:rsidRDefault="000765F5" w:rsidP="00E232CF">
            <w:r w:rsidRPr="00F161FB">
              <w:t>Ej obligatoriskt fält som anger om spärren är raderad och innehåller i så fall information om raderingen.</w:t>
            </w:r>
          </w:p>
        </w:tc>
        <w:tc>
          <w:tcPr>
            <w:tcW w:w="1417" w:type="dxa"/>
          </w:tcPr>
          <w:p w14:paraId="11510579" w14:textId="77777777" w:rsidR="000765F5" w:rsidRPr="00F161FB" w:rsidRDefault="000765F5" w:rsidP="00E403DD">
            <w:r>
              <w:t>0..1</w:t>
            </w:r>
          </w:p>
        </w:tc>
      </w:tr>
      <w:tr w:rsidR="000765F5" w:rsidRPr="00F161FB" w14:paraId="781224B3" w14:textId="77777777" w:rsidTr="00EA4E97">
        <w:tc>
          <w:tcPr>
            <w:tcW w:w="2802" w:type="dxa"/>
          </w:tcPr>
          <w:p w14:paraId="2D92FE1E" w14:textId="77777777" w:rsidR="000765F5" w:rsidRPr="00F161FB" w:rsidRDefault="000765F5" w:rsidP="00E232CF">
            <w:pPr>
              <w:rPr>
                <w:iCs/>
              </w:rPr>
            </w:pPr>
            <w:r w:rsidRPr="00F161FB">
              <w:rPr>
                <w:iCs/>
              </w:rPr>
              <w:t>TempRevokes</w:t>
            </w:r>
          </w:p>
        </w:tc>
        <w:tc>
          <w:tcPr>
            <w:tcW w:w="1842" w:type="dxa"/>
          </w:tcPr>
          <w:p w14:paraId="7B2B95BE" w14:textId="77777777" w:rsidR="000765F5" w:rsidRPr="00F161FB" w:rsidRDefault="000765F5" w:rsidP="00E232CF">
            <w:r w:rsidRPr="00F161FB">
              <w:rPr>
                <w:iCs/>
              </w:rPr>
              <w:t>TemporaryRevokeType</w:t>
            </w:r>
          </w:p>
        </w:tc>
        <w:tc>
          <w:tcPr>
            <w:tcW w:w="3686" w:type="dxa"/>
          </w:tcPr>
          <w:p w14:paraId="521C99DA" w14:textId="77777777" w:rsidR="000765F5" w:rsidRPr="00F161FB" w:rsidRDefault="000765F5" w:rsidP="00E232CF">
            <w:r w:rsidRPr="00F161FB">
              <w:t>Ej obligatorisk lista med tillfälliga hävningar för denna spärr. (Tillfälliga hävningar kan vara permanent återkallad och därmed ogiltig.)</w:t>
            </w:r>
          </w:p>
        </w:tc>
        <w:tc>
          <w:tcPr>
            <w:tcW w:w="1417" w:type="dxa"/>
          </w:tcPr>
          <w:p w14:paraId="2E47158A" w14:textId="77777777" w:rsidR="000765F5" w:rsidRPr="00F161FB" w:rsidRDefault="000765F5" w:rsidP="00E232CF">
            <w:r>
              <w:t>0..*</w:t>
            </w:r>
          </w:p>
        </w:tc>
      </w:tr>
    </w:tbl>
    <w:p w14:paraId="6B16D180" w14:textId="77777777" w:rsidR="007753FA" w:rsidRDefault="007753FA" w:rsidP="007753FA">
      <w:pPr>
        <w:pStyle w:val="Rubrik2"/>
        <w:rPr>
          <w:lang w:val="sv-SE"/>
        </w:rPr>
      </w:pPr>
      <w:r>
        <w:t>Regler</w:t>
      </w:r>
    </w:p>
    <w:p w14:paraId="656FF9AF" w14:textId="77777777" w:rsidR="007753FA" w:rsidRPr="003D7441" w:rsidRDefault="007753FA" w:rsidP="007753FA"/>
    <w:p w14:paraId="13CA94DB" w14:textId="77777777" w:rsidR="007753FA" w:rsidRDefault="007753FA" w:rsidP="007753FA">
      <w:pPr>
        <w:pStyle w:val="Rubrik2"/>
        <w:rPr>
          <w:lang w:val="sv-SE"/>
        </w:rPr>
      </w:pPr>
      <w:r>
        <w:t>Tjänsteinteraktion</w:t>
      </w:r>
    </w:p>
    <w:p w14:paraId="5DBD46B6" w14:textId="77777777" w:rsidR="007753FA" w:rsidRDefault="002B6D1D" w:rsidP="007753FA">
      <w:pPr>
        <w:tabs>
          <w:tab w:val="num" w:pos="720"/>
        </w:tabs>
        <w:ind w:left="720" w:hanging="360"/>
        <w:rPr>
          <w:rFonts w:ascii="Courier New" w:hAnsi="Courier New" w:cs="Courier New"/>
          <w:szCs w:val="20"/>
          <w:lang w:eastAsia="sv-SE"/>
        </w:rPr>
      </w:pPr>
      <w:r>
        <w:rPr>
          <w:rFonts w:ascii="Courier New" w:hAnsi="Courier New" w:cs="Courier New"/>
          <w:szCs w:val="20"/>
          <w:lang w:eastAsia="sv-SE"/>
        </w:rPr>
        <w:t>GetExtendedBlocksForPatient</w:t>
      </w:r>
      <w:r w:rsidR="007753FA" w:rsidRPr="00521F55">
        <w:rPr>
          <w:rFonts w:ascii="Courier New" w:hAnsi="Courier New" w:cs="Courier New"/>
          <w:szCs w:val="20"/>
          <w:lang w:eastAsia="sv-SE"/>
        </w:rPr>
        <w:t>Interaction</w:t>
      </w:r>
    </w:p>
    <w:p w14:paraId="414E93F3" w14:textId="77777777" w:rsidR="003364C0" w:rsidRDefault="003364C0">
      <w:pPr>
        <w:rPr>
          <w:rFonts w:ascii="Courier New" w:hAnsi="Courier New" w:cs="Courier New"/>
          <w:szCs w:val="20"/>
          <w:lang w:eastAsia="sv-SE"/>
        </w:rPr>
      </w:pPr>
      <w:r>
        <w:rPr>
          <w:rFonts w:ascii="Courier New" w:hAnsi="Courier New" w:cs="Courier New"/>
          <w:szCs w:val="20"/>
          <w:lang w:eastAsia="sv-SE"/>
        </w:rPr>
        <w:br w:type="page"/>
      </w:r>
    </w:p>
    <w:p w14:paraId="7E8EB754" w14:textId="77777777" w:rsidR="002A2F93" w:rsidRPr="00F161FB" w:rsidRDefault="002A2F93" w:rsidP="002A2F93">
      <w:pPr>
        <w:pStyle w:val="Rubrik1"/>
      </w:pPr>
      <w:bookmarkStart w:id="59" w:name="_Toc302543271"/>
      <w:r>
        <w:lastRenderedPageBreak/>
        <w:t>RegisterExtendedBlock</w:t>
      </w:r>
      <w:bookmarkEnd w:id="59"/>
    </w:p>
    <w:p w14:paraId="441BFA7E" w14:textId="77777777" w:rsidR="00200633" w:rsidRPr="00F161FB" w:rsidRDefault="00200633" w:rsidP="00200633">
      <w:r w:rsidRPr="00F161FB">
        <w:t>Denna operation registrerar en ny spärr i den lokala spärrtjänsten.</w:t>
      </w:r>
    </w:p>
    <w:p w14:paraId="006579B0" w14:textId="77777777" w:rsidR="002A2F93" w:rsidRDefault="002A2F93" w:rsidP="002A2F93"/>
    <w:p w14:paraId="4FF9F41B" w14:textId="77777777" w:rsidR="002A2F93" w:rsidRDefault="002A2F93" w:rsidP="002A2F93">
      <w:pPr>
        <w:pStyle w:val="Rubrik2"/>
      </w:pPr>
      <w:r>
        <w:t>Frivillighet</w:t>
      </w:r>
    </w:p>
    <w:p w14:paraId="43169F3B" w14:textId="77777777" w:rsidR="002A2F93" w:rsidRPr="00AD41EC" w:rsidRDefault="002A2F93" w:rsidP="00A505DE">
      <w:pPr>
        <w:pStyle w:val="Brdtext"/>
      </w:pPr>
      <w:r>
        <w:t>Obligatoriskt</w:t>
      </w:r>
    </w:p>
    <w:p w14:paraId="55E7601E" w14:textId="77777777" w:rsidR="002A2F93" w:rsidRDefault="002A2F93" w:rsidP="002A2F93">
      <w:pPr>
        <w:pStyle w:val="Rubrik2"/>
      </w:pPr>
      <w:r>
        <w:t>Version</w:t>
      </w:r>
    </w:p>
    <w:p w14:paraId="285F35E4" w14:textId="77777777" w:rsidR="002A2F93" w:rsidRPr="00C55071" w:rsidRDefault="002A2F93" w:rsidP="00A505DE">
      <w:pPr>
        <w:pStyle w:val="Brdtext"/>
      </w:pPr>
      <w:r>
        <w:t>1.0</w:t>
      </w:r>
    </w:p>
    <w:p w14:paraId="67A3413F" w14:textId="77777777" w:rsidR="002A2F93" w:rsidRDefault="002A2F93" w:rsidP="002A2F93">
      <w:pPr>
        <w:pStyle w:val="Rubrik2"/>
      </w:pPr>
      <w:r>
        <w:t>SLA-krav</w:t>
      </w:r>
    </w:p>
    <w:p w14:paraId="7D0AEA6B" w14:textId="77777777" w:rsidR="002A2F93" w:rsidRPr="00566C35" w:rsidRDefault="002A2F93" w:rsidP="00A505DE">
      <w:pPr>
        <w:pStyle w:val="Brdtext"/>
      </w:pPr>
      <w:r>
        <w:t>Inledande beskrivning</w:t>
      </w:r>
    </w:p>
    <w:p w14:paraId="26D01797" w14:textId="77777777" w:rsidR="002A2F93" w:rsidRDefault="002A2F93" w:rsidP="002A2F93"/>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2A2F93" w:rsidRPr="00D957CA" w14:paraId="12071D51" w14:textId="77777777" w:rsidTr="00E232CF">
        <w:tc>
          <w:tcPr>
            <w:tcW w:w="3156" w:type="dxa"/>
          </w:tcPr>
          <w:p w14:paraId="1825B421" w14:textId="77777777" w:rsidR="002A2F93" w:rsidRPr="00D957CA" w:rsidRDefault="002A2F93" w:rsidP="00E232CF">
            <w:pPr>
              <w:rPr>
                <w:b/>
              </w:rPr>
            </w:pPr>
            <w:r>
              <w:rPr>
                <w:b/>
              </w:rPr>
              <w:t>Kategori</w:t>
            </w:r>
          </w:p>
        </w:tc>
        <w:tc>
          <w:tcPr>
            <w:tcW w:w="3853" w:type="dxa"/>
          </w:tcPr>
          <w:p w14:paraId="797C1945" w14:textId="77777777" w:rsidR="002A2F93" w:rsidRPr="00D957CA" w:rsidRDefault="002A2F93" w:rsidP="00E232CF">
            <w:pPr>
              <w:rPr>
                <w:b/>
              </w:rPr>
            </w:pPr>
            <w:r>
              <w:rPr>
                <w:b/>
              </w:rPr>
              <w:t>Värde</w:t>
            </w:r>
          </w:p>
        </w:tc>
        <w:tc>
          <w:tcPr>
            <w:tcW w:w="2205" w:type="dxa"/>
          </w:tcPr>
          <w:p w14:paraId="28E2709E" w14:textId="77777777" w:rsidR="002A2F93" w:rsidRPr="00D957CA" w:rsidRDefault="002A2F93" w:rsidP="00E232CF">
            <w:pPr>
              <w:rPr>
                <w:b/>
              </w:rPr>
            </w:pPr>
            <w:r>
              <w:rPr>
                <w:b/>
              </w:rPr>
              <w:t>Kommentar</w:t>
            </w:r>
          </w:p>
        </w:tc>
      </w:tr>
      <w:tr w:rsidR="002A2F93" w14:paraId="082EDCD4" w14:textId="77777777" w:rsidTr="00E232CF">
        <w:tc>
          <w:tcPr>
            <w:tcW w:w="3156" w:type="dxa"/>
          </w:tcPr>
          <w:p w14:paraId="35FC5D94" w14:textId="77777777" w:rsidR="002A2F93" w:rsidRPr="000B4BFF" w:rsidRDefault="002A2F93" w:rsidP="00E232CF">
            <w:r>
              <w:t>Svarstid</w:t>
            </w:r>
          </w:p>
        </w:tc>
        <w:tc>
          <w:tcPr>
            <w:tcW w:w="3853" w:type="dxa"/>
          </w:tcPr>
          <w:p w14:paraId="2D9ED69A" w14:textId="77777777" w:rsidR="002A2F93" w:rsidRPr="000B4BFF" w:rsidRDefault="002A2F93" w:rsidP="00E232CF"/>
        </w:tc>
        <w:tc>
          <w:tcPr>
            <w:tcW w:w="2205" w:type="dxa"/>
          </w:tcPr>
          <w:p w14:paraId="419B91A2" w14:textId="77777777" w:rsidR="002A2F93" w:rsidRPr="000B4BFF" w:rsidRDefault="002A2F93" w:rsidP="00E232CF"/>
        </w:tc>
      </w:tr>
      <w:tr w:rsidR="002A2F93" w14:paraId="04D663BE" w14:textId="77777777" w:rsidTr="00E232CF">
        <w:tc>
          <w:tcPr>
            <w:tcW w:w="3156" w:type="dxa"/>
          </w:tcPr>
          <w:p w14:paraId="08DA76DA" w14:textId="77777777" w:rsidR="002A2F93" w:rsidRPr="000B4BFF" w:rsidRDefault="002A2F93" w:rsidP="00E232CF">
            <w:r>
              <w:t>Tillgänglighet</w:t>
            </w:r>
          </w:p>
        </w:tc>
        <w:tc>
          <w:tcPr>
            <w:tcW w:w="3853" w:type="dxa"/>
          </w:tcPr>
          <w:p w14:paraId="400E47C3" w14:textId="77777777" w:rsidR="002A2F93" w:rsidRPr="000B4BFF" w:rsidRDefault="002A2F93" w:rsidP="00E232CF"/>
        </w:tc>
        <w:tc>
          <w:tcPr>
            <w:tcW w:w="2205" w:type="dxa"/>
          </w:tcPr>
          <w:p w14:paraId="7EE3D103" w14:textId="77777777" w:rsidR="002A2F93" w:rsidRPr="000B4BFF" w:rsidRDefault="002A2F93" w:rsidP="00E232CF"/>
        </w:tc>
      </w:tr>
      <w:tr w:rsidR="002A2F93" w14:paraId="3F2A1C1B" w14:textId="77777777" w:rsidTr="00E232CF">
        <w:tc>
          <w:tcPr>
            <w:tcW w:w="3156" w:type="dxa"/>
          </w:tcPr>
          <w:p w14:paraId="2FBD290C" w14:textId="77777777" w:rsidR="002A2F93" w:rsidRDefault="002A2F93" w:rsidP="00E232CF">
            <w:r>
              <w:t>Last</w:t>
            </w:r>
          </w:p>
        </w:tc>
        <w:tc>
          <w:tcPr>
            <w:tcW w:w="3853" w:type="dxa"/>
          </w:tcPr>
          <w:p w14:paraId="06DC6D9B" w14:textId="77777777" w:rsidR="002A2F93" w:rsidRPr="000B4BFF" w:rsidRDefault="002A2F93" w:rsidP="00E232CF"/>
        </w:tc>
        <w:tc>
          <w:tcPr>
            <w:tcW w:w="2205" w:type="dxa"/>
          </w:tcPr>
          <w:p w14:paraId="51658848" w14:textId="77777777" w:rsidR="002A2F93" w:rsidRPr="000B4BFF" w:rsidRDefault="002A2F93" w:rsidP="00E232CF"/>
        </w:tc>
      </w:tr>
      <w:tr w:rsidR="002A2F93" w14:paraId="14F09338" w14:textId="77777777" w:rsidTr="00E232CF">
        <w:tc>
          <w:tcPr>
            <w:tcW w:w="3156" w:type="dxa"/>
          </w:tcPr>
          <w:p w14:paraId="4D850B81" w14:textId="77777777" w:rsidR="002A2F93" w:rsidRDefault="002A2F93" w:rsidP="00E232CF">
            <w:r>
              <w:t>Aktualitet</w:t>
            </w:r>
          </w:p>
        </w:tc>
        <w:tc>
          <w:tcPr>
            <w:tcW w:w="3853" w:type="dxa"/>
          </w:tcPr>
          <w:p w14:paraId="04172996" w14:textId="77777777" w:rsidR="002A2F93" w:rsidRPr="000B4BFF" w:rsidRDefault="002A2F93" w:rsidP="00E232CF"/>
        </w:tc>
        <w:tc>
          <w:tcPr>
            <w:tcW w:w="2205" w:type="dxa"/>
          </w:tcPr>
          <w:p w14:paraId="07A30B2E" w14:textId="77777777" w:rsidR="002A2F93" w:rsidRPr="000B4BFF" w:rsidRDefault="002A2F93" w:rsidP="00E232CF"/>
        </w:tc>
      </w:tr>
    </w:tbl>
    <w:p w14:paraId="6C4C84F6" w14:textId="77777777" w:rsidR="002A2F93" w:rsidRPr="00F161FB" w:rsidRDefault="002A2F93" w:rsidP="002A2F93"/>
    <w:p w14:paraId="4E95C55B" w14:textId="77777777" w:rsidR="00826956" w:rsidRPr="00F161FB" w:rsidRDefault="00826956" w:rsidP="00826956">
      <w:pPr>
        <w:pStyle w:val="Rubrik3"/>
      </w:pPr>
      <w:bookmarkStart w:id="60" w:name="_Toc301514920"/>
      <w:r w:rsidRPr="00F161FB">
        <w:t>Inparameter: RegisterExtendedBlock</w:t>
      </w:r>
      <w:bookmarkEnd w:id="60"/>
    </w:p>
    <w:tbl>
      <w:tblPr>
        <w:tblStyle w:val="Tabellrutnt"/>
        <w:tblW w:w="9747" w:type="dxa"/>
        <w:tblLayout w:type="fixed"/>
        <w:tblLook w:val="04A0" w:firstRow="1" w:lastRow="0" w:firstColumn="1" w:lastColumn="0" w:noHBand="0" w:noVBand="1"/>
      </w:tblPr>
      <w:tblGrid>
        <w:gridCol w:w="2802"/>
        <w:gridCol w:w="1842"/>
        <w:gridCol w:w="3686"/>
        <w:gridCol w:w="1417"/>
      </w:tblGrid>
      <w:tr w:rsidR="0006431F" w:rsidRPr="00F161FB" w14:paraId="0E15976C" w14:textId="77777777" w:rsidTr="00A55CFD">
        <w:trPr>
          <w:trHeight w:val="384"/>
        </w:trPr>
        <w:tc>
          <w:tcPr>
            <w:tcW w:w="2802" w:type="dxa"/>
            <w:shd w:val="clear" w:color="auto" w:fill="D9D9D9" w:themeFill="background1" w:themeFillShade="D9"/>
            <w:vAlign w:val="bottom"/>
          </w:tcPr>
          <w:p w14:paraId="62C114CA" w14:textId="77777777" w:rsidR="0006431F" w:rsidRPr="00F161FB" w:rsidRDefault="0006431F" w:rsidP="00E232CF">
            <w:pPr>
              <w:rPr>
                <w:b/>
              </w:rPr>
            </w:pPr>
            <w:r w:rsidRPr="00F161FB">
              <w:rPr>
                <w:b/>
              </w:rPr>
              <w:t>Namn</w:t>
            </w:r>
          </w:p>
        </w:tc>
        <w:tc>
          <w:tcPr>
            <w:tcW w:w="1842" w:type="dxa"/>
            <w:shd w:val="clear" w:color="auto" w:fill="D9D9D9" w:themeFill="background1" w:themeFillShade="D9"/>
            <w:vAlign w:val="bottom"/>
          </w:tcPr>
          <w:p w14:paraId="24477655" w14:textId="77777777" w:rsidR="0006431F" w:rsidRPr="00F161FB" w:rsidRDefault="0006431F" w:rsidP="00E232CF">
            <w:pPr>
              <w:rPr>
                <w:b/>
              </w:rPr>
            </w:pPr>
            <w:r w:rsidRPr="00F161FB">
              <w:rPr>
                <w:b/>
              </w:rPr>
              <w:t>Datatyp</w:t>
            </w:r>
          </w:p>
        </w:tc>
        <w:tc>
          <w:tcPr>
            <w:tcW w:w="3686" w:type="dxa"/>
            <w:shd w:val="clear" w:color="auto" w:fill="D9D9D9" w:themeFill="background1" w:themeFillShade="D9"/>
            <w:vAlign w:val="bottom"/>
          </w:tcPr>
          <w:p w14:paraId="64935266" w14:textId="77777777" w:rsidR="0006431F" w:rsidRPr="00F161FB" w:rsidRDefault="0006431F" w:rsidP="00E232CF">
            <w:pPr>
              <w:rPr>
                <w:b/>
              </w:rPr>
            </w:pPr>
            <w:r w:rsidRPr="00F161FB">
              <w:rPr>
                <w:b/>
              </w:rPr>
              <w:t>Beskrivning</w:t>
            </w:r>
          </w:p>
        </w:tc>
        <w:tc>
          <w:tcPr>
            <w:tcW w:w="1417" w:type="dxa"/>
            <w:shd w:val="clear" w:color="auto" w:fill="D9D9D9" w:themeFill="background1" w:themeFillShade="D9"/>
            <w:vAlign w:val="bottom"/>
          </w:tcPr>
          <w:p w14:paraId="02CD03C0" w14:textId="77777777" w:rsidR="0006431F" w:rsidRPr="00F161FB" w:rsidRDefault="0006431F" w:rsidP="00A55CFD">
            <w:pPr>
              <w:rPr>
                <w:b/>
              </w:rPr>
            </w:pPr>
            <w:r>
              <w:rPr>
                <w:b/>
              </w:rPr>
              <w:t>Kardinalitet</w:t>
            </w:r>
          </w:p>
        </w:tc>
      </w:tr>
      <w:tr w:rsidR="0006431F" w:rsidRPr="00F161FB" w14:paraId="198657F8" w14:textId="77777777" w:rsidTr="00A55CFD">
        <w:tc>
          <w:tcPr>
            <w:tcW w:w="2802" w:type="dxa"/>
          </w:tcPr>
          <w:p w14:paraId="6D5EC654" w14:textId="77777777" w:rsidR="0006431F" w:rsidRPr="00F161FB" w:rsidRDefault="0006431F" w:rsidP="00E232CF">
            <w:r w:rsidRPr="00F161FB">
              <w:rPr>
                <w:iCs/>
              </w:rPr>
              <w:t>BlockId</w:t>
            </w:r>
          </w:p>
        </w:tc>
        <w:tc>
          <w:tcPr>
            <w:tcW w:w="1842" w:type="dxa"/>
          </w:tcPr>
          <w:p w14:paraId="67EB68EB" w14:textId="77777777" w:rsidR="0006431F" w:rsidRPr="00F161FB" w:rsidRDefault="0006431F" w:rsidP="00E232CF">
            <w:r w:rsidRPr="00F161FB">
              <w:t>string</w:t>
            </w:r>
          </w:p>
        </w:tc>
        <w:tc>
          <w:tcPr>
            <w:tcW w:w="3686" w:type="dxa"/>
          </w:tcPr>
          <w:p w14:paraId="4D24E87F" w14:textId="77777777" w:rsidR="0006431F" w:rsidRPr="00F161FB" w:rsidRDefault="0006431F" w:rsidP="00E232CF">
            <w:r w:rsidRPr="00F161FB">
              <w:t>Unik, global identifierare för spärren. Följer formatet för UUID, 36 tecken.</w:t>
            </w:r>
          </w:p>
        </w:tc>
        <w:tc>
          <w:tcPr>
            <w:tcW w:w="1417" w:type="dxa"/>
          </w:tcPr>
          <w:p w14:paraId="1BF823E9" w14:textId="77777777" w:rsidR="0006431F" w:rsidRPr="00F161FB" w:rsidRDefault="00A55CFD" w:rsidP="00E232CF">
            <w:r>
              <w:t>1</w:t>
            </w:r>
          </w:p>
        </w:tc>
      </w:tr>
      <w:tr w:rsidR="0006431F" w:rsidRPr="00F161FB" w14:paraId="1E7B7527" w14:textId="77777777" w:rsidTr="00A55CFD">
        <w:tc>
          <w:tcPr>
            <w:tcW w:w="2802" w:type="dxa"/>
          </w:tcPr>
          <w:p w14:paraId="51E99305" w14:textId="77777777" w:rsidR="0006431F" w:rsidRPr="00F161FB" w:rsidRDefault="0006431F" w:rsidP="00E232CF">
            <w:r w:rsidRPr="00F161FB">
              <w:rPr>
                <w:iCs/>
              </w:rPr>
              <w:t>BlockType</w:t>
            </w:r>
          </w:p>
        </w:tc>
        <w:tc>
          <w:tcPr>
            <w:tcW w:w="1842" w:type="dxa"/>
          </w:tcPr>
          <w:p w14:paraId="08B9FD10" w14:textId="77777777" w:rsidR="0006431F" w:rsidRPr="00F161FB" w:rsidRDefault="0006431F" w:rsidP="00E232CF">
            <w:r w:rsidRPr="00F161FB">
              <w:t>string</w:t>
            </w:r>
          </w:p>
        </w:tc>
        <w:tc>
          <w:tcPr>
            <w:tcW w:w="3686" w:type="dxa"/>
          </w:tcPr>
          <w:p w14:paraId="622E04E9" w14:textId="77777777" w:rsidR="0006431F" w:rsidRPr="00F161FB" w:rsidRDefault="0006431F" w:rsidP="00E232CF">
            <w:r w:rsidRPr="00F161FB">
              <w:t>Enumerationsvärde som anger om spärren är en inre (inom vårdenhet) eller yttre (inom vårdgivare).</w:t>
            </w:r>
          </w:p>
        </w:tc>
        <w:tc>
          <w:tcPr>
            <w:tcW w:w="1417" w:type="dxa"/>
          </w:tcPr>
          <w:p w14:paraId="1A7F3E08" w14:textId="77777777" w:rsidR="0006431F" w:rsidRPr="00F161FB" w:rsidRDefault="00A55CFD" w:rsidP="00E232CF">
            <w:r>
              <w:t>1</w:t>
            </w:r>
          </w:p>
        </w:tc>
      </w:tr>
      <w:tr w:rsidR="0006431F" w:rsidRPr="00F161FB" w14:paraId="5E4913E5" w14:textId="77777777" w:rsidTr="00A55CFD">
        <w:tc>
          <w:tcPr>
            <w:tcW w:w="2802" w:type="dxa"/>
          </w:tcPr>
          <w:p w14:paraId="014A0E25" w14:textId="77777777" w:rsidR="0006431F" w:rsidRPr="00F161FB" w:rsidRDefault="0006431F" w:rsidP="00E232CF">
            <w:pPr>
              <w:rPr>
                <w:iCs/>
              </w:rPr>
            </w:pPr>
            <w:r w:rsidRPr="00F161FB">
              <w:rPr>
                <w:iCs/>
              </w:rPr>
              <w:t>SocialSecurityNumber</w:t>
            </w:r>
          </w:p>
        </w:tc>
        <w:tc>
          <w:tcPr>
            <w:tcW w:w="1842" w:type="dxa"/>
          </w:tcPr>
          <w:p w14:paraId="110D6508" w14:textId="77777777" w:rsidR="0006431F" w:rsidRPr="00F161FB" w:rsidRDefault="0006431F" w:rsidP="00E232CF">
            <w:r w:rsidRPr="00F161FB">
              <w:t>string</w:t>
            </w:r>
          </w:p>
        </w:tc>
        <w:tc>
          <w:tcPr>
            <w:tcW w:w="3686" w:type="dxa"/>
          </w:tcPr>
          <w:p w14:paraId="49E9913D" w14:textId="77777777" w:rsidR="0006431F" w:rsidRPr="00F161FB" w:rsidRDefault="0006431F" w:rsidP="00E232CF">
            <w:r w:rsidRPr="00F161FB">
              <w:t>Patientens personnummer, 12 tecken.</w:t>
            </w:r>
          </w:p>
        </w:tc>
        <w:tc>
          <w:tcPr>
            <w:tcW w:w="1417" w:type="dxa"/>
          </w:tcPr>
          <w:p w14:paraId="2075B262" w14:textId="77777777" w:rsidR="0006431F" w:rsidRPr="00F161FB" w:rsidRDefault="00A55CFD" w:rsidP="00E232CF">
            <w:r>
              <w:t>1</w:t>
            </w:r>
          </w:p>
        </w:tc>
      </w:tr>
      <w:tr w:rsidR="0006431F" w:rsidRPr="00F161FB" w14:paraId="00898903" w14:textId="77777777" w:rsidTr="00A55CFD">
        <w:tc>
          <w:tcPr>
            <w:tcW w:w="2802" w:type="dxa"/>
          </w:tcPr>
          <w:p w14:paraId="348D1E2B" w14:textId="77777777" w:rsidR="0006431F" w:rsidRPr="00F161FB" w:rsidRDefault="0006431F" w:rsidP="00E232CF">
            <w:pPr>
              <w:rPr>
                <w:iCs/>
              </w:rPr>
            </w:pPr>
            <w:r w:rsidRPr="00F161FB">
              <w:rPr>
                <w:iCs/>
              </w:rPr>
              <w:t>InformationStartDate</w:t>
            </w:r>
          </w:p>
        </w:tc>
        <w:tc>
          <w:tcPr>
            <w:tcW w:w="1842" w:type="dxa"/>
          </w:tcPr>
          <w:p w14:paraId="24CB39A1" w14:textId="77777777" w:rsidR="0006431F" w:rsidRPr="00F161FB" w:rsidRDefault="0006431F" w:rsidP="00E232CF">
            <w:r w:rsidRPr="00F161FB">
              <w:t>dateTime</w:t>
            </w:r>
          </w:p>
        </w:tc>
        <w:tc>
          <w:tcPr>
            <w:tcW w:w="3686" w:type="dxa"/>
          </w:tcPr>
          <w:p w14:paraId="236E9F72" w14:textId="77777777" w:rsidR="0006431F" w:rsidRPr="00F161FB" w:rsidRDefault="0006431F" w:rsidP="00E232CF">
            <w:r w:rsidRPr="00F161FB">
              <w:t>Ej obligatoriskt startdatum för vilken information i tiden som spärren avser. Om angivet så spärras information som registrerats på eller efter denna tidpunkt.</w:t>
            </w:r>
          </w:p>
        </w:tc>
        <w:tc>
          <w:tcPr>
            <w:tcW w:w="1417" w:type="dxa"/>
          </w:tcPr>
          <w:p w14:paraId="65E7969A" w14:textId="77777777" w:rsidR="0006431F" w:rsidRPr="00F161FB" w:rsidRDefault="00A55CFD" w:rsidP="00E232CF">
            <w:r>
              <w:t>0..1</w:t>
            </w:r>
          </w:p>
        </w:tc>
      </w:tr>
      <w:tr w:rsidR="0006431F" w:rsidRPr="00F161FB" w14:paraId="47399105" w14:textId="77777777" w:rsidTr="00A55CFD">
        <w:tc>
          <w:tcPr>
            <w:tcW w:w="2802" w:type="dxa"/>
          </w:tcPr>
          <w:p w14:paraId="3759DD41" w14:textId="77777777" w:rsidR="0006431F" w:rsidRPr="00F161FB" w:rsidRDefault="0006431F" w:rsidP="00E232CF">
            <w:pPr>
              <w:rPr>
                <w:iCs/>
              </w:rPr>
            </w:pPr>
            <w:r w:rsidRPr="00F161FB">
              <w:rPr>
                <w:iCs/>
              </w:rPr>
              <w:t>InformationEndDate</w:t>
            </w:r>
          </w:p>
        </w:tc>
        <w:tc>
          <w:tcPr>
            <w:tcW w:w="1842" w:type="dxa"/>
          </w:tcPr>
          <w:p w14:paraId="0D89E40E" w14:textId="77777777" w:rsidR="0006431F" w:rsidRPr="00F161FB" w:rsidRDefault="0006431F" w:rsidP="00E232CF">
            <w:r w:rsidRPr="00F161FB">
              <w:t>dateTime</w:t>
            </w:r>
          </w:p>
        </w:tc>
        <w:tc>
          <w:tcPr>
            <w:tcW w:w="3686" w:type="dxa"/>
          </w:tcPr>
          <w:p w14:paraId="7DFE9911" w14:textId="77777777" w:rsidR="0006431F" w:rsidRPr="00F161FB" w:rsidRDefault="0006431F" w:rsidP="00E232CF">
            <w:r w:rsidRPr="00F161FB">
              <w:t>Ej obligatoriskt slutdatum för vilken information i tiden som spärren avser. Om angivet så spärras information som registrerats på eller före denna tidpunkt.</w:t>
            </w:r>
          </w:p>
        </w:tc>
        <w:tc>
          <w:tcPr>
            <w:tcW w:w="1417" w:type="dxa"/>
          </w:tcPr>
          <w:p w14:paraId="2B4312EB" w14:textId="77777777" w:rsidR="0006431F" w:rsidRPr="00F161FB" w:rsidRDefault="00A55CFD" w:rsidP="00E232CF">
            <w:r>
              <w:t>0..1</w:t>
            </w:r>
          </w:p>
        </w:tc>
      </w:tr>
      <w:tr w:rsidR="0006431F" w:rsidRPr="00F161FB" w14:paraId="5A0CC2CB" w14:textId="77777777" w:rsidTr="00A55CFD">
        <w:tc>
          <w:tcPr>
            <w:tcW w:w="2802" w:type="dxa"/>
          </w:tcPr>
          <w:p w14:paraId="067D49E2" w14:textId="77777777" w:rsidR="0006431F" w:rsidRPr="00F161FB" w:rsidRDefault="0006431F" w:rsidP="00E232CF">
            <w:pPr>
              <w:rPr>
                <w:iCs/>
              </w:rPr>
            </w:pPr>
            <w:r w:rsidRPr="00F161FB">
              <w:rPr>
                <w:iCs/>
              </w:rPr>
              <w:t>InformationCareUnitHsaId</w:t>
            </w:r>
          </w:p>
        </w:tc>
        <w:tc>
          <w:tcPr>
            <w:tcW w:w="1842" w:type="dxa"/>
          </w:tcPr>
          <w:p w14:paraId="0F880725" w14:textId="77777777" w:rsidR="0006431F" w:rsidRPr="00F161FB" w:rsidRDefault="0006431F" w:rsidP="00E232CF">
            <w:r w:rsidRPr="00F161FB">
              <w:t>string</w:t>
            </w:r>
          </w:p>
        </w:tc>
        <w:tc>
          <w:tcPr>
            <w:tcW w:w="3686" w:type="dxa"/>
          </w:tcPr>
          <w:p w14:paraId="7086D813" w14:textId="77777777" w:rsidR="0006431F" w:rsidRPr="00F161FB" w:rsidRDefault="0006431F" w:rsidP="00E232CF">
            <w:r w:rsidRPr="00F161FB">
              <w:t>Obligatoriskt om spärren är en inre och endast då. Anger HSA-id för den vårdenhet spärren gäller för.</w:t>
            </w:r>
          </w:p>
        </w:tc>
        <w:tc>
          <w:tcPr>
            <w:tcW w:w="1417" w:type="dxa"/>
          </w:tcPr>
          <w:p w14:paraId="001C559B" w14:textId="77777777" w:rsidR="0006431F" w:rsidRPr="00F161FB" w:rsidRDefault="00A55CFD" w:rsidP="00E232CF">
            <w:r>
              <w:t>0..1</w:t>
            </w:r>
          </w:p>
        </w:tc>
      </w:tr>
      <w:tr w:rsidR="0006431F" w:rsidRPr="00F161FB" w14:paraId="720356FC" w14:textId="77777777" w:rsidTr="00A55CFD">
        <w:tc>
          <w:tcPr>
            <w:tcW w:w="2802" w:type="dxa"/>
          </w:tcPr>
          <w:p w14:paraId="3699DB63" w14:textId="77777777" w:rsidR="0006431F" w:rsidRPr="00F161FB" w:rsidRDefault="0006431F" w:rsidP="00E232CF">
            <w:pPr>
              <w:rPr>
                <w:iCs/>
              </w:rPr>
            </w:pPr>
            <w:r w:rsidRPr="00F161FB">
              <w:rPr>
                <w:iCs/>
              </w:rPr>
              <w:t>InformationCareProviderHsaId</w:t>
            </w:r>
          </w:p>
        </w:tc>
        <w:tc>
          <w:tcPr>
            <w:tcW w:w="1842" w:type="dxa"/>
          </w:tcPr>
          <w:p w14:paraId="47822D92" w14:textId="77777777" w:rsidR="0006431F" w:rsidRPr="00F161FB" w:rsidRDefault="0006431F" w:rsidP="00E232CF">
            <w:r w:rsidRPr="00F161FB">
              <w:t>string</w:t>
            </w:r>
          </w:p>
        </w:tc>
        <w:tc>
          <w:tcPr>
            <w:tcW w:w="3686" w:type="dxa"/>
          </w:tcPr>
          <w:p w14:paraId="681B1440" w14:textId="77777777" w:rsidR="0006431F" w:rsidRPr="00F161FB" w:rsidRDefault="0006431F" w:rsidP="00E232CF">
            <w:r w:rsidRPr="00F161FB">
              <w:t>Anger HSA-id för den vårdgivare spärren gäller för.</w:t>
            </w:r>
          </w:p>
        </w:tc>
        <w:tc>
          <w:tcPr>
            <w:tcW w:w="1417" w:type="dxa"/>
          </w:tcPr>
          <w:p w14:paraId="71E4CFC3" w14:textId="77777777" w:rsidR="0006431F" w:rsidRPr="00F161FB" w:rsidRDefault="00A55CFD" w:rsidP="00E232CF">
            <w:r>
              <w:t>1</w:t>
            </w:r>
          </w:p>
        </w:tc>
      </w:tr>
      <w:tr w:rsidR="0006431F" w:rsidRPr="00F161FB" w14:paraId="40A79D6B" w14:textId="77777777" w:rsidTr="00A55CFD">
        <w:tc>
          <w:tcPr>
            <w:tcW w:w="2802" w:type="dxa"/>
          </w:tcPr>
          <w:p w14:paraId="052CF82A" w14:textId="77777777" w:rsidR="0006431F" w:rsidRPr="00F161FB" w:rsidRDefault="0006431F" w:rsidP="00E232CF">
            <w:pPr>
              <w:rPr>
                <w:iCs/>
              </w:rPr>
            </w:pPr>
            <w:r w:rsidRPr="00F161FB">
              <w:rPr>
                <w:iCs/>
              </w:rPr>
              <w:t>InformationTypes</w:t>
            </w:r>
          </w:p>
        </w:tc>
        <w:tc>
          <w:tcPr>
            <w:tcW w:w="1842" w:type="dxa"/>
          </w:tcPr>
          <w:p w14:paraId="2939050D" w14:textId="77777777" w:rsidR="0006431F" w:rsidRPr="00F161FB" w:rsidRDefault="0006431F" w:rsidP="00E232CF">
            <w:r w:rsidRPr="00F161FB">
              <w:t>string</w:t>
            </w:r>
          </w:p>
        </w:tc>
        <w:tc>
          <w:tcPr>
            <w:tcW w:w="3686" w:type="dxa"/>
          </w:tcPr>
          <w:p w14:paraId="0B839A7E" w14:textId="77777777" w:rsidR="0006431F" w:rsidRPr="00F161FB" w:rsidRDefault="0006431F" w:rsidP="00E232CF">
            <w:r w:rsidRPr="00F161FB">
              <w:t xml:space="preserve">Ej obligatorisk lista med de informationstyper som spärren gäller för. Om inget anges så fäller spärren för all sorts information. Se </w:t>
            </w:r>
            <w:r w:rsidRPr="00F161FB">
              <w:rPr>
                <w:i/>
              </w:rPr>
              <w:t xml:space="preserve">kapitel </w:t>
            </w:r>
            <w:r>
              <w:fldChar w:fldCharType="begin"/>
            </w:r>
            <w:r>
              <w:instrText xml:space="preserve"> REF _Ref293994767 \r \h  \* MERGEFORMAT </w:instrText>
            </w:r>
            <w:r>
              <w:fldChar w:fldCharType="separate"/>
            </w:r>
            <w:r w:rsidR="00C73A54" w:rsidRPr="00C73A54">
              <w:rPr>
                <w:i/>
              </w:rPr>
              <w:t>17.3</w:t>
            </w:r>
            <w:r>
              <w:fldChar w:fldCharType="end"/>
            </w:r>
            <w:r w:rsidRPr="00F161FB">
              <w:t xml:space="preserve"> för information om dessa typer.</w:t>
            </w:r>
          </w:p>
        </w:tc>
        <w:tc>
          <w:tcPr>
            <w:tcW w:w="1417" w:type="dxa"/>
          </w:tcPr>
          <w:p w14:paraId="52CA9449" w14:textId="77777777" w:rsidR="0006431F" w:rsidRPr="00F161FB" w:rsidRDefault="00A55CFD" w:rsidP="00E232CF">
            <w:r>
              <w:t>0..*</w:t>
            </w:r>
          </w:p>
        </w:tc>
      </w:tr>
      <w:tr w:rsidR="0006431F" w:rsidRPr="00F161FB" w14:paraId="1865AC28" w14:textId="77777777" w:rsidTr="00A55CFD">
        <w:tc>
          <w:tcPr>
            <w:tcW w:w="2802" w:type="dxa"/>
          </w:tcPr>
          <w:p w14:paraId="794EF719" w14:textId="77777777" w:rsidR="0006431F" w:rsidRPr="00F161FB" w:rsidRDefault="0006431F" w:rsidP="00E232CF">
            <w:pPr>
              <w:rPr>
                <w:iCs/>
              </w:rPr>
            </w:pPr>
            <w:r w:rsidRPr="00F161FB">
              <w:rPr>
                <w:iCs/>
              </w:rPr>
              <w:t>RequestedBy</w:t>
            </w:r>
          </w:p>
        </w:tc>
        <w:tc>
          <w:tcPr>
            <w:tcW w:w="1842" w:type="dxa"/>
          </w:tcPr>
          <w:p w14:paraId="656A6321" w14:textId="77777777" w:rsidR="0006431F" w:rsidRPr="00F161FB" w:rsidRDefault="0006431F" w:rsidP="00E232CF">
            <w:r w:rsidRPr="00F161FB">
              <w:t>ActorType</w:t>
            </w:r>
          </w:p>
        </w:tc>
        <w:tc>
          <w:tcPr>
            <w:tcW w:w="3686" w:type="dxa"/>
          </w:tcPr>
          <w:p w14:paraId="3D69DC4E" w14:textId="77777777" w:rsidR="0006431F" w:rsidRPr="00F161FB" w:rsidRDefault="0006431F" w:rsidP="00E232CF">
            <w:r w:rsidRPr="00F161FB">
              <w:t>Identifierar den person som begärt spärren.</w:t>
            </w:r>
          </w:p>
        </w:tc>
        <w:tc>
          <w:tcPr>
            <w:tcW w:w="1417" w:type="dxa"/>
          </w:tcPr>
          <w:p w14:paraId="213564B8" w14:textId="77777777" w:rsidR="0006431F" w:rsidRPr="00F161FB" w:rsidRDefault="00A55CFD" w:rsidP="00E232CF">
            <w:r>
              <w:t>1</w:t>
            </w:r>
          </w:p>
        </w:tc>
      </w:tr>
      <w:tr w:rsidR="0006431F" w:rsidRPr="00F161FB" w14:paraId="158E3EA8" w14:textId="77777777" w:rsidTr="00A55CFD">
        <w:tc>
          <w:tcPr>
            <w:tcW w:w="2802" w:type="dxa"/>
          </w:tcPr>
          <w:p w14:paraId="0F8A2EAF" w14:textId="77777777" w:rsidR="0006431F" w:rsidRPr="00F161FB" w:rsidRDefault="0006431F" w:rsidP="00E232CF">
            <w:pPr>
              <w:rPr>
                <w:iCs/>
              </w:rPr>
            </w:pPr>
            <w:r w:rsidRPr="00F161FB">
              <w:rPr>
                <w:iCs/>
              </w:rPr>
              <w:t>RequestDate</w:t>
            </w:r>
          </w:p>
        </w:tc>
        <w:tc>
          <w:tcPr>
            <w:tcW w:w="1842" w:type="dxa"/>
          </w:tcPr>
          <w:p w14:paraId="432DB33C" w14:textId="77777777" w:rsidR="0006431F" w:rsidRPr="00F161FB" w:rsidRDefault="0006431F" w:rsidP="00E232CF">
            <w:r w:rsidRPr="00F161FB">
              <w:t>dateTime</w:t>
            </w:r>
          </w:p>
        </w:tc>
        <w:tc>
          <w:tcPr>
            <w:tcW w:w="3686" w:type="dxa"/>
          </w:tcPr>
          <w:p w14:paraId="4B41DF76" w14:textId="77777777" w:rsidR="0006431F" w:rsidRPr="00F161FB" w:rsidRDefault="0006431F" w:rsidP="00E232CF">
            <w:r w:rsidRPr="00F161FB">
              <w:t>Tidpunkt för när spärren begärts.</w:t>
            </w:r>
          </w:p>
        </w:tc>
        <w:tc>
          <w:tcPr>
            <w:tcW w:w="1417" w:type="dxa"/>
          </w:tcPr>
          <w:p w14:paraId="39268377" w14:textId="77777777" w:rsidR="0006431F" w:rsidRPr="00F161FB" w:rsidRDefault="00A55CFD" w:rsidP="00E232CF">
            <w:r>
              <w:t>1</w:t>
            </w:r>
          </w:p>
        </w:tc>
      </w:tr>
      <w:tr w:rsidR="0006431F" w:rsidRPr="00F161FB" w14:paraId="00382BEF" w14:textId="77777777" w:rsidTr="00A55CFD">
        <w:tc>
          <w:tcPr>
            <w:tcW w:w="2802" w:type="dxa"/>
          </w:tcPr>
          <w:p w14:paraId="0D065F05" w14:textId="77777777" w:rsidR="0006431F" w:rsidRPr="00F161FB" w:rsidRDefault="0006431F" w:rsidP="00E232CF">
            <w:pPr>
              <w:rPr>
                <w:iCs/>
              </w:rPr>
            </w:pPr>
            <w:r w:rsidRPr="00F161FB">
              <w:rPr>
                <w:iCs/>
              </w:rPr>
              <w:lastRenderedPageBreak/>
              <w:t>RegisteredBy</w:t>
            </w:r>
          </w:p>
        </w:tc>
        <w:tc>
          <w:tcPr>
            <w:tcW w:w="1842" w:type="dxa"/>
          </w:tcPr>
          <w:p w14:paraId="4877E7D5" w14:textId="77777777" w:rsidR="0006431F" w:rsidRPr="00F161FB" w:rsidRDefault="0006431F" w:rsidP="00E232CF">
            <w:r w:rsidRPr="00F161FB">
              <w:t>ActorType</w:t>
            </w:r>
          </w:p>
        </w:tc>
        <w:tc>
          <w:tcPr>
            <w:tcW w:w="3686" w:type="dxa"/>
          </w:tcPr>
          <w:p w14:paraId="3B05A5E1" w14:textId="77777777" w:rsidR="0006431F" w:rsidRPr="00F161FB" w:rsidRDefault="0006431F" w:rsidP="00E232CF">
            <w:r w:rsidRPr="00F161FB">
              <w:t>Identifierar den person som registrerat spärren.</w:t>
            </w:r>
          </w:p>
        </w:tc>
        <w:tc>
          <w:tcPr>
            <w:tcW w:w="1417" w:type="dxa"/>
          </w:tcPr>
          <w:p w14:paraId="62B977DC" w14:textId="77777777" w:rsidR="0006431F" w:rsidRPr="00F161FB" w:rsidRDefault="00A55CFD" w:rsidP="00E232CF">
            <w:r>
              <w:t>1</w:t>
            </w:r>
          </w:p>
        </w:tc>
      </w:tr>
      <w:tr w:rsidR="0006431F" w:rsidRPr="00F161FB" w14:paraId="30792BB5" w14:textId="77777777" w:rsidTr="00A55CFD">
        <w:tc>
          <w:tcPr>
            <w:tcW w:w="2802" w:type="dxa"/>
          </w:tcPr>
          <w:p w14:paraId="05FA30B7" w14:textId="77777777" w:rsidR="0006431F" w:rsidRPr="00F161FB" w:rsidRDefault="0006431F" w:rsidP="00E232CF">
            <w:pPr>
              <w:rPr>
                <w:iCs/>
              </w:rPr>
            </w:pPr>
            <w:r w:rsidRPr="00F161FB">
              <w:rPr>
                <w:iCs/>
              </w:rPr>
              <w:t>RegistrationDate</w:t>
            </w:r>
          </w:p>
        </w:tc>
        <w:tc>
          <w:tcPr>
            <w:tcW w:w="1842" w:type="dxa"/>
          </w:tcPr>
          <w:p w14:paraId="6A2B9B7F" w14:textId="77777777" w:rsidR="0006431F" w:rsidRPr="00F161FB" w:rsidRDefault="0006431F" w:rsidP="00E232CF">
            <w:r w:rsidRPr="00F161FB">
              <w:t>dateTime</w:t>
            </w:r>
          </w:p>
        </w:tc>
        <w:tc>
          <w:tcPr>
            <w:tcW w:w="3686" w:type="dxa"/>
          </w:tcPr>
          <w:p w14:paraId="25F93622" w14:textId="77777777" w:rsidR="0006431F" w:rsidRPr="00F161FB" w:rsidRDefault="0006431F" w:rsidP="00E232CF">
            <w:r w:rsidRPr="00F161FB">
              <w:t>Tidpunkt för när spärren registrerats.</w:t>
            </w:r>
          </w:p>
        </w:tc>
        <w:tc>
          <w:tcPr>
            <w:tcW w:w="1417" w:type="dxa"/>
          </w:tcPr>
          <w:p w14:paraId="649E85A0" w14:textId="77777777" w:rsidR="0006431F" w:rsidRPr="00F161FB" w:rsidRDefault="00A55CFD" w:rsidP="00E232CF">
            <w:r>
              <w:t>1</w:t>
            </w:r>
          </w:p>
        </w:tc>
      </w:tr>
    </w:tbl>
    <w:p w14:paraId="338E9DC4" w14:textId="77777777" w:rsidR="00826956" w:rsidRPr="00F161FB" w:rsidRDefault="00826956" w:rsidP="00826956">
      <w:pPr>
        <w:pStyle w:val="Rubrik3"/>
        <w:rPr>
          <w:iCs/>
        </w:rPr>
      </w:pPr>
      <w:bookmarkStart w:id="61" w:name="_Toc301514921"/>
      <w:r w:rsidRPr="00F161FB">
        <w:t>Returvärde: RegisterExtendedBlock</w:t>
      </w:r>
      <w:r w:rsidRPr="00F161FB">
        <w:rPr>
          <w:iCs/>
        </w:rPr>
        <w:t>Response</w:t>
      </w:r>
      <w:bookmarkEnd w:id="61"/>
    </w:p>
    <w:tbl>
      <w:tblPr>
        <w:tblStyle w:val="Tabellrutnt"/>
        <w:tblW w:w="0" w:type="auto"/>
        <w:tblLayout w:type="fixed"/>
        <w:tblLook w:val="04A0" w:firstRow="1" w:lastRow="0" w:firstColumn="1" w:lastColumn="0" w:noHBand="0" w:noVBand="1"/>
      </w:tblPr>
      <w:tblGrid>
        <w:gridCol w:w="2802"/>
        <w:gridCol w:w="1842"/>
        <w:gridCol w:w="3686"/>
        <w:gridCol w:w="1382"/>
      </w:tblGrid>
      <w:tr w:rsidR="009C5C69" w:rsidRPr="00F161FB" w14:paraId="25081E6B" w14:textId="77777777" w:rsidTr="002C4477">
        <w:trPr>
          <w:trHeight w:val="384"/>
        </w:trPr>
        <w:tc>
          <w:tcPr>
            <w:tcW w:w="2802" w:type="dxa"/>
            <w:shd w:val="clear" w:color="auto" w:fill="D9D9D9" w:themeFill="background1" w:themeFillShade="D9"/>
            <w:vAlign w:val="bottom"/>
          </w:tcPr>
          <w:p w14:paraId="014727F9" w14:textId="77777777" w:rsidR="009C5C69" w:rsidRPr="00F161FB" w:rsidRDefault="009C5C69" w:rsidP="00E403DD">
            <w:pPr>
              <w:rPr>
                <w:b/>
              </w:rPr>
            </w:pPr>
            <w:r w:rsidRPr="00F161FB">
              <w:rPr>
                <w:b/>
              </w:rPr>
              <w:t>Namn</w:t>
            </w:r>
          </w:p>
        </w:tc>
        <w:tc>
          <w:tcPr>
            <w:tcW w:w="1842" w:type="dxa"/>
            <w:shd w:val="clear" w:color="auto" w:fill="D9D9D9" w:themeFill="background1" w:themeFillShade="D9"/>
            <w:vAlign w:val="bottom"/>
          </w:tcPr>
          <w:p w14:paraId="21D51EAD" w14:textId="77777777" w:rsidR="009C5C69" w:rsidRPr="00F161FB" w:rsidRDefault="009C5C69" w:rsidP="00E403DD">
            <w:pPr>
              <w:rPr>
                <w:b/>
              </w:rPr>
            </w:pPr>
            <w:r w:rsidRPr="00F161FB">
              <w:rPr>
                <w:b/>
              </w:rPr>
              <w:t>Datatyp</w:t>
            </w:r>
          </w:p>
        </w:tc>
        <w:tc>
          <w:tcPr>
            <w:tcW w:w="3686" w:type="dxa"/>
            <w:shd w:val="clear" w:color="auto" w:fill="D9D9D9" w:themeFill="background1" w:themeFillShade="D9"/>
            <w:vAlign w:val="bottom"/>
          </w:tcPr>
          <w:p w14:paraId="08069491" w14:textId="77777777" w:rsidR="009C5C69" w:rsidRPr="00F161FB" w:rsidRDefault="009C5C69" w:rsidP="00E403DD">
            <w:pPr>
              <w:rPr>
                <w:b/>
              </w:rPr>
            </w:pPr>
            <w:r w:rsidRPr="00F161FB">
              <w:rPr>
                <w:b/>
              </w:rPr>
              <w:t>Beskrivning</w:t>
            </w:r>
          </w:p>
        </w:tc>
        <w:tc>
          <w:tcPr>
            <w:tcW w:w="1382" w:type="dxa"/>
            <w:shd w:val="clear" w:color="auto" w:fill="D9D9D9" w:themeFill="background1" w:themeFillShade="D9"/>
            <w:vAlign w:val="bottom"/>
          </w:tcPr>
          <w:p w14:paraId="7F7E22C0" w14:textId="77777777" w:rsidR="009C5C69" w:rsidRPr="00F161FB" w:rsidRDefault="009C5C69" w:rsidP="00E403DD">
            <w:pPr>
              <w:rPr>
                <w:b/>
              </w:rPr>
            </w:pPr>
            <w:r>
              <w:rPr>
                <w:b/>
              </w:rPr>
              <w:t>Kardinalitet</w:t>
            </w:r>
          </w:p>
        </w:tc>
      </w:tr>
      <w:tr w:rsidR="009C5C69" w:rsidRPr="00F161FB" w14:paraId="06F1A15F" w14:textId="77777777" w:rsidTr="002C4477">
        <w:tc>
          <w:tcPr>
            <w:tcW w:w="2802" w:type="dxa"/>
          </w:tcPr>
          <w:p w14:paraId="4383B813" w14:textId="77777777" w:rsidR="009C5C69" w:rsidRPr="00F161FB" w:rsidRDefault="009C5C69" w:rsidP="00E403DD">
            <w:r w:rsidRPr="00F161FB">
              <w:t>Result</w:t>
            </w:r>
          </w:p>
        </w:tc>
        <w:tc>
          <w:tcPr>
            <w:tcW w:w="1842" w:type="dxa"/>
          </w:tcPr>
          <w:p w14:paraId="2F399C80" w14:textId="77777777" w:rsidR="009C5C69" w:rsidRPr="00F161FB" w:rsidRDefault="009C5C69" w:rsidP="00E403DD">
            <w:r w:rsidRPr="00F161FB">
              <w:t>ResultType</w:t>
            </w:r>
          </w:p>
        </w:tc>
        <w:tc>
          <w:tcPr>
            <w:tcW w:w="3686" w:type="dxa"/>
          </w:tcPr>
          <w:p w14:paraId="5035AE0B" w14:textId="77777777" w:rsidR="009C5C69" w:rsidRPr="00F161FB" w:rsidRDefault="009C5C69" w:rsidP="00E403DD">
            <w:r w:rsidRPr="00F161FB">
              <w:t>Status för om operationen lyckades eller inte.</w:t>
            </w:r>
          </w:p>
        </w:tc>
        <w:tc>
          <w:tcPr>
            <w:tcW w:w="1382" w:type="dxa"/>
          </w:tcPr>
          <w:p w14:paraId="3662CA24" w14:textId="77777777" w:rsidR="009C5C69" w:rsidRPr="00F161FB" w:rsidRDefault="009C5C69" w:rsidP="00E403DD">
            <w:r>
              <w:t>1</w:t>
            </w:r>
          </w:p>
        </w:tc>
      </w:tr>
    </w:tbl>
    <w:p w14:paraId="7EC86843" w14:textId="77777777" w:rsidR="002A2F93" w:rsidRDefault="002A2F93" w:rsidP="002A2F93">
      <w:pPr>
        <w:pStyle w:val="Rubrik2"/>
        <w:rPr>
          <w:lang w:val="sv-SE"/>
        </w:rPr>
      </w:pPr>
      <w:r>
        <w:t>Regler</w:t>
      </w:r>
    </w:p>
    <w:p w14:paraId="6954DFBA" w14:textId="77777777" w:rsidR="002A2F93" w:rsidRPr="003D7441" w:rsidRDefault="002A2F93" w:rsidP="002A2F93"/>
    <w:p w14:paraId="7817D97A" w14:textId="77777777" w:rsidR="002A2F93" w:rsidRDefault="002A2F93" w:rsidP="002A2F93">
      <w:pPr>
        <w:pStyle w:val="Rubrik2"/>
        <w:rPr>
          <w:lang w:val="sv-SE"/>
        </w:rPr>
      </w:pPr>
      <w:r>
        <w:t>Tjänsteinteraktion</w:t>
      </w:r>
    </w:p>
    <w:p w14:paraId="45FF27A3" w14:textId="77777777" w:rsidR="002A2F93" w:rsidRDefault="00157075" w:rsidP="002A2F93">
      <w:pPr>
        <w:tabs>
          <w:tab w:val="num" w:pos="720"/>
        </w:tabs>
        <w:ind w:left="720" w:hanging="360"/>
        <w:rPr>
          <w:rFonts w:ascii="Courier New" w:hAnsi="Courier New" w:cs="Courier New"/>
          <w:szCs w:val="20"/>
          <w:lang w:eastAsia="sv-SE"/>
        </w:rPr>
      </w:pPr>
      <w:r>
        <w:rPr>
          <w:rFonts w:ascii="Courier New" w:hAnsi="Courier New" w:cs="Courier New"/>
          <w:szCs w:val="20"/>
          <w:lang w:eastAsia="sv-SE"/>
        </w:rPr>
        <w:t>RegisterExtendedBlock</w:t>
      </w:r>
      <w:r w:rsidR="002A2F93" w:rsidRPr="00521F55">
        <w:rPr>
          <w:rFonts w:ascii="Courier New" w:hAnsi="Courier New" w:cs="Courier New"/>
          <w:szCs w:val="20"/>
          <w:lang w:eastAsia="sv-SE"/>
        </w:rPr>
        <w:t>Interaction</w:t>
      </w:r>
    </w:p>
    <w:p w14:paraId="68A07E0A" w14:textId="77777777" w:rsidR="003364C0" w:rsidRDefault="003364C0">
      <w:pPr>
        <w:rPr>
          <w:rFonts w:ascii="Courier New" w:hAnsi="Courier New" w:cs="Courier New"/>
          <w:szCs w:val="20"/>
          <w:lang w:eastAsia="sv-SE"/>
        </w:rPr>
      </w:pPr>
      <w:r>
        <w:rPr>
          <w:rFonts w:ascii="Courier New" w:hAnsi="Courier New" w:cs="Courier New"/>
          <w:szCs w:val="20"/>
          <w:lang w:eastAsia="sv-SE"/>
        </w:rPr>
        <w:br w:type="page"/>
      </w:r>
    </w:p>
    <w:p w14:paraId="70104010" w14:textId="77777777" w:rsidR="00E54EA9" w:rsidRPr="00F161FB" w:rsidRDefault="00E54EA9" w:rsidP="00E54EA9">
      <w:pPr>
        <w:pStyle w:val="Rubrik1"/>
      </w:pPr>
      <w:bookmarkStart w:id="62" w:name="_Toc302543272"/>
      <w:r>
        <w:lastRenderedPageBreak/>
        <w:t>RevokeExtendedBlock</w:t>
      </w:r>
      <w:bookmarkEnd w:id="62"/>
    </w:p>
    <w:p w14:paraId="3A769E5F" w14:textId="77777777" w:rsidR="00491C4F" w:rsidRPr="00F161FB" w:rsidRDefault="00491C4F" w:rsidP="00491C4F">
      <w:r w:rsidRPr="00F161FB">
        <w:t>Denna operation häver en spärr permanent i den lokala spärrtjänsten, om spärren finns. Denna hävning kan inte återtas.</w:t>
      </w:r>
    </w:p>
    <w:p w14:paraId="73A68663" w14:textId="77777777" w:rsidR="00E54EA9" w:rsidRDefault="00E54EA9" w:rsidP="00E54EA9"/>
    <w:p w14:paraId="567E8909" w14:textId="77777777" w:rsidR="00E54EA9" w:rsidRDefault="00E54EA9" w:rsidP="00E54EA9">
      <w:pPr>
        <w:pStyle w:val="Rubrik2"/>
      </w:pPr>
      <w:r>
        <w:t>Frivillighet</w:t>
      </w:r>
    </w:p>
    <w:p w14:paraId="4F5C0EE3" w14:textId="77777777" w:rsidR="00E54EA9" w:rsidRPr="00AD41EC" w:rsidRDefault="00E54EA9" w:rsidP="00A505DE">
      <w:pPr>
        <w:pStyle w:val="Brdtext"/>
      </w:pPr>
      <w:r>
        <w:t>Obligatoriskt</w:t>
      </w:r>
    </w:p>
    <w:p w14:paraId="19B3F488" w14:textId="77777777" w:rsidR="00E54EA9" w:rsidRDefault="00E54EA9" w:rsidP="00E54EA9">
      <w:pPr>
        <w:pStyle w:val="Rubrik2"/>
      </w:pPr>
      <w:r>
        <w:t>Version</w:t>
      </w:r>
    </w:p>
    <w:p w14:paraId="27B8C59F" w14:textId="77777777" w:rsidR="00E54EA9" w:rsidRPr="00C55071" w:rsidRDefault="00E54EA9" w:rsidP="00A505DE">
      <w:pPr>
        <w:pStyle w:val="Brdtext"/>
      </w:pPr>
      <w:r>
        <w:t>1.0</w:t>
      </w:r>
    </w:p>
    <w:p w14:paraId="768231C9" w14:textId="77777777" w:rsidR="00E54EA9" w:rsidRDefault="00E54EA9" w:rsidP="00E54EA9">
      <w:pPr>
        <w:pStyle w:val="Rubrik2"/>
      </w:pPr>
      <w:r>
        <w:t>SLA-krav</w:t>
      </w:r>
    </w:p>
    <w:p w14:paraId="7BBCE1BB" w14:textId="77777777" w:rsidR="00E54EA9" w:rsidRPr="00566C35" w:rsidRDefault="00E54EA9" w:rsidP="00A505DE">
      <w:pPr>
        <w:pStyle w:val="Brdtext"/>
      </w:pPr>
      <w:r>
        <w:t>Inledande beskrivning</w:t>
      </w:r>
    </w:p>
    <w:p w14:paraId="182CAA90" w14:textId="77777777" w:rsidR="00E54EA9" w:rsidRDefault="00E54EA9" w:rsidP="00E54EA9"/>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E54EA9" w:rsidRPr="00D957CA" w14:paraId="227B1272" w14:textId="77777777" w:rsidTr="00E232CF">
        <w:tc>
          <w:tcPr>
            <w:tcW w:w="3156" w:type="dxa"/>
          </w:tcPr>
          <w:p w14:paraId="049811E2" w14:textId="77777777" w:rsidR="00E54EA9" w:rsidRPr="00D957CA" w:rsidRDefault="00E54EA9" w:rsidP="00E232CF">
            <w:pPr>
              <w:rPr>
                <w:b/>
              </w:rPr>
            </w:pPr>
            <w:r>
              <w:rPr>
                <w:b/>
              </w:rPr>
              <w:t>Kategori</w:t>
            </w:r>
          </w:p>
        </w:tc>
        <w:tc>
          <w:tcPr>
            <w:tcW w:w="3853" w:type="dxa"/>
          </w:tcPr>
          <w:p w14:paraId="58F2CE16" w14:textId="77777777" w:rsidR="00E54EA9" w:rsidRPr="00D957CA" w:rsidRDefault="00E54EA9" w:rsidP="00E232CF">
            <w:pPr>
              <w:rPr>
                <w:b/>
              </w:rPr>
            </w:pPr>
            <w:r>
              <w:rPr>
                <w:b/>
              </w:rPr>
              <w:t>Värde</w:t>
            </w:r>
          </w:p>
        </w:tc>
        <w:tc>
          <w:tcPr>
            <w:tcW w:w="2205" w:type="dxa"/>
          </w:tcPr>
          <w:p w14:paraId="75D90AAA" w14:textId="77777777" w:rsidR="00E54EA9" w:rsidRPr="00D957CA" w:rsidRDefault="00E54EA9" w:rsidP="00E232CF">
            <w:pPr>
              <w:rPr>
                <w:b/>
              </w:rPr>
            </w:pPr>
            <w:r>
              <w:rPr>
                <w:b/>
              </w:rPr>
              <w:t>Kommentar</w:t>
            </w:r>
          </w:p>
        </w:tc>
      </w:tr>
      <w:tr w:rsidR="00E54EA9" w14:paraId="0F0B44AD" w14:textId="77777777" w:rsidTr="00E232CF">
        <w:tc>
          <w:tcPr>
            <w:tcW w:w="3156" w:type="dxa"/>
          </w:tcPr>
          <w:p w14:paraId="667F6E76" w14:textId="77777777" w:rsidR="00E54EA9" w:rsidRPr="000B4BFF" w:rsidRDefault="00E54EA9" w:rsidP="00E232CF">
            <w:r>
              <w:t>Svarstid</w:t>
            </w:r>
          </w:p>
        </w:tc>
        <w:tc>
          <w:tcPr>
            <w:tcW w:w="3853" w:type="dxa"/>
          </w:tcPr>
          <w:p w14:paraId="41BD96E9" w14:textId="77777777" w:rsidR="00E54EA9" w:rsidRPr="000B4BFF" w:rsidRDefault="00E54EA9" w:rsidP="00E232CF"/>
        </w:tc>
        <w:tc>
          <w:tcPr>
            <w:tcW w:w="2205" w:type="dxa"/>
          </w:tcPr>
          <w:p w14:paraId="21532DA8" w14:textId="77777777" w:rsidR="00E54EA9" w:rsidRPr="000B4BFF" w:rsidRDefault="00E54EA9" w:rsidP="00E232CF"/>
        </w:tc>
      </w:tr>
      <w:tr w:rsidR="00E54EA9" w14:paraId="697EE9CF" w14:textId="77777777" w:rsidTr="00E232CF">
        <w:tc>
          <w:tcPr>
            <w:tcW w:w="3156" w:type="dxa"/>
          </w:tcPr>
          <w:p w14:paraId="3E564EA1" w14:textId="77777777" w:rsidR="00E54EA9" w:rsidRPr="000B4BFF" w:rsidRDefault="00E54EA9" w:rsidP="00E232CF">
            <w:r>
              <w:t>Tillgänglighet</w:t>
            </w:r>
          </w:p>
        </w:tc>
        <w:tc>
          <w:tcPr>
            <w:tcW w:w="3853" w:type="dxa"/>
          </w:tcPr>
          <w:p w14:paraId="10134FA8" w14:textId="77777777" w:rsidR="00E54EA9" w:rsidRPr="000B4BFF" w:rsidRDefault="00E54EA9" w:rsidP="00E232CF"/>
        </w:tc>
        <w:tc>
          <w:tcPr>
            <w:tcW w:w="2205" w:type="dxa"/>
          </w:tcPr>
          <w:p w14:paraId="4FE3995A" w14:textId="77777777" w:rsidR="00E54EA9" w:rsidRPr="000B4BFF" w:rsidRDefault="00E54EA9" w:rsidP="00E232CF"/>
        </w:tc>
      </w:tr>
      <w:tr w:rsidR="00E54EA9" w14:paraId="46E35F0F" w14:textId="77777777" w:rsidTr="00E232CF">
        <w:tc>
          <w:tcPr>
            <w:tcW w:w="3156" w:type="dxa"/>
          </w:tcPr>
          <w:p w14:paraId="44DC9B6A" w14:textId="77777777" w:rsidR="00E54EA9" w:rsidRDefault="00E54EA9" w:rsidP="00E232CF">
            <w:r>
              <w:t>Last</w:t>
            </w:r>
          </w:p>
        </w:tc>
        <w:tc>
          <w:tcPr>
            <w:tcW w:w="3853" w:type="dxa"/>
          </w:tcPr>
          <w:p w14:paraId="5E431CF4" w14:textId="77777777" w:rsidR="00E54EA9" w:rsidRPr="000B4BFF" w:rsidRDefault="00E54EA9" w:rsidP="00E232CF"/>
        </w:tc>
        <w:tc>
          <w:tcPr>
            <w:tcW w:w="2205" w:type="dxa"/>
          </w:tcPr>
          <w:p w14:paraId="4FBAA89D" w14:textId="77777777" w:rsidR="00E54EA9" w:rsidRPr="000B4BFF" w:rsidRDefault="00E54EA9" w:rsidP="00E232CF"/>
        </w:tc>
      </w:tr>
      <w:tr w:rsidR="00E54EA9" w14:paraId="26E0D83C" w14:textId="77777777" w:rsidTr="00E232CF">
        <w:tc>
          <w:tcPr>
            <w:tcW w:w="3156" w:type="dxa"/>
          </w:tcPr>
          <w:p w14:paraId="1BC29BFE" w14:textId="77777777" w:rsidR="00E54EA9" w:rsidRDefault="00E54EA9" w:rsidP="00E232CF">
            <w:r>
              <w:t>Aktualitet</w:t>
            </w:r>
          </w:p>
        </w:tc>
        <w:tc>
          <w:tcPr>
            <w:tcW w:w="3853" w:type="dxa"/>
          </w:tcPr>
          <w:p w14:paraId="13E71513" w14:textId="77777777" w:rsidR="00E54EA9" w:rsidRPr="000B4BFF" w:rsidRDefault="00E54EA9" w:rsidP="00E232CF"/>
        </w:tc>
        <w:tc>
          <w:tcPr>
            <w:tcW w:w="2205" w:type="dxa"/>
          </w:tcPr>
          <w:p w14:paraId="23203D6A" w14:textId="77777777" w:rsidR="00E54EA9" w:rsidRPr="000B4BFF" w:rsidRDefault="00E54EA9" w:rsidP="00E232CF"/>
        </w:tc>
      </w:tr>
    </w:tbl>
    <w:p w14:paraId="1AD44FA3" w14:textId="77777777" w:rsidR="00E54EA9" w:rsidRPr="00F161FB" w:rsidRDefault="00E54EA9" w:rsidP="00E54EA9"/>
    <w:p w14:paraId="5DFFF1E3" w14:textId="77777777" w:rsidR="00D4280B" w:rsidRPr="00F161FB" w:rsidRDefault="00D4280B" w:rsidP="00D4280B">
      <w:pPr>
        <w:pStyle w:val="Rubrik3"/>
      </w:pPr>
      <w:bookmarkStart w:id="63" w:name="_Toc301514923"/>
      <w:r w:rsidRPr="00F161FB">
        <w:t>Inparameter: RevokeExtendedBlock</w:t>
      </w:r>
      <w:bookmarkEnd w:id="63"/>
    </w:p>
    <w:tbl>
      <w:tblPr>
        <w:tblStyle w:val="Tabellrutnt"/>
        <w:tblW w:w="9747" w:type="dxa"/>
        <w:tblLayout w:type="fixed"/>
        <w:tblLook w:val="04A0" w:firstRow="1" w:lastRow="0" w:firstColumn="1" w:lastColumn="0" w:noHBand="0" w:noVBand="1"/>
      </w:tblPr>
      <w:tblGrid>
        <w:gridCol w:w="2802"/>
        <w:gridCol w:w="1842"/>
        <w:gridCol w:w="3686"/>
        <w:gridCol w:w="1417"/>
      </w:tblGrid>
      <w:tr w:rsidR="00A21CAB" w:rsidRPr="00F161FB" w14:paraId="0EF2562A" w14:textId="77777777" w:rsidTr="000F4613">
        <w:trPr>
          <w:trHeight w:val="384"/>
        </w:trPr>
        <w:tc>
          <w:tcPr>
            <w:tcW w:w="2802" w:type="dxa"/>
            <w:shd w:val="clear" w:color="auto" w:fill="D9D9D9" w:themeFill="background1" w:themeFillShade="D9"/>
            <w:vAlign w:val="bottom"/>
          </w:tcPr>
          <w:p w14:paraId="3EEF6ADB" w14:textId="77777777" w:rsidR="00A21CAB" w:rsidRPr="00F161FB" w:rsidRDefault="00A21CAB" w:rsidP="00E232CF">
            <w:pPr>
              <w:rPr>
                <w:b/>
              </w:rPr>
            </w:pPr>
            <w:r w:rsidRPr="00F161FB">
              <w:rPr>
                <w:b/>
              </w:rPr>
              <w:t>Namn</w:t>
            </w:r>
          </w:p>
        </w:tc>
        <w:tc>
          <w:tcPr>
            <w:tcW w:w="1842" w:type="dxa"/>
            <w:shd w:val="clear" w:color="auto" w:fill="D9D9D9" w:themeFill="background1" w:themeFillShade="D9"/>
            <w:vAlign w:val="bottom"/>
          </w:tcPr>
          <w:p w14:paraId="01E321CA" w14:textId="77777777" w:rsidR="00A21CAB" w:rsidRPr="00F161FB" w:rsidRDefault="00A21CAB" w:rsidP="00E232CF">
            <w:pPr>
              <w:rPr>
                <w:b/>
              </w:rPr>
            </w:pPr>
            <w:r w:rsidRPr="00F161FB">
              <w:rPr>
                <w:b/>
              </w:rPr>
              <w:t>Datatyp</w:t>
            </w:r>
          </w:p>
        </w:tc>
        <w:tc>
          <w:tcPr>
            <w:tcW w:w="3686" w:type="dxa"/>
            <w:shd w:val="clear" w:color="auto" w:fill="D9D9D9" w:themeFill="background1" w:themeFillShade="D9"/>
            <w:vAlign w:val="bottom"/>
          </w:tcPr>
          <w:p w14:paraId="0193E7C7" w14:textId="77777777" w:rsidR="00A21CAB" w:rsidRPr="00F161FB" w:rsidRDefault="00A21CAB" w:rsidP="00E232CF">
            <w:pPr>
              <w:rPr>
                <w:b/>
              </w:rPr>
            </w:pPr>
            <w:r w:rsidRPr="00F161FB">
              <w:rPr>
                <w:b/>
              </w:rPr>
              <w:t>Beskrivning</w:t>
            </w:r>
          </w:p>
        </w:tc>
        <w:tc>
          <w:tcPr>
            <w:tcW w:w="1417" w:type="dxa"/>
            <w:shd w:val="clear" w:color="auto" w:fill="D9D9D9" w:themeFill="background1" w:themeFillShade="D9"/>
            <w:vAlign w:val="bottom"/>
          </w:tcPr>
          <w:p w14:paraId="222F62E9" w14:textId="77777777" w:rsidR="00A21CAB" w:rsidRPr="00F161FB" w:rsidRDefault="00A21CAB" w:rsidP="000F4613">
            <w:pPr>
              <w:rPr>
                <w:b/>
              </w:rPr>
            </w:pPr>
            <w:r>
              <w:rPr>
                <w:b/>
              </w:rPr>
              <w:t>Kardinalitet</w:t>
            </w:r>
          </w:p>
        </w:tc>
      </w:tr>
      <w:tr w:rsidR="00A21CAB" w:rsidRPr="00F161FB" w14:paraId="254E43C8" w14:textId="77777777" w:rsidTr="000F4613">
        <w:tc>
          <w:tcPr>
            <w:tcW w:w="2802" w:type="dxa"/>
          </w:tcPr>
          <w:p w14:paraId="01E04192" w14:textId="77777777" w:rsidR="00A21CAB" w:rsidRPr="00F161FB" w:rsidRDefault="00A21CAB" w:rsidP="00E232CF">
            <w:r w:rsidRPr="00F161FB">
              <w:rPr>
                <w:iCs/>
              </w:rPr>
              <w:t>BlockId</w:t>
            </w:r>
          </w:p>
        </w:tc>
        <w:tc>
          <w:tcPr>
            <w:tcW w:w="1842" w:type="dxa"/>
          </w:tcPr>
          <w:p w14:paraId="134031A1" w14:textId="77777777" w:rsidR="00A21CAB" w:rsidRPr="00F161FB" w:rsidRDefault="00A21CAB" w:rsidP="00E232CF">
            <w:r w:rsidRPr="00F161FB">
              <w:t>string</w:t>
            </w:r>
          </w:p>
        </w:tc>
        <w:tc>
          <w:tcPr>
            <w:tcW w:w="3686" w:type="dxa"/>
          </w:tcPr>
          <w:p w14:paraId="20BCB670" w14:textId="77777777" w:rsidR="00A21CAB" w:rsidRPr="00F161FB" w:rsidRDefault="00A21CAB" w:rsidP="00E232CF">
            <w:r w:rsidRPr="00F161FB">
              <w:t>Identifierare för den spärr som skall hävas permanent. Följer formatet för UUID, 36 tecken.</w:t>
            </w:r>
          </w:p>
        </w:tc>
        <w:tc>
          <w:tcPr>
            <w:tcW w:w="1417" w:type="dxa"/>
          </w:tcPr>
          <w:p w14:paraId="02AF975C" w14:textId="77777777" w:rsidR="00A21CAB" w:rsidRPr="00F161FB" w:rsidRDefault="000F4613" w:rsidP="00E232CF">
            <w:r>
              <w:t>1</w:t>
            </w:r>
          </w:p>
        </w:tc>
      </w:tr>
      <w:tr w:rsidR="00A21CAB" w:rsidRPr="00F161FB" w14:paraId="61E409DB" w14:textId="77777777" w:rsidTr="000F4613">
        <w:tc>
          <w:tcPr>
            <w:tcW w:w="2802" w:type="dxa"/>
          </w:tcPr>
          <w:p w14:paraId="468B16F4" w14:textId="77777777" w:rsidR="00A21CAB" w:rsidRPr="00F161FB" w:rsidRDefault="00A21CAB" w:rsidP="00E232CF">
            <w:r w:rsidRPr="00F161FB">
              <w:rPr>
                <w:iCs/>
              </w:rPr>
              <w:t>RequestedBy</w:t>
            </w:r>
          </w:p>
        </w:tc>
        <w:tc>
          <w:tcPr>
            <w:tcW w:w="1842" w:type="dxa"/>
          </w:tcPr>
          <w:p w14:paraId="60FC65D1" w14:textId="77777777" w:rsidR="00A21CAB" w:rsidRPr="00F161FB" w:rsidRDefault="000709D9" w:rsidP="00E232CF">
            <w:r w:rsidRPr="00F161FB">
              <w:t>ActorType</w:t>
            </w:r>
          </w:p>
        </w:tc>
        <w:tc>
          <w:tcPr>
            <w:tcW w:w="3686" w:type="dxa"/>
          </w:tcPr>
          <w:p w14:paraId="4DDAFCE9" w14:textId="77777777" w:rsidR="00A21CAB" w:rsidRPr="00F161FB" w:rsidRDefault="00A21CAB" w:rsidP="00E232CF">
            <w:r w:rsidRPr="00F161FB">
              <w:t>Identifierar den person som begärt hävningen.</w:t>
            </w:r>
          </w:p>
        </w:tc>
        <w:tc>
          <w:tcPr>
            <w:tcW w:w="1417" w:type="dxa"/>
          </w:tcPr>
          <w:p w14:paraId="65254564" w14:textId="77777777" w:rsidR="00A21CAB" w:rsidRPr="00F161FB" w:rsidRDefault="000F4613" w:rsidP="00E232CF">
            <w:r>
              <w:t>1</w:t>
            </w:r>
          </w:p>
        </w:tc>
      </w:tr>
      <w:tr w:rsidR="00A21CAB" w:rsidRPr="00F161FB" w14:paraId="56498D7F" w14:textId="77777777" w:rsidTr="000F4613">
        <w:tc>
          <w:tcPr>
            <w:tcW w:w="2802" w:type="dxa"/>
          </w:tcPr>
          <w:p w14:paraId="045B126B" w14:textId="77777777" w:rsidR="00A21CAB" w:rsidRPr="00F161FB" w:rsidRDefault="00A21CAB" w:rsidP="00E232CF">
            <w:pPr>
              <w:rPr>
                <w:iCs/>
              </w:rPr>
            </w:pPr>
            <w:r w:rsidRPr="00F161FB">
              <w:rPr>
                <w:iCs/>
              </w:rPr>
              <w:t>RevokedBy</w:t>
            </w:r>
          </w:p>
        </w:tc>
        <w:tc>
          <w:tcPr>
            <w:tcW w:w="1842" w:type="dxa"/>
          </w:tcPr>
          <w:p w14:paraId="34DE5003" w14:textId="77777777" w:rsidR="00A21CAB" w:rsidRPr="00F161FB" w:rsidRDefault="00A21CAB" w:rsidP="00E232CF">
            <w:r w:rsidRPr="00F161FB">
              <w:t>ActorType</w:t>
            </w:r>
          </w:p>
        </w:tc>
        <w:tc>
          <w:tcPr>
            <w:tcW w:w="3686" w:type="dxa"/>
          </w:tcPr>
          <w:p w14:paraId="4FB06552" w14:textId="77777777" w:rsidR="00A21CAB" w:rsidRPr="00F161FB" w:rsidRDefault="00A21CAB" w:rsidP="00E232CF">
            <w:r w:rsidRPr="00F161FB">
              <w:t>Identifierar den person som utfört hävningen.</w:t>
            </w:r>
          </w:p>
        </w:tc>
        <w:tc>
          <w:tcPr>
            <w:tcW w:w="1417" w:type="dxa"/>
          </w:tcPr>
          <w:p w14:paraId="3D2BD9A6" w14:textId="77777777" w:rsidR="00A21CAB" w:rsidRPr="00F161FB" w:rsidRDefault="000F4613" w:rsidP="00E232CF">
            <w:r>
              <w:t>1</w:t>
            </w:r>
          </w:p>
        </w:tc>
      </w:tr>
      <w:tr w:rsidR="00A21CAB" w:rsidRPr="00F161FB" w14:paraId="3BF6A622" w14:textId="77777777" w:rsidTr="000F4613">
        <w:tc>
          <w:tcPr>
            <w:tcW w:w="2802" w:type="dxa"/>
          </w:tcPr>
          <w:p w14:paraId="5EC612F5" w14:textId="77777777" w:rsidR="00A21CAB" w:rsidRPr="00F161FB" w:rsidRDefault="00A21CAB" w:rsidP="00E232CF">
            <w:pPr>
              <w:rPr>
                <w:iCs/>
              </w:rPr>
            </w:pPr>
            <w:r w:rsidRPr="00F161FB">
              <w:rPr>
                <w:iCs/>
              </w:rPr>
              <w:t>RevocationDate</w:t>
            </w:r>
          </w:p>
        </w:tc>
        <w:tc>
          <w:tcPr>
            <w:tcW w:w="1842" w:type="dxa"/>
          </w:tcPr>
          <w:p w14:paraId="6FD22854" w14:textId="77777777" w:rsidR="00A21CAB" w:rsidRPr="00F161FB" w:rsidRDefault="00A21CAB" w:rsidP="00E232CF">
            <w:r w:rsidRPr="00F161FB">
              <w:t>dateTime</w:t>
            </w:r>
          </w:p>
        </w:tc>
        <w:tc>
          <w:tcPr>
            <w:tcW w:w="3686" w:type="dxa"/>
          </w:tcPr>
          <w:p w14:paraId="6C620ADC" w14:textId="77777777" w:rsidR="00A21CAB" w:rsidRPr="00F161FB" w:rsidRDefault="00A21CAB" w:rsidP="00E232CF">
            <w:r w:rsidRPr="00F161FB">
              <w:t>Tidpunkt för när hävningen utförts.</w:t>
            </w:r>
          </w:p>
        </w:tc>
        <w:tc>
          <w:tcPr>
            <w:tcW w:w="1417" w:type="dxa"/>
          </w:tcPr>
          <w:p w14:paraId="08478CF1" w14:textId="77777777" w:rsidR="00A21CAB" w:rsidRPr="00F161FB" w:rsidRDefault="000F4613" w:rsidP="00E232CF">
            <w:r>
              <w:t>1</w:t>
            </w:r>
          </w:p>
        </w:tc>
      </w:tr>
    </w:tbl>
    <w:p w14:paraId="0050431E" w14:textId="77777777" w:rsidR="00D4280B" w:rsidRPr="00F161FB" w:rsidRDefault="00D4280B" w:rsidP="00D4280B">
      <w:pPr>
        <w:pStyle w:val="Rubrik3"/>
        <w:rPr>
          <w:iCs/>
        </w:rPr>
      </w:pPr>
      <w:bookmarkStart w:id="64" w:name="_Toc301514924"/>
      <w:r w:rsidRPr="00F161FB">
        <w:t>Returvärde: RevokeExtendedBlock</w:t>
      </w:r>
      <w:r w:rsidRPr="00F161FB">
        <w:rPr>
          <w:iCs/>
        </w:rPr>
        <w:t>Response</w:t>
      </w:r>
      <w:bookmarkEnd w:id="64"/>
    </w:p>
    <w:tbl>
      <w:tblPr>
        <w:tblStyle w:val="Tabellrutnt"/>
        <w:tblW w:w="0" w:type="auto"/>
        <w:tblLayout w:type="fixed"/>
        <w:tblLook w:val="04A0" w:firstRow="1" w:lastRow="0" w:firstColumn="1" w:lastColumn="0" w:noHBand="0" w:noVBand="1"/>
      </w:tblPr>
      <w:tblGrid>
        <w:gridCol w:w="2802"/>
        <w:gridCol w:w="1842"/>
        <w:gridCol w:w="3686"/>
        <w:gridCol w:w="1382"/>
      </w:tblGrid>
      <w:tr w:rsidR="00985C4B" w:rsidRPr="00F161FB" w14:paraId="657FDA98" w14:textId="77777777" w:rsidTr="002F5D2E">
        <w:trPr>
          <w:trHeight w:val="384"/>
        </w:trPr>
        <w:tc>
          <w:tcPr>
            <w:tcW w:w="2802" w:type="dxa"/>
            <w:shd w:val="clear" w:color="auto" w:fill="D9D9D9" w:themeFill="background1" w:themeFillShade="D9"/>
            <w:vAlign w:val="bottom"/>
          </w:tcPr>
          <w:p w14:paraId="222B846E" w14:textId="77777777" w:rsidR="00985C4B" w:rsidRPr="00F161FB" w:rsidRDefault="00985C4B" w:rsidP="00E403DD">
            <w:pPr>
              <w:rPr>
                <w:b/>
              </w:rPr>
            </w:pPr>
            <w:r w:rsidRPr="00F161FB">
              <w:rPr>
                <w:b/>
              </w:rPr>
              <w:t>Namn</w:t>
            </w:r>
          </w:p>
        </w:tc>
        <w:tc>
          <w:tcPr>
            <w:tcW w:w="1842" w:type="dxa"/>
            <w:shd w:val="clear" w:color="auto" w:fill="D9D9D9" w:themeFill="background1" w:themeFillShade="D9"/>
            <w:vAlign w:val="bottom"/>
          </w:tcPr>
          <w:p w14:paraId="7A844215" w14:textId="77777777" w:rsidR="00985C4B" w:rsidRPr="00F161FB" w:rsidRDefault="00985C4B" w:rsidP="00E403DD">
            <w:pPr>
              <w:rPr>
                <w:b/>
              </w:rPr>
            </w:pPr>
            <w:r w:rsidRPr="00F161FB">
              <w:rPr>
                <w:b/>
              </w:rPr>
              <w:t>Datatyp</w:t>
            </w:r>
          </w:p>
        </w:tc>
        <w:tc>
          <w:tcPr>
            <w:tcW w:w="3686" w:type="dxa"/>
            <w:shd w:val="clear" w:color="auto" w:fill="D9D9D9" w:themeFill="background1" w:themeFillShade="D9"/>
            <w:vAlign w:val="bottom"/>
          </w:tcPr>
          <w:p w14:paraId="3EE80ADA" w14:textId="77777777" w:rsidR="00985C4B" w:rsidRPr="00F161FB" w:rsidRDefault="00985C4B" w:rsidP="00E403DD">
            <w:pPr>
              <w:rPr>
                <w:b/>
              </w:rPr>
            </w:pPr>
            <w:r w:rsidRPr="00F161FB">
              <w:rPr>
                <w:b/>
              </w:rPr>
              <w:t>Beskrivning</w:t>
            </w:r>
          </w:p>
        </w:tc>
        <w:tc>
          <w:tcPr>
            <w:tcW w:w="1382" w:type="dxa"/>
            <w:shd w:val="clear" w:color="auto" w:fill="D9D9D9" w:themeFill="background1" w:themeFillShade="D9"/>
            <w:vAlign w:val="bottom"/>
          </w:tcPr>
          <w:p w14:paraId="66F52456" w14:textId="77777777" w:rsidR="00985C4B" w:rsidRPr="00F161FB" w:rsidRDefault="00985C4B" w:rsidP="00E403DD">
            <w:pPr>
              <w:rPr>
                <w:b/>
              </w:rPr>
            </w:pPr>
            <w:r>
              <w:rPr>
                <w:b/>
              </w:rPr>
              <w:t>Kardinalitet</w:t>
            </w:r>
          </w:p>
        </w:tc>
      </w:tr>
      <w:tr w:rsidR="00985C4B" w:rsidRPr="00F161FB" w14:paraId="0E3D2E12" w14:textId="77777777" w:rsidTr="002F5D2E">
        <w:tc>
          <w:tcPr>
            <w:tcW w:w="2802" w:type="dxa"/>
          </w:tcPr>
          <w:p w14:paraId="74F1F3E0" w14:textId="77777777" w:rsidR="00985C4B" w:rsidRPr="00F161FB" w:rsidRDefault="00985C4B" w:rsidP="00E403DD">
            <w:r w:rsidRPr="00F161FB">
              <w:t>Result</w:t>
            </w:r>
          </w:p>
        </w:tc>
        <w:tc>
          <w:tcPr>
            <w:tcW w:w="1842" w:type="dxa"/>
          </w:tcPr>
          <w:p w14:paraId="0125BF7B" w14:textId="77777777" w:rsidR="00985C4B" w:rsidRPr="00F161FB" w:rsidRDefault="00985C4B" w:rsidP="00E403DD">
            <w:r w:rsidRPr="00F161FB">
              <w:t>ResultType</w:t>
            </w:r>
          </w:p>
        </w:tc>
        <w:tc>
          <w:tcPr>
            <w:tcW w:w="3686" w:type="dxa"/>
          </w:tcPr>
          <w:p w14:paraId="202F82C4" w14:textId="77777777" w:rsidR="00985C4B" w:rsidRPr="00F161FB" w:rsidRDefault="00985C4B" w:rsidP="00E403DD">
            <w:r w:rsidRPr="00F161FB">
              <w:t>Status för om operationen lyckades eller inte.</w:t>
            </w:r>
          </w:p>
        </w:tc>
        <w:tc>
          <w:tcPr>
            <w:tcW w:w="1382" w:type="dxa"/>
          </w:tcPr>
          <w:p w14:paraId="59B84BB4" w14:textId="77777777" w:rsidR="00985C4B" w:rsidRPr="00F161FB" w:rsidRDefault="00985C4B" w:rsidP="00E403DD">
            <w:r>
              <w:t>1</w:t>
            </w:r>
          </w:p>
        </w:tc>
      </w:tr>
    </w:tbl>
    <w:p w14:paraId="5C1D1319" w14:textId="77777777" w:rsidR="00E54EA9" w:rsidRDefault="00E54EA9" w:rsidP="00E54EA9">
      <w:pPr>
        <w:pStyle w:val="Rubrik2"/>
        <w:rPr>
          <w:lang w:val="sv-SE"/>
        </w:rPr>
      </w:pPr>
      <w:r>
        <w:t>Regler</w:t>
      </w:r>
    </w:p>
    <w:p w14:paraId="62728683" w14:textId="77777777" w:rsidR="00E54EA9" w:rsidRPr="003D7441" w:rsidRDefault="00E54EA9" w:rsidP="00E54EA9"/>
    <w:p w14:paraId="5E9F4706" w14:textId="77777777" w:rsidR="00E54EA9" w:rsidRDefault="00E54EA9" w:rsidP="00E54EA9">
      <w:pPr>
        <w:pStyle w:val="Rubrik2"/>
        <w:rPr>
          <w:lang w:val="sv-SE"/>
        </w:rPr>
      </w:pPr>
      <w:r>
        <w:t>Tjänsteinteraktion</w:t>
      </w:r>
    </w:p>
    <w:p w14:paraId="1F749F8D" w14:textId="77777777" w:rsidR="00E54EA9" w:rsidRDefault="00312B0B" w:rsidP="00E54EA9">
      <w:pPr>
        <w:tabs>
          <w:tab w:val="num" w:pos="720"/>
        </w:tabs>
        <w:ind w:left="720" w:hanging="360"/>
        <w:rPr>
          <w:rFonts w:ascii="Courier New" w:hAnsi="Courier New" w:cs="Courier New"/>
          <w:szCs w:val="20"/>
          <w:lang w:eastAsia="sv-SE"/>
        </w:rPr>
      </w:pPr>
      <w:r>
        <w:rPr>
          <w:rFonts w:ascii="Courier New" w:hAnsi="Courier New" w:cs="Courier New"/>
          <w:szCs w:val="20"/>
          <w:lang w:eastAsia="sv-SE"/>
        </w:rPr>
        <w:t>Revoke</w:t>
      </w:r>
      <w:r w:rsidR="00E54EA9">
        <w:rPr>
          <w:rFonts w:ascii="Courier New" w:hAnsi="Courier New" w:cs="Courier New"/>
          <w:szCs w:val="20"/>
          <w:lang w:eastAsia="sv-SE"/>
        </w:rPr>
        <w:t>ExtendedBlock</w:t>
      </w:r>
      <w:r w:rsidR="00E54EA9" w:rsidRPr="00521F55">
        <w:rPr>
          <w:rFonts w:ascii="Courier New" w:hAnsi="Courier New" w:cs="Courier New"/>
          <w:szCs w:val="20"/>
          <w:lang w:eastAsia="sv-SE"/>
        </w:rPr>
        <w:t>Interaction</w:t>
      </w:r>
    </w:p>
    <w:p w14:paraId="5819AD0D" w14:textId="77777777" w:rsidR="00E54EA9" w:rsidRDefault="00E54EA9">
      <w:pPr>
        <w:rPr>
          <w:rFonts w:ascii="Courier New" w:hAnsi="Courier New" w:cs="Courier New"/>
          <w:szCs w:val="20"/>
          <w:lang w:eastAsia="sv-SE"/>
        </w:rPr>
      </w:pPr>
      <w:r>
        <w:rPr>
          <w:rFonts w:ascii="Courier New" w:hAnsi="Courier New" w:cs="Courier New"/>
          <w:szCs w:val="20"/>
          <w:lang w:eastAsia="sv-SE"/>
        </w:rPr>
        <w:br w:type="page"/>
      </w:r>
    </w:p>
    <w:p w14:paraId="6C10BAD7" w14:textId="77777777" w:rsidR="00374DE0" w:rsidRPr="00F161FB" w:rsidRDefault="00374DE0" w:rsidP="00374DE0">
      <w:pPr>
        <w:pStyle w:val="Rubrik1"/>
      </w:pPr>
      <w:bookmarkStart w:id="65" w:name="_Toc302543273"/>
      <w:r>
        <w:lastRenderedPageBreak/>
        <w:t>RegisterTemporaryExtendedRevoke</w:t>
      </w:r>
      <w:bookmarkEnd w:id="65"/>
    </w:p>
    <w:p w14:paraId="58DCB241" w14:textId="77777777" w:rsidR="00E80323" w:rsidRPr="00F161FB" w:rsidRDefault="00E80323" w:rsidP="00E80323">
      <w:commentRangeStart w:id="66"/>
      <w:r w:rsidRPr="00F161FB">
        <w:t>Denna operation häver en spärr tillfälligt i den lokala spärrtjänsten, om spärren finns. En spärr kan ha flera tillfälliga hävningar.</w:t>
      </w:r>
      <w:commentRangeEnd w:id="66"/>
      <w:r w:rsidR="00387D14">
        <w:rPr>
          <w:rStyle w:val="Kommentarsreferens"/>
          <w:rFonts w:ascii="Arial" w:hAnsi="Arial"/>
          <w:i/>
          <w:noProof w:val="0"/>
          <w:lang w:val="en-GB"/>
        </w:rPr>
        <w:commentReference w:id="66"/>
      </w:r>
    </w:p>
    <w:p w14:paraId="25AF5409" w14:textId="77777777" w:rsidR="00374DE0" w:rsidRDefault="00374DE0" w:rsidP="00374DE0"/>
    <w:p w14:paraId="5237B0BD" w14:textId="77777777" w:rsidR="00374DE0" w:rsidRDefault="00374DE0" w:rsidP="00374DE0">
      <w:pPr>
        <w:pStyle w:val="Rubrik2"/>
      </w:pPr>
      <w:r>
        <w:t>Frivillighet</w:t>
      </w:r>
    </w:p>
    <w:p w14:paraId="3D8429D6" w14:textId="77777777" w:rsidR="00374DE0" w:rsidRPr="00AD41EC" w:rsidRDefault="00374DE0" w:rsidP="00A505DE">
      <w:pPr>
        <w:pStyle w:val="Brdtext"/>
      </w:pPr>
      <w:r>
        <w:t>Obligatoriskt</w:t>
      </w:r>
    </w:p>
    <w:p w14:paraId="1245D528" w14:textId="77777777" w:rsidR="00374DE0" w:rsidRDefault="00374DE0" w:rsidP="00374DE0">
      <w:pPr>
        <w:pStyle w:val="Rubrik2"/>
      </w:pPr>
      <w:r>
        <w:t>Version</w:t>
      </w:r>
    </w:p>
    <w:p w14:paraId="1C0F0DEA" w14:textId="77777777" w:rsidR="00374DE0" w:rsidRPr="00C55071" w:rsidRDefault="00374DE0" w:rsidP="00A505DE">
      <w:pPr>
        <w:pStyle w:val="Brdtext"/>
      </w:pPr>
      <w:r>
        <w:t>1.0</w:t>
      </w:r>
    </w:p>
    <w:p w14:paraId="08958E32" w14:textId="77777777" w:rsidR="00374DE0" w:rsidRDefault="00374DE0" w:rsidP="00374DE0">
      <w:pPr>
        <w:pStyle w:val="Rubrik2"/>
      </w:pPr>
      <w:r>
        <w:t>SLA-krav</w:t>
      </w:r>
    </w:p>
    <w:p w14:paraId="6C7CD2E0" w14:textId="77777777" w:rsidR="00374DE0" w:rsidRPr="00566C35" w:rsidRDefault="00374DE0" w:rsidP="00A505DE">
      <w:pPr>
        <w:pStyle w:val="Brdtext"/>
      </w:pPr>
      <w:r>
        <w:t>Inledande beskrivning</w:t>
      </w:r>
    </w:p>
    <w:p w14:paraId="0BB2DCDB" w14:textId="77777777" w:rsidR="00374DE0" w:rsidRDefault="00374DE0" w:rsidP="00374DE0"/>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374DE0" w:rsidRPr="00D957CA" w14:paraId="30E06BCD" w14:textId="77777777" w:rsidTr="00E232CF">
        <w:tc>
          <w:tcPr>
            <w:tcW w:w="3156" w:type="dxa"/>
          </w:tcPr>
          <w:p w14:paraId="67CF6C3D" w14:textId="77777777" w:rsidR="00374DE0" w:rsidRPr="00D957CA" w:rsidRDefault="00374DE0" w:rsidP="00E232CF">
            <w:pPr>
              <w:rPr>
                <w:b/>
              </w:rPr>
            </w:pPr>
            <w:r>
              <w:rPr>
                <w:b/>
              </w:rPr>
              <w:t>Kategori</w:t>
            </w:r>
          </w:p>
        </w:tc>
        <w:tc>
          <w:tcPr>
            <w:tcW w:w="3853" w:type="dxa"/>
          </w:tcPr>
          <w:p w14:paraId="1B784039" w14:textId="77777777" w:rsidR="00374DE0" w:rsidRPr="00D957CA" w:rsidRDefault="00374DE0" w:rsidP="00E232CF">
            <w:pPr>
              <w:rPr>
                <w:b/>
              </w:rPr>
            </w:pPr>
            <w:r>
              <w:rPr>
                <w:b/>
              </w:rPr>
              <w:t>Värde</w:t>
            </w:r>
          </w:p>
        </w:tc>
        <w:tc>
          <w:tcPr>
            <w:tcW w:w="2205" w:type="dxa"/>
          </w:tcPr>
          <w:p w14:paraId="6F4478EF" w14:textId="77777777" w:rsidR="00374DE0" w:rsidRPr="00D957CA" w:rsidRDefault="00374DE0" w:rsidP="00E232CF">
            <w:pPr>
              <w:rPr>
                <w:b/>
              </w:rPr>
            </w:pPr>
            <w:r>
              <w:rPr>
                <w:b/>
              </w:rPr>
              <w:t>Kommentar</w:t>
            </w:r>
          </w:p>
        </w:tc>
      </w:tr>
      <w:tr w:rsidR="00374DE0" w14:paraId="136AFF12" w14:textId="77777777" w:rsidTr="00E232CF">
        <w:tc>
          <w:tcPr>
            <w:tcW w:w="3156" w:type="dxa"/>
          </w:tcPr>
          <w:p w14:paraId="2C945E6E" w14:textId="77777777" w:rsidR="00374DE0" w:rsidRPr="000B4BFF" w:rsidRDefault="00374DE0" w:rsidP="00E232CF">
            <w:r>
              <w:t>Svarstid</w:t>
            </w:r>
          </w:p>
        </w:tc>
        <w:tc>
          <w:tcPr>
            <w:tcW w:w="3853" w:type="dxa"/>
          </w:tcPr>
          <w:p w14:paraId="52F77C53" w14:textId="77777777" w:rsidR="00374DE0" w:rsidRPr="000B4BFF" w:rsidRDefault="00374DE0" w:rsidP="00E232CF"/>
        </w:tc>
        <w:tc>
          <w:tcPr>
            <w:tcW w:w="2205" w:type="dxa"/>
          </w:tcPr>
          <w:p w14:paraId="7B69583C" w14:textId="77777777" w:rsidR="00374DE0" w:rsidRPr="000B4BFF" w:rsidRDefault="00374DE0" w:rsidP="00E232CF"/>
        </w:tc>
      </w:tr>
      <w:tr w:rsidR="00374DE0" w14:paraId="65A6F058" w14:textId="77777777" w:rsidTr="00E232CF">
        <w:tc>
          <w:tcPr>
            <w:tcW w:w="3156" w:type="dxa"/>
          </w:tcPr>
          <w:p w14:paraId="0AC80007" w14:textId="77777777" w:rsidR="00374DE0" w:rsidRPr="000B4BFF" w:rsidRDefault="00374DE0" w:rsidP="00E232CF">
            <w:r>
              <w:t>Tillgänglighet</w:t>
            </w:r>
          </w:p>
        </w:tc>
        <w:tc>
          <w:tcPr>
            <w:tcW w:w="3853" w:type="dxa"/>
          </w:tcPr>
          <w:p w14:paraId="35B5BFA5" w14:textId="77777777" w:rsidR="00374DE0" w:rsidRPr="000B4BFF" w:rsidRDefault="00374DE0" w:rsidP="00E232CF"/>
        </w:tc>
        <w:tc>
          <w:tcPr>
            <w:tcW w:w="2205" w:type="dxa"/>
          </w:tcPr>
          <w:p w14:paraId="1885F223" w14:textId="77777777" w:rsidR="00374DE0" w:rsidRPr="000B4BFF" w:rsidRDefault="00374DE0" w:rsidP="00E232CF"/>
        </w:tc>
      </w:tr>
      <w:tr w:rsidR="00374DE0" w14:paraId="6DC81809" w14:textId="77777777" w:rsidTr="00E232CF">
        <w:tc>
          <w:tcPr>
            <w:tcW w:w="3156" w:type="dxa"/>
          </w:tcPr>
          <w:p w14:paraId="505F52AF" w14:textId="77777777" w:rsidR="00374DE0" w:rsidRDefault="00374DE0" w:rsidP="00E232CF">
            <w:r>
              <w:t>Last</w:t>
            </w:r>
          </w:p>
        </w:tc>
        <w:tc>
          <w:tcPr>
            <w:tcW w:w="3853" w:type="dxa"/>
          </w:tcPr>
          <w:p w14:paraId="73F3E0EF" w14:textId="77777777" w:rsidR="00374DE0" w:rsidRPr="000B4BFF" w:rsidRDefault="00374DE0" w:rsidP="00E232CF"/>
        </w:tc>
        <w:tc>
          <w:tcPr>
            <w:tcW w:w="2205" w:type="dxa"/>
          </w:tcPr>
          <w:p w14:paraId="6E091719" w14:textId="77777777" w:rsidR="00374DE0" w:rsidRPr="000B4BFF" w:rsidRDefault="00374DE0" w:rsidP="00E232CF"/>
        </w:tc>
      </w:tr>
      <w:tr w:rsidR="00374DE0" w14:paraId="339EA052" w14:textId="77777777" w:rsidTr="00E232CF">
        <w:tc>
          <w:tcPr>
            <w:tcW w:w="3156" w:type="dxa"/>
          </w:tcPr>
          <w:p w14:paraId="304EF826" w14:textId="77777777" w:rsidR="00374DE0" w:rsidRDefault="00374DE0" w:rsidP="00E232CF">
            <w:r>
              <w:t>Aktualitet</w:t>
            </w:r>
          </w:p>
        </w:tc>
        <w:tc>
          <w:tcPr>
            <w:tcW w:w="3853" w:type="dxa"/>
          </w:tcPr>
          <w:p w14:paraId="60928C6A" w14:textId="77777777" w:rsidR="00374DE0" w:rsidRPr="000B4BFF" w:rsidRDefault="00374DE0" w:rsidP="00E232CF"/>
        </w:tc>
        <w:tc>
          <w:tcPr>
            <w:tcW w:w="2205" w:type="dxa"/>
          </w:tcPr>
          <w:p w14:paraId="7121AAB4" w14:textId="77777777" w:rsidR="00374DE0" w:rsidRPr="000B4BFF" w:rsidRDefault="00374DE0" w:rsidP="00E232CF"/>
        </w:tc>
      </w:tr>
    </w:tbl>
    <w:p w14:paraId="6779370A" w14:textId="77777777" w:rsidR="00374DE0" w:rsidRPr="00F161FB" w:rsidRDefault="00374DE0" w:rsidP="00374DE0"/>
    <w:p w14:paraId="30415EE3" w14:textId="77777777" w:rsidR="00820445" w:rsidRPr="00F161FB" w:rsidRDefault="00820445" w:rsidP="00820445">
      <w:pPr>
        <w:pStyle w:val="Rubrik3"/>
      </w:pPr>
      <w:bookmarkStart w:id="67" w:name="_Toc301514926"/>
      <w:r w:rsidRPr="00F161FB">
        <w:t>Inparameter: RegisterTemporaryExtendedRevoke</w:t>
      </w:r>
      <w:bookmarkEnd w:id="67"/>
    </w:p>
    <w:tbl>
      <w:tblPr>
        <w:tblStyle w:val="Tabellrutnt"/>
        <w:tblW w:w="9747" w:type="dxa"/>
        <w:tblLayout w:type="fixed"/>
        <w:tblLook w:val="04A0" w:firstRow="1" w:lastRow="0" w:firstColumn="1" w:lastColumn="0" w:noHBand="0" w:noVBand="1"/>
      </w:tblPr>
      <w:tblGrid>
        <w:gridCol w:w="2802"/>
        <w:gridCol w:w="1842"/>
        <w:gridCol w:w="3686"/>
        <w:gridCol w:w="1417"/>
      </w:tblGrid>
      <w:tr w:rsidR="00FB26AC" w:rsidRPr="00F161FB" w14:paraId="76A45904" w14:textId="77777777" w:rsidTr="00FB26AC">
        <w:trPr>
          <w:trHeight w:val="384"/>
        </w:trPr>
        <w:tc>
          <w:tcPr>
            <w:tcW w:w="2802" w:type="dxa"/>
            <w:shd w:val="clear" w:color="auto" w:fill="D9D9D9" w:themeFill="background1" w:themeFillShade="D9"/>
            <w:vAlign w:val="bottom"/>
          </w:tcPr>
          <w:p w14:paraId="56E205A7" w14:textId="77777777" w:rsidR="00FB26AC" w:rsidRPr="00F161FB" w:rsidRDefault="00FB26AC" w:rsidP="00E232CF">
            <w:pPr>
              <w:rPr>
                <w:b/>
              </w:rPr>
            </w:pPr>
            <w:r w:rsidRPr="00F161FB">
              <w:rPr>
                <w:b/>
              </w:rPr>
              <w:t>Namn</w:t>
            </w:r>
          </w:p>
        </w:tc>
        <w:tc>
          <w:tcPr>
            <w:tcW w:w="1842" w:type="dxa"/>
            <w:shd w:val="clear" w:color="auto" w:fill="D9D9D9" w:themeFill="background1" w:themeFillShade="D9"/>
            <w:vAlign w:val="bottom"/>
          </w:tcPr>
          <w:p w14:paraId="37FFB3AE" w14:textId="77777777" w:rsidR="00FB26AC" w:rsidRPr="00F161FB" w:rsidRDefault="00FB26AC" w:rsidP="00E232CF">
            <w:pPr>
              <w:rPr>
                <w:b/>
              </w:rPr>
            </w:pPr>
            <w:r w:rsidRPr="00F161FB">
              <w:rPr>
                <w:b/>
              </w:rPr>
              <w:t>Datatyp</w:t>
            </w:r>
          </w:p>
        </w:tc>
        <w:tc>
          <w:tcPr>
            <w:tcW w:w="3686" w:type="dxa"/>
            <w:shd w:val="clear" w:color="auto" w:fill="D9D9D9" w:themeFill="background1" w:themeFillShade="D9"/>
            <w:vAlign w:val="bottom"/>
          </w:tcPr>
          <w:p w14:paraId="679CF625" w14:textId="77777777" w:rsidR="00FB26AC" w:rsidRPr="00F161FB" w:rsidRDefault="00FB26AC" w:rsidP="00E232CF">
            <w:pPr>
              <w:rPr>
                <w:b/>
              </w:rPr>
            </w:pPr>
            <w:r w:rsidRPr="00F161FB">
              <w:rPr>
                <w:b/>
              </w:rPr>
              <w:t>Beskrivning</w:t>
            </w:r>
          </w:p>
        </w:tc>
        <w:tc>
          <w:tcPr>
            <w:tcW w:w="1417" w:type="dxa"/>
            <w:shd w:val="clear" w:color="auto" w:fill="D9D9D9" w:themeFill="background1" w:themeFillShade="D9"/>
            <w:vAlign w:val="bottom"/>
          </w:tcPr>
          <w:p w14:paraId="0B9BE4C7" w14:textId="77777777" w:rsidR="00FB26AC" w:rsidRPr="00EF665C" w:rsidRDefault="00FB26AC" w:rsidP="00FB26AC">
            <w:pPr>
              <w:rPr>
                <w:b/>
              </w:rPr>
            </w:pPr>
            <w:r w:rsidRPr="00EF665C">
              <w:rPr>
                <w:b/>
              </w:rPr>
              <w:t>Kardinalitet</w:t>
            </w:r>
          </w:p>
        </w:tc>
      </w:tr>
      <w:tr w:rsidR="00FB26AC" w:rsidRPr="00F161FB" w14:paraId="1A571F52" w14:textId="77777777" w:rsidTr="00FB26AC">
        <w:tc>
          <w:tcPr>
            <w:tcW w:w="2802" w:type="dxa"/>
          </w:tcPr>
          <w:p w14:paraId="19F7ED89" w14:textId="77777777" w:rsidR="00FB26AC" w:rsidRPr="00F161FB" w:rsidRDefault="00FB26AC" w:rsidP="00E232CF">
            <w:r w:rsidRPr="00F161FB">
              <w:rPr>
                <w:iCs/>
              </w:rPr>
              <w:t>TemporaryRevokeId</w:t>
            </w:r>
          </w:p>
        </w:tc>
        <w:tc>
          <w:tcPr>
            <w:tcW w:w="1842" w:type="dxa"/>
          </w:tcPr>
          <w:p w14:paraId="576056A4" w14:textId="77777777" w:rsidR="00FB26AC" w:rsidRPr="00F161FB" w:rsidRDefault="00FB26AC" w:rsidP="00E232CF">
            <w:r w:rsidRPr="00F161FB">
              <w:t>string</w:t>
            </w:r>
          </w:p>
        </w:tc>
        <w:tc>
          <w:tcPr>
            <w:tcW w:w="3686" w:type="dxa"/>
          </w:tcPr>
          <w:p w14:paraId="25E8C26C" w14:textId="77777777" w:rsidR="00FB26AC" w:rsidRPr="00F161FB" w:rsidRDefault="00FB26AC" w:rsidP="00E232CF">
            <w:r w:rsidRPr="00F161FB">
              <w:t>Unik, global identifierare för den tillfälliga hävningen. Följer formatet för UUID, 36 tecken.</w:t>
            </w:r>
          </w:p>
        </w:tc>
        <w:tc>
          <w:tcPr>
            <w:tcW w:w="1417" w:type="dxa"/>
          </w:tcPr>
          <w:p w14:paraId="6D7771D6" w14:textId="77777777" w:rsidR="00FB26AC" w:rsidRPr="00EF665C" w:rsidRDefault="00EF665C" w:rsidP="00E232CF">
            <w:r>
              <w:t>1</w:t>
            </w:r>
          </w:p>
        </w:tc>
      </w:tr>
      <w:tr w:rsidR="00FB26AC" w:rsidRPr="00F161FB" w14:paraId="1F38A194" w14:textId="77777777" w:rsidTr="00FB26AC">
        <w:tc>
          <w:tcPr>
            <w:tcW w:w="2802" w:type="dxa"/>
          </w:tcPr>
          <w:p w14:paraId="1B595AF1" w14:textId="77777777" w:rsidR="00FB26AC" w:rsidRPr="00F161FB" w:rsidRDefault="00FB26AC" w:rsidP="00E232CF">
            <w:pPr>
              <w:rPr>
                <w:iCs/>
              </w:rPr>
            </w:pPr>
            <w:r w:rsidRPr="00F161FB">
              <w:rPr>
                <w:iCs/>
              </w:rPr>
              <w:t>BlockId</w:t>
            </w:r>
          </w:p>
        </w:tc>
        <w:tc>
          <w:tcPr>
            <w:tcW w:w="1842" w:type="dxa"/>
          </w:tcPr>
          <w:p w14:paraId="4E029456" w14:textId="77777777" w:rsidR="00FB26AC" w:rsidRPr="00F161FB" w:rsidRDefault="00FB26AC" w:rsidP="00E232CF">
            <w:r w:rsidRPr="00F161FB">
              <w:t>string</w:t>
            </w:r>
          </w:p>
        </w:tc>
        <w:tc>
          <w:tcPr>
            <w:tcW w:w="3686" w:type="dxa"/>
          </w:tcPr>
          <w:p w14:paraId="54017757" w14:textId="77777777" w:rsidR="00FB26AC" w:rsidRPr="00F161FB" w:rsidRDefault="00FB26AC" w:rsidP="00E232CF">
            <w:r w:rsidRPr="00F161FB">
              <w:t>Identifierare för den spärr som skall tillfälligt hävas. Följer formatet för UUID, 36 tecken.</w:t>
            </w:r>
          </w:p>
        </w:tc>
        <w:tc>
          <w:tcPr>
            <w:tcW w:w="1417" w:type="dxa"/>
          </w:tcPr>
          <w:p w14:paraId="574C251D" w14:textId="77777777" w:rsidR="00FB26AC" w:rsidRPr="00EF665C" w:rsidRDefault="00EF665C" w:rsidP="00E232CF">
            <w:r>
              <w:t>1</w:t>
            </w:r>
          </w:p>
        </w:tc>
      </w:tr>
      <w:tr w:rsidR="00FB26AC" w:rsidRPr="00F161FB" w14:paraId="7E6F6F1F" w14:textId="77777777" w:rsidTr="00FB26AC">
        <w:tc>
          <w:tcPr>
            <w:tcW w:w="2802" w:type="dxa"/>
          </w:tcPr>
          <w:p w14:paraId="5A9B6EA6" w14:textId="77777777" w:rsidR="00FB26AC" w:rsidRPr="00F161FB" w:rsidRDefault="00FB26AC" w:rsidP="00E232CF">
            <w:r w:rsidRPr="00F161FB">
              <w:rPr>
                <w:iCs/>
              </w:rPr>
              <w:t>EndDate</w:t>
            </w:r>
          </w:p>
        </w:tc>
        <w:tc>
          <w:tcPr>
            <w:tcW w:w="1842" w:type="dxa"/>
          </w:tcPr>
          <w:p w14:paraId="17F0C5E0" w14:textId="77777777" w:rsidR="00FB26AC" w:rsidRPr="00F161FB" w:rsidRDefault="00FB26AC" w:rsidP="00E232CF">
            <w:r w:rsidRPr="00F161FB">
              <w:t>dateTime</w:t>
            </w:r>
          </w:p>
        </w:tc>
        <w:tc>
          <w:tcPr>
            <w:tcW w:w="3686" w:type="dxa"/>
          </w:tcPr>
          <w:p w14:paraId="0AE3E79D" w14:textId="77777777" w:rsidR="00FB26AC" w:rsidRPr="00F161FB" w:rsidRDefault="00FB26AC" w:rsidP="00E232CF">
            <w:r w:rsidRPr="00F161FB">
              <w:t>Den tillfälliga hävningens giltighetsdatum. Hävningen upphör att gälla då denna tidpunkt inträffat.</w:t>
            </w:r>
          </w:p>
        </w:tc>
        <w:tc>
          <w:tcPr>
            <w:tcW w:w="1417" w:type="dxa"/>
          </w:tcPr>
          <w:p w14:paraId="64391F37" w14:textId="77777777" w:rsidR="00FB26AC" w:rsidRPr="00EF665C" w:rsidRDefault="00EF665C" w:rsidP="00E232CF">
            <w:r>
              <w:t>1</w:t>
            </w:r>
          </w:p>
        </w:tc>
      </w:tr>
      <w:tr w:rsidR="00FB26AC" w:rsidRPr="00F161FB" w14:paraId="656E6557" w14:textId="77777777" w:rsidTr="00FB26AC">
        <w:tc>
          <w:tcPr>
            <w:tcW w:w="2802" w:type="dxa"/>
          </w:tcPr>
          <w:p w14:paraId="1406F8EB" w14:textId="77777777" w:rsidR="00FB26AC" w:rsidRPr="00F161FB" w:rsidRDefault="00FB26AC" w:rsidP="00E232CF">
            <w:pPr>
              <w:rPr>
                <w:iCs/>
              </w:rPr>
            </w:pPr>
            <w:r w:rsidRPr="00F161FB">
              <w:rPr>
                <w:iCs/>
              </w:rPr>
              <w:t>RevokedForCareUnitHsaId</w:t>
            </w:r>
          </w:p>
        </w:tc>
        <w:tc>
          <w:tcPr>
            <w:tcW w:w="1842" w:type="dxa"/>
          </w:tcPr>
          <w:p w14:paraId="6A87FE33" w14:textId="77777777" w:rsidR="00FB26AC" w:rsidRPr="00F161FB" w:rsidRDefault="00FB26AC" w:rsidP="00E232CF">
            <w:r w:rsidRPr="00F161FB">
              <w:t>string</w:t>
            </w:r>
          </w:p>
        </w:tc>
        <w:tc>
          <w:tcPr>
            <w:tcW w:w="3686" w:type="dxa"/>
          </w:tcPr>
          <w:p w14:paraId="7E2FD885" w14:textId="77777777" w:rsidR="00FB26AC" w:rsidRPr="00F161FB" w:rsidRDefault="00FB26AC" w:rsidP="00E232CF">
            <w:r w:rsidRPr="00F161FB">
              <w:t>Anger HSA-id för den vårdenhet hävningen gäller för.</w:t>
            </w:r>
          </w:p>
        </w:tc>
        <w:tc>
          <w:tcPr>
            <w:tcW w:w="1417" w:type="dxa"/>
          </w:tcPr>
          <w:p w14:paraId="0C925909" w14:textId="77777777" w:rsidR="00FB26AC" w:rsidRPr="00EF665C" w:rsidRDefault="00EF665C" w:rsidP="00E232CF">
            <w:r>
              <w:t>1</w:t>
            </w:r>
          </w:p>
        </w:tc>
      </w:tr>
      <w:tr w:rsidR="00FB26AC" w:rsidRPr="00F161FB" w14:paraId="56534256" w14:textId="77777777" w:rsidTr="00FB26AC">
        <w:tc>
          <w:tcPr>
            <w:tcW w:w="2802" w:type="dxa"/>
          </w:tcPr>
          <w:p w14:paraId="5732A7DA" w14:textId="77777777" w:rsidR="00FB26AC" w:rsidRPr="00F161FB" w:rsidRDefault="00FB26AC" w:rsidP="00E232CF">
            <w:pPr>
              <w:rPr>
                <w:iCs/>
              </w:rPr>
            </w:pPr>
            <w:r w:rsidRPr="00F161FB">
              <w:rPr>
                <w:iCs/>
              </w:rPr>
              <w:t>RevokedForEmployeeHsaId</w:t>
            </w:r>
          </w:p>
        </w:tc>
        <w:tc>
          <w:tcPr>
            <w:tcW w:w="1842" w:type="dxa"/>
          </w:tcPr>
          <w:p w14:paraId="4D5E2997" w14:textId="77777777" w:rsidR="00FB26AC" w:rsidRPr="00F161FB" w:rsidRDefault="00FB26AC" w:rsidP="00E232CF">
            <w:r w:rsidRPr="00F161FB">
              <w:t>string</w:t>
            </w:r>
          </w:p>
        </w:tc>
        <w:tc>
          <w:tcPr>
            <w:tcW w:w="3686" w:type="dxa"/>
          </w:tcPr>
          <w:p w14:paraId="306E6611" w14:textId="77777777" w:rsidR="00FB26AC" w:rsidRPr="00F161FB" w:rsidRDefault="00FB26AC" w:rsidP="00E232CF">
            <w:r w:rsidRPr="00F161FB">
              <w:t>Ej obligatoriskt Anger HSA-id för den medarbetare/person hävningen gäller för. Anges om hävningen skall gälla för en person, annars gäller hävningen för all personal på angiven vårdenhet.</w:t>
            </w:r>
          </w:p>
        </w:tc>
        <w:tc>
          <w:tcPr>
            <w:tcW w:w="1417" w:type="dxa"/>
          </w:tcPr>
          <w:p w14:paraId="164E5659" w14:textId="77777777" w:rsidR="00FB26AC" w:rsidRPr="00EF665C" w:rsidRDefault="00EF665C" w:rsidP="00E232CF">
            <w:r>
              <w:t>0..1</w:t>
            </w:r>
          </w:p>
        </w:tc>
      </w:tr>
      <w:tr w:rsidR="00FB26AC" w:rsidRPr="00F161FB" w14:paraId="29BA5F79" w14:textId="77777777" w:rsidTr="00FB26AC">
        <w:tc>
          <w:tcPr>
            <w:tcW w:w="2802" w:type="dxa"/>
          </w:tcPr>
          <w:p w14:paraId="5324CB50" w14:textId="77777777" w:rsidR="00FB26AC" w:rsidRPr="00F161FB" w:rsidRDefault="00FB26AC" w:rsidP="00E232CF">
            <w:r w:rsidRPr="00F161FB">
              <w:rPr>
                <w:iCs/>
              </w:rPr>
              <w:t>RequestedBy</w:t>
            </w:r>
          </w:p>
        </w:tc>
        <w:tc>
          <w:tcPr>
            <w:tcW w:w="1842" w:type="dxa"/>
          </w:tcPr>
          <w:p w14:paraId="45988F62" w14:textId="77777777" w:rsidR="00FB26AC" w:rsidRPr="00F161FB" w:rsidRDefault="003E5B09" w:rsidP="00E232CF">
            <w:r w:rsidRPr="00F161FB">
              <w:t>ActorType</w:t>
            </w:r>
          </w:p>
        </w:tc>
        <w:tc>
          <w:tcPr>
            <w:tcW w:w="3686" w:type="dxa"/>
          </w:tcPr>
          <w:p w14:paraId="08C17BD8" w14:textId="77777777" w:rsidR="00FB26AC" w:rsidRPr="00F161FB" w:rsidRDefault="00FB26AC" w:rsidP="00E232CF">
            <w:r w:rsidRPr="00F161FB">
              <w:t>Identifierar den person som begärt hävningen.</w:t>
            </w:r>
          </w:p>
        </w:tc>
        <w:tc>
          <w:tcPr>
            <w:tcW w:w="1417" w:type="dxa"/>
          </w:tcPr>
          <w:p w14:paraId="01B8CDC3" w14:textId="77777777" w:rsidR="00FB26AC" w:rsidRPr="00EF665C" w:rsidRDefault="00EF665C" w:rsidP="00E232CF">
            <w:r>
              <w:t>1</w:t>
            </w:r>
          </w:p>
        </w:tc>
      </w:tr>
      <w:tr w:rsidR="00FB26AC" w:rsidRPr="00F161FB" w14:paraId="1149DC53" w14:textId="77777777" w:rsidTr="00FB26AC">
        <w:tc>
          <w:tcPr>
            <w:tcW w:w="2802" w:type="dxa"/>
          </w:tcPr>
          <w:p w14:paraId="6DED702F" w14:textId="77777777" w:rsidR="00FB26AC" w:rsidRPr="00F161FB" w:rsidRDefault="00FB26AC" w:rsidP="00E232CF">
            <w:pPr>
              <w:rPr>
                <w:iCs/>
              </w:rPr>
            </w:pPr>
            <w:r w:rsidRPr="00F161FB">
              <w:rPr>
                <w:iCs/>
              </w:rPr>
              <w:t>RevokedBy</w:t>
            </w:r>
          </w:p>
        </w:tc>
        <w:tc>
          <w:tcPr>
            <w:tcW w:w="1842" w:type="dxa"/>
          </w:tcPr>
          <w:p w14:paraId="48F5BA01" w14:textId="77777777" w:rsidR="00FB26AC" w:rsidRPr="00F161FB" w:rsidRDefault="00FB26AC" w:rsidP="00E232CF">
            <w:r w:rsidRPr="00F161FB">
              <w:t>ActorType</w:t>
            </w:r>
          </w:p>
        </w:tc>
        <w:tc>
          <w:tcPr>
            <w:tcW w:w="3686" w:type="dxa"/>
          </w:tcPr>
          <w:p w14:paraId="15ED86D1" w14:textId="77777777" w:rsidR="00FB26AC" w:rsidRPr="00F161FB" w:rsidRDefault="00FB26AC" w:rsidP="00E232CF">
            <w:r w:rsidRPr="00F161FB">
              <w:t>Identifierar den person som utfört hävningen.</w:t>
            </w:r>
          </w:p>
        </w:tc>
        <w:tc>
          <w:tcPr>
            <w:tcW w:w="1417" w:type="dxa"/>
          </w:tcPr>
          <w:p w14:paraId="5459BA38" w14:textId="77777777" w:rsidR="00FB26AC" w:rsidRPr="00EF665C" w:rsidRDefault="00EF665C" w:rsidP="00E232CF">
            <w:r>
              <w:t>1</w:t>
            </w:r>
          </w:p>
        </w:tc>
      </w:tr>
      <w:tr w:rsidR="00FB26AC" w:rsidRPr="00F161FB" w14:paraId="53424B1A" w14:textId="77777777" w:rsidTr="00FB26AC">
        <w:tc>
          <w:tcPr>
            <w:tcW w:w="2802" w:type="dxa"/>
          </w:tcPr>
          <w:p w14:paraId="599617CB" w14:textId="77777777" w:rsidR="00FB26AC" w:rsidRPr="00F161FB" w:rsidRDefault="00FB26AC" w:rsidP="00E232CF">
            <w:pPr>
              <w:rPr>
                <w:iCs/>
              </w:rPr>
            </w:pPr>
            <w:r w:rsidRPr="00F161FB">
              <w:rPr>
                <w:iCs/>
              </w:rPr>
              <w:t>RevocationDate</w:t>
            </w:r>
          </w:p>
        </w:tc>
        <w:tc>
          <w:tcPr>
            <w:tcW w:w="1842" w:type="dxa"/>
          </w:tcPr>
          <w:p w14:paraId="6E1BB710" w14:textId="77777777" w:rsidR="00FB26AC" w:rsidRPr="00F161FB" w:rsidRDefault="00FB26AC" w:rsidP="00E232CF">
            <w:r w:rsidRPr="00F161FB">
              <w:t>dateTime</w:t>
            </w:r>
          </w:p>
        </w:tc>
        <w:tc>
          <w:tcPr>
            <w:tcW w:w="3686" w:type="dxa"/>
          </w:tcPr>
          <w:p w14:paraId="384AC55E" w14:textId="77777777" w:rsidR="00FB26AC" w:rsidRPr="00F161FB" w:rsidRDefault="00FB26AC" w:rsidP="00E232CF">
            <w:r w:rsidRPr="00F161FB">
              <w:t>Tidpunkt för när hävningen utförts.</w:t>
            </w:r>
          </w:p>
        </w:tc>
        <w:tc>
          <w:tcPr>
            <w:tcW w:w="1417" w:type="dxa"/>
          </w:tcPr>
          <w:p w14:paraId="278277FF" w14:textId="77777777" w:rsidR="00FB26AC" w:rsidRPr="00EF665C" w:rsidRDefault="00EF665C" w:rsidP="00E232CF">
            <w:r>
              <w:t>1</w:t>
            </w:r>
          </w:p>
        </w:tc>
      </w:tr>
      <w:tr w:rsidR="00FB26AC" w:rsidRPr="00F161FB" w14:paraId="7E161E6A" w14:textId="77777777" w:rsidTr="00FB26AC">
        <w:tc>
          <w:tcPr>
            <w:tcW w:w="2802" w:type="dxa"/>
          </w:tcPr>
          <w:p w14:paraId="3147F9A4" w14:textId="77777777" w:rsidR="00FB26AC" w:rsidRPr="00F161FB" w:rsidRDefault="00FB26AC" w:rsidP="00E232CF">
            <w:pPr>
              <w:rPr>
                <w:iCs/>
              </w:rPr>
            </w:pPr>
            <w:r w:rsidRPr="00F161FB">
              <w:rPr>
                <w:iCs/>
              </w:rPr>
              <w:t>RevocationReason</w:t>
            </w:r>
          </w:p>
        </w:tc>
        <w:tc>
          <w:tcPr>
            <w:tcW w:w="1842" w:type="dxa"/>
          </w:tcPr>
          <w:p w14:paraId="3140D036" w14:textId="77777777" w:rsidR="00FB26AC" w:rsidRPr="00F161FB" w:rsidRDefault="00FB26AC" w:rsidP="00E232CF">
            <w:r w:rsidRPr="00F161FB">
              <w:t>string</w:t>
            </w:r>
          </w:p>
        </w:tc>
        <w:tc>
          <w:tcPr>
            <w:tcW w:w="3686" w:type="dxa"/>
          </w:tcPr>
          <w:p w14:paraId="1E8073F9" w14:textId="77777777" w:rsidR="00FB26AC" w:rsidRPr="00F161FB" w:rsidRDefault="00FB26AC" w:rsidP="00E232CF">
            <w:r w:rsidRPr="00F161FB">
              <w:t>Enumerationsvärde för orsak till tillfällig hävning.</w:t>
            </w:r>
          </w:p>
        </w:tc>
        <w:tc>
          <w:tcPr>
            <w:tcW w:w="1417" w:type="dxa"/>
          </w:tcPr>
          <w:p w14:paraId="40EDCE74" w14:textId="77777777" w:rsidR="00FB26AC" w:rsidRPr="00EF665C" w:rsidRDefault="00EF665C" w:rsidP="00E232CF">
            <w:r>
              <w:t>1</w:t>
            </w:r>
          </w:p>
        </w:tc>
      </w:tr>
      <w:tr w:rsidR="00FB26AC" w:rsidRPr="00F161FB" w14:paraId="32EE1096" w14:textId="77777777" w:rsidTr="00FB26AC">
        <w:tc>
          <w:tcPr>
            <w:tcW w:w="2802" w:type="dxa"/>
          </w:tcPr>
          <w:p w14:paraId="3199C663" w14:textId="77777777" w:rsidR="00FB26AC" w:rsidRPr="00F161FB" w:rsidRDefault="00FB26AC" w:rsidP="00E232CF">
            <w:pPr>
              <w:rPr>
                <w:iCs/>
              </w:rPr>
            </w:pPr>
            <w:r w:rsidRPr="00F161FB">
              <w:rPr>
                <w:iCs/>
              </w:rPr>
              <w:t>RevocationReasonInfo</w:t>
            </w:r>
          </w:p>
        </w:tc>
        <w:tc>
          <w:tcPr>
            <w:tcW w:w="1842" w:type="dxa"/>
          </w:tcPr>
          <w:p w14:paraId="735CA3CC" w14:textId="77777777" w:rsidR="00FB26AC" w:rsidRPr="00F161FB" w:rsidRDefault="00FB26AC" w:rsidP="00E232CF">
            <w:r w:rsidRPr="00F161FB">
              <w:t>string</w:t>
            </w:r>
          </w:p>
        </w:tc>
        <w:tc>
          <w:tcPr>
            <w:tcW w:w="3686" w:type="dxa"/>
          </w:tcPr>
          <w:p w14:paraId="4404AF29" w14:textId="77777777" w:rsidR="00FB26AC" w:rsidRPr="00F161FB" w:rsidRDefault="00FB26AC" w:rsidP="00E232CF">
            <w:r w:rsidRPr="00F161FB">
              <w:t>Ej obligatorisk, kompletterande text för orsak till tillfällig hävning.</w:t>
            </w:r>
          </w:p>
        </w:tc>
        <w:tc>
          <w:tcPr>
            <w:tcW w:w="1417" w:type="dxa"/>
          </w:tcPr>
          <w:p w14:paraId="02C0A106" w14:textId="77777777" w:rsidR="00FB26AC" w:rsidRPr="00EF665C" w:rsidRDefault="00EF665C" w:rsidP="00E232CF">
            <w:r>
              <w:t>0..1</w:t>
            </w:r>
          </w:p>
        </w:tc>
      </w:tr>
    </w:tbl>
    <w:p w14:paraId="71FF272E" w14:textId="77777777" w:rsidR="00820445" w:rsidRPr="00F161FB" w:rsidRDefault="00820445" w:rsidP="00820445">
      <w:pPr>
        <w:pStyle w:val="Rubrik3"/>
        <w:rPr>
          <w:iCs/>
        </w:rPr>
      </w:pPr>
      <w:bookmarkStart w:id="68" w:name="_Toc301514927"/>
      <w:r w:rsidRPr="00F161FB">
        <w:lastRenderedPageBreak/>
        <w:t>Returvärde: RegisterTemporaryExtendedRevoke</w:t>
      </w:r>
      <w:r w:rsidRPr="00F161FB">
        <w:rPr>
          <w:iCs/>
        </w:rPr>
        <w:t>Response</w:t>
      </w:r>
      <w:bookmarkEnd w:id="68"/>
    </w:p>
    <w:tbl>
      <w:tblPr>
        <w:tblStyle w:val="Tabellrutnt"/>
        <w:tblW w:w="0" w:type="auto"/>
        <w:tblLayout w:type="fixed"/>
        <w:tblLook w:val="04A0" w:firstRow="1" w:lastRow="0" w:firstColumn="1" w:lastColumn="0" w:noHBand="0" w:noVBand="1"/>
      </w:tblPr>
      <w:tblGrid>
        <w:gridCol w:w="2802"/>
        <w:gridCol w:w="1842"/>
        <w:gridCol w:w="3686"/>
        <w:gridCol w:w="1382"/>
      </w:tblGrid>
      <w:tr w:rsidR="00E701ED" w:rsidRPr="00F161FB" w14:paraId="416188A0" w14:textId="77777777" w:rsidTr="002F5D2E">
        <w:trPr>
          <w:trHeight w:val="384"/>
        </w:trPr>
        <w:tc>
          <w:tcPr>
            <w:tcW w:w="2802" w:type="dxa"/>
            <w:shd w:val="clear" w:color="auto" w:fill="D9D9D9" w:themeFill="background1" w:themeFillShade="D9"/>
            <w:vAlign w:val="bottom"/>
          </w:tcPr>
          <w:p w14:paraId="648EF4A3" w14:textId="77777777" w:rsidR="00E701ED" w:rsidRPr="00F161FB" w:rsidRDefault="00E701ED" w:rsidP="00E403DD">
            <w:pPr>
              <w:rPr>
                <w:b/>
              </w:rPr>
            </w:pPr>
            <w:r w:rsidRPr="00F161FB">
              <w:rPr>
                <w:b/>
              </w:rPr>
              <w:t>Namn</w:t>
            </w:r>
          </w:p>
        </w:tc>
        <w:tc>
          <w:tcPr>
            <w:tcW w:w="1842" w:type="dxa"/>
            <w:shd w:val="clear" w:color="auto" w:fill="D9D9D9" w:themeFill="background1" w:themeFillShade="D9"/>
            <w:vAlign w:val="bottom"/>
          </w:tcPr>
          <w:p w14:paraId="5B4C04D4" w14:textId="77777777" w:rsidR="00E701ED" w:rsidRPr="00F161FB" w:rsidRDefault="00E701ED" w:rsidP="00E403DD">
            <w:pPr>
              <w:rPr>
                <w:b/>
              </w:rPr>
            </w:pPr>
            <w:r w:rsidRPr="00F161FB">
              <w:rPr>
                <w:b/>
              </w:rPr>
              <w:t>Datatyp</w:t>
            </w:r>
          </w:p>
        </w:tc>
        <w:tc>
          <w:tcPr>
            <w:tcW w:w="3686" w:type="dxa"/>
            <w:shd w:val="clear" w:color="auto" w:fill="D9D9D9" w:themeFill="background1" w:themeFillShade="D9"/>
            <w:vAlign w:val="bottom"/>
          </w:tcPr>
          <w:p w14:paraId="0E621D46" w14:textId="77777777" w:rsidR="00E701ED" w:rsidRPr="00F161FB" w:rsidRDefault="00E701ED" w:rsidP="00E403DD">
            <w:pPr>
              <w:rPr>
                <w:b/>
              </w:rPr>
            </w:pPr>
            <w:r w:rsidRPr="00F161FB">
              <w:rPr>
                <w:b/>
              </w:rPr>
              <w:t>Beskrivning</w:t>
            </w:r>
          </w:p>
        </w:tc>
        <w:tc>
          <w:tcPr>
            <w:tcW w:w="1382" w:type="dxa"/>
            <w:shd w:val="clear" w:color="auto" w:fill="D9D9D9" w:themeFill="background1" w:themeFillShade="D9"/>
            <w:vAlign w:val="bottom"/>
          </w:tcPr>
          <w:p w14:paraId="6509BB41" w14:textId="77777777" w:rsidR="00E701ED" w:rsidRPr="00F161FB" w:rsidRDefault="00E701ED" w:rsidP="00E403DD">
            <w:pPr>
              <w:rPr>
                <w:b/>
              </w:rPr>
            </w:pPr>
            <w:r>
              <w:rPr>
                <w:b/>
              </w:rPr>
              <w:t>Kardinalitet</w:t>
            </w:r>
          </w:p>
        </w:tc>
      </w:tr>
      <w:tr w:rsidR="00E701ED" w:rsidRPr="00F161FB" w14:paraId="0DD032AF" w14:textId="77777777" w:rsidTr="002F5D2E">
        <w:tc>
          <w:tcPr>
            <w:tcW w:w="2802" w:type="dxa"/>
          </w:tcPr>
          <w:p w14:paraId="55C33E10" w14:textId="77777777" w:rsidR="00E701ED" w:rsidRPr="00F161FB" w:rsidRDefault="00E701ED" w:rsidP="00E403DD">
            <w:r w:rsidRPr="00F161FB">
              <w:t>Result</w:t>
            </w:r>
          </w:p>
        </w:tc>
        <w:tc>
          <w:tcPr>
            <w:tcW w:w="1842" w:type="dxa"/>
          </w:tcPr>
          <w:p w14:paraId="3E30C0C8" w14:textId="77777777" w:rsidR="00E701ED" w:rsidRPr="00F161FB" w:rsidRDefault="00E701ED" w:rsidP="00E403DD">
            <w:r w:rsidRPr="00F161FB">
              <w:t>ResultType</w:t>
            </w:r>
          </w:p>
        </w:tc>
        <w:tc>
          <w:tcPr>
            <w:tcW w:w="3686" w:type="dxa"/>
          </w:tcPr>
          <w:p w14:paraId="6F6091BE" w14:textId="77777777" w:rsidR="00E701ED" w:rsidRPr="00F161FB" w:rsidRDefault="00E701ED" w:rsidP="00E403DD">
            <w:r w:rsidRPr="00F161FB">
              <w:t>Status för om operationen lyckades eller inte.</w:t>
            </w:r>
          </w:p>
        </w:tc>
        <w:tc>
          <w:tcPr>
            <w:tcW w:w="1382" w:type="dxa"/>
          </w:tcPr>
          <w:p w14:paraId="66C4251A" w14:textId="77777777" w:rsidR="00E701ED" w:rsidRPr="00F161FB" w:rsidRDefault="00E701ED" w:rsidP="00E403DD">
            <w:r>
              <w:t>1</w:t>
            </w:r>
          </w:p>
        </w:tc>
      </w:tr>
    </w:tbl>
    <w:p w14:paraId="07352E0F" w14:textId="77777777" w:rsidR="00374DE0" w:rsidRDefault="00374DE0" w:rsidP="00374DE0">
      <w:pPr>
        <w:pStyle w:val="Rubrik2"/>
        <w:rPr>
          <w:lang w:val="sv-SE"/>
        </w:rPr>
      </w:pPr>
      <w:r>
        <w:t>Regler</w:t>
      </w:r>
    </w:p>
    <w:p w14:paraId="1E3497B2" w14:textId="77777777" w:rsidR="00374DE0" w:rsidRPr="003D7441" w:rsidRDefault="00374DE0" w:rsidP="00374DE0"/>
    <w:p w14:paraId="62AC3B83" w14:textId="77777777" w:rsidR="00374DE0" w:rsidRDefault="00374DE0" w:rsidP="00374DE0">
      <w:pPr>
        <w:pStyle w:val="Rubrik2"/>
        <w:rPr>
          <w:lang w:val="sv-SE"/>
        </w:rPr>
      </w:pPr>
      <w:r>
        <w:t>Tjänsteinteraktion</w:t>
      </w:r>
    </w:p>
    <w:p w14:paraId="0474051B" w14:textId="77777777" w:rsidR="00374DE0" w:rsidRDefault="00374DE0" w:rsidP="00374DE0">
      <w:pPr>
        <w:tabs>
          <w:tab w:val="num" w:pos="720"/>
        </w:tabs>
        <w:ind w:left="720" w:hanging="360"/>
        <w:rPr>
          <w:rFonts w:ascii="Courier New" w:hAnsi="Courier New" w:cs="Courier New"/>
          <w:szCs w:val="20"/>
          <w:lang w:eastAsia="sv-SE"/>
        </w:rPr>
      </w:pPr>
      <w:r>
        <w:rPr>
          <w:rFonts w:ascii="Courier New" w:hAnsi="Courier New" w:cs="Courier New"/>
          <w:szCs w:val="20"/>
          <w:lang w:eastAsia="sv-SE"/>
        </w:rPr>
        <w:t>R</w:t>
      </w:r>
      <w:r w:rsidR="00F400BB">
        <w:rPr>
          <w:rFonts w:ascii="Courier New" w:hAnsi="Courier New" w:cs="Courier New"/>
          <w:szCs w:val="20"/>
          <w:lang w:eastAsia="sv-SE"/>
        </w:rPr>
        <w:t>egisterTemporaryExtendedRevoke</w:t>
      </w:r>
      <w:r w:rsidRPr="00521F55">
        <w:rPr>
          <w:rFonts w:ascii="Courier New" w:hAnsi="Courier New" w:cs="Courier New"/>
          <w:szCs w:val="20"/>
          <w:lang w:eastAsia="sv-SE"/>
        </w:rPr>
        <w:t>Interaction</w:t>
      </w:r>
    </w:p>
    <w:p w14:paraId="71F4A197" w14:textId="77777777" w:rsidR="00374DE0" w:rsidRDefault="00374DE0">
      <w:pPr>
        <w:rPr>
          <w:rFonts w:ascii="Courier New" w:hAnsi="Courier New" w:cs="Courier New"/>
          <w:szCs w:val="20"/>
          <w:lang w:eastAsia="sv-SE"/>
        </w:rPr>
      </w:pPr>
    </w:p>
    <w:p w14:paraId="50E81451" w14:textId="77777777" w:rsidR="00E54EA9" w:rsidRDefault="00E54EA9">
      <w:pPr>
        <w:rPr>
          <w:rFonts w:ascii="Courier New" w:hAnsi="Courier New" w:cs="Courier New"/>
          <w:szCs w:val="20"/>
          <w:lang w:eastAsia="sv-SE"/>
        </w:rPr>
      </w:pPr>
      <w:r>
        <w:rPr>
          <w:rFonts w:ascii="Courier New" w:hAnsi="Courier New" w:cs="Courier New"/>
          <w:szCs w:val="20"/>
          <w:lang w:eastAsia="sv-SE"/>
        </w:rPr>
        <w:br w:type="page"/>
      </w:r>
    </w:p>
    <w:p w14:paraId="72604801" w14:textId="77777777" w:rsidR="00C36904" w:rsidRPr="00F161FB" w:rsidRDefault="00C36904" w:rsidP="00C36904">
      <w:pPr>
        <w:pStyle w:val="Rubrik1"/>
      </w:pPr>
      <w:bookmarkStart w:id="69" w:name="_Toc302543274"/>
      <w:r>
        <w:lastRenderedPageBreak/>
        <w:t>CancelTemporaryExtendedRevoke</w:t>
      </w:r>
      <w:bookmarkEnd w:id="69"/>
    </w:p>
    <w:p w14:paraId="72B753BC" w14:textId="77777777" w:rsidR="00EF6DEB" w:rsidRPr="00F161FB" w:rsidRDefault="00EF6DEB" w:rsidP="00EF6DEB">
      <w:r w:rsidRPr="00F161FB">
        <w:t>Denna operation återkallar en tillfällig hävning i den lokala spärrtjänsten, om den tillfälliga hävningen finns. Denna återkallning kan inte återtas.</w:t>
      </w:r>
    </w:p>
    <w:p w14:paraId="7E14396C" w14:textId="77777777" w:rsidR="00C36904" w:rsidRDefault="00C36904" w:rsidP="00C36904"/>
    <w:p w14:paraId="68EBD440" w14:textId="77777777" w:rsidR="00C36904" w:rsidRDefault="00C36904" w:rsidP="00C36904">
      <w:pPr>
        <w:pStyle w:val="Rubrik2"/>
      </w:pPr>
      <w:r>
        <w:t>Frivillighet</w:t>
      </w:r>
    </w:p>
    <w:p w14:paraId="3A3A8A5F" w14:textId="77777777" w:rsidR="00C36904" w:rsidRPr="00AD41EC" w:rsidRDefault="00C36904" w:rsidP="00A505DE">
      <w:pPr>
        <w:pStyle w:val="Brdtext"/>
      </w:pPr>
      <w:r>
        <w:t>Obligatoriskt</w:t>
      </w:r>
    </w:p>
    <w:p w14:paraId="72DB204C" w14:textId="77777777" w:rsidR="00C36904" w:rsidRDefault="00C36904" w:rsidP="00C36904">
      <w:pPr>
        <w:pStyle w:val="Rubrik2"/>
      </w:pPr>
      <w:r>
        <w:t>Version</w:t>
      </w:r>
    </w:p>
    <w:p w14:paraId="5B72EFE1" w14:textId="77777777" w:rsidR="00C36904" w:rsidRPr="00C55071" w:rsidRDefault="00C36904" w:rsidP="00A505DE">
      <w:pPr>
        <w:pStyle w:val="Brdtext"/>
      </w:pPr>
      <w:r>
        <w:t>1.0</w:t>
      </w:r>
    </w:p>
    <w:p w14:paraId="636976B5" w14:textId="77777777" w:rsidR="00C36904" w:rsidRDefault="00C36904" w:rsidP="00C36904">
      <w:pPr>
        <w:pStyle w:val="Rubrik2"/>
      </w:pPr>
      <w:r>
        <w:t>SLA-krav</w:t>
      </w:r>
    </w:p>
    <w:p w14:paraId="5FFBF424" w14:textId="77777777" w:rsidR="00C36904" w:rsidRPr="00566C35" w:rsidRDefault="00C36904" w:rsidP="00A505DE">
      <w:pPr>
        <w:pStyle w:val="Brdtext"/>
      </w:pPr>
      <w:r>
        <w:t>Inledande beskrivning</w:t>
      </w:r>
    </w:p>
    <w:p w14:paraId="5FD1E29E" w14:textId="77777777" w:rsidR="00C36904" w:rsidRDefault="00C36904" w:rsidP="00C3690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C36904" w:rsidRPr="00D957CA" w14:paraId="0D57C015" w14:textId="77777777" w:rsidTr="00E232CF">
        <w:tc>
          <w:tcPr>
            <w:tcW w:w="3156" w:type="dxa"/>
          </w:tcPr>
          <w:p w14:paraId="11EFA390" w14:textId="77777777" w:rsidR="00C36904" w:rsidRPr="00D957CA" w:rsidRDefault="00C36904" w:rsidP="00E232CF">
            <w:pPr>
              <w:rPr>
                <w:b/>
              </w:rPr>
            </w:pPr>
            <w:r>
              <w:rPr>
                <w:b/>
              </w:rPr>
              <w:t>Kategori</w:t>
            </w:r>
          </w:p>
        </w:tc>
        <w:tc>
          <w:tcPr>
            <w:tcW w:w="3853" w:type="dxa"/>
          </w:tcPr>
          <w:p w14:paraId="31628ED3" w14:textId="77777777" w:rsidR="00C36904" w:rsidRPr="00D957CA" w:rsidRDefault="00C36904" w:rsidP="00E232CF">
            <w:pPr>
              <w:rPr>
                <w:b/>
              </w:rPr>
            </w:pPr>
            <w:r>
              <w:rPr>
                <w:b/>
              </w:rPr>
              <w:t>Värde</w:t>
            </w:r>
          </w:p>
        </w:tc>
        <w:tc>
          <w:tcPr>
            <w:tcW w:w="2205" w:type="dxa"/>
          </w:tcPr>
          <w:p w14:paraId="2D0E0161" w14:textId="77777777" w:rsidR="00C36904" w:rsidRPr="00D957CA" w:rsidRDefault="00C36904" w:rsidP="00E232CF">
            <w:pPr>
              <w:rPr>
                <w:b/>
              </w:rPr>
            </w:pPr>
            <w:r>
              <w:rPr>
                <w:b/>
              </w:rPr>
              <w:t>Kommentar</w:t>
            </w:r>
          </w:p>
        </w:tc>
      </w:tr>
      <w:tr w:rsidR="00C36904" w14:paraId="3FC30AE6" w14:textId="77777777" w:rsidTr="00E232CF">
        <w:tc>
          <w:tcPr>
            <w:tcW w:w="3156" w:type="dxa"/>
          </w:tcPr>
          <w:p w14:paraId="7A7090EF" w14:textId="77777777" w:rsidR="00C36904" w:rsidRPr="000B4BFF" w:rsidRDefault="00C36904" w:rsidP="00E232CF">
            <w:r>
              <w:t>Svarstid</w:t>
            </w:r>
          </w:p>
        </w:tc>
        <w:tc>
          <w:tcPr>
            <w:tcW w:w="3853" w:type="dxa"/>
          </w:tcPr>
          <w:p w14:paraId="4B752094" w14:textId="77777777" w:rsidR="00C36904" w:rsidRPr="000B4BFF" w:rsidRDefault="00C36904" w:rsidP="00E232CF"/>
        </w:tc>
        <w:tc>
          <w:tcPr>
            <w:tcW w:w="2205" w:type="dxa"/>
          </w:tcPr>
          <w:p w14:paraId="676F9C10" w14:textId="77777777" w:rsidR="00C36904" w:rsidRPr="000B4BFF" w:rsidRDefault="00C36904" w:rsidP="00E232CF"/>
        </w:tc>
      </w:tr>
      <w:tr w:rsidR="00C36904" w14:paraId="57A5B3E9" w14:textId="77777777" w:rsidTr="00E232CF">
        <w:tc>
          <w:tcPr>
            <w:tcW w:w="3156" w:type="dxa"/>
          </w:tcPr>
          <w:p w14:paraId="3885E169" w14:textId="77777777" w:rsidR="00C36904" w:rsidRPr="000B4BFF" w:rsidRDefault="00C36904" w:rsidP="00E232CF">
            <w:r>
              <w:t>Tillgänglighet</w:t>
            </w:r>
          </w:p>
        </w:tc>
        <w:tc>
          <w:tcPr>
            <w:tcW w:w="3853" w:type="dxa"/>
          </w:tcPr>
          <w:p w14:paraId="03255A68" w14:textId="77777777" w:rsidR="00C36904" w:rsidRPr="000B4BFF" w:rsidRDefault="00C36904" w:rsidP="00E232CF"/>
        </w:tc>
        <w:tc>
          <w:tcPr>
            <w:tcW w:w="2205" w:type="dxa"/>
          </w:tcPr>
          <w:p w14:paraId="4B09F26A" w14:textId="77777777" w:rsidR="00C36904" w:rsidRPr="000B4BFF" w:rsidRDefault="00C36904" w:rsidP="00E232CF"/>
        </w:tc>
      </w:tr>
      <w:tr w:rsidR="00C36904" w14:paraId="485B6065" w14:textId="77777777" w:rsidTr="00E232CF">
        <w:tc>
          <w:tcPr>
            <w:tcW w:w="3156" w:type="dxa"/>
          </w:tcPr>
          <w:p w14:paraId="0AF3D59A" w14:textId="77777777" w:rsidR="00C36904" w:rsidRDefault="00C36904" w:rsidP="00E232CF">
            <w:r>
              <w:t>Last</w:t>
            </w:r>
          </w:p>
        </w:tc>
        <w:tc>
          <w:tcPr>
            <w:tcW w:w="3853" w:type="dxa"/>
          </w:tcPr>
          <w:p w14:paraId="47563442" w14:textId="77777777" w:rsidR="00C36904" w:rsidRPr="000B4BFF" w:rsidRDefault="00C36904" w:rsidP="00E232CF"/>
        </w:tc>
        <w:tc>
          <w:tcPr>
            <w:tcW w:w="2205" w:type="dxa"/>
          </w:tcPr>
          <w:p w14:paraId="511FB479" w14:textId="77777777" w:rsidR="00C36904" w:rsidRPr="000B4BFF" w:rsidRDefault="00C36904" w:rsidP="00E232CF"/>
        </w:tc>
      </w:tr>
      <w:tr w:rsidR="00C36904" w14:paraId="2B023312" w14:textId="77777777" w:rsidTr="00E232CF">
        <w:tc>
          <w:tcPr>
            <w:tcW w:w="3156" w:type="dxa"/>
          </w:tcPr>
          <w:p w14:paraId="748DE5BE" w14:textId="77777777" w:rsidR="00C36904" w:rsidRDefault="00C36904" w:rsidP="00E232CF">
            <w:r>
              <w:t>Aktualitet</w:t>
            </w:r>
          </w:p>
        </w:tc>
        <w:tc>
          <w:tcPr>
            <w:tcW w:w="3853" w:type="dxa"/>
          </w:tcPr>
          <w:p w14:paraId="02B3AF2D" w14:textId="77777777" w:rsidR="00C36904" w:rsidRPr="000B4BFF" w:rsidRDefault="00C36904" w:rsidP="00E232CF"/>
        </w:tc>
        <w:tc>
          <w:tcPr>
            <w:tcW w:w="2205" w:type="dxa"/>
          </w:tcPr>
          <w:p w14:paraId="4253FC48" w14:textId="77777777" w:rsidR="00C36904" w:rsidRPr="000B4BFF" w:rsidRDefault="00C36904" w:rsidP="00E232CF"/>
        </w:tc>
      </w:tr>
    </w:tbl>
    <w:p w14:paraId="0E6E0D03" w14:textId="77777777" w:rsidR="00C36904" w:rsidRPr="00F161FB" w:rsidRDefault="00C36904" w:rsidP="00C36904"/>
    <w:p w14:paraId="2EF5ECE7" w14:textId="77777777" w:rsidR="00C833DE" w:rsidRPr="00F161FB" w:rsidRDefault="00C833DE" w:rsidP="00C833DE">
      <w:pPr>
        <w:pStyle w:val="Rubrik3"/>
      </w:pPr>
      <w:bookmarkStart w:id="70" w:name="_Toc301514929"/>
      <w:r w:rsidRPr="00F161FB">
        <w:t>Inparameter: CancelTemporaryExtendedRevoke</w:t>
      </w:r>
      <w:bookmarkEnd w:id="70"/>
    </w:p>
    <w:tbl>
      <w:tblPr>
        <w:tblStyle w:val="Tabellrutnt"/>
        <w:tblW w:w="9747" w:type="dxa"/>
        <w:tblLayout w:type="fixed"/>
        <w:tblLook w:val="04A0" w:firstRow="1" w:lastRow="0" w:firstColumn="1" w:lastColumn="0" w:noHBand="0" w:noVBand="1"/>
      </w:tblPr>
      <w:tblGrid>
        <w:gridCol w:w="2802"/>
        <w:gridCol w:w="1842"/>
        <w:gridCol w:w="3686"/>
        <w:gridCol w:w="1417"/>
      </w:tblGrid>
      <w:tr w:rsidR="002F5D2E" w:rsidRPr="00F161FB" w14:paraId="03D2EF98" w14:textId="77777777" w:rsidTr="003B6BF0">
        <w:trPr>
          <w:trHeight w:val="384"/>
        </w:trPr>
        <w:tc>
          <w:tcPr>
            <w:tcW w:w="2802" w:type="dxa"/>
            <w:shd w:val="clear" w:color="auto" w:fill="D9D9D9" w:themeFill="background1" w:themeFillShade="D9"/>
            <w:vAlign w:val="bottom"/>
          </w:tcPr>
          <w:p w14:paraId="2B8E3854" w14:textId="77777777" w:rsidR="002F5D2E" w:rsidRPr="00F161FB" w:rsidRDefault="002F5D2E" w:rsidP="00E232CF">
            <w:pPr>
              <w:rPr>
                <w:b/>
              </w:rPr>
            </w:pPr>
            <w:r w:rsidRPr="00F161FB">
              <w:rPr>
                <w:b/>
              </w:rPr>
              <w:t>Namn</w:t>
            </w:r>
          </w:p>
        </w:tc>
        <w:tc>
          <w:tcPr>
            <w:tcW w:w="1842" w:type="dxa"/>
            <w:shd w:val="clear" w:color="auto" w:fill="D9D9D9" w:themeFill="background1" w:themeFillShade="D9"/>
            <w:vAlign w:val="bottom"/>
          </w:tcPr>
          <w:p w14:paraId="0A13C343" w14:textId="77777777" w:rsidR="002F5D2E" w:rsidRPr="00F161FB" w:rsidRDefault="002F5D2E" w:rsidP="00E232CF">
            <w:pPr>
              <w:rPr>
                <w:b/>
              </w:rPr>
            </w:pPr>
            <w:r w:rsidRPr="00F161FB">
              <w:rPr>
                <w:b/>
              </w:rPr>
              <w:t>Datatyp</w:t>
            </w:r>
          </w:p>
        </w:tc>
        <w:tc>
          <w:tcPr>
            <w:tcW w:w="3686" w:type="dxa"/>
            <w:shd w:val="clear" w:color="auto" w:fill="D9D9D9" w:themeFill="background1" w:themeFillShade="D9"/>
            <w:vAlign w:val="bottom"/>
          </w:tcPr>
          <w:p w14:paraId="3336A587" w14:textId="77777777" w:rsidR="002F5D2E" w:rsidRPr="00F161FB" w:rsidRDefault="002F5D2E" w:rsidP="00E232CF">
            <w:pPr>
              <w:rPr>
                <w:b/>
              </w:rPr>
            </w:pPr>
            <w:r w:rsidRPr="00F161FB">
              <w:rPr>
                <w:b/>
              </w:rPr>
              <w:t>Beskrivning</w:t>
            </w:r>
          </w:p>
        </w:tc>
        <w:tc>
          <w:tcPr>
            <w:tcW w:w="1417" w:type="dxa"/>
            <w:shd w:val="clear" w:color="auto" w:fill="D9D9D9" w:themeFill="background1" w:themeFillShade="D9"/>
            <w:vAlign w:val="bottom"/>
          </w:tcPr>
          <w:p w14:paraId="5278EAC2" w14:textId="77777777" w:rsidR="002F5D2E" w:rsidRPr="00F161FB" w:rsidRDefault="00C74227" w:rsidP="003B6BF0">
            <w:pPr>
              <w:rPr>
                <w:b/>
              </w:rPr>
            </w:pPr>
            <w:r>
              <w:rPr>
                <w:b/>
              </w:rPr>
              <w:t>Kardinalitet</w:t>
            </w:r>
          </w:p>
        </w:tc>
      </w:tr>
      <w:tr w:rsidR="002F5D2E" w:rsidRPr="00F161FB" w14:paraId="297E8367" w14:textId="77777777" w:rsidTr="002F5D2E">
        <w:tc>
          <w:tcPr>
            <w:tcW w:w="2802" w:type="dxa"/>
          </w:tcPr>
          <w:p w14:paraId="4E3E48E6" w14:textId="77777777" w:rsidR="002F5D2E" w:rsidRPr="00F161FB" w:rsidRDefault="002F5D2E" w:rsidP="00E232CF">
            <w:r w:rsidRPr="00F161FB">
              <w:rPr>
                <w:iCs/>
              </w:rPr>
              <w:t>TemporaryRevokeId</w:t>
            </w:r>
          </w:p>
        </w:tc>
        <w:tc>
          <w:tcPr>
            <w:tcW w:w="1842" w:type="dxa"/>
          </w:tcPr>
          <w:p w14:paraId="467F7F9D" w14:textId="77777777" w:rsidR="002F5D2E" w:rsidRPr="00F161FB" w:rsidRDefault="002F5D2E" w:rsidP="00E232CF">
            <w:r w:rsidRPr="00F161FB">
              <w:t>string</w:t>
            </w:r>
          </w:p>
        </w:tc>
        <w:tc>
          <w:tcPr>
            <w:tcW w:w="3686" w:type="dxa"/>
          </w:tcPr>
          <w:p w14:paraId="244F7EA2" w14:textId="77777777" w:rsidR="002F5D2E" w:rsidRPr="00F161FB" w:rsidRDefault="002F5D2E" w:rsidP="00E232CF">
            <w:r w:rsidRPr="00F161FB">
              <w:t>Identifierare för den tillfälliga hävning som skall återkallas. Följer formatet för UUID, 36 tecken.</w:t>
            </w:r>
          </w:p>
        </w:tc>
        <w:tc>
          <w:tcPr>
            <w:tcW w:w="1417" w:type="dxa"/>
          </w:tcPr>
          <w:p w14:paraId="18B9C31A" w14:textId="77777777" w:rsidR="002F5D2E" w:rsidRPr="00F161FB" w:rsidRDefault="00F52449" w:rsidP="00E232CF">
            <w:r>
              <w:t>1</w:t>
            </w:r>
          </w:p>
        </w:tc>
      </w:tr>
      <w:tr w:rsidR="002F5D2E" w:rsidRPr="00F161FB" w14:paraId="1625400F" w14:textId="77777777" w:rsidTr="002F5D2E">
        <w:tc>
          <w:tcPr>
            <w:tcW w:w="2802" w:type="dxa"/>
          </w:tcPr>
          <w:p w14:paraId="7583E0C7" w14:textId="77777777" w:rsidR="002F5D2E" w:rsidRPr="00F161FB" w:rsidRDefault="002F5D2E" w:rsidP="00E232CF">
            <w:r w:rsidRPr="00F161FB">
              <w:rPr>
                <w:iCs/>
              </w:rPr>
              <w:t>RequestedBy</w:t>
            </w:r>
          </w:p>
        </w:tc>
        <w:tc>
          <w:tcPr>
            <w:tcW w:w="1842" w:type="dxa"/>
          </w:tcPr>
          <w:p w14:paraId="5F5334BE" w14:textId="77777777" w:rsidR="002F5D2E" w:rsidRPr="00F161FB" w:rsidRDefault="006452F2" w:rsidP="00E232CF">
            <w:r w:rsidRPr="00F161FB">
              <w:t>ActorType</w:t>
            </w:r>
          </w:p>
        </w:tc>
        <w:tc>
          <w:tcPr>
            <w:tcW w:w="3686" w:type="dxa"/>
          </w:tcPr>
          <w:p w14:paraId="161B4002" w14:textId="77777777" w:rsidR="002F5D2E" w:rsidRPr="00F161FB" w:rsidRDefault="002F5D2E" w:rsidP="00E232CF">
            <w:r w:rsidRPr="00F161FB">
              <w:t>Identifierar den person som begärt återkallan.</w:t>
            </w:r>
          </w:p>
        </w:tc>
        <w:tc>
          <w:tcPr>
            <w:tcW w:w="1417" w:type="dxa"/>
          </w:tcPr>
          <w:p w14:paraId="2E733E2E" w14:textId="77777777" w:rsidR="002F5D2E" w:rsidRPr="00F161FB" w:rsidRDefault="00F52449" w:rsidP="00E232CF">
            <w:r>
              <w:t>1</w:t>
            </w:r>
          </w:p>
        </w:tc>
      </w:tr>
      <w:tr w:rsidR="002F5D2E" w:rsidRPr="00F161FB" w14:paraId="29124928" w14:textId="77777777" w:rsidTr="002F5D2E">
        <w:tc>
          <w:tcPr>
            <w:tcW w:w="2802" w:type="dxa"/>
          </w:tcPr>
          <w:p w14:paraId="2E172EA8" w14:textId="77777777" w:rsidR="002F5D2E" w:rsidRPr="00F161FB" w:rsidRDefault="002F5D2E" w:rsidP="00E232CF">
            <w:pPr>
              <w:rPr>
                <w:iCs/>
              </w:rPr>
            </w:pPr>
            <w:r w:rsidRPr="00F161FB">
              <w:rPr>
                <w:iCs/>
              </w:rPr>
              <w:t>RevokeCancelledBy</w:t>
            </w:r>
          </w:p>
        </w:tc>
        <w:tc>
          <w:tcPr>
            <w:tcW w:w="1842" w:type="dxa"/>
          </w:tcPr>
          <w:p w14:paraId="4A65A724" w14:textId="77777777" w:rsidR="002F5D2E" w:rsidRPr="00F161FB" w:rsidRDefault="002F5D2E" w:rsidP="00E232CF">
            <w:r w:rsidRPr="00F161FB">
              <w:t>ActorType</w:t>
            </w:r>
          </w:p>
        </w:tc>
        <w:tc>
          <w:tcPr>
            <w:tcW w:w="3686" w:type="dxa"/>
          </w:tcPr>
          <w:p w14:paraId="38C9EE30" w14:textId="77777777" w:rsidR="002F5D2E" w:rsidRPr="00F161FB" w:rsidRDefault="002F5D2E" w:rsidP="00E232CF">
            <w:r w:rsidRPr="00F161FB">
              <w:t>Identifierar den person som utfört återkallan.</w:t>
            </w:r>
          </w:p>
        </w:tc>
        <w:tc>
          <w:tcPr>
            <w:tcW w:w="1417" w:type="dxa"/>
          </w:tcPr>
          <w:p w14:paraId="35C386AC" w14:textId="77777777" w:rsidR="002F5D2E" w:rsidRPr="00F161FB" w:rsidRDefault="00F52449" w:rsidP="00E232CF">
            <w:r>
              <w:t>1</w:t>
            </w:r>
          </w:p>
        </w:tc>
      </w:tr>
      <w:tr w:rsidR="002F5D2E" w:rsidRPr="00F161FB" w14:paraId="20B0433F" w14:textId="77777777" w:rsidTr="002F5D2E">
        <w:tc>
          <w:tcPr>
            <w:tcW w:w="2802" w:type="dxa"/>
          </w:tcPr>
          <w:p w14:paraId="3D8D40C0" w14:textId="77777777" w:rsidR="002F5D2E" w:rsidRPr="00F161FB" w:rsidRDefault="002F5D2E" w:rsidP="00E232CF">
            <w:pPr>
              <w:rPr>
                <w:iCs/>
              </w:rPr>
            </w:pPr>
            <w:r w:rsidRPr="00F161FB">
              <w:rPr>
                <w:iCs/>
              </w:rPr>
              <w:t>RevocationCancellationDate</w:t>
            </w:r>
          </w:p>
        </w:tc>
        <w:tc>
          <w:tcPr>
            <w:tcW w:w="1842" w:type="dxa"/>
          </w:tcPr>
          <w:p w14:paraId="6EF9C895" w14:textId="77777777" w:rsidR="002F5D2E" w:rsidRPr="00F161FB" w:rsidRDefault="002F5D2E" w:rsidP="00E232CF">
            <w:r w:rsidRPr="00F161FB">
              <w:t>dateTime</w:t>
            </w:r>
          </w:p>
        </w:tc>
        <w:tc>
          <w:tcPr>
            <w:tcW w:w="3686" w:type="dxa"/>
          </w:tcPr>
          <w:p w14:paraId="7F90FD3A" w14:textId="77777777" w:rsidR="002F5D2E" w:rsidRPr="00F161FB" w:rsidRDefault="002F5D2E" w:rsidP="00E232CF">
            <w:r w:rsidRPr="00F161FB">
              <w:t>Tidpunkt för när återkallan utförts.</w:t>
            </w:r>
          </w:p>
        </w:tc>
        <w:tc>
          <w:tcPr>
            <w:tcW w:w="1417" w:type="dxa"/>
          </w:tcPr>
          <w:p w14:paraId="784F9912" w14:textId="77777777" w:rsidR="002F5D2E" w:rsidRPr="00F161FB" w:rsidRDefault="00F52449" w:rsidP="00E232CF">
            <w:r>
              <w:t>1</w:t>
            </w:r>
          </w:p>
        </w:tc>
      </w:tr>
    </w:tbl>
    <w:p w14:paraId="25109D88" w14:textId="77777777" w:rsidR="00C833DE" w:rsidRPr="00F161FB" w:rsidRDefault="00C833DE" w:rsidP="00C833DE">
      <w:pPr>
        <w:pStyle w:val="Rubrik3"/>
        <w:rPr>
          <w:iCs/>
        </w:rPr>
      </w:pPr>
      <w:bookmarkStart w:id="71" w:name="_Toc301514930"/>
      <w:r w:rsidRPr="00F161FB">
        <w:t>Returvärde: CancelTemporaryExtendedRevoke</w:t>
      </w:r>
      <w:r w:rsidRPr="00F161FB">
        <w:rPr>
          <w:iCs/>
        </w:rPr>
        <w:t>Response</w:t>
      </w:r>
      <w:bookmarkEnd w:id="71"/>
    </w:p>
    <w:tbl>
      <w:tblPr>
        <w:tblStyle w:val="Tabellrutnt"/>
        <w:tblW w:w="0" w:type="auto"/>
        <w:tblLayout w:type="fixed"/>
        <w:tblLook w:val="04A0" w:firstRow="1" w:lastRow="0" w:firstColumn="1" w:lastColumn="0" w:noHBand="0" w:noVBand="1"/>
      </w:tblPr>
      <w:tblGrid>
        <w:gridCol w:w="2802"/>
        <w:gridCol w:w="1842"/>
        <w:gridCol w:w="3686"/>
        <w:gridCol w:w="1382"/>
      </w:tblGrid>
      <w:tr w:rsidR="00AF68AB" w:rsidRPr="00F161FB" w14:paraId="3493A371" w14:textId="77777777" w:rsidTr="002259CC">
        <w:trPr>
          <w:trHeight w:val="384"/>
        </w:trPr>
        <w:tc>
          <w:tcPr>
            <w:tcW w:w="2802" w:type="dxa"/>
            <w:shd w:val="clear" w:color="auto" w:fill="D9D9D9" w:themeFill="background1" w:themeFillShade="D9"/>
            <w:vAlign w:val="bottom"/>
          </w:tcPr>
          <w:p w14:paraId="0978357D" w14:textId="77777777" w:rsidR="00AF68AB" w:rsidRPr="00F161FB" w:rsidRDefault="00AF68AB" w:rsidP="00E403DD">
            <w:pPr>
              <w:rPr>
                <w:b/>
              </w:rPr>
            </w:pPr>
            <w:r w:rsidRPr="00F161FB">
              <w:rPr>
                <w:b/>
              </w:rPr>
              <w:t>Namn</w:t>
            </w:r>
          </w:p>
        </w:tc>
        <w:tc>
          <w:tcPr>
            <w:tcW w:w="1842" w:type="dxa"/>
            <w:shd w:val="clear" w:color="auto" w:fill="D9D9D9" w:themeFill="background1" w:themeFillShade="D9"/>
            <w:vAlign w:val="bottom"/>
          </w:tcPr>
          <w:p w14:paraId="63A8B009" w14:textId="77777777" w:rsidR="00AF68AB" w:rsidRPr="00F161FB" w:rsidRDefault="00AF68AB" w:rsidP="00E403DD">
            <w:pPr>
              <w:rPr>
                <w:b/>
              </w:rPr>
            </w:pPr>
            <w:r w:rsidRPr="00F161FB">
              <w:rPr>
                <w:b/>
              </w:rPr>
              <w:t>Datatyp</w:t>
            </w:r>
          </w:p>
        </w:tc>
        <w:tc>
          <w:tcPr>
            <w:tcW w:w="3686" w:type="dxa"/>
            <w:shd w:val="clear" w:color="auto" w:fill="D9D9D9" w:themeFill="background1" w:themeFillShade="D9"/>
            <w:vAlign w:val="bottom"/>
          </w:tcPr>
          <w:p w14:paraId="597628E0" w14:textId="77777777" w:rsidR="00AF68AB" w:rsidRPr="00F161FB" w:rsidRDefault="00AF68AB" w:rsidP="00E403DD">
            <w:pPr>
              <w:rPr>
                <w:b/>
              </w:rPr>
            </w:pPr>
            <w:r w:rsidRPr="00F161FB">
              <w:rPr>
                <w:b/>
              </w:rPr>
              <w:t>Beskrivning</w:t>
            </w:r>
          </w:p>
        </w:tc>
        <w:tc>
          <w:tcPr>
            <w:tcW w:w="1382" w:type="dxa"/>
            <w:shd w:val="clear" w:color="auto" w:fill="D9D9D9" w:themeFill="background1" w:themeFillShade="D9"/>
            <w:vAlign w:val="bottom"/>
          </w:tcPr>
          <w:p w14:paraId="250B10E3" w14:textId="77777777" w:rsidR="00AF68AB" w:rsidRPr="00F161FB" w:rsidRDefault="00AF68AB" w:rsidP="00E403DD">
            <w:pPr>
              <w:rPr>
                <w:b/>
              </w:rPr>
            </w:pPr>
            <w:r>
              <w:rPr>
                <w:b/>
              </w:rPr>
              <w:t>Kardinalitet</w:t>
            </w:r>
          </w:p>
        </w:tc>
      </w:tr>
      <w:tr w:rsidR="00AF68AB" w:rsidRPr="00F161FB" w14:paraId="432DB5C8" w14:textId="77777777" w:rsidTr="002259CC">
        <w:tc>
          <w:tcPr>
            <w:tcW w:w="2802" w:type="dxa"/>
          </w:tcPr>
          <w:p w14:paraId="1EF1EAC3" w14:textId="77777777" w:rsidR="00AF68AB" w:rsidRPr="00F161FB" w:rsidRDefault="00AF68AB" w:rsidP="00E403DD">
            <w:r w:rsidRPr="00F161FB">
              <w:t>Result</w:t>
            </w:r>
          </w:p>
        </w:tc>
        <w:tc>
          <w:tcPr>
            <w:tcW w:w="1842" w:type="dxa"/>
          </w:tcPr>
          <w:p w14:paraId="41C803F8" w14:textId="77777777" w:rsidR="00AF68AB" w:rsidRPr="00F161FB" w:rsidRDefault="00AF68AB" w:rsidP="00E403DD">
            <w:r w:rsidRPr="00F161FB">
              <w:t>ResultType</w:t>
            </w:r>
          </w:p>
        </w:tc>
        <w:tc>
          <w:tcPr>
            <w:tcW w:w="3686" w:type="dxa"/>
          </w:tcPr>
          <w:p w14:paraId="314D25B9" w14:textId="77777777" w:rsidR="00AF68AB" w:rsidRPr="00F161FB" w:rsidRDefault="00AF68AB" w:rsidP="00E403DD">
            <w:r w:rsidRPr="00F161FB">
              <w:t>Status för om operationen lyckades eller inte.</w:t>
            </w:r>
          </w:p>
        </w:tc>
        <w:tc>
          <w:tcPr>
            <w:tcW w:w="1382" w:type="dxa"/>
          </w:tcPr>
          <w:p w14:paraId="77AD01DF" w14:textId="77777777" w:rsidR="00AF68AB" w:rsidRPr="00F161FB" w:rsidRDefault="00AF68AB" w:rsidP="00E403DD">
            <w:r>
              <w:t>1</w:t>
            </w:r>
          </w:p>
        </w:tc>
      </w:tr>
    </w:tbl>
    <w:p w14:paraId="4BA3978A" w14:textId="77777777" w:rsidR="00C36904" w:rsidRDefault="00C36904" w:rsidP="00C36904">
      <w:pPr>
        <w:pStyle w:val="Rubrik2"/>
        <w:rPr>
          <w:lang w:val="sv-SE"/>
        </w:rPr>
      </w:pPr>
      <w:r>
        <w:t>Regler</w:t>
      </w:r>
    </w:p>
    <w:p w14:paraId="5DF979D3" w14:textId="77777777" w:rsidR="00C36904" w:rsidRDefault="00C36904" w:rsidP="00C36904">
      <w:pPr>
        <w:pStyle w:val="Rubrik2"/>
        <w:rPr>
          <w:lang w:val="sv-SE"/>
        </w:rPr>
      </w:pPr>
      <w:r>
        <w:t>Tjänsteinteraktion</w:t>
      </w:r>
    </w:p>
    <w:p w14:paraId="46C374AF" w14:textId="77777777" w:rsidR="00C36904" w:rsidRDefault="00C74208" w:rsidP="00C36904">
      <w:pPr>
        <w:tabs>
          <w:tab w:val="num" w:pos="720"/>
        </w:tabs>
        <w:ind w:left="720" w:hanging="360"/>
        <w:rPr>
          <w:rFonts w:ascii="Courier New" w:hAnsi="Courier New" w:cs="Courier New"/>
          <w:szCs w:val="20"/>
          <w:lang w:eastAsia="sv-SE"/>
        </w:rPr>
      </w:pPr>
      <w:r>
        <w:rPr>
          <w:rFonts w:ascii="Courier New" w:hAnsi="Courier New" w:cs="Courier New"/>
          <w:szCs w:val="20"/>
          <w:lang w:eastAsia="sv-SE"/>
        </w:rPr>
        <w:t>Cancel</w:t>
      </w:r>
      <w:r w:rsidR="00C36904">
        <w:rPr>
          <w:rFonts w:ascii="Courier New" w:hAnsi="Courier New" w:cs="Courier New"/>
          <w:szCs w:val="20"/>
          <w:lang w:eastAsia="sv-SE"/>
        </w:rPr>
        <w:t>TemporaryExtendedRevoke</w:t>
      </w:r>
      <w:r w:rsidR="00C36904" w:rsidRPr="00521F55">
        <w:rPr>
          <w:rFonts w:ascii="Courier New" w:hAnsi="Courier New" w:cs="Courier New"/>
          <w:szCs w:val="20"/>
          <w:lang w:eastAsia="sv-SE"/>
        </w:rPr>
        <w:t>Interaction</w:t>
      </w:r>
    </w:p>
    <w:p w14:paraId="53604007" w14:textId="77777777" w:rsidR="00F5607C" w:rsidRDefault="00F5607C">
      <w:pPr>
        <w:rPr>
          <w:rFonts w:ascii="Courier New" w:hAnsi="Courier New" w:cs="Courier New"/>
          <w:szCs w:val="20"/>
          <w:lang w:eastAsia="sv-SE"/>
        </w:rPr>
      </w:pPr>
      <w:r>
        <w:rPr>
          <w:rFonts w:ascii="Courier New" w:hAnsi="Courier New" w:cs="Courier New"/>
          <w:szCs w:val="20"/>
          <w:lang w:eastAsia="sv-SE"/>
        </w:rPr>
        <w:br w:type="page"/>
      </w:r>
    </w:p>
    <w:p w14:paraId="2E85404F" w14:textId="77777777" w:rsidR="00F5607C" w:rsidRPr="00F161FB" w:rsidRDefault="00F5607C" w:rsidP="00F5607C">
      <w:pPr>
        <w:pStyle w:val="Rubrik1"/>
      </w:pPr>
      <w:bookmarkStart w:id="72" w:name="_Toc302543275"/>
      <w:r>
        <w:lastRenderedPageBreak/>
        <w:t>DeleteExtendedBlock</w:t>
      </w:r>
      <w:bookmarkEnd w:id="72"/>
    </w:p>
    <w:p w14:paraId="4900E287" w14:textId="77777777" w:rsidR="00F5607C" w:rsidRPr="00F161FB" w:rsidRDefault="00F5607C" w:rsidP="00F5607C">
      <w:r w:rsidRPr="00F161FB">
        <w:t xml:space="preserve">Denna operation </w:t>
      </w:r>
      <w:r>
        <w:t>makulerar/</w:t>
      </w:r>
      <w:r w:rsidRPr="00F161FB">
        <w:t xml:space="preserve">raderar en befintlig spärr i den lokala spärrtjänsten, om spärren finns. Spärren raderas inte fullständigt utan markeras som </w:t>
      </w:r>
      <w:r>
        <w:t>makulerad</w:t>
      </w:r>
      <w:r w:rsidRPr="00F161FB">
        <w:t xml:space="preserve">. Denna </w:t>
      </w:r>
      <w:r>
        <w:t>makulering</w:t>
      </w:r>
      <w:r w:rsidRPr="00F161FB">
        <w:t xml:space="preserve"> kan inte återtas.</w:t>
      </w:r>
    </w:p>
    <w:p w14:paraId="41FF27FD" w14:textId="77777777" w:rsidR="00F5607C" w:rsidRDefault="00F5607C" w:rsidP="00F5607C"/>
    <w:p w14:paraId="74ADF1AB" w14:textId="77777777" w:rsidR="00F5607C" w:rsidRDefault="00F5607C" w:rsidP="00F5607C">
      <w:pPr>
        <w:pStyle w:val="Rubrik2"/>
      </w:pPr>
      <w:r>
        <w:t>Frivillighet</w:t>
      </w:r>
    </w:p>
    <w:p w14:paraId="501D2861" w14:textId="77777777" w:rsidR="00F5607C" w:rsidRPr="00AD41EC" w:rsidRDefault="00F5607C" w:rsidP="00F5607C">
      <w:pPr>
        <w:pStyle w:val="Brdtext"/>
      </w:pPr>
      <w:r>
        <w:t>Obligatoriskt</w:t>
      </w:r>
    </w:p>
    <w:p w14:paraId="09A2E370" w14:textId="77777777" w:rsidR="00F5607C" w:rsidRDefault="00F5607C" w:rsidP="00F5607C">
      <w:pPr>
        <w:pStyle w:val="Rubrik2"/>
      </w:pPr>
      <w:r>
        <w:t>Version</w:t>
      </w:r>
    </w:p>
    <w:p w14:paraId="48FBFD21" w14:textId="77777777" w:rsidR="00F5607C" w:rsidRPr="00C55071" w:rsidRDefault="00F5607C" w:rsidP="00F5607C">
      <w:pPr>
        <w:pStyle w:val="Brdtext"/>
      </w:pPr>
      <w:r>
        <w:t>1.0</w:t>
      </w:r>
    </w:p>
    <w:p w14:paraId="062AB2BC" w14:textId="77777777" w:rsidR="00F5607C" w:rsidRDefault="00F5607C" w:rsidP="00F5607C">
      <w:pPr>
        <w:pStyle w:val="Rubrik2"/>
      </w:pPr>
      <w:r>
        <w:t>SLA-krav</w:t>
      </w:r>
    </w:p>
    <w:p w14:paraId="2F177E4F" w14:textId="77777777" w:rsidR="00F5607C" w:rsidRPr="00566C35" w:rsidRDefault="00F5607C" w:rsidP="00F5607C">
      <w:pPr>
        <w:pStyle w:val="Brdtext"/>
      </w:pPr>
      <w:r>
        <w:t>Inledande beskrivning</w:t>
      </w:r>
    </w:p>
    <w:p w14:paraId="33557664" w14:textId="77777777" w:rsidR="00F5607C" w:rsidRDefault="00F5607C" w:rsidP="00F5607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F5607C" w:rsidRPr="00D957CA" w14:paraId="64CCCC7F" w14:textId="77777777" w:rsidTr="00060512">
        <w:tc>
          <w:tcPr>
            <w:tcW w:w="3156" w:type="dxa"/>
          </w:tcPr>
          <w:p w14:paraId="70AB9E10" w14:textId="77777777" w:rsidR="00F5607C" w:rsidRPr="00D957CA" w:rsidRDefault="00F5607C" w:rsidP="00060512">
            <w:pPr>
              <w:rPr>
                <w:b/>
              </w:rPr>
            </w:pPr>
            <w:r>
              <w:rPr>
                <w:b/>
              </w:rPr>
              <w:t>Kategori</w:t>
            </w:r>
          </w:p>
        </w:tc>
        <w:tc>
          <w:tcPr>
            <w:tcW w:w="3853" w:type="dxa"/>
          </w:tcPr>
          <w:p w14:paraId="02DBAD73" w14:textId="77777777" w:rsidR="00F5607C" w:rsidRPr="00D957CA" w:rsidRDefault="00F5607C" w:rsidP="00060512">
            <w:pPr>
              <w:rPr>
                <w:b/>
              </w:rPr>
            </w:pPr>
            <w:r>
              <w:rPr>
                <w:b/>
              </w:rPr>
              <w:t>Värde</w:t>
            </w:r>
          </w:p>
        </w:tc>
        <w:tc>
          <w:tcPr>
            <w:tcW w:w="2205" w:type="dxa"/>
          </w:tcPr>
          <w:p w14:paraId="4099BBF7" w14:textId="77777777" w:rsidR="00F5607C" w:rsidRPr="00D957CA" w:rsidRDefault="00F5607C" w:rsidP="00060512">
            <w:pPr>
              <w:rPr>
                <w:b/>
              </w:rPr>
            </w:pPr>
            <w:r>
              <w:rPr>
                <w:b/>
              </w:rPr>
              <w:t>Kommentar</w:t>
            </w:r>
          </w:p>
        </w:tc>
      </w:tr>
      <w:tr w:rsidR="00F5607C" w14:paraId="4AF966C6" w14:textId="77777777" w:rsidTr="00060512">
        <w:tc>
          <w:tcPr>
            <w:tcW w:w="3156" w:type="dxa"/>
          </w:tcPr>
          <w:p w14:paraId="1FCE05D8" w14:textId="77777777" w:rsidR="00F5607C" w:rsidRPr="000B4BFF" w:rsidRDefault="00F5607C" w:rsidP="00060512">
            <w:r>
              <w:t>Svarstid</w:t>
            </w:r>
          </w:p>
        </w:tc>
        <w:tc>
          <w:tcPr>
            <w:tcW w:w="3853" w:type="dxa"/>
          </w:tcPr>
          <w:p w14:paraId="3DC303EA" w14:textId="77777777" w:rsidR="00F5607C" w:rsidRPr="000B4BFF" w:rsidRDefault="00F5607C" w:rsidP="00060512"/>
        </w:tc>
        <w:tc>
          <w:tcPr>
            <w:tcW w:w="2205" w:type="dxa"/>
          </w:tcPr>
          <w:p w14:paraId="7D79F6AE" w14:textId="77777777" w:rsidR="00F5607C" w:rsidRPr="000B4BFF" w:rsidRDefault="00F5607C" w:rsidP="00060512"/>
        </w:tc>
      </w:tr>
      <w:tr w:rsidR="00F5607C" w14:paraId="5AF0660A" w14:textId="77777777" w:rsidTr="00060512">
        <w:tc>
          <w:tcPr>
            <w:tcW w:w="3156" w:type="dxa"/>
          </w:tcPr>
          <w:p w14:paraId="5CE8939E" w14:textId="77777777" w:rsidR="00F5607C" w:rsidRPr="000B4BFF" w:rsidRDefault="00F5607C" w:rsidP="00060512">
            <w:r>
              <w:t>Tillgänglighet</w:t>
            </w:r>
          </w:p>
        </w:tc>
        <w:tc>
          <w:tcPr>
            <w:tcW w:w="3853" w:type="dxa"/>
          </w:tcPr>
          <w:p w14:paraId="6173FE7F" w14:textId="77777777" w:rsidR="00F5607C" w:rsidRPr="000B4BFF" w:rsidRDefault="00F5607C" w:rsidP="00060512"/>
        </w:tc>
        <w:tc>
          <w:tcPr>
            <w:tcW w:w="2205" w:type="dxa"/>
          </w:tcPr>
          <w:p w14:paraId="39F72FC5" w14:textId="77777777" w:rsidR="00F5607C" w:rsidRPr="000B4BFF" w:rsidRDefault="00F5607C" w:rsidP="00060512"/>
        </w:tc>
      </w:tr>
      <w:tr w:rsidR="00F5607C" w14:paraId="17FEBDB9" w14:textId="77777777" w:rsidTr="00060512">
        <w:tc>
          <w:tcPr>
            <w:tcW w:w="3156" w:type="dxa"/>
          </w:tcPr>
          <w:p w14:paraId="538786CA" w14:textId="77777777" w:rsidR="00F5607C" w:rsidRDefault="00F5607C" w:rsidP="00060512">
            <w:r>
              <w:t>Last</w:t>
            </w:r>
          </w:p>
        </w:tc>
        <w:tc>
          <w:tcPr>
            <w:tcW w:w="3853" w:type="dxa"/>
          </w:tcPr>
          <w:p w14:paraId="114AE893" w14:textId="77777777" w:rsidR="00F5607C" w:rsidRPr="000B4BFF" w:rsidRDefault="00F5607C" w:rsidP="00060512"/>
        </w:tc>
        <w:tc>
          <w:tcPr>
            <w:tcW w:w="2205" w:type="dxa"/>
          </w:tcPr>
          <w:p w14:paraId="01C9062E" w14:textId="77777777" w:rsidR="00F5607C" w:rsidRPr="000B4BFF" w:rsidRDefault="00F5607C" w:rsidP="00060512"/>
        </w:tc>
      </w:tr>
      <w:tr w:rsidR="00F5607C" w14:paraId="6883579F" w14:textId="77777777" w:rsidTr="00060512">
        <w:tc>
          <w:tcPr>
            <w:tcW w:w="3156" w:type="dxa"/>
          </w:tcPr>
          <w:p w14:paraId="22C11FBA" w14:textId="77777777" w:rsidR="00F5607C" w:rsidRDefault="00F5607C" w:rsidP="00060512">
            <w:r>
              <w:t>Aktualitet</w:t>
            </w:r>
          </w:p>
        </w:tc>
        <w:tc>
          <w:tcPr>
            <w:tcW w:w="3853" w:type="dxa"/>
          </w:tcPr>
          <w:p w14:paraId="65EAF1EB" w14:textId="77777777" w:rsidR="00F5607C" w:rsidRPr="000B4BFF" w:rsidRDefault="00F5607C" w:rsidP="00060512"/>
        </w:tc>
        <w:tc>
          <w:tcPr>
            <w:tcW w:w="2205" w:type="dxa"/>
          </w:tcPr>
          <w:p w14:paraId="014FABED" w14:textId="77777777" w:rsidR="00F5607C" w:rsidRPr="000B4BFF" w:rsidRDefault="00F5607C" w:rsidP="00060512"/>
        </w:tc>
      </w:tr>
    </w:tbl>
    <w:p w14:paraId="11C55545" w14:textId="77777777" w:rsidR="00F5607C" w:rsidRPr="00F161FB" w:rsidRDefault="00F5607C" w:rsidP="00F5607C"/>
    <w:p w14:paraId="5A64E339" w14:textId="77777777" w:rsidR="00EB35F1" w:rsidRPr="00F161FB" w:rsidRDefault="00EB35F1" w:rsidP="00EB35F1">
      <w:pPr>
        <w:pStyle w:val="Rubrik3"/>
      </w:pPr>
      <w:bookmarkStart w:id="73" w:name="_Toc301514932"/>
      <w:r w:rsidRPr="00F161FB">
        <w:t>Inparameter: DeleteExtendedBlock</w:t>
      </w:r>
      <w:bookmarkEnd w:id="73"/>
    </w:p>
    <w:tbl>
      <w:tblPr>
        <w:tblStyle w:val="Tabellrutnt"/>
        <w:tblW w:w="9747" w:type="dxa"/>
        <w:tblLayout w:type="fixed"/>
        <w:tblLook w:val="04A0" w:firstRow="1" w:lastRow="0" w:firstColumn="1" w:lastColumn="0" w:noHBand="0" w:noVBand="1"/>
      </w:tblPr>
      <w:tblGrid>
        <w:gridCol w:w="2802"/>
        <w:gridCol w:w="1842"/>
        <w:gridCol w:w="3686"/>
        <w:gridCol w:w="1417"/>
      </w:tblGrid>
      <w:tr w:rsidR="00005DA7" w:rsidRPr="00F161FB" w14:paraId="0576C9BB" w14:textId="77777777" w:rsidTr="0069407A">
        <w:trPr>
          <w:trHeight w:val="384"/>
        </w:trPr>
        <w:tc>
          <w:tcPr>
            <w:tcW w:w="2802" w:type="dxa"/>
            <w:shd w:val="clear" w:color="auto" w:fill="D9D9D9" w:themeFill="background1" w:themeFillShade="D9"/>
            <w:vAlign w:val="bottom"/>
          </w:tcPr>
          <w:p w14:paraId="6B6DF385" w14:textId="77777777" w:rsidR="00005DA7" w:rsidRPr="00F161FB" w:rsidRDefault="00005DA7" w:rsidP="00060512">
            <w:pPr>
              <w:rPr>
                <w:b/>
              </w:rPr>
            </w:pPr>
            <w:r w:rsidRPr="00F161FB">
              <w:rPr>
                <w:b/>
              </w:rPr>
              <w:t>Namn</w:t>
            </w:r>
          </w:p>
        </w:tc>
        <w:tc>
          <w:tcPr>
            <w:tcW w:w="1842" w:type="dxa"/>
            <w:shd w:val="clear" w:color="auto" w:fill="D9D9D9" w:themeFill="background1" w:themeFillShade="D9"/>
            <w:vAlign w:val="bottom"/>
          </w:tcPr>
          <w:p w14:paraId="74243225" w14:textId="77777777" w:rsidR="00005DA7" w:rsidRPr="00F161FB" w:rsidRDefault="00005DA7" w:rsidP="00060512">
            <w:pPr>
              <w:rPr>
                <w:b/>
              </w:rPr>
            </w:pPr>
            <w:r w:rsidRPr="00F161FB">
              <w:rPr>
                <w:b/>
              </w:rPr>
              <w:t>Datatyp</w:t>
            </w:r>
          </w:p>
        </w:tc>
        <w:tc>
          <w:tcPr>
            <w:tcW w:w="3686" w:type="dxa"/>
            <w:shd w:val="clear" w:color="auto" w:fill="D9D9D9" w:themeFill="background1" w:themeFillShade="D9"/>
            <w:vAlign w:val="bottom"/>
          </w:tcPr>
          <w:p w14:paraId="2BA4A6F6" w14:textId="77777777" w:rsidR="00005DA7" w:rsidRPr="00F161FB" w:rsidRDefault="00005DA7" w:rsidP="00060512">
            <w:pPr>
              <w:rPr>
                <w:b/>
              </w:rPr>
            </w:pPr>
            <w:r w:rsidRPr="00F161FB">
              <w:rPr>
                <w:b/>
              </w:rPr>
              <w:t>Beskrivning</w:t>
            </w:r>
          </w:p>
        </w:tc>
        <w:tc>
          <w:tcPr>
            <w:tcW w:w="1417" w:type="dxa"/>
            <w:shd w:val="clear" w:color="auto" w:fill="D9D9D9" w:themeFill="background1" w:themeFillShade="D9"/>
            <w:vAlign w:val="bottom"/>
          </w:tcPr>
          <w:p w14:paraId="66A5E609" w14:textId="77777777" w:rsidR="00005DA7" w:rsidRPr="00F161FB" w:rsidRDefault="00005DA7" w:rsidP="0069407A">
            <w:pPr>
              <w:rPr>
                <w:b/>
              </w:rPr>
            </w:pPr>
            <w:r>
              <w:rPr>
                <w:b/>
              </w:rPr>
              <w:t>Kardinalitet</w:t>
            </w:r>
          </w:p>
        </w:tc>
      </w:tr>
      <w:tr w:rsidR="00005DA7" w:rsidRPr="00F161FB" w14:paraId="05183A0B" w14:textId="77777777" w:rsidTr="0069407A">
        <w:tc>
          <w:tcPr>
            <w:tcW w:w="2802" w:type="dxa"/>
          </w:tcPr>
          <w:p w14:paraId="3925B1F9" w14:textId="77777777" w:rsidR="00005DA7" w:rsidRPr="00F161FB" w:rsidRDefault="00005DA7" w:rsidP="00060512">
            <w:r w:rsidRPr="00F161FB">
              <w:rPr>
                <w:iCs/>
              </w:rPr>
              <w:t>BlockId</w:t>
            </w:r>
          </w:p>
        </w:tc>
        <w:tc>
          <w:tcPr>
            <w:tcW w:w="1842" w:type="dxa"/>
          </w:tcPr>
          <w:p w14:paraId="76296948" w14:textId="77777777" w:rsidR="00005DA7" w:rsidRPr="00F161FB" w:rsidRDefault="00005DA7" w:rsidP="00060512">
            <w:r w:rsidRPr="00F161FB">
              <w:t>string</w:t>
            </w:r>
          </w:p>
        </w:tc>
        <w:tc>
          <w:tcPr>
            <w:tcW w:w="3686" w:type="dxa"/>
          </w:tcPr>
          <w:p w14:paraId="2DB8E877" w14:textId="77777777" w:rsidR="00005DA7" w:rsidRPr="00F161FB" w:rsidRDefault="00005DA7" w:rsidP="00060512">
            <w:r w:rsidRPr="00F161FB">
              <w:t xml:space="preserve">Identifierare för den spärr som skall </w:t>
            </w:r>
            <w:r>
              <w:t>makuleras</w:t>
            </w:r>
            <w:r w:rsidRPr="00F161FB">
              <w:t>. Följer formatet för UUID, 36 tecken.</w:t>
            </w:r>
          </w:p>
        </w:tc>
        <w:tc>
          <w:tcPr>
            <w:tcW w:w="1417" w:type="dxa"/>
          </w:tcPr>
          <w:p w14:paraId="29BAFA11" w14:textId="77777777" w:rsidR="00005DA7" w:rsidRPr="00F161FB" w:rsidRDefault="008D6239" w:rsidP="00060512">
            <w:r>
              <w:t>1</w:t>
            </w:r>
          </w:p>
        </w:tc>
      </w:tr>
      <w:tr w:rsidR="00005DA7" w:rsidRPr="00F161FB" w14:paraId="176BCF2F" w14:textId="77777777" w:rsidTr="0069407A">
        <w:tc>
          <w:tcPr>
            <w:tcW w:w="2802" w:type="dxa"/>
          </w:tcPr>
          <w:p w14:paraId="0D775FA3" w14:textId="77777777" w:rsidR="00005DA7" w:rsidRPr="00F161FB" w:rsidRDefault="00005DA7" w:rsidP="00060512">
            <w:r w:rsidRPr="00F161FB">
              <w:rPr>
                <w:iCs/>
              </w:rPr>
              <w:t>RequestedBy</w:t>
            </w:r>
          </w:p>
        </w:tc>
        <w:tc>
          <w:tcPr>
            <w:tcW w:w="1842" w:type="dxa"/>
          </w:tcPr>
          <w:p w14:paraId="379CA710" w14:textId="77777777" w:rsidR="00005DA7" w:rsidRPr="00F161FB" w:rsidRDefault="004B6D40" w:rsidP="00060512">
            <w:r w:rsidRPr="00F161FB">
              <w:t>ActorType</w:t>
            </w:r>
          </w:p>
        </w:tc>
        <w:tc>
          <w:tcPr>
            <w:tcW w:w="3686" w:type="dxa"/>
          </w:tcPr>
          <w:p w14:paraId="0FC1E928" w14:textId="77777777" w:rsidR="00005DA7" w:rsidRPr="00F161FB" w:rsidRDefault="00005DA7" w:rsidP="00060512">
            <w:r w:rsidRPr="00F161FB">
              <w:t xml:space="preserve">Identifierar den person som begärt </w:t>
            </w:r>
            <w:r>
              <w:t>makuleringen</w:t>
            </w:r>
            <w:r w:rsidRPr="00F161FB">
              <w:t>.</w:t>
            </w:r>
          </w:p>
        </w:tc>
        <w:tc>
          <w:tcPr>
            <w:tcW w:w="1417" w:type="dxa"/>
          </w:tcPr>
          <w:p w14:paraId="1D1A5CEE" w14:textId="77777777" w:rsidR="00005DA7" w:rsidRPr="00F161FB" w:rsidRDefault="008D6239" w:rsidP="00060512">
            <w:r>
              <w:t>1</w:t>
            </w:r>
          </w:p>
        </w:tc>
      </w:tr>
      <w:tr w:rsidR="00005DA7" w:rsidRPr="00F161FB" w14:paraId="318873A5" w14:textId="77777777" w:rsidTr="0069407A">
        <w:tc>
          <w:tcPr>
            <w:tcW w:w="2802" w:type="dxa"/>
          </w:tcPr>
          <w:p w14:paraId="1DF804CF" w14:textId="77777777" w:rsidR="00005DA7" w:rsidRPr="00F161FB" w:rsidRDefault="00005DA7" w:rsidP="00060512">
            <w:pPr>
              <w:rPr>
                <w:iCs/>
              </w:rPr>
            </w:pPr>
            <w:r w:rsidRPr="00F161FB">
              <w:rPr>
                <w:iCs/>
              </w:rPr>
              <w:t>DeletedBy</w:t>
            </w:r>
          </w:p>
        </w:tc>
        <w:tc>
          <w:tcPr>
            <w:tcW w:w="1842" w:type="dxa"/>
          </w:tcPr>
          <w:p w14:paraId="4EDD3EA8" w14:textId="77777777" w:rsidR="00005DA7" w:rsidRPr="00F161FB" w:rsidRDefault="00005DA7" w:rsidP="00060512">
            <w:r w:rsidRPr="00F161FB">
              <w:t>ActorType</w:t>
            </w:r>
          </w:p>
        </w:tc>
        <w:tc>
          <w:tcPr>
            <w:tcW w:w="3686" w:type="dxa"/>
          </w:tcPr>
          <w:p w14:paraId="18B99B7C" w14:textId="77777777" w:rsidR="00005DA7" w:rsidRPr="00F161FB" w:rsidRDefault="00005DA7" w:rsidP="00060512">
            <w:r w:rsidRPr="00F161FB">
              <w:t xml:space="preserve">Identifierar den person som utfört </w:t>
            </w:r>
            <w:r>
              <w:t>makuleringen</w:t>
            </w:r>
            <w:r w:rsidRPr="00F161FB">
              <w:t>.</w:t>
            </w:r>
          </w:p>
        </w:tc>
        <w:tc>
          <w:tcPr>
            <w:tcW w:w="1417" w:type="dxa"/>
          </w:tcPr>
          <w:p w14:paraId="238E9F78" w14:textId="77777777" w:rsidR="00005DA7" w:rsidRPr="00F161FB" w:rsidRDefault="008D6239" w:rsidP="00060512">
            <w:r>
              <w:t>1</w:t>
            </w:r>
          </w:p>
        </w:tc>
      </w:tr>
      <w:tr w:rsidR="00005DA7" w:rsidRPr="00F161FB" w14:paraId="77152492" w14:textId="77777777" w:rsidTr="0069407A">
        <w:tc>
          <w:tcPr>
            <w:tcW w:w="2802" w:type="dxa"/>
          </w:tcPr>
          <w:p w14:paraId="5AC94B7E" w14:textId="77777777" w:rsidR="00005DA7" w:rsidRPr="00F161FB" w:rsidRDefault="00005DA7" w:rsidP="00060512">
            <w:pPr>
              <w:rPr>
                <w:iCs/>
              </w:rPr>
            </w:pPr>
            <w:r w:rsidRPr="00F161FB">
              <w:rPr>
                <w:iCs/>
              </w:rPr>
              <w:t>DeletionDate</w:t>
            </w:r>
          </w:p>
        </w:tc>
        <w:tc>
          <w:tcPr>
            <w:tcW w:w="1842" w:type="dxa"/>
          </w:tcPr>
          <w:p w14:paraId="776216B5" w14:textId="77777777" w:rsidR="00005DA7" w:rsidRPr="00F161FB" w:rsidRDefault="00005DA7" w:rsidP="00060512">
            <w:r w:rsidRPr="00F161FB">
              <w:t>dateTime</w:t>
            </w:r>
          </w:p>
        </w:tc>
        <w:tc>
          <w:tcPr>
            <w:tcW w:w="3686" w:type="dxa"/>
          </w:tcPr>
          <w:p w14:paraId="090E1A37" w14:textId="77777777" w:rsidR="00005DA7" w:rsidRPr="00F161FB" w:rsidRDefault="00005DA7" w:rsidP="00060512">
            <w:r w:rsidRPr="00F161FB">
              <w:t xml:space="preserve">Tidpunkt för när </w:t>
            </w:r>
            <w:r>
              <w:t>makulering</w:t>
            </w:r>
            <w:r w:rsidRPr="00F161FB">
              <w:t xml:space="preserve"> utförts.</w:t>
            </w:r>
          </w:p>
        </w:tc>
        <w:tc>
          <w:tcPr>
            <w:tcW w:w="1417" w:type="dxa"/>
          </w:tcPr>
          <w:p w14:paraId="7D105837" w14:textId="77777777" w:rsidR="00005DA7" w:rsidRPr="00F161FB" w:rsidRDefault="008D6239" w:rsidP="00060512">
            <w:r>
              <w:t>1</w:t>
            </w:r>
          </w:p>
        </w:tc>
      </w:tr>
    </w:tbl>
    <w:p w14:paraId="0128F924" w14:textId="77777777" w:rsidR="00EB35F1" w:rsidRPr="00F161FB" w:rsidRDefault="00EB35F1" w:rsidP="00EB35F1">
      <w:pPr>
        <w:pStyle w:val="Rubrik3"/>
        <w:rPr>
          <w:iCs/>
        </w:rPr>
      </w:pPr>
      <w:bookmarkStart w:id="74" w:name="_Toc301514933"/>
      <w:r w:rsidRPr="00F161FB">
        <w:t>Returvärde: DeleteExtendedBlock</w:t>
      </w:r>
      <w:r w:rsidRPr="00F161FB">
        <w:rPr>
          <w:iCs/>
        </w:rPr>
        <w:t>Response</w:t>
      </w:r>
      <w:bookmarkEnd w:id="74"/>
    </w:p>
    <w:tbl>
      <w:tblPr>
        <w:tblStyle w:val="Tabellrutnt"/>
        <w:tblW w:w="0" w:type="auto"/>
        <w:tblLook w:val="04A0" w:firstRow="1" w:lastRow="0" w:firstColumn="1" w:lastColumn="0" w:noHBand="0" w:noVBand="1"/>
      </w:tblPr>
      <w:tblGrid>
        <w:gridCol w:w="2802"/>
        <w:gridCol w:w="1842"/>
        <w:gridCol w:w="3686"/>
        <w:gridCol w:w="1382"/>
      </w:tblGrid>
      <w:tr w:rsidR="00517053" w:rsidRPr="00F161FB" w14:paraId="4D237429" w14:textId="77777777" w:rsidTr="00517053">
        <w:trPr>
          <w:trHeight w:val="384"/>
        </w:trPr>
        <w:tc>
          <w:tcPr>
            <w:tcW w:w="2802" w:type="dxa"/>
            <w:shd w:val="clear" w:color="auto" w:fill="D9D9D9" w:themeFill="background1" w:themeFillShade="D9"/>
            <w:vAlign w:val="bottom"/>
          </w:tcPr>
          <w:p w14:paraId="1BEA968C" w14:textId="77777777" w:rsidR="00517053" w:rsidRPr="00F161FB" w:rsidRDefault="00517053" w:rsidP="00060512">
            <w:pPr>
              <w:rPr>
                <w:b/>
              </w:rPr>
            </w:pPr>
            <w:r w:rsidRPr="00F161FB">
              <w:rPr>
                <w:b/>
              </w:rPr>
              <w:t>Namn</w:t>
            </w:r>
          </w:p>
        </w:tc>
        <w:tc>
          <w:tcPr>
            <w:tcW w:w="1842" w:type="dxa"/>
            <w:shd w:val="clear" w:color="auto" w:fill="D9D9D9" w:themeFill="background1" w:themeFillShade="D9"/>
            <w:vAlign w:val="bottom"/>
          </w:tcPr>
          <w:p w14:paraId="119E42BE" w14:textId="77777777" w:rsidR="00517053" w:rsidRPr="00F161FB" w:rsidRDefault="00517053" w:rsidP="00060512">
            <w:pPr>
              <w:rPr>
                <w:b/>
              </w:rPr>
            </w:pPr>
            <w:r w:rsidRPr="00F161FB">
              <w:rPr>
                <w:b/>
              </w:rPr>
              <w:t>Datatyp</w:t>
            </w:r>
          </w:p>
        </w:tc>
        <w:tc>
          <w:tcPr>
            <w:tcW w:w="3686" w:type="dxa"/>
            <w:shd w:val="clear" w:color="auto" w:fill="D9D9D9" w:themeFill="background1" w:themeFillShade="D9"/>
            <w:vAlign w:val="bottom"/>
          </w:tcPr>
          <w:p w14:paraId="7F7335BE" w14:textId="77777777" w:rsidR="00517053" w:rsidRPr="00F161FB" w:rsidRDefault="00517053" w:rsidP="00060512">
            <w:pPr>
              <w:rPr>
                <w:b/>
              </w:rPr>
            </w:pPr>
            <w:r w:rsidRPr="00F161FB">
              <w:rPr>
                <w:b/>
              </w:rPr>
              <w:t>Beskrivning</w:t>
            </w:r>
          </w:p>
        </w:tc>
        <w:tc>
          <w:tcPr>
            <w:tcW w:w="1382" w:type="dxa"/>
            <w:shd w:val="clear" w:color="auto" w:fill="D9D9D9" w:themeFill="background1" w:themeFillShade="D9"/>
            <w:vAlign w:val="bottom"/>
          </w:tcPr>
          <w:p w14:paraId="01E1C3DC" w14:textId="77777777" w:rsidR="00517053" w:rsidRDefault="00517053" w:rsidP="00517053">
            <w:r w:rsidRPr="004411F2">
              <w:rPr>
                <w:b/>
              </w:rPr>
              <w:t>Kardinalitet</w:t>
            </w:r>
          </w:p>
        </w:tc>
      </w:tr>
      <w:tr w:rsidR="00517053" w:rsidRPr="00F161FB" w14:paraId="1AF11B76" w14:textId="77777777" w:rsidTr="00517053">
        <w:tc>
          <w:tcPr>
            <w:tcW w:w="2802" w:type="dxa"/>
          </w:tcPr>
          <w:p w14:paraId="642C2D4D" w14:textId="77777777" w:rsidR="00517053" w:rsidRPr="00F161FB" w:rsidRDefault="00517053" w:rsidP="00060512">
            <w:r w:rsidRPr="00F161FB">
              <w:t>Result</w:t>
            </w:r>
          </w:p>
        </w:tc>
        <w:tc>
          <w:tcPr>
            <w:tcW w:w="1842" w:type="dxa"/>
          </w:tcPr>
          <w:p w14:paraId="0DD2BCBD" w14:textId="77777777" w:rsidR="00517053" w:rsidRPr="00F161FB" w:rsidRDefault="00517053" w:rsidP="00060512">
            <w:r w:rsidRPr="00F161FB">
              <w:t>ResultType</w:t>
            </w:r>
          </w:p>
        </w:tc>
        <w:tc>
          <w:tcPr>
            <w:tcW w:w="3686" w:type="dxa"/>
          </w:tcPr>
          <w:p w14:paraId="689F695D" w14:textId="77777777" w:rsidR="00517053" w:rsidRPr="00F161FB" w:rsidRDefault="00517053" w:rsidP="00060512">
            <w:r w:rsidRPr="00F161FB">
              <w:t>Status för om operationen lyckades eller inte.</w:t>
            </w:r>
          </w:p>
        </w:tc>
        <w:tc>
          <w:tcPr>
            <w:tcW w:w="1382" w:type="dxa"/>
          </w:tcPr>
          <w:p w14:paraId="4699F24C" w14:textId="77777777" w:rsidR="00517053" w:rsidRDefault="00517053">
            <w:r>
              <w:t>1</w:t>
            </w:r>
          </w:p>
        </w:tc>
      </w:tr>
    </w:tbl>
    <w:p w14:paraId="2EB74D25" w14:textId="77777777" w:rsidR="00F5607C" w:rsidRDefault="00F5607C" w:rsidP="00F5607C">
      <w:pPr>
        <w:pStyle w:val="Rubrik2"/>
        <w:rPr>
          <w:lang w:val="sv-SE"/>
        </w:rPr>
      </w:pPr>
      <w:r>
        <w:t>Regler</w:t>
      </w:r>
    </w:p>
    <w:p w14:paraId="49173EA9" w14:textId="77777777" w:rsidR="00F5607C" w:rsidRPr="003D7441" w:rsidRDefault="00F5607C" w:rsidP="00F5607C"/>
    <w:p w14:paraId="1BCBB868" w14:textId="77777777" w:rsidR="00F5607C" w:rsidRDefault="00F5607C" w:rsidP="00F5607C">
      <w:pPr>
        <w:pStyle w:val="Rubrik2"/>
        <w:rPr>
          <w:lang w:val="sv-SE"/>
        </w:rPr>
      </w:pPr>
      <w:r>
        <w:t>Tjänsteinteraktion</w:t>
      </w:r>
    </w:p>
    <w:p w14:paraId="716E2D8B" w14:textId="77777777" w:rsidR="00F5607C" w:rsidRDefault="00EE7217" w:rsidP="00F5607C">
      <w:pPr>
        <w:tabs>
          <w:tab w:val="num" w:pos="720"/>
        </w:tabs>
        <w:ind w:left="720" w:hanging="360"/>
        <w:rPr>
          <w:rFonts w:ascii="Courier New" w:hAnsi="Courier New" w:cs="Courier New"/>
          <w:szCs w:val="20"/>
          <w:lang w:eastAsia="sv-SE"/>
        </w:rPr>
      </w:pPr>
      <w:r>
        <w:rPr>
          <w:rFonts w:ascii="Courier New" w:hAnsi="Courier New" w:cs="Courier New"/>
          <w:szCs w:val="20"/>
          <w:lang w:eastAsia="sv-SE"/>
        </w:rPr>
        <w:t>DeleteExtendedBlock</w:t>
      </w:r>
      <w:r w:rsidR="00F5607C">
        <w:rPr>
          <w:rFonts w:ascii="Courier New" w:hAnsi="Courier New" w:cs="Courier New"/>
          <w:szCs w:val="20"/>
          <w:lang w:eastAsia="sv-SE"/>
        </w:rPr>
        <w:t>Interaction</w:t>
      </w:r>
    </w:p>
    <w:p w14:paraId="2AD61D71" w14:textId="77777777" w:rsidR="00F5607C" w:rsidRDefault="00F5607C" w:rsidP="00C36904">
      <w:pPr>
        <w:tabs>
          <w:tab w:val="num" w:pos="720"/>
        </w:tabs>
        <w:ind w:left="720" w:hanging="360"/>
        <w:rPr>
          <w:rFonts w:ascii="Courier New" w:hAnsi="Courier New" w:cs="Courier New"/>
          <w:szCs w:val="20"/>
          <w:lang w:eastAsia="sv-SE"/>
        </w:rPr>
      </w:pPr>
    </w:p>
    <w:p w14:paraId="733439E9" w14:textId="77777777" w:rsidR="00E54EA9" w:rsidRDefault="00E54EA9">
      <w:pPr>
        <w:rPr>
          <w:rFonts w:ascii="Courier New" w:hAnsi="Courier New" w:cs="Courier New"/>
          <w:szCs w:val="20"/>
          <w:lang w:eastAsia="sv-SE"/>
        </w:rPr>
      </w:pPr>
      <w:r>
        <w:rPr>
          <w:rFonts w:ascii="Courier New" w:hAnsi="Courier New" w:cs="Courier New"/>
          <w:szCs w:val="20"/>
          <w:lang w:eastAsia="sv-SE"/>
        </w:rPr>
        <w:br w:type="page"/>
      </w:r>
    </w:p>
    <w:p w14:paraId="359E92E3" w14:textId="77777777" w:rsidR="00097776" w:rsidRPr="00F161FB" w:rsidRDefault="00097776" w:rsidP="00097776">
      <w:pPr>
        <w:pStyle w:val="Rubrik1"/>
      </w:pPr>
      <w:bookmarkStart w:id="75" w:name="_Toc302543276"/>
      <w:commentRangeStart w:id="76"/>
      <w:r>
        <w:lastRenderedPageBreak/>
        <w:t>GetOrganizations</w:t>
      </w:r>
      <w:bookmarkEnd w:id="75"/>
      <w:commentRangeEnd w:id="76"/>
      <w:r w:rsidR="00D07F90">
        <w:rPr>
          <w:rStyle w:val="Kommentarsreferens"/>
          <w:b w:val="0"/>
          <w:i/>
          <w:kern w:val="0"/>
          <w:lang w:val="en-GB"/>
        </w:rPr>
        <w:commentReference w:id="76"/>
      </w:r>
    </w:p>
    <w:p w14:paraId="1F75D008" w14:textId="77777777" w:rsidR="00FC74BA" w:rsidRPr="00F161FB" w:rsidRDefault="00FC74BA" w:rsidP="00FC74BA">
      <w:r w:rsidRPr="00F161FB">
        <w:t>Denna operation returnerar det organisationsomfång som den lokala spärrtjänsten hanterar. Svaret består av en lista med vårdgivare som är upplagda och tillåts hantera spärrar i den lokala spärrtjänsten. Varje vårdgivare innehåller också dess ingående vårdenheter.</w:t>
      </w:r>
    </w:p>
    <w:p w14:paraId="05BA73EA" w14:textId="77777777" w:rsidR="00097776" w:rsidRDefault="00097776" w:rsidP="00097776"/>
    <w:p w14:paraId="5CFD838A" w14:textId="77777777" w:rsidR="00097776" w:rsidRDefault="00097776" w:rsidP="00097776">
      <w:pPr>
        <w:pStyle w:val="Rubrik2"/>
      </w:pPr>
      <w:r>
        <w:t>Frivillighet</w:t>
      </w:r>
    </w:p>
    <w:p w14:paraId="04AC336E" w14:textId="77777777" w:rsidR="00097776" w:rsidRPr="00AD41EC" w:rsidRDefault="00097776" w:rsidP="00A505DE">
      <w:pPr>
        <w:pStyle w:val="Brdtext"/>
      </w:pPr>
      <w:r>
        <w:t>Obligatoriskt</w:t>
      </w:r>
    </w:p>
    <w:p w14:paraId="5D3DC4D2" w14:textId="77777777" w:rsidR="00097776" w:rsidRDefault="00097776" w:rsidP="00097776">
      <w:pPr>
        <w:pStyle w:val="Rubrik2"/>
      </w:pPr>
      <w:r>
        <w:t>Version</w:t>
      </w:r>
    </w:p>
    <w:p w14:paraId="25B49F88" w14:textId="77777777" w:rsidR="00097776" w:rsidRPr="00C55071" w:rsidRDefault="00097776" w:rsidP="00A505DE">
      <w:pPr>
        <w:pStyle w:val="Brdtext"/>
      </w:pPr>
      <w:r>
        <w:t>1.0</w:t>
      </w:r>
    </w:p>
    <w:p w14:paraId="1D58E5D2" w14:textId="77777777" w:rsidR="00097776" w:rsidRDefault="00097776" w:rsidP="00097776">
      <w:pPr>
        <w:pStyle w:val="Rubrik2"/>
      </w:pPr>
      <w:r>
        <w:t>SLA-krav</w:t>
      </w:r>
    </w:p>
    <w:p w14:paraId="767572B7" w14:textId="77777777" w:rsidR="00097776" w:rsidRPr="00566C35" w:rsidRDefault="00097776" w:rsidP="00A505DE">
      <w:pPr>
        <w:pStyle w:val="Brdtext"/>
      </w:pPr>
      <w:r>
        <w:t>Inledande beskrivning</w:t>
      </w:r>
    </w:p>
    <w:p w14:paraId="12BED6FC" w14:textId="77777777" w:rsidR="00097776" w:rsidRDefault="00097776" w:rsidP="00097776"/>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097776" w:rsidRPr="00D957CA" w14:paraId="69B1AA3F" w14:textId="77777777" w:rsidTr="00E232CF">
        <w:tc>
          <w:tcPr>
            <w:tcW w:w="3156" w:type="dxa"/>
          </w:tcPr>
          <w:p w14:paraId="3E4A48CE" w14:textId="77777777" w:rsidR="00097776" w:rsidRPr="00D957CA" w:rsidRDefault="00097776" w:rsidP="00E232CF">
            <w:pPr>
              <w:rPr>
                <w:b/>
              </w:rPr>
            </w:pPr>
            <w:r>
              <w:rPr>
                <w:b/>
              </w:rPr>
              <w:t>Kategori</w:t>
            </w:r>
          </w:p>
        </w:tc>
        <w:tc>
          <w:tcPr>
            <w:tcW w:w="3853" w:type="dxa"/>
          </w:tcPr>
          <w:p w14:paraId="42D7D6B6" w14:textId="77777777" w:rsidR="00097776" w:rsidRPr="00D957CA" w:rsidRDefault="00097776" w:rsidP="00E232CF">
            <w:pPr>
              <w:rPr>
                <w:b/>
              </w:rPr>
            </w:pPr>
            <w:r>
              <w:rPr>
                <w:b/>
              </w:rPr>
              <w:t>Värde</w:t>
            </w:r>
          </w:p>
        </w:tc>
        <w:tc>
          <w:tcPr>
            <w:tcW w:w="2205" w:type="dxa"/>
          </w:tcPr>
          <w:p w14:paraId="6D54CFB8" w14:textId="77777777" w:rsidR="00097776" w:rsidRPr="00D957CA" w:rsidRDefault="00097776" w:rsidP="00E232CF">
            <w:pPr>
              <w:rPr>
                <w:b/>
              </w:rPr>
            </w:pPr>
            <w:r>
              <w:rPr>
                <w:b/>
              </w:rPr>
              <w:t>Kommentar</w:t>
            </w:r>
          </w:p>
        </w:tc>
      </w:tr>
      <w:tr w:rsidR="00097776" w14:paraId="3D8DB499" w14:textId="77777777" w:rsidTr="00E232CF">
        <w:tc>
          <w:tcPr>
            <w:tcW w:w="3156" w:type="dxa"/>
          </w:tcPr>
          <w:p w14:paraId="5FDD1C02" w14:textId="77777777" w:rsidR="00097776" w:rsidRPr="000B4BFF" w:rsidRDefault="00097776" w:rsidP="00E232CF">
            <w:r>
              <w:t>Svarstid</w:t>
            </w:r>
          </w:p>
        </w:tc>
        <w:tc>
          <w:tcPr>
            <w:tcW w:w="3853" w:type="dxa"/>
          </w:tcPr>
          <w:p w14:paraId="408872DC" w14:textId="77777777" w:rsidR="00097776" w:rsidRPr="000B4BFF" w:rsidRDefault="00097776" w:rsidP="00E232CF"/>
        </w:tc>
        <w:tc>
          <w:tcPr>
            <w:tcW w:w="2205" w:type="dxa"/>
          </w:tcPr>
          <w:p w14:paraId="4DAB3E9C" w14:textId="77777777" w:rsidR="00097776" w:rsidRPr="000B4BFF" w:rsidRDefault="00097776" w:rsidP="00E232CF"/>
        </w:tc>
      </w:tr>
      <w:tr w:rsidR="00097776" w14:paraId="657D7959" w14:textId="77777777" w:rsidTr="00E232CF">
        <w:tc>
          <w:tcPr>
            <w:tcW w:w="3156" w:type="dxa"/>
          </w:tcPr>
          <w:p w14:paraId="005627D4" w14:textId="77777777" w:rsidR="00097776" w:rsidRPr="000B4BFF" w:rsidRDefault="00097776" w:rsidP="00E232CF">
            <w:r>
              <w:t>Tillgänglighet</w:t>
            </w:r>
          </w:p>
        </w:tc>
        <w:tc>
          <w:tcPr>
            <w:tcW w:w="3853" w:type="dxa"/>
          </w:tcPr>
          <w:p w14:paraId="0442A61E" w14:textId="77777777" w:rsidR="00097776" w:rsidRPr="000B4BFF" w:rsidRDefault="00097776" w:rsidP="00E232CF"/>
        </w:tc>
        <w:tc>
          <w:tcPr>
            <w:tcW w:w="2205" w:type="dxa"/>
          </w:tcPr>
          <w:p w14:paraId="0BEB85ED" w14:textId="77777777" w:rsidR="00097776" w:rsidRPr="000B4BFF" w:rsidRDefault="00097776" w:rsidP="00E232CF"/>
        </w:tc>
      </w:tr>
      <w:tr w:rsidR="00097776" w14:paraId="2F83098A" w14:textId="77777777" w:rsidTr="00E232CF">
        <w:tc>
          <w:tcPr>
            <w:tcW w:w="3156" w:type="dxa"/>
          </w:tcPr>
          <w:p w14:paraId="19A53159" w14:textId="77777777" w:rsidR="00097776" w:rsidRDefault="00097776" w:rsidP="00E232CF">
            <w:r>
              <w:t>Last</w:t>
            </w:r>
          </w:p>
        </w:tc>
        <w:tc>
          <w:tcPr>
            <w:tcW w:w="3853" w:type="dxa"/>
          </w:tcPr>
          <w:p w14:paraId="7162F59A" w14:textId="77777777" w:rsidR="00097776" w:rsidRPr="000B4BFF" w:rsidRDefault="00097776" w:rsidP="00E232CF"/>
        </w:tc>
        <w:tc>
          <w:tcPr>
            <w:tcW w:w="2205" w:type="dxa"/>
          </w:tcPr>
          <w:p w14:paraId="7C74FFB7" w14:textId="77777777" w:rsidR="00097776" w:rsidRPr="000B4BFF" w:rsidRDefault="00097776" w:rsidP="00E232CF"/>
        </w:tc>
      </w:tr>
      <w:tr w:rsidR="00097776" w14:paraId="3ECAD984" w14:textId="77777777" w:rsidTr="00E232CF">
        <w:tc>
          <w:tcPr>
            <w:tcW w:w="3156" w:type="dxa"/>
          </w:tcPr>
          <w:p w14:paraId="5111C8ED" w14:textId="77777777" w:rsidR="00097776" w:rsidRDefault="00097776" w:rsidP="00E232CF">
            <w:r>
              <w:t>Aktualitet</w:t>
            </w:r>
          </w:p>
        </w:tc>
        <w:tc>
          <w:tcPr>
            <w:tcW w:w="3853" w:type="dxa"/>
          </w:tcPr>
          <w:p w14:paraId="3256051D" w14:textId="77777777" w:rsidR="00097776" w:rsidRPr="000B4BFF" w:rsidRDefault="00097776" w:rsidP="00E232CF"/>
        </w:tc>
        <w:tc>
          <w:tcPr>
            <w:tcW w:w="2205" w:type="dxa"/>
          </w:tcPr>
          <w:p w14:paraId="290EFB49" w14:textId="77777777" w:rsidR="00097776" w:rsidRPr="000B4BFF" w:rsidRDefault="00097776" w:rsidP="00E232CF"/>
        </w:tc>
      </w:tr>
    </w:tbl>
    <w:p w14:paraId="07076710" w14:textId="77777777" w:rsidR="00097776" w:rsidRPr="00F161FB" w:rsidRDefault="00097776" w:rsidP="00097776"/>
    <w:p w14:paraId="42097694" w14:textId="77777777" w:rsidR="00390FA9" w:rsidRPr="00F161FB" w:rsidRDefault="00390FA9" w:rsidP="00390FA9">
      <w:pPr>
        <w:pStyle w:val="Rubrik3"/>
      </w:pPr>
      <w:bookmarkStart w:id="77" w:name="_Toc301514935"/>
      <w:r w:rsidRPr="00F161FB">
        <w:t>Inparameter: GetOrganizations</w:t>
      </w:r>
      <w:bookmarkEnd w:id="77"/>
    </w:p>
    <w:p w14:paraId="0016D43A" w14:textId="77777777" w:rsidR="00390FA9" w:rsidRPr="00F161FB" w:rsidRDefault="00390FA9" w:rsidP="00390FA9">
      <w:pPr>
        <w:rPr>
          <w:i/>
        </w:rPr>
      </w:pPr>
      <w:r w:rsidRPr="00F161FB">
        <w:rPr>
          <w:i/>
        </w:rPr>
        <w:t>Inparametern innehåller inga värden.</w:t>
      </w:r>
    </w:p>
    <w:p w14:paraId="06D85AFD" w14:textId="77777777" w:rsidR="00390FA9" w:rsidRPr="00F161FB" w:rsidRDefault="00390FA9" w:rsidP="00390FA9">
      <w:pPr>
        <w:pStyle w:val="Rubrik3"/>
        <w:rPr>
          <w:i/>
          <w:iCs/>
        </w:rPr>
      </w:pPr>
      <w:bookmarkStart w:id="78" w:name="_Toc301514936"/>
      <w:r w:rsidRPr="00F161FB">
        <w:t>Returvärde: GetOrganizationsResponse:</w:t>
      </w:r>
      <w:r w:rsidRPr="00F161FB">
        <w:rPr>
          <w:iCs/>
        </w:rPr>
        <w:t>CareProviders</w:t>
      </w:r>
      <w:bookmarkEnd w:id="78"/>
    </w:p>
    <w:p w14:paraId="35274BF1" w14:textId="77777777" w:rsidR="00390FA9" w:rsidRPr="00F161FB" w:rsidRDefault="00390FA9" w:rsidP="00390FA9">
      <w:r w:rsidRPr="00F161FB">
        <w:t xml:space="preserve">Svaret består av en lista med vårdgivare. Varje element i listan består av: </w:t>
      </w:r>
    </w:p>
    <w:tbl>
      <w:tblPr>
        <w:tblStyle w:val="Tabellrutnt"/>
        <w:tblW w:w="0" w:type="auto"/>
        <w:tblLayout w:type="fixed"/>
        <w:tblLook w:val="04A0" w:firstRow="1" w:lastRow="0" w:firstColumn="1" w:lastColumn="0" w:noHBand="0" w:noVBand="1"/>
      </w:tblPr>
      <w:tblGrid>
        <w:gridCol w:w="2802"/>
        <w:gridCol w:w="1842"/>
        <w:gridCol w:w="3686"/>
        <w:gridCol w:w="1382"/>
      </w:tblGrid>
      <w:tr w:rsidR="00AD5E40" w:rsidRPr="00F161FB" w14:paraId="5E2840C7" w14:textId="77777777" w:rsidTr="00650A13">
        <w:trPr>
          <w:trHeight w:val="384"/>
        </w:trPr>
        <w:tc>
          <w:tcPr>
            <w:tcW w:w="2802" w:type="dxa"/>
            <w:shd w:val="clear" w:color="auto" w:fill="D9D9D9" w:themeFill="background1" w:themeFillShade="D9"/>
            <w:vAlign w:val="bottom"/>
          </w:tcPr>
          <w:p w14:paraId="3F992E3E" w14:textId="77777777" w:rsidR="00AD5E40" w:rsidRPr="00F161FB" w:rsidRDefault="00AD5E40" w:rsidP="00E232CF">
            <w:pPr>
              <w:rPr>
                <w:b/>
              </w:rPr>
            </w:pPr>
            <w:r w:rsidRPr="00F161FB">
              <w:rPr>
                <w:b/>
              </w:rPr>
              <w:t>Namn</w:t>
            </w:r>
          </w:p>
        </w:tc>
        <w:tc>
          <w:tcPr>
            <w:tcW w:w="1842" w:type="dxa"/>
            <w:shd w:val="clear" w:color="auto" w:fill="D9D9D9" w:themeFill="background1" w:themeFillShade="D9"/>
            <w:vAlign w:val="bottom"/>
          </w:tcPr>
          <w:p w14:paraId="728FD20B" w14:textId="77777777" w:rsidR="00AD5E40" w:rsidRPr="00F161FB" w:rsidRDefault="00AD5E40" w:rsidP="00E232CF">
            <w:pPr>
              <w:rPr>
                <w:b/>
              </w:rPr>
            </w:pPr>
            <w:r w:rsidRPr="00F161FB">
              <w:rPr>
                <w:b/>
              </w:rPr>
              <w:t>Datatyp</w:t>
            </w:r>
          </w:p>
        </w:tc>
        <w:tc>
          <w:tcPr>
            <w:tcW w:w="3686" w:type="dxa"/>
            <w:shd w:val="clear" w:color="auto" w:fill="D9D9D9" w:themeFill="background1" w:themeFillShade="D9"/>
            <w:vAlign w:val="bottom"/>
          </w:tcPr>
          <w:p w14:paraId="1279E1D1" w14:textId="77777777" w:rsidR="00AD5E40" w:rsidRPr="00F161FB" w:rsidRDefault="00AD5E40" w:rsidP="00E232CF">
            <w:pPr>
              <w:rPr>
                <w:b/>
              </w:rPr>
            </w:pPr>
            <w:r w:rsidRPr="00F161FB">
              <w:rPr>
                <w:b/>
              </w:rPr>
              <w:t>Beskrivning</w:t>
            </w:r>
          </w:p>
        </w:tc>
        <w:tc>
          <w:tcPr>
            <w:tcW w:w="1382" w:type="dxa"/>
            <w:shd w:val="clear" w:color="auto" w:fill="D9D9D9" w:themeFill="background1" w:themeFillShade="D9"/>
          </w:tcPr>
          <w:p w14:paraId="68D8BF1A" w14:textId="77777777" w:rsidR="00AD5E40" w:rsidRPr="00F161FB" w:rsidRDefault="00AD5E40" w:rsidP="00E232CF">
            <w:pPr>
              <w:rPr>
                <w:b/>
              </w:rPr>
            </w:pPr>
            <w:r>
              <w:rPr>
                <w:b/>
              </w:rPr>
              <w:t>Kardinalitet</w:t>
            </w:r>
          </w:p>
        </w:tc>
      </w:tr>
      <w:tr w:rsidR="00AD5E40" w:rsidRPr="00F161FB" w14:paraId="72E3ADA8" w14:textId="77777777" w:rsidTr="00650A13">
        <w:tc>
          <w:tcPr>
            <w:tcW w:w="2802" w:type="dxa"/>
          </w:tcPr>
          <w:p w14:paraId="494A078E" w14:textId="77777777" w:rsidR="00AD5E40" w:rsidRPr="00F161FB" w:rsidRDefault="00AD5E40" w:rsidP="00E232CF">
            <w:r w:rsidRPr="00F161FB">
              <w:rPr>
                <w:iCs/>
              </w:rPr>
              <w:t>CareProviderHsaId</w:t>
            </w:r>
          </w:p>
        </w:tc>
        <w:tc>
          <w:tcPr>
            <w:tcW w:w="1842" w:type="dxa"/>
          </w:tcPr>
          <w:p w14:paraId="3810B6B1" w14:textId="77777777" w:rsidR="00AD5E40" w:rsidRPr="00F161FB" w:rsidRDefault="00AD5E40" w:rsidP="00E232CF">
            <w:r w:rsidRPr="00F161FB">
              <w:t>string</w:t>
            </w:r>
          </w:p>
        </w:tc>
        <w:tc>
          <w:tcPr>
            <w:tcW w:w="3686" w:type="dxa"/>
          </w:tcPr>
          <w:p w14:paraId="743D718D" w14:textId="77777777" w:rsidR="00AD5E40" w:rsidRPr="00F161FB" w:rsidRDefault="00AD5E40" w:rsidP="00E232CF">
            <w:r w:rsidRPr="00F161FB">
              <w:t>HSA-id för vårdgivaren.</w:t>
            </w:r>
          </w:p>
        </w:tc>
        <w:tc>
          <w:tcPr>
            <w:tcW w:w="1382" w:type="dxa"/>
          </w:tcPr>
          <w:p w14:paraId="743A1279" w14:textId="77777777" w:rsidR="00AD5E40" w:rsidRPr="00F161FB" w:rsidRDefault="00A41DEB" w:rsidP="00E232CF">
            <w:r>
              <w:t>1</w:t>
            </w:r>
          </w:p>
        </w:tc>
      </w:tr>
      <w:tr w:rsidR="00AD5E40" w:rsidRPr="00F161FB" w14:paraId="0B5E947B" w14:textId="77777777" w:rsidTr="00650A13">
        <w:tc>
          <w:tcPr>
            <w:tcW w:w="2802" w:type="dxa"/>
          </w:tcPr>
          <w:p w14:paraId="2389F00F" w14:textId="77777777" w:rsidR="00AD5E40" w:rsidRPr="00F161FB" w:rsidRDefault="00AD5E40" w:rsidP="00E232CF">
            <w:pPr>
              <w:rPr>
                <w:iCs/>
              </w:rPr>
            </w:pPr>
            <w:r w:rsidRPr="00F161FB">
              <w:rPr>
                <w:iCs/>
              </w:rPr>
              <w:t>CareProviderName</w:t>
            </w:r>
          </w:p>
        </w:tc>
        <w:tc>
          <w:tcPr>
            <w:tcW w:w="1842" w:type="dxa"/>
          </w:tcPr>
          <w:p w14:paraId="7DCB23D2" w14:textId="77777777" w:rsidR="00AD5E40" w:rsidRPr="00F161FB" w:rsidRDefault="00AD5E40" w:rsidP="00E232CF">
            <w:r w:rsidRPr="00F161FB">
              <w:t>string</w:t>
            </w:r>
          </w:p>
        </w:tc>
        <w:tc>
          <w:tcPr>
            <w:tcW w:w="3686" w:type="dxa"/>
          </w:tcPr>
          <w:p w14:paraId="752A2E37" w14:textId="77777777" w:rsidR="00AD5E40" w:rsidRPr="00F161FB" w:rsidRDefault="00AD5E40" w:rsidP="00E232CF">
            <w:r w:rsidRPr="00F161FB">
              <w:t>Namn på vårdgivaren.</w:t>
            </w:r>
          </w:p>
        </w:tc>
        <w:tc>
          <w:tcPr>
            <w:tcW w:w="1382" w:type="dxa"/>
          </w:tcPr>
          <w:p w14:paraId="6E3BE8CB" w14:textId="77777777" w:rsidR="00AD5E40" w:rsidRPr="00F161FB" w:rsidRDefault="00A41DEB" w:rsidP="00E232CF">
            <w:r>
              <w:t>1</w:t>
            </w:r>
          </w:p>
        </w:tc>
      </w:tr>
      <w:tr w:rsidR="00AD5E40" w:rsidRPr="00F161FB" w14:paraId="313413A2" w14:textId="77777777" w:rsidTr="00650A13">
        <w:tc>
          <w:tcPr>
            <w:tcW w:w="2802" w:type="dxa"/>
          </w:tcPr>
          <w:p w14:paraId="4672F957" w14:textId="77777777" w:rsidR="00AD5E40" w:rsidRPr="00F161FB" w:rsidRDefault="00AD5E40" w:rsidP="00E232CF">
            <w:pPr>
              <w:rPr>
                <w:iCs/>
              </w:rPr>
            </w:pPr>
            <w:r w:rsidRPr="00F161FB">
              <w:rPr>
                <w:iCs/>
              </w:rPr>
              <w:t>CareUnits</w:t>
            </w:r>
          </w:p>
        </w:tc>
        <w:tc>
          <w:tcPr>
            <w:tcW w:w="1842" w:type="dxa"/>
          </w:tcPr>
          <w:p w14:paraId="43D46376" w14:textId="77777777" w:rsidR="00AD5E40" w:rsidRPr="00F161FB" w:rsidRDefault="00AD5E40" w:rsidP="00E232CF">
            <w:r w:rsidRPr="00F161FB">
              <w:t>CareUnitType</w:t>
            </w:r>
          </w:p>
        </w:tc>
        <w:tc>
          <w:tcPr>
            <w:tcW w:w="3686" w:type="dxa"/>
          </w:tcPr>
          <w:p w14:paraId="45F86C13" w14:textId="77777777" w:rsidR="00AD5E40" w:rsidRPr="00F161FB" w:rsidRDefault="00AD5E40" w:rsidP="00E232CF">
            <w:r w:rsidRPr="00F161FB">
              <w:t>Ej obligatorisk lista med vårdgivarens alla ingående vårdenheter.</w:t>
            </w:r>
          </w:p>
        </w:tc>
        <w:tc>
          <w:tcPr>
            <w:tcW w:w="1382" w:type="dxa"/>
          </w:tcPr>
          <w:p w14:paraId="6656F64F" w14:textId="77777777" w:rsidR="00AD5E40" w:rsidRPr="00F161FB" w:rsidRDefault="00A41DEB" w:rsidP="00E232CF">
            <w:r>
              <w:t>0..*</w:t>
            </w:r>
          </w:p>
        </w:tc>
      </w:tr>
    </w:tbl>
    <w:p w14:paraId="35E20D03" w14:textId="77777777" w:rsidR="00097776" w:rsidRDefault="00097776" w:rsidP="00097776">
      <w:pPr>
        <w:pStyle w:val="Rubrik2"/>
        <w:rPr>
          <w:lang w:val="sv-SE"/>
        </w:rPr>
      </w:pPr>
      <w:r>
        <w:t>Regler</w:t>
      </w:r>
    </w:p>
    <w:p w14:paraId="3C19F9CB" w14:textId="77777777" w:rsidR="00097776" w:rsidRPr="003D7441" w:rsidRDefault="00097776" w:rsidP="00097776"/>
    <w:p w14:paraId="4B90A215" w14:textId="77777777" w:rsidR="00097776" w:rsidRDefault="00097776" w:rsidP="00097776">
      <w:pPr>
        <w:pStyle w:val="Rubrik2"/>
        <w:rPr>
          <w:lang w:val="sv-SE"/>
        </w:rPr>
      </w:pPr>
      <w:r>
        <w:t>Tjänsteinteraktion</w:t>
      </w:r>
    </w:p>
    <w:p w14:paraId="06A6E875" w14:textId="77777777" w:rsidR="00097776" w:rsidRDefault="00F34C5A" w:rsidP="00097776">
      <w:pPr>
        <w:tabs>
          <w:tab w:val="num" w:pos="720"/>
        </w:tabs>
        <w:ind w:left="720" w:hanging="360"/>
        <w:rPr>
          <w:rFonts w:ascii="Courier New" w:hAnsi="Courier New" w:cs="Courier New"/>
          <w:szCs w:val="20"/>
          <w:lang w:eastAsia="sv-SE"/>
        </w:rPr>
      </w:pPr>
      <w:r>
        <w:rPr>
          <w:rFonts w:ascii="Courier New" w:hAnsi="Courier New" w:cs="Courier New"/>
          <w:szCs w:val="20"/>
          <w:lang w:eastAsia="sv-SE"/>
        </w:rPr>
        <w:t>GetOrganizationsInteraction</w:t>
      </w:r>
    </w:p>
    <w:p w14:paraId="4C308866" w14:textId="77777777" w:rsidR="00E54EA9" w:rsidRDefault="00E54EA9">
      <w:pPr>
        <w:rPr>
          <w:rFonts w:ascii="Courier New" w:hAnsi="Courier New" w:cs="Courier New"/>
          <w:szCs w:val="20"/>
          <w:lang w:eastAsia="sv-SE"/>
        </w:rPr>
      </w:pPr>
      <w:r>
        <w:rPr>
          <w:rFonts w:ascii="Courier New" w:hAnsi="Courier New" w:cs="Courier New"/>
          <w:szCs w:val="20"/>
          <w:lang w:eastAsia="sv-SE"/>
        </w:rPr>
        <w:br w:type="page"/>
      </w:r>
    </w:p>
    <w:p w14:paraId="7CED9E39" w14:textId="77777777" w:rsidR="00F405F7" w:rsidRDefault="00144F6F" w:rsidP="00144F6F">
      <w:pPr>
        <w:pStyle w:val="Rubrik1"/>
        <w:tabs>
          <w:tab w:val="clear" w:pos="360"/>
          <w:tab w:val="num" w:pos="567"/>
        </w:tabs>
        <w:ind w:left="567" w:hanging="567"/>
      </w:pPr>
      <w:bookmarkStart w:id="79" w:name="_Toc302543277"/>
      <w:r>
        <w:lastRenderedPageBreak/>
        <w:t>Allmänna fält och datatyper</w:t>
      </w:r>
      <w:bookmarkEnd w:id="79"/>
    </w:p>
    <w:p w14:paraId="42DBE37F" w14:textId="77777777" w:rsidR="007731B3" w:rsidRDefault="007731B3" w:rsidP="007731B3">
      <w:pPr>
        <w:pStyle w:val="Rubrik2"/>
        <w:keepNext/>
        <w:keepLines/>
        <w:tabs>
          <w:tab w:val="clear" w:pos="567"/>
          <w:tab w:val="clear" w:pos="2608"/>
          <w:tab w:val="clear" w:pos="3912"/>
          <w:tab w:val="clear" w:pos="5216"/>
          <w:tab w:val="clear" w:pos="6520"/>
          <w:tab w:val="clear" w:pos="7824"/>
          <w:tab w:val="clear" w:pos="9128"/>
          <w:tab w:val="num" w:pos="851"/>
        </w:tabs>
        <w:spacing w:before="240"/>
        <w:ind w:left="851" w:right="0" w:hanging="851"/>
      </w:pPr>
      <w:bookmarkStart w:id="80" w:name="_Toc301514888"/>
      <w:r>
        <w:t>Logisk adressering</w:t>
      </w:r>
      <w:bookmarkEnd w:id="80"/>
    </w:p>
    <w:p w14:paraId="08B36378" w14:textId="77777777" w:rsidR="007731B3" w:rsidRPr="0004348E" w:rsidRDefault="007731B3" w:rsidP="007731B3">
      <w:r w:rsidRPr="0004348E">
        <w:t xml:space="preserve">Alla operationer i tjänstegränssnitten följer RIV-standarden för logisk adressering. Med logisk adressering </w:t>
      </w:r>
      <w:r>
        <w:t>ges</w:t>
      </w:r>
      <w:r w:rsidRPr="0004348E">
        <w:t xml:space="preserve"> möjligheten att kunna </w:t>
      </w:r>
      <w:r>
        <w:t>ange</w:t>
      </w:r>
      <w:r w:rsidRPr="0004348E">
        <w:t xml:space="preserve"> en logisk adress/mottagare i det fall en </w:t>
      </w:r>
      <w:r>
        <w:t>tjänsteväxel</w:t>
      </w:r>
      <w:r w:rsidRPr="0004348E">
        <w:t xml:space="preserve">/ESB används. Detta möjliggör att en </w:t>
      </w:r>
      <w:r>
        <w:t xml:space="preserve">för avsändaren transparent tjänsteväxel </w:t>
      </w:r>
      <w:r w:rsidRPr="00812C8E">
        <w:rPr>
          <w:i/>
        </w:rPr>
        <w:t>kan</w:t>
      </w:r>
      <w:r>
        <w:t xml:space="preserve"> förmedla anrop vidare till en viss instans av spärrtjänsten. Logisk adressat skall anges även om spärrtjänsten för stunden inte går via en tjänsteväxel.</w:t>
      </w:r>
    </w:p>
    <w:p w14:paraId="64FBAE62" w14:textId="77777777" w:rsidR="007731B3" w:rsidRDefault="007731B3" w:rsidP="007731B3"/>
    <w:p w14:paraId="265DE3DC" w14:textId="77777777" w:rsidR="007731B3" w:rsidRPr="009B415D" w:rsidRDefault="007731B3" w:rsidP="007731B3">
      <w:r>
        <w:t>Alla operationer har ett obligatoriskt WS-Addressing-fält i SOAP-huvudet med namn "</w:t>
      </w:r>
      <w:r w:rsidRPr="006E5046">
        <w:rPr>
          <w:i/>
        </w:rPr>
        <w:t>To</w:t>
      </w:r>
      <w:r>
        <w:t xml:space="preserve">" där mottagande vårdgivares HSA-id skall anges som logisk adressat. </w:t>
      </w:r>
      <w:commentRangeStart w:id="81"/>
      <w:r>
        <w:t xml:space="preserve">För de generella operationerna som inte har en specifik organisationstillhörighet skall Ineras nationella HSA-id </w:t>
      </w:r>
      <w:r w:rsidRPr="000B5A7E">
        <w:rPr>
          <w:b/>
          <w:i/>
          <w:iCs/>
        </w:rPr>
        <w:t>SE165565594230-1000</w:t>
      </w:r>
      <w:r>
        <w:rPr>
          <w:iCs/>
        </w:rPr>
        <w:t xml:space="preserve"> anges</w:t>
      </w:r>
      <w:commentRangeEnd w:id="81"/>
      <w:r w:rsidR="00625691">
        <w:rPr>
          <w:rStyle w:val="Kommentarsreferens"/>
          <w:rFonts w:ascii="Arial" w:hAnsi="Arial"/>
          <w:i/>
          <w:noProof w:val="0"/>
          <w:lang w:val="en-GB"/>
        </w:rPr>
        <w:commentReference w:id="81"/>
      </w:r>
      <w:r>
        <w:rPr>
          <w:iCs/>
        </w:rPr>
        <w:t>. Se tabellen nedan hur adressat skall anges.</w:t>
      </w:r>
    </w:p>
    <w:p w14:paraId="7AFB24DE" w14:textId="77777777" w:rsidR="007731B3" w:rsidRPr="00F161FB" w:rsidRDefault="007731B3" w:rsidP="007731B3">
      <w:pPr>
        <w:jc w:val="both"/>
      </w:pPr>
    </w:p>
    <w:tbl>
      <w:tblPr>
        <w:tblStyle w:val="Tabellrutnt"/>
        <w:tblW w:w="0" w:type="auto"/>
        <w:jc w:val="center"/>
        <w:tblInd w:w="-3244" w:type="dxa"/>
        <w:tblLayout w:type="fixed"/>
        <w:tblLook w:val="04A0" w:firstRow="1" w:lastRow="0" w:firstColumn="1" w:lastColumn="0" w:noHBand="0" w:noVBand="1"/>
      </w:tblPr>
      <w:tblGrid>
        <w:gridCol w:w="4281"/>
        <w:gridCol w:w="4987"/>
      </w:tblGrid>
      <w:tr w:rsidR="007731B3" w:rsidRPr="00F161FB" w14:paraId="7EDFCE27" w14:textId="77777777" w:rsidTr="006036D7">
        <w:trPr>
          <w:trHeight w:val="292"/>
          <w:jc w:val="center"/>
        </w:trPr>
        <w:tc>
          <w:tcPr>
            <w:tcW w:w="4281" w:type="dxa"/>
            <w:shd w:val="clear" w:color="auto" w:fill="D9D9D9" w:themeFill="background1" w:themeFillShade="D9"/>
            <w:vAlign w:val="center"/>
          </w:tcPr>
          <w:p w14:paraId="0FC25076" w14:textId="77777777" w:rsidR="007731B3" w:rsidRPr="00F161FB" w:rsidRDefault="007731B3" w:rsidP="006036D7">
            <w:pPr>
              <w:jc w:val="both"/>
              <w:rPr>
                <w:b/>
              </w:rPr>
            </w:pPr>
            <w:r w:rsidRPr="00F161FB">
              <w:rPr>
                <w:b/>
              </w:rPr>
              <w:t>Operation</w:t>
            </w:r>
          </w:p>
        </w:tc>
        <w:tc>
          <w:tcPr>
            <w:tcW w:w="4987" w:type="dxa"/>
            <w:shd w:val="clear" w:color="auto" w:fill="D9D9D9" w:themeFill="background1" w:themeFillShade="D9"/>
          </w:tcPr>
          <w:p w14:paraId="2C95836E" w14:textId="77777777" w:rsidR="007731B3" w:rsidRPr="00F161FB" w:rsidRDefault="007731B3" w:rsidP="006036D7">
            <w:pPr>
              <w:jc w:val="both"/>
              <w:rPr>
                <w:b/>
              </w:rPr>
            </w:pPr>
            <w:r>
              <w:rPr>
                <w:b/>
              </w:rPr>
              <w:t>Logisk adressat</w:t>
            </w:r>
          </w:p>
        </w:tc>
      </w:tr>
      <w:tr w:rsidR="007731B3" w:rsidRPr="00F161FB" w14:paraId="459AC09E" w14:textId="77777777" w:rsidTr="006036D7">
        <w:trPr>
          <w:jc w:val="center"/>
        </w:trPr>
        <w:tc>
          <w:tcPr>
            <w:tcW w:w="4281" w:type="dxa"/>
          </w:tcPr>
          <w:p w14:paraId="6AF49B09" w14:textId="77777777" w:rsidR="007731B3" w:rsidRPr="00F161FB" w:rsidRDefault="007731B3" w:rsidP="006036D7">
            <w:pPr>
              <w:jc w:val="both"/>
            </w:pPr>
            <w:r w:rsidRPr="00F161FB">
              <w:t>GetAllBlocksInteraction</w:t>
            </w:r>
          </w:p>
        </w:tc>
        <w:tc>
          <w:tcPr>
            <w:tcW w:w="4987" w:type="dxa"/>
          </w:tcPr>
          <w:p w14:paraId="44ECA5A0" w14:textId="77777777" w:rsidR="007731B3" w:rsidRPr="00F161FB" w:rsidRDefault="007731B3" w:rsidP="006036D7">
            <w:pPr>
              <w:jc w:val="both"/>
            </w:pPr>
            <w:r w:rsidRPr="00AE7E4D">
              <w:rPr>
                <w:iCs/>
              </w:rPr>
              <w:t>SE165565594230-1000</w:t>
            </w:r>
          </w:p>
        </w:tc>
      </w:tr>
      <w:tr w:rsidR="007731B3" w:rsidRPr="00F161FB" w14:paraId="485EE0AA" w14:textId="77777777" w:rsidTr="006036D7">
        <w:trPr>
          <w:jc w:val="center"/>
        </w:trPr>
        <w:tc>
          <w:tcPr>
            <w:tcW w:w="4281" w:type="dxa"/>
          </w:tcPr>
          <w:p w14:paraId="5CDC50E7" w14:textId="77777777" w:rsidR="007731B3" w:rsidRPr="00F161FB" w:rsidRDefault="007731B3" w:rsidP="006036D7">
            <w:pPr>
              <w:jc w:val="both"/>
            </w:pPr>
            <w:r w:rsidRPr="00F161FB">
              <w:t>GetBlocksForPatientInteraction</w:t>
            </w:r>
          </w:p>
        </w:tc>
        <w:tc>
          <w:tcPr>
            <w:tcW w:w="4987" w:type="dxa"/>
          </w:tcPr>
          <w:p w14:paraId="0B189027" w14:textId="77777777" w:rsidR="007731B3" w:rsidRPr="00F161FB" w:rsidRDefault="007731B3" w:rsidP="006036D7">
            <w:pPr>
              <w:jc w:val="both"/>
            </w:pPr>
            <w:r w:rsidRPr="00AE7E4D">
              <w:rPr>
                <w:iCs/>
              </w:rPr>
              <w:t>SE165565594230-1000</w:t>
            </w:r>
          </w:p>
        </w:tc>
      </w:tr>
      <w:tr w:rsidR="007731B3" w:rsidRPr="00F161FB" w14:paraId="7D986B68" w14:textId="77777777" w:rsidTr="006036D7">
        <w:trPr>
          <w:jc w:val="center"/>
        </w:trPr>
        <w:tc>
          <w:tcPr>
            <w:tcW w:w="4281" w:type="dxa"/>
          </w:tcPr>
          <w:p w14:paraId="7ADDB1F2" w14:textId="77777777" w:rsidR="007731B3" w:rsidRPr="00F161FB" w:rsidRDefault="007731B3" w:rsidP="006036D7">
            <w:pPr>
              <w:jc w:val="both"/>
            </w:pPr>
            <w:r w:rsidRPr="00F161FB">
              <w:t>CheckBlocksInteraction</w:t>
            </w:r>
          </w:p>
        </w:tc>
        <w:tc>
          <w:tcPr>
            <w:tcW w:w="4987" w:type="dxa"/>
          </w:tcPr>
          <w:p w14:paraId="2600891A" w14:textId="77777777" w:rsidR="007731B3" w:rsidRPr="00F161FB" w:rsidRDefault="007731B3" w:rsidP="006036D7">
            <w:pPr>
              <w:jc w:val="both"/>
            </w:pPr>
            <w:r w:rsidRPr="00AE7E4D">
              <w:rPr>
                <w:iCs/>
              </w:rPr>
              <w:t>SE165565594230-1000</w:t>
            </w:r>
          </w:p>
        </w:tc>
      </w:tr>
      <w:tr w:rsidR="007731B3" w:rsidRPr="00F161FB" w14:paraId="1EB99574" w14:textId="77777777" w:rsidTr="006036D7">
        <w:trPr>
          <w:jc w:val="center"/>
        </w:trPr>
        <w:tc>
          <w:tcPr>
            <w:tcW w:w="4281" w:type="dxa"/>
          </w:tcPr>
          <w:p w14:paraId="5B5D6120" w14:textId="77777777" w:rsidR="007731B3" w:rsidRPr="00F161FB" w:rsidRDefault="007731B3" w:rsidP="006036D7">
            <w:pPr>
              <w:jc w:val="both"/>
            </w:pPr>
            <w:r w:rsidRPr="00F161FB">
              <w:t>GetExtendedBlocksForPatientInteraction</w:t>
            </w:r>
          </w:p>
        </w:tc>
        <w:tc>
          <w:tcPr>
            <w:tcW w:w="4987" w:type="dxa"/>
          </w:tcPr>
          <w:p w14:paraId="2863FBA4" w14:textId="77777777" w:rsidR="007731B3" w:rsidRPr="00F161FB" w:rsidRDefault="007731B3" w:rsidP="006036D7">
            <w:pPr>
              <w:jc w:val="both"/>
            </w:pPr>
            <w:r w:rsidRPr="00AE7E4D">
              <w:rPr>
                <w:iCs/>
              </w:rPr>
              <w:t>SE165565594230-1000</w:t>
            </w:r>
          </w:p>
        </w:tc>
      </w:tr>
      <w:tr w:rsidR="007731B3" w:rsidRPr="00F161FB" w14:paraId="2F78BED6" w14:textId="77777777" w:rsidTr="006036D7">
        <w:trPr>
          <w:jc w:val="center"/>
        </w:trPr>
        <w:tc>
          <w:tcPr>
            <w:tcW w:w="4281" w:type="dxa"/>
          </w:tcPr>
          <w:p w14:paraId="50A73292" w14:textId="77777777" w:rsidR="007731B3" w:rsidRPr="00F161FB" w:rsidRDefault="007731B3" w:rsidP="006036D7">
            <w:pPr>
              <w:jc w:val="both"/>
            </w:pPr>
            <w:r w:rsidRPr="00F161FB">
              <w:t>GetOrganizationsInteraction</w:t>
            </w:r>
          </w:p>
        </w:tc>
        <w:tc>
          <w:tcPr>
            <w:tcW w:w="4987" w:type="dxa"/>
          </w:tcPr>
          <w:p w14:paraId="394BE40E" w14:textId="77777777" w:rsidR="007731B3" w:rsidRPr="00AE7E4D" w:rsidRDefault="007731B3" w:rsidP="006036D7">
            <w:pPr>
              <w:jc w:val="both"/>
            </w:pPr>
            <w:commentRangeStart w:id="83"/>
            <w:r w:rsidRPr="00AE7E4D">
              <w:rPr>
                <w:iCs/>
              </w:rPr>
              <w:t>SE165565594230-1000</w:t>
            </w:r>
            <w:commentRangeEnd w:id="83"/>
            <w:r w:rsidR="005C4F46">
              <w:rPr>
                <w:rStyle w:val="Kommentarsreferens"/>
                <w:rFonts w:ascii="Arial" w:hAnsi="Arial"/>
                <w:i/>
                <w:noProof w:val="0"/>
                <w:lang w:val="en-GB"/>
              </w:rPr>
              <w:commentReference w:id="83"/>
            </w:r>
          </w:p>
        </w:tc>
      </w:tr>
      <w:tr w:rsidR="007731B3" w:rsidRPr="00F161FB" w14:paraId="4CA409C4" w14:textId="77777777" w:rsidTr="006036D7">
        <w:trPr>
          <w:trHeight w:val="60"/>
          <w:jc w:val="center"/>
        </w:trPr>
        <w:tc>
          <w:tcPr>
            <w:tcW w:w="9268" w:type="dxa"/>
            <w:gridSpan w:val="2"/>
          </w:tcPr>
          <w:p w14:paraId="463DD1BD" w14:textId="77777777" w:rsidR="007731B3" w:rsidRPr="00AE7E4D" w:rsidRDefault="007731B3" w:rsidP="006036D7">
            <w:pPr>
              <w:jc w:val="both"/>
              <w:rPr>
                <w:iCs/>
                <w:sz w:val="8"/>
                <w:szCs w:val="8"/>
              </w:rPr>
            </w:pPr>
          </w:p>
        </w:tc>
      </w:tr>
      <w:tr w:rsidR="007731B3" w:rsidRPr="00F161FB" w14:paraId="5933F085" w14:textId="77777777" w:rsidTr="006036D7">
        <w:trPr>
          <w:jc w:val="center"/>
        </w:trPr>
        <w:tc>
          <w:tcPr>
            <w:tcW w:w="4281" w:type="dxa"/>
          </w:tcPr>
          <w:p w14:paraId="4C177054" w14:textId="77777777" w:rsidR="007731B3" w:rsidRPr="00F161FB" w:rsidRDefault="007731B3" w:rsidP="006036D7">
            <w:pPr>
              <w:jc w:val="both"/>
            </w:pPr>
            <w:r w:rsidRPr="00F161FB">
              <w:t>RegisterBlockInteraction</w:t>
            </w:r>
          </w:p>
        </w:tc>
        <w:tc>
          <w:tcPr>
            <w:tcW w:w="4987" w:type="dxa"/>
          </w:tcPr>
          <w:p w14:paraId="3A3D3556" w14:textId="77777777" w:rsidR="007731B3" w:rsidRPr="00F161FB" w:rsidRDefault="007731B3" w:rsidP="006036D7">
            <w:pPr>
              <w:jc w:val="both"/>
            </w:pPr>
            <w:r>
              <w:t>HSA-id för vårdgivaren som spärren gäller för</w:t>
            </w:r>
          </w:p>
        </w:tc>
      </w:tr>
      <w:tr w:rsidR="007731B3" w:rsidRPr="00F161FB" w14:paraId="450BE54F" w14:textId="77777777" w:rsidTr="006036D7">
        <w:trPr>
          <w:jc w:val="center"/>
        </w:trPr>
        <w:tc>
          <w:tcPr>
            <w:tcW w:w="4281" w:type="dxa"/>
          </w:tcPr>
          <w:p w14:paraId="389EF4B6" w14:textId="77777777" w:rsidR="007731B3" w:rsidRPr="00F161FB" w:rsidRDefault="007731B3" w:rsidP="006036D7">
            <w:pPr>
              <w:jc w:val="both"/>
            </w:pPr>
            <w:r w:rsidRPr="00F161FB">
              <w:t>UnregisterBlockInteraction</w:t>
            </w:r>
          </w:p>
        </w:tc>
        <w:tc>
          <w:tcPr>
            <w:tcW w:w="4987" w:type="dxa"/>
          </w:tcPr>
          <w:p w14:paraId="451EAE27" w14:textId="77777777" w:rsidR="007731B3" w:rsidRPr="00F161FB" w:rsidRDefault="007731B3" w:rsidP="006036D7">
            <w:pPr>
              <w:jc w:val="both"/>
            </w:pPr>
            <w:r>
              <w:t>HSA-id för vårdgivaren som spärren gäller för</w:t>
            </w:r>
          </w:p>
        </w:tc>
      </w:tr>
      <w:tr w:rsidR="007731B3" w:rsidRPr="00F161FB" w14:paraId="57950C6A" w14:textId="77777777" w:rsidTr="006036D7">
        <w:trPr>
          <w:jc w:val="center"/>
        </w:trPr>
        <w:tc>
          <w:tcPr>
            <w:tcW w:w="4281" w:type="dxa"/>
          </w:tcPr>
          <w:p w14:paraId="7468EB0D" w14:textId="77777777" w:rsidR="007731B3" w:rsidRPr="00F161FB" w:rsidRDefault="007731B3" w:rsidP="006036D7">
            <w:pPr>
              <w:jc w:val="both"/>
            </w:pPr>
            <w:r w:rsidRPr="00F161FB">
              <w:t>RegisterTemporaryRevokeInteraction</w:t>
            </w:r>
          </w:p>
        </w:tc>
        <w:tc>
          <w:tcPr>
            <w:tcW w:w="4987" w:type="dxa"/>
          </w:tcPr>
          <w:p w14:paraId="780E4C61" w14:textId="77777777" w:rsidR="007731B3" w:rsidRPr="00F161FB" w:rsidRDefault="007731B3" w:rsidP="006036D7">
            <w:pPr>
              <w:jc w:val="both"/>
            </w:pPr>
            <w:r>
              <w:t>HSA-id för vårdgivaren som spärren gäller för</w:t>
            </w:r>
          </w:p>
        </w:tc>
      </w:tr>
      <w:tr w:rsidR="007731B3" w:rsidRPr="00F161FB" w14:paraId="5A3004F9" w14:textId="77777777" w:rsidTr="006036D7">
        <w:trPr>
          <w:jc w:val="center"/>
        </w:trPr>
        <w:tc>
          <w:tcPr>
            <w:tcW w:w="4281" w:type="dxa"/>
          </w:tcPr>
          <w:p w14:paraId="0C0A1CFF" w14:textId="77777777" w:rsidR="007731B3" w:rsidRPr="00F161FB" w:rsidRDefault="007731B3" w:rsidP="006036D7">
            <w:pPr>
              <w:jc w:val="both"/>
            </w:pPr>
            <w:r w:rsidRPr="00F161FB">
              <w:t>UnregisterTemporaryRevokeInteraction</w:t>
            </w:r>
          </w:p>
        </w:tc>
        <w:tc>
          <w:tcPr>
            <w:tcW w:w="4987" w:type="dxa"/>
          </w:tcPr>
          <w:p w14:paraId="7B0717FB" w14:textId="77777777" w:rsidR="007731B3" w:rsidRPr="00F161FB" w:rsidRDefault="007731B3" w:rsidP="006036D7">
            <w:pPr>
              <w:jc w:val="both"/>
            </w:pPr>
            <w:r>
              <w:t>HSA-id för vårdgivaren som spärren gäller för</w:t>
            </w:r>
          </w:p>
        </w:tc>
      </w:tr>
      <w:tr w:rsidR="007731B3" w:rsidRPr="00F161FB" w14:paraId="091E79A5" w14:textId="77777777" w:rsidTr="006036D7">
        <w:trPr>
          <w:jc w:val="center"/>
        </w:trPr>
        <w:tc>
          <w:tcPr>
            <w:tcW w:w="4281" w:type="dxa"/>
          </w:tcPr>
          <w:p w14:paraId="7F3BA9FB" w14:textId="77777777" w:rsidR="007731B3" w:rsidRPr="00F161FB" w:rsidRDefault="007731B3" w:rsidP="006036D7">
            <w:pPr>
              <w:jc w:val="both"/>
            </w:pPr>
            <w:r w:rsidRPr="00F161FB">
              <w:t>RegisterExtendedBlockInteraction</w:t>
            </w:r>
          </w:p>
        </w:tc>
        <w:tc>
          <w:tcPr>
            <w:tcW w:w="4987" w:type="dxa"/>
          </w:tcPr>
          <w:p w14:paraId="2EF5071C" w14:textId="77777777" w:rsidR="007731B3" w:rsidRPr="00F161FB" w:rsidRDefault="007731B3" w:rsidP="006036D7">
            <w:pPr>
              <w:jc w:val="both"/>
            </w:pPr>
            <w:r>
              <w:t>HSA-id för vårdgivaren som spärren gäller för</w:t>
            </w:r>
          </w:p>
        </w:tc>
      </w:tr>
      <w:tr w:rsidR="007731B3" w:rsidRPr="00F161FB" w14:paraId="785EB73F" w14:textId="77777777" w:rsidTr="006036D7">
        <w:trPr>
          <w:jc w:val="center"/>
        </w:trPr>
        <w:tc>
          <w:tcPr>
            <w:tcW w:w="4281" w:type="dxa"/>
          </w:tcPr>
          <w:p w14:paraId="712D5274" w14:textId="77777777" w:rsidR="007731B3" w:rsidRPr="00F161FB" w:rsidRDefault="007731B3" w:rsidP="006036D7">
            <w:pPr>
              <w:jc w:val="both"/>
            </w:pPr>
            <w:r w:rsidRPr="00F161FB">
              <w:t>RevokeExtendedBlockInteraction</w:t>
            </w:r>
          </w:p>
        </w:tc>
        <w:tc>
          <w:tcPr>
            <w:tcW w:w="4987" w:type="dxa"/>
          </w:tcPr>
          <w:p w14:paraId="72C13016" w14:textId="77777777" w:rsidR="007731B3" w:rsidRPr="00F161FB" w:rsidRDefault="007731B3" w:rsidP="006036D7">
            <w:pPr>
              <w:jc w:val="both"/>
            </w:pPr>
            <w:r>
              <w:t>HSA-id för vårdgivaren som spärren gäller för</w:t>
            </w:r>
          </w:p>
        </w:tc>
      </w:tr>
      <w:tr w:rsidR="007731B3" w:rsidRPr="00F161FB" w14:paraId="3CE094F5" w14:textId="77777777" w:rsidTr="006036D7">
        <w:trPr>
          <w:jc w:val="center"/>
        </w:trPr>
        <w:tc>
          <w:tcPr>
            <w:tcW w:w="4281" w:type="dxa"/>
          </w:tcPr>
          <w:p w14:paraId="64A8E472" w14:textId="77777777" w:rsidR="007731B3" w:rsidRPr="00F161FB" w:rsidRDefault="007731B3" w:rsidP="006036D7">
            <w:pPr>
              <w:jc w:val="both"/>
            </w:pPr>
            <w:r w:rsidRPr="00F161FB">
              <w:t>RegisterTemporaryExtendedRevokeInteraction</w:t>
            </w:r>
          </w:p>
        </w:tc>
        <w:tc>
          <w:tcPr>
            <w:tcW w:w="4987" w:type="dxa"/>
          </w:tcPr>
          <w:p w14:paraId="3E50CD4B" w14:textId="77777777" w:rsidR="007731B3" w:rsidRPr="00F161FB" w:rsidRDefault="007731B3" w:rsidP="006036D7">
            <w:pPr>
              <w:jc w:val="both"/>
            </w:pPr>
            <w:r>
              <w:t>HSA-id för vårdgivaren som spärren gäller för</w:t>
            </w:r>
          </w:p>
        </w:tc>
      </w:tr>
      <w:tr w:rsidR="007731B3" w:rsidRPr="00F161FB" w14:paraId="17A39936" w14:textId="77777777" w:rsidTr="006036D7">
        <w:trPr>
          <w:jc w:val="center"/>
        </w:trPr>
        <w:tc>
          <w:tcPr>
            <w:tcW w:w="4281" w:type="dxa"/>
          </w:tcPr>
          <w:p w14:paraId="0EBF4543" w14:textId="77777777" w:rsidR="007731B3" w:rsidRPr="00F161FB" w:rsidRDefault="007731B3" w:rsidP="006036D7">
            <w:pPr>
              <w:jc w:val="both"/>
            </w:pPr>
            <w:r w:rsidRPr="00F161FB">
              <w:t>CancelTemporaryExtendedRevokeInteraction</w:t>
            </w:r>
          </w:p>
        </w:tc>
        <w:tc>
          <w:tcPr>
            <w:tcW w:w="4987" w:type="dxa"/>
          </w:tcPr>
          <w:p w14:paraId="5AD0CF0A" w14:textId="77777777" w:rsidR="007731B3" w:rsidRPr="00F161FB" w:rsidRDefault="007731B3" w:rsidP="006036D7">
            <w:pPr>
              <w:jc w:val="both"/>
            </w:pPr>
            <w:r>
              <w:t>HSA-id för vårdgivaren som spärren gäller för</w:t>
            </w:r>
          </w:p>
        </w:tc>
      </w:tr>
      <w:tr w:rsidR="007731B3" w:rsidRPr="00F161FB" w14:paraId="3685C482" w14:textId="77777777" w:rsidTr="006036D7">
        <w:trPr>
          <w:jc w:val="center"/>
        </w:trPr>
        <w:tc>
          <w:tcPr>
            <w:tcW w:w="4281" w:type="dxa"/>
          </w:tcPr>
          <w:p w14:paraId="7A3979A4" w14:textId="77777777" w:rsidR="007731B3" w:rsidRPr="00F161FB" w:rsidRDefault="007731B3" w:rsidP="006036D7">
            <w:pPr>
              <w:jc w:val="both"/>
            </w:pPr>
            <w:r w:rsidRPr="00F161FB">
              <w:t>DeleteExtendedBlockInteraction</w:t>
            </w:r>
          </w:p>
        </w:tc>
        <w:tc>
          <w:tcPr>
            <w:tcW w:w="4987" w:type="dxa"/>
          </w:tcPr>
          <w:p w14:paraId="09FC7E4B" w14:textId="77777777" w:rsidR="007731B3" w:rsidRPr="00F161FB" w:rsidRDefault="007731B3" w:rsidP="006036D7">
            <w:pPr>
              <w:jc w:val="both"/>
            </w:pPr>
            <w:r>
              <w:t>HSA-id för vårdgivaren som spärren gäller för</w:t>
            </w:r>
          </w:p>
        </w:tc>
      </w:tr>
    </w:tbl>
    <w:p w14:paraId="44D09115" w14:textId="77777777" w:rsidR="007731B3" w:rsidRPr="00403967" w:rsidRDefault="007731B3" w:rsidP="007731B3">
      <w:pPr>
        <w:jc w:val="both"/>
      </w:pPr>
    </w:p>
    <w:p w14:paraId="105AB503" w14:textId="77777777" w:rsidR="007731B3" w:rsidRPr="00403967" w:rsidRDefault="007731B3" w:rsidP="007731B3">
      <w:r w:rsidRPr="00403967">
        <w:t xml:space="preserve">Nedan visas ett komplett exempel på ett SOAP-meddelande för att anropa operationen </w:t>
      </w:r>
      <w:r w:rsidRPr="00403967">
        <w:rPr>
          <w:i/>
        </w:rPr>
        <w:t>GetExtendedBlocksForPatientInteraction</w:t>
      </w:r>
      <w:r>
        <w:rPr>
          <w:i/>
        </w:rPr>
        <w:t>:</w:t>
      </w:r>
    </w:p>
    <w:p w14:paraId="02DEFA87" w14:textId="77777777" w:rsidR="007731B3" w:rsidRPr="00403967" w:rsidRDefault="007731B3" w:rsidP="007731B3">
      <w:pPr>
        <w:jc w:val="both"/>
        <w:rPr>
          <w:sz w:val="18"/>
          <w:szCs w:val="18"/>
        </w:rPr>
      </w:pPr>
    </w:p>
    <w:p w14:paraId="3F3DB6A1" w14:textId="77777777"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lt;</w:t>
      </w:r>
      <w:r w:rsidRPr="00403967">
        <w:rPr>
          <w:rFonts w:ascii="Courier New" w:hAnsi="Courier New" w:cs="Courier New"/>
          <w:color w:val="A31515"/>
          <w:sz w:val="18"/>
          <w:szCs w:val="18"/>
        </w:rPr>
        <w:t>soapenv:Envelope</w:t>
      </w:r>
      <w:r w:rsidRPr="00403967">
        <w:rPr>
          <w:rFonts w:ascii="Courier New" w:hAnsi="Courier New" w:cs="Courier New"/>
          <w:color w:val="0000FF"/>
          <w:sz w:val="18"/>
          <w:szCs w:val="18"/>
        </w:rPr>
        <w:t xml:space="preserve"> </w:t>
      </w:r>
      <w:r w:rsidRPr="00403967">
        <w:rPr>
          <w:rFonts w:ascii="Courier New" w:hAnsi="Courier New" w:cs="Courier New"/>
          <w:color w:val="FF0000"/>
          <w:sz w:val="18"/>
          <w:szCs w:val="18"/>
        </w:rPr>
        <w:t>xmlns:soapenv</w:t>
      </w:r>
      <w:r w:rsidRPr="00403967">
        <w:rPr>
          <w:rFonts w:ascii="Courier New" w:hAnsi="Courier New" w:cs="Courier New"/>
          <w:color w:val="0000FF"/>
          <w:sz w:val="18"/>
          <w:szCs w:val="18"/>
        </w:rPr>
        <w:t>=</w:t>
      </w:r>
      <w:r w:rsidRPr="00403967">
        <w:rPr>
          <w:rFonts w:ascii="Courier New" w:hAnsi="Courier New" w:cs="Courier New"/>
          <w:sz w:val="18"/>
          <w:szCs w:val="18"/>
        </w:rPr>
        <w:t>"</w:t>
      </w:r>
      <w:r w:rsidRPr="00403967">
        <w:rPr>
          <w:rFonts w:ascii="Courier New" w:hAnsi="Courier New" w:cs="Courier New"/>
          <w:color w:val="0000FF"/>
          <w:sz w:val="18"/>
          <w:szCs w:val="18"/>
        </w:rPr>
        <w:t>http://schemas.xmlsoap.org/soap/envelope/</w:t>
      </w:r>
      <w:r w:rsidRPr="00403967">
        <w:rPr>
          <w:rFonts w:ascii="Courier New" w:hAnsi="Courier New" w:cs="Courier New"/>
          <w:sz w:val="18"/>
          <w:szCs w:val="18"/>
        </w:rPr>
        <w:t>"</w:t>
      </w:r>
      <w:r w:rsidRPr="00403967">
        <w:rPr>
          <w:rFonts w:ascii="Courier New" w:hAnsi="Courier New" w:cs="Courier New"/>
          <w:color w:val="0000FF"/>
          <w:sz w:val="18"/>
          <w:szCs w:val="18"/>
        </w:rPr>
        <w:t xml:space="preserve"> </w:t>
      </w:r>
    </w:p>
    <w:p w14:paraId="3D941110" w14:textId="77777777"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w:t>
      </w:r>
      <w:r w:rsidRPr="00403967">
        <w:rPr>
          <w:rFonts w:ascii="Courier New" w:hAnsi="Courier New" w:cs="Courier New"/>
          <w:color w:val="FF0000"/>
          <w:sz w:val="18"/>
          <w:szCs w:val="18"/>
        </w:rPr>
        <w:t>xmlns:</w:t>
      </w:r>
      <w:r>
        <w:rPr>
          <w:rFonts w:ascii="Courier New" w:hAnsi="Courier New" w:cs="Courier New"/>
          <w:color w:val="FF0000"/>
          <w:sz w:val="18"/>
          <w:szCs w:val="18"/>
        </w:rPr>
        <w:t>wsa</w:t>
      </w:r>
      <w:r w:rsidRPr="00403967">
        <w:rPr>
          <w:rFonts w:ascii="Courier New" w:hAnsi="Courier New" w:cs="Courier New"/>
          <w:color w:val="0000FF"/>
          <w:sz w:val="18"/>
          <w:szCs w:val="18"/>
        </w:rPr>
        <w:t>=</w:t>
      </w:r>
      <w:r w:rsidRPr="00403967">
        <w:rPr>
          <w:rFonts w:ascii="Courier New" w:hAnsi="Courier New" w:cs="Courier New"/>
          <w:sz w:val="18"/>
          <w:szCs w:val="18"/>
        </w:rPr>
        <w:t>"</w:t>
      </w:r>
      <w:r w:rsidRPr="00403967">
        <w:rPr>
          <w:rFonts w:ascii="Courier New" w:hAnsi="Courier New" w:cs="Courier New"/>
          <w:color w:val="0000FF"/>
          <w:sz w:val="18"/>
          <w:szCs w:val="18"/>
        </w:rPr>
        <w:t>http://www.w3.org/2005/08/addressing</w:t>
      </w:r>
      <w:r w:rsidRPr="00403967">
        <w:rPr>
          <w:rFonts w:ascii="Courier New" w:hAnsi="Courier New" w:cs="Courier New"/>
          <w:sz w:val="18"/>
          <w:szCs w:val="18"/>
        </w:rPr>
        <w:t>"</w:t>
      </w:r>
      <w:r w:rsidRPr="00403967">
        <w:rPr>
          <w:rFonts w:ascii="Courier New" w:hAnsi="Courier New" w:cs="Courier New"/>
          <w:color w:val="0000FF"/>
          <w:sz w:val="18"/>
          <w:szCs w:val="18"/>
        </w:rPr>
        <w:t xml:space="preserve"> </w:t>
      </w:r>
    </w:p>
    <w:p w14:paraId="745F63BB" w14:textId="77777777"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FF0000"/>
          <w:sz w:val="18"/>
          <w:szCs w:val="18"/>
        </w:rPr>
        <w:t>xmlns:urn</w:t>
      </w:r>
      <w:r w:rsidRPr="00403967">
        <w:rPr>
          <w:rFonts w:ascii="Courier New" w:hAnsi="Courier New" w:cs="Courier New"/>
          <w:color w:val="0000FF"/>
          <w:sz w:val="18"/>
          <w:szCs w:val="18"/>
        </w:rPr>
        <w:t>=</w:t>
      </w:r>
      <w:r w:rsidRPr="00403967">
        <w:rPr>
          <w:rFonts w:ascii="Courier New" w:hAnsi="Courier New" w:cs="Courier New"/>
          <w:sz w:val="18"/>
          <w:szCs w:val="18"/>
        </w:rPr>
        <w:t>"</w:t>
      </w:r>
      <w:r w:rsidRPr="00403967">
        <w:rPr>
          <w:rFonts w:ascii="Courier New" w:hAnsi="Courier New" w:cs="Courier New"/>
          <w:color w:val="0000FF"/>
          <w:sz w:val="18"/>
          <w:szCs w:val="18"/>
        </w:rPr>
        <w:t>urn:ehr:blocking:administration:GetExtendedBlocksForPatientResponder:1</w:t>
      </w:r>
      <w:r w:rsidRPr="00403967">
        <w:rPr>
          <w:rFonts w:ascii="Courier New" w:hAnsi="Courier New" w:cs="Courier New"/>
          <w:sz w:val="18"/>
          <w:szCs w:val="18"/>
        </w:rPr>
        <w:t>"</w:t>
      </w:r>
      <w:r w:rsidRPr="00403967">
        <w:rPr>
          <w:rFonts w:ascii="Courier New" w:hAnsi="Courier New" w:cs="Courier New"/>
          <w:color w:val="0000FF"/>
          <w:sz w:val="18"/>
          <w:szCs w:val="18"/>
        </w:rPr>
        <w:t>&gt;</w:t>
      </w:r>
    </w:p>
    <w:p w14:paraId="0A8203BC" w14:textId="77777777"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sidRPr="00403967">
        <w:rPr>
          <w:rFonts w:ascii="Courier New" w:hAnsi="Courier New" w:cs="Courier New"/>
          <w:color w:val="A31515"/>
          <w:sz w:val="18"/>
          <w:szCs w:val="18"/>
        </w:rPr>
        <w:t>soapenv:Header</w:t>
      </w:r>
      <w:r w:rsidRPr="00403967">
        <w:rPr>
          <w:rFonts w:ascii="Courier New" w:hAnsi="Courier New" w:cs="Courier New"/>
          <w:color w:val="0000FF"/>
          <w:sz w:val="18"/>
          <w:szCs w:val="18"/>
        </w:rPr>
        <w:t>&gt;</w:t>
      </w:r>
    </w:p>
    <w:p w14:paraId="38D5EE15" w14:textId="77777777"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Pr>
          <w:rFonts w:ascii="Courier New" w:hAnsi="Courier New" w:cs="Courier New"/>
          <w:color w:val="A31515"/>
          <w:sz w:val="18"/>
          <w:szCs w:val="18"/>
        </w:rPr>
        <w:t>wsa</w:t>
      </w:r>
      <w:r w:rsidRPr="00403967">
        <w:rPr>
          <w:rFonts w:ascii="Courier New" w:hAnsi="Courier New" w:cs="Courier New"/>
          <w:color w:val="A31515"/>
          <w:sz w:val="18"/>
          <w:szCs w:val="18"/>
        </w:rPr>
        <w:t>:To</w:t>
      </w:r>
      <w:r w:rsidRPr="00403967">
        <w:rPr>
          <w:rFonts w:ascii="Courier New" w:hAnsi="Courier New" w:cs="Courier New"/>
          <w:color w:val="0000FF"/>
          <w:sz w:val="18"/>
          <w:szCs w:val="18"/>
        </w:rPr>
        <w:t>&gt;</w:t>
      </w:r>
      <w:r w:rsidRPr="00403967">
        <w:rPr>
          <w:rFonts w:ascii="Courier New" w:hAnsi="Courier New" w:cs="Courier New"/>
          <w:sz w:val="18"/>
          <w:szCs w:val="18"/>
        </w:rPr>
        <w:t>SE165565594230-1000</w:t>
      </w:r>
      <w:r w:rsidRPr="00403967">
        <w:rPr>
          <w:rFonts w:ascii="Courier New" w:hAnsi="Courier New" w:cs="Courier New"/>
          <w:color w:val="0000FF"/>
          <w:sz w:val="18"/>
          <w:szCs w:val="18"/>
        </w:rPr>
        <w:t>&lt;/</w:t>
      </w:r>
      <w:r>
        <w:rPr>
          <w:rFonts w:ascii="Courier New" w:hAnsi="Courier New" w:cs="Courier New"/>
          <w:color w:val="A31515"/>
          <w:sz w:val="18"/>
          <w:szCs w:val="18"/>
        </w:rPr>
        <w:t>wsa</w:t>
      </w:r>
      <w:r w:rsidRPr="00403967">
        <w:rPr>
          <w:rFonts w:ascii="Courier New" w:hAnsi="Courier New" w:cs="Courier New"/>
          <w:color w:val="A31515"/>
          <w:sz w:val="18"/>
          <w:szCs w:val="18"/>
        </w:rPr>
        <w:t>:To</w:t>
      </w:r>
      <w:r w:rsidRPr="00403967">
        <w:rPr>
          <w:rFonts w:ascii="Courier New" w:hAnsi="Courier New" w:cs="Courier New"/>
          <w:color w:val="0000FF"/>
          <w:sz w:val="18"/>
          <w:szCs w:val="18"/>
        </w:rPr>
        <w:t>&gt;</w:t>
      </w:r>
    </w:p>
    <w:p w14:paraId="021B6A9C" w14:textId="77777777"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sidRPr="00403967">
        <w:rPr>
          <w:rFonts w:ascii="Courier New" w:hAnsi="Courier New" w:cs="Courier New"/>
          <w:color w:val="A31515"/>
          <w:sz w:val="18"/>
          <w:szCs w:val="18"/>
        </w:rPr>
        <w:t>soapenv:Header</w:t>
      </w:r>
      <w:r w:rsidRPr="00403967">
        <w:rPr>
          <w:rFonts w:ascii="Courier New" w:hAnsi="Courier New" w:cs="Courier New"/>
          <w:color w:val="0000FF"/>
          <w:sz w:val="18"/>
          <w:szCs w:val="18"/>
        </w:rPr>
        <w:t>&gt;</w:t>
      </w:r>
    </w:p>
    <w:p w14:paraId="70D58104" w14:textId="77777777"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sidRPr="00403967">
        <w:rPr>
          <w:rFonts w:ascii="Courier New" w:hAnsi="Courier New" w:cs="Courier New"/>
          <w:color w:val="A31515"/>
          <w:sz w:val="18"/>
          <w:szCs w:val="18"/>
        </w:rPr>
        <w:t>soapenv:Body</w:t>
      </w:r>
      <w:r w:rsidRPr="00403967">
        <w:rPr>
          <w:rFonts w:ascii="Courier New" w:hAnsi="Courier New" w:cs="Courier New"/>
          <w:color w:val="0000FF"/>
          <w:sz w:val="18"/>
          <w:szCs w:val="18"/>
        </w:rPr>
        <w:t>&gt;</w:t>
      </w:r>
    </w:p>
    <w:p w14:paraId="49C365F3" w14:textId="77777777"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sidRPr="00403967">
        <w:rPr>
          <w:rFonts w:ascii="Courier New" w:hAnsi="Courier New" w:cs="Courier New"/>
          <w:color w:val="A31515"/>
          <w:sz w:val="18"/>
          <w:szCs w:val="18"/>
        </w:rPr>
        <w:t>urn:GetExtendedBlocksForPatient</w:t>
      </w:r>
      <w:r w:rsidRPr="00403967">
        <w:rPr>
          <w:rFonts w:ascii="Courier New" w:hAnsi="Courier New" w:cs="Courier New"/>
          <w:color w:val="0000FF"/>
          <w:sz w:val="18"/>
          <w:szCs w:val="18"/>
        </w:rPr>
        <w:t>&gt;</w:t>
      </w:r>
    </w:p>
    <w:p w14:paraId="682AF09E" w14:textId="77777777"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sidRPr="00403967">
        <w:rPr>
          <w:rFonts w:ascii="Courier New" w:hAnsi="Courier New" w:cs="Courier New"/>
          <w:color w:val="A31515"/>
          <w:sz w:val="18"/>
          <w:szCs w:val="18"/>
        </w:rPr>
        <w:t>urn:SocialSecurityNumber</w:t>
      </w:r>
      <w:r w:rsidRPr="00403967">
        <w:rPr>
          <w:rFonts w:ascii="Courier New" w:hAnsi="Courier New" w:cs="Courier New"/>
          <w:color w:val="0000FF"/>
          <w:sz w:val="18"/>
          <w:szCs w:val="18"/>
        </w:rPr>
        <w:t>&gt;</w:t>
      </w:r>
      <w:r w:rsidRPr="00403967">
        <w:rPr>
          <w:rFonts w:ascii="Courier New" w:hAnsi="Courier New" w:cs="Courier New"/>
          <w:sz w:val="18"/>
          <w:szCs w:val="18"/>
        </w:rPr>
        <w:t>191212121212</w:t>
      </w:r>
      <w:r w:rsidRPr="00403967">
        <w:rPr>
          <w:rFonts w:ascii="Courier New" w:hAnsi="Courier New" w:cs="Courier New"/>
          <w:color w:val="0000FF"/>
          <w:sz w:val="18"/>
          <w:szCs w:val="18"/>
        </w:rPr>
        <w:t>&lt;/</w:t>
      </w:r>
      <w:r w:rsidRPr="00403967">
        <w:rPr>
          <w:rFonts w:ascii="Courier New" w:hAnsi="Courier New" w:cs="Courier New"/>
          <w:color w:val="A31515"/>
          <w:sz w:val="18"/>
          <w:szCs w:val="18"/>
        </w:rPr>
        <w:t>urn:SocialSecurityNumber</w:t>
      </w:r>
      <w:r w:rsidRPr="00403967">
        <w:rPr>
          <w:rFonts w:ascii="Courier New" w:hAnsi="Courier New" w:cs="Courier New"/>
          <w:color w:val="0000FF"/>
          <w:sz w:val="18"/>
          <w:szCs w:val="18"/>
        </w:rPr>
        <w:t>&gt;</w:t>
      </w:r>
    </w:p>
    <w:p w14:paraId="525DD954" w14:textId="77777777"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sidRPr="00403967">
        <w:rPr>
          <w:rFonts w:ascii="Courier New" w:hAnsi="Courier New" w:cs="Courier New"/>
          <w:color w:val="A31515"/>
          <w:sz w:val="18"/>
          <w:szCs w:val="18"/>
        </w:rPr>
        <w:t>urn:GetExtendedBlocksForPatient</w:t>
      </w:r>
      <w:r w:rsidRPr="00403967">
        <w:rPr>
          <w:rFonts w:ascii="Courier New" w:hAnsi="Courier New" w:cs="Courier New"/>
          <w:color w:val="0000FF"/>
          <w:sz w:val="18"/>
          <w:szCs w:val="18"/>
        </w:rPr>
        <w:t>&gt;</w:t>
      </w:r>
    </w:p>
    <w:p w14:paraId="756755FC" w14:textId="77777777"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sidRPr="00403967">
        <w:rPr>
          <w:rFonts w:ascii="Courier New" w:hAnsi="Courier New" w:cs="Courier New"/>
          <w:color w:val="A31515"/>
          <w:sz w:val="18"/>
          <w:szCs w:val="18"/>
        </w:rPr>
        <w:t>soapenv:Body</w:t>
      </w:r>
      <w:r w:rsidRPr="00403967">
        <w:rPr>
          <w:rFonts w:ascii="Courier New" w:hAnsi="Courier New" w:cs="Courier New"/>
          <w:color w:val="0000FF"/>
          <w:sz w:val="18"/>
          <w:szCs w:val="18"/>
        </w:rPr>
        <w:t>&gt;</w:t>
      </w:r>
    </w:p>
    <w:p w14:paraId="185AA906" w14:textId="77777777" w:rsidR="007731B3" w:rsidRPr="00762CCF" w:rsidRDefault="007731B3" w:rsidP="007731B3">
      <w:pPr>
        <w:rPr>
          <w:sz w:val="18"/>
          <w:szCs w:val="18"/>
        </w:rPr>
      </w:pPr>
      <w:r w:rsidRPr="00403967">
        <w:rPr>
          <w:rFonts w:ascii="Courier New" w:hAnsi="Courier New" w:cs="Courier New"/>
          <w:color w:val="0000FF"/>
          <w:sz w:val="18"/>
          <w:szCs w:val="18"/>
        </w:rPr>
        <w:t>&lt;/</w:t>
      </w:r>
      <w:r w:rsidRPr="00403967">
        <w:rPr>
          <w:rFonts w:ascii="Courier New" w:hAnsi="Courier New" w:cs="Courier New"/>
          <w:color w:val="A31515"/>
          <w:sz w:val="18"/>
          <w:szCs w:val="18"/>
        </w:rPr>
        <w:t>soapenv:Envelope</w:t>
      </w:r>
      <w:r w:rsidRPr="00403967">
        <w:rPr>
          <w:rFonts w:ascii="Courier New" w:hAnsi="Courier New" w:cs="Courier New"/>
          <w:color w:val="0000FF"/>
          <w:sz w:val="18"/>
          <w:szCs w:val="18"/>
        </w:rPr>
        <w:t>&gt;</w:t>
      </w:r>
    </w:p>
    <w:p w14:paraId="6913040C" w14:textId="77777777" w:rsidR="007731B3" w:rsidRPr="00F161FB" w:rsidRDefault="007731B3" w:rsidP="007731B3">
      <w:pPr>
        <w:pStyle w:val="Rubrik2"/>
        <w:keepNext/>
        <w:keepLines/>
        <w:tabs>
          <w:tab w:val="clear" w:pos="567"/>
          <w:tab w:val="clear" w:pos="2608"/>
          <w:tab w:val="clear" w:pos="3912"/>
          <w:tab w:val="clear" w:pos="5216"/>
          <w:tab w:val="clear" w:pos="6520"/>
          <w:tab w:val="clear" w:pos="7824"/>
          <w:tab w:val="clear" w:pos="9128"/>
          <w:tab w:val="num" w:pos="851"/>
        </w:tabs>
        <w:spacing w:before="240"/>
        <w:ind w:left="851" w:right="0" w:hanging="851"/>
        <w:rPr>
          <w:lang w:val="sv-SE"/>
        </w:rPr>
      </w:pPr>
      <w:bookmarkStart w:id="84" w:name="_Ref293990959"/>
      <w:bookmarkStart w:id="85" w:name="_Toc301514889"/>
      <w:r w:rsidRPr="00F161FB">
        <w:rPr>
          <w:lang w:val="sv-SE"/>
        </w:rPr>
        <w:t>Allmänna datatyper</w:t>
      </w:r>
      <w:bookmarkEnd w:id="84"/>
      <w:bookmarkEnd w:id="85"/>
    </w:p>
    <w:p w14:paraId="198F3B65" w14:textId="77777777" w:rsidR="007731B3" w:rsidRPr="00F161FB" w:rsidRDefault="007731B3" w:rsidP="007731B3">
      <w:r w:rsidRPr="00F161FB">
        <w:t xml:space="preserve">Nedan beskrivs några komplexa datatyper som är deklarerade i det allmänna </w:t>
      </w:r>
      <w:r w:rsidRPr="00103ECF">
        <w:rPr>
          <w:i/>
        </w:rPr>
        <w:t>BlocksCommon</w:t>
      </w:r>
      <w:r w:rsidRPr="00F161FB">
        <w:t>-schemat. Dessa datatyper är vanligt förekommande i övriga operationer senare i kapitlet.</w:t>
      </w:r>
    </w:p>
    <w:p w14:paraId="26E64EE9" w14:textId="77777777" w:rsidR="007731B3" w:rsidRPr="00F161FB" w:rsidRDefault="007731B3" w:rsidP="007731B3"/>
    <w:p w14:paraId="6C6E037A" w14:textId="77777777" w:rsidR="007731B3" w:rsidRPr="00A26B23" w:rsidRDefault="007731B3" w:rsidP="00A26B23">
      <w:pPr>
        <w:pStyle w:val="Rubrik3"/>
      </w:pPr>
      <w:bookmarkStart w:id="86" w:name="_Toc301514890"/>
      <w:r w:rsidRPr="00A26B23">
        <w:t>BlockHeaderType</w:t>
      </w:r>
      <w:bookmarkEnd w:id="86"/>
    </w:p>
    <w:p w14:paraId="5388606C" w14:textId="77777777" w:rsidR="007731B3" w:rsidRPr="00F161FB" w:rsidRDefault="007731B3" w:rsidP="007731B3">
      <w:r w:rsidRPr="00F161FB">
        <w:t>BlockType representerar en spärr, antingen innehållandes endast personnumret för patienten, eller hela spärrdata, beroende på hur klienten efterfrågat data.</w:t>
      </w:r>
    </w:p>
    <w:p w14:paraId="31E7E7E0" w14:textId="77777777" w:rsidR="007731B3" w:rsidRPr="00F161FB" w:rsidRDefault="007731B3" w:rsidP="007731B3"/>
    <w:tbl>
      <w:tblPr>
        <w:tblStyle w:val="Tabellrutnt"/>
        <w:tblW w:w="0" w:type="auto"/>
        <w:tblLook w:val="04A0" w:firstRow="1" w:lastRow="0" w:firstColumn="1" w:lastColumn="0" w:noHBand="0" w:noVBand="1"/>
      </w:tblPr>
      <w:tblGrid>
        <w:gridCol w:w="2660"/>
        <w:gridCol w:w="2268"/>
        <w:gridCol w:w="3402"/>
        <w:gridCol w:w="1382"/>
      </w:tblGrid>
      <w:tr w:rsidR="00566AEB" w:rsidRPr="00F161FB" w14:paraId="17BE8118" w14:textId="77777777" w:rsidTr="00783A9D">
        <w:trPr>
          <w:trHeight w:val="384"/>
        </w:trPr>
        <w:tc>
          <w:tcPr>
            <w:tcW w:w="2660" w:type="dxa"/>
            <w:shd w:val="clear" w:color="auto" w:fill="D9D9D9" w:themeFill="background1" w:themeFillShade="D9"/>
            <w:vAlign w:val="bottom"/>
          </w:tcPr>
          <w:p w14:paraId="28B751A5" w14:textId="77777777" w:rsidR="00566AEB" w:rsidRPr="00F161FB" w:rsidRDefault="00566AEB" w:rsidP="006036D7">
            <w:pPr>
              <w:rPr>
                <w:b/>
              </w:rPr>
            </w:pPr>
            <w:r w:rsidRPr="00F161FB">
              <w:rPr>
                <w:b/>
              </w:rPr>
              <w:lastRenderedPageBreak/>
              <w:t>Namn</w:t>
            </w:r>
          </w:p>
        </w:tc>
        <w:tc>
          <w:tcPr>
            <w:tcW w:w="2268" w:type="dxa"/>
            <w:shd w:val="clear" w:color="auto" w:fill="D9D9D9" w:themeFill="background1" w:themeFillShade="D9"/>
            <w:vAlign w:val="bottom"/>
          </w:tcPr>
          <w:p w14:paraId="1BC3F58B" w14:textId="77777777" w:rsidR="00566AEB" w:rsidRPr="00F161FB" w:rsidRDefault="00566AEB" w:rsidP="006036D7">
            <w:pPr>
              <w:rPr>
                <w:b/>
              </w:rPr>
            </w:pPr>
            <w:r w:rsidRPr="00F161FB">
              <w:rPr>
                <w:b/>
              </w:rPr>
              <w:t>Datatyp</w:t>
            </w:r>
          </w:p>
        </w:tc>
        <w:tc>
          <w:tcPr>
            <w:tcW w:w="3402" w:type="dxa"/>
            <w:shd w:val="clear" w:color="auto" w:fill="D9D9D9" w:themeFill="background1" w:themeFillShade="D9"/>
            <w:vAlign w:val="bottom"/>
          </w:tcPr>
          <w:p w14:paraId="47AF9DBA" w14:textId="77777777" w:rsidR="00566AEB" w:rsidRPr="00F161FB" w:rsidRDefault="00566AEB" w:rsidP="006036D7">
            <w:pPr>
              <w:rPr>
                <w:b/>
              </w:rPr>
            </w:pPr>
            <w:r w:rsidRPr="00F161FB">
              <w:rPr>
                <w:b/>
              </w:rPr>
              <w:t>Beskrivning</w:t>
            </w:r>
          </w:p>
        </w:tc>
        <w:tc>
          <w:tcPr>
            <w:tcW w:w="1382" w:type="dxa"/>
            <w:shd w:val="clear" w:color="auto" w:fill="D9D9D9" w:themeFill="background1" w:themeFillShade="D9"/>
            <w:vAlign w:val="bottom"/>
          </w:tcPr>
          <w:p w14:paraId="3742C64E" w14:textId="77777777" w:rsidR="00566AEB" w:rsidRPr="00F161FB" w:rsidRDefault="00566AEB" w:rsidP="005A7A07">
            <w:pPr>
              <w:rPr>
                <w:b/>
              </w:rPr>
            </w:pPr>
            <w:r>
              <w:rPr>
                <w:b/>
              </w:rPr>
              <w:t>Kardinalitet</w:t>
            </w:r>
          </w:p>
        </w:tc>
      </w:tr>
      <w:tr w:rsidR="00566AEB" w:rsidRPr="00F161FB" w14:paraId="7F83D4D3" w14:textId="77777777" w:rsidTr="00783A9D">
        <w:tc>
          <w:tcPr>
            <w:tcW w:w="2660" w:type="dxa"/>
          </w:tcPr>
          <w:p w14:paraId="026B38A2" w14:textId="77777777" w:rsidR="00566AEB" w:rsidRPr="00F161FB" w:rsidRDefault="00566AEB" w:rsidP="006036D7">
            <w:r w:rsidRPr="00F161FB">
              <w:rPr>
                <w:iCs/>
              </w:rPr>
              <w:t>Block</w:t>
            </w:r>
          </w:p>
        </w:tc>
        <w:tc>
          <w:tcPr>
            <w:tcW w:w="2268" w:type="dxa"/>
          </w:tcPr>
          <w:p w14:paraId="66685A31" w14:textId="77777777" w:rsidR="00566AEB" w:rsidRPr="00F161FB" w:rsidRDefault="00566AEB" w:rsidP="006036D7">
            <w:r w:rsidRPr="00F161FB">
              <w:t>BlockType</w:t>
            </w:r>
          </w:p>
        </w:tc>
        <w:tc>
          <w:tcPr>
            <w:tcW w:w="3402" w:type="dxa"/>
          </w:tcPr>
          <w:p w14:paraId="4C59049C" w14:textId="77777777" w:rsidR="00566AEB" w:rsidRPr="00F161FB" w:rsidRDefault="00566AEB" w:rsidP="006036D7">
            <w:r w:rsidRPr="00F161FB">
              <w:t>Representerar allt data om en spärr (se senare i kapitlet). Tomt om klienten endast begärt personnummer för spärrarna.</w:t>
            </w:r>
          </w:p>
        </w:tc>
        <w:tc>
          <w:tcPr>
            <w:tcW w:w="1382" w:type="dxa"/>
          </w:tcPr>
          <w:p w14:paraId="0E12BA5A" w14:textId="77777777" w:rsidR="00566AEB" w:rsidRPr="00F161FB" w:rsidRDefault="004234E7" w:rsidP="006036D7">
            <w:r>
              <w:t>0..1</w:t>
            </w:r>
          </w:p>
        </w:tc>
      </w:tr>
      <w:tr w:rsidR="00566AEB" w:rsidRPr="00F161FB" w14:paraId="2FE0D58A" w14:textId="77777777" w:rsidTr="00783A9D">
        <w:tc>
          <w:tcPr>
            <w:tcW w:w="2660" w:type="dxa"/>
          </w:tcPr>
          <w:p w14:paraId="7F88A373" w14:textId="77777777" w:rsidR="00566AEB" w:rsidRPr="00F161FB" w:rsidRDefault="00566AEB" w:rsidP="006036D7">
            <w:r w:rsidRPr="00F161FB">
              <w:rPr>
                <w:iCs/>
              </w:rPr>
              <w:t>SocialSecurityNumber</w:t>
            </w:r>
          </w:p>
        </w:tc>
        <w:tc>
          <w:tcPr>
            <w:tcW w:w="2268" w:type="dxa"/>
          </w:tcPr>
          <w:p w14:paraId="37F37C46" w14:textId="77777777" w:rsidR="00566AEB" w:rsidRPr="00F161FB" w:rsidRDefault="00566AEB" w:rsidP="006036D7">
            <w:r w:rsidRPr="00F161FB">
              <w:t>string</w:t>
            </w:r>
          </w:p>
        </w:tc>
        <w:tc>
          <w:tcPr>
            <w:tcW w:w="3402" w:type="dxa"/>
          </w:tcPr>
          <w:p w14:paraId="12F348E6" w14:textId="77777777" w:rsidR="00566AEB" w:rsidRPr="00F161FB" w:rsidRDefault="00566AEB" w:rsidP="006036D7">
            <w:r w:rsidRPr="00F161FB">
              <w:t>Patientens personnummer, 12 tecken. Tomt om klienten begärt allt data för spärrarna.</w:t>
            </w:r>
          </w:p>
        </w:tc>
        <w:tc>
          <w:tcPr>
            <w:tcW w:w="1382" w:type="dxa"/>
          </w:tcPr>
          <w:p w14:paraId="1A404D43" w14:textId="77777777" w:rsidR="00566AEB" w:rsidRPr="00F161FB" w:rsidRDefault="004234E7" w:rsidP="006036D7">
            <w:r>
              <w:t>0..1</w:t>
            </w:r>
          </w:p>
        </w:tc>
      </w:tr>
    </w:tbl>
    <w:p w14:paraId="5F6CCC93" w14:textId="77777777" w:rsidR="007731B3" w:rsidRPr="00F161FB" w:rsidRDefault="007731B3" w:rsidP="007731B3"/>
    <w:p w14:paraId="6BF0FB24" w14:textId="77777777" w:rsidR="007731B3" w:rsidRPr="00F161FB" w:rsidRDefault="007731B3" w:rsidP="007731B3">
      <w:pPr>
        <w:pStyle w:val="Rubrik3"/>
      </w:pPr>
      <w:bookmarkStart w:id="87" w:name="_Toc301514891"/>
      <w:r w:rsidRPr="00F161FB">
        <w:t>BlockType</w:t>
      </w:r>
      <w:bookmarkEnd w:id="87"/>
    </w:p>
    <w:p w14:paraId="16DF88D2" w14:textId="77777777" w:rsidR="007731B3" w:rsidRPr="00F161FB" w:rsidRDefault="007731B3" w:rsidP="007731B3">
      <w:r w:rsidRPr="00F161FB">
        <w:t>BlockType representerar en existerande spärr med alla dess attribut.</w:t>
      </w:r>
    </w:p>
    <w:p w14:paraId="189093C4" w14:textId="77777777" w:rsidR="007731B3" w:rsidRPr="00F161FB" w:rsidRDefault="007731B3" w:rsidP="007731B3"/>
    <w:tbl>
      <w:tblPr>
        <w:tblStyle w:val="Tabellrutnt"/>
        <w:tblW w:w="0" w:type="auto"/>
        <w:tblLook w:val="04A0" w:firstRow="1" w:lastRow="0" w:firstColumn="1" w:lastColumn="0" w:noHBand="0" w:noVBand="1"/>
      </w:tblPr>
      <w:tblGrid>
        <w:gridCol w:w="2751"/>
        <w:gridCol w:w="2165"/>
        <w:gridCol w:w="3414"/>
        <w:gridCol w:w="1382"/>
      </w:tblGrid>
      <w:tr w:rsidR="00856390" w:rsidRPr="00F161FB" w14:paraId="6939FB38" w14:textId="77777777" w:rsidTr="00783A9D">
        <w:trPr>
          <w:trHeight w:val="384"/>
        </w:trPr>
        <w:tc>
          <w:tcPr>
            <w:tcW w:w="2751" w:type="dxa"/>
            <w:shd w:val="clear" w:color="auto" w:fill="D9D9D9" w:themeFill="background1" w:themeFillShade="D9"/>
            <w:vAlign w:val="bottom"/>
          </w:tcPr>
          <w:p w14:paraId="7D8197DF" w14:textId="77777777" w:rsidR="00856390" w:rsidRPr="00F161FB" w:rsidRDefault="00856390" w:rsidP="006036D7">
            <w:pPr>
              <w:rPr>
                <w:b/>
              </w:rPr>
            </w:pPr>
            <w:r w:rsidRPr="00F161FB">
              <w:rPr>
                <w:b/>
              </w:rPr>
              <w:t>Namn</w:t>
            </w:r>
          </w:p>
        </w:tc>
        <w:tc>
          <w:tcPr>
            <w:tcW w:w="2165" w:type="dxa"/>
            <w:shd w:val="clear" w:color="auto" w:fill="D9D9D9" w:themeFill="background1" w:themeFillShade="D9"/>
            <w:vAlign w:val="bottom"/>
          </w:tcPr>
          <w:p w14:paraId="6FAC45C3" w14:textId="77777777" w:rsidR="00856390" w:rsidRPr="00F161FB" w:rsidRDefault="00856390" w:rsidP="006036D7">
            <w:pPr>
              <w:rPr>
                <w:b/>
              </w:rPr>
            </w:pPr>
            <w:r w:rsidRPr="00F161FB">
              <w:rPr>
                <w:b/>
              </w:rPr>
              <w:t>Datatyp</w:t>
            </w:r>
          </w:p>
        </w:tc>
        <w:tc>
          <w:tcPr>
            <w:tcW w:w="3414" w:type="dxa"/>
            <w:shd w:val="clear" w:color="auto" w:fill="D9D9D9" w:themeFill="background1" w:themeFillShade="D9"/>
            <w:vAlign w:val="bottom"/>
          </w:tcPr>
          <w:p w14:paraId="3EFD3E81" w14:textId="77777777" w:rsidR="00856390" w:rsidRPr="00F161FB" w:rsidRDefault="00856390" w:rsidP="006036D7">
            <w:pPr>
              <w:rPr>
                <w:b/>
              </w:rPr>
            </w:pPr>
            <w:r w:rsidRPr="00F161FB">
              <w:rPr>
                <w:b/>
              </w:rPr>
              <w:t>Beskrivning</w:t>
            </w:r>
          </w:p>
        </w:tc>
        <w:tc>
          <w:tcPr>
            <w:tcW w:w="1382" w:type="dxa"/>
            <w:shd w:val="clear" w:color="auto" w:fill="D9D9D9" w:themeFill="background1" w:themeFillShade="D9"/>
            <w:vAlign w:val="bottom"/>
          </w:tcPr>
          <w:p w14:paraId="1453ADA9" w14:textId="77777777" w:rsidR="00856390" w:rsidRPr="00F161FB" w:rsidRDefault="00856390" w:rsidP="007A792C">
            <w:pPr>
              <w:rPr>
                <w:b/>
              </w:rPr>
            </w:pPr>
            <w:r>
              <w:rPr>
                <w:b/>
              </w:rPr>
              <w:t>Kardinalitet</w:t>
            </w:r>
          </w:p>
        </w:tc>
      </w:tr>
      <w:tr w:rsidR="00856390" w:rsidRPr="00F161FB" w14:paraId="27443316" w14:textId="77777777" w:rsidTr="00783A9D">
        <w:tc>
          <w:tcPr>
            <w:tcW w:w="2751" w:type="dxa"/>
          </w:tcPr>
          <w:p w14:paraId="7067707A" w14:textId="77777777" w:rsidR="00856390" w:rsidRPr="00F161FB" w:rsidRDefault="00856390" w:rsidP="006036D7">
            <w:r w:rsidRPr="00F161FB">
              <w:rPr>
                <w:iCs/>
              </w:rPr>
              <w:t>BlockId</w:t>
            </w:r>
          </w:p>
        </w:tc>
        <w:tc>
          <w:tcPr>
            <w:tcW w:w="2165" w:type="dxa"/>
          </w:tcPr>
          <w:p w14:paraId="4B52F00E" w14:textId="77777777" w:rsidR="00856390" w:rsidRPr="00F161FB" w:rsidRDefault="00856390" w:rsidP="006036D7">
            <w:r w:rsidRPr="00F161FB">
              <w:t>string</w:t>
            </w:r>
          </w:p>
        </w:tc>
        <w:tc>
          <w:tcPr>
            <w:tcW w:w="3414" w:type="dxa"/>
          </w:tcPr>
          <w:p w14:paraId="47D02D1D" w14:textId="77777777" w:rsidR="00856390" w:rsidRPr="00F161FB" w:rsidRDefault="00856390" w:rsidP="006036D7">
            <w:r w:rsidRPr="00F161FB">
              <w:t>Unik, global identifierare för spärren. Följer formatet för UUID, 36 tecken.</w:t>
            </w:r>
          </w:p>
        </w:tc>
        <w:tc>
          <w:tcPr>
            <w:tcW w:w="1382" w:type="dxa"/>
          </w:tcPr>
          <w:p w14:paraId="185F9E2F" w14:textId="77777777" w:rsidR="00856390" w:rsidRPr="00F161FB" w:rsidRDefault="00AE4396" w:rsidP="006036D7">
            <w:r>
              <w:t>1</w:t>
            </w:r>
          </w:p>
        </w:tc>
      </w:tr>
      <w:tr w:rsidR="00856390" w:rsidRPr="00F161FB" w14:paraId="32E47548" w14:textId="77777777" w:rsidTr="00783A9D">
        <w:tc>
          <w:tcPr>
            <w:tcW w:w="2751" w:type="dxa"/>
          </w:tcPr>
          <w:p w14:paraId="7E68ADCD" w14:textId="77777777" w:rsidR="00856390" w:rsidRPr="00F161FB" w:rsidRDefault="00856390" w:rsidP="006036D7">
            <w:r w:rsidRPr="00F161FB">
              <w:rPr>
                <w:iCs/>
              </w:rPr>
              <w:t>BlockType</w:t>
            </w:r>
          </w:p>
        </w:tc>
        <w:tc>
          <w:tcPr>
            <w:tcW w:w="2165" w:type="dxa"/>
          </w:tcPr>
          <w:p w14:paraId="10E0975F" w14:textId="77777777" w:rsidR="00856390" w:rsidRPr="00F161FB" w:rsidRDefault="00856390" w:rsidP="006036D7">
            <w:r w:rsidRPr="00F161FB">
              <w:t>string</w:t>
            </w:r>
          </w:p>
        </w:tc>
        <w:tc>
          <w:tcPr>
            <w:tcW w:w="3414" w:type="dxa"/>
          </w:tcPr>
          <w:p w14:paraId="131BE1C5" w14:textId="77777777" w:rsidR="00856390" w:rsidRPr="00F161FB" w:rsidRDefault="00856390" w:rsidP="006036D7">
            <w:r w:rsidRPr="00F161FB">
              <w:t>Enumerationsvärde som anger om spärren är en inre (inom vårdenhet) eller yttre (inom vårdgivare).</w:t>
            </w:r>
          </w:p>
        </w:tc>
        <w:tc>
          <w:tcPr>
            <w:tcW w:w="1382" w:type="dxa"/>
          </w:tcPr>
          <w:p w14:paraId="2FB0F645" w14:textId="77777777" w:rsidR="00856390" w:rsidRPr="00F161FB" w:rsidRDefault="00AE4396" w:rsidP="006036D7">
            <w:r>
              <w:t>1</w:t>
            </w:r>
          </w:p>
        </w:tc>
      </w:tr>
      <w:tr w:rsidR="00856390" w:rsidRPr="00F161FB" w14:paraId="26B10C00" w14:textId="77777777" w:rsidTr="00783A9D">
        <w:tc>
          <w:tcPr>
            <w:tcW w:w="2751" w:type="dxa"/>
          </w:tcPr>
          <w:p w14:paraId="01741830" w14:textId="77777777" w:rsidR="00856390" w:rsidRPr="00F161FB" w:rsidRDefault="00856390" w:rsidP="006036D7">
            <w:pPr>
              <w:rPr>
                <w:iCs/>
              </w:rPr>
            </w:pPr>
            <w:r w:rsidRPr="00F161FB">
              <w:rPr>
                <w:iCs/>
              </w:rPr>
              <w:t>SocialSecurityNumber</w:t>
            </w:r>
          </w:p>
        </w:tc>
        <w:tc>
          <w:tcPr>
            <w:tcW w:w="2165" w:type="dxa"/>
          </w:tcPr>
          <w:p w14:paraId="5DD0926C" w14:textId="77777777" w:rsidR="00856390" w:rsidRPr="00F161FB" w:rsidRDefault="00856390" w:rsidP="006036D7">
            <w:r w:rsidRPr="00F161FB">
              <w:t>string</w:t>
            </w:r>
          </w:p>
        </w:tc>
        <w:tc>
          <w:tcPr>
            <w:tcW w:w="3414" w:type="dxa"/>
          </w:tcPr>
          <w:p w14:paraId="258E20CA" w14:textId="77777777" w:rsidR="00856390" w:rsidRPr="00F161FB" w:rsidRDefault="00856390" w:rsidP="006036D7">
            <w:r w:rsidRPr="00F161FB">
              <w:t>Patientens personnummer, 12 tecken.</w:t>
            </w:r>
          </w:p>
        </w:tc>
        <w:tc>
          <w:tcPr>
            <w:tcW w:w="1382" w:type="dxa"/>
          </w:tcPr>
          <w:p w14:paraId="588CA55F" w14:textId="77777777" w:rsidR="00856390" w:rsidRPr="00F161FB" w:rsidRDefault="00AE4396" w:rsidP="006036D7">
            <w:r>
              <w:t>1</w:t>
            </w:r>
          </w:p>
        </w:tc>
      </w:tr>
      <w:tr w:rsidR="00856390" w:rsidRPr="00F161FB" w14:paraId="00DC7992" w14:textId="77777777" w:rsidTr="00783A9D">
        <w:tc>
          <w:tcPr>
            <w:tcW w:w="2751" w:type="dxa"/>
          </w:tcPr>
          <w:p w14:paraId="71261159" w14:textId="77777777" w:rsidR="00856390" w:rsidRPr="00F161FB" w:rsidRDefault="00856390" w:rsidP="006036D7">
            <w:pPr>
              <w:rPr>
                <w:iCs/>
              </w:rPr>
            </w:pPr>
            <w:r w:rsidRPr="00F161FB">
              <w:rPr>
                <w:iCs/>
              </w:rPr>
              <w:t>InformationStartDate</w:t>
            </w:r>
          </w:p>
        </w:tc>
        <w:tc>
          <w:tcPr>
            <w:tcW w:w="2165" w:type="dxa"/>
          </w:tcPr>
          <w:p w14:paraId="5C7469C2" w14:textId="77777777" w:rsidR="00856390" w:rsidRPr="00F161FB" w:rsidRDefault="00856390" w:rsidP="006036D7">
            <w:r w:rsidRPr="00F161FB">
              <w:t>dateTime</w:t>
            </w:r>
          </w:p>
        </w:tc>
        <w:tc>
          <w:tcPr>
            <w:tcW w:w="3414" w:type="dxa"/>
          </w:tcPr>
          <w:p w14:paraId="790A1D00" w14:textId="77777777" w:rsidR="00856390" w:rsidRPr="00F161FB" w:rsidRDefault="00856390" w:rsidP="006036D7">
            <w:r w:rsidRPr="00F161FB">
              <w:t>Ej obligatoriskt startdatum för vilken information i tiden som spärren avser. Om angivet så spärras information som registrerats på eller efter denna tidpunkt.</w:t>
            </w:r>
          </w:p>
        </w:tc>
        <w:tc>
          <w:tcPr>
            <w:tcW w:w="1382" w:type="dxa"/>
          </w:tcPr>
          <w:p w14:paraId="14078DED" w14:textId="77777777" w:rsidR="00856390" w:rsidRPr="00F161FB" w:rsidRDefault="00AE4396" w:rsidP="006036D7">
            <w:r>
              <w:t>0..1</w:t>
            </w:r>
          </w:p>
        </w:tc>
      </w:tr>
      <w:tr w:rsidR="00856390" w:rsidRPr="00F161FB" w14:paraId="722C8C25" w14:textId="77777777" w:rsidTr="00783A9D">
        <w:tc>
          <w:tcPr>
            <w:tcW w:w="2751" w:type="dxa"/>
          </w:tcPr>
          <w:p w14:paraId="2530798F" w14:textId="77777777" w:rsidR="00856390" w:rsidRPr="00F161FB" w:rsidRDefault="00856390" w:rsidP="006036D7">
            <w:pPr>
              <w:rPr>
                <w:iCs/>
              </w:rPr>
            </w:pPr>
            <w:r w:rsidRPr="00F161FB">
              <w:rPr>
                <w:iCs/>
              </w:rPr>
              <w:t>InformationEndDate</w:t>
            </w:r>
          </w:p>
        </w:tc>
        <w:tc>
          <w:tcPr>
            <w:tcW w:w="2165" w:type="dxa"/>
          </w:tcPr>
          <w:p w14:paraId="4FB41A2C" w14:textId="77777777" w:rsidR="00856390" w:rsidRPr="00F161FB" w:rsidRDefault="00856390" w:rsidP="006036D7">
            <w:r w:rsidRPr="00F161FB">
              <w:t>dateTime</w:t>
            </w:r>
          </w:p>
        </w:tc>
        <w:tc>
          <w:tcPr>
            <w:tcW w:w="3414" w:type="dxa"/>
          </w:tcPr>
          <w:p w14:paraId="4B5CEA4E" w14:textId="77777777" w:rsidR="00856390" w:rsidRPr="00F161FB" w:rsidRDefault="00856390" w:rsidP="006036D7">
            <w:r w:rsidRPr="00F161FB">
              <w:t>Ej obligatoriskt slutdatum för vilken information i tiden som spärren avser. Om angivet så spärras information som registrerats på eller före denna tidpunkt.</w:t>
            </w:r>
          </w:p>
        </w:tc>
        <w:tc>
          <w:tcPr>
            <w:tcW w:w="1382" w:type="dxa"/>
          </w:tcPr>
          <w:p w14:paraId="46958C1A" w14:textId="77777777" w:rsidR="00856390" w:rsidRPr="00F161FB" w:rsidRDefault="00AE4396" w:rsidP="006036D7">
            <w:r>
              <w:t>0..1</w:t>
            </w:r>
          </w:p>
        </w:tc>
      </w:tr>
      <w:tr w:rsidR="00856390" w:rsidRPr="00F161FB" w14:paraId="469E887C" w14:textId="77777777" w:rsidTr="00783A9D">
        <w:tc>
          <w:tcPr>
            <w:tcW w:w="2751" w:type="dxa"/>
          </w:tcPr>
          <w:p w14:paraId="32096B51" w14:textId="77777777" w:rsidR="00856390" w:rsidRPr="00F161FB" w:rsidRDefault="00856390" w:rsidP="006036D7">
            <w:pPr>
              <w:rPr>
                <w:iCs/>
              </w:rPr>
            </w:pPr>
            <w:r w:rsidRPr="00F161FB">
              <w:rPr>
                <w:iCs/>
              </w:rPr>
              <w:t>InformationCareUnitHsaId</w:t>
            </w:r>
          </w:p>
        </w:tc>
        <w:tc>
          <w:tcPr>
            <w:tcW w:w="2165" w:type="dxa"/>
          </w:tcPr>
          <w:p w14:paraId="2E66D047" w14:textId="77777777" w:rsidR="00856390" w:rsidRPr="00F161FB" w:rsidRDefault="00856390" w:rsidP="006036D7">
            <w:r w:rsidRPr="00F161FB">
              <w:t>string</w:t>
            </w:r>
          </w:p>
        </w:tc>
        <w:tc>
          <w:tcPr>
            <w:tcW w:w="3414" w:type="dxa"/>
          </w:tcPr>
          <w:p w14:paraId="39510311" w14:textId="77777777" w:rsidR="00856390" w:rsidRPr="00F161FB" w:rsidRDefault="00856390" w:rsidP="006036D7">
            <w:r w:rsidRPr="00F161FB">
              <w:t>Obligatoriskt om spärren är en inre och endast då. Anger HSA-id för den vårdenhet spärren gäller för.</w:t>
            </w:r>
          </w:p>
        </w:tc>
        <w:tc>
          <w:tcPr>
            <w:tcW w:w="1382" w:type="dxa"/>
          </w:tcPr>
          <w:p w14:paraId="73EF83C1" w14:textId="77777777" w:rsidR="00856390" w:rsidRPr="00F161FB" w:rsidRDefault="00AE4396" w:rsidP="006036D7">
            <w:r>
              <w:t>0..1</w:t>
            </w:r>
          </w:p>
        </w:tc>
      </w:tr>
      <w:tr w:rsidR="00856390" w:rsidRPr="00F161FB" w14:paraId="7C290B89" w14:textId="77777777" w:rsidTr="00783A9D">
        <w:tc>
          <w:tcPr>
            <w:tcW w:w="2751" w:type="dxa"/>
          </w:tcPr>
          <w:p w14:paraId="4AE6E32C" w14:textId="77777777" w:rsidR="00856390" w:rsidRPr="00F161FB" w:rsidRDefault="00856390" w:rsidP="006036D7">
            <w:pPr>
              <w:rPr>
                <w:iCs/>
              </w:rPr>
            </w:pPr>
            <w:r w:rsidRPr="00F161FB">
              <w:rPr>
                <w:iCs/>
              </w:rPr>
              <w:t>InformationCareProviderHsaId</w:t>
            </w:r>
          </w:p>
        </w:tc>
        <w:tc>
          <w:tcPr>
            <w:tcW w:w="2165" w:type="dxa"/>
          </w:tcPr>
          <w:p w14:paraId="16A5FEEE" w14:textId="77777777" w:rsidR="00856390" w:rsidRPr="00F161FB" w:rsidRDefault="00856390" w:rsidP="006036D7">
            <w:r w:rsidRPr="00F161FB">
              <w:t>string</w:t>
            </w:r>
          </w:p>
        </w:tc>
        <w:tc>
          <w:tcPr>
            <w:tcW w:w="3414" w:type="dxa"/>
          </w:tcPr>
          <w:p w14:paraId="7931B22B" w14:textId="77777777" w:rsidR="00856390" w:rsidRPr="00F161FB" w:rsidRDefault="00856390" w:rsidP="006036D7">
            <w:r w:rsidRPr="00F161FB">
              <w:t>Anger HSA-id för den vårdgivare spärren gäller för.</w:t>
            </w:r>
          </w:p>
        </w:tc>
        <w:tc>
          <w:tcPr>
            <w:tcW w:w="1382" w:type="dxa"/>
          </w:tcPr>
          <w:p w14:paraId="028D274B" w14:textId="77777777" w:rsidR="00856390" w:rsidRPr="00F161FB" w:rsidRDefault="00AE4396" w:rsidP="006036D7">
            <w:r>
              <w:t>1</w:t>
            </w:r>
          </w:p>
        </w:tc>
      </w:tr>
      <w:tr w:rsidR="00856390" w:rsidRPr="00F161FB" w14:paraId="320C85F0" w14:textId="77777777" w:rsidTr="00783A9D">
        <w:tc>
          <w:tcPr>
            <w:tcW w:w="2751" w:type="dxa"/>
          </w:tcPr>
          <w:p w14:paraId="4DAC75D1" w14:textId="77777777" w:rsidR="00856390" w:rsidRPr="00F161FB" w:rsidRDefault="00856390" w:rsidP="006036D7">
            <w:pPr>
              <w:rPr>
                <w:iCs/>
              </w:rPr>
            </w:pPr>
            <w:r w:rsidRPr="00F161FB">
              <w:rPr>
                <w:iCs/>
              </w:rPr>
              <w:t>OwnerId</w:t>
            </w:r>
          </w:p>
        </w:tc>
        <w:tc>
          <w:tcPr>
            <w:tcW w:w="2165" w:type="dxa"/>
          </w:tcPr>
          <w:p w14:paraId="6C30A4D2" w14:textId="77777777" w:rsidR="00856390" w:rsidRPr="00F161FB" w:rsidRDefault="00856390" w:rsidP="006036D7">
            <w:r w:rsidRPr="00F161FB">
              <w:t>string</w:t>
            </w:r>
          </w:p>
        </w:tc>
        <w:tc>
          <w:tcPr>
            <w:tcW w:w="3414" w:type="dxa"/>
          </w:tcPr>
          <w:p w14:paraId="212FFA96" w14:textId="77777777" w:rsidR="00856390" w:rsidRPr="00F161FB" w:rsidRDefault="00856390" w:rsidP="006036D7">
            <w:r w:rsidRPr="00F161FB">
              <w:t>Identifierare för den aktör/system som skapat spärren. Används endast för tekniskt bruk för t.ex. uppföljning och spårning.</w:t>
            </w:r>
          </w:p>
        </w:tc>
        <w:tc>
          <w:tcPr>
            <w:tcW w:w="1382" w:type="dxa"/>
          </w:tcPr>
          <w:p w14:paraId="48AD0E5B" w14:textId="77777777" w:rsidR="00856390" w:rsidRPr="00F161FB" w:rsidRDefault="00AE4396" w:rsidP="006036D7">
            <w:r>
              <w:t>1</w:t>
            </w:r>
          </w:p>
        </w:tc>
      </w:tr>
      <w:tr w:rsidR="00856390" w:rsidRPr="00F161FB" w14:paraId="401C84FE" w14:textId="77777777" w:rsidTr="00783A9D">
        <w:tc>
          <w:tcPr>
            <w:tcW w:w="2751" w:type="dxa"/>
          </w:tcPr>
          <w:p w14:paraId="257B099A" w14:textId="77777777" w:rsidR="00856390" w:rsidRPr="00F161FB" w:rsidRDefault="00856390" w:rsidP="006036D7">
            <w:pPr>
              <w:rPr>
                <w:iCs/>
              </w:rPr>
            </w:pPr>
            <w:r w:rsidRPr="00F161FB">
              <w:rPr>
                <w:iCs/>
              </w:rPr>
              <w:t>InformationTypes</w:t>
            </w:r>
          </w:p>
        </w:tc>
        <w:tc>
          <w:tcPr>
            <w:tcW w:w="2165" w:type="dxa"/>
          </w:tcPr>
          <w:p w14:paraId="7C2C225F" w14:textId="77777777" w:rsidR="00856390" w:rsidRPr="00F161FB" w:rsidRDefault="00856390" w:rsidP="006036D7">
            <w:r w:rsidRPr="00F161FB">
              <w:t>string</w:t>
            </w:r>
          </w:p>
        </w:tc>
        <w:tc>
          <w:tcPr>
            <w:tcW w:w="3414" w:type="dxa"/>
          </w:tcPr>
          <w:p w14:paraId="442F9704" w14:textId="77777777" w:rsidR="00856390" w:rsidRPr="00F161FB" w:rsidRDefault="00856390" w:rsidP="006036D7">
            <w:r w:rsidRPr="00F161FB">
              <w:t xml:space="preserve">Ej obligatorisk lista med de informationstyper som spärren gäller för. Om inget anges så fäller spärren för all sorts information. Se </w:t>
            </w:r>
            <w:r w:rsidRPr="00F161FB">
              <w:rPr>
                <w:i/>
              </w:rPr>
              <w:t xml:space="preserve">kapitel </w:t>
            </w:r>
            <w:r>
              <w:fldChar w:fldCharType="begin"/>
            </w:r>
            <w:r>
              <w:instrText xml:space="preserve"> REF _Ref293994767 \r \h  \* MERGEFORMAT </w:instrText>
            </w:r>
            <w:r>
              <w:fldChar w:fldCharType="separate"/>
            </w:r>
            <w:r w:rsidR="00C73A54" w:rsidRPr="00C73A54">
              <w:rPr>
                <w:b/>
                <w:bCs/>
              </w:rPr>
              <w:t>17.3</w:t>
            </w:r>
            <w:r>
              <w:fldChar w:fldCharType="end"/>
            </w:r>
            <w:r w:rsidRPr="00F161FB">
              <w:t xml:space="preserve"> för information om dessa typer.</w:t>
            </w:r>
          </w:p>
        </w:tc>
        <w:tc>
          <w:tcPr>
            <w:tcW w:w="1382" w:type="dxa"/>
          </w:tcPr>
          <w:p w14:paraId="70C13BB5" w14:textId="77777777" w:rsidR="00856390" w:rsidRPr="00F161FB" w:rsidRDefault="00AE4396" w:rsidP="006036D7">
            <w:r>
              <w:t>0..*</w:t>
            </w:r>
          </w:p>
        </w:tc>
      </w:tr>
      <w:tr w:rsidR="00856390" w:rsidRPr="00F161FB" w14:paraId="006F2602" w14:textId="77777777" w:rsidTr="00783A9D">
        <w:tc>
          <w:tcPr>
            <w:tcW w:w="2751" w:type="dxa"/>
          </w:tcPr>
          <w:p w14:paraId="2126D007" w14:textId="77777777" w:rsidR="00856390" w:rsidRPr="00F161FB" w:rsidRDefault="00856390" w:rsidP="006036D7">
            <w:pPr>
              <w:rPr>
                <w:iCs/>
              </w:rPr>
            </w:pPr>
            <w:r w:rsidRPr="00F161FB">
              <w:rPr>
                <w:iCs/>
              </w:rPr>
              <w:t>Revokes</w:t>
            </w:r>
          </w:p>
        </w:tc>
        <w:tc>
          <w:tcPr>
            <w:tcW w:w="2165" w:type="dxa"/>
          </w:tcPr>
          <w:p w14:paraId="69076885" w14:textId="77777777" w:rsidR="00856390" w:rsidRPr="00F161FB" w:rsidRDefault="00856390" w:rsidP="006036D7">
            <w:r w:rsidRPr="00F161FB">
              <w:rPr>
                <w:iCs/>
              </w:rPr>
              <w:t>TemporaryRevokeType</w:t>
            </w:r>
          </w:p>
        </w:tc>
        <w:tc>
          <w:tcPr>
            <w:tcW w:w="3414" w:type="dxa"/>
          </w:tcPr>
          <w:p w14:paraId="5C419733" w14:textId="77777777" w:rsidR="00856390" w:rsidRPr="00F161FB" w:rsidRDefault="00856390" w:rsidP="006036D7">
            <w:r w:rsidRPr="00F161FB">
              <w:t>Ej obligatorisk lista med tillfälliga hävningar för denna spärr.</w:t>
            </w:r>
          </w:p>
        </w:tc>
        <w:tc>
          <w:tcPr>
            <w:tcW w:w="1382" w:type="dxa"/>
          </w:tcPr>
          <w:p w14:paraId="5B52540C" w14:textId="77777777" w:rsidR="00856390" w:rsidRPr="00F161FB" w:rsidRDefault="00602F86" w:rsidP="006036D7">
            <w:r>
              <w:t>0..*</w:t>
            </w:r>
          </w:p>
        </w:tc>
      </w:tr>
    </w:tbl>
    <w:p w14:paraId="4311BF71" w14:textId="77777777" w:rsidR="007731B3" w:rsidRPr="00F161FB" w:rsidRDefault="007731B3" w:rsidP="007731B3"/>
    <w:p w14:paraId="1AEA2C0B" w14:textId="77777777" w:rsidR="007731B3" w:rsidRPr="00F161FB" w:rsidRDefault="007731B3" w:rsidP="007731B3">
      <w:pPr>
        <w:pStyle w:val="Rubrik3"/>
      </w:pPr>
      <w:bookmarkStart w:id="88" w:name="_Toc301514892"/>
      <w:r w:rsidRPr="00F161FB">
        <w:t>TemporaryRevokeType</w:t>
      </w:r>
      <w:bookmarkEnd w:id="88"/>
    </w:p>
    <w:p w14:paraId="24A866B5" w14:textId="77777777" w:rsidR="007731B3" w:rsidRPr="00F161FB" w:rsidRDefault="007731B3" w:rsidP="007731B3">
      <w:r w:rsidRPr="00F161FB">
        <w:t>BlockType representerar en tillfällig hävning för en spärr med alla dess attribut. En tillfällig hävning tillhör alltid en spärr.</w:t>
      </w:r>
    </w:p>
    <w:p w14:paraId="6B78F6E2" w14:textId="77777777" w:rsidR="007731B3" w:rsidRPr="00F161FB" w:rsidRDefault="007731B3" w:rsidP="007731B3"/>
    <w:tbl>
      <w:tblPr>
        <w:tblStyle w:val="Tabellrutnt"/>
        <w:tblW w:w="0" w:type="auto"/>
        <w:tblLook w:val="04A0" w:firstRow="1" w:lastRow="0" w:firstColumn="1" w:lastColumn="0" w:noHBand="0" w:noVBand="1"/>
      </w:tblPr>
      <w:tblGrid>
        <w:gridCol w:w="2652"/>
        <w:gridCol w:w="2276"/>
        <w:gridCol w:w="3402"/>
        <w:gridCol w:w="1382"/>
      </w:tblGrid>
      <w:tr w:rsidR="001328B3" w:rsidRPr="00F161FB" w14:paraId="7183A4CA" w14:textId="77777777" w:rsidTr="00CF7BDB">
        <w:trPr>
          <w:trHeight w:val="384"/>
        </w:trPr>
        <w:tc>
          <w:tcPr>
            <w:tcW w:w="2652" w:type="dxa"/>
            <w:shd w:val="clear" w:color="auto" w:fill="D9D9D9" w:themeFill="background1" w:themeFillShade="D9"/>
            <w:vAlign w:val="bottom"/>
          </w:tcPr>
          <w:p w14:paraId="1AA420BC" w14:textId="77777777" w:rsidR="001328B3" w:rsidRPr="00F161FB" w:rsidRDefault="001328B3" w:rsidP="006036D7">
            <w:pPr>
              <w:rPr>
                <w:b/>
              </w:rPr>
            </w:pPr>
            <w:r w:rsidRPr="00F161FB">
              <w:rPr>
                <w:b/>
              </w:rPr>
              <w:t>Namn</w:t>
            </w:r>
          </w:p>
        </w:tc>
        <w:tc>
          <w:tcPr>
            <w:tcW w:w="2276" w:type="dxa"/>
            <w:shd w:val="clear" w:color="auto" w:fill="D9D9D9" w:themeFill="background1" w:themeFillShade="D9"/>
            <w:vAlign w:val="bottom"/>
          </w:tcPr>
          <w:p w14:paraId="25887DAD" w14:textId="77777777" w:rsidR="001328B3" w:rsidRPr="00F161FB" w:rsidRDefault="001328B3" w:rsidP="006036D7">
            <w:pPr>
              <w:rPr>
                <w:b/>
              </w:rPr>
            </w:pPr>
            <w:r w:rsidRPr="00F161FB">
              <w:rPr>
                <w:b/>
              </w:rPr>
              <w:t>Datatyp</w:t>
            </w:r>
          </w:p>
        </w:tc>
        <w:tc>
          <w:tcPr>
            <w:tcW w:w="3402" w:type="dxa"/>
            <w:shd w:val="clear" w:color="auto" w:fill="D9D9D9" w:themeFill="background1" w:themeFillShade="D9"/>
            <w:vAlign w:val="bottom"/>
          </w:tcPr>
          <w:p w14:paraId="004A243A" w14:textId="77777777" w:rsidR="001328B3" w:rsidRPr="00F161FB" w:rsidRDefault="001328B3" w:rsidP="006036D7">
            <w:pPr>
              <w:rPr>
                <w:b/>
              </w:rPr>
            </w:pPr>
            <w:r w:rsidRPr="00F161FB">
              <w:rPr>
                <w:b/>
              </w:rPr>
              <w:t>Beskrivning</w:t>
            </w:r>
          </w:p>
        </w:tc>
        <w:tc>
          <w:tcPr>
            <w:tcW w:w="1382" w:type="dxa"/>
            <w:shd w:val="clear" w:color="auto" w:fill="D9D9D9" w:themeFill="background1" w:themeFillShade="D9"/>
            <w:vAlign w:val="bottom"/>
          </w:tcPr>
          <w:p w14:paraId="375C7866" w14:textId="77777777" w:rsidR="001328B3" w:rsidRPr="00F161FB" w:rsidRDefault="001328B3" w:rsidP="00CF7BDB">
            <w:pPr>
              <w:rPr>
                <w:b/>
              </w:rPr>
            </w:pPr>
            <w:r>
              <w:rPr>
                <w:b/>
              </w:rPr>
              <w:t>Kardinalitet</w:t>
            </w:r>
          </w:p>
        </w:tc>
      </w:tr>
      <w:tr w:rsidR="001328B3" w:rsidRPr="00F161FB" w14:paraId="6C4CE4A8" w14:textId="77777777" w:rsidTr="00CF7BDB">
        <w:tc>
          <w:tcPr>
            <w:tcW w:w="2652" w:type="dxa"/>
          </w:tcPr>
          <w:p w14:paraId="6255C966" w14:textId="77777777" w:rsidR="001328B3" w:rsidRPr="00F161FB" w:rsidRDefault="001328B3" w:rsidP="006036D7">
            <w:r w:rsidRPr="00F161FB">
              <w:rPr>
                <w:iCs/>
              </w:rPr>
              <w:t>TemporaryRevokeId</w:t>
            </w:r>
          </w:p>
        </w:tc>
        <w:tc>
          <w:tcPr>
            <w:tcW w:w="2276" w:type="dxa"/>
          </w:tcPr>
          <w:p w14:paraId="101C3D2D" w14:textId="77777777" w:rsidR="001328B3" w:rsidRPr="00F161FB" w:rsidRDefault="001328B3" w:rsidP="006036D7">
            <w:r w:rsidRPr="00F161FB">
              <w:t>string</w:t>
            </w:r>
          </w:p>
        </w:tc>
        <w:tc>
          <w:tcPr>
            <w:tcW w:w="3402" w:type="dxa"/>
          </w:tcPr>
          <w:p w14:paraId="2663A923" w14:textId="77777777" w:rsidR="001328B3" w:rsidRPr="00F161FB" w:rsidRDefault="001328B3" w:rsidP="006036D7">
            <w:r w:rsidRPr="00F161FB">
              <w:t xml:space="preserve">Unik, global identifierare för den tillfälliga hävningen. Följer formatet </w:t>
            </w:r>
            <w:r w:rsidRPr="00F161FB">
              <w:lastRenderedPageBreak/>
              <w:t>för UUID, 36 tecken.</w:t>
            </w:r>
          </w:p>
        </w:tc>
        <w:tc>
          <w:tcPr>
            <w:tcW w:w="1382" w:type="dxa"/>
          </w:tcPr>
          <w:p w14:paraId="585C699F" w14:textId="77777777" w:rsidR="001328B3" w:rsidRPr="00F161FB" w:rsidRDefault="0048431D" w:rsidP="006036D7">
            <w:r>
              <w:lastRenderedPageBreak/>
              <w:t>1</w:t>
            </w:r>
          </w:p>
        </w:tc>
      </w:tr>
      <w:tr w:rsidR="001328B3" w:rsidRPr="00F161FB" w14:paraId="7561523A" w14:textId="77777777" w:rsidTr="00CF7BDB">
        <w:tc>
          <w:tcPr>
            <w:tcW w:w="2652" w:type="dxa"/>
          </w:tcPr>
          <w:p w14:paraId="5CECF073" w14:textId="77777777" w:rsidR="001328B3" w:rsidRPr="00F161FB" w:rsidRDefault="001328B3" w:rsidP="006036D7">
            <w:r w:rsidRPr="00F161FB">
              <w:rPr>
                <w:iCs/>
              </w:rPr>
              <w:lastRenderedPageBreak/>
              <w:t>EndDate</w:t>
            </w:r>
          </w:p>
        </w:tc>
        <w:tc>
          <w:tcPr>
            <w:tcW w:w="2276" w:type="dxa"/>
          </w:tcPr>
          <w:p w14:paraId="08D14984" w14:textId="77777777" w:rsidR="001328B3" w:rsidRPr="00F161FB" w:rsidRDefault="001328B3" w:rsidP="006036D7">
            <w:r w:rsidRPr="00F161FB">
              <w:t>dateTime</w:t>
            </w:r>
          </w:p>
        </w:tc>
        <w:tc>
          <w:tcPr>
            <w:tcW w:w="3402" w:type="dxa"/>
          </w:tcPr>
          <w:p w14:paraId="5FFE0958" w14:textId="77777777" w:rsidR="001328B3" w:rsidRPr="00F161FB" w:rsidRDefault="001328B3" w:rsidP="006036D7">
            <w:r w:rsidRPr="00F161FB">
              <w:t>Den tillfälliga hävningens giltighetsdatum. Hävningen upphör att gälla då denna tidpunkt inträffat.</w:t>
            </w:r>
          </w:p>
        </w:tc>
        <w:tc>
          <w:tcPr>
            <w:tcW w:w="1382" w:type="dxa"/>
          </w:tcPr>
          <w:p w14:paraId="2FB95E3F" w14:textId="77777777" w:rsidR="001328B3" w:rsidRPr="00F161FB" w:rsidRDefault="0048431D" w:rsidP="006036D7">
            <w:r>
              <w:t>1</w:t>
            </w:r>
          </w:p>
        </w:tc>
      </w:tr>
      <w:tr w:rsidR="001328B3" w:rsidRPr="00F161FB" w14:paraId="587DDA7B" w14:textId="77777777" w:rsidTr="00CF7BDB">
        <w:tc>
          <w:tcPr>
            <w:tcW w:w="2652" w:type="dxa"/>
          </w:tcPr>
          <w:p w14:paraId="319C75E1" w14:textId="77777777" w:rsidR="001328B3" w:rsidRPr="00F161FB" w:rsidRDefault="001328B3" w:rsidP="006036D7">
            <w:pPr>
              <w:rPr>
                <w:iCs/>
              </w:rPr>
            </w:pPr>
            <w:r w:rsidRPr="00F161FB">
              <w:rPr>
                <w:iCs/>
              </w:rPr>
              <w:t>RevokedForCareUnitHsaId</w:t>
            </w:r>
          </w:p>
        </w:tc>
        <w:tc>
          <w:tcPr>
            <w:tcW w:w="2276" w:type="dxa"/>
          </w:tcPr>
          <w:p w14:paraId="5A63077D" w14:textId="77777777" w:rsidR="001328B3" w:rsidRPr="00F161FB" w:rsidRDefault="001328B3" w:rsidP="006036D7">
            <w:r w:rsidRPr="00F161FB">
              <w:t>string</w:t>
            </w:r>
          </w:p>
        </w:tc>
        <w:tc>
          <w:tcPr>
            <w:tcW w:w="3402" w:type="dxa"/>
          </w:tcPr>
          <w:p w14:paraId="24231C94" w14:textId="77777777" w:rsidR="001328B3" w:rsidRPr="00F161FB" w:rsidRDefault="001328B3" w:rsidP="006036D7">
            <w:r w:rsidRPr="00F161FB">
              <w:t>Anger HSA-id för den vårdenhet hävningen gäller för.</w:t>
            </w:r>
          </w:p>
        </w:tc>
        <w:tc>
          <w:tcPr>
            <w:tcW w:w="1382" w:type="dxa"/>
          </w:tcPr>
          <w:p w14:paraId="720C2F42" w14:textId="77777777" w:rsidR="001328B3" w:rsidRPr="00F161FB" w:rsidRDefault="0048431D" w:rsidP="006036D7">
            <w:r>
              <w:t>1</w:t>
            </w:r>
          </w:p>
        </w:tc>
      </w:tr>
      <w:tr w:rsidR="001328B3" w:rsidRPr="00F161FB" w14:paraId="06524D5C" w14:textId="77777777" w:rsidTr="00CF7BDB">
        <w:tc>
          <w:tcPr>
            <w:tcW w:w="2652" w:type="dxa"/>
          </w:tcPr>
          <w:p w14:paraId="6F3382E9" w14:textId="77777777" w:rsidR="001328B3" w:rsidRPr="00F161FB" w:rsidRDefault="001328B3" w:rsidP="006036D7">
            <w:pPr>
              <w:rPr>
                <w:iCs/>
              </w:rPr>
            </w:pPr>
            <w:r w:rsidRPr="00F161FB">
              <w:rPr>
                <w:iCs/>
              </w:rPr>
              <w:t>RevokedForEmployeeHsaId</w:t>
            </w:r>
          </w:p>
        </w:tc>
        <w:tc>
          <w:tcPr>
            <w:tcW w:w="2276" w:type="dxa"/>
          </w:tcPr>
          <w:p w14:paraId="263229DE" w14:textId="77777777" w:rsidR="001328B3" w:rsidRPr="00F161FB" w:rsidRDefault="001328B3" w:rsidP="006036D7">
            <w:r w:rsidRPr="00F161FB">
              <w:t>string</w:t>
            </w:r>
          </w:p>
        </w:tc>
        <w:tc>
          <w:tcPr>
            <w:tcW w:w="3402" w:type="dxa"/>
          </w:tcPr>
          <w:p w14:paraId="6D7D01FD" w14:textId="77777777" w:rsidR="001328B3" w:rsidRPr="00F161FB" w:rsidRDefault="001328B3" w:rsidP="006036D7">
            <w:r w:rsidRPr="00F161FB">
              <w:t>Ej obligatoriskt Anger HSA-id för den medarbetare/person hävningen gäller för. Anges om hävningen skall gälla för en person, annars gäller hävningen för all personal på angiven vårdenhet.</w:t>
            </w:r>
          </w:p>
        </w:tc>
        <w:tc>
          <w:tcPr>
            <w:tcW w:w="1382" w:type="dxa"/>
          </w:tcPr>
          <w:p w14:paraId="6FC226AA" w14:textId="77777777" w:rsidR="001328B3" w:rsidRPr="00F161FB" w:rsidRDefault="0048431D" w:rsidP="006036D7">
            <w:r>
              <w:t>0..1</w:t>
            </w:r>
          </w:p>
        </w:tc>
      </w:tr>
      <w:tr w:rsidR="001328B3" w:rsidRPr="00F161FB" w14:paraId="66F8E461" w14:textId="77777777" w:rsidTr="00CF7BDB">
        <w:tc>
          <w:tcPr>
            <w:tcW w:w="2652" w:type="dxa"/>
          </w:tcPr>
          <w:p w14:paraId="1E6E70CE" w14:textId="77777777" w:rsidR="001328B3" w:rsidRPr="00F161FB" w:rsidRDefault="001328B3" w:rsidP="006036D7">
            <w:pPr>
              <w:rPr>
                <w:iCs/>
              </w:rPr>
            </w:pPr>
            <w:r w:rsidRPr="00F161FB">
              <w:rPr>
                <w:iCs/>
              </w:rPr>
              <w:t>OwnerId</w:t>
            </w:r>
          </w:p>
        </w:tc>
        <w:tc>
          <w:tcPr>
            <w:tcW w:w="2276" w:type="dxa"/>
          </w:tcPr>
          <w:p w14:paraId="0DEA5306" w14:textId="77777777" w:rsidR="001328B3" w:rsidRPr="00F161FB" w:rsidRDefault="001328B3" w:rsidP="006036D7">
            <w:r w:rsidRPr="00F161FB">
              <w:t>string</w:t>
            </w:r>
          </w:p>
        </w:tc>
        <w:tc>
          <w:tcPr>
            <w:tcW w:w="3402" w:type="dxa"/>
          </w:tcPr>
          <w:p w14:paraId="717FCBE4" w14:textId="77777777" w:rsidR="001328B3" w:rsidRPr="00F161FB" w:rsidRDefault="001328B3" w:rsidP="006036D7">
            <w:r w:rsidRPr="00F161FB">
              <w:t>Identifierare för den aktör/system som skapat hävningen. Används endast för tekniskt bruk för t.ex. uppföljning och spårning.</w:t>
            </w:r>
          </w:p>
        </w:tc>
        <w:tc>
          <w:tcPr>
            <w:tcW w:w="1382" w:type="dxa"/>
          </w:tcPr>
          <w:p w14:paraId="4EBDEB4E" w14:textId="77777777" w:rsidR="001328B3" w:rsidRPr="00F161FB" w:rsidRDefault="0048431D" w:rsidP="006036D7">
            <w:r>
              <w:t>1</w:t>
            </w:r>
          </w:p>
        </w:tc>
      </w:tr>
    </w:tbl>
    <w:p w14:paraId="755E3D4B" w14:textId="77777777" w:rsidR="007731B3" w:rsidRPr="00F161FB" w:rsidRDefault="007731B3" w:rsidP="007731B3"/>
    <w:p w14:paraId="3B626134" w14:textId="77777777" w:rsidR="007731B3" w:rsidRPr="00F161FB" w:rsidRDefault="007731B3" w:rsidP="007731B3">
      <w:pPr>
        <w:pStyle w:val="Rubrik3"/>
      </w:pPr>
      <w:bookmarkStart w:id="89" w:name="_Toc301514893"/>
      <w:r w:rsidRPr="00F161FB">
        <w:t>ActorType</w:t>
      </w:r>
      <w:bookmarkEnd w:id="89"/>
    </w:p>
    <w:p w14:paraId="4837E494" w14:textId="77777777" w:rsidR="007731B3" w:rsidRPr="00F161FB" w:rsidRDefault="007731B3" w:rsidP="007731B3">
      <w:r w:rsidRPr="00F161FB">
        <w:t>ActorType representerar en aktör/person på ett visst medarbetaruppdrag som utfört något. Aktören återkommer i alla lägen där en person identifieras.</w:t>
      </w:r>
    </w:p>
    <w:p w14:paraId="2348CFB1" w14:textId="77777777" w:rsidR="007731B3" w:rsidRPr="00F161FB" w:rsidRDefault="007731B3" w:rsidP="007731B3"/>
    <w:tbl>
      <w:tblPr>
        <w:tblStyle w:val="Tabellrutnt"/>
        <w:tblW w:w="0" w:type="auto"/>
        <w:tblLook w:val="04A0" w:firstRow="1" w:lastRow="0" w:firstColumn="1" w:lastColumn="0" w:noHBand="0" w:noVBand="1"/>
      </w:tblPr>
      <w:tblGrid>
        <w:gridCol w:w="2660"/>
        <w:gridCol w:w="2268"/>
        <w:gridCol w:w="3402"/>
        <w:gridCol w:w="1382"/>
      </w:tblGrid>
      <w:tr w:rsidR="004426A2" w:rsidRPr="00F161FB" w14:paraId="2FEB8961" w14:textId="77777777" w:rsidTr="00B04B62">
        <w:trPr>
          <w:trHeight w:val="384"/>
        </w:trPr>
        <w:tc>
          <w:tcPr>
            <w:tcW w:w="2660" w:type="dxa"/>
            <w:shd w:val="clear" w:color="auto" w:fill="D9D9D9" w:themeFill="background1" w:themeFillShade="D9"/>
            <w:vAlign w:val="bottom"/>
          </w:tcPr>
          <w:p w14:paraId="3B548F8B" w14:textId="77777777" w:rsidR="004426A2" w:rsidRPr="00F161FB" w:rsidRDefault="004426A2" w:rsidP="006036D7">
            <w:pPr>
              <w:rPr>
                <w:b/>
              </w:rPr>
            </w:pPr>
            <w:r w:rsidRPr="00F161FB">
              <w:rPr>
                <w:b/>
              </w:rPr>
              <w:t>Namn</w:t>
            </w:r>
          </w:p>
        </w:tc>
        <w:tc>
          <w:tcPr>
            <w:tcW w:w="2268" w:type="dxa"/>
            <w:shd w:val="clear" w:color="auto" w:fill="D9D9D9" w:themeFill="background1" w:themeFillShade="D9"/>
            <w:vAlign w:val="bottom"/>
          </w:tcPr>
          <w:p w14:paraId="3613A3F5" w14:textId="77777777" w:rsidR="004426A2" w:rsidRPr="00F161FB" w:rsidRDefault="004426A2" w:rsidP="006036D7">
            <w:pPr>
              <w:rPr>
                <w:b/>
              </w:rPr>
            </w:pPr>
            <w:r w:rsidRPr="00F161FB">
              <w:rPr>
                <w:b/>
              </w:rPr>
              <w:t>Datatyp</w:t>
            </w:r>
          </w:p>
        </w:tc>
        <w:tc>
          <w:tcPr>
            <w:tcW w:w="3402" w:type="dxa"/>
            <w:shd w:val="clear" w:color="auto" w:fill="D9D9D9" w:themeFill="background1" w:themeFillShade="D9"/>
            <w:vAlign w:val="bottom"/>
          </w:tcPr>
          <w:p w14:paraId="2A85CD64" w14:textId="77777777" w:rsidR="004426A2" w:rsidRPr="00F161FB" w:rsidRDefault="004426A2" w:rsidP="006036D7">
            <w:pPr>
              <w:rPr>
                <w:b/>
              </w:rPr>
            </w:pPr>
            <w:r w:rsidRPr="00F161FB">
              <w:rPr>
                <w:b/>
              </w:rPr>
              <w:t>Beskrivning</w:t>
            </w:r>
          </w:p>
        </w:tc>
        <w:tc>
          <w:tcPr>
            <w:tcW w:w="1382" w:type="dxa"/>
            <w:shd w:val="clear" w:color="auto" w:fill="D9D9D9" w:themeFill="background1" w:themeFillShade="D9"/>
            <w:vAlign w:val="bottom"/>
          </w:tcPr>
          <w:p w14:paraId="6A253191" w14:textId="77777777" w:rsidR="004426A2" w:rsidRPr="00F161FB" w:rsidRDefault="004426A2" w:rsidP="003C3E62">
            <w:pPr>
              <w:rPr>
                <w:b/>
              </w:rPr>
            </w:pPr>
            <w:r>
              <w:rPr>
                <w:b/>
              </w:rPr>
              <w:t>Kardinalitet</w:t>
            </w:r>
          </w:p>
        </w:tc>
      </w:tr>
      <w:tr w:rsidR="004426A2" w:rsidRPr="00F161FB" w14:paraId="4463A053" w14:textId="77777777" w:rsidTr="00B04B62">
        <w:tc>
          <w:tcPr>
            <w:tcW w:w="2660" w:type="dxa"/>
          </w:tcPr>
          <w:p w14:paraId="7A0211D2" w14:textId="77777777" w:rsidR="004426A2" w:rsidRPr="00F161FB" w:rsidRDefault="004426A2" w:rsidP="006036D7">
            <w:r w:rsidRPr="00F161FB">
              <w:rPr>
                <w:i/>
                <w:iCs/>
              </w:rPr>
              <w:t>EmployeeHsaId</w:t>
            </w:r>
          </w:p>
        </w:tc>
        <w:tc>
          <w:tcPr>
            <w:tcW w:w="2268" w:type="dxa"/>
          </w:tcPr>
          <w:p w14:paraId="3C729F59" w14:textId="77777777" w:rsidR="004426A2" w:rsidRPr="00F161FB" w:rsidRDefault="004426A2" w:rsidP="006036D7">
            <w:r w:rsidRPr="00F161FB">
              <w:t>string</w:t>
            </w:r>
          </w:p>
        </w:tc>
        <w:tc>
          <w:tcPr>
            <w:tcW w:w="3402" w:type="dxa"/>
          </w:tcPr>
          <w:p w14:paraId="1457EF21" w14:textId="77777777" w:rsidR="004426A2" w:rsidRPr="00F161FB" w:rsidRDefault="004426A2" w:rsidP="006036D7">
            <w:r w:rsidRPr="00F161FB">
              <w:t>HSA-id för medarbetaren/personen.</w:t>
            </w:r>
          </w:p>
        </w:tc>
        <w:tc>
          <w:tcPr>
            <w:tcW w:w="1382" w:type="dxa"/>
          </w:tcPr>
          <w:p w14:paraId="0C7D77A5" w14:textId="77777777" w:rsidR="004426A2" w:rsidRPr="00F161FB" w:rsidRDefault="000E1A2A" w:rsidP="006036D7">
            <w:r>
              <w:t>1</w:t>
            </w:r>
          </w:p>
        </w:tc>
      </w:tr>
      <w:tr w:rsidR="004426A2" w:rsidRPr="00F161FB" w14:paraId="75E33A3D" w14:textId="77777777" w:rsidTr="00B04B62">
        <w:tc>
          <w:tcPr>
            <w:tcW w:w="2660" w:type="dxa"/>
          </w:tcPr>
          <w:p w14:paraId="3D0A7083" w14:textId="77777777" w:rsidR="004426A2" w:rsidRPr="00F161FB" w:rsidRDefault="004426A2" w:rsidP="006036D7">
            <w:r w:rsidRPr="00F161FB">
              <w:rPr>
                <w:i/>
                <w:iCs/>
              </w:rPr>
              <w:t>UserAssignmentHsaId</w:t>
            </w:r>
          </w:p>
        </w:tc>
        <w:tc>
          <w:tcPr>
            <w:tcW w:w="2268" w:type="dxa"/>
          </w:tcPr>
          <w:p w14:paraId="548B1BB1" w14:textId="77777777" w:rsidR="004426A2" w:rsidRPr="00F161FB" w:rsidRDefault="004426A2" w:rsidP="006036D7">
            <w:r w:rsidRPr="00F161FB">
              <w:t>string</w:t>
            </w:r>
          </w:p>
        </w:tc>
        <w:tc>
          <w:tcPr>
            <w:tcW w:w="3402" w:type="dxa"/>
          </w:tcPr>
          <w:p w14:paraId="77B247CA" w14:textId="77777777" w:rsidR="004426A2" w:rsidRPr="00F161FB" w:rsidRDefault="004426A2" w:rsidP="006036D7">
            <w:r w:rsidRPr="00F161FB">
              <w:t>HSA-id för medarbetarens uppdrag.</w:t>
            </w:r>
          </w:p>
        </w:tc>
        <w:tc>
          <w:tcPr>
            <w:tcW w:w="1382" w:type="dxa"/>
          </w:tcPr>
          <w:p w14:paraId="0D78FF35" w14:textId="77777777" w:rsidR="004426A2" w:rsidRPr="00F161FB" w:rsidRDefault="000E1A2A" w:rsidP="006036D7">
            <w:r>
              <w:t>1</w:t>
            </w:r>
          </w:p>
        </w:tc>
      </w:tr>
      <w:tr w:rsidR="004426A2" w:rsidRPr="00F161FB" w14:paraId="443E465F" w14:textId="77777777" w:rsidTr="00B04B62">
        <w:tc>
          <w:tcPr>
            <w:tcW w:w="2660" w:type="dxa"/>
          </w:tcPr>
          <w:p w14:paraId="293E39E3" w14:textId="77777777" w:rsidR="004426A2" w:rsidRPr="00F161FB" w:rsidRDefault="004426A2" w:rsidP="006036D7">
            <w:pPr>
              <w:rPr>
                <w:iCs/>
              </w:rPr>
            </w:pPr>
            <w:r w:rsidRPr="00F161FB">
              <w:rPr>
                <w:i/>
                <w:iCs/>
              </w:rPr>
              <w:t>UserAssignmentName</w:t>
            </w:r>
          </w:p>
        </w:tc>
        <w:tc>
          <w:tcPr>
            <w:tcW w:w="2268" w:type="dxa"/>
          </w:tcPr>
          <w:p w14:paraId="533F7987" w14:textId="77777777" w:rsidR="004426A2" w:rsidRPr="00F161FB" w:rsidRDefault="004426A2" w:rsidP="006036D7">
            <w:r w:rsidRPr="00F161FB">
              <w:t>string</w:t>
            </w:r>
          </w:p>
        </w:tc>
        <w:tc>
          <w:tcPr>
            <w:tcW w:w="3402" w:type="dxa"/>
          </w:tcPr>
          <w:p w14:paraId="4526157F" w14:textId="77777777" w:rsidR="004426A2" w:rsidRPr="00F161FB" w:rsidRDefault="004426A2" w:rsidP="006036D7">
            <w:r w:rsidRPr="00F161FB">
              <w:t>Namnet på medarbetarens uppdrag.</w:t>
            </w:r>
          </w:p>
        </w:tc>
        <w:tc>
          <w:tcPr>
            <w:tcW w:w="1382" w:type="dxa"/>
          </w:tcPr>
          <w:p w14:paraId="611380BA" w14:textId="77777777" w:rsidR="004426A2" w:rsidRPr="00F161FB" w:rsidRDefault="000E1A2A" w:rsidP="006036D7">
            <w:r>
              <w:t>1</w:t>
            </w:r>
          </w:p>
        </w:tc>
      </w:tr>
    </w:tbl>
    <w:p w14:paraId="241E8C72" w14:textId="77777777" w:rsidR="007731B3" w:rsidRPr="00F161FB" w:rsidRDefault="007731B3" w:rsidP="007731B3"/>
    <w:p w14:paraId="42FEB466" w14:textId="77777777" w:rsidR="007731B3" w:rsidRPr="00F161FB" w:rsidRDefault="007731B3" w:rsidP="007731B3">
      <w:pPr>
        <w:pStyle w:val="Rubrik3"/>
      </w:pPr>
      <w:bookmarkStart w:id="90" w:name="_Toc301514894"/>
      <w:r w:rsidRPr="00F161FB">
        <w:t>ResultType</w:t>
      </w:r>
      <w:bookmarkEnd w:id="90"/>
    </w:p>
    <w:p w14:paraId="405B95BB" w14:textId="77777777" w:rsidR="007731B3" w:rsidRPr="00F161FB" w:rsidRDefault="007731B3" w:rsidP="007731B3">
      <w:r w:rsidRPr="00F161FB">
        <w:t>ResultType är ett generellt svar för alla förändrande operationer, t.ex. skapa, radera, etc. En anropande klient skall alltid kontrollera så att resultatkoden inte innehåller fel för att på så sätt veta om anropet lyckades.</w:t>
      </w:r>
    </w:p>
    <w:p w14:paraId="148BF742" w14:textId="77777777" w:rsidR="007731B3" w:rsidRPr="00F161FB" w:rsidRDefault="007731B3" w:rsidP="007731B3"/>
    <w:tbl>
      <w:tblPr>
        <w:tblStyle w:val="Tabellrutnt"/>
        <w:tblW w:w="0" w:type="auto"/>
        <w:tblLook w:val="04A0" w:firstRow="1" w:lastRow="0" w:firstColumn="1" w:lastColumn="0" w:noHBand="0" w:noVBand="1"/>
      </w:tblPr>
      <w:tblGrid>
        <w:gridCol w:w="2605"/>
        <w:gridCol w:w="2323"/>
        <w:gridCol w:w="3402"/>
        <w:gridCol w:w="1382"/>
      </w:tblGrid>
      <w:tr w:rsidR="004426A2" w:rsidRPr="00F161FB" w14:paraId="1562E332" w14:textId="77777777" w:rsidTr="00B04B62">
        <w:trPr>
          <w:trHeight w:val="384"/>
        </w:trPr>
        <w:tc>
          <w:tcPr>
            <w:tcW w:w="2605" w:type="dxa"/>
            <w:shd w:val="clear" w:color="auto" w:fill="D9D9D9" w:themeFill="background1" w:themeFillShade="D9"/>
            <w:vAlign w:val="bottom"/>
          </w:tcPr>
          <w:p w14:paraId="58996E06" w14:textId="77777777" w:rsidR="004426A2" w:rsidRPr="00F161FB" w:rsidRDefault="004426A2" w:rsidP="006036D7">
            <w:pPr>
              <w:rPr>
                <w:b/>
              </w:rPr>
            </w:pPr>
            <w:r w:rsidRPr="00F161FB">
              <w:rPr>
                <w:b/>
              </w:rPr>
              <w:t>Namn</w:t>
            </w:r>
          </w:p>
        </w:tc>
        <w:tc>
          <w:tcPr>
            <w:tcW w:w="2323" w:type="dxa"/>
            <w:shd w:val="clear" w:color="auto" w:fill="D9D9D9" w:themeFill="background1" w:themeFillShade="D9"/>
            <w:vAlign w:val="bottom"/>
          </w:tcPr>
          <w:p w14:paraId="111ECE39" w14:textId="77777777" w:rsidR="004426A2" w:rsidRPr="00F161FB" w:rsidRDefault="004426A2" w:rsidP="006036D7">
            <w:pPr>
              <w:rPr>
                <w:b/>
              </w:rPr>
            </w:pPr>
            <w:r w:rsidRPr="00F161FB">
              <w:rPr>
                <w:b/>
              </w:rPr>
              <w:t>Datatyp</w:t>
            </w:r>
          </w:p>
        </w:tc>
        <w:tc>
          <w:tcPr>
            <w:tcW w:w="3402" w:type="dxa"/>
            <w:shd w:val="clear" w:color="auto" w:fill="D9D9D9" w:themeFill="background1" w:themeFillShade="D9"/>
            <w:vAlign w:val="bottom"/>
          </w:tcPr>
          <w:p w14:paraId="65DA25B7" w14:textId="77777777" w:rsidR="004426A2" w:rsidRPr="00F161FB" w:rsidRDefault="004426A2" w:rsidP="006036D7">
            <w:pPr>
              <w:rPr>
                <w:b/>
              </w:rPr>
            </w:pPr>
            <w:r w:rsidRPr="00F161FB">
              <w:rPr>
                <w:b/>
              </w:rPr>
              <w:t>Beskrivning</w:t>
            </w:r>
          </w:p>
        </w:tc>
        <w:tc>
          <w:tcPr>
            <w:tcW w:w="1382" w:type="dxa"/>
            <w:shd w:val="clear" w:color="auto" w:fill="D9D9D9" w:themeFill="background1" w:themeFillShade="D9"/>
            <w:vAlign w:val="bottom"/>
          </w:tcPr>
          <w:p w14:paraId="7CE5C27B" w14:textId="77777777" w:rsidR="004426A2" w:rsidRPr="00F161FB" w:rsidRDefault="003C3E62" w:rsidP="00EA4C05">
            <w:pPr>
              <w:rPr>
                <w:b/>
              </w:rPr>
            </w:pPr>
            <w:r>
              <w:rPr>
                <w:b/>
              </w:rPr>
              <w:t>Kardinalitet</w:t>
            </w:r>
          </w:p>
        </w:tc>
      </w:tr>
      <w:tr w:rsidR="004426A2" w:rsidRPr="00F161FB" w14:paraId="42833DA3" w14:textId="77777777" w:rsidTr="00B04B62">
        <w:tc>
          <w:tcPr>
            <w:tcW w:w="2605" w:type="dxa"/>
          </w:tcPr>
          <w:p w14:paraId="0DB2A80B" w14:textId="77777777" w:rsidR="004426A2" w:rsidRPr="00F161FB" w:rsidRDefault="004426A2" w:rsidP="006036D7">
            <w:r w:rsidRPr="00F161FB">
              <w:rPr>
                <w:i/>
                <w:iCs/>
              </w:rPr>
              <w:t>ResultCode</w:t>
            </w:r>
          </w:p>
        </w:tc>
        <w:tc>
          <w:tcPr>
            <w:tcW w:w="2323" w:type="dxa"/>
          </w:tcPr>
          <w:p w14:paraId="19E56E4A" w14:textId="77777777" w:rsidR="004426A2" w:rsidRPr="00F161FB" w:rsidRDefault="004426A2" w:rsidP="006036D7">
            <w:r w:rsidRPr="00F161FB">
              <w:t>string</w:t>
            </w:r>
          </w:p>
        </w:tc>
        <w:tc>
          <w:tcPr>
            <w:tcW w:w="3402" w:type="dxa"/>
          </w:tcPr>
          <w:p w14:paraId="11C4BA84" w14:textId="77777777" w:rsidR="004426A2" w:rsidRPr="00F161FB" w:rsidRDefault="004426A2" w:rsidP="006036D7">
            <w:r w:rsidRPr="00F161FB">
              <w:t>Enumerationsvärde som anger de svarskoder som finns. Om koden är "OK" så är ResultText tomt.</w:t>
            </w:r>
          </w:p>
        </w:tc>
        <w:tc>
          <w:tcPr>
            <w:tcW w:w="1382" w:type="dxa"/>
          </w:tcPr>
          <w:p w14:paraId="4334252E" w14:textId="77777777" w:rsidR="004426A2" w:rsidRPr="00F161FB" w:rsidRDefault="005D3C00" w:rsidP="006036D7">
            <w:r>
              <w:t>1</w:t>
            </w:r>
          </w:p>
        </w:tc>
      </w:tr>
      <w:tr w:rsidR="004426A2" w:rsidRPr="00F161FB" w14:paraId="11A9A8F4" w14:textId="77777777" w:rsidTr="00B04B62">
        <w:tc>
          <w:tcPr>
            <w:tcW w:w="2605" w:type="dxa"/>
          </w:tcPr>
          <w:p w14:paraId="3FE06D95" w14:textId="77777777" w:rsidR="004426A2" w:rsidRPr="00F161FB" w:rsidRDefault="004426A2" w:rsidP="006036D7">
            <w:r w:rsidRPr="00F161FB">
              <w:rPr>
                <w:i/>
                <w:iCs/>
              </w:rPr>
              <w:t>ResultText</w:t>
            </w:r>
          </w:p>
        </w:tc>
        <w:tc>
          <w:tcPr>
            <w:tcW w:w="2323" w:type="dxa"/>
          </w:tcPr>
          <w:p w14:paraId="1FD8BF07" w14:textId="77777777" w:rsidR="004426A2" w:rsidRPr="00F161FB" w:rsidRDefault="004426A2" w:rsidP="006036D7">
            <w:r w:rsidRPr="00F161FB">
              <w:t>string</w:t>
            </w:r>
          </w:p>
        </w:tc>
        <w:tc>
          <w:tcPr>
            <w:tcW w:w="3402" w:type="dxa"/>
          </w:tcPr>
          <w:p w14:paraId="59253779" w14:textId="77777777" w:rsidR="004426A2" w:rsidRPr="00F161FB" w:rsidRDefault="004426A2" w:rsidP="006036D7">
            <w:r w:rsidRPr="00F161FB">
              <w:t>Ej obligatoriskt felmeddelande som innehåller information om felet som uppstod. Om resultatkoden är "OK" så är detta fält tomt.</w:t>
            </w:r>
          </w:p>
        </w:tc>
        <w:tc>
          <w:tcPr>
            <w:tcW w:w="1382" w:type="dxa"/>
          </w:tcPr>
          <w:p w14:paraId="03CE0530" w14:textId="77777777" w:rsidR="004426A2" w:rsidRPr="00F161FB" w:rsidRDefault="005D3C00" w:rsidP="006036D7">
            <w:r>
              <w:t>0..1</w:t>
            </w:r>
          </w:p>
        </w:tc>
      </w:tr>
    </w:tbl>
    <w:p w14:paraId="34C35A0E" w14:textId="77777777" w:rsidR="00531D5D" w:rsidRDefault="00531D5D" w:rsidP="007731B3"/>
    <w:p w14:paraId="45629484" w14:textId="77777777" w:rsidR="00531D5D" w:rsidRDefault="00531D5D">
      <w:r>
        <w:br w:type="page"/>
      </w:r>
    </w:p>
    <w:p w14:paraId="71E86617" w14:textId="77777777" w:rsidR="007731B3" w:rsidRDefault="007731B3" w:rsidP="007731B3"/>
    <w:p w14:paraId="7BA16DE6" w14:textId="77777777" w:rsidR="001E5BA4" w:rsidRDefault="001E5BA4" w:rsidP="001E5BA4">
      <w:pPr>
        <w:pStyle w:val="Rubrik2"/>
        <w:keepNext/>
        <w:keepLines/>
        <w:tabs>
          <w:tab w:val="clear" w:pos="567"/>
          <w:tab w:val="clear" w:pos="2608"/>
          <w:tab w:val="clear" w:pos="3912"/>
          <w:tab w:val="clear" w:pos="5216"/>
          <w:tab w:val="clear" w:pos="6520"/>
          <w:tab w:val="clear" w:pos="7824"/>
          <w:tab w:val="clear" w:pos="9128"/>
          <w:tab w:val="num" w:pos="851"/>
        </w:tabs>
        <w:spacing w:before="240"/>
        <w:ind w:left="851" w:right="0" w:hanging="851"/>
        <w:rPr>
          <w:lang w:val="sv-SE"/>
        </w:rPr>
      </w:pPr>
      <w:bookmarkStart w:id="91" w:name="_Ref293994767"/>
      <w:bookmarkStart w:id="92" w:name="_Toc301514938"/>
      <w:r w:rsidRPr="00F161FB">
        <w:rPr>
          <w:lang w:val="sv-SE"/>
        </w:rPr>
        <w:t>Informationstyper</w:t>
      </w:r>
      <w:bookmarkEnd w:id="91"/>
      <w:bookmarkEnd w:id="92"/>
    </w:p>
    <w:p w14:paraId="7B01FFF8" w14:textId="77777777" w:rsidR="001E5BA4" w:rsidRDefault="001E5BA4" w:rsidP="001E5BA4">
      <w:r>
        <w:t>De definierade informationstyperna i spärrtjänsten har några viktiga innebörder:</w:t>
      </w:r>
    </w:p>
    <w:p w14:paraId="16C5D132" w14:textId="77777777" w:rsidR="001E5BA4" w:rsidRDefault="001E5BA4" w:rsidP="001E5BA4"/>
    <w:p w14:paraId="3DF727A2" w14:textId="77777777" w:rsidR="001E5BA4" w:rsidRDefault="001E5BA4" w:rsidP="0054286E">
      <w:pPr>
        <w:pStyle w:val="Liststycke"/>
        <w:numPr>
          <w:ilvl w:val="0"/>
          <w:numId w:val="6"/>
        </w:numPr>
      </w:pPr>
      <w:r>
        <w:t>Tabellen över kända informationstyper nedan är de typer som kan väljas då en spärr registreras.</w:t>
      </w:r>
    </w:p>
    <w:p w14:paraId="4DB83BBB" w14:textId="77777777" w:rsidR="001E5BA4" w:rsidRDefault="001E5BA4" w:rsidP="0054286E">
      <w:pPr>
        <w:pStyle w:val="Liststycke"/>
        <w:numPr>
          <w:ilvl w:val="0"/>
          <w:numId w:val="6"/>
        </w:numPr>
      </w:pPr>
      <w:r>
        <w:t>Den andra tabellen nedan med icke spärrbara typer betyder att sådan information aldrig kan markeras som spärrad.</w:t>
      </w:r>
    </w:p>
    <w:p w14:paraId="2FD85285" w14:textId="77777777" w:rsidR="001E5BA4" w:rsidRDefault="001E5BA4" w:rsidP="0054286E">
      <w:pPr>
        <w:pStyle w:val="Liststycke"/>
        <w:numPr>
          <w:ilvl w:val="0"/>
          <w:numId w:val="6"/>
        </w:numPr>
      </w:pPr>
      <w:r>
        <w:t>En spärr som registreras utan någon angiven informationstyp gäller för all sorts information, utom just de icke spärrbara informationstyperna.</w:t>
      </w:r>
    </w:p>
    <w:p w14:paraId="18E28D23" w14:textId="77777777" w:rsidR="001E5BA4" w:rsidRDefault="001E5BA4" w:rsidP="001E5BA4"/>
    <w:p w14:paraId="464D42DE" w14:textId="77777777" w:rsidR="001E5BA4" w:rsidRPr="00566856" w:rsidRDefault="001E5BA4" w:rsidP="001E5BA4"/>
    <w:p w14:paraId="1D0B1F9C" w14:textId="77777777" w:rsidR="001E5BA4" w:rsidRPr="00F161FB" w:rsidRDefault="001E5BA4" w:rsidP="001E5BA4">
      <w:r w:rsidRPr="00F161FB">
        <w:t xml:space="preserve">Nedanstående tabell visar vilka informationstyper som för närvarande </w:t>
      </w:r>
      <w:r w:rsidRPr="004D1024">
        <w:rPr>
          <w:b/>
        </w:rPr>
        <w:t>kan spärras</w:t>
      </w:r>
      <w:r w:rsidRPr="00F161FB">
        <w:t xml:space="preserve"> i spärrtjänsten. Denna lista </w:t>
      </w:r>
      <w:r>
        <w:t>utgör</w:t>
      </w:r>
      <w:r w:rsidRPr="00F161FB">
        <w:t xml:space="preserve"> </w:t>
      </w:r>
      <w:r>
        <w:t>de acceptabla</w:t>
      </w:r>
      <w:r w:rsidRPr="00F161FB">
        <w:t xml:space="preserve"> värden</w:t>
      </w:r>
      <w:r>
        <w:t>a</w:t>
      </w:r>
      <w:r w:rsidRPr="00F161FB">
        <w:t xml:space="preserve"> för vilka informationstyper som tillåts spärras. Om försök görs att registrera en spärr innehållandes en </w:t>
      </w:r>
      <w:r>
        <w:t>okänd</w:t>
      </w:r>
      <w:r w:rsidRPr="00F161FB">
        <w:t xml:space="preserve"> informationstyp så kommer spärrtjänsten att neka detta.</w:t>
      </w:r>
    </w:p>
    <w:p w14:paraId="4EC858CC" w14:textId="77777777" w:rsidR="001E5BA4" w:rsidRPr="00F161FB" w:rsidRDefault="001E5BA4" w:rsidP="001E5BA4"/>
    <w:tbl>
      <w:tblPr>
        <w:tblStyle w:val="Tabellrutnt"/>
        <w:tblW w:w="0" w:type="auto"/>
        <w:tblLook w:val="04A0" w:firstRow="1" w:lastRow="0" w:firstColumn="1" w:lastColumn="0" w:noHBand="0" w:noVBand="1"/>
      </w:tblPr>
      <w:tblGrid>
        <w:gridCol w:w="1250"/>
        <w:gridCol w:w="5379"/>
      </w:tblGrid>
      <w:tr w:rsidR="001E5BA4" w:rsidRPr="00F161FB" w14:paraId="490D83E1" w14:textId="77777777" w:rsidTr="00E232CF">
        <w:trPr>
          <w:trHeight w:val="384"/>
        </w:trPr>
        <w:tc>
          <w:tcPr>
            <w:tcW w:w="1250" w:type="dxa"/>
            <w:shd w:val="clear" w:color="auto" w:fill="D9D9D9" w:themeFill="background1" w:themeFillShade="D9"/>
            <w:vAlign w:val="bottom"/>
          </w:tcPr>
          <w:p w14:paraId="77035BA1" w14:textId="77777777" w:rsidR="001E5BA4" w:rsidRPr="00F161FB" w:rsidRDefault="001E5BA4" w:rsidP="00E232CF">
            <w:pPr>
              <w:rPr>
                <w:b/>
                <w:szCs w:val="22"/>
              </w:rPr>
            </w:pPr>
            <w:r w:rsidRPr="00F161FB">
              <w:rPr>
                <w:b/>
                <w:szCs w:val="22"/>
              </w:rPr>
              <w:t>Värde</w:t>
            </w:r>
          </w:p>
        </w:tc>
        <w:tc>
          <w:tcPr>
            <w:tcW w:w="5379" w:type="dxa"/>
            <w:shd w:val="clear" w:color="auto" w:fill="D9D9D9" w:themeFill="background1" w:themeFillShade="D9"/>
            <w:vAlign w:val="bottom"/>
          </w:tcPr>
          <w:p w14:paraId="56DF214E" w14:textId="77777777" w:rsidR="001E5BA4" w:rsidRPr="00F161FB" w:rsidRDefault="001E5BA4" w:rsidP="00E232CF">
            <w:pPr>
              <w:rPr>
                <w:b/>
                <w:szCs w:val="22"/>
              </w:rPr>
            </w:pPr>
            <w:r w:rsidRPr="00F161FB">
              <w:rPr>
                <w:b/>
                <w:szCs w:val="22"/>
              </w:rPr>
              <w:t>Beskrivning</w:t>
            </w:r>
          </w:p>
        </w:tc>
      </w:tr>
      <w:tr w:rsidR="001E5BA4" w:rsidRPr="00F161FB" w14:paraId="4A053E8F" w14:textId="77777777" w:rsidTr="00E232CF">
        <w:tc>
          <w:tcPr>
            <w:tcW w:w="1250" w:type="dxa"/>
          </w:tcPr>
          <w:p w14:paraId="268920B6" w14:textId="77777777" w:rsidR="001E5BA4" w:rsidRPr="00F161FB" w:rsidRDefault="001E5BA4" w:rsidP="00E232CF">
            <w:pPr>
              <w:rPr>
                <w:szCs w:val="22"/>
              </w:rPr>
            </w:pPr>
            <w:r w:rsidRPr="00F161FB">
              <w:rPr>
                <w:szCs w:val="22"/>
              </w:rPr>
              <w:t>dia</w:t>
            </w:r>
          </w:p>
        </w:tc>
        <w:tc>
          <w:tcPr>
            <w:tcW w:w="5379" w:type="dxa"/>
          </w:tcPr>
          <w:p w14:paraId="75B8B504" w14:textId="77777777" w:rsidR="001E5BA4" w:rsidRPr="006954BD" w:rsidRDefault="001E5BA4" w:rsidP="00E232CF">
            <w:pPr>
              <w:tabs>
                <w:tab w:val="left" w:pos="3045"/>
              </w:tabs>
              <w:rPr>
                <w:szCs w:val="22"/>
              </w:rPr>
            </w:pPr>
            <w:r w:rsidRPr="006954BD">
              <w:rPr>
                <w:szCs w:val="22"/>
              </w:rPr>
              <w:t>Diagnos</w:t>
            </w:r>
          </w:p>
        </w:tc>
      </w:tr>
      <w:tr w:rsidR="001E5BA4" w:rsidRPr="00F161FB" w14:paraId="3AC9C4D8" w14:textId="77777777" w:rsidTr="00E232CF">
        <w:tc>
          <w:tcPr>
            <w:tcW w:w="1250" w:type="dxa"/>
          </w:tcPr>
          <w:p w14:paraId="463DC133" w14:textId="77777777" w:rsidR="001E5BA4" w:rsidRPr="00F161FB" w:rsidRDefault="001E5BA4" w:rsidP="00E232CF">
            <w:pPr>
              <w:rPr>
                <w:szCs w:val="22"/>
              </w:rPr>
            </w:pPr>
            <w:r w:rsidRPr="00F161FB">
              <w:rPr>
                <w:szCs w:val="22"/>
              </w:rPr>
              <w:t>pad</w:t>
            </w:r>
          </w:p>
        </w:tc>
        <w:tc>
          <w:tcPr>
            <w:tcW w:w="5379" w:type="dxa"/>
          </w:tcPr>
          <w:p w14:paraId="4A29A5C8" w14:textId="77777777" w:rsidR="001E5BA4" w:rsidRPr="006954BD" w:rsidRDefault="001E5BA4" w:rsidP="00E232CF">
            <w:pPr>
              <w:tabs>
                <w:tab w:val="left" w:pos="3045"/>
              </w:tabs>
              <w:rPr>
                <w:szCs w:val="22"/>
              </w:rPr>
            </w:pPr>
            <w:r w:rsidRPr="006954BD">
              <w:rPr>
                <w:szCs w:val="22"/>
              </w:rPr>
              <w:t>PADL</w:t>
            </w:r>
          </w:p>
        </w:tc>
      </w:tr>
      <w:tr w:rsidR="001E5BA4" w:rsidRPr="00F161FB" w14:paraId="6DE3E8BA" w14:textId="77777777" w:rsidTr="00E232CF">
        <w:tc>
          <w:tcPr>
            <w:tcW w:w="1250" w:type="dxa"/>
          </w:tcPr>
          <w:p w14:paraId="69916E7A" w14:textId="77777777" w:rsidR="001E5BA4" w:rsidRPr="006954BD" w:rsidRDefault="001E5BA4" w:rsidP="00E232CF">
            <w:pPr>
              <w:rPr>
                <w:szCs w:val="22"/>
              </w:rPr>
            </w:pPr>
            <w:r w:rsidRPr="006954BD">
              <w:rPr>
                <w:szCs w:val="22"/>
              </w:rPr>
              <w:t>fun</w:t>
            </w:r>
          </w:p>
        </w:tc>
        <w:tc>
          <w:tcPr>
            <w:tcW w:w="5379" w:type="dxa"/>
          </w:tcPr>
          <w:p w14:paraId="0B4840A0" w14:textId="77777777" w:rsidR="001E5BA4" w:rsidRPr="006954BD" w:rsidRDefault="001E5BA4" w:rsidP="00E232CF">
            <w:pPr>
              <w:tabs>
                <w:tab w:val="left" w:pos="3045"/>
              </w:tabs>
              <w:rPr>
                <w:szCs w:val="22"/>
              </w:rPr>
            </w:pPr>
            <w:r w:rsidRPr="006954BD">
              <w:rPr>
                <w:szCs w:val="22"/>
              </w:rPr>
              <w:t>Funktionsnedsättning</w:t>
            </w:r>
          </w:p>
        </w:tc>
      </w:tr>
      <w:tr w:rsidR="001E5BA4" w:rsidRPr="00F161FB" w14:paraId="44D1B24D" w14:textId="77777777" w:rsidTr="00E232CF">
        <w:tc>
          <w:tcPr>
            <w:tcW w:w="1250" w:type="dxa"/>
          </w:tcPr>
          <w:p w14:paraId="5B642706" w14:textId="77777777" w:rsidR="001E5BA4" w:rsidRPr="006954BD" w:rsidRDefault="001E5BA4" w:rsidP="00E232CF">
            <w:pPr>
              <w:rPr>
                <w:szCs w:val="22"/>
              </w:rPr>
            </w:pPr>
            <w:r w:rsidRPr="006954BD">
              <w:rPr>
                <w:szCs w:val="22"/>
              </w:rPr>
              <w:t>vot</w:t>
            </w:r>
          </w:p>
        </w:tc>
        <w:tc>
          <w:tcPr>
            <w:tcW w:w="5379" w:type="dxa"/>
          </w:tcPr>
          <w:p w14:paraId="2C39E9F9" w14:textId="77777777" w:rsidR="001E5BA4" w:rsidRPr="006954BD" w:rsidRDefault="001E5BA4" w:rsidP="00E232CF">
            <w:pPr>
              <w:tabs>
                <w:tab w:val="left" w:pos="3045"/>
              </w:tabs>
              <w:rPr>
                <w:szCs w:val="22"/>
              </w:rPr>
            </w:pPr>
            <w:r w:rsidRPr="006954BD">
              <w:rPr>
                <w:szCs w:val="22"/>
              </w:rPr>
              <w:t>Vård- och omsorgstjänst</w:t>
            </w:r>
          </w:p>
        </w:tc>
      </w:tr>
      <w:tr w:rsidR="001E5BA4" w:rsidRPr="00F161FB" w14:paraId="0780699E" w14:textId="77777777" w:rsidTr="00E232CF">
        <w:tc>
          <w:tcPr>
            <w:tcW w:w="1250" w:type="dxa"/>
          </w:tcPr>
          <w:p w14:paraId="3BB1FA55" w14:textId="77777777" w:rsidR="001E5BA4" w:rsidRPr="006954BD" w:rsidRDefault="001E5BA4" w:rsidP="00E232CF">
            <w:pPr>
              <w:rPr>
                <w:szCs w:val="22"/>
              </w:rPr>
            </w:pPr>
            <w:r w:rsidRPr="006954BD">
              <w:rPr>
                <w:szCs w:val="22"/>
              </w:rPr>
              <w:t>vko</w:t>
            </w:r>
          </w:p>
        </w:tc>
        <w:tc>
          <w:tcPr>
            <w:tcW w:w="5379" w:type="dxa"/>
          </w:tcPr>
          <w:p w14:paraId="35DD57DC" w14:textId="77777777" w:rsidR="001E5BA4" w:rsidRPr="006954BD" w:rsidRDefault="001E5BA4" w:rsidP="00E232CF">
            <w:pPr>
              <w:tabs>
                <w:tab w:val="left" w:pos="3045"/>
              </w:tabs>
              <w:rPr>
                <w:szCs w:val="22"/>
              </w:rPr>
            </w:pPr>
            <w:r w:rsidRPr="006954BD">
              <w:rPr>
                <w:szCs w:val="22"/>
              </w:rPr>
              <w:t>Vård- och omsorgskontakt</w:t>
            </w:r>
          </w:p>
        </w:tc>
      </w:tr>
      <w:tr w:rsidR="001E5BA4" w:rsidRPr="00F161FB" w14:paraId="0EDB8AE5" w14:textId="77777777" w:rsidTr="00E232CF">
        <w:tc>
          <w:tcPr>
            <w:tcW w:w="1250" w:type="dxa"/>
          </w:tcPr>
          <w:p w14:paraId="64608BF1" w14:textId="77777777" w:rsidR="001E5BA4" w:rsidRPr="006954BD" w:rsidRDefault="001E5BA4" w:rsidP="00E232CF">
            <w:pPr>
              <w:rPr>
                <w:szCs w:val="22"/>
              </w:rPr>
            </w:pPr>
            <w:r w:rsidRPr="006954BD">
              <w:rPr>
                <w:szCs w:val="22"/>
              </w:rPr>
              <w:t>lko</w:t>
            </w:r>
          </w:p>
        </w:tc>
        <w:tc>
          <w:tcPr>
            <w:tcW w:w="5379" w:type="dxa"/>
          </w:tcPr>
          <w:p w14:paraId="66E58992" w14:textId="77777777" w:rsidR="001E5BA4" w:rsidRPr="006954BD" w:rsidRDefault="001E5BA4" w:rsidP="00E232CF">
            <w:pPr>
              <w:tabs>
                <w:tab w:val="left" w:pos="3045"/>
              </w:tabs>
              <w:rPr>
                <w:szCs w:val="22"/>
              </w:rPr>
            </w:pPr>
            <w:r w:rsidRPr="006954BD">
              <w:rPr>
                <w:szCs w:val="22"/>
              </w:rPr>
              <w:t>Läkemedel Läkemdelsordination</w:t>
            </w:r>
          </w:p>
        </w:tc>
      </w:tr>
      <w:tr w:rsidR="001E5BA4" w:rsidRPr="00F161FB" w14:paraId="73A390CC" w14:textId="77777777" w:rsidTr="00E232CF">
        <w:tc>
          <w:tcPr>
            <w:tcW w:w="1250" w:type="dxa"/>
          </w:tcPr>
          <w:p w14:paraId="176C3967" w14:textId="77777777" w:rsidR="001E5BA4" w:rsidRPr="006954BD" w:rsidRDefault="001E5BA4" w:rsidP="00E232CF">
            <w:pPr>
              <w:rPr>
                <w:szCs w:val="22"/>
              </w:rPr>
            </w:pPr>
            <w:r w:rsidRPr="006954BD">
              <w:rPr>
                <w:szCs w:val="22"/>
              </w:rPr>
              <w:t>lkf</w:t>
            </w:r>
          </w:p>
        </w:tc>
        <w:tc>
          <w:tcPr>
            <w:tcW w:w="5379" w:type="dxa"/>
          </w:tcPr>
          <w:p w14:paraId="2DE2DF77" w14:textId="77777777" w:rsidR="001E5BA4" w:rsidRPr="006954BD" w:rsidRDefault="001E5BA4" w:rsidP="00E232CF">
            <w:pPr>
              <w:tabs>
                <w:tab w:val="left" w:pos="3045"/>
              </w:tabs>
              <w:rPr>
                <w:szCs w:val="22"/>
              </w:rPr>
            </w:pPr>
            <w:r w:rsidRPr="006954BD">
              <w:rPr>
                <w:szCs w:val="22"/>
              </w:rPr>
              <w:t>Läkemedel Förskrivning</w:t>
            </w:r>
          </w:p>
        </w:tc>
      </w:tr>
      <w:tr w:rsidR="001E5BA4" w:rsidRPr="00F161FB" w14:paraId="5FFE6BAA" w14:textId="77777777" w:rsidTr="00E232CF">
        <w:tc>
          <w:tcPr>
            <w:tcW w:w="1250" w:type="dxa"/>
          </w:tcPr>
          <w:p w14:paraId="64F6E7A1" w14:textId="77777777" w:rsidR="001E5BA4" w:rsidRPr="006954BD" w:rsidRDefault="001E5BA4" w:rsidP="00E232CF">
            <w:pPr>
              <w:rPr>
                <w:szCs w:val="22"/>
              </w:rPr>
            </w:pPr>
            <w:r w:rsidRPr="006954BD">
              <w:rPr>
                <w:szCs w:val="22"/>
              </w:rPr>
              <w:t>upp</w:t>
            </w:r>
          </w:p>
        </w:tc>
        <w:tc>
          <w:tcPr>
            <w:tcW w:w="5379" w:type="dxa"/>
          </w:tcPr>
          <w:p w14:paraId="6F20FFB3" w14:textId="77777777" w:rsidR="001E5BA4" w:rsidRPr="006954BD" w:rsidRDefault="001E5BA4" w:rsidP="00E232CF">
            <w:pPr>
              <w:tabs>
                <w:tab w:val="left" w:pos="3045"/>
              </w:tabs>
              <w:rPr>
                <w:szCs w:val="22"/>
              </w:rPr>
            </w:pPr>
            <w:r w:rsidRPr="006954BD">
              <w:rPr>
                <w:szCs w:val="22"/>
              </w:rPr>
              <w:t>Uppmärksamhetssignal</w:t>
            </w:r>
          </w:p>
        </w:tc>
      </w:tr>
      <w:tr w:rsidR="001E5BA4" w:rsidRPr="00F161FB" w14:paraId="44A949F2" w14:textId="77777777" w:rsidTr="00E232CF">
        <w:tc>
          <w:tcPr>
            <w:tcW w:w="1250" w:type="dxa"/>
          </w:tcPr>
          <w:p w14:paraId="3E75397E" w14:textId="77777777" w:rsidR="001E5BA4" w:rsidRPr="006954BD" w:rsidRDefault="001E5BA4" w:rsidP="00E232CF">
            <w:pPr>
              <w:rPr>
                <w:szCs w:val="22"/>
              </w:rPr>
            </w:pPr>
            <w:r w:rsidRPr="006954BD">
              <w:rPr>
                <w:szCs w:val="22"/>
              </w:rPr>
              <w:t>und</w:t>
            </w:r>
          </w:p>
        </w:tc>
        <w:tc>
          <w:tcPr>
            <w:tcW w:w="5379" w:type="dxa"/>
          </w:tcPr>
          <w:p w14:paraId="322B5D5B" w14:textId="77777777" w:rsidR="001E5BA4" w:rsidRPr="006954BD" w:rsidRDefault="001E5BA4" w:rsidP="00E232CF">
            <w:pPr>
              <w:tabs>
                <w:tab w:val="left" w:pos="3045"/>
              </w:tabs>
              <w:rPr>
                <w:szCs w:val="22"/>
              </w:rPr>
            </w:pPr>
            <w:r w:rsidRPr="006954BD">
              <w:rPr>
                <w:szCs w:val="22"/>
              </w:rPr>
              <w:t>Undersökningsresultat</w:t>
            </w:r>
          </w:p>
        </w:tc>
      </w:tr>
      <w:tr w:rsidR="001E5BA4" w:rsidRPr="00F161FB" w14:paraId="02C2340C" w14:textId="77777777" w:rsidTr="00E232CF">
        <w:tc>
          <w:tcPr>
            <w:tcW w:w="1250" w:type="dxa"/>
          </w:tcPr>
          <w:p w14:paraId="2D86933F" w14:textId="77777777" w:rsidR="001E5BA4" w:rsidRPr="006954BD" w:rsidRDefault="001E5BA4" w:rsidP="00E232CF">
            <w:pPr>
              <w:rPr>
                <w:szCs w:val="22"/>
              </w:rPr>
            </w:pPr>
            <w:r w:rsidRPr="006954BD">
              <w:rPr>
                <w:szCs w:val="22"/>
              </w:rPr>
              <w:t>vbe</w:t>
            </w:r>
          </w:p>
        </w:tc>
        <w:tc>
          <w:tcPr>
            <w:tcW w:w="5379" w:type="dxa"/>
          </w:tcPr>
          <w:p w14:paraId="1ECB928F" w14:textId="77777777" w:rsidR="001E5BA4" w:rsidRPr="006954BD" w:rsidRDefault="001E5BA4" w:rsidP="00E232CF">
            <w:pPr>
              <w:tabs>
                <w:tab w:val="left" w:pos="3045"/>
              </w:tabs>
              <w:rPr>
                <w:szCs w:val="22"/>
              </w:rPr>
            </w:pPr>
            <w:r w:rsidRPr="006954BD">
              <w:rPr>
                <w:szCs w:val="22"/>
              </w:rPr>
              <w:t>Vårdbegäran</w:t>
            </w:r>
          </w:p>
        </w:tc>
      </w:tr>
      <w:tr w:rsidR="001E5BA4" w:rsidRPr="00F161FB" w14:paraId="78045B1F" w14:textId="77777777" w:rsidTr="00E232CF">
        <w:tc>
          <w:tcPr>
            <w:tcW w:w="1250" w:type="dxa"/>
          </w:tcPr>
          <w:p w14:paraId="6F535765" w14:textId="77777777" w:rsidR="001E5BA4" w:rsidRPr="006954BD" w:rsidRDefault="001E5BA4" w:rsidP="00E232CF">
            <w:pPr>
              <w:rPr>
                <w:szCs w:val="22"/>
              </w:rPr>
            </w:pPr>
            <w:r w:rsidRPr="006954BD">
              <w:rPr>
                <w:szCs w:val="22"/>
              </w:rPr>
              <w:t>vpo</w:t>
            </w:r>
          </w:p>
        </w:tc>
        <w:tc>
          <w:tcPr>
            <w:tcW w:w="5379" w:type="dxa"/>
          </w:tcPr>
          <w:p w14:paraId="6B4CAFE2" w14:textId="77777777" w:rsidR="001E5BA4" w:rsidRPr="006954BD" w:rsidRDefault="001E5BA4" w:rsidP="00E232CF">
            <w:pPr>
              <w:tabs>
                <w:tab w:val="left" w:pos="3045"/>
              </w:tabs>
              <w:rPr>
                <w:szCs w:val="22"/>
              </w:rPr>
            </w:pPr>
            <w:r w:rsidRPr="006954BD">
              <w:rPr>
                <w:szCs w:val="22"/>
              </w:rPr>
              <w:t>Vård- och omsorgsplan ostrukt</w:t>
            </w:r>
          </w:p>
        </w:tc>
      </w:tr>
      <w:tr w:rsidR="001E5BA4" w:rsidRPr="00F161FB" w14:paraId="501EEFDE" w14:textId="77777777" w:rsidTr="00E232CF">
        <w:tc>
          <w:tcPr>
            <w:tcW w:w="1250" w:type="dxa"/>
          </w:tcPr>
          <w:p w14:paraId="5A28B55D" w14:textId="77777777" w:rsidR="001E5BA4" w:rsidRPr="006954BD" w:rsidRDefault="001E5BA4" w:rsidP="00E232CF">
            <w:pPr>
              <w:rPr>
                <w:szCs w:val="22"/>
              </w:rPr>
            </w:pPr>
            <w:r w:rsidRPr="006954BD">
              <w:rPr>
                <w:szCs w:val="22"/>
              </w:rPr>
              <w:t>voo</w:t>
            </w:r>
          </w:p>
        </w:tc>
        <w:tc>
          <w:tcPr>
            <w:tcW w:w="5379" w:type="dxa"/>
          </w:tcPr>
          <w:p w14:paraId="66C2896C" w14:textId="77777777" w:rsidR="001E5BA4" w:rsidRPr="006954BD" w:rsidRDefault="001E5BA4" w:rsidP="00E232CF">
            <w:pPr>
              <w:tabs>
                <w:tab w:val="left" w:pos="3045"/>
              </w:tabs>
              <w:rPr>
                <w:szCs w:val="22"/>
              </w:rPr>
            </w:pPr>
            <w:r w:rsidRPr="006954BD">
              <w:rPr>
                <w:szCs w:val="22"/>
              </w:rPr>
              <w:t>Vård- och omsorgsdok ostrukt</w:t>
            </w:r>
          </w:p>
        </w:tc>
      </w:tr>
      <w:tr w:rsidR="001E5BA4" w:rsidRPr="00F161FB" w14:paraId="04E0656C" w14:textId="77777777" w:rsidTr="00E232CF">
        <w:tc>
          <w:tcPr>
            <w:tcW w:w="1250" w:type="dxa"/>
          </w:tcPr>
          <w:p w14:paraId="4DE4E63F" w14:textId="77777777" w:rsidR="001E5BA4" w:rsidRPr="006954BD" w:rsidRDefault="001E5BA4" w:rsidP="00E232CF">
            <w:pPr>
              <w:rPr>
                <w:szCs w:val="22"/>
              </w:rPr>
            </w:pPr>
            <w:r w:rsidRPr="006954BD">
              <w:rPr>
                <w:szCs w:val="22"/>
              </w:rPr>
              <w:t>pat</w:t>
            </w:r>
          </w:p>
        </w:tc>
        <w:tc>
          <w:tcPr>
            <w:tcW w:w="5379" w:type="dxa"/>
          </w:tcPr>
          <w:p w14:paraId="6161ED7B" w14:textId="77777777" w:rsidR="001E5BA4" w:rsidRPr="006954BD" w:rsidRDefault="001E5BA4" w:rsidP="00E232CF">
            <w:pPr>
              <w:tabs>
                <w:tab w:val="left" w:pos="3045"/>
              </w:tabs>
              <w:rPr>
                <w:szCs w:val="22"/>
              </w:rPr>
            </w:pPr>
            <w:r w:rsidRPr="006954BD">
              <w:rPr>
                <w:szCs w:val="22"/>
              </w:rPr>
              <w:t>Vård- och omsorgstagare</w:t>
            </w:r>
          </w:p>
        </w:tc>
      </w:tr>
    </w:tbl>
    <w:p w14:paraId="2F9F9CA1" w14:textId="77777777" w:rsidR="001E5BA4" w:rsidRDefault="001E5BA4" w:rsidP="001E5BA4"/>
    <w:p w14:paraId="19488F67" w14:textId="77777777" w:rsidR="001E5BA4" w:rsidRPr="00F161FB" w:rsidRDefault="001E5BA4" w:rsidP="001E5BA4"/>
    <w:p w14:paraId="0FB21DC4" w14:textId="77777777" w:rsidR="001E5BA4" w:rsidRPr="00F161FB" w:rsidRDefault="001E5BA4" w:rsidP="001E5BA4">
      <w:r w:rsidRPr="00F161FB">
        <w:t xml:space="preserve">Nedanstående tabell visar vilka informationstyper som </w:t>
      </w:r>
      <w:r w:rsidRPr="002201FB">
        <w:rPr>
          <w:b/>
        </w:rPr>
        <w:t>inte</w:t>
      </w:r>
      <w:r w:rsidRPr="00F161FB">
        <w:t xml:space="preserve"> </w:t>
      </w:r>
      <w:r w:rsidRPr="004D1024">
        <w:rPr>
          <w:b/>
        </w:rPr>
        <w:t>kan spärras</w:t>
      </w:r>
      <w:r w:rsidRPr="00F161FB">
        <w:t xml:space="preserve"> i spärrtjänsten. </w:t>
      </w:r>
      <w:r>
        <w:t>Information av dessa typer kommer aldrig att markeras som spärrad då spärrkontroll utförs.</w:t>
      </w:r>
    </w:p>
    <w:p w14:paraId="3F2C9649" w14:textId="77777777" w:rsidR="001E5BA4" w:rsidRPr="00F161FB" w:rsidRDefault="001E5BA4" w:rsidP="001E5BA4"/>
    <w:tbl>
      <w:tblPr>
        <w:tblStyle w:val="Tabellrutnt"/>
        <w:tblW w:w="0" w:type="auto"/>
        <w:tblLook w:val="04A0" w:firstRow="1" w:lastRow="0" w:firstColumn="1" w:lastColumn="0" w:noHBand="0" w:noVBand="1"/>
      </w:tblPr>
      <w:tblGrid>
        <w:gridCol w:w="1250"/>
        <w:gridCol w:w="5379"/>
      </w:tblGrid>
      <w:tr w:rsidR="001E5BA4" w:rsidRPr="00F161FB" w14:paraId="769FA765" w14:textId="77777777" w:rsidTr="00E232CF">
        <w:trPr>
          <w:trHeight w:val="384"/>
        </w:trPr>
        <w:tc>
          <w:tcPr>
            <w:tcW w:w="1250" w:type="dxa"/>
            <w:shd w:val="clear" w:color="auto" w:fill="D9D9D9" w:themeFill="background1" w:themeFillShade="D9"/>
            <w:vAlign w:val="bottom"/>
          </w:tcPr>
          <w:p w14:paraId="2C8E3D32" w14:textId="77777777" w:rsidR="001E5BA4" w:rsidRPr="00F161FB" w:rsidRDefault="001E5BA4" w:rsidP="00E232CF">
            <w:pPr>
              <w:rPr>
                <w:b/>
                <w:szCs w:val="22"/>
              </w:rPr>
            </w:pPr>
            <w:r w:rsidRPr="00F161FB">
              <w:rPr>
                <w:b/>
                <w:szCs w:val="22"/>
              </w:rPr>
              <w:t>Värde</w:t>
            </w:r>
          </w:p>
        </w:tc>
        <w:tc>
          <w:tcPr>
            <w:tcW w:w="5379" w:type="dxa"/>
            <w:shd w:val="clear" w:color="auto" w:fill="D9D9D9" w:themeFill="background1" w:themeFillShade="D9"/>
            <w:vAlign w:val="bottom"/>
          </w:tcPr>
          <w:p w14:paraId="67CE765C" w14:textId="77777777" w:rsidR="001E5BA4" w:rsidRPr="00F161FB" w:rsidRDefault="001E5BA4" w:rsidP="00E232CF">
            <w:pPr>
              <w:rPr>
                <w:b/>
                <w:szCs w:val="22"/>
              </w:rPr>
            </w:pPr>
            <w:r w:rsidRPr="00F161FB">
              <w:rPr>
                <w:b/>
                <w:szCs w:val="22"/>
              </w:rPr>
              <w:t>Beskrivning</w:t>
            </w:r>
          </w:p>
        </w:tc>
      </w:tr>
      <w:tr w:rsidR="001E5BA4" w:rsidRPr="00F161FB" w14:paraId="013E70FE" w14:textId="77777777" w:rsidTr="00E232CF">
        <w:tc>
          <w:tcPr>
            <w:tcW w:w="1250" w:type="dxa"/>
          </w:tcPr>
          <w:p w14:paraId="65E5D72F" w14:textId="77777777" w:rsidR="001E5BA4" w:rsidRPr="006954BD" w:rsidRDefault="001E5BA4" w:rsidP="00E232CF">
            <w:pPr>
              <w:rPr>
                <w:szCs w:val="22"/>
              </w:rPr>
            </w:pPr>
            <w:r w:rsidRPr="006954BD">
              <w:rPr>
                <w:szCs w:val="22"/>
              </w:rPr>
              <w:t>lkm</w:t>
            </w:r>
          </w:p>
        </w:tc>
        <w:tc>
          <w:tcPr>
            <w:tcW w:w="5379" w:type="dxa"/>
          </w:tcPr>
          <w:p w14:paraId="3D7D0BE7" w14:textId="77777777" w:rsidR="001E5BA4" w:rsidRPr="006954BD" w:rsidRDefault="001E5BA4" w:rsidP="00E232CF">
            <w:pPr>
              <w:rPr>
                <w:szCs w:val="22"/>
              </w:rPr>
            </w:pPr>
            <w:r w:rsidRPr="006954BD">
              <w:rPr>
                <w:szCs w:val="22"/>
              </w:rPr>
              <w:t>Läkemedel Utlämning</w:t>
            </w:r>
          </w:p>
        </w:tc>
      </w:tr>
    </w:tbl>
    <w:p w14:paraId="53816C1B" w14:textId="77777777" w:rsidR="001E5BA4" w:rsidRPr="00F161FB" w:rsidRDefault="001E5BA4" w:rsidP="001E5BA4"/>
    <w:p w14:paraId="271D2B9E" w14:textId="77777777" w:rsidR="00144F6F" w:rsidRPr="00144F6F" w:rsidRDefault="00144F6F" w:rsidP="00A0637B"/>
    <w:sectPr w:rsidR="00144F6F" w:rsidRPr="00144F6F" w:rsidSect="009A5C21">
      <w:headerReference w:type="even" r:id="rId13"/>
      <w:headerReference w:type="default" r:id="rId14"/>
      <w:footerReference w:type="even" r:id="rId15"/>
      <w:footerReference w:type="default" r:id="rId16"/>
      <w:headerReference w:type="first" r:id="rId17"/>
      <w:pgSz w:w="11900" w:h="16840"/>
      <w:pgMar w:top="601" w:right="1202" w:bottom="301" w:left="1202" w:header="567" w:footer="567"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han Eltes" w:date="2011-10-17T00:23:00Z" w:initials="JE">
    <w:p w14:paraId="101F7DC7" w14:textId="77777777" w:rsidR="00DA068F" w:rsidRDefault="00DA068F">
      <w:pPr>
        <w:pStyle w:val="Kommentarer"/>
      </w:pPr>
      <w:r>
        <w:rPr>
          <w:rStyle w:val="Kommentarsreferens"/>
        </w:rPr>
        <w:annotationRef/>
      </w:r>
      <w:r>
        <w:t>Duplikat (samm atext som under 1.1)</w:t>
      </w:r>
    </w:p>
  </w:comment>
  <w:comment w:id="2" w:author="Johan Eltes" w:date="2011-10-17T00:24:00Z" w:initials="JE">
    <w:p w14:paraId="05521F3A" w14:textId="1506141A" w:rsidR="00786F6D" w:rsidRDefault="00786F6D">
      <w:pPr>
        <w:pStyle w:val="Kommentarer"/>
      </w:pPr>
      <w:r>
        <w:rPr>
          <w:rStyle w:val="Kommentarsreferens"/>
        </w:rPr>
        <w:annotationRef/>
      </w:r>
      <w:r>
        <w:t>Detta är inte kontraktsinformation. Bör tas bort.</w:t>
      </w:r>
    </w:p>
  </w:comment>
  <w:comment w:id="3" w:author="Johan Eltes" w:date="2011-10-17T00:26:00Z" w:initials="JE">
    <w:p w14:paraId="5E1D08C3" w14:textId="7560603F" w:rsidR="006722FC" w:rsidRDefault="006722FC">
      <w:pPr>
        <w:pStyle w:val="Kommentarer"/>
      </w:pPr>
      <w:r>
        <w:rPr>
          <w:rStyle w:val="Kommentarsreferens"/>
        </w:rPr>
        <w:annotationRef/>
      </w:r>
      <w:r>
        <w:t>Produktinformation. Hör ej till tjönstekontraktsbeskrivningen.</w:t>
      </w:r>
    </w:p>
  </w:comment>
  <w:comment w:id="4" w:author="Johan Eltes" w:date="2011-10-17T00:28:00Z" w:initials="JE">
    <w:p w14:paraId="24EB0CB8" w14:textId="32A9BD82" w:rsidR="008912D8" w:rsidRDefault="008912D8">
      <w:pPr>
        <w:pStyle w:val="Kommentarer"/>
      </w:pPr>
      <w:r>
        <w:rPr>
          <w:rStyle w:val="Kommentarsreferens"/>
        </w:rPr>
        <w:annotationRef/>
      </w:r>
      <w:r>
        <w:t>Kort text om syftet med denna uppdelning vore bra. Vilken roll spelar en nationell spärrtjänst i förhållande till en nationell?</w:t>
      </w:r>
    </w:p>
  </w:comment>
  <w:comment w:id="5" w:author="Johan Eltes" w:date="2011-10-17T00:28:00Z" w:initials="JE">
    <w:p w14:paraId="44879A90" w14:textId="6576F9CD" w:rsidR="009E099F" w:rsidRDefault="009E099F">
      <w:pPr>
        <w:pStyle w:val="Kommentarer"/>
      </w:pPr>
      <w:r>
        <w:rPr>
          <w:rStyle w:val="Kommentarsreferens"/>
        </w:rPr>
        <w:annotationRef/>
      </w:r>
      <w:r>
        <w:t>Har ord fallit bort?</w:t>
      </w:r>
    </w:p>
  </w:comment>
  <w:comment w:id="6" w:author="Johan Eltes" w:date="2011-10-17T00:32:00Z" w:initials="JE">
    <w:p w14:paraId="22DCA544" w14:textId="59AF34B3" w:rsidR="00AA5893" w:rsidRDefault="00AA5893">
      <w:pPr>
        <w:pStyle w:val="Kommentarer"/>
      </w:pPr>
      <w:r>
        <w:rPr>
          <w:rStyle w:val="Kommentarsreferens"/>
        </w:rPr>
        <w:annotationRef/>
      </w:r>
      <w:r w:rsidR="00CD65D1">
        <w:t>Beställare = Cehis, Utförare = Inera?</w:t>
      </w:r>
    </w:p>
  </w:comment>
  <w:comment w:id="8" w:author="Johan Eltes" w:date="2011-10-17T00:39:00Z" w:initials="JE">
    <w:p w14:paraId="0352FB56" w14:textId="1FCC4AEB" w:rsidR="003957E7" w:rsidRDefault="00365C36" w:rsidP="003957E7">
      <w:pPr>
        <w:pStyle w:val="Kommentarer"/>
      </w:pPr>
      <w:r>
        <w:rPr>
          <w:rStyle w:val="Kommentarsreferens"/>
        </w:rPr>
        <w:annotationRef/>
      </w:r>
      <w:r>
        <w:t>Är detta krav på en realisering av tjänstekontrakten eller en beskrivning av en specific realisering? Är kraven allmängiltiga eller specifika för lokal spärrtjänst?</w:t>
      </w:r>
      <w:r w:rsidR="001274BC">
        <w:t>s</w:t>
      </w:r>
    </w:p>
  </w:comment>
  <w:comment w:id="9" w:author="Johan Eltes" w:date="2011-10-17T00:41:00Z" w:initials="JE">
    <w:p w14:paraId="7B62EB44" w14:textId="4CEF11EA" w:rsidR="001274BC" w:rsidRDefault="001274BC">
      <w:pPr>
        <w:pStyle w:val="Kommentarer"/>
      </w:pPr>
      <w:r>
        <w:rPr>
          <w:rStyle w:val="Kommentarsreferens"/>
        </w:rPr>
        <w:annotationRef/>
      </w:r>
      <w:r>
        <w:t xml:space="preserve">Syftet med en local spärrtjönst var väl just att att detta beroende finns och att det därför var krav från landstingen att ha en instans som driftas i egna nätet / under eget ansvar? </w:t>
      </w:r>
    </w:p>
  </w:comment>
  <w:comment w:id="11" w:author="Johan Eltes" w:date="2011-10-17T00:42:00Z" w:initials="JE">
    <w:p w14:paraId="7714FF6A" w14:textId="7B760B1F" w:rsidR="008F0CDF" w:rsidRDefault="008F0CDF">
      <w:pPr>
        <w:pStyle w:val="Kommentarer"/>
      </w:pPr>
      <w:r>
        <w:rPr>
          <w:rStyle w:val="Kommentarsreferens"/>
        </w:rPr>
        <w:annotationRef/>
      </w:r>
      <w:r>
        <w:t>Nationell termen är “Tjänst” istf “Operation”.</w:t>
      </w:r>
    </w:p>
  </w:comment>
  <w:comment w:id="12" w:author="Johan Eltes" w:date="2011-10-17T00:46:00Z" w:initials="JE">
    <w:p w14:paraId="4A7D0FB9" w14:textId="26CDD2E3" w:rsidR="00EB162C" w:rsidRDefault="00EB162C">
      <w:pPr>
        <w:pStyle w:val="Kommentarer"/>
      </w:pPr>
      <w:r>
        <w:rPr>
          <w:rStyle w:val="Kommentarsreferens"/>
        </w:rPr>
        <w:annotationRef/>
      </w:r>
      <w:r>
        <w:t>Stämmer detta</w:t>
      </w:r>
      <w:r w:rsidR="0072282B">
        <w:t xml:space="preserve"> verkligen</w:t>
      </w:r>
      <w:r>
        <w:t>? Vad är i så fall det verksamhetsmässiga syftet med den lokala spärrtjänsten? Syftet med kopplingen till nationell spärrtjänst är väl att den nationella spärrtjänsten (den och endast den) ska erbjuda spärrkontrolltjänster för sammanhållen journalföring?</w:t>
      </w:r>
      <w:r w:rsidR="00CB53A2">
        <w:t xml:space="preserve"> Dvs att kontraktens uppdelning i nationell/local spärr är skapade just utgående från dessa specifika förutsättningar?</w:t>
      </w:r>
    </w:p>
  </w:comment>
  <w:comment w:id="14" w:author="Johan Eltes" w:date="2011-10-17T00:51:00Z" w:initials="JE">
    <w:p w14:paraId="6F0F7B13" w14:textId="07574AC8" w:rsidR="00AB4F32" w:rsidRDefault="00AB4F32">
      <w:pPr>
        <w:pStyle w:val="Kommentarer"/>
      </w:pPr>
      <w:r>
        <w:rPr>
          <w:rStyle w:val="Kommentarsreferens"/>
        </w:rPr>
        <w:annotationRef/>
      </w:r>
      <w:r>
        <w:t xml:space="preserve">Här skulle man ev. Kunna förtydliga att </w:t>
      </w:r>
      <w:r w:rsidR="00E63E8A">
        <w:t>lok</w:t>
      </w:r>
      <w:r>
        <w:t>al spärrtjänst enbart är till för tunnling mot nationell spärrtjänst – dvs att nationella spärrtjönstens tillgänglighet är en förutsättning för svar från tjänsten (eftersom lokal spärrtjänst i isolation bara svarar på spärrfrågor mot specific vårdgivare (en vårdgivare som har just den lokala spärrtjänsteinstansen som master).</w:t>
      </w:r>
    </w:p>
  </w:comment>
  <w:comment w:id="15" w:author="Johan Eltes" w:date="2011-10-17T01:03:00Z" w:initials="JE">
    <w:p w14:paraId="55E1DEB6" w14:textId="2A98F9C7" w:rsidR="00846DB6" w:rsidRDefault="00846DB6">
      <w:pPr>
        <w:pStyle w:val="Kommentarer"/>
      </w:pPr>
      <w:r>
        <w:rPr>
          <w:rStyle w:val="Kommentarsreferens"/>
        </w:rPr>
        <w:annotationRef/>
      </w:r>
      <w:r>
        <w:t>Bör generellt bytas mot “</w:t>
      </w:r>
      <w:r w:rsidR="00C57BCA">
        <w:t>D</w:t>
      </w:r>
      <w:r>
        <w:t>enna tjänst”.</w:t>
      </w:r>
    </w:p>
  </w:comment>
  <w:comment w:id="16" w:author="Bergström, Olle (Integration and Application Centers" w:date="2011-08-22T14:43:00Z" w:initials="OB">
    <w:p w14:paraId="2328E28F" w14:textId="77777777" w:rsidR="006036D7" w:rsidRDefault="006036D7">
      <w:pPr>
        <w:pStyle w:val="Kommentarer"/>
        <w:rPr>
          <w:lang w:val="sv-SE"/>
        </w:rPr>
      </w:pPr>
      <w:r>
        <w:rPr>
          <w:rStyle w:val="Kommentarsreferens"/>
        </w:rPr>
        <w:annotationRef/>
      </w:r>
      <w:r w:rsidR="00A1364A">
        <w:rPr>
          <w:lang w:val="sv-SE"/>
        </w:rPr>
        <w:t>Det f</w:t>
      </w:r>
      <w:r w:rsidRPr="00822CE6">
        <w:rPr>
          <w:lang w:val="sv-SE"/>
        </w:rPr>
        <w:t>inns inga sådana fastställda idag.</w:t>
      </w:r>
    </w:p>
    <w:p w14:paraId="72884251" w14:textId="77777777" w:rsidR="006036D7" w:rsidRDefault="006036D7">
      <w:pPr>
        <w:pStyle w:val="Kommentarer"/>
        <w:rPr>
          <w:lang w:val="sv-SE"/>
        </w:rPr>
      </w:pPr>
    </w:p>
    <w:p w14:paraId="70650A5E" w14:textId="77777777" w:rsidR="006036D7" w:rsidRDefault="006036D7">
      <w:pPr>
        <w:pStyle w:val="Kommentarer"/>
        <w:rPr>
          <w:lang w:val="sv-SE"/>
        </w:rPr>
      </w:pPr>
      <w:r w:rsidRPr="00822CE6">
        <w:rPr>
          <w:lang w:val="sv-SE"/>
        </w:rPr>
        <w:t>Sedan är frågan om man kan skriva något för de kontrakt som publiceras “lokalt” hos respektive brukare av en lo</w:t>
      </w:r>
      <w:r>
        <w:rPr>
          <w:lang w:val="sv-SE"/>
        </w:rPr>
        <w:t>k</w:t>
      </w:r>
      <w:r w:rsidRPr="00822CE6">
        <w:rPr>
          <w:lang w:val="sv-SE"/>
        </w:rPr>
        <w:t>al spärrtjänst, då det är upp till dem själva.</w:t>
      </w:r>
    </w:p>
    <w:p w14:paraId="6F4BBC8B" w14:textId="77777777" w:rsidR="006036D7" w:rsidRPr="00822CE6" w:rsidRDefault="006036D7">
      <w:pPr>
        <w:pStyle w:val="Kommentarer"/>
        <w:rPr>
          <w:lang w:val="sv-SE"/>
        </w:rPr>
      </w:pPr>
      <w:r>
        <w:rPr>
          <w:lang w:val="sv-SE"/>
        </w:rPr>
        <w:t xml:space="preserve">Jag har </w:t>
      </w:r>
      <w:r w:rsidR="00657E27">
        <w:rPr>
          <w:lang w:val="sv-SE"/>
        </w:rPr>
        <w:t xml:space="preserve">därför </w:t>
      </w:r>
      <w:r>
        <w:rPr>
          <w:lang w:val="sv-SE"/>
        </w:rPr>
        <w:t>tänkt utelämna hårda sif</w:t>
      </w:r>
      <w:r w:rsidR="00D4505D">
        <w:rPr>
          <w:lang w:val="sv-SE"/>
        </w:rPr>
        <w:t>frorna för de lokala kontrakten och skriv</w:t>
      </w:r>
      <w:r w:rsidR="00CA1FAB">
        <w:rPr>
          <w:lang w:val="sv-SE"/>
        </w:rPr>
        <w:t>a något generellt i inledningen här.</w:t>
      </w:r>
    </w:p>
  </w:comment>
  <w:comment w:id="17" w:author="Johan Eltes" w:date="2011-10-17T00:54:00Z" w:initials="JE">
    <w:p w14:paraId="1351C1EF" w14:textId="78F6E7B5" w:rsidR="00E436F8" w:rsidRDefault="00E436F8">
      <w:pPr>
        <w:pStyle w:val="Kommentarer"/>
      </w:pPr>
      <w:r>
        <w:rPr>
          <w:rStyle w:val="Kommentarsreferens"/>
        </w:rPr>
        <w:annotationRef/>
      </w:r>
      <w:r>
        <w:t>Aktuallitet måste väl ara absolut? Dvs att en fråga efter spärrar momentant speglar utförda regsitreringar och att (indirekt) onlineslagning mot nationell instans är en förutsättning för just denna tjänst</w:t>
      </w:r>
      <w:r w:rsidR="007827DA">
        <w:t xml:space="preserve"> – annars är kvalitén på svaret odefinierat</w:t>
      </w:r>
      <w:r>
        <w:t>).</w:t>
      </w:r>
    </w:p>
  </w:comment>
  <w:comment w:id="19" w:author="Johan Eltes" w:date="2011-10-17T01:11:00Z" w:initials="JE">
    <w:p w14:paraId="296B61DA" w14:textId="0CAF3B6B" w:rsidR="00846DB6" w:rsidRDefault="00846DB6">
      <w:pPr>
        <w:pStyle w:val="Kommentarer"/>
      </w:pPr>
      <w:r>
        <w:rPr>
          <w:rStyle w:val="Kommentarsreferens"/>
        </w:rPr>
        <w:annotationRef/>
      </w:r>
      <w:r>
        <w:t>Vad är semantiken i “Created”? Är det en teknisk term för när posten hamnade i  nationella spärrtjänsten eller är det när registreringen av spärr gjordes? Om det är det senare förutsätter användningen att spärrar bara kan registreras  när nationell spärrtjä</w:t>
      </w:r>
      <w:r w:rsidR="00792117">
        <w:t>nst är online eller när frågan är ställd mot vårdgivare för vilken lokala spärrtjönsten är master (dvs frågan gller inte alla vårdgivare)?</w:t>
      </w:r>
      <w:r>
        <w:t xml:space="preserve"> </w:t>
      </w:r>
    </w:p>
  </w:comment>
  <w:comment w:id="31" w:author="Johan Eltes" w:date="2011-10-17T01:15:00Z" w:initials="JE">
    <w:p w14:paraId="5AB3DBD5" w14:textId="59E0BE8F" w:rsidR="006F4C5D" w:rsidRDefault="006F4C5D">
      <w:pPr>
        <w:pStyle w:val="Kommentarer"/>
      </w:pPr>
      <w:r>
        <w:rPr>
          <w:rStyle w:val="Kommentarsreferens"/>
        </w:rPr>
        <w:annotationRef/>
      </w:r>
      <w:r>
        <w:t xml:space="preserve">Samantiskt ekvivalent med att returnera en siffra som talar om hur </w:t>
      </w:r>
      <w:r w:rsidR="00E96DC7">
        <w:t>må</w:t>
      </w:r>
      <w:r>
        <w:t>nga aktiva spärrar det finns?</w:t>
      </w:r>
    </w:p>
  </w:comment>
  <w:comment w:id="32" w:author="Johan Eltes" w:date="2011-10-17T01:14:00Z" w:initials="JE">
    <w:p w14:paraId="5DDB7428" w14:textId="19A0073D" w:rsidR="008F565C" w:rsidRDefault="008F565C">
      <w:pPr>
        <w:pStyle w:val="Kommentarer"/>
      </w:pPr>
      <w:r>
        <w:rPr>
          <w:rStyle w:val="Kommentarsreferens"/>
        </w:rPr>
        <w:annotationRef/>
      </w:r>
      <w:r>
        <w:t>Samma kommentar som föregående tjänst, fast här blir väl egentligen denna funktion helt överflödig? Om frågan gäller en patient kan väl knappast behov föreligga att optimera hämtning inom lokal spärrtjänst?</w:t>
      </w:r>
    </w:p>
  </w:comment>
  <w:comment w:id="44" w:author="Johan Eltes" w:date="2011-10-17T01:23:00Z" w:initials="JE">
    <w:p w14:paraId="38D48F15" w14:textId="147A7B35" w:rsidR="00046ED3" w:rsidRDefault="00046ED3">
      <w:pPr>
        <w:pStyle w:val="Kommentarer"/>
      </w:pPr>
      <w:r>
        <w:rPr>
          <w:rStyle w:val="Kommentarsreferens"/>
        </w:rPr>
        <w:annotationRef/>
      </w:r>
      <w:r>
        <w:t>Antar att absolut auktualitet förutsätts? Dvs att positive svarskod innebär att spärren är “operativ” i nationella spärrtjänsten? Eller finns möjlighet för nationell spärrtjänst att kvitera och lagra undan på ingtern kör för asyn</w:t>
      </w:r>
      <w:r w:rsidR="00101F37">
        <w:t>kront verkställande med viss fördröjd verkställanseffekt?</w:t>
      </w:r>
    </w:p>
  </w:comment>
  <w:comment w:id="51" w:author="Johan Eltes" w:date="2011-10-17T01:28:00Z" w:initials="JE">
    <w:p w14:paraId="50FD0DD0" w14:textId="74960C8F" w:rsidR="002F2CDA" w:rsidRDefault="002F2CDA">
      <w:pPr>
        <w:pStyle w:val="Kommentarer"/>
      </w:pPr>
      <w:r>
        <w:rPr>
          <w:rStyle w:val="Kommentarsreferens"/>
        </w:rPr>
        <w:annotationRef/>
      </w:r>
      <w:r>
        <w:t xml:space="preserve">Om en konsument av NPÖ:s frågetjänst behöver verifier spärr inom sammanhållen journal – förutsätts då att detta anrop går via en lokal spärrtjänst? Då måste NPÖ ha en lokal spärrtjänst som “front” eller saknas kontrakt för hur </w:t>
      </w:r>
      <w:r w:rsidR="001A23CB">
        <w:t>natinella tjänster</w:t>
      </w:r>
      <w:r>
        <w:t xml:space="preserve"> ska göra spärrfråga?</w:t>
      </w:r>
      <w:r w:rsidR="00A75945">
        <w:t xml:space="preserve"> </w:t>
      </w:r>
    </w:p>
  </w:comment>
  <w:comment w:id="54" w:author="Johan Eltes" w:date="2011-10-17T01:32:00Z" w:initials="JE">
    <w:p w14:paraId="3B6CD158" w14:textId="20F628F1" w:rsidR="00A75945" w:rsidRDefault="00A75945">
      <w:pPr>
        <w:pStyle w:val="Kommentarer"/>
      </w:pPr>
      <w:r>
        <w:rPr>
          <w:rStyle w:val="Kommentarsreferens"/>
        </w:rPr>
        <w:annotationRef/>
      </w:r>
      <w:r>
        <w:t>Detta skapar en hård bindning mellan fråga och svar. Det stalls mao krav på att konsumenten håller tillstånd mellan att frågan skickas och svaret tas emot. Vad är anledningen till detta? Vad vore problemet med att i svaret ange explicit (baserat på innehållet i frågan) vilka infromationstyper som som är spärrade?</w:t>
      </w:r>
    </w:p>
  </w:comment>
  <w:comment w:id="56" w:author="Johan Eltes" w:date="2011-10-17T01:35:00Z" w:initials="JE">
    <w:p w14:paraId="3066675C" w14:textId="78F34853" w:rsidR="00715518" w:rsidRDefault="00715518">
      <w:pPr>
        <w:pStyle w:val="Kommentarer"/>
      </w:pPr>
      <w:r>
        <w:rPr>
          <w:rStyle w:val="Kommentarsreferens"/>
        </w:rPr>
        <w:annotationRef/>
      </w:r>
      <w:r>
        <w:t>Ej ok. Vårgivare måste anges payload. En instans av en tjänst kan inte vara infromationsavgränsande (styrande princip i t-boken). Frågan kan gälla angiven vårdenhet (som då lokala tjänsten ska svara på) eller lista eller nationell fråga. I de båda senare. Om lista på vårdgivare, kan den nationella behove frågas beroende på om listan ryms inom lokala instansens ansvar eller inte. För nationell fråga måste alltid nationell instans frågas (väl?).</w:t>
      </w:r>
    </w:p>
  </w:comment>
  <w:comment w:id="66" w:author="Johan Eltes" w:date="2011-10-17T01:39:00Z" w:initials="JE">
    <w:p w14:paraId="2D62C508" w14:textId="51737D3E" w:rsidR="00387D14" w:rsidRDefault="00387D14">
      <w:pPr>
        <w:pStyle w:val="Kommentarer"/>
      </w:pPr>
      <w:r>
        <w:rPr>
          <w:rStyle w:val="Kommentarsreferens"/>
        </w:rPr>
        <w:annotationRef/>
      </w:r>
      <w:r>
        <w:t>Krav på vidarebefordran till nationell instans är inte beskrivna, men är väl en förutsättning för att “pianot ska spela”? Speciellt viktigt blir det att beskriva om den ska svara “normalt” även om nationell spärrtjänst inte är tillgänglig, och att definiera krabv som gäller för att spara och föra vidare till nationell instans när denna finns tillgänglig</w:t>
      </w:r>
      <w:r w:rsidR="0041564F">
        <w:t xml:space="preserve"> (samma frågeställning för alla regsiteringstjänster mot lokal spärrtjänst).</w:t>
      </w:r>
    </w:p>
  </w:comment>
  <w:comment w:id="76" w:author="Johan Eltes" w:date="2011-10-17T01:41:00Z" w:initials="JE">
    <w:p w14:paraId="0E0973AE" w14:textId="450FE7FA" w:rsidR="00D07F90" w:rsidRDefault="00D07F90">
      <w:pPr>
        <w:pStyle w:val="Kommentarer"/>
      </w:pPr>
      <w:r>
        <w:rPr>
          <w:rStyle w:val="Kommentarsreferens"/>
        </w:rPr>
        <w:annotationRef/>
      </w:r>
      <w:r>
        <w:t>Vad är användningsfallet för denna tjänst? Är det för att stödja en konfigureringsklienten? Behöver den is å fall vara obligatorisk? Klienten betraktas vanligen som en del av produkten? Vad är logisk address för denna tjänst?</w:t>
      </w:r>
    </w:p>
  </w:comment>
  <w:comment w:id="81" w:author="Johan Eltes" w:date="2011-10-17T01:46:00Z" w:initials="JE">
    <w:p w14:paraId="34EDB07C" w14:textId="5421E8AC" w:rsidR="00625691" w:rsidRDefault="00625691">
      <w:pPr>
        <w:pStyle w:val="Kommentarer"/>
      </w:pPr>
      <w:r>
        <w:rPr>
          <w:rStyle w:val="Kommentarsreferens"/>
        </w:rPr>
        <w:annotationRef/>
      </w:r>
      <w:r>
        <w:t>Bör tydliggöras att dessa tjänster representera “nationen” – dvs all i nationen kända informationsposter.</w:t>
      </w:r>
      <w:bookmarkStart w:id="82" w:name="_GoBack"/>
      <w:bookmarkEnd w:id="82"/>
    </w:p>
  </w:comment>
  <w:comment w:id="83" w:author="Johan Eltes" w:date="2011-10-17T01:45:00Z" w:initials="JE">
    <w:p w14:paraId="1F6D1381" w14:textId="71BAEAFF" w:rsidR="005C4F46" w:rsidRDefault="005C4F46">
      <w:pPr>
        <w:pStyle w:val="Kommentarer"/>
      </w:pPr>
      <w:r>
        <w:rPr>
          <w:rStyle w:val="Kommentarsreferens"/>
        </w:rPr>
        <w:annotationRef/>
      </w:r>
      <w:r>
        <w:t>Detta är inte korrekt eftersom semantiken i tjänsten inte är att svara på nationell nivå. Användningsfallet för denna tjänsten behöver beskrivas. Det var uppe vid första granskningen och är fortfarande oklart ur AL-T:s perspektiv.</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72BD5" w14:textId="77777777" w:rsidR="00363820" w:rsidRDefault="00363820" w:rsidP="00594D12">
      <w:r>
        <w:separator/>
      </w:r>
    </w:p>
  </w:endnote>
  <w:endnote w:type="continuationSeparator" w:id="0">
    <w:p w14:paraId="6CFBE32B" w14:textId="77777777" w:rsidR="00363820" w:rsidRDefault="00363820"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BC9517" w14:textId="77777777" w:rsidR="006036D7" w:rsidRPr="000C164D" w:rsidRDefault="006036D7">
    <w:pPr>
      <w:pStyle w:val="Sidfot"/>
      <w:pBdr>
        <w:top w:val="single" w:sz="4" w:space="1" w:color="auto"/>
      </w:pBdr>
      <w:jc w:val="both"/>
      <w:rPr>
        <w:lang w:val="en-US"/>
      </w:rPr>
    </w:pPr>
    <w:r w:rsidRPr="000C164D">
      <w:rPr>
        <w:lang w:val="en-US"/>
      </w:rPr>
      <w:tab/>
      <w:t xml:space="preserve">Sida </w:t>
    </w:r>
    <w:r>
      <w:fldChar w:fldCharType="begin"/>
    </w:r>
    <w:r w:rsidRPr="000C164D">
      <w:rPr>
        <w:lang w:val="en-US"/>
      </w:rPr>
      <w:instrText xml:space="preserve"> PAGE </w:instrText>
    </w:r>
    <w:r>
      <w:fldChar w:fldCharType="separate"/>
    </w:r>
    <w:r w:rsidR="00625691">
      <w:rPr>
        <w:noProof/>
        <w:lang w:val="en-US"/>
      </w:rPr>
      <w:t>9</w:t>
    </w:r>
    <w:r>
      <w:fldChar w:fldCharType="end"/>
    </w:r>
    <w:r w:rsidRPr="000C164D">
      <w:rPr>
        <w:lang w:val="en-US"/>
      </w:rPr>
      <w:t xml:space="preserve"> av </w:t>
    </w:r>
    <w:r>
      <w:fldChar w:fldCharType="begin"/>
    </w:r>
    <w:r w:rsidRPr="000C164D">
      <w:rPr>
        <w:lang w:val="en-US"/>
      </w:rPr>
      <w:instrText xml:space="preserve"> NUMPAGES </w:instrText>
    </w:r>
    <w:r>
      <w:fldChar w:fldCharType="separate"/>
    </w:r>
    <w:r w:rsidR="00625691">
      <w:rPr>
        <w:noProof/>
        <w:lang w:val="en-US"/>
      </w:rPr>
      <w:t>32</w:t>
    </w:r>
    <w:r>
      <w:fldChar w:fldCharType="end"/>
    </w:r>
    <w:r w:rsidRPr="000C164D">
      <w:rPr>
        <w:lang w:val="en-US"/>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6954A4" w14:textId="77777777" w:rsidR="006036D7" w:rsidRDefault="006036D7" w:rsidP="00594D12">
    <w:pPr>
      <w:rPr>
        <w:rFonts w:eastAsia="Times New Roman"/>
        <w:color w:val="auto"/>
        <w:lang w:eastAsia="sv-SE" w:bidi="x-none"/>
      </w:rPr>
    </w:pPr>
    <w:r>
      <w:t xml:space="preserve">Sida </w:t>
    </w:r>
    <w:r>
      <w:rPr>
        <w:rStyle w:val="Sidnummer"/>
        <w:sz w:val="24"/>
      </w:rPr>
      <w:fldChar w:fldCharType="begin"/>
    </w:r>
    <w:r>
      <w:rPr>
        <w:rStyle w:val="Sidnummer"/>
        <w:sz w:val="24"/>
      </w:rPr>
      <w:instrText xml:space="preserve"> PAGE </w:instrText>
    </w:r>
    <w:r>
      <w:rPr>
        <w:rStyle w:val="Sidnummer"/>
        <w:sz w:val="24"/>
      </w:rPr>
      <w:fldChar w:fldCharType="separate"/>
    </w:r>
    <w:r>
      <w:rPr>
        <w:rStyle w:val="Sidnummer"/>
        <w:sz w:val="24"/>
      </w:rPr>
      <w:t>68</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Pr>
        <w:rStyle w:val="Sidnummer"/>
        <w:sz w:val="24"/>
      </w:rPr>
      <w:t>23</w:t>
    </w:r>
    <w:r>
      <w:rPr>
        <w:rStyle w:val="Sidnummer"/>
        <w:sz w:val="24"/>
      </w:rPr>
      <w:fldChar w:fldCharType="end"/>
    </w:r>
    <w:r>
      <w:rPr>
        <w:rStyle w:val="Sidnummer"/>
        <w:sz w:val="24"/>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1016BC" w14:textId="77777777" w:rsidR="006036D7" w:rsidRDefault="006036D7" w:rsidP="00594D12">
    <w:pPr>
      <w:pStyle w:val="Sidhuvud"/>
    </w:pPr>
    <w:r>
      <w:t xml:space="preserve">Sida </w:t>
    </w:r>
    <w:r>
      <w:rPr>
        <w:rStyle w:val="Sidnummer"/>
        <w:sz w:val="24"/>
      </w:rPr>
      <w:fldChar w:fldCharType="begin"/>
    </w:r>
    <w:r>
      <w:rPr>
        <w:rStyle w:val="Sidnummer"/>
        <w:sz w:val="24"/>
      </w:rPr>
      <w:instrText xml:space="preserve"> PAGE </w:instrText>
    </w:r>
    <w:r>
      <w:rPr>
        <w:rStyle w:val="Sidnummer"/>
        <w:sz w:val="24"/>
      </w:rPr>
      <w:fldChar w:fldCharType="separate"/>
    </w:r>
    <w:r w:rsidR="00625691">
      <w:rPr>
        <w:rStyle w:val="Sidnummer"/>
        <w:noProof/>
        <w:sz w:val="24"/>
      </w:rPr>
      <w:t>29</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sidR="00625691">
      <w:rPr>
        <w:rStyle w:val="Sidnummer"/>
        <w:noProof/>
        <w:sz w:val="24"/>
      </w:rPr>
      <w:t>32</w:t>
    </w:r>
    <w:r>
      <w:rPr>
        <w:rStyle w:val="Sidnummer"/>
        <w:sz w:val="24"/>
      </w:rPr>
      <w:fldChar w:fldCharType="end"/>
    </w:r>
    <w:r>
      <w:rPr>
        <w:rStyle w:val="Sidnummer"/>
        <w:sz w:val="24"/>
      </w:rPr>
      <w:t>)</w:t>
    </w:r>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2C75D" w14:textId="77777777" w:rsidR="00363820" w:rsidRDefault="00363820" w:rsidP="00594D12">
      <w:r>
        <w:separator/>
      </w:r>
    </w:p>
  </w:footnote>
  <w:footnote w:type="continuationSeparator" w:id="0">
    <w:p w14:paraId="0153DCF0" w14:textId="77777777" w:rsidR="00363820" w:rsidRDefault="00363820" w:rsidP="00594D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6036D7" w14:paraId="0B3BD87C" w14:textId="77777777" w:rsidTr="0087148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75F0F6C" w14:textId="77777777" w:rsidR="006036D7" w:rsidRDefault="006036D7" w:rsidP="0087148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Spärr</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4DF60E0" w14:textId="77777777" w:rsidR="006036D7" w:rsidRDefault="00F64446"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61312" behindDoc="0" locked="0" layoutInCell="1" allowOverlap="1" wp14:anchorId="2E849826" wp14:editId="2FCDAC7E">
                <wp:simplePos x="0" y="0"/>
                <wp:positionH relativeFrom="character">
                  <wp:posOffset>-1102360</wp:posOffset>
                </wp:positionH>
                <wp:positionV relativeFrom="line">
                  <wp:posOffset>62865</wp:posOffset>
                </wp:positionV>
                <wp:extent cx="2017395" cy="442595"/>
                <wp:effectExtent l="0" t="0" r="1905" b="0"/>
                <wp:wrapNone/>
                <wp:docPr id="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944586" w14:textId="77777777" w:rsidR="006036D7" w:rsidRDefault="006036D7" w:rsidP="0036342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6036D7" w14:paraId="1DE81E09" w14:textId="77777777" w:rsidTr="0087148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ECC65F" w14:textId="77777777" w:rsidR="006036D7" w:rsidRDefault="00625691" w:rsidP="0087148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separate"/>
          </w:r>
          <w:r w:rsidR="006036D7">
            <w:t>Tjänstekontraktsbeskrivning</w: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382DC44" w14:textId="77777777" w:rsidR="006036D7" w:rsidRDefault="006036D7"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E48E78F" w14:textId="77777777" w:rsidR="006036D7" w:rsidRDefault="006036D7" w:rsidP="00E3623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6036D7" w14:paraId="798C0266" w14:textId="77777777" w:rsidTr="0087148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CD504E0" w14:textId="77777777" w:rsidR="006036D7" w:rsidRDefault="006036D7" w:rsidP="00396D87">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Inera AB</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328FBC3" w14:textId="77777777" w:rsidR="006036D7" w:rsidRDefault="006036D7"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64F4162" w14:textId="77777777" w:rsidR="006036D7" w:rsidRDefault="006036D7" w:rsidP="0087148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625691">
            <w:rPr>
              <w:noProof/>
            </w:rPr>
            <w:t>9</w:t>
          </w:r>
          <w:r>
            <w:fldChar w:fldCharType="end"/>
          </w:r>
          <w:r>
            <w:t xml:space="preserve"> (</w:t>
          </w:r>
          <w:fldSimple w:instr=" NUMPAGES ">
            <w:r w:rsidR="00625691">
              <w:rPr>
                <w:noProof/>
              </w:rPr>
              <w:t>32</w:t>
            </w:r>
          </w:fldSimple>
          <w:r>
            <w:t>)</w:t>
          </w:r>
        </w:p>
      </w:tc>
    </w:tr>
    <w:tr w:rsidR="006036D7" w:rsidRPr="00647B65" w14:paraId="57E8E95B" w14:textId="77777777" w:rsidTr="0087148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B44ECEF" w14:textId="77777777" w:rsidR="006036D7" w:rsidRPr="00647B65" w:rsidRDefault="006036D7" w:rsidP="00594D12">
          <w:r w:rsidRPr="00647B65">
            <w:t xml:space="preserve">Utskriftsdatum: </w:t>
          </w:r>
          <w:r w:rsidRPr="00647B65">
            <w:fldChar w:fldCharType="begin"/>
          </w:r>
          <w:r w:rsidRPr="00647B65">
            <w:instrText xml:space="preserve"> DATE \@ "yyyy-MM-dd" </w:instrText>
          </w:r>
          <w:r w:rsidRPr="00647B65">
            <w:fldChar w:fldCharType="separate"/>
          </w:r>
          <w:r w:rsidR="00DA068F">
            <w:t>2011-10-17</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23343" w14:textId="77777777" w:rsidR="006036D7" w:rsidRPr="00647B65" w:rsidRDefault="006036D7"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CB57225" w14:textId="77777777" w:rsidR="006036D7" w:rsidRPr="00647B65" w:rsidRDefault="006036D7" w:rsidP="00594D12"/>
      </w:tc>
    </w:tr>
  </w:tbl>
  <w:p w14:paraId="1D4D21E6" w14:textId="77777777" w:rsidR="006036D7" w:rsidRPr="00647B65" w:rsidRDefault="006036D7" w:rsidP="00594D12"/>
  <w:p w14:paraId="331A463A" w14:textId="77777777" w:rsidR="006036D7" w:rsidRPr="001E6BEB" w:rsidRDefault="006036D7" w:rsidP="00594D12">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6036D7" w14:paraId="131D2613"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2FD3EF0" w14:textId="77777777" w:rsidR="006036D7" w:rsidRDefault="00625691">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005F2A9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6036D7">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6437B6" w14:textId="77777777" w:rsidR="006036D7" w:rsidRDefault="006036D7">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7216" behindDoc="0" locked="0" layoutInCell="1" allowOverlap="1" wp14:anchorId="5DF12A35" wp14:editId="07ED272C">
                <wp:simplePos x="0" y="0"/>
                <wp:positionH relativeFrom="character">
                  <wp:posOffset>0</wp:posOffset>
                </wp:positionH>
                <wp:positionV relativeFrom="line">
                  <wp:posOffset>0</wp:posOffset>
                </wp:positionV>
                <wp:extent cx="2017395" cy="442595"/>
                <wp:effectExtent l="0" t="0" r="190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300484C6" wp14:editId="386665D7">
                    <wp:extent cx="2019300" cy="44640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7B9EF46" w14:textId="77777777" w:rsidR="006036D7" w:rsidRDefault="006036D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6036D7" w14:paraId="6716775D"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04A71FB" w14:textId="77777777" w:rsidR="006036D7" w:rsidRDefault="006036D7">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2303842D" w14:textId="77777777" w:rsidR="006036D7" w:rsidRDefault="006036D7">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8F26B97" w14:textId="77777777" w:rsidR="006036D7" w:rsidRDefault="006036D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6036D7" w14:paraId="47B74D24"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3EE201F" w14:textId="77777777" w:rsidR="006036D7" w:rsidRDefault="006036D7">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1533056" w14:textId="77777777" w:rsidR="006036D7" w:rsidRDefault="006036D7">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721C60" w14:textId="77777777" w:rsidR="006036D7" w:rsidRDefault="006036D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fldChar w:fldCharType="end"/>
          </w:r>
          <w:r>
            <w:t xml:space="preserve"> (</w:t>
          </w:r>
          <w:fldSimple w:instr=" NUMPAGES ">
            <w:r>
              <w:rPr>
                <w:noProof/>
              </w:rPr>
              <w:t>23</w:t>
            </w:r>
          </w:fldSimple>
          <w:r>
            <w:t>)</w:t>
          </w:r>
        </w:p>
      </w:tc>
    </w:tr>
    <w:tr w:rsidR="006036D7" w14:paraId="0B5CD550"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E1735BE" w14:textId="77777777" w:rsidR="006036D7" w:rsidRDefault="006036D7" w:rsidP="00594D12">
          <w:r>
            <w:fldChar w:fldCharType="begin"/>
          </w:r>
          <w:r>
            <w:instrText xml:space="preserve"> DATE \@ "yyyy-MM-dd" </w:instrText>
          </w:r>
          <w:r>
            <w:fldChar w:fldCharType="separate"/>
          </w:r>
          <w:r w:rsidR="00DA068F">
            <w:t>2011-10-17</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75A7CB" w14:textId="77777777" w:rsidR="006036D7" w:rsidRDefault="006036D7"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BB2F48F" w14:textId="77777777" w:rsidR="006036D7" w:rsidRDefault="006036D7" w:rsidP="00594D12"/>
      </w:tc>
    </w:tr>
  </w:tbl>
  <w:p w14:paraId="03701CDB" w14:textId="77777777" w:rsidR="006036D7" w:rsidRDefault="006036D7" w:rsidP="00594D1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498" w:type="dxa"/>
      <w:tblLayout w:type="fixed"/>
      <w:tblLook w:val="0000" w:firstRow="0" w:lastRow="0" w:firstColumn="0" w:lastColumn="0" w:noHBand="0" w:noVBand="0"/>
    </w:tblPr>
    <w:tblGrid>
      <w:gridCol w:w="3130"/>
      <w:gridCol w:w="3236"/>
      <w:gridCol w:w="3132"/>
    </w:tblGrid>
    <w:tr w:rsidR="006036D7" w14:paraId="031B00A4" w14:textId="77777777" w:rsidTr="00F64446">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43A9B8" w14:textId="77777777" w:rsidR="006036D7" w:rsidRDefault="008B3DE6">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Spärr</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3D2B1EA" w14:textId="77777777" w:rsidR="006036D7" w:rsidRDefault="006036D7">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6192" behindDoc="0" locked="0" layoutInCell="1" allowOverlap="1" wp14:anchorId="4B5DAEA3" wp14:editId="640192A2">
                <wp:simplePos x="0" y="0"/>
                <wp:positionH relativeFrom="character">
                  <wp:posOffset>0</wp:posOffset>
                </wp:positionH>
                <wp:positionV relativeFrom="line">
                  <wp:posOffset>0</wp:posOffset>
                </wp:positionV>
                <wp:extent cx="2017395" cy="442595"/>
                <wp:effectExtent l="0" t="0" r="1905"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2B632E83" wp14:editId="16FC3361">
                    <wp:extent cx="2019300" cy="446405"/>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CCsA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5002F14" w14:textId="77777777" w:rsidR="006036D7" w:rsidRDefault="006036D7" w:rsidP="00DB35C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B10756" w14:paraId="32C6E925" w14:textId="77777777" w:rsidTr="00F64446">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F4360C" w14:textId="77777777" w:rsidR="00B10756" w:rsidRDefault="00625691" w:rsidP="00333B24">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separate"/>
          </w:r>
          <w:r w:rsidR="00B10756">
            <w:t>Tjänstekontraktsbeskrivning</w: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5CCA331E" w14:textId="77777777" w:rsidR="00B10756" w:rsidRDefault="00B10756">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417DEB0" w14:textId="77777777" w:rsidR="00B10756" w:rsidRDefault="00B10756" w:rsidP="00333B24">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B10756" w14:paraId="59A33A49" w14:textId="77777777" w:rsidTr="00F64446">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3EAF6CD" w14:textId="77777777" w:rsidR="00B10756" w:rsidRDefault="00B10756" w:rsidP="00333B24">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Inera AB</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80ADF74" w14:textId="77777777" w:rsidR="00B10756" w:rsidRDefault="00B10756">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42B3BD6" w14:textId="77777777" w:rsidR="00B10756" w:rsidRDefault="00B1075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625691">
            <w:rPr>
              <w:noProof/>
            </w:rPr>
            <w:t>29</w:t>
          </w:r>
          <w:r>
            <w:fldChar w:fldCharType="end"/>
          </w:r>
          <w:r>
            <w:t xml:space="preserve"> (</w:t>
          </w:r>
          <w:fldSimple w:instr=" NUMPAGES ">
            <w:r w:rsidR="00625691">
              <w:rPr>
                <w:noProof/>
              </w:rPr>
              <w:t>32</w:t>
            </w:r>
          </w:fldSimple>
          <w:r>
            <w:t>)</w:t>
          </w:r>
        </w:p>
      </w:tc>
    </w:tr>
    <w:tr w:rsidR="00B10756" w:rsidRPr="00647B65" w14:paraId="74789D4D" w14:textId="77777777" w:rsidTr="00F64446">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5FFEF8A" w14:textId="77777777" w:rsidR="00B10756" w:rsidRPr="00647B65" w:rsidRDefault="00B10756" w:rsidP="00333B24">
          <w:r w:rsidRPr="00647B65">
            <w:t xml:space="preserve">Utskriftsdatum: </w:t>
          </w:r>
          <w:r w:rsidRPr="00647B65">
            <w:fldChar w:fldCharType="begin"/>
          </w:r>
          <w:r w:rsidRPr="00647B65">
            <w:instrText xml:space="preserve"> DATE \@ "yyyy-MM-dd" </w:instrText>
          </w:r>
          <w:r w:rsidRPr="00647B65">
            <w:fldChar w:fldCharType="separate"/>
          </w:r>
          <w:r w:rsidR="00DA068F">
            <w:t>2011-10-17</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69565FD" w14:textId="77777777" w:rsidR="00B10756" w:rsidRPr="00647B65" w:rsidRDefault="00B10756"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C76611E" w14:textId="77777777" w:rsidR="00B10756" w:rsidRPr="00647B65" w:rsidRDefault="00B10756" w:rsidP="00594D12"/>
      </w:tc>
    </w:tr>
  </w:tbl>
  <w:p w14:paraId="52379845" w14:textId="77777777" w:rsidR="006036D7" w:rsidRPr="00647B65" w:rsidRDefault="006036D7" w:rsidP="00594D12"/>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1F450D" w14:textId="77777777" w:rsidR="006036D7" w:rsidRDefault="00625691" w:rsidP="00594D12">
    <w:pPr>
      <w:pStyle w:val="Sidhuvud"/>
    </w:pPr>
    <w:r>
      <w:pict w14:anchorId="644BD74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1">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4">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2F42D59"/>
    <w:multiLevelType w:val="multilevel"/>
    <w:tmpl w:val="36EEB9CC"/>
    <w:lvl w:ilvl="0">
      <w:start w:val="1"/>
      <w:numFmt w:val="decimal"/>
      <w:pStyle w:val="Rubrik1"/>
      <w:lvlText w:val="%1."/>
      <w:lvlJc w:val="left"/>
      <w:pPr>
        <w:tabs>
          <w:tab w:val="num" w:pos="360"/>
        </w:tabs>
        <w:ind w:left="360" w:hanging="360"/>
      </w:pPr>
      <w:rPr>
        <w:rFonts w:hint="default"/>
      </w:rPr>
    </w:lvl>
    <w:lvl w:ilvl="1">
      <w:start w:val="1"/>
      <w:numFmt w:val="decimal"/>
      <w:pStyle w:val="Rubrik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2551"/>
    <w:rsid w:val="00005DA7"/>
    <w:rsid w:val="00014301"/>
    <w:rsid w:val="0001779E"/>
    <w:rsid w:val="000202C8"/>
    <w:rsid w:val="000216A9"/>
    <w:rsid w:val="00024DA8"/>
    <w:rsid w:val="000406C1"/>
    <w:rsid w:val="00041793"/>
    <w:rsid w:val="00046ED3"/>
    <w:rsid w:val="0005186E"/>
    <w:rsid w:val="0005647D"/>
    <w:rsid w:val="000565C6"/>
    <w:rsid w:val="000606DC"/>
    <w:rsid w:val="0006431F"/>
    <w:rsid w:val="00066612"/>
    <w:rsid w:val="000709D9"/>
    <w:rsid w:val="00072423"/>
    <w:rsid w:val="00072841"/>
    <w:rsid w:val="00075152"/>
    <w:rsid w:val="000753FC"/>
    <w:rsid w:val="000765F5"/>
    <w:rsid w:val="00077F9D"/>
    <w:rsid w:val="000801A7"/>
    <w:rsid w:val="0008099F"/>
    <w:rsid w:val="00080F3F"/>
    <w:rsid w:val="0009033C"/>
    <w:rsid w:val="00097776"/>
    <w:rsid w:val="000A541E"/>
    <w:rsid w:val="000B4BFF"/>
    <w:rsid w:val="000B7637"/>
    <w:rsid w:val="000C3803"/>
    <w:rsid w:val="000C69ED"/>
    <w:rsid w:val="000C7341"/>
    <w:rsid w:val="000D0662"/>
    <w:rsid w:val="000E1A2A"/>
    <w:rsid w:val="000E35B8"/>
    <w:rsid w:val="000F191C"/>
    <w:rsid w:val="000F2133"/>
    <w:rsid w:val="000F2782"/>
    <w:rsid w:val="000F3410"/>
    <w:rsid w:val="000F4613"/>
    <w:rsid w:val="00101F37"/>
    <w:rsid w:val="00103B88"/>
    <w:rsid w:val="0011145F"/>
    <w:rsid w:val="0011423D"/>
    <w:rsid w:val="001274BC"/>
    <w:rsid w:val="0013105C"/>
    <w:rsid w:val="0013181A"/>
    <w:rsid w:val="001328B3"/>
    <w:rsid w:val="00133C3C"/>
    <w:rsid w:val="00144F6F"/>
    <w:rsid w:val="00157075"/>
    <w:rsid w:val="00160B24"/>
    <w:rsid w:val="0019224E"/>
    <w:rsid w:val="001A23CB"/>
    <w:rsid w:val="001A241B"/>
    <w:rsid w:val="001A2765"/>
    <w:rsid w:val="001A7BAF"/>
    <w:rsid w:val="001B345D"/>
    <w:rsid w:val="001C0A72"/>
    <w:rsid w:val="001C5637"/>
    <w:rsid w:val="001D250A"/>
    <w:rsid w:val="001E019B"/>
    <w:rsid w:val="001E5BA4"/>
    <w:rsid w:val="001E6BEB"/>
    <w:rsid w:val="001F070C"/>
    <w:rsid w:val="001F5319"/>
    <w:rsid w:val="002001C3"/>
    <w:rsid w:val="00200633"/>
    <w:rsid w:val="00205156"/>
    <w:rsid w:val="00206C83"/>
    <w:rsid w:val="0020784F"/>
    <w:rsid w:val="002102D3"/>
    <w:rsid w:val="0021611A"/>
    <w:rsid w:val="002210C0"/>
    <w:rsid w:val="00225059"/>
    <w:rsid w:val="002259CC"/>
    <w:rsid w:val="00226021"/>
    <w:rsid w:val="00230601"/>
    <w:rsid w:val="00243876"/>
    <w:rsid w:val="002462C1"/>
    <w:rsid w:val="00256619"/>
    <w:rsid w:val="00260731"/>
    <w:rsid w:val="00264611"/>
    <w:rsid w:val="002922E6"/>
    <w:rsid w:val="00295EDC"/>
    <w:rsid w:val="002A2F93"/>
    <w:rsid w:val="002A3E4F"/>
    <w:rsid w:val="002B04AA"/>
    <w:rsid w:val="002B22C5"/>
    <w:rsid w:val="002B571B"/>
    <w:rsid w:val="002B6D1D"/>
    <w:rsid w:val="002B73DE"/>
    <w:rsid w:val="002B7417"/>
    <w:rsid w:val="002B7BD4"/>
    <w:rsid w:val="002C4477"/>
    <w:rsid w:val="002D3F10"/>
    <w:rsid w:val="002E6D84"/>
    <w:rsid w:val="002F2CDA"/>
    <w:rsid w:val="002F5D2E"/>
    <w:rsid w:val="002F7911"/>
    <w:rsid w:val="00307B73"/>
    <w:rsid w:val="00312814"/>
    <w:rsid w:val="00312B0B"/>
    <w:rsid w:val="00315E93"/>
    <w:rsid w:val="00327B56"/>
    <w:rsid w:val="003331E4"/>
    <w:rsid w:val="00333D75"/>
    <w:rsid w:val="00334A64"/>
    <w:rsid w:val="003364C0"/>
    <w:rsid w:val="003408F4"/>
    <w:rsid w:val="00344ABF"/>
    <w:rsid w:val="00351FF2"/>
    <w:rsid w:val="00361555"/>
    <w:rsid w:val="0036342F"/>
    <w:rsid w:val="00363820"/>
    <w:rsid w:val="00365C36"/>
    <w:rsid w:val="00370920"/>
    <w:rsid w:val="0037292A"/>
    <w:rsid w:val="00372FDD"/>
    <w:rsid w:val="00374DE0"/>
    <w:rsid w:val="0038523F"/>
    <w:rsid w:val="00387D14"/>
    <w:rsid w:val="003904AF"/>
    <w:rsid w:val="00390FA9"/>
    <w:rsid w:val="00392C85"/>
    <w:rsid w:val="003957E7"/>
    <w:rsid w:val="00396D87"/>
    <w:rsid w:val="0039750F"/>
    <w:rsid w:val="003B05B6"/>
    <w:rsid w:val="003B1F4D"/>
    <w:rsid w:val="003B6BF0"/>
    <w:rsid w:val="003C355F"/>
    <w:rsid w:val="003C3E62"/>
    <w:rsid w:val="003C4B4C"/>
    <w:rsid w:val="003D0F0D"/>
    <w:rsid w:val="003D14FC"/>
    <w:rsid w:val="003D39D0"/>
    <w:rsid w:val="003D3BFD"/>
    <w:rsid w:val="003D541C"/>
    <w:rsid w:val="003D7441"/>
    <w:rsid w:val="003E5B09"/>
    <w:rsid w:val="00412349"/>
    <w:rsid w:val="0041306D"/>
    <w:rsid w:val="00413AFE"/>
    <w:rsid w:val="0041564F"/>
    <w:rsid w:val="0042175E"/>
    <w:rsid w:val="004234E7"/>
    <w:rsid w:val="004244D2"/>
    <w:rsid w:val="00430E38"/>
    <w:rsid w:val="004312FD"/>
    <w:rsid w:val="004361A3"/>
    <w:rsid w:val="00440DD5"/>
    <w:rsid w:val="004426A2"/>
    <w:rsid w:val="004470E8"/>
    <w:rsid w:val="00455253"/>
    <w:rsid w:val="004564AD"/>
    <w:rsid w:val="00462280"/>
    <w:rsid w:val="00470BD4"/>
    <w:rsid w:val="00477726"/>
    <w:rsid w:val="00483405"/>
    <w:rsid w:val="0048431D"/>
    <w:rsid w:val="00491C4F"/>
    <w:rsid w:val="004923EF"/>
    <w:rsid w:val="004A3548"/>
    <w:rsid w:val="004A6B47"/>
    <w:rsid w:val="004A72C1"/>
    <w:rsid w:val="004B59EC"/>
    <w:rsid w:val="004B6B97"/>
    <w:rsid w:val="004B6D40"/>
    <w:rsid w:val="004C073B"/>
    <w:rsid w:val="004C14AE"/>
    <w:rsid w:val="004C4281"/>
    <w:rsid w:val="004C678F"/>
    <w:rsid w:val="004C7768"/>
    <w:rsid w:val="004D7FB2"/>
    <w:rsid w:val="004E4785"/>
    <w:rsid w:val="004F71F0"/>
    <w:rsid w:val="0050324D"/>
    <w:rsid w:val="00503AB0"/>
    <w:rsid w:val="00513424"/>
    <w:rsid w:val="005135BE"/>
    <w:rsid w:val="00517053"/>
    <w:rsid w:val="00517633"/>
    <w:rsid w:val="00521F55"/>
    <w:rsid w:val="00522BEB"/>
    <w:rsid w:val="00523B3C"/>
    <w:rsid w:val="00531D5D"/>
    <w:rsid w:val="00533A31"/>
    <w:rsid w:val="005406B0"/>
    <w:rsid w:val="0054286E"/>
    <w:rsid w:val="00546A63"/>
    <w:rsid w:val="00566AEB"/>
    <w:rsid w:val="00566C35"/>
    <w:rsid w:val="00574BC8"/>
    <w:rsid w:val="00577161"/>
    <w:rsid w:val="0058014B"/>
    <w:rsid w:val="00582348"/>
    <w:rsid w:val="0058404B"/>
    <w:rsid w:val="005848C4"/>
    <w:rsid w:val="00586AF9"/>
    <w:rsid w:val="00592817"/>
    <w:rsid w:val="00594D12"/>
    <w:rsid w:val="005A3696"/>
    <w:rsid w:val="005A433D"/>
    <w:rsid w:val="005A7A07"/>
    <w:rsid w:val="005B004E"/>
    <w:rsid w:val="005B7FC1"/>
    <w:rsid w:val="005C45B0"/>
    <w:rsid w:val="005C4F46"/>
    <w:rsid w:val="005C615E"/>
    <w:rsid w:val="005D3C00"/>
    <w:rsid w:val="005D4E11"/>
    <w:rsid w:val="005D51E4"/>
    <w:rsid w:val="005E6F84"/>
    <w:rsid w:val="005F3CD7"/>
    <w:rsid w:val="005F7046"/>
    <w:rsid w:val="005F709C"/>
    <w:rsid w:val="00602F86"/>
    <w:rsid w:val="006036D7"/>
    <w:rsid w:val="006110EC"/>
    <w:rsid w:val="006115A8"/>
    <w:rsid w:val="0061244A"/>
    <w:rsid w:val="006129FE"/>
    <w:rsid w:val="00617532"/>
    <w:rsid w:val="00617533"/>
    <w:rsid w:val="00620716"/>
    <w:rsid w:val="006217CA"/>
    <w:rsid w:val="00624DB9"/>
    <w:rsid w:val="00625691"/>
    <w:rsid w:val="006328F7"/>
    <w:rsid w:val="00642431"/>
    <w:rsid w:val="0064426D"/>
    <w:rsid w:val="006452A9"/>
    <w:rsid w:val="006452F2"/>
    <w:rsid w:val="00647B65"/>
    <w:rsid w:val="00650A13"/>
    <w:rsid w:val="00657E27"/>
    <w:rsid w:val="0066244D"/>
    <w:rsid w:val="006722FC"/>
    <w:rsid w:val="0067289E"/>
    <w:rsid w:val="00673221"/>
    <w:rsid w:val="006761FD"/>
    <w:rsid w:val="0067674B"/>
    <w:rsid w:val="00676A77"/>
    <w:rsid w:val="00682AD9"/>
    <w:rsid w:val="006904C2"/>
    <w:rsid w:val="00693F74"/>
    <w:rsid w:val="0069407A"/>
    <w:rsid w:val="00694B82"/>
    <w:rsid w:val="00695064"/>
    <w:rsid w:val="0069672A"/>
    <w:rsid w:val="006A1937"/>
    <w:rsid w:val="006A3CF0"/>
    <w:rsid w:val="006C21CC"/>
    <w:rsid w:val="006C4DB5"/>
    <w:rsid w:val="006C4EAD"/>
    <w:rsid w:val="006C741B"/>
    <w:rsid w:val="006D1817"/>
    <w:rsid w:val="006D2FD1"/>
    <w:rsid w:val="006D534C"/>
    <w:rsid w:val="006D5542"/>
    <w:rsid w:val="006E6CB8"/>
    <w:rsid w:val="006F0C4F"/>
    <w:rsid w:val="006F2B6A"/>
    <w:rsid w:val="006F4C5D"/>
    <w:rsid w:val="007023E2"/>
    <w:rsid w:val="0070248A"/>
    <w:rsid w:val="00702B1F"/>
    <w:rsid w:val="00703118"/>
    <w:rsid w:val="00703F97"/>
    <w:rsid w:val="00704424"/>
    <w:rsid w:val="007047BD"/>
    <w:rsid w:val="00705964"/>
    <w:rsid w:val="00715518"/>
    <w:rsid w:val="00715AA4"/>
    <w:rsid w:val="00717DB8"/>
    <w:rsid w:val="0072282B"/>
    <w:rsid w:val="00722E97"/>
    <w:rsid w:val="007327F2"/>
    <w:rsid w:val="0074038F"/>
    <w:rsid w:val="007430DD"/>
    <w:rsid w:val="00746D66"/>
    <w:rsid w:val="007538C5"/>
    <w:rsid w:val="007572CB"/>
    <w:rsid w:val="00762DCB"/>
    <w:rsid w:val="00770B7B"/>
    <w:rsid w:val="007731B3"/>
    <w:rsid w:val="00773C11"/>
    <w:rsid w:val="007753FA"/>
    <w:rsid w:val="007758AD"/>
    <w:rsid w:val="00775FBA"/>
    <w:rsid w:val="007827DA"/>
    <w:rsid w:val="00783A9D"/>
    <w:rsid w:val="00786122"/>
    <w:rsid w:val="00786F6D"/>
    <w:rsid w:val="00792117"/>
    <w:rsid w:val="00792F72"/>
    <w:rsid w:val="007A792C"/>
    <w:rsid w:val="007C1F65"/>
    <w:rsid w:val="007C6C8B"/>
    <w:rsid w:val="007C78DF"/>
    <w:rsid w:val="007D0349"/>
    <w:rsid w:val="007D6B78"/>
    <w:rsid w:val="007F29A2"/>
    <w:rsid w:val="007F2C0B"/>
    <w:rsid w:val="00812411"/>
    <w:rsid w:val="00813EE5"/>
    <w:rsid w:val="00820445"/>
    <w:rsid w:val="008215E5"/>
    <w:rsid w:val="00822CE6"/>
    <w:rsid w:val="008261F6"/>
    <w:rsid w:val="00826956"/>
    <w:rsid w:val="008275FD"/>
    <w:rsid w:val="00836BB7"/>
    <w:rsid w:val="00837E4C"/>
    <w:rsid w:val="00846689"/>
    <w:rsid w:val="00846DB6"/>
    <w:rsid w:val="00856390"/>
    <w:rsid w:val="00862A50"/>
    <w:rsid w:val="00866C0A"/>
    <w:rsid w:val="008673D4"/>
    <w:rsid w:val="0087124D"/>
    <w:rsid w:val="0087148D"/>
    <w:rsid w:val="00875D36"/>
    <w:rsid w:val="008912D8"/>
    <w:rsid w:val="00895A78"/>
    <w:rsid w:val="008B03AB"/>
    <w:rsid w:val="008B3DE6"/>
    <w:rsid w:val="008B637B"/>
    <w:rsid w:val="008C76B3"/>
    <w:rsid w:val="008D3C48"/>
    <w:rsid w:val="008D6239"/>
    <w:rsid w:val="008D739A"/>
    <w:rsid w:val="008E0791"/>
    <w:rsid w:val="008E39BB"/>
    <w:rsid w:val="008E6645"/>
    <w:rsid w:val="008F0CDF"/>
    <w:rsid w:val="008F46CC"/>
    <w:rsid w:val="008F565C"/>
    <w:rsid w:val="008F6FE8"/>
    <w:rsid w:val="00902CD1"/>
    <w:rsid w:val="00914E15"/>
    <w:rsid w:val="00923A0F"/>
    <w:rsid w:val="0093009E"/>
    <w:rsid w:val="00930A0B"/>
    <w:rsid w:val="0093296A"/>
    <w:rsid w:val="009357C5"/>
    <w:rsid w:val="0094011B"/>
    <w:rsid w:val="0094408D"/>
    <w:rsid w:val="00947749"/>
    <w:rsid w:val="00957C49"/>
    <w:rsid w:val="009641D2"/>
    <w:rsid w:val="0097246E"/>
    <w:rsid w:val="00985C4B"/>
    <w:rsid w:val="00986102"/>
    <w:rsid w:val="00991FE5"/>
    <w:rsid w:val="009951CC"/>
    <w:rsid w:val="00996880"/>
    <w:rsid w:val="009A5C21"/>
    <w:rsid w:val="009B1A45"/>
    <w:rsid w:val="009C240C"/>
    <w:rsid w:val="009C5C5F"/>
    <w:rsid w:val="009C5C69"/>
    <w:rsid w:val="009D2C53"/>
    <w:rsid w:val="009D6FA2"/>
    <w:rsid w:val="009E099F"/>
    <w:rsid w:val="009E4927"/>
    <w:rsid w:val="009E5C6D"/>
    <w:rsid w:val="009F1BD6"/>
    <w:rsid w:val="009F43E0"/>
    <w:rsid w:val="009F5C92"/>
    <w:rsid w:val="009F778E"/>
    <w:rsid w:val="00A01EEC"/>
    <w:rsid w:val="00A04CBD"/>
    <w:rsid w:val="00A0637B"/>
    <w:rsid w:val="00A075FD"/>
    <w:rsid w:val="00A10BC8"/>
    <w:rsid w:val="00A1364A"/>
    <w:rsid w:val="00A21CAB"/>
    <w:rsid w:val="00A24591"/>
    <w:rsid w:val="00A2606B"/>
    <w:rsid w:val="00A26B23"/>
    <w:rsid w:val="00A27FA2"/>
    <w:rsid w:val="00A30AD5"/>
    <w:rsid w:val="00A3747F"/>
    <w:rsid w:val="00A4106F"/>
    <w:rsid w:val="00A41DEB"/>
    <w:rsid w:val="00A505DE"/>
    <w:rsid w:val="00A55CFD"/>
    <w:rsid w:val="00A5731E"/>
    <w:rsid w:val="00A63B47"/>
    <w:rsid w:val="00A64025"/>
    <w:rsid w:val="00A655E6"/>
    <w:rsid w:val="00A75945"/>
    <w:rsid w:val="00A81DB5"/>
    <w:rsid w:val="00A8472B"/>
    <w:rsid w:val="00A92EAD"/>
    <w:rsid w:val="00A9446D"/>
    <w:rsid w:val="00A94ADD"/>
    <w:rsid w:val="00A9709F"/>
    <w:rsid w:val="00AA2CCA"/>
    <w:rsid w:val="00AA5893"/>
    <w:rsid w:val="00AA7926"/>
    <w:rsid w:val="00AB4F32"/>
    <w:rsid w:val="00AC0996"/>
    <w:rsid w:val="00AC0D90"/>
    <w:rsid w:val="00AC42C1"/>
    <w:rsid w:val="00AC5270"/>
    <w:rsid w:val="00AC63FC"/>
    <w:rsid w:val="00AD24A7"/>
    <w:rsid w:val="00AD41EC"/>
    <w:rsid w:val="00AD448D"/>
    <w:rsid w:val="00AD5A62"/>
    <w:rsid w:val="00AD5E40"/>
    <w:rsid w:val="00AD7358"/>
    <w:rsid w:val="00AE4396"/>
    <w:rsid w:val="00AE76D7"/>
    <w:rsid w:val="00AF0CAA"/>
    <w:rsid w:val="00AF210F"/>
    <w:rsid w:val="00AF40F8"/>
    <w:rsid w:val="00AF42E5"/>
    <w:rsid w:val="00AF68AB"/>
    <w:rsid w:val="00B03809"/>
    <w:rsid w:val="00B04B62"/>
    <w:rsid w:val="00B10756"/>
    <w:rsid w:val="00B219C8"/>
    <w:rsid w:val="00B341DA"/>
    <w:rsid w:val="00B41FA4"/>
    <w:rsid w:val="00B5424C"/>
    <w:rsid w:val="00B607AC"/>
    <w:rsid w:val="00B65E2A"/>
    <w:rsid w:val="00B757DF"/>
    <w:rsid w:val="00B87AE0"/>
    <w:rsid w:val="00B96B52"/>
    <w:rsid w:val="00B96C0D"/>
    <w:rsid w:val="00BA16ED"/>
    <w:rsid w:val="00BA1CD4"/>
    <w:rsid w:val="00BA7953"/>
    <w:rsid w:val="00BB1E3A"/>
    <w:rsid w:val="00BB1FA7"/>
    <w:rsid w:val="00BB5085"/>
    <w:rsid w:val="00BB6F21"/>
    <w:rsid w:val="00BD12B2"/>
    <w:rsid w:val="00BD31D1"/>
    <w:rsid w:val="00BD5A77"/>
    <w:rsid w:val="00C02D9F"/>
    <w:rsid w:val="00C06E77"/>
    <w:rsid w:val="00C07BA4"/>
    <w:rsid w:val="00C12AE0"/>
    <w:rsid w:val="00C15FC8"/>
    <w:rsid w:val="00C23176"/>
    <w:rsid w:val="00C26205"/>
    <w:rsid w:val="00C26F90"/>
    <w:rsid w:val="00C35AE8"/>
    <w:rsid w:val="00C36904"/>
    <w:rsid w:val="00C36E20"/>
    <w:rsid w:val="00C54A4C"/>
    <w:rsid w:val="00C55071"/>
    <w:rsid w:val="00C57BCA"/>
    <w:rsid w:val="00C61B4C"/>
    <w:rsid w:val="00C6306F"/>
    <w:rsid w:val="00C71399"/>
    <w:rsid w:val="00C73A54"/>
    <w:rsid w:val="00C74208"/>
    <w:rsid w:val="00C74227"/>
    <w:rsid w:val="00C762A1"/>
    <w:rsid w:val="00C8133E"/>
    <w:rsid w:val="00C81A74"/>
    <w:rsid w:val="00C833DE"/>
    <w:rsid w:val="00C8401C"/>
    <w:rsid w:val="00C872E4"/>
    <w:rsid w:val="00CA1FAB"/>
    <w:rsid w:val="00CB0AFF"/>
    <w:rsid w:val="00CB4712"/>
    <w:rsid w:val="00CB53A2"/>
    <w:rsid w:val="00CB7F65"/>
    <w:rsid w:val="00CC7DF2"/>
    <w:rsid w:val="00CD4806"/>
    <w:rsid w:val="00CD65D1"/>
    <w:rsid w:val="00CE16F1"/>
    <w:rsid w:val="00CF739B"/>
    <w:rsid w:val="00CF7BDB"/>
    <w:rsid w:val="00D02023"/>
    <w:rsid w:val="00D07F90"/>
    <w:rsid w:val="00D106FA"/>
    <w:rsid w:val="00D20E02"/>
    <w:rsid w:val="00D31990"/>
    <w:rsid w:val="00D365E6"/>
    <w:rsid w:val="00D36BCA"/>
    <w:rsid w:val="00D4280B"/>
    <w:rsid w:val="00D43617"/>
    <w:rsid w:val="00D44720"/>
    <w:rsid w:val="00D4505D"/>
    <w:rsid w:val="00D46744"/>
    <w:rsid w:val="00D46F4C"/>
    <w:rsid w:val="00D703C7"/>
    <w:rsid w:val="00D76CDC"/>
    <w:rsid w:val="00D826C6"/>
    <w:rsid w:val="00D82A7D"/>
    <w:rsid w:val="00D91A4E"/>
    <w:rsid w:val="00D93962"/>
    <w:rsid w:val="00D973C7"/>
    <w:rsid w:val="00DA066C"/>
    <w:rsid w:val="00DA068F"/>
    <w:rsid w:val="00DB35C8"/>
    <w:rsid w:val="00DB442E"/>
    <w:rsid w:val="00DC2073"/>
    <w:rsid w:val="00DC219D"/>
    <w:rsid w:val="00DD1B84"/>
    <w:rsid w:val="00DD51EB"/>
    <w:rsid w:val="00DD583A"/>
    <w:rsid w:val="00DF0AB7"/>
    <w:rsid w:val="00DF3BAC"/>
    <w:rsid w:val="00DF4885"/>
    <w:rsid w:val="00E125CB"/>
    <w:rsid w:val="00E204A1"/>
    <w:rsid w:val="00E214E3"/>
    <w:rsid w:val="00E3623D"/>
    <w:rsid w:val="00E436F8"/>
    <w:rsid w:val="00E45FE1"/>
    <w:rsid w:val="00E5017A"/>
    <w:rsid w:val="00E51C6C"/>
    <w:rsid w:val="00E54EA9"/>
    <w:rsid w:val="00E63A34"/>
    <w:rsid w:val="00E63D15"/>
    <w:rsid w:val="00E63E8A"/>
    <w:rsid w:val="00E6453B"/>
    <w:rsid w:val="00E701ED"/>
    <w:rsid w:val="00E70355"/>
    <w:rsid w:val="00E763F7"/>
    <w:rsid w:val="00E80323"/>
    <w:rsid w:val="00E94106"/>
    <w:rsid w:val="00E94524"/>
    <w:rsid w:val="00E95D95"/>
    <w:rsid w:val="00E968C4"/>
    <w:rsid w:val="00E96DC7"/>
    <w:rsid w:val="00EA4C05"/>
    <w:rsid w:val="00EA4E97"/>
    <w:rsid w:val="00EB162C"/>
    <w:rsid w:val="00EB35F1"/>
    <w:rsid w:val="00EB6DA2"/>
    <w:rsid w:val="00EC594B"/>
    <w:rsid w:val="00ED2A90"/>
    <w:rsid w:val="00ED709E"/>
    <w:rsid w:val="00ED72E6"/>
    <w:rsid w:val="00EE3583"/>
    <w:rsid w:val="00EE38A1"/>
    <w:rsid w:val="00EE473F"/>
    <w:rsid w:val="00EE7217"/>
    <w:rsid w:val="00EE7271"/>
    <w:rsid w:val="00EF2826"/>
    <w:rsid w:val="00EF5460"/>
    <w:rsid w:val="00EF665C"/>
    <w:rsid w:val="00EF6DEB"/>
    <w:rsid w:val="00F05E9D"/>
    <w:rsid w:val="00F207FA"/>
    <w:rsid w:val="00F30231"/>
    <w:rsid w:val="00F31958"/>
    <w:rsid w:val="00F345FD"/>
    <w:rsid w:val="00F34C5A"/>
    <w:rsid w:val="00F37176"/>
    <w:rsid w:val="00F37FB8"/>
    <w:rsid w:val="00F400BB"/>
    <w:rsid w:val="00F405F7"/>
    <w:rsid w:val="00F472A3"/>
    <w:rsid w:val="00F52449"/>
    <w:rsid w:val="00F5607C"/>
    <w:rsid w:val="00F61B4F"/>
    <w:rsid w:val="00F64446"/>
    <w:rsid w:val="00F756E2"/>
    <w:rsid w:val="00F76F31"/>
    <w:rsid w:val="00F9110E"/>
    <w:rsid w:val="00F9709F"/>
    <w:rsid w:val="00FA05E7"/>
    <w:rsid w:val="00FA1B94"/>
    <w:rsid w:val="00FA66F1"/>
    <w:rsid w:val="00FB21CA"/>
    <w:rsid w:val="00FB26AC"/>
    <w:rsid w:val="00FB2C72"/>
    <w:rsid w:val="00FB5E3A"/>
    <w:rsid w:val="00FC2138"/>
    <w:rsid w:val="00FC529E"/>
    <w:rsid w:val="00FC74BA"/>
    <w:rsid w:val="00FD3CB8"/>
    <w:rsid w:val="00FE3AAD"/>
    <w:rsid w:val="00FE6A55"/>
    <w:rsid w:val="00FE6DE8"/>
    <w:rsid w:val="00FF221D"/>
    <w:rsid w:val="00FF2A5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oNotEmbedSmartTags/>
  <w:decimalSymbol w:val=","/>
  <w:listSeparator w:val=";"/>
  <w14:docId w14:val="7425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Rubrik1">
    <w:name w:val="heading 1"/>
    <w:next w:val="Brdtext"/>
    <w:link w:val="Rubrik1Char"/>
    <w:autoRedefine/>
    <w:qFormat/>
    <w:rsid w:val="00150B37"/>
    <w:pPr>
      <w:pageBreakBefore/>
      <w:numPr>
        <w:numId w:val="5"/>
      </w:numPr>
      <w:spacing w:before="480" w:after="240"/>
      <w:ind w:right="1531"/>
      <w:outlineLvl w:val="0"/>
    </w:pPr>
    <w:rPr>
      <w:rFonts w:ascii="Arial" w:eastAsia="ヒラギノ角ゴ Pro W3" w:hAnsi="Arial"/>
      <w:b/>
      <w:color w:val="000000"/>
      <w:kern w:val="32"/>
      <w:sz w:val="28"/>
      <w:szCs w:val="28"/>
      <w:lang w:eastAsia="en-US"/>
    </w:rPr>
  </w:style>
  <w:style w:type="paragraph" w:styleId="Rubrik2">
    <w:name w:val="heading 2"/>
    <w:basedOn w:val="Rubrik1"/>
    <w:next w:val="Brdtext"/>
    <w:link w:val="Rubrik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Rubrik3">
    <w:name w:val="heading 3"/>
    <w:next w:val="Brdtext"/>
    <w:link w:val="Rubrik3Char"/>
    <w:autoRedefine/>
    <w:qFormat/>
    <w:rsid w:val="00A26B23"/>
    <w:pPr>
      <w:keepNext/>
      <w:keepLines/>
      <w:numPr>
        <w:ilvl w:val="2"/>
      </w:numPr>
      <w:tabs>
        <w:tab w:val="num" w:pos="1288"/>
      </w:tabs>
      <w:spacing w:before="240" w:after="120"/>
      <w:ind w:right="-143"/>
      <w:outlineLvl w:val="2"/>
    </w:pPr>
    <w:rPr>
      <w:rFonts w:ascii="Arial" w:eastAsia="ヒラギノ角ゴ Pro W3" w:hAnsi="Arial"/>
      <w:color w:val="000000"/>
      <w:kern w:val="32"/>
      <w:sz w:val="24"/>
      <w:u w:val="single"/>
      <w:lang w:eastAsia="en-US"/>
    </w:rPr>
  </w:style>
  <w:style w:type="paragraph" w:styleId="Rubrik4">
    <w:name w:val="heading 4"/>
    <w:basedOn w:val="Normal"/>
    <w:next w:val="Normal"/>
    <w:link w:val="Rubrik4Char"/>
    <w:qFormat/>
    <w:rsid w:val="0005647D"/>
    <w:pPr>
      <w:keepNext/>
      <w:spacing w:before="240" w:after="60"/>
      <w:outlineLvl w:val="3"/>
    </w:pPr>
    <w:rPr>
      <w:b/>
      <w:bCs/>
      <w:sz w:val="28"/>
      <w:szCs w:val="28"/>
      <w:lang w:val="x-none"/>
    </w:rPr>
  </w:style>
  <w:style w:type="paragraph" w:styleId="Rubrik5">
    <w:name w:val="heading 5"/>
    <w:basedOn w:val="Normal"/>
    <w:next w:val="Normal"/>
    <w:link w:val="Rubrik5Char"/>
    <w:qFormat/>
    <w:rsid w:val="00533A31"/>
    <w:pPr>
      <w:keepNext/>
      <w:outlineLvl w:val="4"/>
    </w:pPr>
    <w:rPr>
      <w:rFonts w:ascii="Arial" w:eastAsia="Times New Roman" w:hAnsi="Arial"/>
      <w:b/>
      <w:bCs/>
      <w:noProof w:val="0"/>
      <w:color w:val="auto"/>
      <w:lang w:val="x-non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Innehll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pPr>
      <w:ind w:left="400"/>
    </w:pPr>
    <w:rPr>
      <w:rFonts w:eastAsia="ヒラギノ角ゴ Pro W3"/>
      <w:i/>
      <w:iCs/>
      <w:noProof/>
      <w:color w:val="000000"/>
      <w:lang w:eastAsia="en-US"/>
    </w:rPr>
  </w:style>
  <w:style w:type="paragraph" w:styleId="Innehll4">
    <w:name w:val="toc 4"/>
    <w:pPr>
      <w:ind w:left="600"/>
    </w:pPr>
    <w:rPr>
      <w:rFonts w:eastAsia="ヒラギノ角ゴ Pro W3"/>
      <w:noProof/>
      <w:color w:val="000000"/>
      <w:sz w:val="18"/>
      <w:szCs w:val="18"/>
      <w:lang w:eastAsia="en-US"/>
    </w:rPr>
  </w:style>
  <w:style w:type="paragraph" w:styleId="Innehll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Betoning">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ubbeltext">
    <w:name w:val="Balloon Text"/>
    <w:basedOn w:val="Normal"/>
    <w:link w:val="BubbeltextChar"/>
    <w:locked/>
    <w:rsid w:val="00477726"/>
    <w:rPr>
      <w:rFonts w:ascii="Lucida Grande" w:hAnsi="Lucida Grande"/>
      <w:noProof w:val="0"/>
      <w:sz w:val="18"/>
      <w:szCs w:val="18"/>
      <w:lang w:val="en-GB" w:eastAsia="x-none"/>
    </w:rPr>
  </w:style>
  <w:style w:type="character" w:customStyle="1" w:styleId="BubbeltextChar">
    <w:name w:val="Bubbeltext Char"/>
    <w:link w:val="Bubbel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rPr>
      <w:rFonts w:ascii="Arial" w:hAnsi="Arial"/>
      <w:noProof w:val="0"/>
      <w:sz w:val="24"/>
      <w:lang w:val="en-GB" w:eastAsia="x-none"/>
    </w:r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sz w:val="18"/>
      <w:szCs w:val="18"/>
    </w:rPr>
  </w:style>
  <w:style w:type="paragraph" w:styleId="Innehll7">
    <w:name w:val="toc 7"/>
    <w:basedOn w:val="Normal"/>
    <w:next w:val="Normal"/>
    <w:autoRedefine/>
    <w:semiHidden/>
    <w:rsid w:val="00BC5352"/>
    <w:pPr>
      <w:ind w:left="1200"/>
    </w:pPr>
    <w:rPr>
      <w:sz w:val="18"/>
      <w:szCs w:val="18"/>
    </w:rPr>
  </w:style>
  <w:style w:type="paragraph" w:styleId="Innehll8">
    <w:name w:val="toc 8"/>
    <w:basedOn w:val="Normal"/>
    <w:next w:val="Normal"/>
    <w:autoRedefine/>
    <w:semiHidden/>
    <w:rsid w:val="00BC5352"/>
    <w:pPr>
      <w:ind w:left="1400"/>
    </w:pPr>
    <w:rPr>
      <w:sz w:val="18"/>
      <w:szCs w:val="18"/>
    </w:rPr>
  </w:style>
  <w:style w:type="paragraph" w:styleId="Innehll9">
    <w:name w:val="toc 9"/>
    <w:basedOn w:val="Normal"/>
    <w:next w:val="Normal"/>
    <w:autoRedefine/>
    <w:semiHidden/>
    <w:rsid w:val="00BC5352"/>
    <w:pPr>
      <w:ind w:left="1600"/>
    </w:pPr>
    <w:rPr>
      <w:sz w:val="18"/>
      <w:szCs w:val="18"/>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rsid w:val="0052243F"/>
    <w:rPr>
      <w:rFonts w:ascii="Arial" w:hAnsi="Arial"/>
      <w:sz w:val="24"/>
      <w:lang w:val="x-none" w:eastAsia="x-none"/>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533A31"/>
    <w:rPr>
      <w:rFonts w:ascii="Arial" w:hAnsi="Arial"/>
      <w:b/>
      <w:bCs/>
      <w:szCs w:val="24"/>
      <w:lang w:eastAsia="en-US"/>
    </w:rPr>
  </w:style>
  <w:style w:type="character" w:customStyle="1" w:styleId="Rubrik1Char">
    <w:name w:val="Rubrik 1 Char"/>
    <w:link w:val="Rubrik1"/>
    <w:rsid w:val="00533A31"/>
    <w:rPr>
      <w:rFonts w:ascii="Arial" w:eastAsia="ヒラギノ角ゴ Pro W3" w:hAnsi="Arial"/>
      <w:b/>
      <w:color w:val="000000"/>
      <w:kern w:val="32"/>
      <w:sz w:val="28"/>
      <w:szCs w:val="28"/>
      <w:lang w:eastAsia="en-US"/>
    </w:rPr>
  </w:style>
  <w:style w:type="character" w:customStyle="1" w:styleId="Rubrik2Char">
    <w:name w:val="Rubrik 2 Char"/>
    <w:link w:val="Rubrik2"/>
    <w:rsid w:val="00533A31"/>
    <w:rPr>
      <w:rFonts w:ascii="Arial" w:eastAsia="ヒラギノ角ゴ Pro W3" w:hAnsi="Arial"/>
      <w:b/>
      <w:color w:val="000000"/>
      <w:kern w:val="32"/>
      <w:sz w:val="24"/>
      <w:szCs w:val="28"/>
      <w:lang w:val="x-none" w:eastAsia="en-US"/>
    </w:rPr>
  </w:style>
  <w:style w:type="character" w:customStyle="1" w:styleId="Rubrik3Char">
    <w:name w:val="Rubrik 3 Char"/>
    <w:link w:val="Rubrik3"/>
    <w:rsid w:val="00A26B23"/>
    <w:rPr>
      <w:rFonts w:ascii="Arial" w:eastAsia="ヒラギノ角ゴ Pro W3" w:hAnsi="Arial"/>
      <w:color w:val="000000"/>
      <w:kern w:val="32"/>
      <w:sz w:val="24"/>
      <w:u w:val="single"/>
      <w:lang w:eastAsia="en-US"/>
    </w:rPr>
  </w:style>
  <w:style w:type="character" w:customStyle="1" w:styleId="Rubrik4Char">
    <w:name w:val="Rubrik 4 Char"/>
    <w:link w:val="Rubrik4"/>
    <w:rsid w:val="00533A31"/>
    <w:rPr>
      <w:rFonts w:eastAsia="ヒラギノ角ゴ Pro W3"/>
      <w:b/>
      <w:bCs/>
      <w:noProof/>
      <w:color w:val="000000"/>
      <w:sz w:val="28"/>
      <w:szCs w:val="28"/>
      <w:lang w:eastAsia="en-US"/>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rdtextChar">
    <w:name w:val="Brödtext Char"/>
    <w:link w:val="Brdtext"/>
    <w:rsid w:val="00A505DE"/>
    <w:rPr>
      <w:rFonts w:ascii="Arial" w:eastAsia="ヒラギノ角ゴ Pro W3" w:hAnsi="Arial"/>
      <w:color w:val="000000"/>
      <w:sz w:val="24"/>
      <w:lang w:eastAsia="en-US"/>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noProof w:val="0"/>
      <w:color w:val="auto"/>
      <w:szCs w:val="20"/>
      <w:lang w:val="x-none"/>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stycke">
    <w:name w:val="List Paragraph"/>
    <w:basedOn w:val="Normal"/>
    <w:uiPriority w:val="34"/>
    <w:qFormat/>
    <w:rsid w:val="001E5BA4"/>
    <w:pPr>
      <w:keepLines/>
      <w:ind w:left="1304"/>
    </w:pPr>
    <w:rPr>
      <w:rFonts w:eastAsia="Times New Roman"/>
      <w:noProof w:val="0"/>
      <w:color w:val="auto"/>
      <w:sz w:val="22"/>
      <w:szCs w:val="20"/>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Rubrik1">
    <w:name w:val="heading 1"/>
    <w:next w:val="Brdtext"/>
    <w:link w:val="Rubrik1Char"/>
    <w:autoRedefine/>
    <w:qFormat/>
    <w:rsid w:val="00150B37"/>
    <w:pPr>
      <w:pageBreakBefore/>
      <w:numPr>
        <w:numId w:val="5"/>
      </w:numPr>
      <w:spacing w:before="480" w:after="240"/>
      <w:ind w:right="1531"/>
      <w:outlineLvl w:val="0"/>
    </w:pPr>
    <w:rPr>
      <w:rFonts w:ascii="Arial" w:eastAsia="ヒラギノ角ゴ Pro W3" w:hAnsi="Arial"/>
      <w:b/>
      <w:color w:val="000000"/>
      <w:kern w:val="32"/>
      <w:sz w:val="28"/>
      <w:szCs w:val="28"/>
      <w:lang w:eastAsia="en-US"/>
    </w:rPr>
  </w:style>
  <w:style w:type="paragraph" w:styleId="Rubrik2">
    <w:name w:val="heading 2"/>
    <w:basedOn w:val="Rubrik1"/>
    <w:next w:val="Brdtext"/>
    <w:link w:val="Rubrik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Rubrik3">
    <w:name w:val="heading 3"/>
    <w:next w:val="Brdtext"/>
    <w:link w:val="Rubrik3Char"/>
    <w:autoRedefine/>
    <w:qFormat/>
    <w:rsid w:val="00A26B23"/>
    <w:pPr>
      <w:keepNext/>
      <w:keepLines/>
      <w:numPr>
        <w:ilvl w:val="2"/>
      </w:numPr>
      <w:tabs>
        <w:tab w:val="num" w:pos="1288"/>
      </w:tabs>
      <w:spacing w:before="240" w:after="120"/>
      <w:ind w:right="-143"/>
      <w:outlineLvl w:val="2"/>
    </w:pPr>
    <w:rPr>
      <w:rFonts w:ascii="Arial" w:eastAsia="ヒラギノ角ゴ Pro W3" w:hAnsi="Arial"/>
      <w:color w:val="000000"/>
      <w:kern w:val="32"/>
      <w:sz w:val="24"/>
      <w:u w:val="single"/>
      <w:lang w:eastAsia="en-US"/>
    </w:rPr>
  </w:style>
  <w:style w:type="paragraph" w:styleId="Rubrik4">
    <w:name w:val="heading 4"/>
    <w:basedOn w:val="Normal"/>
    <w:next w:val="Normal"/>
    <w:link w:val="Rubrik4Char"/>
    <w:qFormat/>
    <w:rsid w:val="0005647D"/>
    <w:pPr>
      <w:keepNext/>
      <w:spacing w:before="240" w:after="60"/>
      <w:outlineLvl w:val="3"/>
    </w:pPr>
    <w:rPr>
      <w:b/>
      <w:bCs/>
      <w:sz w:val="28"/>
      <w:szCs w:val="28"/>
      <w:lang w:val="x-none"/>
    </w:rPr>
  </w:style>
  <w:style w:type="paragraph" w:styleId="Rubrik5">
    <w:name w:val="heading 5"/>
    <w:basedOn w:val="Normal"/>
    <w:next w:val="Normal"/>
    <w:link w:val="Rubrik5Char"/>
    <w:qFormat/>
    <w:rsid w:val="00533A31"/>
    <w:pPr>
      <w:keepNext/>
      <w:outlineLvl w:val="4"/>
    </w:pPr>
    <w:rPr>
      <w:rFonts w:ascii="Arial" w:eastAsia="Times New Roman" w:hAnsi="Arial"/>
      <w:b/>
      <w:bCs/>
      <w:noProof w:val="0"/>
      <w:color w:val="auto"/>
      <w:lang w:val="x-non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Innehll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pPr>
      <w:ind w:left="400"/>
    </w:pPr>
    <w:rPr>
      <w:rFonts w:eastAsia="ヒラギノ角ゴ Pro W3"/>
      <w:i/>
      <w:iCs/>
      <w:noProof/>
      <w:color w:val="000000"/>
      <w:lang w:eastAsia="en-US"/>
    </w:rPr>
  </w:style>
  <w:style w:type="paragraph" w:styleId="Innehll4">
    <w:name w:val="toc 4"/>
    <w:pPr>
      <w:ind w:left="600"/>
    </w:pPr>
    <w:rPr>
      <w:rFonts w:eastAsia="ヒラギノ角ゴ Pro W3"/>
      <w:noProof/>
      <w:color w:val="000000"/>
      <w:sz w:val="18"/>
      <w:szCs w:val="18"/>
      <w:lang w:eastAsia="en-US"/>
    </w:rPr>
  </w:style>
  <w:style w:type="paragraph" w:styleId="Innehll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Betoning">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ubbeltext">
    <w:name w:val="Balloon Text"/>
    <w:basedOn w:val="Normal"/>
    <w:link w:val="BubbeltextChar"/>
    <w:locked/>
    <w:rsid w:val="00477726"/>
    <w:rPr>
      <w:rFonts w:ascii="Lucida Grande" w:hAnsi="Lucida Grande"/>
      <w:noProof w:val="0"/>
      <w:sz w:val="18"/>
      <w:szCs w:val="18"/>
      <w:lang w:val="en-GB" w:eastAsia="x-none"/>
    </w:rPr>
  </w:style>
  <w:style w:type="character" w:customStyle="1" w:styleId="BubbeltextChar">
    <w:name w:val="Bubbeltext Char"/>
    <w:link w:val="Bubbel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rPr>
      <w:rFonts w:ascii="Arial" w:hAnsi="Arial"/>
      <w:noProof w:val="0"/>
      <w:sz w:val="24"/>
      <w:lang w:val="en-GB" w:eastAsia="x-none"/>
    </w:r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sz w:val="18"/>
      <w:szCs w:val="18"/>
    </w:rPr>
  </w:style>
  <w:style w:type="paragraph" w:styleId="Innehll7">
    <w:name w:val="toc 7"/>
    <w:basedOn w:val="Normal"/>
    <w:next w:val="Normal"/>
    <w:autoRedefine/>
    <w:semiHidden/>
    <w:rsid w:val="00BC5352"/>
    <w:pPr>
      <w:ind w:left="1200"/>
    </w:pPr>
    <w:rPr>
      <w:sz w:val="18"/>
      <w:szCs w:val="18"/>
    </w:rPr>
  </w:style>
  <w:style w:type="paragraph" w:styleId="Innehll8">
    <w:name w:val="toc 8"/>
    <w:basedOn w:val="Normal"/>
    <w:next w:val="Normal"/>
    <w:autoRedefine/>
    <w:semiHidden/>
    <w:rsid w:val="00BC5352"/>
    <w:pPr>
      <w:ind w:left="1400"/>
    </w:pPr>
    <w:rPr>
      <w:sz w:val="18"/>
      <w:szCs w:val="18"/>
    </w:rPr>
  </w:style>
  <w:style w:type="paragraph" w:styleId="Innehll9">
    <w:name w:val="toc 9"/>
    <w:basedOn w:val="Normal"/>
    <w:next w:val="Normal"/>
    <w:autoRedefine/>
    <w:semiHidden/>
    <w:rsid w:val="00BC5352"/>
    <w:pPr>
      <w:ind w:left="1600"/>
    </w:pPr>
    <w:rPr>
      <w:sz w:val="18"/>
      <w:szCs w:val="18"/>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rsid w:val="0052243F"/>
    <w:rPr>
      <w:rFonts w:ascii="Arial" w:hAnsi="Arial"/>
      <w:sz w:val="24"/>
      <w:lang w:val="x-none" w:eastAsia="x-none"/>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533A31"/>
    <w:rPr>
      <w:rFonts w:ascii="Arial" w:hAnsi="Arial"/>
      <w:b/>
      <w:bCs/>
      <w:szCs w:val="24"/>
      <w:lang w:eastAsia="en-US"/>
    </w:rPr>
  </w:style>
  <w:style w:type="character" w:customStyle="1" w:styleId="Rubrik1Char">
    <w:name w:val="Rubrik 1 Char"/>
    <w:link w:val="Rubrik1"/>
    <w:rsid w:val="00533A31"/>
    <w:rPr>
      <w:rFonts w:ascii="Arial" w:eastAsia="ヒラギノ角ゴ Pro W3" w:hAnsi="Arial"/>
      <w:b/>
      <w:color w:val="000000"/>
      <w:kern w:val="32"/>
      <w:sz w:val="28"/>
      <w:szCs w:val="28"/>
      <w:lang w:eastAsia="en-US"/>
    </w:rPr>
  </w:style>
  <w:style w:type="character" w:customStyle="1" w:styleId="Rubrik2Char">
    <w:name w:val="Rubrik 2 Char"/>
    <w:link w:val="Rubrik2"/>
    <w:rsid w:val="00533A31"/>
    <w:rPr>
      <w:rFonts w:ascii="Arial" w:eastAsia="ヒラギノ角ゴ Pro W3" w:hAnsi="Arial"/>
      <w:b/>
      <w:color w:val="000000"/>
      <w:kern w:val="32"/>
      <w:sz w:val="24"/>
      <w:szCs w:val="28"/>
      <w:lang w:val="x-none" w:eastAsia="en-US"/>
    </w:rPr>
  </w:style>
  <w:style w:type="character" w:customStyle="1" w:styleId="Rubrik3Char">
    <w:name w:val="Rubrik 3 Char"/>
    <w:link w:val="Rubrik3"/>
    <w:rsid w:val="00A26B23"/>
    <w:rPr>
      <w:rFonts w:ascii="Arial" w:eastAsia="ヒラギノ角ゴ Pro W3" w:hAnsi="Arial"/>
      <w:color w:val="000000"/>
      <w:kern w:val="32"/>
      <w:sz w:val="24"/>
      <w:u w:val="single"/>
      <w:lang w:eastAsia="en-US"/>
    </w:rPr>
  </w:style>
  <w:style w:type="character" w:customStyle="1" w:styleId="Rubrik4Char">
    <w:name w:val="Rubrik 4 Char"/>
    <w:link w:val="Rubrik4"/>
    <w:rsid w:val="00533A31"/>
    <w:rPr>
      <w:rFonts w:eastAsia="ヒラギノ角ゴ Pro W3"/>
      <w:b/>
      <w:bCs/>
      <w:noProof/>
      <w:color w:val="000000"/>
      <w:sz w:val="28"/>
      <w:szCs w:val="28"/>
      <w:lang w:eastAsia="en-US"/>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rdtextChar">
    <w:name w:val="Brödtext Char"/>
    <w:link w:val="Brdtext"/>
    <w:rsid w:val="00A505DE"/>
    <w:rPr>
      <w:rFonts w:ascii="Arial" w:eastAsia="ヒラギノ角ゴ Pro W3" w:hAnsi="Arial"/>
      <w:color w:val="000000"/>
      <w:sz w:val="24"/>
      <w:lang w:eastAsia="en-US"/>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noProof w:val="0"/>
      <w:color w:val="auto"/>
      <w:szCs w:val="20"/>
      <w:lang w:val="x-none"/>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stycke">
    <w:name w:val="List Paragraph"/>
    <w:basedOn w:val="Normal"/>
    <w:uiPriority w:val="34"/>
    <w:qFormat/>
    <w:rsid w:val="001E5BA4"/>
    <w:pPr>
      <w:keepLines/>
      <w:ind w:left="1304"/>
    </w:pPr>
    <w:rPr>
      <w:rFonts w:eastAsia="Times New Roman"/>
      <w:noProof w:val="0"/>
      <w:color w:val="auto"/>
      <w:sz w:val="22"/>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047F4-ADEA-5B4E-BB85-15120AFC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2</Pages>
  <Words>5625</Words>
  <Characters>29814</Characters>
  <Application>Microsoft Macintosh Word</Application>
  <DocSecurity>0</DocSecurity>
  <Lines>248</Lines>
  <Paragraphs>7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lt;svenskt namn på tjänstedomän&gt;</vt:lpstr>
      <vt:lpstr>&lt;svenskt namn på tjänstedomän&gt;</vt:lpstr>
    </vt:vector>
  </TitlesOfParts>
  <Company>Cehis</Company>
  <LinksUpToDate>false</LinksUpToDate>
  <CharactersWithSpaces>353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ärr</dc:title>
  <dc:subject>Tjänstekontraktsbeskrivning</dc:subject>
  <dc:creator>Olle Bergström</dc:creator>
  <cp:lastModifiedBy>Johan Eltes</cp:lastModifiedBy>
  <cp:revision>378</cp:revision>
  <dcterms:created xsi:type="dcterms:W3CDTF">2011-08-19T08:07:00Z</dcterms:created>
  <dcterms:modified xsi:type="dcterms:W3CDTF">2011-10-16T23:46:00Z</dcterms:modified>
</cp:coreProperties>
</file>